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908D" w14:textId="77777777" w:rsidR="00DE3252" w:rsidRPr="00CB0D24" w:rsidRDefault="00DE3252" w:rsidP="00DE3252">
      <w:pPr>
        <w:spacing w:after="0" w:line="259" w:lineRule="auto"/>
        <w:ind w:left="0" w:firstLine="0"/>
        <w:jc w:val="left"/>
      </w:pPr>
    </w:p>
    <w:p w14:paraId="31004046" w14:textId="77777777" w:rsidR="00DE3252" w:rsidRPr="00CB0D24" w:rsidRDefault="00DE3252" w:rsidP="00DE3252">
      <w:pPr>
        <w:spacing w:after="666" w:line="259" w:lineRule="auto"/>
        <w:ind w:left="0" w:right="5" w:firstLine="0"/>
        <w:jc w:val="right"/>
      </w:pPr>
      <w:r w:rsidRPr="00CB0D24">
        <w:rPr>
          <w:noProof/>
        </w:rPr>
        <w:drawing>
          <wp:inline distT="0" distB="0" distL="0" distR="0" wp14:anchorId="303BD0B9" wp14:editId="01C3200E">
            <wp:extent cx="5700014" cy="487045"/>
            <wp:effectExtent l="0" t="0" r="0" b="0"/>
            <wp:docPr id="105" name="Imagen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
                    <a:stretch>
                      <a:fillRect/>
                    </a:stretch>
                  </pic:blipFill>
                  <pic:spPr>
                    <a:xfrm>
                      <a:off x="0" y="0"/>
                      <a:ext cx="5700014" cy="487045"/>
                    </a:xfrm>
                    <a:prstGeom prst="rect">
                      <a:avLst/>
                    </a:prstGeom>
                  </pic:spPr>
                </pic:pic>
              </a:graphicData>
            </a:graphic>
          </wp:inline>
        </w:drawing>
      </w:r>
      <w:r w:rsidRPr="00CB0D24">
        <w:rPr>
          <w:rFonts w:eastAsia="Times New Roman" w:cs="Times New Roman"/>
          <w:sz w:val="20"/>
        </w:rPr>
        <w:t xml:space="preserve"> </w:t>
      </w:r>
    </w:p>
    <w:p w14:paraId="71AE891B" w14:textId="77777777" w:rsidR="00DE3252" w:rsidRPr="00CB0D24" w:rsidRDefault="00DE3252" w:rsidP="00DE3252">
      <w:pPr>
        <w:spacing w:after="0" w:line="259" w:lineRule="auto"/>
        <w:ind w:left="0" w:firstLine="0"/>
        <w:jc w:val="left"/>
      </w:pPr>
      <w:r w:rsidRPr="00CB0D24">
        <w:rPr>
          <w:rFonts w:eastAsia="Times New Roman" w:cs="Times New Roman"/>
          <w:sz w:val="49"/>
        </w:rPr>
        <w:t xml:space="preserve"> </w:t>
      </w:r>
    </w:p>
    <w:p w14:paraId="4FCEBC2E" w14:textId="77777777" w:rsidR="00DE3252" w:rsidRPr="00CB0D24" w:rsidRDefault="00DE3252" w:rsidP="00DE3252">
      <w:pPr>
        <w:spacing w:after="33" w:line="259" w:lineRule="auto"/>
        <w:ind w:left="121" w:right="5" w:hanging="10"/>
        <w:jc w:val="center"/>
      </w:pPr>
      <w:r w:rsidRPr="00CB0D24">
        <w:rPr>
          <w:rFonts w:eastAsia="Cambria" w:cs="Cambria"/>
          <w:b/>
          <w:sz w:val="49"/>
        </w:rPr>
        <w:t xml:space="preserve">Laboratorio de Sistemas de </w:t>
      </w:r>
    </w:p>
    <w:p w14:paraId="491615CA" w14:textId="77777777" w:rsidR="00DE3252" w:rsidRPr="00CB0D24" w:rsidRDefault="00DE3252" w:rsidP="00DE3252">
      <w:pPr>
        <w:spacing w:after="413" w:line="259" w:lineRule="auto"/>
        <w:ind w:left="121" w:hanging="10"/>
        <w:jc w:val="center"/>
      </w:pPr>
      <w:r w:rsidRPr="00CB0D24">
        <w:rPr>
          <w:rFonts w:eastAsia="Cambria" w:cs="Cambria"/>
          <w:b/>
          <w:sz w:val="49"/>
        </w:rPr>
        <w:t xml:space="preserve">Información e Inclusión Digital </w:t>
      </w:r>
    </w:p>
    <w:p w14:paraId="6F4EC17E" w14:textId="77777777" w:rsidR="00DE3252" w:rsidRPr="00CB0D24" w:rsidRDefault="00DE3252" w:rsidP="00DE3252">
      <w:pPr>
        <w:spacing w:after="149" w:line="259" w:lineRule="auto"/>
        <w:ind w:left="121" w:right="2" w:hanging="10"/>
        <w:jc w:val="center"/>
      </w:pPr>
      <w:r w:rsidRPr="00CB0D24">
        <w:rPr>
          <w:rFonts w:eastAsia="Cambria" w:cs="Cambria"/>
          <w:b/>
          <w:sz w:val="49"/>
        </w:rPr>
        <w:t xml:space="preserve">LUDOLAB </w:t>
      </w:r>
    </w:p>
    <w:p w14:paraId="77D66F09" w14:textId="68702491" w:rsidR="00DE3252" w:rsidRPr="00CB0D24" w:rsidRDefault="00DE3252" w:rsidP="4414AAAD">
      <w:pPr>
        <w:spacing w:after="0" w:line="259" w:lineRule="auto"/>
        <w:ind w:left="0"/>
        <w:jc w:val="center"/>
        <w:rPr>
          <w:b/>
          <w:sz w:val="40"/>
          <w:szCs w:val="40"/>
        </w:rPr>
      </w:pPr>
      <w:r w:rsidRPr="00CB0D24">
        <w:rPr>
          <w:b/>
          <w:sz w:val="40"/>
          <w:szCs w:val="40"/>
        </w:rPr>
        <w:t xml:space="preserve">PROYECTO DE </w:t>
      </w:r>
      <w:r w:rsidR="606FE640" w:rsidRPr="00CB0D24">
        <w:rPr>
          <w:b/>
          <w:sz w:val="40"/>
          <w:szCs w:val="40"/>
        </w:rPr>
        <w:t>APRENDIZAJE COMPUTACIONAL</w:t>
      </w:r>
    </w:p>
    <w:p w14:paraId="098AE366" w14:textId="3226F4C3" w:rsidR="00DE3252" w:rsidRPr="00CB0D24" w:rsidRDefault="00DE3252" w:rsidP="00DE3252">
      <w:pPr>
        <w:spacing w:after="0" w:line="259" w:lineRule="auto"/>
        <w:ind w:left="2245" w:right="2124" w:hanging="10"/>
        <w:jc w:val="center"/>
      </w:pPr>
      <w:r w:rsidRPr="00CB0D24">
        <w:rPr>
          <w:rFonts w:eastAsia="Times New Roman" w:cs="Times New Roman"/>
          <w:sz w:val="28"/>
          <w:szCs w:val="28"/>
        </w:rPr>
        <w:t xml:space="preserve">PRESENCIAL </w:t>
      </w:r>
    </w:p>
    <w:p w14:paraId="30428763" w14:textId="77777777" w:rsidR="00DE3252" w:rsidRPr="00CB0D24" w:rsidRDefault="00DE3252" w:rsidP="00DE3252">
      <w:pPr>
        <w:spacing w:after="130" w:line="259" w:lineRule="auto"/>
        <w:ind w:left="0" w:firstLine="0"/>
        <w:jc w:val="left"/>
      </w:pPr>
      <w:r w:rsidRPr="00CB0D24">
        <w:rPr>
          <w:rFonts w:eastAsia="Times New Roman" w:cs="Times New Roman"/>
          <w:sz w:val="20"/>
        </w:rPr>
        <w:t xml:space="preserve"> </w:t>
      </w:r>
    </w:p>
    <w:p w14:paraId="0350B7D0" w14:textId="77777777" w:rsidR="00DE3252" w:rsidRPr="00CB0D24" w:rsidRDefault="00DE3252" w:rsidP="00DE3252">
      <w:pPr>
        <w:spacing w:after="0" w:line="259" w:lineRule="auto"/>
        <w:ind w:left="0" w:firstLine="0"/>
        <w:jc w:val="left"/>
      </w:pPr>
      <w:r w:rsidRPr="00CB0D24">
        <w:rPr>
          <w:rFonts w:eastAsia="Times New Roman" w:cs="Times New Roman"/>
          <w:sz w:val="20"/>
        </w:rPr>
        <w:t xml:space="preserve"> </w:t>
      </w:r>
    </w:p>
    <w:p w14:paraId="4AA847AE" w14:textId="77777777" w:rsidR="00DE3252" w:rsidRPr="00CB0D24" w:rsidRDefault="00DE3252" w:rsidP="00DE3252">
      <w:pPr>
        <w:spacing w:after="232" w:line="259" w:lineRule="auto"/>
        <w:ind w:left="119" w:firstLine="0"/>
        <w:jc w:val="left"/>
      </w:pPr>
      <w:r w:rsidRPr="00CB0D24">
        <w:rPr>
          <w:rFonts w:eastAsia="Calibri" w:cs="Calibri"/>
          <w:noProof/>
        </w:rPr>
        <mc:AlternateContent>
          <mc:Choice Requires="wpg">
            <w:drawing>
              <wp:inline distT="0" distB="0" distL="0" distR="0" wp14:anchorId="35B15A35" wp14:editId="6FDE61AB">
                <wp:extent cx="5731257" cy="17995"/>
                <wp:effectExtent l="0" t="0" r="0" b="0"/>
                <wp:docPr id="41417" name="Grupo 41417"/>
                <wp:cNvGraphicFramePr/>
                <a:graphic xmlns:a="http://schemas.openxmlformats.org/drawingml/2006/main">
                  <a:graphicData uri="http://schemas.microsoft.com/office/word/2010/wordprocessingGroup">
                    <wpg:wgp>
                      <wpg:cNvGrpSpPr/>
                      <wpg:grpSpPr>
                        <a:xfrm>
                          <a:off x="0" y="0"/>
                          <a:ext cx="5731257" cy="17995"/>
                          <a:chOff x="0" y="0"/>
                          <a:chExt cx="5731257" cy="17995"/>
                        </a:xfrm>
                      </wpg:grpSpPr>
                      <wps:wsp>
                        <wps:cNvPr id="49946" name="Shape 49946"/>
                        <wps:cNvSpPr/>
                        <wps:spPr>
                          <a:xfrm>
                            <a:off x="0" y="0"/>
                            <a:ext cx="5731257" cy="17995"/>
                          </a:xfrm>
                          <a:custGeom>
                            <a:avLst/>
                            <a:gdLst/>
                            <a:ahLst/>
                            <a:cxnLst/>
                            <a:rect l="0" t="0" r="0" b="0"/>
                            <a:pathLst>
                              <a:path w="5731257" h="17995">
                                <a:moveTo>
                                  <a:pt x="0" y="0"/>
                                </a:moveTo>
                                <a:lnTo>
                                  <a:pt x="5731257" y="0"/>
                                </a:lnTo>
                                <a:lnTo>
                                  <a:pt x="5731257" y="17995"/>
                                </a:lnTo>
                                <a:lnTo>
                                  <a:pt x="0" y="179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C4BBB6D">
              <v:group id="Grupo 41417" style="width:451.3pt;height:1.4pt;mso-position-horizontal-relative:char;mso-position-vertical-relative:line" coordsize="57312,179" o:spid="_x0000_s1026" w14:anchorId="016D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">
                <v:shape id="Shape 49946" style="position:absolute;width:57312;height:179;visibility:visible;mso-wrap-style:square;v-text-anchor:top" coordsize="5731257,17995" o:spid="_x0000_s1027" fillcolor="black" stroked="f" strokeweight="0" path="m,l5731257,r,17995l,17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">
                  <v:stroke miterlimit="83231f" joinstyle="miter"/>
                  <v:path textboxrect="0,0,5731257,17995" arrowok="t"/>
                </v:shape>
                <w10:anchorlock/>
              </v:group>
            </w:pict>
          </mc:Fallback>
        </mc:AlternateContent>
      </w:r>
    </w:p>
    <w:p w14:paraId="34D2C2FE" w14:textId="77777777" w:rsidR="00DE3252" w:rsidRPr="00CB0D24" w:rsidRDefault="00DE3252" w:rsidP="00DE3252">
      <w:pPr>
        <w:spacing w:after="0" w:line="259" w:lineRule="auto"/>
        <w:ind w:left="0" w:firstLine="0"/>
        <w:jc w:val="center"/>
        <w:rPr>
          <w:rFonts w:eastAsia="Cambria" w:cs="Cambria"/>
          <w:color w:val="000000" w:themeColor="text1"/>
          <w:sz w:val="49"/>
        </w:rPr>
      </w:pPr>
      <w:r w:rsidRPr="00CB0D24">
        <w:rPr>
          <w:rFonts w:eastAsia="Cambria" w:cs="Cambria"/>
          <w:color w:val="000000" w:themeColor="text1"/>
          <w:sz w:val="49"/>
        </w:rPr>
        <w:t>MANUAL DE USUARIO</w:t>
      </w:r>
    </w:p>
    <w:p w14:paraId="148F6085" w14:textId="67FB0035" w:rsidR="00DE3252" w:rsidRPr="00CB0D24" w:rsidRDefault="645781F6" w:rsidP="00DE3252">
      <w:pPr>
        <w:spacing w:after="0" w:line="259" w:lineRule="auto"/>
        <w:ind w:left="0" w:firstLine="0"/>
        <w:jc w:val="center"/>
        <w:rPr>
          <w:rFonts w:eastAsia="Cambria" w:cs="Cambria"/>
          <w:color w:val="auto"/>
          <w:sz w:val="49"/>
          <w:szCs w:val="49"/>
        </w:rPr>
      </w:pPr>
      <w:r w:rsidRPr="00CB0D24">
        <w:rPr>
          <w:rFonts w:eastAsia="Cambria" w:cs="Cambria"/>
          <w:color w:val="auto"/>
          <w:sz w:val="49"/>
          <w:szCs w:val="49"/>
        </w:rPr>
        <w:t>SCRATCH</w:t>
      </w:r>
    </w:p>
    <w:p w14:paraId="5B76846A" w14:textId="77777777" w:rsidR="00DE3252" w:rsidRPr="00CB0D24" w:rsidRDefault="00DE3252" w:rsidP="00DE3252">
      <w:pPr>
        <w:spacing w:after="0" w:line="259" w:lineRule="auto"/>
        <w:ind w:left="0" w:firstLine="0"/>
        <w:jc w:val="left"/>
      </w:pPr>
      <w:r w:rsidRPr="00CB0D24">
        <w:rPr>
          <w:rFonts w:eastAsia="Cambria" w:cs="Cambria"/>
          <w:sz w:val="9"/>
        </w:rPr>
        <w:t xml:space="preserve"> </w:t>
      </w:r>
      <w:r w:rsidRPr="00CB0D24">
        <w:rPr>
          <w:rFonts w:eastAsia="Calibri" w:cs="Calibri"/>
          <w:noProof/>
        </w:rPr>
        <mc:AlternateContent>
          <mc:Choice Requires="wpg">
            <w:drawing>
              <wp:inline distT="0" distB="0" distL="0" distR="0" wp14:anchorId="4155D9BA" wp14:editId="158E911C">
                <wp:extent cx="5731257" cy="17995"/>
                <wp:effectExtent l="0" t="0" r="0" b="0"/>
                <wp:docPr id="41416" name="Grupo 41416"/>
                <wp:cNvGraphicFramePr/>
                <a:graphic xmlns:a="http://schemas.openxmlformats.org/drawingml/2006/main">
                  <a:graphicData uri="http://schemas.microsoft.com/office/word/2010/wordprocessingGroup">
                    <wpg:wgp>
                      <wpg:cNvGrpSpPr/>
                      <wpg:grpSpPr>
                        <a:xfrm>
                          <a:off x="0" y="0"/>
                          <a:ext cx="5731257" cy="17995"/>
                          <a:chOff x="0" y="0"/>
                          <a:chExt cx="5731257" cy="17995"/>
                        </a:xfrm>
                      </wpg:grpSpPr>
                      <wps:wsp>
                        <wps:cNvPr id="49948" name="Shape 49948"/>
                        <wps:cNvSpPr/>
                        <wps:spPr>
                          <a:xfrm>
                            <a:off x="0" y="0"/>
                            <a:ext cx="5731257" cy="17995"/>
                          </a:xfrm>
                          <a:custGeom>
                            <a:avLst/>
                            <a:gdLst/>
                            <a:ahLst/>
                            <a:cxnLst/>
                            <a:rect l="0" t="0" r="0" b="0"/>
                            <a:pathLst>
                              <a:path w="5731257" h="17995">
                                <a:moveTo>
                                  <a:pt x="0" y="0"/>
                                </a:moveTo>
                                <a:lnTo>
                                  <a:pt x="5731257" y="0"/>
                                </a:lnTo>
                                <a:lnTo>
                                  <a:pt x="5731257" y="17995"/>
                                </a:lnTo>
                                <a:lnTo>
                                  <a:pt x="0" y="179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F239D67">
              <v:group id="Grupo 41416" style="width:451.3pt;height:1.4pt;mso-position-horizontal-relative:char;mso-position-vertical-relative:line" coordsize="57312,179" o:spid="_x0000_s1026" w14:anchorId="7F917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">
                <v:shape id="Shape 49948" style="position:absolute;width:57312;height:179;visibility:visible;mso-wrap-style:square;v-text-anchor:top" coordsize="5731257,17995" o:spid="_x0000_s1027" fillcolor="black" stroked="f" strokeweight="0" path="m,l5731257,r,17995l,17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">
                  <v:stroke miterlimit="83231f" joinstyle="miter"/>
                  <v:path textboxrect="0,0,5731257,17995" arrowok="t"/>
                </v:shape>
                <w10:anchorlock/>
              </v:group>
            </w:pict>
          </mc:Fallback>
        </mc:AlternateContent>
      </w:r>
    </w:p>
    <w:p w14:paraId="04C8CE70" w14:textId="04D129B5" w:rsidR="00DE3252" w:rsidRPr="00CB0D24" w:rsidRDefault="00DE3252" w:rsidP="4414AAAD">
      <w:pPr>
        <w:spacing w:after="51" w:line="259" w:lineRule="auto"/>
        <w:ind w:left="119" w:firstLine="0"/>
        <w:jc w:val="left"/>
      </w:pPr>
    </w:p>
    <w:p w14:paraId="26A453AA" w14:textId="77777777" w:rsidR="00DE3252" w:rsidRPr="00CB0D24" w:rsidRDefault="00DE3252" w:rsidP="00DE3252">
      <w:pPr>
        <w:spacing w:after="0" w:line="259" w:lineRule="auto"/>
        <w:ind w:left="0" w:firstLine="0"/>
        <w:jc w:val="left"/>
      </w:pPr>
      <w:r w:rsidRPr="00CB0D24">
        <w:rPr>
          <w:rFonts w:eastAsia="Cambria" w:cs="Cambria"/>
          <w:sz w:val="28"/>
        </w:rPr>
        <w:t xml:space="preserve"> </w:t>
      </w:r>
    </w:p>
    <w:p w14:paraId="092A6459" w14:textId="07A4CAED" w:rsidR="00DE3252" w:rsidRPr="00CB0D24" w:rsidRDefault="00DE3252" w:rsidP="00DE3252">
      <w:pPr>
        <w:spacing w:after="3" w:line="259" w:lineRule="auto"/>
        <w:ind w:left="128" w:hanging="10"/>
        <w:jc w:val="center"/>
      </w:pPr>
      <w:r w:rsidRPr="00CB0D24">
        <w:rPr>
          <w:rFonts w:eastAsia="Palatino Linotype" w:cs="Palatino Linotype"/>
          <w:b/>
          <w:sz w:val="28"/>
          <w:szCs w:val="28"/>
        </w:rPr>
        <w:t xml:space="preserve">EDICIÓN Nro. </w:t>
      </w:r>
      <w:r w:rsidR="1745DC4D" w:rsidRPr="00CB0D24">
        <w:rPr>
          <w:rFonts w:eastAsia="Palatino Linotype" w:cs="Palatino Linotype"/>
          <w:b/>
          <w:sz w:val="28"/>
          <w:szCs w:val="28"/>
        </w:rPr>
        <w:t>1</w:t>
      </w:r>
    </w:p>
    <w:p w14:paraId="3A5857AA" w14:textId="77777777" w:rsidR="00DE3252" w:rsidRPr="00CB0D24" w:rsidRDefault="00DE3252" w:rsidP="00DE3252">
      <w:pPr>
        <w:spacing w:after="0" w:line="259" w:lineRule="auto"/>
        <w:ind w:left="0" w:firstLine="0"/>
        <w:jc w:val="left"/>
      </w:pPr>
      <w:r w:rsidRPr="00CB0D24">
        <w:rPr>
          <w:rFonts w:eastAsia="Palatino Linotype" w:cs="Palatino Linotype"/>
          <w:b/>
          <w:sz w:val="28"/>
        </w:rPr>
        <w:t xml:space="preserve"> </w:t>
      </w:r>
    </w:p>
    <w:p w14:paraId="6A27EA79" w14:textId="06500D89" w:rsidR="00DE3252" w:rsidRPr="00CB0D24" w:rsidRDefault="3A21F3D9" w:rsidP="00DE3252">
      <w:pPr>
        <w:spacing w:after="0" w:line="259" w:lineRule="auto"/>
        <w:ind w:left="2245" w:right="2121" w:hanging="10"/>
        <w:jc w:val="center"/>
      </w:pPr>
      <w:r w:rsidRPr="00CB0D24">
        <w:rPr>
          <w:rFonts w:eastAsia="Times New Roman" w:cs="Times New Roman"/>
          <w:sz w:val="28"/>
          <w:szCs w:val="28"/>
        </w:rPr>
        <w:t xml:space="preserve">Abril </w:t>
      </w:r>
      <w:r w:rsidR="00DE3252" w:rsidRPr="00CB0D24">
        <w:rPr>
          <w:rFonts w:eastAsia="Times New Roman" w:cs="Times New Roman"/>
          <w:sz w:val="28"/>
          <w:szCs w:val="28"/>
        </w:rPr>
        <w:t>202</w:t>
      </w:r>
      <w:r w:rsidR="26208ACD" w:rsidRPr="00CB0D24">
        <w:rPr>
          <w:rFonts w:eastAsia="Times New Roman" w:cs="Times New Roman"/>
          <w:sz w:val="28"/>
          <w:szCs w:val="28"/>
        </w:rPr>
        <w:t>4</w:t>
      </w:r>
      <w:r w:rsidR="00DE3252" w:rsidRPr="00CB0D24">
        <w:rPr>
          <w:rFonts w:eastAsia="Times New Roman" w:cs="Times New Roman"/>
          <w:sz w:val="28"/>
          <w:szCs w:val="28"/>
        </w:rPr>
        <w:t xml:space="preserve"> - </w:t>
      </w:r>
      <w:bookmarkStart w:id="0" w:name="_Int_BjGgI9Vt"/>
      <w:proofErr w:type="gramStart"/>
      <w:r w:rsidR="1753EAEC" w:rsidRPr="00CB0D24">
        <w:rPr>
          <w:rFonts w:eastAsia="Times New Roman" w:cs="Times New Roman"/>
          <w:sz w:val="28"/>
          <w:szCs w:val="28"/>
        </w:rPr>
        <w:t>Agosto</w:t>
      </w:r>
      <w:bookmarkEnd w:id="0"/>
      <w:proofErr w:type="gramEnd"/>
      <w:r w:rsidR="00DE3252" w:rsidRPr="00CB0D24">
        <w:rPr>
          <w:rFonts w:eastAsia="Times New Roman" w:cs="Times New Roman"/>
          <w:sz w:val="28"/>
          <w:szCs w:val="28"/>
        </w:rPr>
        <w:t xml:space="preserve"> 2024 </w:t>
      </w:r>
    </w:p>
    <w:p w14:paraId="185B1C5F" w14:textId="77777777" w:rsidR="00DE3252" w:rsidRPr="00CB0D24" w:rsidRDefault="00DE3252" w:rsidP="00DE3252">
      <w:pPr>
        <w:spacing w:after="22" w:line="259" w:lineRule="auto"/>
        <w:ind w:left="0" w:firstLine="0"/>
        <w:jc w:val="left"/>
      </w:pPr>
      <w:r w:rsidRPr="00CB0D24">
        <w:rPr>
          <w:rFonts w:eastAsia="Times New Roman" w:cs="Times New Roman"/>
          <w:sz w:val="28"/>
        </w:rPr>
        <w:t xml:space="preserve"> </w:t>
      </w:r>
    </w:p>
    <w:p w14:paraId="7A5C1803" w14:textId="77777777" w:rsidR="00DE3252" w:rsidRPr="00CB0D24" w:rsidRDefault="00DE3252" w:rsidP="00DE3252">
      <w:pPr>
        <w:spacing w:after="22" w:line="259" w:lineRule="auto"/>
        <w:ind w:left="0" w:firstLine="0"/>
        <w:jc w:val="left"/>
      </w:pPr>
      <w:r w:rsidRPr="00CB0D24">
        <w:rPr>
          <w:rFonts w:eastAsia="Times New Roman" w:cs="Times New Roman"/>
          <w:sz w:val="28"/>
        </w:rPr>
        <w:t xml:space="preserve"> </w:t>
      </w:r>
    </w:p>
    <w:p w14:paraId="3A123170" w14:textId="7AF601BB" w:rsidR="00DE3252" w:rsidRPr="00CB0D24" w:rsidRDefault="00DE3252" w:rsidP="00DE3252">
      <w:pPr>
        <w:spacing w:after="79" w:line="259" w:lineRule="auto"/>
        <w:ind w:left="124" w:right="11" w:hanging="10"/>
        <w:jc w:val="center"/>
      </w:pPr>
      <w:r w:rsidRPr="00CB0D24">
        <w:rPr>
          <w:b/>
          <w:sz w:val="34"/>
          <w:szCs w:val="34"/>
        </w:rPr>
        <w:t>Autor</w:t>
      </w:r>
      <w:r w:rsidR="4EDF6EC3" w:rsidRPr="00CB0D24">
        <w:rPr>
          <w:b/>
          <w:sz w:val="34"/>
          <w:szCs w:val="34"/>
        </w:rPr>
        <w:t>es</w:t>
      </w:r>
    </w:p>
    <w:p w14:paraId="12A13301" w14:textId="0C70ED91" w:rsidR="00DE3252" w:rsidRPr="00CB0D24" w:rsidRDefault="3789DD4B" w:rsidP="77891886">
      <w:pPr>
        <w:spacing w:after="0" w:line="259" w:lineRule="auto"/>
        <w:ind w:left="0" w:firstLine="0"/>
        <w:jc w:val="center"/>
        <w:rPr>
          <w:color w:val="auto"/>
        </w:rPr>
      </w:pPr>
      <w:r w:rsidRPr="00CB0D24">
        <w:rPr>
          <w:color w:val="auto"/>
        </w:rPr>
        <w:t xml:space="preserve">SEBASTIAN GUERRA </w:t>
      </w:r>
    </w:p>
    <w:p w14:paraId="12462077" w14:textId="064FE31D" w:rsidR="00DE3252" w:rsidRPr="00CB0D24" w:rsidRDefault="3789DD4B" w:rsidP="4414AAAD">
      <w:pPr>
        <w:spacing w:after="0" w:line="259" w:lineRule="auto"/>
        <w:ind w:left="0" w:firstLine="0"/>
        <w:jc w:val="center"/>
        <w:rPr>
          <w:color w:val="auto"/>
        </w:rPr>
      </w:pPr>
      <w:r w:rsidRPr="00CB0D24">
        <w:rPr>
          <w:color w:val="auto"/>
        </w:rPr>
        <w:t xml:space="preserve"> ESTEFANO PROA</w:t>
      </w:r>
      <w:r w:rsidR="36394868" w:rsidRPr="00CB0D24">
        <w:rPr>
          <w:color w:val="auto"/>
        </w:rPr>
        <w:t>ÑO</w:t>
      </w:r>
    </w:p>
    <w:p w14:paraId="000F6C09" w14:textId="77777777" w:rsidR="00DE3252" w:rsidRPr="00CB0D24" w:rsidRDefault="00DE3252" w:rsidP="00DE3252">
      <w:pPr>
        <w:spacing w:after="2" w:line="259" w:lineRule="auto"/>
        <w:ind w:left="0" w:firstLine="0"/>
        <w:jc w:val="left"/>
        <w:rPr>
          <w:rFonts w:eastAsia="Times New Roman" w:cs="Times New Roman"/>
          <w:sz w:val="28"/>
        </w:rPr>
      </w:pPr>
    </w:p>
    <w:p w14:paraId="6AB0539C" w14:textId="77777777" w:rsidR="00DE3252" w:rsidRPr="00CB0D24" w:rsidRDefault="00DE3252" w:rsidP="00DE3252">
      <w:pPr>
        <w:spacing w:after="2" w:line="259" w:lineRule="auto"/>
        <w:ind w:left="0" w:firstLine="0"/>
        <w:jc w:val="left"/>
      </w:pPr>
    </w:p>
    <w:p w14:paraId="09846650" w14:textId="73BEBB32" w:rsidR="00DE3252" w:rsidRPr="00CB0D24" w:rsidRDefault="00DE3252" w:rsidP="4414AAAD">
      <w:pPr>
        <w:spacing w:after="3" w:line="259" w:lineRule="auto"/>
        <w:ind w:left="128" w:right="68" w:hanging="10"/>
        <w:jc w:val="center"/>
        <w:rPr>
          <w:rFonts w:eastAsia="Palatino Linotype" w:cs="Palatino Linotype"/>
          <w:b/>
          <w:sz w:val="28"/>
          <w:szCs w:val="28"/>
        </w:rPr>
      </w:pPr>
      <w:r w:rsidRPr="00CB0D24">
        <w:rPr>
          <w:rFonts w:eastAsia="Palatino Linotype" w:cs="Palatino Linotype"/>
          <w:b/>
          <w:sz w:val="28"/>
          <w:szCs w:val="28"/>
        </w:rPr>
        <w:t>QUITO, DM, 1</w:t>
      </w:r>
      <w:r w:rsidR="2682F72B" w:rsidRPr="00CB0D24">
        <w:rPr>
          <w:rFonts w:eastAsia="Palatino Linotype" w:cs="Palatino Linotype"/>
          <w:b/>
          <w:sz w:val="28"/>
          <w:szCs w:val="28"/>
        </w:rPr>
        <w:t xml:space="preserve"> de </w:t>
      </w:r>
      <w:bookmarkStart w:id="1" w:name="_Int_xEMJUZXw"/>
      <w:proofErr w:type="gramStart"/>
      <w:r w:rsidR="2682F72B" w:rsidRPr="00CB0D24">
        <w:rPr>
          <w:rFonts w:eastAsia="Palatino Linotype" w:cs="Palatino Linotype"/>
          <w:b/>
          <w:sz w:val="28"/>
          <w:szCs w:val="28"/>
        </w:rPr>
        <w:t>Mayo</w:t>
      </w:r>
      <w:bookmarkEnd w:id="1"/>
      <w:proofErr w:type="gramEnd"/>
      <w:r w:rsidR="482F053D" w:rsidRPr="00CB0D24">
        <w:rPr>
          <w:rFonts w:eastAsia="Palatino Linotype" w:cs="Palatino Linotype"/>
          <w:b/>
          <w:sz w:val="28"/>
          <w:szCs w:val="28"/>
        </w:rPr>
        <w:t xml:space="preserve"> </w:t>
      </w:r>
      <w:r w:rsidRPr="00CB0D24">
        <w:rPr>
          <w:rFonts w:eastAsia="Palatino Linotype" w:cs="Palatino Linotype"/>
          <w:b/>
          <w:sz w:val="28"/>
          <w:szCs w:val="28"/>
        </w:rPr>
        <w:t>de 202</w:t>
      </w:r>
      <w:r w:rsidR="68CBEDF9" w:rsidRPr="00CB0D24">
        <w:rPr>
          <w:rFonts w:eastAsia="Palatino Linotype" w:cs="Palatino Linotype"/>
          <w:b/>
          <w:sz w:val="28"/>
          <w:szCs w:val="28"/>
        </w:rPr>
        <w:t>4</w:t>
      </w:r>
      <w:r w:rsidRPr="00CB0D24">
        <w:rPr>
          <w:rFonts w:eastAsia="Palatino Linotype" w:cs="Palatino Linotype"/>
          <w:b/>
          <w:sz w:val="28"/>
          <w:szCs w:val="28"/>
        </w:rPr>
        <w:t xml:space="preserve"> </w:t>
      </w:r>
    </w:p>
    <w:p w14:paraId="6E257531" w14:textId="3D7CDF0A" w:rsidR="00DE3252" w:rsidRPr="00CB0D24" w:rsidRDefault="00DE3252" w:rsidP="00DE3252">
      <w:pPr>
        <w:spacing w:after="160" w:line="259" w:lineRule="auto"/>
        <w:ind w:left="0" w:firstLine="0"/>
        <w:jc w:val="left"/>
        <w:rPr>
          <w:rFonts w:eastAsia="Palatino Linotype" w:cs="Palatino Linotype"/>
          <w:b/>
          <w:sz w:val="28"/>
        </w:rPr>
      </w:pPr>
      <w:r w:rsidRPr="00CB0D24">
        <w:rPr>
          <w:rFonts w:eastAsia="Palatino Linotype" w:cs="Palatino Linotype"/>
          <w:b/>
          <w:sz w:val="28"/>
        </w:rPr>
        <w:br w:type="page"/>
      </w:r>
      <w:r w:rsidRPr="00CB0D24">
        <w:rPr>
          <w:rFonts w:eastAsia="Palatino Linotype" w:cs="Palatino Linotype"/>
          <w:b/>
          <w:sz w:val="28"/>
        </w:rPr>
        <w:lastRenderedPageBreak/>
        <w:t xml:space="preserve">Tabla de Contenidos </w:t>
      </w:r>
    </w:p>
    <w:sdt>
      <w:sdtPr>
        <w:rPr>
          <w:rFonts w:ascii="Calibri" w:eastAsia="Calibri" w:hAnsi="Calibri" w:cs="Calibri"/>
          <w:color w:val="000000"/>
          <w:kern w:val="2"/>
          <w:sz w:val="22"/>
          <w:szCs w:val="22"/>
          <w:lang w:val="es-419" w:eastAsia="en-US"/>
          <w14:ligatures w14:val="standardContextual"/>
        </w:rPr>
        <w:id w:val="1368855532"/>
        <w:docPartObj>
          <w:docPartGallery w:val="Table of Contents"/>
          <w:docPartUnique/>
        </w:docPartObj>
      </w:sdtPr>
      <w:sdtEndPr>
        <w:rPr>
          <w:rFonts w:ascii="Times New Roman" w:hAnsi="Times New Roman" w:cs="Times New Roman"/>
          <w:color w:val="000000" w:themeColor="text1"/>
          <w:sz w:val="24"/>
          <w:szCs w:val="24"/>
        </w:rPr>
      </w:sdtEndPr>
      <w:sdtContent>
        <w:p w14:paraId="2E0DD03D" w14:textId="77777777" w:rsidR="00DE3252" w:rsidRPr="00CB0D24" w:rsidRDefault="00DE3252" w:rsidP="4414AAAD">
          <w:pPr>
            <w:pStyle w:val="TtuloTDC"/>
            <w:rPr>
              <w:rFonts w:ascii="Georgia" w:hAnsi="Georgia"/>
              <w:lang w:val="es-419"/>
            </w:rPr>
          </w:pPr>
        </w:p>
        <w:p w14:paraId="30AE4F9D" w14:textId="4A92B042" w:rsidR="000117BB" w:rsidRPr="00BC0A09" w:rsidRDefault="00DE3252">
          <w:pPr>
            <w:pStyle w:val="TDC1"/>
            <w:tabs>
              <w:tab w:val="left" w:pos="440"/>
              <w:tab w:val="right" w:leader="dot" w:pos="8494"/>
            </w:tabs>
            <w:rPr>
              <w:rFonts w:ascii="Georgia" w:eastAsiaTheme="minorEastAsia" w:hAnsi="Georgia" w:cstheme="minorBidi"/>
              <w:noProof/>
              <w:color w:val="auto"/>
              <w:kern w:val="0"/>
              <w:lang w:val="es-EC" w:eastAsia="es-EC"/>
              <w14:ligatures w14:val="none"/>
            </w:rPr>
          </w:pPr>
          <w:r w:rsidRPr="00CB0D24">
            <w:rPr>
              <w:rFonts w:ascii="Times New Roman" w:hAnsi="Times New Roman" w:cs="Times New Roman"/>
              <w:sz w:val="24"/>
              <w:szCs w:val="24"/>
              <w:lang w:val="es-419"/>
            </w:rPr>
            <w:fldChar w:fldCharType="begin"/>
          </w:r>
          <w:r w:rsidRPr="00CB0D24">
            <w:rPr>
              <w:rFonts w:ascii="Times New Roman" w:hAnsi="Times New Roman" w:cs="Times New Roman"/>
              <w:sz w:val="24"/>
              <w:szCs w:val="24"/>
              <w:lang w:val="es-419"/>
            </w:rPr>
            <w:instrText>TOC \o "1-3" \h \z \u</w:instrText>
          </w:r>
          <w:r w:rsidRPr="00CB0D24">
            <w:rPr>
              <w:rFonts w:ascii="Times New Roman" w:hAnsi="Times New Roman" w:cs="Times New Roman"/>
              <w:sz w:val="24"/>
              <w:szCs w:val="24"/>
              <w:lang w:val="es-419"/>
            </w:rPr>
            <w:fldChar w:fldCharType="separate"/>
          </w:r>
          <w:hyperlink w:anchor="_Toc171590268" w:history="1">
            <w:r w:rsidR="000117BB" w:rsidRPr="00BC0A09">
              <w:rPr>
                <w:rStyle w:val="Hipervnculo"/>
                <w:rFonts w:ascii="Georgia" w:hAnsi="Georgia"/>
                <w:bCs/>
                <w:noProof/>
                <w:lang w:val="es-419"/>
              </w:rPr>
              <w:t>1.</w:t>
            </w:r>
            <w:r w:rsidR="000117BB" w:rsidRPr="00BC0A09">
              <w:rPr>
                <w:rFonts w:ascii="Georgia" w:eastAsiaTheme="minorEastAsia" w:hAnsi="Georgia" w:cstheme="minorBidi"/>
                <w:noProof/>
                <w:color w:val="auto"/>
                <w:kern w:val="0"/>
                <w:lang w:val="es-EC" w:eastAsia="es-EC"/>
                <w14:ligatures w14:val="none"/>
              </w:rPr>
              <w:tab/>
            </w:r>
            <w:r w:rsidR="000117BB" w:rsidRPr="00BC0A09">
              <w:rPr>
                <w:rStyle w:val="Hipervnculo"/>
                <w:rFonts w:ascii="Georgia" w:hAnsi="Georgia"/>
                <w:noProof/>
                <w:lang w:val="es-419"/>
              </w:rPr>
              <w:t>Objetivos del Proyecto</w:t>
            </w:r>
            <w:r w:rsidR="000117BB" w:rsidRPr="00BC0A09">
              <w:rPr>
                <w:rFonts w:ascii="Georgia" w:hAnsi="Georgia"/>
                <w:noProof/>
                <w:webHidden/>
              </w:rPr>
              <w:tab/>
            </w:r>
            <w:r w:rsidR="000117BB" w:rsidRPr="00BC0A09">
              <w:rPr>
                <w:rFonts w:ascii="Georgia" w:hAnsi="Georgia"/>
                <w:noProof/>
                <w:webHidden/>
              </w:rPr>
              <w:fldChar w:fldCharType="begin"/>
            </w:r>
            <w:r w:rsidR="000117BB" w:rsidRPr="00BC0A09">
              <w:rPr>
                <w:rFonts w:ascii="Georgia" w:hAnsi="Georgia"/>
                <w:noProof/>
                <w:webHidden/>
              </w:rPr>
              <w:instrText xml:space="preserve"> PAGEREF _Toc171590268 \h </w:instrText>
            </w:r>
            <w:r w:rsidR="000117BB" w:rsidRPr="00BC0A09">
              <w:rPr>
                <w:rFonts w:ascii="Georgia" w:hAnsi="Georgia"/>
                <w:noProof/>
                <w:webHidden/>
              </w:rPr>
            </w:r>
            <w:r w:rsidR="000117BB" w:rsidRPr="00BC0A09">
              <w:rPr>
                <w:rFonts w:ascii="Georgia" w:hAnsi="Georgia"/>
                <w:noProof/>
                <w:webHidden/>
              </w:rPr>
              <w:fldChar w:fldCharType="separate"/>
            </w:r>
            <w:r w:rsidR="000117BB" w:rsidRPr="00BC0A09">
              <w:rPr>
                <w:rFonts w:ascii="Georgia" w:hAnsi="Georgia"/>
                <w:noProof/>
                <w:webHidden/>
              </w:rPr>
              <w:t>5</w:t>
            </w:r>
            <w:r w:rsidR="000117BB" w:rsidRPr="00BC0A09">
              <w:rPr>
                <w:rFonts w:ascii="Georgia" w:hAnsi="Georgia"/>
                <w:noProof/>
                <w:webHidden/>
              </w:rPr>
              <w:fldChar w:fldCharType="end"/>
            </w:r>
          </w:hyperlink>
        </w:p>
        <w:p w14:paraId="2A30F947" w14:textId="66CC19F2" w:rsidR="000117BB" w:rsidRPr="00BC0A09" w:rsidRDefault="000117BB">
          <w:pPr>
            <w:pStyle w:val="TDC1"/>
            <w:tabs>
              <w:tab w:val="left" w:pos="440"/>
              <w:tab w:val="right" w:leader="dot" w:pos="8494"/>
            </w:tabs>
            <w:rPr>
              <w:rFonts w:ascii="Georgia" w:eastAsiaTheme="minorEastAsia" w:hAnsi="Georgia" w:cstheme="minorBidi"/>
              <w:noProof/>
              <w:color w:val="auto"/>
              <w:kern w:val="0"/>
              <w:lang w:val="es-EC" w:eastAsia="es-EC"/>
              <w14:ligatures w14:val="none"/>
            </w:rPr>
          </w:pPr>
          <w:hyperlink w:anchor="_Toc171590269" w:history="1">
            <w:r w:rsidRPr="00BC0A09">
              <w:rPr>
                <w:rStyle w:val="Hipervnculo"/>
                <w:rFonts w:ascii="Georgia" w:hAnsi="Georgia"/>
                <w:bCs/>
                <w:noProof/>
                <w:lang w:val="es-419"/>
              </w:rPr>
              <w:t>2.</w:t>
            </w:r>
            <w:r w:rsidRPr="00BC0A09">
              <w:rPr>
                <w:rFonts w:ascii="Georgia" w:eastAsiaTheme="minorEastAsia" w:hAnsi="Georgia" w:cstheme="minorBidi"/>
                <w:noProof/>
                <w:color w:val="auto"/>
                <w:kern w:val="0"/>
                <w:lang w:val="es-EC" w:eastAsia="es-EC"/>
                <w14:ligatures w14:val="none"/>
              </w:rPr>
              <w:tab/>
            </w:r>
            <w:r w:rsidRPr="00BC0A09">
              <w:rPr>
                <w:rStyle w:val="Hipervnculo"/>
                <w:rFonts w:ascii="Georgia" w:hAnsi="Georgia"/>
                <w:noProof/>
                <w:lang w:val="es-419"/>
              </w:rPr>
              <w:t>Objetivo del Manual</w:t>
            </w:r>
            <w:r w:rsidRPr="00BC0A09">
              <w:rPr>
                <w:rFonts w:ascii="Georgia" w:hAnsi="Georgia"/>
                <w:noProof/>
                <w:webHidden/>
              </w:rPr>
              <w:tab/>
            </w:r>
            <w:r w:rsidRPr="00BC0A09">
              <w:rPr>
                <w:rFonts w:ascii="Georgia" w:hAnsi="Georgia"/>
                <w:noProof/>
                <w:webHidden/>
              </w:rPr>
              <w:fldChar w:fldCharType="begin"/>
            </w:r>
            <w:r w:rsidRPr="00BC0A09">
              <w:rPr>
                <w:rFonts w:ascii="Georgia" w:hAnsi="Georgia"/>
                <w:noProof/>
                <w:webHidden/>
              </w:rPr>
              <w:instrText xml:space="preserve"> PAGEREF _Toc171590269 \h </w:instrText>
            </w:r>
            <w:r w:rsidRPr="00BC0A09">
              <w:rPr>
                <w:rFonts w:ascii="Georgia" w:hAnsi="Georgia"/>
                <w:noProof/>
                <w:webHidden/>
              </w:rPr>
            </w:r>
            <w:r w:rsidRPr="00BC0A09">
              <w:rPr>
                <w:rFonts w:ascii="Georgia" w:hAnsi="Georgia"/>
                <w:noProof/>
                <w:webHidden/>
              </w:rPr>
              <w:fldChar w:fldCharType="separate"/>
            </w:r>
            <w:r w:rsidRPr="00BC0A09">
              <w:rPr>
                <w:rFonts w:ascii="Georgia" w:hAnsi="Georgia"/>
                <w:noProof/>
                <w:webHidden/>
              </w:rPr>
              <w:t>5</w:t>
            </w:r>
            <w:r w:rsidRPr="00BC0A09">
              <w:rPr>
                <w:rFonts w:ascii="Georgia" w:hAnsi="Georgia"/>
                <w:noProof/>
                <w:webHidden/>
              </w:rPr>
              <w:fldChar w:fldCharType="end"/>
            </w:r>
          </w:hyperlink>
        </w:p>
        <w:p w14:paraId="33D7E376" w14:textId="1E30411F" w:rsidR="000117BB" w:rsidRPr="00BC0A09" w:rsidRDefault="000117BB">
          <w:pPr>
            <w:pStyle w:val="TDC1"/>
            <w:tabs>
              <w:tab w:val="left" w:pos="440"/>
              <w:tab w:val="right" w:leader="dot" w:pos="8494"/>
            </w:tabs>
            <w:rPr>
              <w:rFonts w:ascii="Georgia" w:eastAsiaTheme="minorEastAsia" w:hAnsi="Georgia" w:cstheme="minorBidi"/>
              <w:noProof/>
              <w:color w:val="auto"/>
              <w:kern w:val="0"/>
              <w:lang w:val="es-EC" w:eastAsia="es-EC"/>
              <w14:ligatures w14:val="none"/>
            </w:rPr>
          </w:pPr>
          <w:hyperlink w:anchor="_Toc171590270" w:history="1">
            <w:r w:rsidRPr="00BC0A09">
              <w:rPr>
                <w:rStyle w:val="Hipervnculo"/>
                <w:rFonts w:ascii="Georgia" w:hAnsi="Georgia"/>
                <w:bCs/>
                <w:noProof/>
                <w:lang w:val="es-419"/>
              </w:rPr>
              <w:t>3.</w:t>
            </w:r>
            <w:r w:rsidRPr="00BC0A09">
              <w:rPr>
                <w:rFonts w:ascii="Georgia" w:eastAsiaTheme="minorEastAsia" w:hAnsi="Georgia" w:cstheme="minorBidi"/>
                <w:noProof/>
                <w:color w:val="auto"/>
                <w:kern w:val="0"/>
                <w:lang w:val="es-EC" w:eastAsia="es-EC"/>
                <w14:ligatures w14:val="none"/>
              </w:rPr>
              <w:tab/>
            </w:r>
            <w:r w:rsidRPr="00BC0A09">
              <w:rPr>
                <w:rStyle w:val="Hipervnculo"/>
                <w:rFonts w:ascii="Georgia" w:hAnsi="Georgia"/>
                <w:noProof/>
                <w:lang w:val="es-419"/>
              </w:rPr>
              <w:t>Alcance</w:t>
            </w:r>
            <w:r w:rsidRPr="00BC0A09">
              <w:rPr>
                <w:rFonts w:ascii="Georgia" w:hAnsi="Georgia"/>
                <w:noProof/>
                <w:webHidden/>
              </w:rPr>
              <w:tab/>
            </w:r>
            <w:r w:rsidRPr="00BC0A09">
              <w:rPr>
                <w:rFonts w:ascii="Georgia" w:hAnsi="Georgia"/>
                <w:noProof/>
                <w:webHidden/>
              </w:rPr>
              <w:fldChar w:fldCharType="begin"/>
            </w:r>
            <w:r w:rsidRPr="00BC0A09">
              <w:rPr>
                <w:rFonts w:ascii="Georgia" w:hAnsi="Georgia"/>
                <w:noProof/>
                <w:webHidden/>
              </w:rPr>
              <w:instrText xml:space="preserve"> PAGEREF _Toc171590270 \h </w:instrText>
            </w:r>
            <w:r w:rsidRPr="00BC0A09">
              <w:rPr>
                <w:rFonts w:ascii="Georgia" w:hAnsi="Georgia"/>
                <w:noProof/>
                <w:webHidden/>
              </w:rPr>
            </w:r>
            <w:r w:rsidRPr="00BC0A09">
              <w:rPr>
                <w:rFonts w:ascii="Georgia" w:hAnsi="Georgia"/>
                <w:noProof/>
                <w:webHidden/>
              </w:rPr>
              <w:fldChar w:fldCharType="separate"/>
            </w:r>
            <w:r w:rsidRPr="00BC0A09">
              <w:rPr>
                <w:rFonts w:ascii="Georgia" w:hAnsi="Georgia"/>
                <w:noProof/>
                <w:webHidden/>
              </w:rPr>
              <w:t>5</w:t>
            </w:r>
            <w:r w:rsidRPr="00BC0A09">
              <w:rPr>
                <w:rFonts w:ascii="Georgia" w:hAnsi="Georgia"/>
                <w:noProof/>
                <w:webHidden/>
              </w:rPr>
              <w:fldChar w:fldCharType="end"/>
            </w:r>
          </w:hyperlink>
        </w:p>
        <w:p w14:paraId="7C3DECB5" w14:textId="041BAFB8" w:rsidR="000117BB" w:rsidRPr="00BC0A09" w:rsidRDefault="000117BB">
          <w:pPr>
            <w:pStyle w:val="TDC1"/>
            <w:tabs>
              <w:tab w:val="left" w:pos="440"/>
              <w:tab w:val="right" w:leader="dot" w:pos="8494"/>
            </w:tabs>
            <w:rPr>
              <w:rFonts w:ascii="Georgia" w:eastAsiaTheme="minorEastAsia" w:hAnsi="Georgia" w:cstheme="minorBidi"/>
              <w:noProof/>
              <w:color w:val="auto"/>
              <w:kern w:val="0"/>
              <w:lang w:val="es-EC" w:eastAsia="es-EC"/>
              <w14:ligatures w14:val="none"/>
            </w:rPr>
          </w:pPr>
          <w:hyperlink w:anchor="_Toc171590271" w:history="1">
            <w:r w:rsidRPr="00BC0A09">
              <w:rPr>
                <w:rStyle w:val="Hipervnculo"/>
                <w:rFonts w:ascii="Georgia" w:hAnsi="Georgia"/>
                <w:bCs/>
                <w:noProof/>
                <w:lang w:val="es-419"/>
              </w:rPr>
              <w:t>4.</w:t>
            </w:r>
            <w:r w:rsidRPr="00BC0A09">
              <w:rPr>
                <w:rFonts w:ascii="Georgia" w:eastAsiaTheme="minorEastAsia" w:hAnsi="Georgia" w:cstheme="minorBidi"/>
                <w:noProof/>
                <w:color w:val="auto"/>
                <w:kern w:val="0"/>
                <w:lang w:val="es-EC" w:eastAsia="es-EC"/>
                <w14:ligatures w14:val="none"/>
              </w:rPr>
              <w:tab/>
            </w:r>
            <w:r w:rsidRPr="00BC0A09">
              <w:rPr>
                <w:rStyle w:val="Hipervnculo"/>
                <w:rFonts w:ascii="Georgia" w:hAnsi="Georgia"/>
                <w:noProof/>
                <w:lang w:val="es-419"/>
              </w:rPr>
              <w:t>Dirigido a</w:t>
            </w:r>
            <w:r w:rsidRPr="00BC0A09">
              <w:rPr>
                <w:rFonts w:ascii="Georgia" w:hAnsi="Georgia"/>
                <w:noProof/>
                <w:webHidden/>
              </w:rPr>
              <w:tab/>
            </w:r>
            <w:r w:rsidRPr="00BC0A09">
              <w:rPr>
                <w:rFonts w:ascii="Georgia" w:hAnsi="Georgia"/>
                <w:noProof/>
                <w:webHidden/>
              </w:rPr>
              <w:fldChar w:fldCharType="begin"/>
            </w:r>
            <w:r w:rsidRPr="00BC0A09">
              <w:rPr>
                <w:rFonts w:ascii="Georgia" w:hAnsi="Georgia"/>
                <w:noProof/>
                <w:webHidden/>
              </w:rPr>
              <w:instrText xml:space="preserve"> PAGEREF _Toc171590271 \h </w:instrText>
            </w:r>
            <w:r w:rsidRPr="00BC0A09">
              <w:rPr>
                <w:rFonts w:ascii="Georgia" w:hAnsi="Georgia"/>
                <w:noProof/>
                <w:webHidden/>
              </w:rPr>
            </w:r>
            <w:r w:rsidRPr="00BC0A09">
              <w:rPr>
                <w:rFonts w:ascii="Georgia" w:hAnsi="Georgia"/>
                <w:noProof/>
                <w:webHidden/>
              </w:rPr>
              <w:fldChar w:fldCharType="separate"/>
            </w:r>
            <w:r w:rsidRPr="00BC0A09">
              <w:rPr>
                <w:rFonts w:ascii="Georgia" w:hAnsi="Georgia"/>
                <w:noProof/>
                <w:webHidden/>
              </w:rPr>
              <w:t>5</w:t>
            </w:r>
            <w:r w:rsidRPr="00BC0A09">
              <w:rPr>
                <w:rFonts w:ascii="Georgia" w:hAnsi="Georgia"/>
                <w:noProof/>
                <w:webHidden/>
              </w:rPr>
              <w:fldChar w:fldCharType="end"/>
            </w:r>
          </w:hyperlink>
        </w:p>
        <w:p w14:paraId="6EAEE535" w14:textId="61BAC8D8" w:rsidR="000117BB" w:rsidRPr="00BC0A09" w:rsidRDefault="000117BB">
          <w:pPr>
            <w:pStyle w:val="TDC1"/>
            <w:tabs>
              <w:tab w:val="left" w:pos="440"/>
              <w:tab w:val="right" w:leader="dot" w:pos="8494"/>
            </w:tabs>
            <w:rPr>
              <w:rFonts w:ascii="Georgia" w:eastAsiaTheme="minorEastAsia" w:hAnsi="Georgia" w:cs="Times New Roman"/>
              <w:noProof/>
              <w:color w:val="auto"/>
              <w:kern w:val="0"/>
              <w:lang w:val="es-EC" w:eastAsia="es-EC"/>
              <w14:ligatures w14:val="none"/>
            </w:rPr>
          </w:pPr>
          <w:hyperlink w:anchor="_Toc171590272" w:history="1">
            <w:r w:rsidRPr="00BC0A09">
              <w:rPr>
                <w:rStyle w:val="Hipervnculo"/>
                <w:rFonts w:ascii="Georgia" w:hAnsi="Georgia" w:cs="Times New Roman"/>
                <w:bCs/>
                <w:noProof/>
                <w:lang w:val="es-419"/>
              </w:rPr>
              <w:t>5.</w:t>
            </w:r>
            <w:r w:rsidRPr="00BC0A09">
              <w:rPr>
                <w:rFonts w:ascii="Georgia" w:eastAsiaTheme="minorEastAsia" w:hAnsi="Georgia" w:cs="Times New Roman"/>
                <w:noProof/>
                <w:color w:val="auto"/>
                <w:kern w:val="0"/>
                <w:lang w:val="es-EC" w:eastAsia="es-EC"/>
                <w14:ligatures w14:val="none"/>
              </w:rPr>
              <w:tab/>
            </w:r>
            <w:r w:rsidRPr="00BC0A09">
              <w:rPr>
                <w:rStyle w:val="Hipervnculo"/>
                <w:rFonts w:ascii="Georgia" w:hAnsi="Georgia" w:cs="Times New Roman"/>
                <w:noProof/>
                <w:lang w:val="es-419"/>
              </w:rPr>
              <w:t>Introducción de la aplicación</w:t>
            </w:r>
            <w:r w:rsidRPr="00BC0A09">
              <w:rPr>
                <w:rFonts w:ascii="Georgia" w:hAnsi="Georgia" w:cs="Times New Roman"/>
                <w:noProof/>
                <w:webHidden/>
              </w:rPr>
              <w:tab/>
            </w:r>
            <w:r w:rsidRPr="00BC0A09">
              <w:rPr>
                <w:rFonts w:ascii="Georgia" w:hAnsi="Georgia" w:cs="Times New Roman"/>
                <w:noProof/>
                <w:webHidden/>
              </w:rPr>
              <w:fldChar w:fldCharType="begin"/>
            </w:r>
            <w:r w:rsidRPr="00BC0A09">
              <w:rPr>
                <w:rFonts w:ascii="Georgia" w:hAnsi="Georgia" w:cs="Times New Roman"/>
                <w:noProof/>
                <w:webHidden/>
              </w:rPr>
              <w:instrText xml:space="preserve"> PAGEREF _Toc171590272 \h </w:instrText>
            </w:r>
            <w:r w:rsidRPr="00BC0A09">
              <w:rPr>
                <w:rFonts w:ascii="Georgia" w:hAnsi="Georgia" w:cs="Times New Roman"/>
                <w:noProof/>
                <w:webHidden/>
              </w:rPr>
            </w:r>
            <w:r w:rsidRPr="00BC0A09">
              <w:rPr>
                <w:rFonts w:ascii="Georgia" w:hAnsi="Georgia" w:cs="Times New Roman"/>
                <w:noProof/>
                <w:webHidden/>
              </w:rPr>
              <w:fldChar w:fldCharType="separate"/>
            </w:r>
            <w:r w:rsidRPr="00BC0A09">
              <w:rPr>
                <w:rFonts w:ascii="Georgia" w:hAnsi="Georgia" w:cs="Times New Roman"/>
                <w:noProof/>
                <w:webHidden/>
              </w:rPr>
              <w:t>6</w:t>
            </w:r>
            <w:r w:rsidRPr="00BC0A09">
              <w:rPr>
                <w:rFonts w:ascii="Georgia" w:hAnsi="Georgia" w:cs="Times New Roman"/>
                <w:noProof/>
                <w:webHidden/>
              </w:rPr>
              <w:fldChar w:fldCharType="end"/>
            </w:r>
          </w:hyperlink>
        </w:p>
        <w:p w14:paraId="469C17D1" w14:textId="6BDDBF88" w:rsidR="000117BB" w:rsidRPr="00BC0A09" w:rsidRDefault="000117BB">
          <w:pPr>
            <w:pStyle w:val="TDC1"/>
            <w:tabs>
              <w:tab w:val="left" w:pos="440"/>
              <w:tab w:val="right" w:leader="dot" w:pos="8494"/>
            </w:tabs>
            <w:rPr>
              <w:rFonts w:ascii="Georgia" w:eastAsiaTheme="minorEastAsia" w:hAnsi="Georgia" w:cs="Times New Roman"/>
              <w:noProof/>
              <w:color w:val="auto"/>
              <w:kern w:val="0"/>
              <w:lang w:val="es-EC" w:eastAsia="es-EC"/>
              <w14:ligatures w14:val="none"/>
            </w:rPr>
          </w:pPr>
          <w:hyperlink w:anchor="_Toc171590273" w:history="1">
            <w:r w:rsidRPr="00BC0A09">
              <w:rPr>
                <w:rStyle w:val="Hipervnculo"/>
                <w:rFonts w:ascii="Georgia" w:hAnsi="Georgia" w:cs="Times New Roman"/>
                <w:bCs/>
                <w:noProof/>
                <w:lang w:val="es-419"/>
              </w:rPr>
              <w:t>6.</w:t>
            </w:r>
            <w:r w:rsidRPr="00BC0A09">
              <w:rPr>
                <w:rFonts w:ascii="Georgia" w:eastAsiaTheme="minorEastAsia" w:hAnsi="Georgia" w:cs="Times New Roman"/>
                <w:noProof/>
                <w:color w:val="auto"/>
                <w:kern w:val="0"/>
                <w:lang w:val="es-EC" w:eastAsia="es-EC"/>
                <w14:ligatures w14:val="none"/>
              </w:rPr>
              <w:tab/>
            </w:r>
            <w:r w:rsidRPr="00BC0A09">
              <w:rPr>
                <w:rStyle w:val="Hipervnculo"/>
                <w:rFonts w:ascii="Georgia" w:hAnsi="Georgia" w:cs="Times New Roman"/>
                <w:noProof/>
                <w:lang w:val="es-419"/>
              </w:rPr>
              <w:t>Interfaz de usuario</w:t>
            </w:r>
            <w:r w:rsidRPr="00BC0A09">
              <w:rPr>
                <w:rFonts w:ascii="Georgia" w:hAnsi="Georgia" w:cs="Times New Roman"/>
                <w:noProof/>
                <w:webHidden/>
              </w:rPr>
              <w:tab/>
            </w:r>
            <w:r w:rsidRPr="00BC0A09">
              <w:rPr>
                <w:rFonts w:ascii="Georgia" w:hAnsi="Georgia" w:cs="Times New Roman"/>
                <w:noProof/>
                <w:webHidden/>
              </w:rPr>
              <w:fldChar w:fldCharType="begin"/>
            </w:r>
            <w:r w:rsidRPr="00BC0A09">
              <w:rPr>
                <w:rFonts w:ascii="Georgia" w:hAnsi="Georgia" w:cs="Times New Roman"/>
                <w:noProof/>
                <w:webHidden/>
              </w:rPr>
              <w:instrText xml:space="preserve"> PAGEREF _Toc171590273 \h </w:instrText>
            </w:r>
            <w:r w:rsidRPr="00BC0A09">
              <w:rPr>
                <w:rFonts w:ascii="Georgia" w:hAnsi="Georgia" w:cs="Times New Roman"/>
                <w:noProof/>
                <w:webHidden/>
              </w:rPr>
            </w:r>
            <w:r w:rsidRPr="00BC0A09">
              <w:rPr>
                <w:rFonts w:ascii="Georgia" w:hAnsi="Georgia" w:cs="Times New Roman"/>
                <w:noProof/>
                <w:webHidden/>
              </w:rPr>
              <w:fldChar w:fldCharType="separate"/>
            </w:r>
            <w:r w:rsidRPr="00BC0A09">
              <w:rPr>
                <w:rFonts w:ascii="Georgia" w:hAnsi="Georgia" w:cs="Times New Roman"/>
                <w:noProof/>
                <w:webHidden/>
              </w:rPr>
              <w:t>7</w:t>
            </w:r>
            <w:r w:rsidRPr="00BC0A09">
              <w:rPr>
                <w:rFonts w:ascii="Georgia" w:hAnsi="Georgia" w:cs="Times New Roman"/>
                <w:noProof/>
                <w:webHidden/>
              </w:rPr>
              <w:fldChar w:fldCharType="end"/>
            </w:r>
          </w:hyperlink>
        </w:p>
        <w:p w14:paraId="6D4A869D" w14:textId="36C2C26E" w:rsidR="000117BB" w:rsidRPr="00BC0A09" w:rsidRDefault="000117BB">
          <w:pPr>
            <w:pStyle w:val="TDC2"/>
            <w:tabs>
              <w:tab w:val="left" w:pos="1320"/>
              <w:tab w:val="right" w:leader="dot" w:pos="8494"/>
            </w:tabs>
            <w:rPr>
              <w:rFonts w:eastAsiaTheme="minorEastAsia" w:cs="Times New Roman"/>
              <w:noProof/>
              <w:color w:val="auto"/>
              <w:kern w:val="0"/>
              <w:lang w:eastAsia="es-EC"/>
              <w14:ligatures w14:val="none"/>
            </w:rPr>
          </w:pPr>
          <w:hyperlink w:anchor="_Toc171590274" w:history="1">
            <w:r w:rsidRPr="00BC0A09">
              <w:rPr>
                <w:rStyle w:val="Hipervnculo"/>
                <w:rFonts w:cs="Times New Roman"/>
                <w:bCs/>
                <w:noProof/>
                <w:lang w:val="es-419"/>
              </w:rPr>
              <w:t>6.1.</w:t>
            </w:r>
            <w:r w:rsidRPr="00BC0A09">
              <w:rPr>
                <w:rFonts w:eastAsiaTheme="minorEastAsia" w:cs="Times New Roman"/>
                <w:noProof/>
                <w:color w:val="auto"/>
                <w:kern w:val="0"/>
                <w:lang w:eastAsia="es-EC"/>
                <w14:ligatures w14:val="none"/>
              </w:rPr>
              <w:tab/>
            </w:r>
            <w:r w:rsidRPr="00BC0A09">
              <w:rPr>
                <w:rStyle w:val="Hipervnculo"/>
                <w:rFonts w:cs="Times New Roman"/>
                <w:noProof/>
                <w:lang w:val="es-419"/>
              </w:rPr>
              <w:t>Scratch</w:t>
            </w:r>
            <w:r w:rsidRPr="00BC0A09">
              <w:rPr>
                <w:rFonts w:cs="Times New Roman"/>
                <w:noProof/>
                <w:webHidden/>
              </w:rPr>
              <w:tab/>
            </w:r>
            <w:r w:rsidRPr="00BC0A09">
              <w:rPr>
                <w:rFonts w:cs="Times New Roman"/>
                <w:noProof/>
                <w:webHidden/>
              </w:rPr>
              <w:fldChar w:fldCharType="begin"/>
            </w:r>
            <w:r w:rsidRPr="00BC0A09">
              <w:rPr>
                <w:rFonts w:cs="Times New Roman"/>
                <w:noProof/>
                <w:webHidden/>
              </w:rPr>
              <w:instrText xml:space="preserve"> PAGEREF _Toc171590274 \h </w:instrText>
            </w:r>
            <w:r w:rsidRPr="00BC0A09">
              <w:rPr>
                <w:rFonts w:cs="Times New Roman"/>
                <w:noProof/>
                <w:webHidden/>
              </w:rPr>
            </w:r>
            <w:r w:rsidRPr="00BC0A09">
              <w:rPr>
                <w:rFonts w:cs="Times New Roman"/>
                <w:noProof/>
                <w:webHidden/>
              </w:rPr>
              <w:fldChar w:fldCharType="separate"/>
            </w:r>
            <w:r w:rsidRPr="00BC0A09">
              <w:rPr>
                <w:rFonts w:cs="Times New Roman"/>
                <w:noProof/>
                <w:webHidden/>
              </w:rPr>
              <w:t>7</w:t>
            </w:r>
            <w:r w:rsidRPr="00BC0A09">
              <w:rPr>
                <w:rFonts w:cs="Times New Roman"/>
                <w:noProof/>
                <w:webHidden/>
              </w:rPr>
              <w:fldChar w:fldCharType="end"/>
            </w:r>
          </w:hyperlink>
        </w:p>
        <w:p w14:paraId="5F1B1F22" w14:textId="6410A963" w:rsidR="000117BB" w:rsidRPr="00BC0A09" w:rsidRDefault="000117BB">
          <w:pPr>
            <w:pStyle w:val="TDC2"/>
            <w:tabs>
              <w:tab w:val="left" w:pos="1320"/>
              <w:tab w:val="right" w:leader="dot" w:pos="8494"/>
            </w:tabs>
            <w:rPr>
              <w:rFonts w:eastAsiaTheme="minorEastAsia" w:cs="Times New Roman"/>
              <w:noProof/>
              <w:color w:val="auto"/>
              <w:kern w:val="0"/>
              <w:lang w:eastAsia="es-EC"/>
              <w14:ligatures w14:val="none"/>
            </w:rPr>
          </w:pPr>
          <w:hyperlink w:anchor="_Toc171590275" w:history="1">
            <w:r w:rsidRPr="00BC0A09">
              <w:rPr>
                <w:rStyle w:val="Hipervnculo"/>
                <w:rFonts w:cs="Times New Roman"/>
                <w:bCs/>
                <w:noProof/>
                <w:lang w:val="es-419"/>
              </w:rPr>
              <w:t>6.2.</w:t>
            </w:r>
            <w:r w:rsidRPr="00BC0A09">
              <w:rPr>
                <w:rFonts w:eastAsiaTheme="minorEastAsia" w:cs="Times New Roman"/>
                <w:noProof/>
                <w:color w:val="auto"/>
                <w:kern w:val="0"/>
                <w:lang w:eastAsia="es-EC"/>
                <w14:ligatures w14:val="none"/>
              </w:rPr>
              <w:tab/>
            </w:r>
            <w:r w:rsidRPr="00BC0A09">
              <w:rPr>
                <w:rStyle w:val="Hipervnculo"/>
                <w:rFonts w:cs="Times New Roman"/>
                <w:noProof/>
                <w:lang w:val="es-419"/>
              </w:rPr>
              <w:t>Creación de una cuenta</w:t>
            </w:r>
            <w:r w:rsidRPr="00BC0A09">
              <w:rPr>
                <w:rFonts w:cs="Times New Roman"/>
                <w:noProof/>
                <w:webHidden/>
              </w:rPr>
              <w:tab/>
            </w:r>
            <w:r w:rsidRPr="00BC0A09">
              <w:rPr>
                <w:rFonts w:cs="Times New Roman"/>
                <w:noProof/>
                <w:webHidden/>
              </w:rPr>
              <w:fldChar w:fldCharType="begin"/>
            </w:r>
            <w:r w:rsidRPr="00BC0A09">
              <w:rPr>
                <w:rFonts w:cs="Times New Roman"/>
                <w:noProof/>
                <w:webHidden/>
              </w:rPr>
              <w:instrText xml:space="preserve"> PAGEREF _Toc171590275 \h </w:instrText>
            </w:r>
            <w:r w:rsidRPr="00BC0A09">
              <w:rPr>
                <w:rFonts w:cs="Times New Roman"/>
                <w:noProof/>
                <w:webHidden/>
              </w:rPr>
            </w:r>
            <w:r w:rsidRPr="00BC0A09">
              <w:rPr>
                <w:rFonts w:cs="Times New Roman"/>
                <w:noProof/>
                <w:webHidden/>
              </w:rPr>
              <w:fldChar w:fldCharType="separate"/>
            </w:r>
            <w:r w:rsidRPr="00BC0A09">
              <w:rPr>
                <w:rFonts w:cs="Times New Roman"/>
                <w:noProof/>
                <w:webHidden/>
              </w:rPr>
              <w:t>7</w:t>
            </w:r>
            <w:r w:rsidRPr="00BC0A09">
              <w:rPr>
                <w:rFonts w:cs="Times New Roman"/>
                <w:noProof/>
                <w:webHidden/>
              </w:rPr>
              <w:fldChar w:fldCharType="end"/>
            </w:r>
          </w:hyperlink>
        </w:p>
        <w:p w14:paraId="2E863CFC" w14:textId="276962E9" w:rsidR="000117BB" w:rsidRPr="00BC0A09" w:rsidRDefault="000117BB">
          <w:pPr>
            <w:pStyle w:val="TDC2"/>
            <w:tabs>
              <w:tab w:val="left" w:pos="1320"/>
              <w:tab w:val="right" w:leader="dot" w:pos="8494"/>
            </w:tabs>
            <w:rPr>
              <w:rFonts w:eastAsiaTheme="minorEastAsia" w:cs="Times New Roman"/>
              <w:noProof/>
              <w:color w:val="auto"/>
              <w:kern w:val="0"/>
              <w:lang w:eastAsia="es-EC"/>
              <w14:ligatures w14:val="none"/>
            </w:rPr>
          </w:pPr>
          <w:hyperlink w:anchor="_Toc171590276" w:history="1">
            <w:r w:rsidRPr="00BC0A09">
              <w:rPr>
                <w:rStyle w:val="Hipervnculo"/>
                <w:rFonts w:cs="Times New Roman"/>
                <w:bCs/>
                <w:noProof/>
                <w:lang w:val="es-419"/>
              </w:rPr>
              <w:t>6.3.</w:t>
            </w:r>
            <w:r w:rsidRPr="00BC0A09">
              <w:rPr>
                <w:rFonts w:eastAsiaTheme="minorEastAsia" w:cs="Times New Roman"/>
                <w:noProof/>
                <w:color w:val="auto"/>
                <w:kern w:val="0"/>
                <w:lang w:eastAsia="es-EC"/>
                <w14:ligatures w14:val="none"/>
              </w:rPr>
              <w:tab/>
            </w:r>
            <w:r w:rsidRPr="00BC0A09">
              <w:rPr>
                <w:rStyle w:val="Hipervnculo"/>
                <w:rFonts w:cs="Times New Roman"/>
                <w:noProof/>
                <w:lang w:val="es-419"/>
              </w:rPr>
              <w:t>Creación de un nuevo proyecto</w:t>
            </w:r>
            <w:r w:rsidRPr="00BC0A09">
              <w:rPr>
                <w:rFonts w:cs="Times New Roman"/>
                <w:noProof/>
                <w:webHidden/>
              </w:rPr>
              <w:tab/>
            </w:r>
            <w:r w:rsidRPr="00BC0A09">
              <w:rPr>
                <w:rFonts w:cs="Times New Roman"/>
                <w:noProof/>
                <w:webHidden/>
              </w:rPr>
              <w:fldChar w:fldCharType="begin"/>
            </w:r>
            <w:r w:rsidRPr="00BC0A09">
              <w:rPr>
                <w:rFonts w:cs="Times New Roman"/>
                <w:noProof/>
                <w:webHidden/>
              </w:rPr>
              <w:instrText xml:space="preserve"> PAGEREF _Toc171590276 \h </w:instrText>
            </w:r>
            <w:r w:rsidRPr="00BC0A09">
              <w:rPr>
                <w:rFonts w:cs="Times New Roman"/>
                <w:noProof/>
                <w:webHidden/>
              </w:rPr>
            </w:r>
            <w:r w:rsidRPr="00BC0A09">
              <w:rPr>
                <w:rFonts w:cs="Times New Roman"/>
                <w:noProof/>
                <w:webHidden/>
              </w:rPr>
              <w:fldChar w:fldCharType="separate"/>
            </w:r>
            <w:r w:rsidRPr="00BC0A09">
              <w:rPr>
                <w:rFonts w:cs="Times New Roman"/>
                <w:noProof/>
                <w:webHidden/>
              </w:rPr>
              <w:t>10</w:t>
            </w:r>
            <w:r w:rsidRPr="00BC0A09">
              <w:rPr>
                <w:rFonts w:cs="Times New Roman"/>
                <w:noProof/>
                <w:webHidden/>
              </w:rPr>
              <w:fldChar w:fldCharType="end"/>
            </w:r>
          </w:hyperlink>
        </w:p>
        <w:p w14:paraId="6EDE5D05" w14:textId="38C1C3B0" w:rsidR="000117BB" w:rsidRPr="00BC0A09" w:rsidRDefault="000117BB">
          <w:pPr>
            <w:pStyle w:val="TDC2"/>
            <w:tabs>
              <w:tab w:val="left" w:pos="1320"/>
              <w:tab w:val="right" w:leader="dot" w:pos="8494"/>
            </w:tabs>
            <w:rPr>
              <w:rFonts w:eastAsiaTheme="minorEastAsia" w:cs="Times New Roman"/>
              <w:noProof/>
              <w:color w:val="auto"/>
              <w:kern w:val="0"/>
              <w:lang w:eastAsia="es-EC"/>
              <w14:ligatures w14:val="none"/>
            </w:rPr>
          </w:pPr>
          <w:hyperlink w:anchor="_Toc171590277" w:history="1">
            <w:r w:rsidRPr="00BC0A09">
              <w:rPr>
                <w:rStyle w:val="Hipervnculo"/>
                <w:rFonts w:cs="Times New Roman"/>
                <w:bCs/>
                <w:noProof/>
                <w:lang w:val="es-419"/>
              </w:rPr>
              <w:t>6.4.</w:t>
            </w:r>
            <w:r w:rsidRPr="00BC0A09">
              <w:rPr>
                <w:rFonts w:eastAsiaTheme="minorEastAsia" w:cs="Times New Roman"/>
                <w:noProof/>
                <w:color w:val="auto"/>
                <w:kern w:val="0"/>
                <w:lang w:eastAsia="es-EC"/>
                <w14:ligatures w14:val="none"/>
              </w:rPr>
              <w:tab/>
            </w:r>
            <w:r w:rsidRPr="00BC0A09">
              <w:rPr>
                <w:rStyle w:val="Hipervnculo"/>
                <w:rFonts w:cs="Times New Roman"/>
                <w:noProof/>
                <w:lang w:val="es-419"/>
              </w:rPr>
              <w:t>Explicación de la interfaz de Scratch</w:t>
            </w:r>
            <w:r w:rsidRPr="00BC0A09">
              <w:rPr>
                <w:rFonts w:cs="Times New Roman"/>
                <w:noProof/>
                <w:webHidden/>
              </w:rPr>
              <w:tab/>
            </w:r>
            <w:r w:rsidRPr="00BC0A09">
              <w:rPr>
                <w:rFonts w:cs="Times New Roman"/>
                <w:noProof/>
                <w:webHidden/>
              </w:rPr>
              <w:fldChar w:fldCharType="begin"/>
            </w:r>
            <w:r w:rsidRPr="00BC0A09">
              <w:rPr>
                <w:rFonts w:cs="Times New Roman"/>
                <w:noProof/>
                <w:webHidden/>
              </w:rPr>
              <w:instrText xml:space="preserve"> PAGEREF _Toc171590277 \h </w:instrText>
            </w:r>
            <w:r w:rsidRPr="00BC0A09">
              <w:rPr>
                <w:rFonts w:cs="Times New Roman"/>
                <w:noProof/>
                <w:webHidden/>
              </w:rPr>
            </w:r>
            <w:r w:rsidRPr="00BC0A09">
              <w:rPr>
                <w:rFonts w:cs="Times New Roman"/>
                <w:noProof/>
                <w:webHidden/>
              </w:rPr>
              <w:fldChar w:fldCharType="separate"/>
            </w:r>
            <w:r w:rsidRPr="00BC0A09">
              <w:rPr>
                <w:rFonts w:cs="Times New Roman"/>
                <w:noProof/>
                <w:webHidden/>
              </w:rPr>
              <w:t>10</w:t>
            </w:r>
            <w:r w:rsidRPr="00BC0A09">
              <w:rPr>
                <w:rFonts w:cs="Times New Roman"/>
                <w:noProof/>
                <w:webHidden/>
              </w:rPr>
              <w:fldChar w:fldCharType="end"/>
            </w:r>
          </w:hyperlink>
        </w:p>
        <w:p w14:paraId="63A381F9" w14:textId="11A093BF" w:rsidR="000117BB" w:rsidRPr="00BC0A09" w:rsidRDefault="000117BB">
          <w:pPr>
            <w:pStyle w:val="TDC1"/>
            <w:tabs>
              <w:tab w:val="left" w:pos="440"/>
              <w:tab w:val="right" w:leader="dot" w:pos="8494"/>
            </w:tabs>
            <w:rPr>
              <w:rFonts w:ascii="Georgia" w:eastAsiaTheme="minorEastAsia" w:hAnsi="Georgia" w:cs="Times New Roman"/>
              <w:noProof/>
              <w:color w:val="auto"/>
              <w:kern w:val="0"/>
              <w:lang w:val="es-EC" w:eastAsia="es-EC"/>
              <w14:ligatures w14:val="none"/>
            </w:rPr>
          </w:pPr>
          <w:hyperlink w:anchor="_Toc171590278" w:history="1">
            <w:r w:rsidRPr="00BC0A09">
              <w:rPr>
                <w:rStyle w:val="Hipervnculo"/>
                <w:rFonts w:ascii="Georgia" w:hAnsi="Georgia" w:cs="Times New Roman"/>
                <w:bCs/>
                <w:noProof/>
                <w:lang w:val="es-419"/>
              </w:rPr>
              <w:t>7.</w:t>
            </w:r>
            <w:r w:rsidRPr="00BC0A09">
              <w:rPr>
                <w:rFonts w:ascii="Georgia" w:eastAsiaTheme="minorEastAsia" w:hAnsi="Georgia" w:cs="Times New Roman"/>
                <w:noProof/>
                <w:color w:val="auto"/>
                <w:kern w:val="0"/>
                <w:lang w:val="es-EC" w:eastAsia="es-EC"/>
                <w14:ligatures w14:val="none"/>
              </w:rPr>
              <w:tab/>
            </w:r>
            <w:r w:rsidRPr="00BC0A09">
              <w:rPr>
                <w:rStyle w:val="Hipervnculo"/>
                <w:rFonts w:ascii="Georgia" w:hAnsi="Georgia" w:cs="Times New Roman"/>
                <w:noProof/>
                <w:lang w:val="es-419"/>
              </w:rPr>
              <w:t>Nociones básicas</w:t>
            </w:r>
            <w:r w:rsidRPr="00BC0A09">
              <w:rPr>
                <w:rFonts w:ascii="Georgia" w:hAnsi="Georgia" w:cs="Times New Roman"/>
                <w:noProof/>
                <w:webHidden/>
              </w:rPr>
              <w:tab/>
            </w:r>
            <w:r w:rsidRPr="00BC0A09">
              <w:rPr>
                <w:rFonts w:ascii="Georgia" w:hAnsi="Georgia" w:cs="Times New Roman"/>
                <w:noProof/>
                <w:webHidden/>
              </w:rPr>
              <w:fldChar w:fldCharType="begin"/>
            </w:r>
            <w:r w:rsidRPr="00BC0A09">
              <w:rPr>
                <w:rFonts w:ascii="Georgia" w:hAnsi="Georgia" w:cs="Times New Roman"/>
                <w:noProof/>
                <w:webHidden/>
              </w:rPr>
              <w:instrText xml:space="preserve"> PAGEREF _Toc171590278 \h </w:instrText>
            </w:r>
            <w:r w:rsidRPr="00BC0A09">
              <w:rPr>
                <w:rFonts w:ascii="Georgia" w:hAnsi="Georgia" w:cs="Times New Roman"/>
                <w:noProof/>
                <w:webHidden/>
              </w:rPr>
            </w:r>
            <w:r w:rsidRPr="00BC0A09">
              <w:rPr>
                <w:rFonts w:ascii="Georgia" w:hAnsi="Georgia" w:cs="Times New Roman"/>
                <w:noProof/>
                <w:webHidden/>
              </w:rPr>
              <w:fldChar w:fldCharType="separate"/>
            </w:r>
            <w:r w:rsidRPr="00BC0A09">
              <w:rPr>
                <w:rFonts w:ascii="Georgia" w:hAnsi="Georgia" w:cs="Times New Roman"/>
                <w:noProof/>
                <w:webHidden/>
              </w:rPr>
              <w:t>18</w:t>
            </w:r>
            <w:r w:rsidRPr="00BC0A09">
              <w:rPr>
                <w:rFonts w:ascii="Georgia" w:hAnsi="Georgia" w:cs="Times New Roman"/>
                <w:noProof/>
                <w:webHidden/>
              </w:rPr>
              <w:fldChar w:fldCharType="end"/>
            </w:r>
          </w:hyperlink>
        </w:p>
        <w:p w14:paraId="12BE22B9" w14:textId="5609FA9E" w:rsidR="000117BB" w:rsidRPr="00BC0A09" w:rsidRDefault="000117BB">
          <w:pPr>
            <w:pStyle w:val="TDC2"/>
            <w:tabs>
              <w:tab w:val="left" w:pos="1100"/>
              <w:tab w:val="right" w:leader="dot" w:pos="8494"/>
            </w:tabs>
            <w:rPr>
              <w:rFonts w:eastAsiaTheme="minorEastAsia" w:cstheme="minorBidi"/>
              <w:noProof/>
              <w:color w:val="auto"/>
              <w:kern w:val="0"/>
              <w:lang w:eastAsia="es-EC"/>
              <w14:ligatures w14:val="none"/>
            </w:rPr>
          </w:pPr>
          <w:hyperlink w:anchor="_Toc171590279" w:history="1">
            <w:r w:rsidRPr="00BC0A09">
              <w:rPr>
                <w:rStyle w:val="Hipervnculo"/>
                <w:bCs/>
                <w:noProof/>
                <w:lang w:val="es-419"/>
              </w:rPr>
              <w:t>7.1.</w:t>
            </w:r>
            <w:r w:rsidRPr="00BC0A09">
              <w:rPr>
                <w:rFonts w:eastAsiaTheme="minorEastAsia" w:cstheme="minorBidi"/>
                <w:noProof/>
                <w:color w:val="auto"/>
                <w:kern w:val="0"/>
                <w:lang w:eastAsia="es-EC"/>
                <w14:ligatures w14:val="none"/>
              </w:rPr>
              <w:tab/>
            </w:r>
            <w:r w:rsidRPr="00BC0A09">
              <w:rPr>
                <w:rStyle w:val="Hipervnculo"/>
                <w:noProof/>
                <w:lang w:val="es-419"/>
              </w:rPr>
              <w:t>Bloques de código</w:t>
            </w:r>
            <w:r w:rsidRPr="00BC0A09">
              <w:rPr>
                <w:noProof/>
                <w:webHidden/>
              </w:rPr>
              <w:tab/>
            </w:r>
            <w:r w:rsidRPr="00BC0A09">
              <w:rPr>
                <w:noProof/>
                <w:webHidden/>
              </w:rPr>
              <w:fldChar w:fldCharType="begin"/>
            </w:r>
            <w:r w:rsidRPr="00BC0A09">
              <w:rPr>
                <w:noProof/>
                <w:webHidden/>
              </w:rPr>
              <w:instrText xml:space="preserve"> PAGEREF _Toc171590279 \h </w:instrText>
            </w:r>
            <w:r w:rsidRPr="00BC0A09">
              <w:rPr>
                <w:noProof/>
                <w:webHidden/>
              </w:rPr>
            </w:r>
            <w:r w:rsidRPr="00BC0A09">
              <w:rPr>
                <w:noProof/>
                <w:webHidden/>
              </w:rPr>
              <w:fldChar w:fldCharType="separate"/>
            </w:r>
            <w:r w:rsidRPr="00BC0A09">
              <w:rPr>
                <w:noProof/>
                <w:webHidden/>
              </w:rPr>
              <w:t>18</w:t>
            </w:r>
            <w:r w:rsidRPr="00BC0A09">
              <w:rPr>
                <w:noProof/>
                <w:webHidden/>
              </w:rPr>
              <w:fldChar w:fldCharType="end"/>
            </w:r>
          </w:hyperlink>
        </w:p>
        <w:p w14:paraId="2346D0F3" w14:textId="03A47CA8"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0" w:history="1">
            <w:r w:rsidRPr="00BC0A09">
              <w:rPr>
                <w:rStyle w:val="Hipervnculo"/>
                <w:bCs/>
                <w:noProof/>
                <w:lang w:val="es-419"/>
              </w:rPr>
              <w:t>7.2.</w:t>
            </w:r>
            <w:r w:rsidRPr="00BC0A09">
              <w:rPr>
                <w:rFonts w:eastAsiaTheme="minorEastAsia" w:cstheme="minorBidi"/>
                <w:noProof/>
                <w:color w:val="auto"/>
                <w:kern w:val="0"/>
                <w:lang w:eastAsia="es-EC"/>
                <w14:ligatures w14:val="none"/>
              </w:rPr>
              <w:tab/>
            </w:r>
            <w:r w:rsidRPr="00BC0A09">
              <w:rPr>
                <w:rStyle w:val="Hipervnculo"/>
                <w:noProof/>
                <w:lang w:val="es-419"/>
              </w:rPr>
              <w:t>Objetos</w:t>
            </w:r>
            <w:r w:rsidRPr="00BC0A09">
              <w:rPr>
                <w:noProof/>
                <w:webHidden/>
              </w:rPr>
              <w:tab/>
            </w:r>
            <w:r w:rsidRPr="00BC0A09">
              <w:rPr>
                <w:noProof/>
                <w:webHidden/>
              </w:rPr>
              <w:fldChar w:fldCharType="begin"/>
            </w:r>
            <w:r w:rsidRPr="00BC0A09">
              <w:rPr>
                <w:noProof/>
                <w:webHidden/>
              </w:rPr>
              <w:instrText xml:space="preserve"> PAGEREF _Toc171590280 \h </w:instrText>
            </w:r>
            <w:r w:rsidRPr="00BC0A09">
              <w:rPr>
                <w:noProof/>
                <w:webHidden/>
              </w:rPr>
            </w:r>
            <w:r w:rsidRPr="00BC0A09">
              <w:rPr>
                <w:noProof/>
                <w:webHidden/>
              </w:rPr>
              <w:fldChar w:fldCharType="separate"/>
            </w:r>
            <w:r w:rsidRPr="00BC0A09">
              <w:rPr>
                <w:noProof/>
                <w:webHidden/>
              </w:rPr>
              <w:t>20</w:t>
            </w:r>
            <w:r w:rsidRPr="00BC0A09">
              <w:rPr>
                <w:noProof/>
                <w:webHidden/>
              </w:rPr>
              <w:fldChar w:fldCharType="end"/>
            </w:r>
          </w:hyperlink>
        </w:p>
        <w:p w14:paraId="6ECAC787" w14:textId="666795EB"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1" w:history="1">
            <w:r w:rsidRPr="00BC0A09">
              <w:rPr>
                <w:rStyle w:val="Hipervnculo"/>
                <w:bCs/>
                <w:noProof/>
                <w:lang w:val="es-419"/>
              </w:rPr>
              <w:t>7.3.</w:t>
            </w:r>
            <w:r w:rsidRPr="00BC0A09">
              <w:rPr>
                <w:rFonts w:eastAsiaTheme="minorEastAsia" w:cstheme="minorBidi"/>
                <w:noProof/>
                <w:color w:val="auto"/>
                <w:kern w:val="0"/>
                <w:lang w:eastAsia="es-EC"/>
                <w14:ligatures w14:val="none"/>
              </w:rPr>
              <w:tab/>
            </w:r>
            <w:r w:rsidRPr="00BC0A09">
              <w:rPr>
                <w:rStyle w:val="Hipervnculo"/>
                <w:noProof/>
                <w:lang w:val="es-419"/>
              </w:rPr>
              <w:t>Funciones</w:t>
            </w:r>
            <w:r w:rsidRPr="00BC0A09">
              <w:rPr>
                <w:noProof/>
                <w:webHidden/>
              </w:rPr>
              <w:tab/>
            </w:r>
            <w:r w:rsidRPr="00BC0A09">
              <w:rPr>
                <w:noProof/>
                <w:webHidden/>
              </w:rPr>
              <w:fldChar w:fldCharType="begin"/>
            </w:r>
            <w:r w:rsidRPr="00BC0A09">
              <w:rPr>
                <w:noProof/>
                <w:webHidden/>
              </w:rPr>
              <w:instrText xml:space="preserve"> PAGEREF _Toc171590281 \h </w:instrText>
            </w:r>
            <w:r w:rsidRPr="00BC0A09">
              <w:rPr>
                <w:noProof/>
                <w:webHidden/>
              </w:rPr>
            </w:r>
            <w:r w:rsidRPr="00BC0A09">
              <w:rPr>
                <w:noProof/>
                <w:webHidden/>
              </w:rPr>
              <w:fldChar w:fldCharType="separate"/>
            </w:r>
            <w:r w:rsidRPr="00BC0A09">
              <w:rPr>
                <w:noProof/>
                <w:webHidden/>
              </w:rPr>
              <w:t>21</w:t>
            </w:r>
            <w:r w:rsidRPr="00BC0A09">
              <w:rPr>
                <w:noProof/>
                <w:webHidden/>
              </w:rPr>
              <w:fldChar w:fldCharType="end"/>
            </w:r>
          </w:hyperlink>
        </w:p>
        <w:p w14:paraId="74556A4B" w14:textId="7AFEF393"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2" w:history="1">
            <w:r w:rsidRPr="00BC0A09">
              <w:rPr>
                <w:rStyle w:val="Hipervnculo"/>
                <w:bCs/>
                <w:noProof/>
                <w:lang w:val="es-419"/>
              </w:rPr>
              <w:t>7.4.</w:t>
            </w:r>
            <w:r w:rsidRPr="00BC0A09">
              <w:rPr>
                <w:rFonts w:eastAsiaTheme="minorEastAsia" w:cstheme="minorBidi"/>
                <w:noProof/>
                <w:color w:val="auto"/>
                <w:kern w:val="0"/>
                <w:lang w:eastAsia="es-EC"/>
                <w14:ligatures w14:val="none"/>
              </w:rPr>
              <w:tab/>
            </w:r>
            <w:r w:rsidRPr="00BC0A09">
              <w:rPr>
                <w:rStyle w:val="Hipervnculo"/>
                <w:noProof/>
                <w:lang w:val="es-419"/>
              </w:rPr>
              <w:t>Scripts</w:t>
            </w:r>
            <w:r w:rsidRPr="00BC0A09">
              <w:rPr>
                <w:noProof/>
                <w:webHidden/>
              </w:rPr>
              <w:tab/>
            </w:r>
            <w:r w:rsidRPr="00BC0A09">
              <w:rPr>
                <w:noProof/>
                <w:webHidden/>
              </w:rPr>
              <w:fldChar w:fldCharType="begin"/>
            </w:r>
            <w:r w:rsidRPr="00BC0A09">
              <w:rPr>
                <w:noProof/>
                <w:webHidden/>
              </w:rPr>
              <w:instrText xml:space="preserve"> PAGEREF _Toc171590282 \h </w:instrText>
            </w:r>
            <w:r w:rsidRPr="00BC0A09">
              <w:rPr>
                <w:noProof/>
                <w:webHidden/>
              </w:rPr>
            </w:r>
            <w:r w:rsidRPr="00BC0A09">
              <w:rPr>
                <w:noProof/>
                <w:webHidden/>
              </w:rPr>
              <w:fldChar w:fldCharType="separate"/>
            </w:r>
            <w:r w:rsidRPr="00BC0A09">
              <w:rPr>
                <w:noProof/>
                <w:webHidden/>
              </w:rPr>
              <w:t>21</w:t>
            </w:r>
            <w:r w:rsidRPr="00BC0A09">
              <w:rPr>
                <w:noProof/>
                <w:webHidden/>
              </w:rPr>
              <w:fldChar w:fldCharType="end"/>
            </w:r>
          </w:hyperlink>
        </w:p>
        <w:p w14:paraId="0BDBC0F3" w14:textId="43FB6077"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3" w:history="1">
            <w:r w:rsidRPr="00BC0A09">
              <w:rPr>
                <w:rStyle w:val="Hipervnculo"/>
                <w:bCs/>
                <w:noProof/>
                <w:lang w:val="es-419"/>
              </w:rPr>
              <w:t>7.5.</w:t>
            </w:r>
            <w:r w:rsidRPr="00BC0A09">
              <w:rPr>
                <w:rFonts w:eastAsiaTheme="minorEastAsia" w:cstheme="minorBidi"/>
                <w:noProof/>
                <w:color w:val="auto"/>
                <w:kern w:val="0"/>
                <w:lang w:eastAsia="es-EC"/>
                <w14:ligatures w14:val="none"/>
              </w:rPr>
              <w:tab/>
            </w:r>
            <w:r w:rsidRPr="00BC0A09">
              <w:rPr>
                <w:rStyle w:val="Hipervnculo"/>
                <w:noProof/>
                <w:lang w:val="es-419"/>
              </w:rPr>
              <w:t>Comentarios</w:t>
            </w:r>
            <w:r w:rsidRPr="00BC0A09">
              <w:rPr>
                <w:noProof/>
                <w:webHidden/>
              </w:rPr>
              <w:tab/>
            </w:r>
            <w:r w:rsidRPr="00BC0A09">
              <w:rPr>
                <w:noProof/>
                <w:webHidden/>
              </w:rPr>
              <w:fldChar w:fldCharType="begin"/>
            </w:r>
            <w:r w:rsidRPr="00BC0A09">
              <w:rPr>
                <w:noProof/>
                <w:webHidden/>
              </w:rPr>
              <w:instrText xml:space="preserve"> PAGEREF _Toc171590283 \h </w:instrText>
            </w:r>
            <w:r w:rsidRPr="00BC0A09">
              <w:rPr>
                <w:noProof/>
                <w:webHidden/>
              </w:rPr>
            </w:r>
            <w:r w:rsidRPr="00BC0A09">
              <w:rPr>
                <w:noProof/>
                <w:webHidden/>
              </w:rPr>
              <w:fldChar w:fldCharType="separate"/>
            </w:r>
            <w:r w:rsidRPr="00BC0A09">
              <w:rPr>
                <w:noProof/>
                <w:webHidden/>
              </w:rPr>
              <w:t>22</w:t>
            </w:r>
            <w:r w:rsidRPr="00BC0A09">
              <w:rPr>
                <w:noProof/>
                <w:webHidden/>
              </w:rPr>
              <w:fldChar w:fldCharType="end"/>
            </w:r>
          </w:hyperlink>
        </w:p>
        <w:p w14:paraId="0885EDF1" w14:textId="56644633"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4" w:history="1">
            <w:r w:rsidRPr="00BC0A09">
              <w:rPr>
                <w:rStyle w:val="Hipervnculo"/>
                <w:bCs/>
                <w:noProof/>
                <w:lang w:val="es-419"/>
              </w:rPr>
              <w:t>7.6.</w:t>
            </w:r>
            <w:r w:rsidRPr="00BC0A09">
              <w:rPr>
                <w:rFonts w:eastAsiaTheme="minorEastAsia" w:cstheme="minorBidi"/>
                <w:noProof/>
                <w:color w:val="auto"/>
                <w:kern w:val="0"/>
                <w:lang w:eastAsia="es-EC"/>
                <w14:ligatures w14:val="none"/>
              </w:rPr>
              <w:tab/>
            </w:r>
            <w:r w:rsidRPr="00BC0A09">
              <w:rPr>
                <w:rStyle w:val="Hipervnculo"/>
                <w:noProof/>
                <w:lang w:val="es-419"/>
              </w:rPr>
              <w:t>Personalización de fondo y objetos</w:t>
            </w:r>
            <w:r w:rsidRPr="00BC0A09">
              <w:rPr>
                <w:noProof/>
                <w:webHidden/>
              </w:rPr>
              <w:tab/>
            </w:r>
            <w:r w:rsidRPr="00BC0A09">
              <w:rPr>
                <w:noProof/>
                <w:webHidden/>
              </w:rPr>
              <w:fldChar w:fldCharType="begin"/>
            </w:r>
            <w:r w:rsidRPr="00BC0A09">
              <w:rPr>
                <w:noProof/>
                <w:webHidden/>
              </w:rPr>
              <w:instrText xml:space="preserve"> PAGEREF _Toc171590284 \h </w:instrText>
            </w:r>
            <w:r w:rsidRPr="00BC0A09">
              <w:rPr>
                <w:noProof/>
                <w:webHidden/>
              </w:rPr>
            </w:r>
            <w:r w:rsidRPr="00BC0A09">
              <w:rPr>
                <w:noProof/>
                <w:webHidden/>
              </w:rPr>
              <w:fldChar w:fldCharType="separate"/>
            </w:r>
            <w:r w:rsidRPr="00BC0A09">
              <w:rPr>
                <w:noProof/>
                <w:webHidden/>
              </w:rPr>
              <w:t>23</w:t>
            </w:r>
            <w:r w:rsidRPr="00BC0A09">
              <w:rPr>
                <w:noProof/>
                <w:webHidden/>
              </w:rPr>
              <w:fldChar w:fldCharType="end"/>
            </w:r>
          </w:hyperlink>
        </w:p>
        <w:p w14:paraId="1505EADB" w14:textId="73066FAD"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5" w:history="1">
            <w:r w:rsidRPr="00BC0A09">
              <w:rPr>
                <w:rStyle w:val="Hipervnculo"/>
                <w:bCs/>
                <w:noProof/>
                <w:lang w:val="es-419"/>
              </w:rPr>
              <w:t>7.7.</w:t>
            </w:r>
            <w:r w:rsidRPr="00BC0A09">
              <w:rPr>
                <w:rFonts w:eastAsiaTheme="minorEastAsia" w:cstheme="minorBidi"/>
                <w:noProof/>
                <w:color w:val="auto"/>
                <w:kern w:val="0"/>
                <w:lang w:eastAsia="es-EC"/>
                <w14:ligatures w14:val="none"/>
              </w:rPr>
              <w:tab/>
            </w:r>
            <w:r w:rsidRPr="00BC0A09">
              <w:rPr>
                <w:rStyle w:val="Hipervnculo"/>
                <w:noProof/>
                <w:lang w:val="es-419"/>
              </w:rPr>
              <w:t>Condicionales</w:t>
            </w:r>
            <w:r w:rsidRPr="00BC0A09">
              <w:rPr>
                <w:noProof/>
                <w:webHidden/>
              </w:rPr>
              <w:tab/>
            </w:r>
            <w:r w:rsidRPr="00BC0A09">
              <w:rPr>
                <w:noProof/>
                <w:webHidden/>
              </w:rPr>
              <w:fldChar w:fldCharType="begin"/>
            </w:r>
            <w:r w:rsidRPr="00BC0A09">
              <w:rPr>
                <w:noProof/>
                <w:webHidden/>
              </w:rPr>
              <w:instrText xml:space="preserve"> PAGEREF _Toc171590285 \h </w:instrText>
            </w:r>
            <w:r w:rsidRPr="00BC0A09">
              <w:rPr>
                <w:noProof/>
                <w:webHidden/>
              </w:rPr>
            </w:r>
            <w:r w:rsidRPr="00BC0A09">
              <w:rPr>
                <w:noProof/>
                <w:webHidden/>
              </w:rPr>
              <w:fldChar w:fldCharType="separate"/>
            </w:r>
            <w:r w:rsidRPr="00BC0A09">
              <w:rPr>
                <w:noProof/>
                <w:webHidden/>
              </w:rPr>
              <w:t>26</w:t>
            </w:r>
            <w:r w:rsidRPr="00BC0A09">
              <w:rPr>
                <w:noProof/>
                <w:webHidden/>
              </w:rPr>
              <w:fldChar w:fldCharType="end"/>
            </w:r>
          </w:hyperlink>
        </w:p>
        <w:p w14:paraId="1F0F7ECB" w14:textId="40E66099"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6" w:history="1">
            <w:r w:rsidRPr="00BC0A09">
              <w:rPr>
                <w:rStyle w:val="Hipervnculo"/>
                <w:bCs/>
                <w:noProof/>
                <w:lang w:val="es-419"/>
              </w:rPr>
              <w:t>7.8.</w:t>
            </w:r>
            <w:r w:rsidRPr="00BC0A09">
              <w:rPr>
                <w:rFonts w:eastAsiaTheme="minorEastAsia" w:cstheme="minorBidi"/>
                <w:noProof/>
                <w:color w:val="auto"/>
                <w:kern w:val="0"/>
                <w:lang w:eastAsia="es-EC"/>
                <w14:ligatures w14:val="none"/>
              </w:rPr>
              <w:tab/>
            </w:r>
            <w:r w:rsidRPr="00BC0A09">
              <w:rPr>
                <w:rStyle w:val="Hipervnculo"/>
                <w:noProof/>
                <w:lang w:val="es-419"/>
              </w:rPr>
              <w:t>Bucles</w:t>
            </w:r>
            <w:r w:rsidRPr="00BC0A09">
              <w:rPr>
                <w:noProof/>
                <w:webHidden/>
              </w:rPr>
              <w:tab/>
            </w:r>
            <w:r w:rsidRPr="00BC0A09">
              <w:rPr>
                <w:noProof/>
                <w:webHidden/>
              </w:rPr>
              <w:fldChar w:fldCharType="begin"/>
            </w:r>
            <w:r w:rsidRPr="00BC0A09">
              <w:rPr>
                <w:noProof/>
                <w:webHidden/>
              </w:rPr>
              <w:instrText xml:space="preserve"> PAGEREF _Toc171590286 \h </w:instrText>
            </w:r>
            <w:r w:rsidRPr="00BC0A09">
              <w:rPr>
                <w:noProof/>
                <w:webHidden/>
              </w:rPr>
            </w:r>
            <w:r w:rsidRPr="00BC0A09">
              <w:rPr>
                <w:noProof/>
                <w:webHidden/>
              </w:rPr>
              <w:fldChar w:fldCharType="separate"/>
            </w:r>
            <w:r w:rsidRPr="00BC0A09">
              <w:rPr>
                <w:noProof/>
                <w:webHidden/>
              </w:rPr>
              <w:t>27</w:t>
            </w:r>
            <w:r w:rsidRPr="00BC0A09">
              <w:rPr>
                <w:noProof/>
                <w:webHidden/>
              </w:rPr>
              <w:fldChar w:fldCharType="end"/>
            </w:r>
          </w:hyperlink>
        </w:p>
        <w:p w14:paraId="3080042B" w14:textId="1BF3C73A"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7" w:history="1">
            <w:r w:rsidRPr="00BC0A09">
              <w:rPr>
                <w:rStyle w:val="Hipervnculo"/>
                <w:bCs/>
                <w:noProof/>
                <w:lang w:val="es-419"/>
              </w:rPr>
              <w:t>7.9.</w:t>
            </w:r>
            <w:r w:rsidRPr="00BC0A09">
              <w:rPr>
                <w:rFonts w:eastAsiaTheme="minorEastAsia" w:cstheme="minorBidi"/>
                <w:noProof/>
                <w:color w:val="auto"/>
                <w:kern w:val="0"/>
                <w:lang w:eastAsia="es-EC"/>
                <w14:ligatures w14:val="none"/>
              </w:rPr>
              <w:tab/>
            </w:r>
            <w:r w:rsidRPr="00BC0A09">
              <w:rPr>
                <w:rStyle w:val="Hipervnculo"/>
                <w:noProof/>
                <w:lang w:val="es-419"/>
              </w:rPr>
              <w:t>Variables</w:t>
            </w:r>
            <w:r w:rsidRPr="00BC0A09">
              <w:rPr>
                <w:noProof/>
                <w:webHidden/>
              </w:rPr>
              <w:tab/>
            </w:r>
            <w:r w:rsidRPr="00BC0A09">
              <w:rPr>
                <w:noProof/>
                <w:webHidden/>
              </w:rPr>
              <w:fldChar w:fldCharType="begin"/>
            </w:r>
            <w:r w:rsidRPr="00BC0A09">
              <w:rPr>
                <w:noProof/>
                <w:webHidden/>
              </w:rPr>
              <w:instrText xml:space="preserve"> PAGEREF _Toc171590287 \h </w:instrText>
            </w:r>
            <w:r w:rsidRPr="00BC0A09">
              <w:rPr>
                <w:noProof/>
                <w:webHidden/>
              </w:rPr>
            </w:r>
            <w:r w:rsidRPr="00BC0A09">
              <w:rPr>
                <w:noProof/>
                <w:webHidden/>
              </w:rPr>
              <w:fldChar w:fldCharType="separate"/>
            </w:r>
            <w:r w:rsidRPr="00BC0A09">
              <w:rPr>
                <w:noProof/>
                <w:webHidden/>
              </w:rPr>
              <w:t>28</w:t>
            </w:r>
            <w:r w:rsidRPr="00BC0A09">
              <w:rPr>
                <w:noProof/>
                <w:webHidden/>
              </w:rPr>
              <w:fldChar w:fldCharType="end"/>
            </w:r>
          </w:hyperlink>
        </w:p>
        <w:p w14:paraId="3A2CB7F8" w14:textId="61F51123" w:rsidR="000117BB" w:rsidRPr="00BC0A09" w:rsidRDefault="000117BB">
          <w:pPr>
            <w:pStyle w:val="TDC1"/>
            <w:tabs>
              <w:tab w:val="left" w:pos="440"/>
              <w:tab w:val="right" w:leader="dot" w:pos="8494"/>
            </w:tabs>
            <w:rPr>
              <w:rFonts w:ascii="Georgia" w:eastAsiaTheme="minorEastAsia" w:hAnsi="Georgia" w:cstheme="minorBidi"/>
              <w:noProof/>
              <w:color w:val="auto"/>
              <w:kern w:val="0"/>
              <w:lang w:val="es-EC" w:eastAsia="es-EC"/>
              <w14:ligatures w14:val="none"/>
            </w:rPr>
          </w:pPr>
          <w:hyperlink w:anchor="_Toc171590288" w:history="1">
            <w:r w:rsidRPr="00BC0A09">
              <w:rPr>
                <w:rStyle w:val="Hipervnculo"/>
                <w:rFonts w:ascii="Georgia" w:hAnsi="Georgia"/>
                <w:bCs/>
                <w:noProof/>
                <w:lang w:val="es-419"/>
              </w:rPr>
              <w:t>8.</w:t>
            </w:r>
            <w:r w:rsidRPr="00BC0A09">
              <w:rPr>
                <w:rFonts w:ascii="Georgia" w:eastAsiaTheme="minorEastAsia" w:hAnsi="Georgia" w:cstheme="minorBidi"/>
                <w:noProof/>
                <w:color w:val="auto"/>
                <w:kern w:val="0"/>
                <w:lang w:val="es-EC" w:eastAsia="es-EC"/>
                <w14:ligatures w14:val="none"/>
              </w:rPr>
              <w:tab/>
            </w:r>
            <w:r w:rsidRPr="00BC0A09">
              <w:rPr>
                <w:rStyle w:val="Hipervnculo"/>
                <w:rFonts w:ascii="Georgia" w:hAnsi="Georgia"/>
                <w:noProof/>
                <w:lang w:val="es-419"/>
              </w:rPr>
              <w:t>Trabajo en clase</w:t>
            </w:r>
            <w:r w:rsidRPr="00BC0A09">
              <w:rPr>
                <w:rFonts w:ascii="Georgia" w:hAnsi="Georgia"/>
                <w:noProof/>
                <w:webHidden/>
              </w:rPr>
              <w:tab/>
            </w:r>
            <w:r w:rsidRPr="00BC0A09">
              <w:rPr>
                <w:rFonts w:ascii="Georgia" w:hAnsi="Georgia"/>
                <w:noProof/>
                <w:webHidden/>
              </w:rPr>
              <w:fldChar w:fldCharType="begin"/>
            </w:r>
            <w:r w:rsidRPr="00BC0A09">
              <w:rPr>
                <w:rFonts w:ascii="Georgia" w:hAnsi="Georgia"/>
                <w:noProof/>
                <w:webHidden/>
              </w:rPr>
              <w:instrText xml:space="preserve"> PAGEREF _Toc171590288 \h </w:instrText>
            </w:r>
            <w:r w:rsidRPr="00BC0A09">
              <w:rPr>
                <w:rFonts w:ascii="Georgia" w:hAnsi="Georgia"/>
                <w:noProof/>
                <w:webHidden/>
              </w:rPr>
            </w:r>
            <w:r w:rsidRPr="00BC0A09">
              <w:rPr>
                <w:rFonts w:ascii="Georgia" w:hAnsi="Georgia"/>
                <w:noProof/>
                <w:webHidden/>
              </w:rPr>
              <w:fldChar w:fldCharType="separate"/>
            </w:r>
            <w:r w:rsidRPr="00BC0A09">
              <w:rPr>
                <w:rFonts w:ascii="Georgia" w:hAnsi="Georgia"/>
                <w:noProof/>
                <w:webHidden/>
              </w:rPr>
              <w:t>28</w:t>
            </w:r>
            <w:r w:rsidRPr="00BC0A09">
              <w:rPr>
                <w:rFonts w:ascii="Georgia" w:hAnsi="Georgia"/>
                <w:noProof/>
                <w:webHidden/>
              </w:rPr>
              <w:fldChar w:fldCharType="end"/>
            </w:r>
          </w:hyperlink>
        </w:p>
        <w:p w14:paraId="609A7078" w14:textId="55E68EE1"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89" w:history="1">
            <w:r w:rsidRPr="00BC0A09">
              <w:rPr>
                <w:rStyle w:val="Hipervnculo"/>
                <w:bCs/>
                <w:noProof/>
                <w:lang w:val="es-419"/>
              </w:rPr>
              <w:t>8.1.</w:t>
            </w:r>
            <w:r w:rsidRPr="00BC0A09">
              <w:rPr>
                <w:rFonts w:eastAsiaTheme="minorEastAsia" w:cstheme="minorBidi"/>
                <w:noProof/>
                <w:color w:val="auto"/>
                <w:kern w:val="0"/>
                <w:lang w:eastAsia="es-EC"/>
                <w14:ligatures w14:val="none"/>
              </w:rPr>
              <w:tab/>
            </w:r>
            <w:r w:rsidRPr="00BC0A09">
              <w:rPr>
                <w:rStyle w:val="Hipervnculo"/>
                <w:noProof/>
                <w:lang w:val="es-419"/>
              </w:rPr>
              <w:t>Objeto y escenario</w:t>
            </w:r>
            <w:r w:rsidRPr="00BC0A09">
              <w:rPr>
                <w:noProof/>
                <w:webHidden/>
              </w:rPr>
              <w:tab/>
            </w:r>
            <w:r w:rsidRPr="00BC0A09">
              <w:rPr>
                <w:noProof/>
                <w:webHidden/>
              </w:rPr>
              <w:fldChar w:fldCharType="begin"/>
            </w:r>
            <w:r w:rsidRPr="00BC0A09">
              <w:rPr>
                <w:noProof/>
                <w:webHidden/>
              </w:rPr>
              <w:instrText xml:space="preserve"> PAGEREF _Toc171590289 \h </w:instrText>
            </w:r>
            <w:r w:rsidRPr="00BC0A09">
              <w:rPr>
                <w:noProof/>
                <w:webHidden/>
              </w:rPr>
            </w:r>
            <w:r w:rsidRPr="00BC0A09">
              <w:rPr>
                <w:noProof/>
                <w:webHidden/>
              </w:rPr>
              <w:fldChar w:fldCharType="separate"/>
            </w:r>
            <w:r w:rsidRPr="00BC0A09">
              <w:rPr>
                <w:noProof/>
                <w:webHidden/>
              </w:rPr>
              <w:t>29</w:t>
            </w:r>
            <w:r w:rsidRPr="00BC0A09">
              <w:rPr>
                <w:noProof/>
                <w:webHidden/>
              </w:rPr>
              <w:fldChar w:fldCharType="end"/>
            </w:r>
          </w:hyperlink>
        </w:p>
        <w:p w14:paraId="1FD9A175" w14:textId="2EC4B4E6"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0" w:history="1">
            <w:r w:rsidRPr="00BC0A09">
              <w:rPr>
                <w:rStyle w:val="Hipervnculo"/>
                <w:bCs/>
                <w:noProof/>
                <w:lang w:val="es-419"/>
              </w:rPr>
              <w:t>8.2.</w:t>
            </w:r>
            <w:r w:rsidRPr="00BC0A09">
              <w:rPr>
                <w:rFonts w:eastAsiaTheme="minorEastAsia" w:cstheme="minorBidi"/>
                <w:noProof/>
                <w:color w:val="auto"/>
                <w:kern w:val="0"/>
                <w:lang w:eastAsia="es-EC"/>
                <w14:ligatures w14:val="none"/>
              </w:rPr>
              <w:tab/>
            </w:r>
            <w:r w:rsidRPr="00BC0A09">
              <w:rPr>
                <w:rStyle w:val="Hipervnculo"/>
                <w:noProof/>
                <w:lang w:val="es-419"/>
              </w:rPr>
              <w:t>Dar movimiento</w:t>
            </w:r>
            <w:r w:rsidRPr="00BC0A09">
              <w:rPr>
                <w:noProof/>
                <w:webHidden/>
              </w:rPr>
              <w:tab/>
            </w:r>
            <w:r w:rsidRPr="00BC0A09">
              <w:rPr>
                <w:noProof/>
                <w:webHidden/>
              </w:rPr>
              <w:fldChar w:fldCharType="begin"/>
            </w:r>
            <w:r w:rsidRPr="00BC0A09">
              <w:rPr>
                <w:noProof/>
                <w:webHidden/>
              </w:rPr>
              <w:instrText xml:space="preserve"> PAGEREF _Toc171590290 \h </w:instrText>
            </w:r>
            <w:r w:rsidRPr="00BC0A09">
              <w:rPr>
                <w:noProof/>
                <w:webHidden/>
              </w:rPr>
            </w:r>
            <w:r w:rsidRPr="00BC0A09">
              <w:rPr>
                <w:noProof/>
                <w:webHidden/>
              </w:rPr>
              <w:fldChar w:fldCharType="separate"/>
            </w:r>
            <w:r w:rsidRPr="00BC0A09">
              <w:rPr>
                <w:noProof/>
                <w:webHidden/>
              </w:rPr>
              <w:t>29</w:t>
            </w:r>
            <w:r w:rsidRPr="00BC0A09">
              <w:rPr>
                <w:noProof/>
                <w:webHidden/>
              </w:rPr>
              <w:fldChar w:fldCharType="end"/>
            </w:r>
          </w:hyperlink>
        </w:p>
        <w:p w14:paraId="7B13D4A0" w14:textId="7C06BC20"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1" w:history="1">
            <w:r w:rsidRPr="00BC0A09">
              <w:rPr>
                <w:rStyle w:val="Hipervnculo"/>
                <w:bCs/>
                <w:noProof/>
                <w:lang w:val="es-419"/>
              </w:rPr>
              <w:t>8.3.</w:t>
            </w:r>
            <w:r w:rsidRPr="00BC0A09">
              <w:rPr>
                <w:rFonts w:eastAsiaTheme="minorEastAsia" w:cstheme="minorBidi"/>
                <w:noProof/>
                <w:color w:val="auto"/>
                <w:kern w:val="0"/>
                <w:lang w:eastAsia="es-EC"/>
                <w14:ligatures w14:val="none"/>
              </w:rPr>
              <w:tab/>
            </w:r>
            <w:r w:rsidRPr="00BC0A09">
              <w:rPr>
                <w:rStyle w:val="Hipervnculo"/>
                <w:noProof/>
                <w:lang w:val="es-419"/>
              </w:rPr>
              <w:t>Generación de eventos</w:t>
            </w:r>
            <w:r w:rsidRPr="00BC0A09">
              <w:rPr>
                <w:noProof/>
                <w:webHidden/>
              </w:rPr>
              <w:tab/>
            </w:r>
            <w:r w:rsidRPr="00BC0A09">
              <w:rPr>
                <w:noProof/>
                <w:webHidden/>
              </w:rPr>
              <w:fldChar w:fldCharType="begin"/>
            </w:r>
            <w:r w:rsidRPr="00BC0A09">
              <w:rPr>
                <w:noProof/>
                <w:webHidden/>
              </w:rPr>
              <w:instrText xml:space="preserve"> PAGEREF _Toc171590291 \h </w:instrText>
            </w:r>
            <w:r w:rsidRPr="00BC0A09">
              <w:rPr>
                <w:noProof/>
                <w:webHidden/>
              </w:rPr>
            </w:r>
            <w:r w:rsidRPr="00BC0A09">
              <w:rPr>
                <w:noProof/>
                <w:webHidden/>
              </w:rPr>
              <w:fldChar w:fldCharType="separate"/>
            </w:r>
            <w:r w:rsidRPr="00BC0A09">
              <w:rPr>
                <w:noProof/>
                <w:webHidden/>
              </w:rPr>
              <w:t>30</w:t>
            </w:r>
            <w:r w:rsidRPr="00BC0A09">
              <w:rPr>
                <w:noProof/>
                <w:webHidden/>
              </w:rPr>
              <w:fldChar w:fldCharType="end"/>
            </w:r>
          </w:hyperlink>
        </w:p>
        <w:p w14:paraId="42D0F722" w14:textId="4BAC9CDD"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2" w:history="1">
            <w:r w:rsidRPr="00BC0A09">
              <w:rPr>
                <w:rStyle w:val="Hipervnculo"/>
                <w:bCs/>
                <w:noProof/>
                <w:lang w:val="es-419"/>
              </w:rPr>
              <w:t>8.4.</w:t>
            </w:r>
            <w:r w:rsidRPr="00BC0A09">
              <w:rPr>
                <w:rFonts w:eastAsiaTheme="minorEastAsia" w:cstheme="minorBidi"/>
                <w:noProof/>
                <w:color w:val="auto"/>
                <w:kern w:val="0"/>
                <w:lang w:eastAsia="es-EC"/>
                <w14:ligatures w14:val="none"/>
              </w:rPr>
              <w:tab/>
            </w:r>
            <w:r w:rsidRPr="00BC0A09">
              <w:rPr>
                <w:rStyle w:val="Hipervnculo"/>
                <w:noProof/>
                <w:lang w:val="es-419"/>
              </w:rPr>
              <w:t>Uso de bloques para detección y acción</w:t>
            </w:r>
            <w:r w:rsidRPr="00BC0A09">
              <w:rPr>
                <w:noProof/>
                <w:webHidden/>
              </w:rPr>
              <w:tab/>
            </w:r>
            <w:r w:rsidRPr="00BC0A09">
              <w:rPr>
                <w:noProof/>
                <w:webHidden/>
              </w:rPr>
              <w:fldChar w:fldCharType="begin"/>
            </w:r>
            <w:r w:rsidRPr="00BC0A09">
              <w:rPr>
                <w:noProof/>
                <w:webHidden/>
              </w:rPr>
              <w:instrText xml:space="preserve"> PAGEREF _Toc171590292 \h </w:instrText>
            </w:r>
            <w:r w:rsidRPr="00BC0A09">
              <w:rPr>
                <w:noProof/>
                <w:webHidden/>
              </w:rPr>
            </w:r>
            <w:r w:rsidRPr="00BC0A09">
              <w:rPr>
                <w:noProof/>
                <w:webHidden/>
              </w:rPr>
              <w:fldChar w:fldCharType="separate"/>
            </w:r>
            <w:r w:rsidRPr="00BC0A09">
              <w:rPr>
                <w:noProof/>
                <w:webHidden/>
              </w:rPr>
              <w:t>32</w:t>
            </w:r>
            <w:r w:rsidRPr="00BC0A09">
              <w:rPr>
                <w:noProof/>
                <w:webHidden/>
              </w:rPr>
              <w:fldChar w:fldCharType="end"/>
            </w:r>
          </w:hyperlink>
        </w:p>
        <w:p w14:paraId="65A5BAAD" w14:textId="3E3B9A02"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3" w:history="1">
            <w:r w:rsidRPr="00BC0A09">
              <w:rPr>
                <w:rStyle w:val="Hipervnculo"/>
                <w:bCs/>
                <w:noProof/>
                <w:lang w:val="es-419"/>
              </w:rPr>
              <w:t>8.5.</w:t>
            </w:r>
            <w:r w:rsidRPr="00BC0A09">
              <w:rPr>
                <w:rFonts w:eastAsiaTheme="minorEastAsia" w:cstheme="minorBidi"/>
                <w:noProof/>
                <w:color w:val="auto"/>
                <w:kern w:val="0"/>
                <w:lang w:eastAsia="es-EC"/>
                <w14:ligatures w14:val="none"/>
              </w:rPr>
              <w:tab/>
            </w:r>
            <w:r w:rsidRPr="00BC0A09">
              <w:rPr>
                <w:rStyle w:val="Hipervnculo"/>
                <w:noProof/>
                <w:lang w:val="es-419"/>
              </w:rPr>
              <w:t>Uso de condicionales If-Else</w:t>
            </w:r>
            <w:r w:rsidRPr="00BC0A09">
              <w:rPr>
                <w:noProof/>
                <w:webHidden/>
              </w:rPr>
              <w:tab/>
            </w:r>
            <w:r w:rsidRPr="00BC0A09">
              <w:rPr>
                <w:noProof/>
                <w:webHidden/>
              </w:rPr>
              <w:fldChar w:fldCharType="begin"/>
            </w:r>
            <w:r w:rsidRPr="00BC0A09">
              <w:rPr>
                <w:noProof/>
                <w:webHidden/>
              </w:rPr>
              <w:instrText xml:space="preserve"> PAGEREF _Toc171590293 \h </w:instrText>
            </w:r>
            <w:r w:rsidRPr="00BC0A09">
              <w:rPr>
                <w:noProof/>
                <w:webHidden/>
              </w:rPr>
            </w:r>
            <w:r w:rsidRPr="00BC0A09">
              <w:rPr>
                <w:noProof/>
                <w:webHidden/>
              </w:rPr>
              <w:fldChar w:fldCharType="separate"/>
            </w:r>
            <w:r w:rsidRPr="00BC0A09">
              <w:rPr>
                <w:noProof/>
                <w:webHidden/>
              </w:rPr>
              <w:t>33</w:t>
            </w:r>
            <w:r w:rsidRPr="00BC0A09">
              <w:rPr>
                <w:noProof/>
                <w:webHidden/>
              </w:rPr>
              <w:fldChar w:fldCharType="end"/>
            </w:r>
          </w:hyperlink>
        </w:p>
        <w:p w14:paraId="21F76B32" w14:textId="393AA41F"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4" w:history="1">
            <w:r w:rsidRPr="00BC0A09">
              <w:rPr>
                <w:rStyle w:val="Hipervnculo"/>
                <w:bCs/>
                <w:noProof/>
                <w:lang w:val="es-419"/>
              </w:rPr>
              <w:t>8.6.</w:t>
            </w:r>
            <w:r w:rsidRPr="00BC0A09">
              <w:rPr>
                <w:rFonts w:eastAsiaTheme="minorEastAsia" w:cstheme="minorBidi"/>
                <w:noProof/>
                <w:color w:val="auto"/>
                <w:kern w:val="0"/>
                <w:lang w:eastAsia="es-EC"/>
                <w14:ligatures w14:val="none"/>
              </w:rPr>
              <w:tab/>
            </w:r>
            <w:r w:rsidRPr="00BC0A09">
              <w:rPr>
                <w:rStyle w:val="Hipervnculo"/>
                <w:noProof/>
                <w:lang w:val="es-419"/>
              </w:rPr>
              <w:t>Bucles</w:t>
            </w:r>
            <w:r w:rsidRPr="00BC0A09">
              <w:rPr>
                <w:noProof/>
                <w:webHidden/>
              </w:rPr>
              <w:tab/>
            </w:r>
            <w:r w:rsidRPr="00BC0A09">
              <w:rPr>
                <w:noProof/>
                <w:webHidden/>
              </w:rPr>
              <w:fldChar w:fldCharType="begin"/>
            </w:r>
            <w:r w:rsidRPr="00BC0A09">
              <w:rPr>
                <w:noProof/>
                <w:webHidden/>
              </w:rPr>
              <w:instrText xml:space="preserve"> PAGEREF _Toc171590294 \h </w:instrText>
            </w:r>
            <w:r w:rsidRPr="00BC0A09">
              <w:rPr>
                <w:noProof/>
                <w:webHidden/>
              </w:rPr>
            </w:r>
            <w:r w:rsidRPr="00BC0A09">
              <w:rPr>
                <w:noProof/>
                <w:webHidden/>
              </w:rPr>
              <w:fldChar w:fldCharType="separate"/>
            </w:r>
            <w:r w:rsidRPr="00BC0A09">
              <w:rPr>
                <w:noProof/>
                <w:webHidden/>
              </w:rPr>
              <w:t>34</w:t>
            </w:r>
            <w:r w:rsidRPr="00BC0A09">
              <w:rPr>
                <w:noProof/>
                <w:webHidden/>
              </w:rPr>
              <w:fldChar w:fldCharType="end"/>
            </w:r>
          </w:hyperlink>
        </w:p>
        <w:p w14:paraId="2BD829AB" w14:textId="3F4C1F9C"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5" w:history="1">
            <w:r w:rsidRPr="00BC0A09">
              <w:rPr>
                <w:rStyle w:val="Hipervnculo"/>
                <w:bCs/>
                <w:noProof/>
              </w:rPr>
              <w:t>8.7.</w:t>
            </w:r>
            <w:r w:rsidRPr="00BC0A09">
              <w:rPr>
                <w:rFonts w:eastAsiaTheme="minorEastAsia" w:cstheme="minorBidi"/>
                <w:noProof/>
                <w:color w:val="auto"/>
                <w:kern w:val="0"/>
                <w:lang w:eastAsia="es-EC"/>
                <w14:ligatures w14:val="none"/>
              </w:rPr>
              <w:tab/>
            </w:r>
            <w:r w:rsidRPr="00BC0A09">
              <w:rPr>
                <w:rStyle w:val="Hipervnculo"/>
                <w:noProof/>
              </w:rPr>
              <w:t>Variables de puntuación</w:t>
            </w:r>
            <w:r w:rsidRPr="00BC0A09">
              <w:rPr>
                <w:noProof/>
                <w:webHidden/>
              </w:rPr>
              <w:tab/>
            </w:r>
            <w:r w:rsidRPr="00BC0A09">
              <w:rPr>
                <w:noProof/>
                <w:webHidden/>
              </w:rPr>
              <w:fldChar w:fldCharType="begin"/>
            </w:r>
            <w:r w:rsidRPr="00BC0A09">
              <w:rPr>
                <w:noProof/>
                <w:webHidden/>
              </w:rPr>
              <w:instrText xml:space="preserve"> PAGEREF _Toc171590295 \h </w:instrText>
            </w:r>
            <w:r w:rsidRPr="00BC0A09">
              <w:rPr>
                <w:noProof/>
                <w:webHidden/>
              </w:rPr>
            </w:r>
            <w:r w:rsidRPr="00BC0A09">
              <w:rPr>
                <w:noProof/>
                <w:webHidden/>
              </w:rPr>
              <w:fldChar w:fldCharType="separate"/>
            </w:r>
            <w:r w:rsidRPr="00BC0A09">
              <w:rPr>
                <w:noProof/>
                <w:webHidden/>
              </w:rPr>
              <w:t>35</w:t>
            </w:r>
            <w:r w:rsidRPr="00BC0A09">
              <w:rPr>
                <w:noProof/>
                <w:webHidden/>
              </w:rPr>
              <w:fldChar w:fldCharType="end"/>
            </w:r>
          </w:hyperlink>
        </w:p>
        <w:p w14:paraId="1EC34A0F" w14:textId="589ED028" w:rsidR="000117BB" w:rsidRPr="00BC0A09" w:rsidRDefault="000117BB">
          <w:pPr>
            <w:pStyle w:val="TDC1"/>
            <w:tabs>
              <w:tab w:val="left" w:pos="440"/>
              <w:tab w:val="right" w:leader="dot" w:pos="8494"/>
            </w:tabs>
            <w:rPr>
              <w:rFonts w:ascii="Georgia" w:eastAsiaTheme="minorEastAsia" w:hAnsi="Georgia" w:cstheme="minorBidi"/>
              <w:noProof/>
              <w:color w:val="auto"/>
              <w:kern w:val="0"/>
              <w:lang w:val="es-EC" w:eastAsia="es-EC"/>
              <w14:ligatures w14:val="none"/>
            </w:rPr>
          </w:pPr>
          <w:hyperlink w:anchor="_Toc171590296" w:history="1">
            <w:r w:rsidRPr="00BC0A09">
              <w:rPr>
                <w:rStyle w:val="Hipervnculo"/>
                <w:rFonts w:ascii="Georgia" w:hAnsi="Georgia"/>
                <w:bCs/>
                <w:noProof/>
                <w:lang w:val="es-419"/>
              </w:rPr>
              <w:t>9.</w:t>
            </w:r>
            <w:r w:rsidRPr="00BC0A09">
              <w:rPr>
                <w:rFonts w:ascii="Georgia" w:eastAsiaTheme="minorEastAsia" w:hAnsi="Georgia" w:cstheme="minorBidi"/>
                <w:noProof/>
                <w:color w:val="auto"/>
                <w:kern w:val="0"/>
                <w:lang w:val="es-EC" w:eastAsia="es-EC"/>
                <w14:ligatures w14:val="none"/>
              </w:rPr>
              <w:tab/>
            </w:r>
            <w:r w:rsidRPr="00BC0A09">
              <w:rPr>
                <w:rStyle w:val="Hipervnculo"/>
                <w:rFonts w:ascii="Georgia" w:hAnsi="Georgia"/>
                <w:noProof/>
                <w:lang w:val="es-419"/>
              </w:rPr>
              <w:t>Preguntas frecuentes</w:t>
            </w:r>
            <w:r w:rsidRPr="00BC0A09">
              <w:rPr>
                <w:rFonts w:ascii="Georgia" w:hAnsi="Georgia"/>
                <w:noProof/>
                <w:webHidden/>
              </w:rPr>
              <w:tab/>
            </w:r>
            <w:r w:rsidRPr="00BC0A09">
              <w:rPr>
                <w:rFonts w:ascii="Georgia" w:hAnsi="Georgia"/>
                <w:noProof/>
                <w:webHidden/>
              </w:rPr>
              <w:fldChar w:fldCharType="begin"/>
            </w:r>
            <w:r w:rsidRPr="00BC0A09">
              <w:rPr>
                <w:rFonts w:ascii="Georgia" w:hAnsi="Georgia"/>
                <w:noProof/>
                <w:webHidden/>
              </w:rPr>
              <w:instrText xml:space="preserve"> PAGEREF _Toc171590296 \h </w:instrText>
            </w:r>
            <w:r w:rsidRPr="00BC0A09">
              <w:rPr>
                <w:rFonts w:ascii="Georgia" w:hAnsi="Georgia"/>
                <w:noProof/>
                <w:webHidden/>
              </w:rPr>
            </w:r>
            <w:r w:rsidRPr="00BC0A09">
              <w:rPr>
                <w:rFonts w:ascii="Georgia" w:hAnsi="Georgia"/>
                <w:noProof/>
                <w:webHidden/>
              </w:rPr>
              <w:fldChar w:fldCharType="separate"/>
            </w:r>
            <w:r w:rsidRPr="00BC0A09">
              <w:rPr>
                <w:rFonts w:ascii="Georgia" w:hAnsi="Georgia"/>
                <w:noProof/>
                <w:webHidden/>
              </w:rPr>
              <w:t>37</w:t>
            </w:r>
            <w:r w:rsidRPr="00BC0A09">
              <w:rPr>
                <w:rFonts w:ascii="Georgia" w:hAnsi="Georgia"/>
                <w:noProof/>
                <w:webHidden/>
              </w:rPr>
              <w:fldChar w:fldCharType="end"/>
            </w:r>
          </w:hyperlink>
        </w:p>
        <w:p w14:paraId="44FCD91F" w14:textId="2C49D80E"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7" w:history="1">
            <w:r w:rsidRPr="00BC0A09">
              <w:rPr>
                <w:rStyle w:val="Hipervnculo"/>
                <w:bCs/>
                <w:noProof/>
                <w:lang w:val="es-419"/>
              </w:rPr>
              <w:t>9.1.</w:t>
            </w:r>
            <w:r w:rsidRPr="00BC0A09">
              <w:rPr>
                <w:rFonts w:eastAsiaTheme="minorEastAsia" w:cstheme="minorBidi"/>
                <w:noProof/>
                <w:color w:val="auto"/>
                <w:kern w:val="0"/>
                <w:lang w:eastAsia="es-EC"/>
                <w14:ligatures w14:val="none"/>
              </w:rPr>
              <w:tab/>
            </w:r>
            <w:r w:rsidRPr="00BC0A09">
              <w:rPr>
                <w:rStyle w:val="Hipervnculo"/>
                <w:noProof/>
                <w:lang w:val="es-419"/>
              </w:rPr>
              <w:t>¿Qué es Scratch y qué puedo hacer con él?</w:t>
            </w:r>
            <w:r w:rsidRPr="00BC0A09">
              <w:rPr>
                <w:noProof/>
                <w:webHidden/>
              </w:rPr>
              <w:tab/>
            </w:r>
            <w:r w:rsidRPr="00BC0A09">
              <w:rPr>
                <w:noProof/>
                <w:webHidden/>
              </w:rPr>
              <w:fldChar w:fldCharType="begin"/>
            </w:r>
            <w:r w:rsidRPr="00BC0A09">
              <w:rPr>
                <w:noProof/>
                <w:webHidden/>
              </w:rPr>
              <w:instrText xml:space="preserve"> PAGEREF _Toc171590297 \h </w:instrText>
            </w:r>
            <w:r w:rsidRPr="00BC0A09">
              <w:rPr>
                <w:noProof/>
                <w:webHidden/>
              </w:rPr>
            </w:r>
            <w:r w:rsidRPr="00BC0A09">
              <w:rPr>
                <w:noProof/>
                <w:webHidden/>
              </w:rPr>
              <w:fldChar w:fldCharType="separate"/>
            </w:r>
            <w:r w:rsidRPr="00BC0A09">
              <w:rPr>
                <w:noProof/>
                <w:webHidden/>
              </w:rPr>
              <w:t>37</w:t>
            </w:r>
            <w:r w:rsidRPr="00BC0A09">
              <w:rPr>
                <w:noProof/>
                <w:webHidden/>
              </w:rPr>
              <w:fldChar w:fldCharType="end"/>
            </w:r>
          </w:hyperlink>
        </w:p>
        <w:p w14:paraId="33225287" w14:textId="15D9CC11"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8" w:history="1">
            <w:r w:rsidRPr="00BC0A09">
              <w:rPr>
                <w:rStyle w:val="Hipervnculo"/>
                <w:bCs/>
                <w:noProof/>
                <w:lang w:val="es-419"/>
              </w:rPr>
              <w:t>9.2.</w:t>
            </w:r>
            <w:r w:rsidRPr="00BC0A09">
              <w:rPr>
                <w:rFonts w:eastAsiaTheme="minorEastAsia" w:cstheme="minorBidi"/>
                <w:noProof/>
                <w:color w:val="auto"/>
                <w:kern w:val="0"/>
                <w:lang w:eastAsia="es-EC"/>
                <w14:ligatures w14:val="none"/>
              </w:rPr>
              <w:tab/>
            </w:r>
            <w:r w:rsidRPr="00BC0A09">
              <w:rPr>
                <w:rStyle w:val="Hipervnculo"/>
                <w:noProof/>
                <w:lang w:val="es-419"/>
              </w:rPr>
              <w:t>¿Como hago un juego o una animación con Scratch?</w:t>
            </w:r>
            <w:r w:rsidRPr="00BC0A09">
              <w:rPr>
                <w:noProof/>
                <w:webHidden/>
              </w:rPr>
              <w:tab/>
            </w:r>
            <w:r w:rsidRPr="00BC0A09">
              <w:rPr>
                <w:noProof/>
                <w:webHidden/>
              </w:rPr>
              <w:fldChar w:fldCharType="begin"/>
            </w:r>
            <w:r w:rsidRPr="00BC0A09">
              <w:rPr>
                <w:noProof/>
                <w:webHidden/>
              </w:rPr>
              <w:instrText xml:space="preserve"> PAGEREF _Toc171590298 \h </w:instrText>
            </w:r>
            <w:r w:rsidRPr="00BC0A09">
              <w:rPr>
                <w:noProof/>
                <w:webHidden/>
              </w:rPr>
            </w:r>
            <w:r w:rsidRPr="00BC0A09">
              <w:rPr>
                <w:noProof/>
                <w:webHidden/>
              </w:rPr>
              <w:fldChar w:fldCharType="separate"/>
            </w:r>
            <w:r w:rsidRPr="00BC0A09">
              <w:rPr>
                <w:noProof/>
                <w:webHidden/>
              </w:rPr>
              <w:t>37</w:t>
            </w:r>
            <w:r w:rsidRPr="00BC0A09">
              <w:rPr>
                <w:noProof/>
                <w:webHidden/>
              </w:rPr>
              <w:fldChar w:fldCharType="end"/>
            </w:r>
          </w:hyperlink>
        </w:p>
        <w:p w14:paraId="46C4DDD5" w14:textId="2B956AF9"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299" w:history="1">
            <w:r w:rsidRPr="00BC0A09">
              <w:rPr>
                <w:rStyle w:val="Hipervnculo"/>
                <w:bCs/>
                <w:noProof/>
                <w:lang w:val="es-419"/>
              </w:rPr>
              <w:t>9.3.</w:t>
            </w:r>
            <w:r w:rsidRPr="00BC0A09">
              <w:rPr>
                <w:rFonts w:eastAsiaTheme="minorEastAsia" w:cstheme="minorBidi"/>
                <w:noProof/>
                <w:color w:val="auto"/>
                <w:kern w:val="0"/>
                <w:lang w:eastAsia="es-EC"/>
                <w14:ligatures w14:val="none"/>
              </w:rPr>
              <w:tab/>
            </w:r>
            <w:r w:rsidRPr="00BC0A09">
              <w:rPr>
                <w:rStyle w:val="Hipervnculo"/>
                <w:noProof/>
                <w:lang w:val="es-419"/>
              </w:rPr>
              <w:t>¿Quién utiliza Scratch?</w:t>
            </w:r>
            <w:r w:rsidRPr="00BC0A09">
              <w:rPr>
                <w:noProof/>
                <w:webHidden/>
              </w:rPr>
              <w:tab/>
            </w:r>
            <w:r w:rsidRPr="00BC0A09">
              <w:rPr>
                <w:noProof/>
                <w:webHidden/>
              </w:rPr>
              <w:fldChar w:fldCharType="begin"/>
            </w:r>
            <w:r w:rsidRPr="00BC0A09">
              <w:rPr>
                <w:noProof/>
                <w:webHidden/>
              </w:rPr>
              <w:instrText xml:space="preserve"> PAGEREF _Toc171590299 \h </w:instrText>
            </w:r>
            <w:r w:rsidRPr="00BC0A09">
              <w:rPr>
                <w:noProof/>
                <w:webHidden/>
              </w:rPr>
            </w:r>
            <w:r w:rsidRPr="00BC0A09">
              <w:rPr>
                <w:noProof/>
                <w:webHidden/>
              </w:rPr>
              <w:fldChar w:fldCharType="separate"/>
            </w:r>
            <w:r w:rsidRPr="00BC0A09">
              <w:rPr>
                <w:noProof/>
                <w:webHidden/>
              </w:rPr>
              <w:t>37</w:t>
            </w:r>
            <w:r w:rsidRPr="00BC0A09">
              <w:rPr>
                <w:noProof/>
                <w:webHidden/>
              </w:rPr>
              <w:fldChar w:fldCharType="end"/>
            </w:r>
          </w:hyperlink>
        </w:p>
        <w:p w14:paraId="097F1796" w14:textId="75E02F05" w:rsidR="000117BB" w:rsidRPr="00BC0A09" w:rsidRDefault="000117BB">
          <w:pPr>
            <w:pStyle w:val="TDC2"/>
            <w:tabs>
              <w:tab w:val="left" w:pos="1320"/>
              <w:tab w:val="right" w:leader="dot" w:pos="8494"/>
            </w:tabs>
            <w:rPr>
              <w:rFonts w:eastAsiaTheme="minorEastAsia" w:cstheme="minorBidi"/>
              <w:noProof/>
              <w:color w:val="auto"/>
              <w:kern w:val="0"/>
              <w:lang w:eastAsia="es-EC"/>
              <w14:ligatures w14:val="none"/>
            </w:rPr>
          </w:pPr>
          <w:hyperlink w:anchor="_Toc171590300" w:history="1">
            <w:r w:rsidRPr="00BC0A09">
              <w:rPr>
                <w:rStyle w:val="Hipervnculo"/>
                <w:bCs/>
                <w:noProof/>
                <w:lang w:val="es-419"/>
              </w:rPr>
              <w:t>9.4.</w:t>
            </w:r>
            <w:r w:rsidRPr="00BC0A09">
              <w:rPr>
                <w:rFonts w:eastAsiaTheme="minorEastAsia" w:cstheme="minorBidi"/>
                <w:noProof/>
                <w:color w:val="auto"/>
                <w:kern w:val="0"/>
                <w:lang w:eastAsia="es-EC"/>
                <w14:ligatures w14:val="none"/>
              </w:rPr>
              <w:tab/>
            </w:r>
            <w:r w:rsidRPr="00BC0A09">
              <w:rPr>
                <w:rStyle w:val="Hipervnculo"/>
                <w:noProof/>
                <w:lang w:val="es-419"/>
              </w:rPr>
              <w:t>¿Cuáles son los requisitos de sistema de Scratch?</w:t>
            </w:r>
            <w:r w:rsidRPr="00BC0A09">
              <w:rPr>
                <w:noProof/>
                <w:webHidden/>
              </w:rPr>
              <w:tab/>
            </w:r>
            <w:r w:rsidRPr="00BC0A09">
              <w:rPr>
                <w:noProof/>
                <w:webHidden/>
              </w:rPr>
              <w:fldChar w:fldCharType="begin"/>
            </w:r>
            <w:r w:rsidRPr="00BC0A09">
              <w:rPr>
                <w:noProof/>
                <w:webHidden/>
              </w:rPr>
              <w:instrText xml:space="preserve"> PAGEREF _Toc171590300 \h </w:instrText>
            </w:r>
            <w:r w:rsidRPr="00BC0A09">
              <w:rPr>
                <w:noProof/>
                <w:webHidden/>
              </w:rPr>
            </w:r>
            <w:r w:rsidRPr="00BC0A09">
              <w:rPr>
                <w:noProof/>
                <w:webHidden/>
              </w:rPr>
              <w:fldChar w:fldCharType="separate"/>
            </w:r>
            <w:r w:rsidRPr="00BC0A09">
              <w:rPr>
                <w:noProof/>
                <w:webHidden/>
              </w:rPr>
              <w:t>37</w:t>
            </w:r>
            <w:r w:rsidRPr="00BC0A09">
              <w:rPr>
                <w:noProof/>
                <w:webHidden/>
              </w:rPr>
              <w:fldChar w:fldCharType="end"/>
            </w:r>
          </w:hyperlink>
        </w:p>
        <w:p w14:paraId="6BB89BD9" w14:textId="79AA6222" w:rsidR="000117BB" w:rsidRPr="00BC0A09" w:rsidRDefault="000117BB">
          <w:pPr>
            <w:pStyle w:val="TDC1"/>
            <w:tabs>
              <w:tab w:val="left" w:pos="660"/>
              <w:tab w:val="right" w:leader="dot" w:pos="8494"/>
            </w:tabs>
            <w:rPr>
              <w:rFonts w:ascii="Georgia" w:eastAsiaTheme="minorEastAsia" w:hAnsi="Georgia" w:cstheme="minorBidi"/>
              <w:noProof/>
              <w:color w:val="auto"/>
              <w:kern w:val="0"/>
              <w:lang w:val="es-EC" w:eastAsia="es-EC"/>
              <w14:ligatures w14:val="none"/>
            </w:rPr>
          </w:pPr>
          <w:hyperlink w:anchor="_Toc171590301" w:history="1">
            <w:r w:rsidRPr="00BC0A09">
              <w:rPr>
                <w:rStyle w:val="Hipervnculo"/>
                <w:rFonts w:ascii="Georgia" w:hAnsi="Georgia"/>
                <w:bCs/>
                <w:noProof/>
                <w:lang w:val="es-419"/>
              </w:rPr>
              <w:t>10.</w:t>
            </w:r>
            <w:r w:rsidRPr="00BC0A09">
              <w:rPr>
                <w:rFonts w:ascii="Georgia" w:eastAsiaTheme="minorEastAsia" w:hAnsi="Georgia" w:cstheme="minorBidi"/>
                <w:noProof/>
                <w:color w:val="auto"/>
                <w:kern w:val="0"/>
                <w:lang w:val="es-EC" w:eastAsia="es-EC"/>
                <w14:ligatures w14:val="none"/>
              </w:rPr>
              <w:tab/>
            </w:r>
            <w:r w:rsidRPr="00BC0A09">
              <w:rPr>
                <w:rStyle w:val="Hipervnculo"/>
                <w:rFonts w:ascii="Georgia" w:hAnsi="Georgia"/>
                <w:noProof/>
                <w:lang w:val="es-419"/>
              </w:rPr>
              <w:t>Glosario</w:t>
            </w:r>
            <w:r w:rsidRPr="00BC0A09">
              <w:rPr>
                <w:rFonts w:ascii="Georgia" w:hAnsi="Georgia"/>
                <w:noProof/>
                <w:webHidden/>
              </w:rPr>
              <w:tab/>
            </w:r>
            <w:r w:rsidRPr="00BC0A09">
              <w:rPr>
                <w:rFonts w:ascii="Georgia" w:hAnsi="Georgia"/>
                <w:noProof/>
                <w:webHidden/>
              </w:rPr>
              <w:fldChar w:fldCharType="begin"/>
            </w:r>
            <w:r w:rsidRPr="00BC0A09">
              <w:rPr>
                <w:rFonts w:ascii="Georgia" w:hAnsi="Georgia"/>
                <w:noProof/>
                <w:webHidden/>
              </w:rPr>
              <w:instrText xml:space="preserve"> PAGEREF _Toc171590301 \h </w:instrText>
            </w:r>
            <w:r w:rsidRPr="00BC0A09">
              <w:rPr>
                <w:rFonts w:ascii="Georgia" w:hAnsi="Georgia"/>
                <w:noProof/>
                <w:webHidden/>
              </w:rPr>
            </w:r>
            <w:r w:rsidRPr="00BC0A09">
              <w:rPr>
                <w:rFonts w:ascii="Georgia" w:hAnsi="Georgia"/>
                <w:noProof/>
                <w:webHidden/>
              </w:rPr>
              <w:fldChar w:fldCharType="separate"/>
            </w:r>
            <w:r w:rsidRPr="00BC0A09">
              <w:rPr>
                <w:rFonts w:ascii="Georgia" w:hAnsi="Georgia"/>
                <w:noProof/>
                <w:webHidden/>
              </w:rPr>
              <w:t>38</w:t>
            </w:r>
            <w:r w:rsidRPr="00BC0A09">
              <w:rPr>
                <w:rFonts w:ascii="Georgia" w:hAnsi="Georgia"/>
                <w:noProof/>
                <w:webHidden/>
              </w:rPr>
              <w:fldChar w:fldCharType="end"/>
            </w:r>
          </w:hyperlink>
        </w:p>
        <w:p w14:paraId="243FC32D" w14:textId="332F30EA" w:rsidR="000117BB" w:rsidRPr="00BC0A09" w:rsidRDefault="000117BB">
          <w:pPr>
            <w:pStyle w:val="TDC1"/>
            <w:tabs>
              <w:tab w:val="left" w:pos="660"/>
              <w:tab w:val="right" w:leader="dot" w:pos="8494"/>
            </w:tabs>
            <w:rPr>
              <w:rFonts w:ascii="Georgia" w:eastAsiaTheme="minorEastAsia" w:hAnsi="Georgia" w:cstheme="minorBidi"/>
              <w:noProof/>
              <w:color w:val="auto"/>
              <w:kern w:val="0"/>
              <w:lang w:val="es-EC" w:eastAsia="es-EC"/>
              <w14:ligatures w14:val="none"/>
            </w:rPr>
          </w:pPr>
          <w:hyperlink w:anchor="_Toc171590302" w:history="1">
            <w:r w:rsidRPr="00BC0A09">
              <w:rPr>
                <w:rStyle w:val="Hipervnculo"/>
                <w:rFonts w:ascii="Georgia" w:hAnsi="Georgia"/>
                <w:bCs/>
                <w:noProof/>
                <w:lang w:val="es-419"/>
              </w:rPr>
              <w:t>11.</w:t>
            </w:r>
            <w:r w:rsidRPr="00BC0A09">
              <w:rPr>
                <w:rFonts w:ascii="Georgia" w:eastAsiaTheme="minorEastAsia" w:hAnsi="Georgia" w:cstheme="minorBidi"/>
                <w:noProof/>
                <w:color w:val="auto"/>
                <w:kern w:val="0"/>
                <w:lang w:val="es-EC" w:eastAsia="es-EC"/>
                <w14:ligatures w14:val="none"/>
              </w:rPr>
              <w:tab/>
            </w:r>
            <w:r w:rsidRPr="00BC0A09">
              <w:rPr>
                <w:rStyle w:val="Hipervnculo"/>
                <w:rFonts w:ascii="Georgia" w:hAnsi="Georgia"/>
                <w:noProof/>
                <w:lang w:val="es-419"/>
              </w:rPr>
              <w:t>Bibliografía y Referencias</w:t>
            </w:r>
            <w:r w:rsidRPr="00BC0A09">
              <w:rPr>
                <w:rFonts w:ascii="Georgia" w:hAnsi="Georgia"/>
                <w:noProof/>
                <w:webHidden/>
              </w:rPr>
              <w:tab/>
            </w:r>
            <w:r w:rsidRPr="00BC0A09">
              <w:rPr>
                <w:rFonts w:ascii="Georgia" w:hAnsi="Georgia"/>
                <w:noProof/>
                <w:webHidden/>
              </w:rPr>
              <w:fldChar w:fldCharType="begin"/>
            </w:r>
            <w:r w:rsidRPr="00BC0A09">
              <w:rPr>
                <w:rFonts w:ascii="Georgia" w:hAnsi="Georgia"/>
                <w:noProof/>
                <w:webHidden/>
              </w:rPr>
              <w:instrText xml:space="preserve"> PAGEREF _Toc171590302 \h </w:instrText>
            </w:r>
            <w:r w:rsidRPr="00BC0A09">
              <w:rPr>
                <w:rFonts w:ascii="Georgia" w:hAnsi="Georgia"/>
                <w:noProof/>
                <w:webHidden/>
              </w:rPr>
            </w:r>
            <w:r w:rsidRPr="00BC0A09">
              <w:rPr>
                <w:rFonts w:ascii="Georgia" w:hAnsi="Georgia"/>
                <w:noProof/>
                <w:webHidden/>
              </w:rPr>
              <w:fldChar w:fldCharType="separate"/>
            </w:r>
            <w:r w:rsidRPr="00BC0A09">
              <w:rPr>
                <w:rFonts w:ascii="Georgia" w:hAnsi="Georgia"/>
                <w:noProof/>
                <w:webHidden/>
              </w:rPr>
              <w:t>39</w:t>
            </w:r>
            <w:r w:rsidRPr="00BC0A09">
              <w:rPr>
                <w:rFonts w:ascii="Georgia" w:hAnsi="Georgia"/>
                <w:noProof/>
                <w:webHidden/>
              </w:rPr>
              <w:fldChar w:fldCharType="end"/>
            </w:r>
          </w:hyperlink>
        </w:p>
        <w:p w14:paraId="23D454DC" w14:textId="3D2F6C31" w:rsidR="003B4A2F" w:rsidRPr="00DF00D7" w:rsidRDefault="00DE3252" w:rsidP="00116346">
          <w:pPr>
            <w:pStyle w:val="TDC1"/>
            <w:tabs>
              <w:tab w:val="left" w:pos="435"/>
              <w:tab w:val="right" w:leader="dot" w:pos="8490"/>
            </w:tabs>
            <w:ind w:left="0"/>
            <w:rPr>
              <w:rFonts w:ascii="Times New Roman" w:hAnsi="Times New Roman" w:cs="Times New Roman"/>
              <w:color w:val="0563C1" w:themeColor="hyperlink"/>
              <w:sz w:val="24"/>
              <w:szCs w:val="24"/>
              <w:u w:val="single"/>
              <w:lang w:val="es-419"/>
            </w:rPr>
          </w:pPr>
          <w:r w:rsidRPr="00CB0D24">
            <w:rPr>
              <w:rFonts w:ascii="Times New Roman" w:hAnsi="Times New Roman" w:cs="Times New Roman"/>
              <w:sz w:val="24"/>
              <w:szCs w:val="24"/>
              <w:lang w:val="es-419"/>
            </w:rPr>
            <w:fldChar w:fldCharType="end"/>
          </w:r>
        </w:p>
      </w:sdtContent>
    </w:sdt>
    <w:p w14:paraId="52AC1386" w14:textId="54A5CEAF" w:rsidR="003B4A2F" w:rsidRPr="00CB0D24" w:rsidRDefault="003B4A2F" w:rsidP="003B4A2F">
      <w:pPr>
        <w:pStyle w:val="Tabladeilustraciones"/>
        <w:tabs>
          <w:tab w:val="right" w:leader="dot" w:pos="8494"/>
        </w:tabs>
        <w:ind w:firstLine="0"/>
      </w:pPr>
      <w:r w:rsidRPr="00CB0D24">
        <w:rPr>
          <w:rFonts w:eastAsia="Palatino Linotype" w:cs="Palatino Linotype"/>
          <w:b/>
          <w:sz w:val="28"/>
        </w:rPr>
        <w:t>Índice de Figuras</w:t>
      </w:r>
    </w:p>
    <w:p w14:paraId="7BB22849" w14:textId="77777777" w:rsidR="003B4A2F" w:rsidRPr="00CB0D24" w:rsidRDefault="003B4A2F">
      <w:pPr>
        <w:pStyle w:val="Tabladeilustraciones"/>
        <w:tabs>
          <w:tab w:val="right" w:leader="dot" w:pos="8494"/>
        </w:tabs>
      </w:pPr>
    </w:p>
    <w:p w14:paraId="4AA666D6" w14:textId="372F6EFD"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r>
        <w:fldChar w:fldCharType="begin"/>
      </w:r>
      <w:r>
        <w:instrText xml:space="preserve"> TOC \h \z \c "Ilustración" </w:instrText>
      </w:r>
      <w:r>
        <w:fldChar w:fldCharType="separate"/>
      </w:r>
      <w:hyperlink w:anchor="_Toc171590040" w:history="1">
        <w:r w:rsidRPr="007F3C6F">
          <w:rPr>
            <w:rStyle w:val="Hipervnculo"/>
            <w:noProof/>
          </w:rPr>
          <w:t>Ilustración 1 Pantalla Inicio Scratch</w:t>
        </w:r>
        <w:r>
          <w:rPr>
            <w:noProof/>
            <w:webHidden/>
          </w:rPr>
          <w:tab/>
        </w:r>
        <w:r>
          <w:rPr>
            <w:noProof/>
            <w:webHidden/>
          </w:rPr>
          <w:fldChar w:fldCharType="begin"/>
        </w:r>
        <w:r>
          <w:rPr>
            <w:noProof/>
            <w:webHidden/>
          </w:rPr>
          <w:instrText xml:space="preserve"> PAGEREF _Toc171590040 \h </w:instrText>
        </w:r>
        <w:r>
          <w:rPr>
            <w:noProof/>
            <w:webHidden/>
          </w:rPr>
        </w:r>
        <w:r>
          <w:rPr>
            <w:noProof/>
            <w:webHidden/>
          </w:rPr>
          <w:fldChar w:fldCharType="separate"/>
        </w:r>
        <w:r>
          <w:rPr>
            <w:noProof/>
            <w:webHidden/>
          </w:rPr>
          <w:t>7</w:t>
        </w:r>
        <w:r>
          <w:rPr>
            <w:noProof/>
            <w:webHidden/>
          </w:rPr>
          <w:fldChar w:fldCharType="end"/>
        </w:r>
      </w:hyperlink>
    </w:p>
    <w:p w14:paraId="6CC3FDED" w14:textId="5F07C986"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1" w:history="1">
        <w:r w:rsidRPr="007F3C6F">
          <w:rPr>
            <w:rStyle w:val="Hipervnculo"/>
            <w:noProof/>
          </w:rPr>
          <w:t>Ilustración 2 Usuario y Contraseña</w:t>
        </w:r>
        <w:r>
          <w:rPr>
            <w:noProof/>
            <w:webHidden/>
          </w:rPr>
          <w:tab/>
        </w:r>
        <w:r>
          <w:rPr>
            <w:noProof/>
            <w:webHidden/>
          </w:rPr>
          <w:fldChar w:fldCharType="begin"/>
        </w:r>
        <w:r>
          <w:rPr>
            <w:noProof/>
            <w:webHidden/>
          </w:rPr>
          <w:instrText xml:space="preserve"> PAGEREF _Toc171590041 \h </w:instrText>
        </w:r>
        <w:r>
          <w:rPr>
            <w:noProof/>
            <w:webHidden/>
          </w:rPr>
        </w:r>
        <w:r>
          <w:rPr>
            <w:noProof/>
            <w:webHidden/>
          </w:rPr>
          <w:fldChar w:fldCharType="separate"/>
        </w:r>
        <w:r>
          <w:rPr>
            <w:noProof/>
            <w:webHidden/>
          </w:rPr>
          <w:t>8</w:t>
        </w:r>
        <w:r>
          <w:rPr>
            <w:noProof/>
            <w:webHidden/>
          </w:rPr>
          <w:fldChar w:fldCharType="end"/>
        </w:r>
      </w:hyperlink>
    </w:p>
    <w:p w14:paraId="35F1534D" w14:textId="053570EC"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2" w:history="1">
        <w:r w:rsidRPr="007F3C6F">
          <w:rPr>
            <w:rStyle w:val="Hipervnculo"/>
            <w:noProof/>
          </w:rPr>
          <w:t>Ilustración 3 País de residencia</w:t>
        </w:r>
        <w:r>
          <w:rPr>
            <w:noProof/>
            <w:webHidden/>
          </w:rPr>
          <w:tab/>
        </w:r>
        <w:r>
          <w:rPr>
            <w:noProof/>
            <w:webHidden/>
          </w:rPr>
          <w:fldChar w:fldCharType="begin"/>
        </w:r>
        <w:r>
          <w:rPr>
            <w:noProof/>
            <w:webHidden/>
          </w:rPr>
          <w:instrText xml:space="preserve"> PAGEREF _Toc171590042 \h </w:instrText>
        </w:r>
        <w:r>
          <w:rPr>
            <w:noProof/>
            <w:webHidden/>
          </w:rPr>
        </w:r>
        <w:r>
          <w:rPr>
            <w:noProof/>
            <w:webHidden/>
          </w:rPr>
          <w:fldChar w:fldCharType="separate"/>
        </w:r>
        <w:r>
          <w:rPr>
            <w:noProof/>
            <w:webHidden/>
          </w:rPr>
          <w:t>8</w:t>
        </w:r>
        <w:r>
          <w:rPr>
            <w:noProof/>
            <w:webHidden/>
          </w:rPr>
          <w:fldChar w:fldCharType="end"/>
        </w:r>
      </w:hyperlink>
    </w:p>
    <w:p w14:paraId="06158186" w14:textId="291F172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3" w:history="1">
        <w:r w:rsidRPr="007F3C6F">
          <w:rPr>
            <w:rStyle w:val="Hipervnculo"/>
            <w:noProof/>
          </w:rPr>
          <w:t>Ilustración 4 Fecha Nacimiento</w:t>
        </w:r>
        <w:r>
          <w:rPr>
            <w:noProof/>
            <w:webHidden/>
          </w:rPr>
          <w:tab/>
        </w:r>
        <w:r>
          <w:rPr>
            <w:noProof/>
            <w:webHidden/>
          </w:rPr>
          <w:fldChar w:fldCharType="begin"/>
        </w:r>
        <w:r>
          <w:rPr>
            <w:noProof/>
            <w:webHidden/>
          </w:rPr>
          <w:instrText xml:space="preserve"> PAGEREF _Toc171590043 \h </w:instrText>
        </w:r>
        <w:r>
          <w:rPr>
            <w:noProof/>
            <w:webHidden/>
          </w:rPr>
        </w:r>
        <w:r>
          <w:rPr>
            <w:noProof/>
            <w:webHidden/>
          </w:rPr>
          <w:fldChar w:fldCharType="separate"/>
        </w:r>
        <w:r>
          <w:rPr>
            <w:noProof/>
            <w:webHidden/>
          </w:rPr>
          <w:t>8</w:t>
        </w:r>
        <w:r>
          <w:rPr>
            <w:noProof/>
            <w:webHidden/>
          </w:rPr>
          <w:fldChar w:fldCharType="end"/>
        </w:r>
      </w:hyperlink>
    </w:p>
    <w:p w14:paraId="0216AF46" w14:textId="67F3DE7D"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4" w:history="1">
        <w:r w:rsidRPr="007F3C6F">
          <w:rPr>
            <w:rStyle w:val="Hipervnculo"/>
            <w:noProof/>
          </w:rPr>
          <w:t>Ilustración 5 Genero</w:t>
        </w:r>
        <w:r>
          <w:rPr>
            <w:noProof/>
            <w:webHidden/>
          </w:rPr>
          <w:tab/>
        </w:r>
        <w:r>
          <w:rPr>
            <w:noProof/>
            <w:webHidden/>
          </w:rPr>
          <w:fldChar w:fldCharType="begin"/>
        </w:r>
        <w:r>
          <w:rPr>
            <w:noProof/>
            <w:webHidden/>
          </w:rPr>
          <w:instrText xml:space="preserve"> PAGEREF _Toc171590044 \h </w:instrText>
        </w:r>
        <w:r>
          <w:rPr>
            <w:noProof/>
            <w:webHidden/>
          </w:rPr>
        </w:r>
        <w:r>
          <w:rPr>
            <w:noProof/>
            <w:webHidden/>
          </w:rPr>
          <w:fldChar w:fldCharType="separate"/>
        </w:r>
        <w:r>
          <w:rPr>
            <w:noProof/>
            <w:webHidden/>
          </w:rPr>
          <w:t>9</w:t>
        </w:r>
        <w:r>
          <w:rPr>
            <w:noProof/>
            <w:webHidden/>
          </w:rPr>
          <w:fldChar w:fldCharType="end"/>
        </w:r>
      </w:hyperlink>
    </w:p>
    <w:p w14:paraId="3B4ECFBF" w14:textId="35045381"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5" w:history="1">
        <w:r w:rsidRPr="007F3C6F">
          <w:rPr>
            <w:rStyle w:val="Hipervnculo"/>
            <w:noProof/>
          </w:rPr>
          <w:t>Ilustración 6 Correo electrónico</w:t>
        </w:r>
        <w:r>
          <w:rPr>
            <w:noProof/>
            <w:webHidden/>
          </w:rPr>
          <w:tab/>
        </w:r>
        <w:r>
          <w:rPr>
            <w:noProof/>
            <w:webHidden/>
          </w:rPr>
          <w:fldChar w:fldCharType="begin"/>
        </w:r>
        <w:r>
          <w:rPr>
            <w:noProof/>
            <w:webHidden/>
          </w:rPr>
          <w:instrText xml:space="preserve"> PAGEREF _Toc171590045 \h </w:instrText>
        </w:r>
        <w:r>
          <w:rPr>
            <w:noProof/>
            <w:webHidden/>
          </w:rPr>
        </w:r>
        <w:r>
          <w:rPr>
            <w:noProof/>
            <w:webHidden/>
          </w:rPr>
          <w:fldChar w:fldCharType="separate"/>
        </w:r>
        <w:r>
          <w:rPr>
            <w:noProof/>
            <w:webHidden/>
          </w:rPr>
          <w:t>9</w:t>
        </w:r>
        <w:r>
          <w:rPr>
            <w:noProof/>
            <w:webHidden/>
          </w:rPr>
          <w:fldChar w:fldCharType="end"/>
        </w:r>
      </w:hyperlink>
    </w:p>
    <w:p w14:paraId="59849885" w14:textId="4CD7E228"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6" w:history="1">
        <w:r w:rsidRPr="007F3C6F">
          <w:rPr>
            <w:rStyle w:val="Hipervnculo"/>
            <w:noProof/>
          </w:rPr>
          <w:t>Ilustración 7 Registrado</w:t>
        </w:r>
        <w:r>
          <w:rPr>
            <w:noProof/>
            <w:webHidden/>
          </w:rPr>
          <w:tab/>
        </w:r>
        <w:r>
          <w:rPr>
            <w:noProof/>
            <w:webHidden/>
          </w:rPr>
          <w:fldChar w:fldCharType="begin"/>
        </w:r>
        <w:r>
          <w:rPr>
            <w:noProof/>
            <w:webHidden/>
          </w:rPr>
          <w:instrText xml:space="preserve"> PAGEREF _Toc171590046 \h </w:instrText>
        </w:r>
        <w:r>
          <w:rPr>
            <w:noProof/>
            <w:webHidden/>
          </w:rPr>
        </w:r>
        <w:r>
          <w:rPr>
            <w:noProof/>
            <w:webHidden/>
          </w:rPr>
          <w:fldChar w:fldCharType="separate"/>
        </w:r>
        <w:r>
          <w:rPr>
            <w:noProof/>
            <w:webHidden/>
          </w:rPr>
          <w:t>9</w:t>
        </w:r>
        <w:r>
          <w:rPr>
            <w:noProof/>
            <w:webHidden/>
          </w:rPr>
          <w:fldChar w:fldCharType="end"/>
        </w:r>
      </w:hyperlink>
    </w:p>
    <w:p w14:paraId="4EDC17C2" w14:textId="7C035FC5"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7" w:history="1">
        <w:r w:rsidRPr="007F3C6F">
          <w:rPr>
            <w:rStyle w:val="Hipervnculo"/>
            <w:noProof/>
          </w:rPr>
          <w:t>Ilustración 8 Crear</w:t>
        </w:r>
        <w:r>
          <w:rPr>
            <w:noProof/>
            <w:webHidden/>
          </w:rPr>
          <w:tab/>
        </w:r>
        <w:r>
          <w:rPr>
            <w:noProof/>
            <w:webHidden/>
          </w:rPr>
          <w:fldChar w:fldCharType="begin"/>
        </w:r>
        <w:r>
          <w:rPr>
            <w:noProof/>
            <w:webHidden/>
          </w:rPr>
          <w:instrText xml:space="preserve"> PAGEREF _Toc171590047 \h </w:instrText>
        </w:r>
        <w:r>
          <w:rPr>
            <w:noProof/>
            <w:webHidden/>
          </w:rPr>
        </w:r>
        <w:r>
          <w:rPr>
            <w:noProof/>
            <w:webHidden/>
          </w:rPr>
          <w:fldChar w:fldCharType="separate"/>
        </w:r>
        <w:r>
          <w:rPr>
            <w:noProof/>
            <w:webHidden/>
          </w:rPr>
          <w:t>10</w:t>
        </w:r>
        <w:r>
          <w:rPr>
            <w:noProof/>
            <w:webHidden/>
          </w:rPr>
          <w:fldChar w:fldCharType="end"/>
        </w:r>
      </w:hyperlink>
    </w:p>
    <w:p w14:paraId="6C884777" w14:textId="7098B382"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8" w:history="1">
        <w:r w:rsidRPr="007F3C6F">
          <w:rPr>
            <w:rStyle w:val="Hipervnculo"/>
            <w:noProof/>
          </w:rPr>
          <w:t>Ilustración 9 Interfaz de creación</w:t>
        </w:r>
        <w:r>
          <w:rPr>
            <w:noProof/>
            <w:webHidden/>
          </w:rPr>
          <w:tab/>
        </w:r>
        <w:r>
          <w:rPr>
            <w:noProof/>
            <w:webHidden/>
          </w:rPr>
          <w:fldChar w:fldCharType="begin"/>
        </w:r>
        <w:r>
          <w:rPr>
            <w:noProof/>
            <w:webHidden/>
          </w:rPr>
          <w:instrText xml:space="preserve"> PAGEREF _Toc171590048 \h </w:instrText>
        </w:r>
        <w:r>
          <w:rPr>
            <w:noProof/>
            <w:webHidden/>
          </w:rPr>
        </w:r>
        <w:r>
          <w:rPr>
            <w:noProof/>
            <w:webHidden/>
          </w:rPr>
          <w:fldChar w:fldCharType="separate"/>
        </w:r>
        <w:r>
          <w:rPr>
            <w:noProof/>
            <w:webHidden/>
          </w:rPr>
          <w:t>10</w:t>
        </w:r>
        <w:r>
          <w:rPr>
            <w:noProof/>
            <w:webHidden/>
          </w:rPr>
          <w:fldChar w:fldCharType="end"/>
        </w:r>
      </w:hyperlink>
    </w:p>
    <w:p w14:paraId="432A7FD7" w14:textId="0983E213"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49" w:history="1">
        <w:r w:rsidRPr="007F3C6F">
          <w:rPr>
            <w:rStyle w:val="Hipervnculo"/>
            <w:noProof/>
          </w:rPr>
          <w:t>Ilustración 10 Pizarra</w:t>
        </w:r>
        <w:r>
          <w:rPr>
            <w:noProof/>
            <w:webHidden/>
          </w:rPr>
          <w:tab/>
        </w:r>
        <w:r>
          <w:rPr>
            <w:noProof/>
            <w:webHidden/>
          </w:rPr>
          <w:fldChar w:fldCharType="begin"/>
        </w:r>
        <w:r>
          <w:rPr>
            <w:noProof/>
            <w:webHidden/>
          </w:rPr>
          <w:instrText xml:space="preserve"> PAGEREF _Toc171590049 \h </w:instrText>
        </w:r>
        <w:r>
          <w:rPr>
            <w:noProof/>
            <w:webHidden/>
          </w:rPr>
        </w:r>
        <w:r>
          <w:rPr>
            <w:noProof/>
            <w:webHidden/>
          </w:rPr>
          <w:fldChar w:fldCharType="separate"/>
        </w:r>
        <w:r>
          <w:rPr>
            <w:noProof/>
            <w:webHidden/>
          </w:rPr>
          <w:t>11</w:t>
        </w:r>
        <w:r>
          <w:rPr>
            <w:noProof/>
            <w:webHidden/>
          </w:rPr>
          <w:fldChar w:fldCharType="end"/>
        </w:r>
      </w:hyperlink>
    </w:p>
    <w:p w14:paraId="50772C41" w14:textId="07B2A9C3"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r:id="rId10" w:anchor="_Toc171590050" w:history="1">
        <w:r w:rsidRPr="007F3C6F">
          <w:rPr>
            <w:rStyle w:val="Hipervnculo"/>
            <w:noProof/>
          </w:rPr>
          <w:t>Ilustración 11 Panel de control izquierdo</w:t>
        </w:r>
        <w:r>
          <w:rPr>
            <w:noProof/>
            <w:webHidden/>
          </w:rPr>
          <w:tab/>
        </w:r>
        <w:r>
          <w:rPr>
            <w:noProof/>
            <w:webHidden/>
          </w:rPr>
          <w:fldChar w:fldCharType="begin"/>
        </w:r>
        <w:r>
          <w:rPr>
            <w:noProof/>
            <w:webHidden/>
          </w:rPr>
          <w:instrText xml:space="preserve"> PAGEREF _Toc171590050 \h </w:instrText>
        </w:r>
        <w:r>
          <w:rPr>
            <w:noProof/>
            <w:webHidden/>
          </w:rPr>
        </w:r>
        <w:r>
          <w:rPr>
            <w:noProof/>
            <w:webHidden/>
          </w:rPr>
          <w:fldChar w:fldCharType="separate"/>
        </w:r>
        <w:r>
          <w:rPr>
            <w:noProof/>
            <w:webHidden/>
          </w:rPr>
          <w:t>11</w:t>
        </w:r>
        <w:r>
          <w:rPr>
            <w:noProof/>
            <w:webHidden/>
          </w:rPr>
          <w:fldChar w:fldCharType="end"/>
        </w:r>
      </w:hyperlink>
    </w:p>
    <w:p w14:paraId="06E98897" w14:textId="76584945"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1" w:history="1">
        <w:r w:rsidRPr="007F3C6F">
          <w:rPr>
            <w:rStyle w:val="Hipervnculo"/>
            <w:noProof/>
          </w:rPr>
          <w:t>Ilustración 12 Settings</w:t>
        </w:r>
        <w:r>
          <w:rPr>
            <w:noProof/>
            <w:webHidden/>
          </w:rPr>
          <w:tab/>
        </w:r>
        <w:r>
          <w:rPr>
            <w:noProof/>
            <w:webHidden/>
          </w:rPr>
          <w:fldChar w:fldCharType="begin"/>
        </w:r>
        <w:r>
          <w:rPr>
            <w:noProof/>
            <w:webHidden/>
          </w:rPr>
          <w:instrText xml:space="preserve"> PAGEREF _Toc171590051 \h </w:instrText>
        </w:r>
        <w:r>
          <w:rPr>
            <w:noProof/>
            <w:webHidden/>
          </w:rPr>
        </w:r>
        <w:r>
          <w:rPr>
            <w:noProof/>
            <w:webHidden/>
          </w:rPr>
          <w:fldChar w:fldCharType="separate"/>
        </w:r>
        <w:r>
          <w:rPr>
            <w:noProof/>
            <w:webHidden/>
          </w:rPr>
          <w:t>11</w:t>
        </w:r>
        <w:r>
          <w:rPr>
            <w:noProof/>
            <w:webHidden/>
          </w:rPr>
          <w:fldChar w:fldCharType="end"/>
        </w:r>
      </w:hyperlink>
    </w:p>
    <w:p w14:paraId="4829CD91" w14:textId="116AE31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2" w:history="1">
        <w:r w:rsidRPr="007F3C6F">
          <w:rPr>
            <w:rStyle w:val="Hipervnculo"/>
            <w:noProof/>
          </w:rPr>
          <w:t>Ilustración 13 Archivo</w:t>
        </w:r>
        <w:r>
          <w:rPr>
            <w:noProof/>
            <w:webHidden/>
          </w:rPr>
          <w:tab/>
        </w:r>
        <w:r>
          <w:rPr>
            <w:noProof/>
            <w:webHidden/>
          </w:rPr>
          <w:fldChar w:fldCharType="begin"/>
        </w:r>
        <w:r>
          <w:rPr>
            <w:noProof/>
            <w:webHidden/>
          </w:rPr>
          <w:instrText xml:space="preserve"> PAGEREF _Toc171590052 \h </w:instrText>
        </w:r>
        <w:r>
          <w:rPr>
            <w:noProof/>
            <w:webHidden/>
          </w:rPr>
        </w:r>
        <w:r>
          <w:rPr>
            <w:noProof/>
            <w:webHidden/>
          </w:rPr>
          <w:fldChar w:fldCharType="separate"/>
        </w:r>
        <w:r>
          <w:rPr>
            <w:noProof/>
            <w:webHidden/>
          </w:rPr>
          <w:t>12</w:t>
        </w:r>
        <w:r>
          <w:rPr>
            <w:noProof/>
            <w:webHidden/>
          </w:rPr>
          <w:fldChar w:fldCharType="end"/>
        </w:r>
      </w:hyperlink>
    </w:p>
    <w:p w14:paraId="06BFFCCF" w14:textId="018FA2E5"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3" w:history="1">
        <w:r w:rsidRPr="007F3C6F">
          <w:rPr>
            <w:rStyle w:val="Hipervnculo"/>
            <w:noProof/>
          </w:rPr>
          <w:t>Ilustración 14 Editar</w:t>
        </w:r>
        <w:r>
          <w:rPr>
            <w:noProof/>
            <w:webHidden/>
          </w:rPr>
          <w:tab/>
        </w:r>
        <w:r>
          <w:rPr>
            <w:noProof/>
            <w:webHidden/>
          </w:rPr>
          <w:fldChar w:fldCharType="begin"/>
        </w:r>
        <w:r>
          <w:rPr>
            <w:noProof/>
            <w:webHidden/>
          </w:rPr>
          <w:instrText xml:space="preserve"> PAGEREF _Toc171590053 \h </w:instrText>
        </w:r>
        <w:r>
          <w:rPr>
            <w:noProof/>
            <w:webHidden/>
          </w:rPr>
        </w:r>
        <w:r>
          <w:rPr>
            <w:noProof/>
            <w:webHidden/>
          </w:rPr>
          <w:fldChar w:fldCharType="separate"/>
        </w:r>
        <w:r>
          <w:rPr>
            <w:noProof/>
            <w:webHidden/>
          </w:rPr>
          <w:t>12</w:t>
        </w:r>
        <w:r>
          <w:rPr>
            <w:noProof/>
            <w:webHidden/>
          </w:rPr>
          <w:fldChar w:fldCharType="end"/>
        </w:r>
      </w:hyperlink>
    </w:p>
    <w:p w14:paraId="0E524F78" w14:textId="7517C8C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4" w:history="1">
        <w:r w:rsidRPr="007F3C6F">
          <w:rPr>
            <w:rStyle w:val="Hipervnculo"/>
            <w:noProof/>
          </w:rPr>
          <w:t>Ilustración 15 Nombre proyecto</w:t>
        </w:r>
        <w:r>
          <w:rPr>
            <w:noProof/>
            <w:webHidden/>
          </w:rPr>
          <w:tab/>
        </w:r>
        <w:r>
          <w:rPr>
            <w:noProof/>
            <w:webHidden/>
          </w:rPr>
          <w:fldChar w:fldCharType="begin"/>
        </w:r>
        <w:r>
          <w:rPr>
            <w:noProof/>
            <w:webHidden/>
          </w:rPr>
          <w:instrText xml:space="preserve"> PAGEREF _Toc171590054 \h </w:instrText>
        </w:r>
        <w:r>
          <w:rPr>
            <w:noProof/>
            <w:webHidden/>
          </w:rPr>
        </w:r>
        <w:r>
          <w:rPr>
            <w:noProof/>
            <w:webHidden/>
          </w:rPr>
          <w:fldChar w:fldCharType="separate"/>
        </w:r>
        <w:r>
          <w:rPr>
            <w:noProof/>
            <w:webHidden/>
          </w:rPr>
          <w:t>12</w:t>
        </w:r>
        <w:r>
          <w:rPr>
            <w:noProof/>
            <w:webHidden/>
          </w:rPr>
          <w:fldChar w:fldCharType="end"/>
        </w:r>
      </w:hyperlink>
    </w:p>
    <w:p w14:paraId="06BF5FE7" w14:textId="45F72276"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5" w:history="1">
        <w:r w:rsidRPr="007F3C6F">
          <w:rPr>
            <w:rStyle w:val="Hipervnculo"/>
            <w:noProof/>
          </w:rPr>
          <w:t>Ilustración 16 Compartir</w:t>
        </w:r>
        <w:r>
          <w:rPr>
            <w:noProof/>
            <w:webHidden/>
          </w:rPr>
          <w:tab/>
        </w:r>
        <w:r>
          <w:rPr>
            <w:noProof/>
            <w:webHidden/>
          </w:rPr>
          <w:fldChar w:fldCharType="begin"/>
        </w:r>
        <w:r>
          <w:rPr>
            <w:noProof/>
            <w:webHidden/>
          </w:rPr>
          <w:instrText xml:space="preserve"> PAGEREF _Toc171590055 \h </w:instrText>
        </w:r>
        <w:r>
          <w:rPr>
            <w:noProof/>
            <w:webHidden/>
          </w:rPr>
        </w:r>
        <w:r>
          <w:rPr>
            <w:noProof/>
            <w:webHidden/>
          </w:rPr>
          <w:fldChar w:fldCharType="separate"/>
        </w:r>
        <w:r>
          <w:rPr>
            <w:noProof/>
            <w:webHidden/>
          </w:rPr>
          <w:t>13</w:t>
        </w:r>
        <w:r>
          <w:rPr>
            <w:noProof/>
            <w:webHidden/>
          </w:rPr>
          <w:fldChar w:fldCharType="end"/>
        </w:r>
      </w:hyperlink>
    </w:p>
    <w:p w14:paraId="76CEC1F5" w14:textId="1C6F3FF1"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6" w:history="1">
        <w:r w:rsidRPr="007F3C6F">
          <w:rPr>
            <w:rStyle w:val="Hipervnculo"/>
            <w:noProof/>
          </w:rPr>
          <w:t>Ilustración 17 Tutoriales</w:t>
        </w:r>
        <w:r>
          <w:rPr>
            <w:noProof/>
            <w:webHidden/>
          </w:rPr>
          <w:tab/>
        </w:r>
        <w:r>
          <w:rPr>
            <w:noProof/>
            <w:webHidden/>
          </w:rPr>
          <w:fldChar w:fldCharType="begin"/>
        </w:r>
        <w:r>
          <w:rPr>
            <w:noProof/>
            <w:webHidden/>
          </w:rPr>
          <w:instrText xml:space="preserve"> PAGEREF _Toc171590056 \h </w:instrText>
        </w:r>
        <w:r>
          <w:rPr>
            <w:noProof/>
            <w:webHidden/>
          </w:rPr>
        </w:r>
        <w:r>
          <w:rPr>
            <w:noProof/>
            <w:webHidden/>
          </w:rPr>
          <w:fldChar w:fldCharType="separate"/>
        </w:r>
        <w:r>
          <w:rPr>
            <w:noProof/>
            <w:webHidden/>
          </w:rPr>
          <w:t>13</w:t>
        </w:r>
        <w:r>
          <w:rPr>
            <w:noProof/>
            <w:webHidden/>
          </w:rPr>
          <w:fldChar w:fldCharType="end"/>
        </w:r>
      </w:hyperlink>
    </w:p>
    <w:p w14:paraId="74F3D82D" w14:textId="7B3132C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7" w:history="1">
        <w:r w:rsidRPr="007F3C6F">
          <w:rPr>
            <w:rStyle w:val="Hipervnculo"/>
            <w:noProof/>
          </w:rPr>
          <w:t>Ilustración 18 Panel de control derecho</w:t>
        </w:r>
        <w:r>
          <w:rPr>
            <w:noProof/>
            <w:webHidden/>
          </w:rPr>
          <w:tab/>
        </w:r>
        <w:r>
          <w:rPr>
            <w:noProof/>
            <w:webHidden/>
          </w:rPr>
          <w:fldChar w:fldCharType="begin"/>
        </w:r>
        <w:r>
          <w:rPr>
            <w:noProof/>
            <w:webHidden/>
          </w:rPr>
          <w:instrText xml:space="preserve"> PAGEREF _Toc171590057 \h </w:instrText>
        </w:r>
        <w:r>
          <w:rPr>
            <w:noProof/>
            <w:webHidden/>
          </w:rPr>
        </w:r>
        <w:r>
          <w:rPr>
            <w:noProof/>
            <w:webHidden/>
          </w:rPr>
          <w:fldChar w:fldCharType="separate"/>
        </w:r>
        <w:r>
          <w:rPr>
            <w:noProof/>
            <w:webHidden/>
          </w:rPr>
          <w:t>13</w:t>
        </w:r>
        <w:r>
          <w:rPr>
            <w:noProof/>
            <w:webHidden/>
          </w:rPr>
          <w:fldChar w:fldCharType="end"/>
        </w:r>
      </w:hyperlink>
    </w:p>
    <w:p w14:paraId="49B92012" w14:textId="0105C765"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8" w:history="1">
        <w:r w:rsidRPr="007F3C6F">
          <w:rPr>
            <w:rStyle w:val="Hipervnculo"/>
            <w:noProof/>
          </w:rPr>
          <w:t>Ilustración 19 Mis cosas</w:t>
        </w:r>
        <w:r>
          <w:rPr>
            <w:noProof/>
            <w:webHidden/>
          </w:rPr>
          <w:tab/>
        </w:r>
        <w:r>
          <w:rPr>
            <w:noProof/>
            <w:webHidden/>
          </w:rPr>
          <w:fldChar w:fldCharType="begin"/>
        </w:r>
        <w:r>
          <w:rPr>
            <w:noProof/>
            <w:webHidden/>
          </w:rPr>
          <w:instrText xml:space="preserve"> PAGEREF _Toc171590058 \h </w:instrText>
        </w:r>
        <w:r>
          <w:rPr>
            <w:noProof/>
            <w:webHidden/>
          </w:rPr>
        </w:r>
        <w:r>
          <w:rPr>
            <w:noProof/>
            <w:webHidden/>
          </w:rPr>
          <w:fldChar w:fldCharType="separate"/>
        </w:r>
        <w:r>
          <w:rPr>
            <w:noProof/>
            <w:webHidden/>
          </w:rPr>
          <w:t>14</w:t>
        </w:r>
        <w:r>
          <w:rPr>
            <w:noProof/>
            <w:webHidden/>
          </w:rPr>
          <w:fldChar w:fldCharType="end"/>
        </w:r>
      </w:hyperlink>
    </w:p>
    <w:p w14:paraId="5E1037C4" w14:textId="7646C4F8"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59" w:history="1">
        <w:r w:rsidRPr="007F3C6F">
          <w:rPr>
            <w:rStyle w:val="Hipervnculo"/>
            <w:noProof/>
          </w:rPr>
          <w:t>Ilustración 20 Usuario iniciado</w:t>
        </w:r>
        <w:r>
          <w:rPr>
            <w:noProof/>
            <w:webHidden/>
          </w:rPr>
          <w:tab/>
        </w:r>
        <w:r>
          <w:rPr>
            <w:noProof/>
            <w:webHidden/>
          </w:rPr>
          <w:fldChar w:fldCharType="begin"/>
        </w:r>
        <w:r>
          <w:rPr>
            <w:noProof/>
            <w:webHidden/>
          </w:rPr>
          <w:instrText xml:space="preserve"> PAGEREF _Toc171590059 \h </w:instrText>
        </w:r>
        <w:r>
          <w:rPr>
            <w:noProof/>
            <w:webHidden/>
          </w:rPr>
        </w:r>
        <w:r>
          <w:rPr>
            <w:noProof/>
            <w:webHidden/>
          </w:rPr>
          <w:fldChar w:fldCharType="separate"/>
        </w:r>
        <w:r>
          <w:rPr>
            <w:noProof/>
            <w:webHidden/>
          </w:rPr>
          <w:t>14</w:t>
        </w:r>
        <w:r>
          <w:rPr>
            <w:noProof/>
            <w:webHidden/>
          </w:rPr>
          <w:fldChar w:fldCharType="end"/>
        </w:r>
      </w:hyperlink>
    </w:p>
    <w:p w14:paraId="2F384341" w14:textId="0DE1AF9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0" w:history="1">
        <w:r w:rsidRPr="007F3C6F">
          <w:rPr>
            <w:rStyle w:val="Hipervnculo"/>
            <w:noProof/>
          </w:rPr>
          <w:t>Ilustración 21 Código, disfraces y sonidos</w:t>
        </w:r>
        <w:r>
          <w:rPr>
            <w:noProof/>
            <w:webHidden/>
          </w:rPr>
          <w:tab/>
        </w:r>
        <w:r>
          <w:rPr>
            <w:noProof/>
            <w:webHidden/>
          </w:rPr>
          <w:fldChar w:fldCharType="begin"/>
        </w:r>
        <w:r>
          <w:rPr>
            <w:noProof/>
            <w:webHidden/>
          </w:rPr>
          <w:instrText xml:space="preserve"> PAGEREF _Toc171590060 \h </w:instrText>
        </w:r>
        <w:r>
          <w:rPr>
            <w:noProof/>
            <w:webHidden/>
          </w:rPr>
        </w:r>
        <w:r>
          <w:rPr>
            <w:noProof/>
            <w:webHidden/>
          </w:rPr>
          <w:fldChar w:fldCharType="separate"/>
        </w:r>
        <w:r>
          <w:rPr>
            <w:noProof/>
            <w:webHidden/>
          </w:rPr>
          <w:t>15</w:t>
        </w:r>
        <w:r>
          <w:rPr>
            <w:noProof/>
            <w:webHidden/>
          </w:rPr>
          <w:fldChar w:fldCharType="end"/>
        </w:r>
      </w:hyperlink>
    </w:p>
    <w:p w14:paraId="1C78E16B" w14:textId="7EC50C55"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1" w:history="1">
        <w:r w:rsidRPr="007F3C6F">
          <w:rPr>
            <w:rStyle w:val="Hipervnculo"/>
            <w:noProof/>
          </w:rPr>
          <w:t>Ilustración 22 Editor de disfraces</w:t>
        </w:r>
        <w:r>
          <w:rPr>
            <w:noProof/>
            <w:webHidden/>
          </w:rPr>
          <w:tab/>
        </w:r>
        <w:r>
          <w:rPr>
            <w:noProof/>
            <w:webHidden/>
          </w:rPr>
          <w:fldChar w:fldCharType="begin"/>
        </w:r>
        <w:r>
          <w:rPr>
            <w:noProof/>
            <w:webHidden/>
          </w:rPr>
          <w:instrText xml:space="preserve"> PAGEREF _Toc171590061 \h </w:instrText>
        </w:r>
        <w:r>
          <w:rPr>
            <w:noProof/>
            <w:webHidden/>
          </w:rPr>
        </w:r>
        <w:r>
          <w:rPr>
            <w:noProof/>
            <w:webHidden/>
          </w:rPr>
          <w:fldChar w:fldCharType="separate"/>
        </w:r>
        <w:r>
          <w:rPr>
            <w:noProof/>
            <w:webHidden/>
          </w:rPr>
          <w:t>15</w:t>
        </w:r>
        <w:r>
          <w:rPr>
            <w:noProof/>
            <w:webHidden/>
          </w:rPr>
          <w:fldChar w:fldCharType="end"/>
        </w:r>
      </w:hyperlink>
    </w:p>
    <w:p w14:paraId="646C8050" w14:textId="2FA756A3"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2" w:history="1">
        <w:r w:rsidRPr="007F3C6F">
          <w:rPr>
            <w:rStyle w:val="Hipervnculo"/>
            <w:noProof/>
          </w:rPr>
          <w:t>Ilustración 23 Opciones de edición de disfraces</w:t>
        </w:r>
        <w:r>
          <w:rPr>
            <w:noProof/>
            <w:webHidden/>
          </w:rPr>
          <w:tab/>
        </w:r>
        <w:r>
          <w:rPr>
            <w:noProof/>
            <w:webHidden/>
          </w:rPr>
          <w:fldChar w:fldCharType="begin"/>
        </w:r>
        <w:r>
          <w:rPr>
            <w:noProof/>
            <w:webHidden/>
          </w:rPr>
          <w:instrText xml:space="preserve"> PAGEREF _Toc171590062 \h </w:instrText>
        </w:r>
        <w:r>
          <w:rPr>
            <w:noProof/>
            <w:webHidden/>
          </w:rPr>
        </w:r>
        <w:r>
          <w:rPr>
            <w:noProof/>
            <w:webHidden/>
          </w:rPr>
          <w:fldChar w:fldCharType="separate"/>
        </w:r>
        <w:r>
          <w:rPr>
            <w:noProof/>
            <w:webHidden/>
          </w:rPr>
          <w:t>16</w:t>
        </w:r>
        <w:r>
          <w:rPr>
            <w:noProof/>
            <w:webHidden/>
          </w:rPr>
          <w:fldChar w:fldCharType="end"/>
        </w:r>
      </w:hyperlink>
    </w:p>
    <w:p w14:paraId="318370FA" w14:textId="63261600"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3" w:history="1">
        <w:r w:rsidRPr="007F3C6F">
          <w:rPr>
            <w:rStyle w:val="Hipervnculo"/>
            <w:noProof/>
          </w:rPr>
          <w:t>Ilustración 24 Editor de sonidos</w:t>
        </w:r>
        <w:r>
          <w:rPr>
            <w:noProof/>
            <w:webHidden/>
          </w:rPr>
          <w:tab/>
        </w:r>
        <w:r>
          <w:rPr>
            <w:noProof/>
            <w:webHidden/>
          </w:rPr>
          <w:fldChar w:fldCharType="begin"/>
        </w:r>
        <w:r>
          <w:rPr>
            <w:noProof/>
            <w:webHidden/>
          </w:rPr>
          <w:instrText xml:space="preserve"> PAGEREF _Toc171590063 \h </w:instrText>
        </w:r>
        <w:r>
          <w:rPr>
            <w:noProof/>
            <w:webHidden/>
          </w:rPr>
        </w:r>
        <w:r>
          <w:rPr>
            <w:noProof/>
            <w:webHidden/>
          </w:rPr>
          <w:fldChar w:fldCharType="separate"/>
        </w:r>
        <w:r>
          <w:rPr>
            <w:noProof/>
            <w:webHidden/>
          </w:rPr>
          <w:t>16</w:t>
        </w:r>
        <w:r>
          <w:rPr>
            <w:noProof/>
            <w:webHidden/>
          </w:rPr>
          <w:fldChar w:fldCharType="end"/>
        </w:r>
      </w:hyperlink>
    </w:p>
    <w:p w14:paraId="1A920096" w14:textId="45FF6842"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4" w:history="1">
        <w:r w:rsidRPr="007F3C6F">
          <w:rPr>
            <w:rStyle w:val="Hipervnculo"/>
            <w:noProof/>
          </w:rPr>
          <w:t>Ilustración 25 Visualización general de aplicativo</w:t>
        </w:r>
        <w:r>
          <w:rPr>
            <w:noProof/>
            <w:webHidden/>
          </w:rPr>
          <w:tab/>
        </w:r>
        <w:r>
          <w:rPr>
            <w:noProof/>
            <w:webHidden/>
          </w:rPr>
          <w:fldChar w:fldCharType="begin"/>
        </w:r>
        <w:r>
          <w:rPr>
            <w:noProof/>
            <w:webHidden/>
          </w:rPr>
          <w:instrText xml:space="preserve"> PAGEREF _Toc171590064 \h </w:instrText>
        </w:r>
        <w:r>
          <w:rPr>
            <w:noProof/>
            <w:webHidden/>
          </w:rPr>
        </w:r>
        <w:r>
          <w:rPr>
            <w:noProof/>
            <w:webHidden/>
          </w:rPr>
          <w:fldChar w:fldCharType="separate"/>
        </w:r>
        <w:r>
          <w:rPr>
            <w:noProof/>
            <w:webHidden/>
          </w:rPr>
          <w:t>17</w:t>
        </w:r>
        <w:r>
          <w:rPr>
            <w:noProof/>
            <w:webHidden/>
          </w:rPr>
          <w:fldChar w:fldCharType="end"/>
        </w:r>
      </w:hyperlink>
    </w:p>
    <w:p w14:paraId="6E2D4531" w14:textId="3A9ED75B"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5" w:history="1">
        <w:r w:rsidRPr="007F3C6F">
          <w:rPr>
            <w:rStyle w:val="Hipervnculo"/>
            <w:noProof/>
          </w:rPr>
          <w:t>Ilustración 26 Bloque de Movimiento</w:t>
        </w:r>
        <w:r>
          <w:rPr>
            <w:noProof/>
            <w:webHidden/>
          </w:rPr>
          <w:tab/>
        </w:r>
        <w:r>
          <w:rPr>
            <w:noProof/>
            <w:webHidden/>
          </w:rPr>
          <w:fldChar w:fldCharType="begin"/>
        </w:r>
        <w:r>
          <w:rPr>
            <w:noProof/>
            <w:webHidden/>
          </w:rPr>
          <w:instrText xml:space="preserve"> PAGEREF _Toc171590065 \h </w:instrText>
        </w:r>
        <w:r>
          <w:rPr>
            <w:noProof/>
            <w:webHidden/>
          </w:rPr>
        </w:r>
        <w:r>
          <w:rPr>
            <w:noProof/>
            <w:webHidden/>
          </w:rPr>
          <w:fldChar w:fldCharType="separate"/>
        </w:r>
        <w:r>
          <w:rPr>
            <w:noProof/>
            <w:webHidden/>
          </w:rPr>
          <w:t>18</w:t>
        </w:r>
        <w:r>
          <w:rPr>
            <w:noProof/>
            <w:webHidden/>
          </w:rPr>
          <w:fldChar w:fldCharType="end"/>
        </w:r>
      </w:hyperlink>
    </w:p>
    <w:p w14:paraId="59C46CAC" w14:textId="7EA0EF2B"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6" w:history="1">
        <w:r w:rsidRPr="007F3C6F">
          <w:rPr>
            <w:rStyle w:val="Hipervnculo"/>
            <w:noProof/>
          </w:rPr>
          <w:t>Ilustración 27 Bloque de Apariencia</w:t>
        </w:r>
        <w:r>
          <w:rPr>
            <w:noProof/>
            <w:webHidden/>
          </w:rPr>
          <w:tab/>
        </w:r>
        <w:r>
          <w:rPr>
            <w:noProof/>
            <w:webHidden/>
          </w:rPr>
          <w:fldChar w:fldCharType="begin"/>
        </w:r>
        <w:r>
          <w:rPr>
            <w:noProof/>
            <w:webHidden/>
          </w:rPr>
          <w:instrText xml:space="preserve"> PAGEREF _Toc171590066 \h </w:instrText>
        </w:r>
        <w:r>
          <w:rPr>
            <w:noProof/>
            <w:webHidden/>
          </w:rPr>
        </w:r>
        <w:r>
          <w:rPr>
            <w:noProof/>
            <w:webHidden/>
          </w:rPr>
          <w:fldChar w:fldCharType="separate"/>
        </w:r>
        <w:r>
          <w:rPr>
            <w:noProof/>
            <w:webHidden/>
          </w:rPr>
          <w:t>18</w:t>
        </w:r>
        <w:r>
          <w:rPr>
            <w:noProof/>
            <w:webHidden/>
          </w:rPr>
          <w:fldChar w:fldCharType="end"/>
        </w:r>
      </w:hyperlink>
    </w:p>
    <w:p w14:paraId="5F89F6B2" w14:textId="2A7146C2"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7" w:history="1">
        <w:r w:rsidRPr="007F3C6F">
          <w:rPr>
            <w:rStyle w:val="Hipervnculo"/>
            <w:noProof/>
          </w:rPr>
          <w:t>Ilustración 28 Bloque de Sonido</w:t>
        </w:r>
        <w:r>
          <w:rPr>
            <w:noProof/>
            <w:webHidden/>
          </w:rPr>
          <w:tab/>
        </w:r>
        <w:r>
          <w:rPr>
            <w:noProof/>
            <w:webHidden/>
          </w:rPr>
          <w:fldChar w:fldCharType="begin"/>
        </w:r>
        <w:r>
          <w:rPr>
            <w:noProof/>
            <w:webHidden/>
          </w:rPr>
          <w:instrText xml:space="preserve"> PAGEREF _Toc171590067 \h </w:instrText>
        </w:r>
        <w:r>
          <w:rPr>
            <w:noProof/>
            <w:webHidden/>
          </w:rPr>
        </w:r>
        <w:r>
          <w:rPr>
            <w:noProof/>
            <w:webHidden/>
          </w:rPr>
          <w:fldChar w:fldCharType="separate"/>
        </w:r>
        <w:r>
          <w:rPr>
            <w:noProof/>
            <w:webHidden/>
          </w:rPr>
          <w:t>19</w:t>
        </w:r>
        <w:r>
          <w:rPr>
            <w:noProof/>
            <w:webHidden/>
          </w:rPr>
          <w:fldChar w:fldCharType="end"/>
        </w:r>
      </w:hyperlink>
    </w:p>
    <w:p w14:paraId="4ACA004D" w14:textId="64220EC4"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8" w:history="1">
        <w:r w:rsidRPr="007F3C6F">
          <w:rPr>
            <w:rStyle w:val="Hipervnculo"/>
            <w:noProof/>
          </w:rPr>
          <w:t>Ilustración 29 Bloque de Evento</w:t>
        </w:r>
        <w:r>
          <w:rPr>
            <w:noProof/>
            <w:webHidden/>
          </w:rPr>
          <w:tab/>
        </w:r>
        <w:r>
          <w:rPr>
            <w:noProof/>
            <w:webHidden/>
          </w:rPr>
          <w:fldChar w:fldCharType="begin"/>
        </w:r>
        <w:r>
          <w:rPr>
            <w:noProof/>
            <w:webHidden/>
          </w:rPr>
          <w:instrText xml:space="preserve"> PAGEREF _Toc171590068 \h </w:instrText>
        </w:r>
        <w:r>
          <w:rPr>
            <w:noProof/>
            <w:webHidden/>
          </w:rPr>
        </w:r>
        <w:r>
          <w:rPr>
            <w:noProof/>
            <w:webHidden/>
          </w:rPr>
          <w:fldChar w:fldCharType="separate"/>
        </w:r>
        <w:r>
          <w:rPr>
            <w:noProof/>
            <w:webHidden/>
          </w:rPr>
          <w:t>19</w:t>
        </w:r>
        <w:r>
          <w:rPr>
            <w:noProof/>
            <w:webHidden/>
          </w:rPr>
          <w:fldChar w:fldCharType="end"/>
        </w:r>
      </w:hyperlink>
    </w:p>
    <w:p w14:paraId="427A6A8E" w14:textId="050F1FD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69" w:history="1">
        <w:r w:rsidRPr="007F3C6F">
          <w:rPr>
            <w:rStyle w:val="Hipervnculo"/>
            <w:noProof/>
          </w:rPr>
          <w:t>Ilustración 30 Bloque de Control</w:t>
        </w:r>
        <w:r>
          <w:rPr>
            <w:noProof/>
            <w:webHidden/>
          </w:rPr>
          <w:tab/>
        </w:r>
        <w:r>
          <w:rPr>
            <w:noProof/>
            <w:webHidden/>
          </w:rPr>
          <w:fldChar w:fldCharType="begin"/>
        </w:r>
        <w:r>
          <w:rPr>
            <w:noProof/>
            <w:webHidden/>
          </w:rPr>
          <w:instrText xml:space="preserve"> PAGEREF _Toc171590069 \h </w:instrText>
        </w:r>
        <w:r>
          <w:rPr>
            <w:noProof/>
            <w:webHidden/>
          </w:rPr>
        </w:r>
        <w:r>
          <w:rPr>
            <w:noProof/>
            <w:webHidden/>
          </w:rPr>
          <w:fldChar w:fldCharType="separate"/>
        </w:r>
        <w:r>
          <w:rPr>
            <w:noProof/>
            <w:webHidden/>
          </w:rPr>
          <w:t>19</w:t>
        </w:r>
        <w:r>
          <w:rPr>
            <w:noProof/>
            <w:webHidden/>
          </w:rPr>
          <w:fldChar w:fldCharType="end"/>
        </w:r>
      </w:hyperlink>
    </w:p>
    <w:p w14:paraId="6D56A898" w14:textId="6FFE0CC3"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0" w:history="1">
        <w:r w:rsidRPr="007F3C6F">
          <w:rPr>
            <w:rStyle w:val="Hipervnculo"/>
            <w:noProof/>
          </w:rPr>
          <w:t>Ilustración 31 Bloque de Sensor</w:t>
        </w:r>
        <w:r>
          <w:rPr>
            <w:noProof/>
            <w:webHidden/>
          </w:rPr>
          <w:tab/>
        </w:r>
        <w:r>
          <w:rPr>
            <w:noProof/>
            <w:webHidden/>
          </w:rPr>
          <w:fldChar w:fldCharType="begin"/>
        </w:r>
        <w:r>
          <w:rPr>
            <w:noProof/>
            <w:webHidden/>
          </w:rPr>
          <w:instrText xml:space="preserve"> PAGEREF _Toc171590070 \h </w:instrText>
        </w:r>
        <w:r>
          <w:rPr>
            <w:noProof/>
            <w:webHidden/>
          </w:rPr>
        </w:r>
        <w:r>
          <w:rPr>
            <w:noProof/>
            <w:webHidden/>
          </w:rPr>
          <w:fldChar w:fldCharType="separate"/>
        </w:r>
        <w:r>
          <w:rPr>
            <w:noProof/>
            <w:webHidden/>
          </w:rPr>
          <w:t>19</w:t>
        </w:r>
        <w:r>
          <w:rPr>
            <w:noProof/>
            <w:webHidden/>
          </w:rPr>
          <w:fldChar w:fldCharType="end"/>
        </w:r>
      </w:hyperlink>
    </w:p>
    <w:p w14:paraId="308EB559" w14:textId="6F3747CF"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1" w:history="1">
        <w:r w:rsidRPr="007F3C6F">
          <w:rPr>
            <w:rStyle w:val="Hipervnculo"/>
            <w:noProof/>
          </w:rPr>
          <w:t>Ilustración 32 Bloque de Operadores</w:t>
        </w:r>
        <w:r>
          <w:rPr>
            <w:noProof/>
            <w:webHidden/>
          </w:rPr>
          <w:tab/>
        </w:r>
        <w:r>
          <w:rPr>
            <w:noProof/>
            <w:webHidden/>
          </w:rPr>
          <w:fldChar w:fldCharType="begin"/>
        </w:r>
        <w:r>
          <w:rPr>
            <w:noProof/>
            <w:webHidden/>
          </w:rPr>
          <w:instrText xml:space="preserve"> PAGEREF _Toc171590071 \h </w:instrText>
        </w:r>
        <w:r>
          <w:rPr>
            <w:noProof/>
            <w:webHidden/>
          </w:rPr>
        </w:r>
        <w:r>
          <w:rPr>
            <w:noProof/>
            <w:webHidden/>
          </w:rPr>
          <w:fldChar w:fldCharType="separate"/>
        </w:r>
        <w:r>
          <w:rPr>
            <w:noProof/>
            <w:webHidden/>
          </w:rPr>
          <w:t>19</w:t>
        </w:r>
        <w:r>
          <w:rPr>
            <w:noProof/>
            <w:webHidden/>
          </w:rPr>
          <w:fldChar w:fldCharType="end"/>
        </w:r>
      </w:hyperlink>
    </w:p>
    <w:p w14:paraId="6DCFE0FC" w14:textId="6C7BE9B8"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2" w:history="1">
        <w:r w:rsidRPr="007F3C6F">
          <w:rPr>
            <w:rStyle w:val="Hipervnculo"/>
            <w:noProof/>
          </w:rPr>
          <w:t>Ilustración 33 Crear Variable y Bloque de Variable</w:t>
        </w:r>
        <w:r>
          <w:rPr>
            <w:noProof/>
            <w:webHidden/>
          </w:rPr>
          <w:tab/>
        </w:r>
        <w:r>
          <w:rPr>
            <w:noProof/>
            <w:webHidden/>
          </w:rPr>
          <w:fldChar w:fldCharType="begin"/>
        </w:r>
        <w:r>
          <w:rPr>
            <w:noProof/>
            <w:webHidden/>
          </w:rPr>
          <w:instrText xml:space="preserve"> PAGEREF _Toc171590072 \h </w:instrText>
        </w:r>
        <w:r>
          <w:rPr>
            <w:noProof/>
            <w:webHidden/>
          </w:rPr>
        </w:r>
        <w:r>
          <w:rPr>
            <w:noProof/>
            <w:webHidden/>
          </w:rPr>
          <w:fldChar w:fldCharType="separate"/>
        </w:r>
        <w:r>
          <w:rPr>
            <w:noProof/>
            <w:webHidden/>
          </w:rPr>
          <w:t>20</w:t>
        </w:r>
        <w:r>
          <w:rPr>
            <w:noProof/>
            <w:webHidden/>
          </w:rPr>
          <w:fldChar w:fldCharType="end"/>
        </w:r>
      </w:hyperlink>
    </w:p>
    <w:p w14:paraId="5AF71297" w14:textId="4FF92BCB"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3" w:history="1">
        <w:r w:rsidRPr="007F3C6F">
          <w:rPr>
            <w:rStyle w:val="Hipervnculo"/>
            <w:noProof/>
          </w:rPr>
          <w:t>Ilustración 34 Creacion de un Bloque Propio</w:t>
        </w:r>
        <w:r>
          <w:rPr>
            <w:noProof/>
            <w:webHidden/>
          </w:rPr>
          <w:tab/>
        </w:r>
        <w:r>
          <w:rPr>
            <w:noProof/>
            <w:webHidden/>
          </w:rPr>
          <w:fldChar w:fldCharType="begin"/>
        </w:r>
        <w:r>
          <w:rPr>
            <w:noProof/>
            <w:webHidden/>
          </w:rPr>
          <w:instrText xml:space="preserve"> PAGEREF _Toc171590073 \h </w:instrText>
        </w:r>
        <w:r>
          <w:rPr>
            <w:noProof/>
            <w:webHidden/>
          </w:rPr>
        </w:r>
        <w:r>
          <w:rPr>
            <w:noProof/>
            <w:webHidden/>
          </w:rPr>
          <w:fldChar w:fldCharType="separate"/>
        </w:r>
        <w:r>
          <w:rPr>
            <w:noProof/>
            <w:webHidden/>
          </w:rPr>
          <w:t>20</w:t>
        </w:r>
        <w:r>
          <w:rPr>
            <w:noProof/>
            <w:webHidden/>
          </w:rPr>
          <w:fldChar w:fldCharType="end"/>
        </w:r>
      </w:hyperlink>
    </w:p>
    <w:p w14:paraId="53910C30" w14:textId="69B41E6E"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4" w:history="1">
        <w:r w:rsidRPr="007F3C6F">
          <w:rPr>
            <w:rStyle w:val="Hipervnculo"/>
            <w:noProof/>
          </w:rPr>
          <w:t>Ilustración 35 Objeto Predeterminado por Scratch</w:t>
        </w:r>
        <w:r>
          <w:rPr>
            <w:noProof/>
            <w:webHidden/>
          </w:rPr>
          <w:tab/>
        </w:r>
        <w:r>
          <w:rPr>
            <w:noProof/>
            <w:webHidden/>
          </w:rPr>
          <w:fldChar w:fldCharType="begin"/>
        </w:r>
        <w:r>
          <w:rPr>
            <w:noProof/>
            <w:webHidden/>
          </w:rPr>
          <w:instrText xml:space="preserve"> PAGEREF _Toc171590074 \h </w:instrText>
        </w:r>
        <w:r>
          <w:rPr>
            <w:noProof/>
            <w:webHidden/>
          </w:rPr>
        </w:r>
        <w:r>
          <w:rPr>
            <w:noProof/>
            <w:webHidden/>
          </w:rPr>
          <w:fldChar w:fldCharType="separate"/>
        </w:r>
        <w:r>
          <w:rPr>
            <w:noProof/>
            <w:webHidden/>
          </w:rPr>
          <w:t>20</w:t>
        </w:r>
        <w:r>
          <w:rPr>
            <w:noProof/>
            <w:webHidden/>
          </w:rPr>
          <w:fldChar w:fldCharType="end"/>
        </w:r>
      </w:hyperlink>
    </w:p>
    <w:p w14:paraId="7E8D6566" w14:textId="72170241"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5" w:history="1">
        <w:r w:rsidRPr="007F3C6F">
          <w:rPr>
            <w:rStyle w:val="Hipervnculo"/>
            <w:noProof/>
          </w:rPr>
          <w:t>Ilustración 36 Apartado de Bloques</w:t>
        </w:r>
        <w:r>
          <w:rPr>
            <w:noProof/>
            <w:webHidden/>
          </w:rPr>
          <w:tab/>
        </w:r>
        <w:r>
          <w:rPr>
            <w:noProof/>
            <w:webHidden/>
          </w:rPr>
          <w:fldChar w:fldCharType="begin"/>
        </w:r>
        <w:r>
          <w:rPr>
            <w:noProof/>
            <w:webHidden/>
          </w:rPr>
          <w:instrText xml:space="preserve"> PAGEREF _Toc171590075 \h </w:instrText>
        </w:r>
        <w:r>
          <w:rPr>
            <w:noProof/>
            <w:webHidden/>
          </w:rPr>
        </w:r>
        <w:r>
          <w:rPr>
            <w:noProof/>
            <w:webHidden/>
          </w:rPr>
          <w:fldChar w:fldCharType="separate"/>
        </w:r>
        <w:r>
          <w:rPr>
            <w:noProof/>
            <w:webHidden/>
          </w:rPr>
          <w:t>21</w:t>
        </w:r>
        <w:r>
          <w:rPr>
            <w:noProof/>
            <w:webHidden/>
          </w:rPr>
          <w:fldChar w:fldCharType="end"/>
        </w:r>
      </w:hyperlink>
    </w:p>
    <w:p w14:paraId="117803B3" w14:textId="4FF3C78E"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6" w:history="1">
        <w:r w:rsidRPr="007F3C6F">
          <w:rPr>
            <w:rStyle w:val="Hipervnculo"/>
            <w:noProof/>
          </w:rPr>
          <w:t>Ilustración 37 Unión de Bloques</w:t>
        </w:r>
        <w:r>
          <w:rPr>
            <w:noProof/>
            <w:webHidden/>
          </w:rPr>
          <w:tab/>
        </w:r>
        <w:r>
          <w:rPr>
            <w:noProof/>
            <w:webHidden/>
          </w:rPr>
          <w:fldChar w:fldCharType="begin"/>
        </w:r>
        <w:r>
          <w:rPr>
            <w:noProof/>
            <w:webHidden/>
          </w:rPr>
          <w:instrText xml:space="preserve"> PAGEREF _Toc171590076 \h </w:instrText>
        </w:r>
        <w:r>
          <w:rPr>
            <w:noProof/>
            <w:webHidden/>
          </w:rPr>
        </w:r>
        <w:r>
          <w:rPr>
            <w:noProof/>
            <w:webHidden/>
          </w:rPr>
          <w:fldChar w:fldCharType="separate"/>
        </w:r>
        <w:r>
          <w:rPr>
            <w:noProof/>
            <w:webHidden/>
          </w:rPr>
          <w:t>21</w:t>
        </w:r>
        <w:r>
          <w:rPr>
            <w:noProof/>
            <w:webHidden/>
          </w:rPr>
          <w:fldChar w:fldCharType="end"/>
        </w:r>
      </w:hyperlink>
    </w:p>
    <w:p w14:paraId="4432B76E" w14:textId="30D1B32B"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7" w:history="1">
        <w:r w:rsidRPr="007F3C6F">
          <w:rPr>
            <w:rStyle w:val="Hipervnculo"/>
            <w:noProof/>
          </w:rPr>
          <w:t>Ilustración 38 Script</w:t>
        </w:r>
        <w:r>
          <w:rPr>
            <w:noProof/>
            <w:webHidden/>
          </w:rPr>
          <w:tab/>
        </w:r>
        <w:r>
          <w:rPr>
            <w:noProof/>
            <w:webHidden/>
          </w:rPr>
          <w:fldChar w:fldCharType="begin"/>
        </w:r>
        <w:r>
          <w:rPr>
            <w:noProof/>
            <w:webHidden/>
          </w:rPr>
          <w:instrText xml:space="preserve"> PAGEREF _Toc171590077 \h </w:instrText>
        </w:r>
        <w:r>
          <w:rPr>
            <w:noProof/>
            <w:webHidden/>
          </w:rPr>
        </w:r>
        <w:r>
          <w:rPr>
            <w:noProof/>
            <w:webHidden/>
          </w:rPr>
          <w:fldChar w:fldCharType="separate"/>
        </w:r>
        <w:r>
          <w:rPr>
            <w:noProof/>
            <w:webHidden/>
          </w:rPr>
          <w:t>22</w:t>
        </w:r>
        <w:r>
          <w:rPr>
            <w:noProof/>
            <w:webHidden/>
          </w:rPr>
          <w:fldChar w:fldCharType="end"/>
        </w:r>
      </w:hyperlink>
    </w:p>
    <w:p w14:paraId="68B3C2C9" w14:textId="4DD08BC5"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8" w:history="1">
        <w:r w:rsidRPr="007F3C6F">
          <w:rPr>
            <w:rStyle w:val="Hipervnculo"/>
            <w:noProof/>
          </w:rPr>
          <w:t>Ilustración 39 Opciones de Archivo</w:t>
        </w:r>
        <w:r>
          <w:rPr>
            <w:noProof/>
            <w:webHidden/>
          </w:rPr>
          <w:tab/>
        </w:r>
        <w:r>
          <w:rPr>
            <w:noProof/>
            <w:webHidden/>
          </w:rPr>
          <w:fldChar w:fldCharType="begin"/>
        </w:r>
        <w:r>
          <w:rPr>
            <w:noProof/>
            <w:webHidden/>
          </w:rPr>
          <w:instrText xml:space="preserve"> PAGEREF _Toc171590078 \h </w:instrText>
        </w:r>
        <w:r>
          <w:rPr>
            <w:noProof/>
            <w:webHidden/>
          </w:rPr>
        </w:r>
        <w:r>
          <w:rPr>
            <w:noProof/>
            <w:webHidden/>
          </w:rPr>
          <w:fldChar w:fldCharType="separate"/>
        </w:r>
        <w:r>
          <w:rPr>
            <w:noProof/>
            <w:webHidden/>
          </w:rPr>
          <w:t>22</w:t>
        </w:r>
        <w:r>
          <w:rPr>
            <w:noProof/>
            <w:webHidden/>
          </w:rPr>
          <w:fldChar w:fldCharType="end"/>
        </w:r>
      </w:hyperlink>
    </w:p>
    <w:p w14:paraId="53449254" w14:textId="314E9575"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79" w:history="1">
        <w:r w:rsidRPr="007F3C6F">
          <w:rPr>
            <w:rStyle w:val="Hipervnculo"/>
            <w:noProof/>
          </w:rPr>
          <w:t>Ilustración 40 Ventana de Opciones</w:t>
        </w:r>
        <w:r>
          <w:rPr>
            <w:noProof/>
            <w:webHidden/>
          </w:rPr>
          <w:tab/>
        </w:r>
        <w:r>
          <w:rPr>
            <w:noProof/>
            <w:webHidden/>
          </w:rPr>
          <w:fldChar w:fldCharType="begin"/>
        </w:r>
        <w:r>
          <w:rPr>
            <w:noProof/>
            <w:webHidden/>
          </w:rPr>
          <w:instrText xml:space="preserve"> PAGEREF _Toc171590079 \h </w:instrText>
        </w:r>
        <w:r>
          <w:rPr>
            <w:noProof/>
            <w:webHidden/>
          </w:rPr>
        </w:r>
        <w:r>
          <w:rPr>
            <w:noProof/>
            <w:webHidden/>
          </w:rPr>
          <w:fldChar w:fldCharType="separate"/>
        </w:r>
        <w:r>
          <w:rPr>
            <w:noProof/>
            <w:webHidden/>
          </w:rPr>
          <w:t>22</w:t>
        </w:r>
        <w:r>
          <w:rPr>
            <w:noProof/>
            <w:webHidden/>
          </w:rPr>
          <w:fldChar w:fldCharType="end"/>
        </w:r>
      </w:hyperlink>
    </w:p>
    <w:p w14:paraId="08AE7D48" w14:textId="7120F0CC"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0" w:history="1">
        <w:r w:rsidRPr="007F3C6F">
          <w:rPr>
            <w:rStyle w:val="Hipervnculo"/>
            <w:noProof/>
          </w:rPr>
          <w:t>Ilustración 41 Comentario Vacío</w:t>
        </w:r>
        <w:r>
          <w:rPr>
            <w:noProof/>
            <w:webHidden/>
          </w:rPr>
          <w:tab/>
        </w:r>
        <w:r>
          <w:rPr>
            <w:noProof/>
            <w:webHidden/>
          </w:rPr>
          <w:fldChar w:fldCharType="begin"/>
        </w:r>
        <w:r>
          <w:rPr>
            <w:noProof/>
            <w:webHidden/>
          </w:rPr>
          <w:instrText xml:space="preserve"> PAGEREF _Toc171590080 \h </w:instrText>
        </w:r>
        <w:r>
          <w:rPr>
            <w:noProof/>
            <w:webHidden/>
          </w:rPr>
        </w:r>
        <w:r>
          <w:rPr>
            <w:noProof/>
            <w:webHidden/>
          </w:rPr>
          <w:fldChar w:fldCharType="separate"/>
        </w:r>
        <w:r>
          <w:rPr>
            <w:noProof/>
            <w:webHidden/>
          </w:rPr>
          <w:t>23</w:t>
        </w:r>
        <w:r>
          <w:rPr>
            <w:noProof/>
            <w:webHidden/>
          </w:rPr>
          <w:fldChar w:fldCharType="end"/>
        </w:r>
      </w:hyperlink>
    </w:p>
    <w:p w14:paraId="2908E1B0" w14:textId="5CD110FE"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1" w:history="1">
        <w:r w:rsidRPr="007F3C6F">
          <w:rPr>
            <w:rStyle w:val="Hipervnculo"/>
            <w:noProof/>
          </w:rPr>
          <w:t>Ilustración 42 Comentario colocado</w:t>
        </w:r>
        <w:r>
          <w:rPr>
            <w:noProof/>
            <w:webHidden/>
          </w:rPr>
          <w:tab/>
        </w:r>
        <w:r>
          <w:rPr>
            <w:noProof/>
            <w:webHidden/>
          </w:rPr>
          <w:fldChar w:fldCharType="begin"/>
        </w:r>
        <w:r>
          <w:rPr>
            <w:noProof/>
            <w:webHidden/>
          </w:rPr>
          <w:instrText xml:space="preserve"> PAGEREF _Toc171590081 \h </w:instrText>
        </w:r>
        <w:r>
          <w:rPr>
            <w:noProof/>
            <w:webHidden/>
          </w:rPr>
        </w:r>
        <w:r>
          <w:rPr>
            <w:noProof/>
            <w:webHidden/>
          </w:rPr>
          <w:fldChar w:fldCharType="separate"/>
        </w:r>
        <w:r>
          <w:rPr>
            <w:noProof/>
            <w:webHidden/>
          </w:rPr>
          <w:t>23</w:t>
        </w:r>
        <w:r>
          <w:rPr>
            <w:noProof/>
            <w:webHidden/>
          </w:rPr>
          <w:fldChar w:fldCharType="end"/>
        </w:r>
      </w:hyperlink>
    </w:p>
    <w:p w14:paraId="54C6EF0F" w14:textId="565BE89E"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2" w:history="1">
        <w:r w:rsidRPr="007F3C6F">
          <w:rPr>
            <w:rStyle w:val="Hipervnculo"/>
            <w:noProof/>
          </w:rPr>
          <w:t>Ilustración 43 Objetos proporcionados por Scratch</w:t>
        </w:r>
        <w:r>
          <w:rPr>
            <w:noProof/>
            <w:webHidden/>
          </w:rPr>
          <w:tab/>
        </w:r>
        <w:r>
          <w:rPr>
            <w:noProof/>
            <w:webHidden/>
          </w:rPr>
          <w:fldChar w:fldCharType="begin"/>
        </w:r>
        <w:r>
          <w:rPr>
            <w:noProof/>
            <w:webHidden/>
          </w:rPr>
          <w:instrText xml:space="preserve"> PAGEREF _Toc171590082 \h </w:instrText>
        </w:r>
        <w:r>
          <w:rPr>
            <w:noProof/>
            <w:webHidden/>
          </w:rPr>
        </w:r>
        <w:r>
          <w:rPr>
            <w:noProof/>
            <w:webHidden/>
          </w:rPr>
          <w:fldChar w:fldCharType="separate"/>
        </w:r>
        <w:r>
          <w:rPr>
            <w:noProof/>
            <w:webHidden/>
          </w:rPr>
          <w:t>23</w:t>
        </w:r>
        <w:r>
          <w:rPr>
            <w:noProof/>
            <w:webHidden/>
          </w:rPr>
          <w:fldChar w:fldCharType="end"/>
        </w:r>
      </w:hyperlink>
    </w:p>
    <w:p w14:paraId="6ECDEF48" w14:textId="17AF33A0"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3" w:history="1">
        <w:r w:rsidRPr="007F3C6F">
          <w:rPr>
            <w:rStyle w:val="Hipervnculo"/>
            <w:noProof/>
          </w:rPr>
          <w:t>Ilustración 44 Opción para Dibujar Objetos propios</w:t>
        </w:r>
        <w:r>
          <w:rPr>
            <w:noProof/>
            <w:webHidden/>
          </w:rPr>
          <w:tab/>
        </w:r>
        <w:r>
          <w:rPr>
            <w:noProof/>
            <w:webHidden/>
          </w:rPr>
          <w:fldChar w:fldCharType="begin"/>
        </w:r>
        <w:r>
          <w:rPr>
            <w:noProof/>
            <w:webHidden/>
          </w:rPr>
          <w:instrText xml:space="preserve"> PAGEREF _Toc171590083 \h </w:instrText>
        </w:r>
        <w:r>
          <w:rPr>
            <w:noProof/>
            <w:webHidden/>
          </w:rPr>
        </w:r>
        <w:r>
          <w:rPr>
            <w:noProof/>
            <w:webHidden/>
          </w:rPr>
          <w:fldChar w:fldCharType="separate"/>
        </w:r>
        <w:r>
          <w:rPr>
            <w:noProof/>
            <w:webHidden/>
          </w:rPr>
          <w:t>24</w:t>
        </w:r>
        <w:r>
          <w:rPr>
            <w:noProof/>
            <w:webHidden/>
          </w:rPr>
          <w:fldChar w:fldCharType="end"/>
        </w:r>
      </w:hyperlink>
    </w:p>
    <w:p w14:paraId="6D619F61" w14:textId="5CDC94E3"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4" w:history="1">
        <w:r w:rsidRPr="007F3C6F">
          <w:rPr>
            <w:rStyle w:val="Hipervnculo"/>
            <w:noProof/>
          </w:rPr>
          <w:t>Ilustración 45 Diseño de un objeto</w:t>
        </w:r>
        <w:r>
          <w:rPr>
            <w:noProof/>
            <w:webHidden/>
          </w:rPr>
          <w:tab/>
        </w:r>
        <w:r>
          <w:rPr>
            <w:noProof/>
            <w:webHidden/>
          </w:rPr>
          <w:fldChar w:fldCharType="begin"/>
        </w:r>
        <w:r>
          <w:rPr>
            <w:noProof/>
            <w:webHidden/>
          </w:rPr>
          <w:instrText xml:space="preserve"> PAGEREF _Toc171590084 \h </w:instrText>
        </w:r>
        <w:r>
          <w:rPr>
            <w:noProof/>
            <w:webHidden/>
          </w:rPr>
        </w:r>
        <w:r>
          <w:rPr>
            <w:noProof/>
            <w:webHidden/>
          </w:rPr>
          <w:fldChar w:fldCharType="separate"/>
        </w:r>
        <w:r>
          <w:rPr>
            <w:noProof/>
            <w:webHidden/>
          </w:rPr>
          <w:t>24</w:t>
        </w:r>
        <w:r>
          <w:rPr>
            <w:noProof/>
            <w:webHidden/>
          </w:rPr>
          <w:fldChar w:fldCharType="end"/>
        </w:r>
      </w:hyperlink>
    </w:p>
    <w:p w14:paraId="552C40C0" w14:textId="5149ED93"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5" w:history="1">
        <w:r w:rsidRPr="007F3C6F">
          <w:rPr>
            <w:rStyle w:val="Hipervnculo"/>
            <w:noProof/>
          </w:rPr>
          <w:t>Ilustración 46 Opciones de Fondo</w:t>
        </w:r>
        <w:r>
          <w:rPr>
            <w:noProof/>
            <w:webHidden/>
          </w:rPr>
          <w:tab/>
        </w:r>
        <w:r>
          <w:rPr>
            <w:noProof/>
            <w:webHidden/>
          </w:rPr>
          <w:fldChar w:fldCharType="begin"/>
        </w:r>
        <w:r>
          <w:rPr>
            <w:noProof/>
            <w:webHidden/>
          </w:rPr>
          <w:instrText xml:space="preserve"> PAGEREF _Toc171590085 \h </w:instrText>
        </w:r>
        <w:r>
          <w:rPr>
            <w:noProof/>
            <w:webHidden/>
          </w:rPr>
        </w:r>
        <w:r>
          <w:rPr>
            <w:noProof/>
            <w:webHidden/>
          </w:rPr>
          <w:fldChar w:fldCharType="separate"/>
        </w:r>
        <w:r>
          <w:rPr>
            <w:noProof/>
            <w:webHidden/>
          </w:rPr>
          <w:t>25</w:t>
        </w:r>
        <w:r>
          <w:rPr>
            <w:noProof/>
            <w:webHidden/>
          </w:rPr>
          <w:fldChar w:fldCharType="end"/>
        </w:r>
      </w:hyperlink>
    </w:p>
    <w:p w14:paraId="1DBCF0FA" w14:textId="36C39AAB"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6" w:history="1">
        <w:r w:rsidRPr="007F3C6F">
          <w:rPr>
            <w:rStyle w:val="Hipervnculo"/>
            <w:noProof/>
          </w:rPr>
          <w:t>Ilustración 47 Fondo personalizado</w:t>
        </w:r>
        <w:r>
          <w:rPr>
            <w:noProof/>
            <w:webHidden/>
          </w:rPr>
          <w:tab/>
        </w:r>
        <w:r>
          <w:rPr>
            <w:noProof/>
            <w:webHidden/>
          </w:rPr>
          <w:fldChar w:fldCharType="begin"/>
        </w:r>
        <w:r>
          <w:rPr>
            <w:noProof/>
            <w:webHidden/>
          </w:rPr>
          <w:instrText xml:space="preserve"> PAGEREF _Toc171590086 \h </w:instrText>
        </w:r>
        <w:r>
          <w:rPr>
            <w:noProof/>
            <w:webHidden/>
          </w:rPr>
        </w:r>
        <w:r>
          <w:rPr>
            <w:noProof/>
            <w:webHidden/>
          </w:rPr>
          <w:fldChar w:fldCharType="separate"/>
        </w:r>
        <w:r>
          <w:rPr>
            <w:noProof/>
            <w:webHidden/>
          </w:rPr>
          <w:t>25</w:t>
        </w:r>
        <w:r>
          <w:rPr>
            <w:noProof/>
            <w:webHidden/>
          </w:rPr>
          <w:fldChar w:fldCharType="end"/>
        </w:r>
      </w:hyperlink>
    </w:p>
    <w:p w14:paraId="74755785" w14:textId="7DA6ED7D"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7" w:history="1">
        <w:r w:rsidRPr="007F3C6F">
          <w:rPr>
            <w:rStyle w:val="Hipervnculo"/>
            <w:noProof/>
          </w:rPr>
          <w:t>Ilustración 48 Fondos preestablecidos por Scratch</w:t>
        </w:r>
        <w:r>
          <w:rPr>
            <w:noProof/>
            <w:webHidden/>
          </w:rPr>
          <w:tab/>
        </w:r>
        <w:r>
          <w:rPr>
            <w:noProof/>
            <w:webHidden/>
          </w:rPr>
          <w:fldChar w:fldCharType="begin"/>
        </w:r>
        <w:r>
          <w:rPr>
            <w:noProof/>
            <w:webHidden/>
          </w:rPr>
          <w:instrText xml:space="preserve"> PAGEREF _Toc171590087 \h </w:instrText>
        </w:r>
        <w:r>
          <w:rPr>
            <w:noProof/>
            <w:webHidden/>
          </w:rPr>
        </w:r>
        <w:r>
          <w:rPr>
            <w:noProof/>
            <w:webHidden/>
          </w:rPr>
          <w:fldChar w:fldCharType="separate"/>
        </w:r>
        <w:r>
          <w:rPr>
            <w:noProof/>
            <w:webHidden/>
          </w:rPr>
          <w:t>26</w:t>
        </w:r>
        <w:r>
          <w:rPr>
            <w:noProof/>
            <w:webHidden/>
          </w:rPr>
          <w:fldChar w:fldCharType="end"/>
        </w:r>
      </w:hyperlink>
    </w:p>
    <w:p w14:paraId="54AB8C11" w14:textId="1A39F7E3"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8" w:history="1">
        <w:r w:rsidRPr="007F3C6F">
          <w:rPr>
            <w:rStyle w:val="Hipervnculo"/>
            <w:noProof/>
          </w:rPr>
          <w:t>Ilustración 49 Ejemplo del uso de Condicionales</w:t>
        </w:r>
        <w:r>
          <w:rPr>
            <w:noProof/>
            <w:webHidden/>
          </w:rPr>
          <w:tab/>
        </w:r>
        <w:r>
          <w:rPr>
            <w:noProof/>
            <w:webHidden/>
          </w:rPr>
          <w:fldChar w:fldCharType="begin"/>
        </w:r>
        <w:r>
          <w:rPr>
            <w:noProof/>
            <w:webHidden/>
          </w:rPr>
          <w:instrText xml:space="preserve"> PAGEREF _Toc171590088 \h </w:instrText>
        </w:r>
        <w:r>
          <w:rPr>
            <w:noProof/>
            <w:webHidden/>
          </w:rPr>
        </w:r>
        <w:r>
          <w:rPr>
            <w:noProof/>
            <w:webHidden/>
          </w:rPr>
          <w:fldChar w:fldCharType="separate"/>
        </w:r>
        <w:r>
          <w:rPr>
            <w:noProof/>
            <w:webHidden/>
          </w:rPr>
          <w:t>26</w:t>
        </w:r>
        <w:r>
          <w:rPr>
            <w:noProof/>
            <w:webHidden/>
          </w:rPr>
          <w:fldChar w:fldCharType="end"/>
        </w:r>
      </w:hyperlink>
    </w:p>
    <w:p w14:paraId="542940AA" w14:textId="0A0F7EE8"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89" w:history="1">
        <w:r w:rsidRPr="007F3C6F">
          <w:rPr>
            <w:rStyle w:val="Hipervnculo"/>
            <w:noProof/>
          </w:rPr>
          <w:t>Ilustración 50 Resultado de la ejecución del ejemplo</w:t>
        </w:r>
        <w:r>
          <w:rPr>
            <w:noProof/>
            <w:webHidden/>
          </w:rPr>
          <w:tab/>
        </w:r>
        <w:r>
          <w:rPr>
            <w:noProof/>
            <w:webHidden/>
          </w:rPr>
          <w:fldChar w:fldCharType="begin"/>
        </w:r>
        <w:r>
          <w:rPr>
            <w:noProof/>
            <w:webHidden/>
          </w:rPr>
          <w:instrText xml:space="preserve"> PAGEREF _Toc171590089 \h </w:instrText>
        </w:r>
        <w:r>
          <w:rPr>
            <w:noProof/>
            <w:webHidden/>
          </w:rPr>
        </w:r>
        <w:r>
          <w:rPr>
            <w:noProof/>
            <w:webHidden/>
          </w:rPr>
          <w:fldChar w:fldCharType="separate"/>
        </w:r>
        <w:r>
          <w:rPr>
            <w:noProof/>
            <w:webHidden/>
          </w:rPr>
          <w:t>26</w:t>
        </w:r>
        <w:r>
          <w:rPr>
            <w:noProof/>
            <w:webHidden/>
          </w:rPr>
          <w:fldChar w:fldCharType="end"/>
        </w:r>
      </w:hyperlink>
    </w:p>
    <w:p w14:paraId="4DA2A774" w14:textId="57F7D906"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0" w:history="1">
        <w:r w:rsidRPr="007F3C6F">
          <w:rPr>
            <w:rStyle w:val="Hipervnculo"/>
            <w:noProof/>
          </w:rPr>
          <w:t>Ilustración 51 Finalización de la ejecución del ejemplo</w:t>
        </w:r>
        <w:r>
          <w:rPr>
            <w:noProof/>
            <w:webHidden/>
          </w:rPr>
          <w:tab/>
        </w:r>
        <w:r>
          <w:rPr>
            <w:noProof/>
            <w:webHidden/>
          </w:rPr>
          <w:fldChar w:fldCharType="begin"/>
        </w:r>
        <w:r>
          <w:rPr>
            <w:noProof/>
            <w:webHidden/>
          </w:rPr>
          <w:instrText xml:space="preserve"> PAGEREF _Toc171590090 \h </w:instrText>
        </w:r>
        <w:r>
          <w:rPr>
            <w:noProof/>
            <w:webHidden/>
          </w:rPr>
        </w:r>
        <w:r>
          <w:rPr>
            <w:noProof/>
            <w:webHidden/>
          </w:rPr>
          <w:fldChar w:fldCharType="separate"/>
        </w:r>
        <w:r>
          <w:rPr>
            <w:noProof/>
            <w:webHidden/>
          </w:rPr>
          <w:t>27</w:t>
        </w:r>
        <w:r>
          <w:rPr>
            <w:noProof/>
            <w:webHidden/>
          </w:rPr>
          <w:fldChar w:fldCharType="end"/>
        </w:r>
      </w:hyperlink>
    </w:p>
    <w:p w14:paraId="73FEE3FB" w14:textId="184E402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1" w:history="1">
        <w:r w:rsidRPr="007F3C6F">
          <w:rPr>
            <w:rStyle w:val="Hipervnculo"/>
            <w:noProof/>
          </w:rPr>
          <w:t>Ilustración 52 Ejemplo del uso de Bucles</w:t>
        </w:r>
        <w:r>
          <w:rPr>
            <w:noProof/>
            <w:webHidden/>
          </w:rPr>
          <w:tab/>
        </w:r>
        <w:r>
          <w:rPr>
            <w:noProof/>
            <w:webHidden/>
          </w:rPr>
          <w:fldChar w:fldCharType="begin"/>
        </w:r>
        <w:r>
          <w:rPr>
            <w:noProof/>
            <w:webHidden/>
          </w:rPr>
          <w:instrText xml:space="preserve"> PAGEREF _Toc171590091 \h </w:instrText>
        </w:r>
        <w:r>
          <w:rPr>
            <w:noProof/>
            <w:webHidden/>
          </w:rPr>
        </w:r>
        <w:r>
          <w:rPr>
            <w:noProof/>
            <w:webHidden/>
          </w:rPr>
          <w:fldChar w:fldCharType="separate"/>
        </w:r>
        <w:r>
          <w:rPr>
            <w:noProof/>
            <w:webHidden/>
          </w:rPr>
          <w:t>27</w:t>
        </w:r>
        <w:r>
          <w:rPr>
            <w:noProof/>
            <w:webHidden/>
          </w:rPr>
          <w:fldChar w:fldCharType="end"/>
        </w:r>
      </w:hyperlink>
    </w:p>
    <w:p w14:paraId="147D0208" w14:textId="21B2188B"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2" w:history="1">
        <w:r w:rsidRPr="007F3C6F">
          <w:rPr>
            <w:rStyle w:val="Hipervnculo"/>
            <w:noProof/>
          </w:rPr>
          <w:t>Ilustración 53 Resultado del script de Bucles</w:t>
        </w:r>
        <w:r>
          <w:rPr>
            <w:noProof/>
            <w:webHidden/>
          </w:rPr>
          <w:tab/>
        </w:r>
        <w:r>
          <w:rPr>
            <w:noProof/>
            <w:webHidden/>
          </w:rPr>
          <w:fldChar w:fldCharType="begin"/>
        </w:r>
        <w:r>
          <w:rPr>
            <w:noProof/>
            <w:webHidden/>
          </w:rPr>
          <w:instrText xml:space="preserve"> PAGEREF _Toc171590092 \h </w:instrText>
        </w:r>
        <w:r>
          <w:rPr>
            <w:noProof/>
            <w:webHidden/>
          </w:rPr>
        </w:r>
        <w:r>
          <w:rPr>
            <w:noProof/>
            <w:webHidden/>
          </w:rPr>
          <w:fldChar w:fldCharType="separate"/>
        </w:r>
        <w:r>
          <w:rPr>
            <w:noProof/>
            <w:webHidden/>
          </w:rPr>
          <w:t>28</w:t>
        </w:r>
        <w:r>
          <w:rPr>
            <w:noProof/>
            <w:webHidden/>
          </w:rPr>
          <w:fldChar w:fldCharType="end"/>
        </w:r>
      </w:hyperlink>
    </w:p>
    <w:p w14:paraId="1AC3AB79" w14:textId="4C68C0B3"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3" w:history="1">
        <w:r w:rsidRPr="007F3C6F">
          <w:rPr>
            <w:rStyle w:val="Hipervnculo"/>
            <w:noProof/>
          </w:rPr>
          <w:t>Ilustración 54 Ejemplo del uso de Variables</w:t>
        </w:r>
        <w:r>
          <w:rPr>
            <w:noProof/>
            <w:webHidden/>
          </w:rPr>
          <w:tab/>
        </w:r>
        <w:r>
          <w:rPr>
            <w:noProof/>
            <w:webHidden/>
          </w:rPr>
          <w:fldChar w:fldCharType="begin"/>
        </w:r>
        <w:r>
          <w:rPr>
            <w:noProof/>
            <w:webHidden/>
          </w:rPr>
          <w:instrText xml:space="preserve"> PAGEREF _Toc171590093 \h </w:instrText>
        </w:r>
        <w:r>
          <w:rPr>
            <w:noProof/>
            <w:webHidden/>
          </w:rPr>
        </w:r>
        <w:r>
          <w:rPr>
            <w:noProof/>
            <w:webHidden/>
          </w:rPr>
          <w:fldChar w:fldCharType="separate"/>
        </w:r>
        <w:r>
          <w:rPr>
            <w:noProof/>
            <w:webHidden/>
          </w:rPr>
          <w:t>28</w:t>
        </w:r>
        <w:r>
          <w:rPr>
            <w:noProof/>
            <w:webHidden/>
          </w:rPr>
          <w:fldChar w:fldCharType="end"/>
        </w:r>
      </w:hyperlink>
    </w:p>
    <w:p w14:paraId="5F960E22" w14:textId="5F28E4EA"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4" w:history="1">
        <w:r w:rsidRPr="007F3C6F">
          <w:rPr>
            <w:rStyle w:val="Hipervnculo"/>
            <w:noProof/>
          </w:rPr>
          <w:t>Ilustración 55 Objetos y Escenario</w:t>
        </w:r>
        <w:r>
          <w:rPr>
            <w:noProof/>
            <w:webHidden/>
          </w:rPr>
          <w:tab/>
        </w:r>
        <w:r>
          <w:rPr>
            <w:noProof/>
            <w:webHidden/>
          </w:rPr>
          <w:fldChar w:fldCharType="begin"/>
        </w:r>
        <w:r>
          <w:rPr>
            <w:noProof/>
            <w:webHidden/>
          </w:rPr>
          <w:instrText xml:space="preserve"> PAGEREF _Toc171590094 \h </w:instrText>
        </w:r>
        <w:r>
          <w:rPr>
            <w:noProof/>
            <w:webHidden/>
          </w:rPr>
        </w:r>
        <w:r>
          <w:rPr>
            <w:noProof/>
            <w:webHidden/>
          </w:rPr>
          <w:fldChar w:fldCharType="separate"/>
        </w:r>
        <w:r>
          <w:rPr>
            <w:noProof/>
            <w:webHidden/>
          </w:rPr>
          <w:t>29</w:t>
        </w:r>
        <w:r>
          <w:rPr>
            <w:noProof/>
            <w:webHidden/>
          </w:rPr>
          <w:fldChar w:fldCharType="end"/>
        </w:r>
      </w:hyperlink>
    </w:p>
    <w:p w14:paraId="1AA90BA4" w14:textId="22B7E77E"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5" w:history="1">
        <w:r w:rsidRPr="007F3C6F">
          <w:rPr>
            <w:rStyle w:val="Hipervnculo"/>
            <w:noProof/>
          </w:rPr>
          <w:t>Ilustración 56 Movimiento simple de objetos</w:t>
        </w:r>
        <w:r>
          <w:rPr>
            <w:noProof/>
            <w:webHidden/>
          </w:rPr>
          <w:tab/>
        </w:r>
        <w:r>
          <w:rPr>
            <w:noProof/>
            <w:webHidden/>
          </w:rPr>
          <w:fldChar w:fldCharType="begin"/>
        </w:r>
        <w:r>
          <w:rPr>
            <w:noProof/>
            <w:webHidden/>
          </w:rPr>
          <w:instrText xml:space="preserve"> PAGEREF _Toc171590095 \h </w:instrText>
        </w:r>
        <w:r>
          <w:rPr>
            <w:noProof/>
            <w:webHidden/>
          </w:rPr>
        </w:r>
        <w:r>
          <w:rPr>
            <w:noProof/>
            <w:webHidden/>
          </w:rPr>
          <w:fldChar w:fldCharType="separate"/>
        </w:r>
        <w:r>
          <w:rPr>
            <w:noProof/>
            <w:webHidden/>
          </w:rPr>
          <w:t>30</w:t>
        </w:r>
        <w:r>
          <w:rPr>
            <w:noProof/>
            <w:webHidden/>
          </w:rPr>
          <w:fldChar w:fldCharType="end"/>
        </w:r>
      </w:hyperlink>
    </w:p>
    <w:p w14:paraId="62304B86" w14:textId="38EBED0F"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6" w:history="1">
        <w:r w:rsidRPr="007F3C6F">
          <w:rPr>
            <w:rStyle w:val="Hipervnculo"/>
            <w:noProof/>
          </w:rPr>
          <w:t>Ilustración 57 Generación de eventos</w:t>
        </w:r>
        <w:r>
          <w:rPr>
            <w:noProof/>
            <w:webHidden/>
          </w:rPr>
          <w:tab/>
        </w:r>
        <w:r>
          <w:rPr>
            <w:noProof/>
            <w:webHidden/>
          </w:rPr>
          <w:fldChar w:fldCharType="begin"/>
        </w:r>
        <w:r>
          <w:rPr>
            <w:noProof/>
            <w:webHidden/>
          </w:rPr>
          <w:instrText xml:space="preserve"> PAGEREF _Toc171590096 \h </w:instrText>
        </w:r>
        <w:r>
          <w:rPr>
            <w:noProof/>
            <w:webHidden/>
          </w:rPr>
        </w:r>
        <w:r>
          <w:rPr>
            <w:noProof/>
            <w:webHidden/>
          </w:rPr>
          <w:fldChar w:fldCharType="separate"/>
        </w:r>
        <w:r>
          <w:rPr>
            <w:noProof/>
            <w:webHidden/>
          </w:rPr>
          <w:t>30</w:t>
        </w:r>
        <w:r>
          <w:rPr>
            <w:noProof/>
            <w:webHidden/>
          </w:rPr>
          <w:fldChar w:fldCharType="end"/>
        </w:r>
      </w:hyperlink>
    </w:p>
    <w:p w14:paraId="71CE2F50" w14:textId="0B4B1329"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7" w:history="1">
        <w:r w:rsidRPr="007F3C6F">
          <w:rPr>
            <w:rStyle w:val="Hipervnculo"/>
            <w:noProof/>
          </w:rPr>
          <w:t>Ilustración 58 Disfraces</w:t>
        </w:r>
        <w:r>
          <w:rPr>
            <w:noProof/>
            <w:webHidden/>
          </w:rPr>
          <w:tab/>
        </w:r>
        <w:r>
          <w:rPr>
            <w:noProof/>
            <w:webHidden/>
          </w:rPr>
          <w:fldChar w:fldCharType="begin"/>
        </w:r>
        <w:r>
          <w:rPr>
            <w:noProof/>
            <w:webHidden/>
          </w:rPr>
          <w:instrText xml:space="preserve"> PAGEREF _Toc171590097 \h </w:instrText>
        </w:r>
        <w:r>
          <w:rPr>
            <w:noProof/>
            <w:webHidden/>
          </w:rPr>
        </w:r>
        <w:r>
          <w:rPr>
            <w:noProof/>
            <w:webHidden/>
          </w:rPr>
          <w:fldChar w:fldCharType="separate"/>
        </w:r>
        <w:r>
          <w:rPr>
            <w:noProof/>
            <w:webHidden/>
          </w:rPr>
          <w:t>31</w:t>
        </w:r>
        <w:r>
          <w:rPr>
            <w:noProof/>
            <w:webHidden/>
          </w:rPr>
          <w:fldChar w:fldCharType="end"/>
        </w:r>
      </w:hyperlink>
    </w:p>
    <w:p w14:paraId="0DFA15E3" w14:textId="11CC5E50"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8" w:history="1">
        <w:r w:rsidRPr="007F3C6F">
          <w:rPr>
            <w:rStyle w:val="Hipervnculo"/>
            <w:noProof/>
          </w:rPr>
          <w:t>Ilustración 59 Bloques colocados</w:t>
        </w:r>
        <w:r>
          <w:rPr>
            <w:noProof/>
            <w:webHidden/>
          </w:rPr>
          <w:tab/>
        </w:r>
        <w:r>
          <w:rPr>
            <w:noProof/>
            <w:webHidden/>
          </w:rPr>
          <w:fldChar w:fldCharType="begin"/>
        </w:r>
        <w:r>
          <w:rPr>
            <w:noProof/>
            <w:webHidden/>
          </w:rPr>
          <w:instrText xml:space="preserve"> PAGEREF _Toc171590098 \h </w:instrText>
        </w:r>
        <w:r>
          <w:rPr>
            <w:noProof/>
            <w:webHidden/>
          </w:rPr>
        </w:r>
        <w:r>
          <w:rPr>
            <w:noProof/>
            <w:webHidden/>
          </w:rPr>
          <w:fldChar w:fldCharType="separate"/>
        </w:r>
        <w:r>
          <w:rPr>
            <w:noProof/>
            <w:webHidden/>
          </w:rPr>
          <w:t>31</w:t>
        </w:r>
        <w:r>
          <w:rPr>
            <w:noProof/>
            <w:webHidden/>
          </w:rPr>
          <w:fldChar w:fldCharType="end"/>
        </w:r>
      </w:hyperlink>
    </w:p>
    <w:p w14:paraId="4E2668D3" w14:textId="219689B2"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099" w:history="1">
        <w:r w:rsidRPr="007F3C6F">
          <w:rPr>
            <w:rStyle w:val="Hipervnculo"/>
            <w:noProof/>
          </w:rPr>
          <w:t>Ilustración 60 Bloques de Detección</w:t>
        </w:r>
        <w:r>
          <w:rPr>
            <w:noProof/>
            <w:webHidden/>
          </w:rPr>
          <w:tab/>
        </w:r>
        <w:r>
          <w:rPr>
            <w:noProof/>
            <w:webHidden/>
          </w:rPr>
          <w:fldChar w:fldCharType="begin"/>
        </w:r>
        <w:r>
          <w:rPr>
            <w:noProof/>
            <w:webHidden/>
          </w:rPr>
          <w:instrText xml:space="preserve"> PAGEREF _Toc171590099 \h </w:instrText>
        </w:r>
        <w:r>
          <w:rPr>
            <w:noProof/>
            <w:webHidden/>
          </w:rPr>
        </w:r>
        <w:r>
          <w:rPr>
            <w:noProof/>
            <w:webHidden/>
          </w:rPr>
          <w:fldChar w:fldCharType="separate"/>
        </w:r>
        <w:r>
          <w:rPr>
            <w:noProof/>
            <w:webHidden/>
          </w:rPr>
          <w:t>32</w:t>
        </w:r>
        <w:r>
          <w:rPr>
            <w:noProof/>
            <w:webHidden/>
          </w:rPr>
          <w:fldChar w:fldCharType="end"/>
        </w:r>
      </w:hyperlink>
    </w:p>
    <w:p w14:paraId="32904BCF" w14:textId="56243ABE"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0" w:history="1">
        <w:r w:rsidRPr="007F3C6F">
          <w:rPr>
            <w:rStyle w:val="Hipervnculo"/>
            <w:noProof/>
          </w:rPr>
          <w:t>Ilustración 61 Movimiento con teclas</w:t>
        </w:r>
        <w:r>
          <w:rPr>
            <w:noProof/>
            <w:webHidden/>
          </w:rPr>
          <w:tab/>
        </w:r>
        <w:r>
          <w:rPr>
            <w:noProof/>
            <w:webHidden/>
          </w:rPr>
          <w:fldChar w:fldCharType="begin"/>
        </w:r>
        <w:r>
          <w:rPr>
            <w:noProof/>
            <w:webHidden/>
          </w:rPr>
          <w:instrText xml:space="preserve"> PAGEREF _Toc171590100 \h </w:instrText>
        </w:r>
        <w:r>
          <w:rPr>
            <w:noProof/>
            <w:webHidden/>
          </w:rPr>
        </w:r>
        <w:r>
          <w:rPr>
            <w:noProof/>
            <w:webHidden/>
          </w:rPr>
          <w:fldChar w:fldCharType="separate"/>
        </w:r>
        <w:r>
          <w:rPr>
            <w:noProof/>
            <w:webHidden/>
          </w:rPr>
          <w:t>32</w:t>
        </w:r>
        <w:r>
          <w:rPr>
            <w:noProof/>
            <w:webHidden/>
          </w:rPr>
          <w:fldChar w:fldCharType="end"/>
        </w:r>
      </w:hyperlink>
    </w:p>
    <w:p w14:paraId="64B8FFEA" w14:textId="2C171FF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1" w:history="1">
        <w:r w:rsidRPr="007F3C6F">
          <w:rPr>
            <w:rStyle w:val="Hipervnculo"/>
            <w:noProof/>
          </w:rPr>
          <w:t>Ilustración 62 Inicio de la conversación</w:t>
        </w:r>
        <w:r>
          <w:rPr>
            <w:noProof/>
            <w:webHidden/>
          </w:rPr>
          <w:tab/>
        </w:r>
        <w:r>
          <w:rPr>
            <w:noProof/>
            <w:webHidden/>
          </w:rPr>
          <w:fldChar w:fldCharType="begin"/>
        </w:r>
        <w:r>
          <w:rPr>
            <w:noProof/>
            <w:webHidden/>
          </w:rPr>
          <w:instrText xml:space="preserve"> PAGEREF _Toc171590101 \h </w:instrText>
        </w:r>
        <w:r>
          <w:rPr>
            <w:noProof/>
            <w:webHidden/>
          </w:rPr>
        </w:r>
        <w:r>
          <w:rPr>
            <w:noProof/>
            <w:webHidden/>
          </w:rPr>
          <w:fldChar w:fldCharType="separate"/>
        </w:r>
        <w:r>
          <w:rPr>
            <w:noProof/>
            <w:webHidden/>
          </w:rPr>
          <w:t>33</w:t>
        </w:r>
        <w:r>
          <w:rPr>
            <w:noProof/>
            <w:webHidden/>
          </w:rPr>
          <w:fldChar w:fldCharType="end"/>
        </w:r>
      </w:hyperlink>
    </w:p>
    <w:p w14:paraId="283EAB4C" w14:textId="528385FF"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2" w:history="1">
        <w:r w:rsidRPr="007F3C6F">
          <w:rPr>
            <w:rStyle w:val="Hipervnculo"/>
            <w:noProof/>
          </w:rPr>
          <w:t>Ilustración 63 Parte del dialogo 2</w:t>
        </w:r>
        <w:r>
          <w:rPr>
            <w:noProof/>
            <w:webHidden/>
          </w:rPr>
          <w:tab/>
        </w:r>
        <w:r>
          <w:rPr>
            <w:noProof/>
            <w:webHidden/>
          </w:rPr>
          <w:fldChar w:fldCharType="begin"/>
        </w:r>
        <w:r>
          <w:rPr>
            <w:noProof/>
            <w:webHidden/>
          </w:rPr>
          <w:instrText xml:space="preserve"> PAGEREF _Toc171590102 \h </w:instrText>
        </w:r>
        <w:r>
          <w:rPr>
            <w:noProof/>
            <w:webHidden/>
          </w:rPr>
        </w:r>
        <w:r>
          <w:rPr>
            <w:noProof/>
            <w:webHidden/>
          </w:rPr>
          <w:fldChar w:fldCharType="separate"/>
        </w:r>
        <w:r>
          <w:rPr>
            <w:noProof/>
            <w:webHidden/>
          </w:rPr>
          <w:t>34</w:t>
        </w:r>
        <w:r>
          <w:rPr>
            <w:noProof/>
            <w:webHidden/>
          </w:rPr>
          <w:fldChar w:fldCharType="end"/>
        </w:r>
      </w:hyperlink>
    </w:p>
    <w:p w14:paraId="073E3CAF" w14:textId="3E2B9797"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3" w:history="1">
        <w:r w:rsidRPr="007F3C6F">
          <w:rPr>
            <w:rStyle w:val="Hipervnculo"/>
            <w:noProof/>
          </w:rPr>
          <w:t>Ilustración 64 Parte final de la conversación</w:t>
        </w:r>
        <w:r>
          <w:rPr>
            <w:noProof/>
            <w:webHidden/>
          </w:rPr>
          <w:tab/>
        </w:r>
        <w:r>
          <w:rPr>
            <w:noProof/>
            <w:webHidden/>
          </w:rPr>
          <w:fldChar w:fldCharType="begin"/>
        </w:r>
        <w:r>
          <w:rPr>
            <w:noProof/>
            <w:webHidden/>
          </w:rPr>
          <w:instrText xml:space="preserve"> PAGEREF _Toc171590103 \h </w:instrText>
        </w:r>
        <w:r>
          <w:rPr>
            <w:noProof/>
            <w:webHidden/>
          </w:rPr>
        </w:r>
        <w:r>
          <w:rPr>
            <w:noProof/>
            <w:webHidden/>
          </w:rPr>
          <w:fldChar w:fldCharType="separate"/>
        </w:r>
        <w:r>
          <w:rPr>
            <w:noProof/>
            <w:webHidden/>
          </w:rPr>
          <w:t>34</w:t>
        </w:r>
        <w:r>
          <w:rPr>
            <w:noProof/>
            <w:webHidden/>
          </w:rPr>
          <w:fldChar w:fldCharType="end"/>
        </w:r>
      </w:hyperlink>
    </w:p>
    <w:p w14:paraId="79AAB048" w14:textId="708E066C"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4" w:history="1">
        <w:r w:rsidRPr="007F3C6F">
          <w:rPr>
            <w:rStyle w:val="Hipervnculo"/>
            <w:noProof/>
          </w:rPr>
          <w:t>Ilustración 65 Uso de bloques de bucles 1</w:t>
        </w:r>
        <w:r>
          <w:rPr>
            <w:noProof/>
            <w:webHidden/>
          </w:rPr>
          <w:tab/>
        </w:r>
        <w:r>
          <w:rPr>
            <w:noProof/>
            <w:webHidden/>
          </w:rPr>
          <w:fldChar w:fldCharType="begin"/>
        </w:r>
        <w:r>
          <w:rPr>
            <w:noProof/>
            <w:webHidden/>
          </w:rPr>
          <w:instrText xml:space="preserve"> PAGEREF _Toc171590104 \h </w:instrText>
        </w:r>
        <w:r>
          <w:rPr>
            <w:noProof/>
            <w:webHidden/>
          </w:rPr>
        </w:r>
        <w:r>
          <w:rPr>
            <w:noProof/>
            <w:webHidden/>
          </w:rPr>
          <w:fldChar w:fldCharType="separate"/>
        </w:r>
        <w:r>
          <w:rPr>
            <w:noProof/>
            <w:webHidden/>
          </w:rPr>
          <w:t>35</w:t>
        </w:r>
        <w:r>
          <w:rPr>
            <w:noProof/>
            <w:webHidden/>
          </w:rPr>
          <w:fldChar w:fldCharType="end"/>
        </w:r>
      </w:hyperlink>
    </w:p>
    <w:p w14:paraId="2439A887" w14:textId="5DF2F398"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5" w:history="1">
        <w:r w:rsidRPr="007F3C6F">
          <w:rPr>
            <w:rStyle w:val="Hipervnculo"/>
            <w:noProof/>
          </w:rPr>
          <w:t>Ilustración 66 Uso de bloques de bucles 2</w:t>
        </w:r>
        <w:r>
          <w:rPr>
            <w:noProof/>
            <w:webHidden/>
          </w:rPr>
          <w:tab/>
        </w:r>
        <w:r>
          <w:rPr>
            <w:noProof/>
            <w:webHidden/>
          </w:rPr>
          <w:fldChar w:fldCharType="begin"/>
        </w:r>
        <w:r>
          <w:rPr>
            <w:noProof/>
            <w:webHidden/>
          </w:rPr>
          <w:instrText xml:space="preserve"> PAGEREF _Toc171590105 \h </w:instrText>
        </w:r>
        <w:r>
          <w:rPr>
            <w:noProof/>
            <w:webHidden/>
          </w:rPr>
        </w:r>
        <w:r>
          <w:rPr>
            <w:noProof/>
            <w:webHidden/>
          </w:rPr>
          <w:fldChar w:fldCharType="separate"/>
        </w:r>
        <w:r>
          <w:rPr>
            <w:noProof/>
            <w:webHidden/>
          </w:rPr>
          <w:t>35</w:t>
        </w:r>
        <w:r>
          <w:rPr>
            <w:noProof/>
            <w:webHidden/>
          </w:rPr>
          <w:fldChar w:fldCharType="end"/>
        </w:r>
      </w:hyperlink>
    </w:p>
    <w:p w14:paraId="53030BF3" w14:textId="6C0FD94B"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6" w:history="1">
        <w:r w:rsidRPr="007F3C6F">
          <w:rPr>
            <w:rStyle w:val="Hipervnculo"/>
            <w:noProof/>
          </w:rPr>
          <w:t>Ilustración 67 Cono de referencia</w:t>
        </w:r>
        <w:r>
          <w:rPr>
            <w:noProof/>
            <w:webHidden/>
          </w:rPr>
          <w:tab/>
        </w:r>
        <w:r>
          <w:rPr>
            <w:noProof/>
            <w:webHidden/>
          </w:rPr>
          <w:fldChar w:fldCharType="begin"/>
        </w:r>
        <w:r>
          <w:rPr>
            <w:noProof/>
            <w:webHidden/>
          </w:rPr>
          <w:instrText xml:space="preserve"> PAGEREF _Toc171590106 \h </w:instrText>
        </w:r>
        <w:r>
          <w:rPr>
            <w:noProof/>
            <w:webHidden/>
          </w:rPr>
        </w:r>
        <w:r>
          <w:rPr>
            <w:noProof/>
            <w:webHidden/>
          </w:rPr>
          <w:fldChar w:fldCharType="separate"/>
        </w:r>
        <w:r>
          <w:rPr>
            <w:noProof/>
            <w:webHidden/>
          </w:rPr>
          <w:t>36</w:t>
        </w:r>
        <w:r>
          <w:rPr>
            <w:noProof/>
            <w:webHidden/>
          </w:rPr>
          <w:fldChar w:fldCharType="end"/>
        </w:r>
      </w:hyperlink>
    </w:p>
    <w:p w14:paraId="36EE3900" w14:textId="4C47849E"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7" w:history="1">
        <w:r w:rsidRPr="007F3C6F">
          <w:rPr>
            <w:rStyle w:val="Hipervnculo"/>
            <w:noProof/>
          </w:rPr>
          <w:t>Ilustración 68 Agregación de puntuación 1</w:t>
        </w:r>
        <w:r>
          <w:rPr>
            <w:noProof/>
            <w:webHidden/>
          </w:rPr>
          <w:tab/>
        </w:r>
        <w:r>
          <w:rPr>
            <w:noProof/>
            <w:webHidden/>
          </w:rPr>
          <w:fldChar w:fldCharType="begin"/>
        </w:r>
        <w:r>
          <w:rPr>
            <w:noProof/>
            <w:webHidden/>
          </w:rPr>
          <w:instrText xml:space="preserve"> PAGEREF _Toc171590107 \h </w:instrText>
        </w:r>
        <w:r>
          <w:rPr>
            <w:noProof/>
            <w:webHidden/>
          </w:rPr>
        </w:r>
        <w:r>
          <w:rPr>
            <w:noProof/>
            <w:webHidden/>
          </w:rPr>
          <w:fldChar w:fldCharType="separate"/>
        </w:r>
        <w:r>
          <w:rPr>
            <w:noProof/>
            <w:webHidden/>
          </w:rPr>
          <w:t>36</w:t>
        </w:r>
        <w:r>
          <w:rPr>
            <w:noProof/>
            <w:webHidden/>
          </w:rPr>
          <w:fldChar w:fldCharType="end"/>
        </w:r>
      </w:hyperlink>
    </w:p>
    <w:p w14:paraId="6C0D9907" w14:textId="746EE36F" w:rsidR="00DF00D7" w:rsidRDefault="00DF00D7">
      <w:pPr>
        <w:pStyle w:val="Tabladeilustraciones"/>
        <w:tabs>
          <w:tab w:val="right" w:leader="dot" w:pos="8494"/>
        </w:tabs>
        <w:rPr>
          <w:rFonts w:asciiTheme="minorHAnsi" w:eastAsiaTheme="minorEastAsia" w:hAnsiTheme="minorHAnsi" w:cstheme="minorBidi"/>
          <w:noProof/>
          <w:color w:val="auto"/>
          <w:kern w:val="0"/>
          <w:lang w:eastAsia="es-EC"/>
          <w14:ligatures w14:val="none"/>
        </w:rPr>
      </w:pPr>
      <w:hyperlink w:anchor="_Toc171590108" w:history="1">
        <w:r w:rsidRPr="007F3C6F">
          <w:rPr>
            <w:rStyle w:val="Hipervnculo"/>
            <w:noProof/>
          </w:rPr>
          <w:t>Ilustración 69 Agregación de puntuación 2</w:t>
        </w:r>
        <w:r>
          <w:rPr>
            <w:noProof/>
            <w:webHidden/>
          </w:rPr>
          <w:tab/>
        </w:r>
        <w:r>
          <w:rPr>
            <w:noProof/>
            <w:webHidden/>
          </w:rPr>
          <w:fldChar w:fldCharType="begin"/>
        </w:r>
        <w:r>
          <w:rPr>
            <w:noProof/>
            <w:webHidden/>
          </w:rPr>
          <w:instrText xml:space="preserve"> PAGEREF _Toc171590108 \h </w:instrText>
        </w:r>
        <w:r>
          <w:rPr>
            <w:noProof/>
            <w:webHidden/>
          </w:rPr>
        </w:r>
        <w:r>
          <w:rPr>
            <w:noProof/>
            <w:webHidden/>
          </w:rPr>
          <w:fldChar w:fldCharType="separate"/>
        </w:r>
        <w:r>
          <w:rPr>
            <w:noProof/>
            <w:webHidden/>
          </w:rPr>
          <w:t>36</w:t>
        </w:r>
        <w:r>
          <w:rPr>
            <w:noProof/>
            <w:webHidden/>
          </w:rPr>
          <w:fldChar w:fldCharType="end"/>
        </w:r>
      </w:hyperlink>
    </w:p>
    <w:p w14:paraId="56C2D4B1" w14:textId="60B48E30" w:rsidR="003B4A2F" w:rsidRPr="00CB0D24" w:rsidRDefault="00DF00D7" w:rsidP="00DE3252">
      <w:pPr>
        <w:spacing w:after="160" w:line="259" w:lineRule="auto"/>
        <w:ind w:left="0" w:firstLine="0"/>
        <w:jc w:val="left"/>
      </w:pPr>
      <w:r>
        <w:fldChar w:fldCharType="end"/>
      </w:r>
    </w:p>
    <w:p w14:paraId="3F9F8D66" w14:textId="77777777" w:rsidR="003B4A2F" w:rsidRPr="00CB0D24" w:rsidRDefault="003B4A2F" w:rsidP="00DE3252">
      <w:pPr>
        <w:spacing w:after="160" w:line="259" w:lineRule="auto"/>
        <w:ind w:left="0" w:firstLine="0"/>
        <w:jc w:val="left"/>
      </w:pPr>
    </w:p>
    <w:p w14:paraId="5EF976EA" w14:textId="77777777" w:rsidR="003B4A2F" w:rsidRPr="00CB0D24" w:rsidRDefault="003B4A2F" w:rsidP="00DE3252">
      <w:pPr>
        <w:spacing w:after="160" w:line="259" w:lineRule="auto"/>
        <w:ind w:left="0" w:firstLine="0"/>
        <w:jc w:val="left"/>
      </w:pPr>
    </w:p>
    <w:p w14:paraId="122C35A5" w14:textId="77777777" w:rsidR="003B4A2F" w:rsidRPr="00CB0D24" w:rsidRDefault="003B4A2F" w:rsidP="00DE3252">
      <w:pPr>
        <w:spacing w:after="160" w:line="259" w:lineRule="auto"/>
        <w:ind w:left="0" w:firstLine="0"/>
        <w:jc w:val="left"/>
      </w:pPr>
    </w:p>
    <w:p w14:paraId="2F594B75" w14:textId="77777777" w:rsidR="003B4A2F" w:rsidRPr="00CB0D24" w:rsidRDefault="003B4A2F" w:rsidP="00DE3252">
      <w:pPr>
        <w:spacing w:after="160" w:line="259" w:lineRule="auto"/>
        <w:ind w:left="0" w:firstLine="0"/>
        <w:jc w:val="left"/>
      </w:pPr>
    </w:p>
    <w:p w14:paraId="3E55E4F4" w14:textId="77777777" w:rsidR="003B4A2F" w:rsidRPr="00CB0D24" w:rsidRDefault="003B4A2F" w:rsidP="00DE3252">
      <w:pPr>
        <w:spacing w:after="160" w:line="259" w:lineRule="auto"/>
        <w:ind w:left="0" w:firstLine="0"/>
        <w:jc w:val="left"/>
      </w:pPr>
    </w:p>
    <w:p w14:paraId="59A76785" w14:textId="77777777" w:rsidR="003B4A2F" w:rsidRPr="00CB0D24" w:rsidRDefault="003B4A2F" w:rsidP="00DE3252">
      <w:pPr>
        <w:spacing w:after="160" w:line="259" w:lineRule="auto"/>
        <w:ind w:left="0" w:firstLine="0"/>
        <w:jc w:val="left"/>
      </w:pPr>
    </w:p>
    <w:p w14:paraId="5F70C468" w14:textId="77777777" w:rsidR="003B4A2F" w:rsidRPr="00CB0D24" w:rsidRDefault="003B4A2F" w:rsidP="00DE3252">
      <w:pPr>
        <w:spacing w:after="160" w:line="259" w:lineRule="auto"/>
        <w:ind w:left="0" w:firstLine="0"/>
        <w:jc w:val="left"/>
      </w:pPr>
    </w:p>
    <w:p w14:paraId="75209377" w14:textId="77777777" w:rsidR="003B4A2F" w:rsidRPr="00CB0D24" w:rsidRDefault="003B4A2F" w:rsidP="00DE3252">
      <w:pPr>
        <w:spacing w:after="160" w:line="259" w:lineRule="auto"/>
        <w:ind w:left="0" w:firstLine="0"/>
        <w:jc w:val="left"/>
      </w:pPr>
    </w:p>
    <w:p w14:paraId="0069EC3F" w14:textId="77777777" w:rsidR="003B4A2F" w:rsidRPr="00CB0D24" w:rsidRDefault="003B4A2F" w:rsidP="00DE3252">
      <w:pPr>
        <w:spacing w:after="160" w:line="259" w:lineRule="auto"/>
        <w:ind w:left="0" w:firstLine="0"/>
        <w:jc w:val="left"/>
      </w:pPr>
    </w:p>
    <w:p w14:paraId="7C9E48B8" w14:textId="77777777" w:rsidR="003B4A2F" w:rsidRPr="00CB0D24" w:rsidRDefault="003B4A2F" w:rsidP="00DE3252">
      <w:pPr>
        <w:spacing w:after="160" w:line="259" w:lineRule="auto"/>
        <w:ind w:left="0" w:firstLine="0"/>
        <w:jc w:val="left"/>
      </w:pPr>
    </w:p>
    <w:p w14:paraId="40862804" w14:textId="77777777" w:rsidR="003B4A2F" w:rsidRPr="00CB0D24" w:rsidRDefault="003B4A2F" w:rsidP="00DE3252">
      <w:pPr>
        <w:spacing w:after="160" w:line="259" w:lineRule="auto"/>
        <w:ind w:left="0" w:firstLine="0"/>
        <w:jc w:val="left"/>
      </w:pPr>
    </w:p>
    <w:p w14:paraId="0596EE76" w14:textId="77777777" w:rsidR="003B4A2F" w:rsidRPr="00CB0D24" w:rsidRDefault="003B4A2F" w:rsidP="00DE3252">
      <w:pPr>
        <w:spacing w:after="160" w:line="259" w:lineRule="auto"/>
        <w:ind w:left="0" w:firstLine="0"/>
        <w:jc w:val="left"/>
      </w:pPr>
    </w:p>
    <w:p w14:paraId="6BBF2C4F" w14:textId="77777777" w:rsidR="003B4A2F" w:rsidRPr="00CB0D24" w:rsidRDefault="003B4A2F" w:rsidP="00DE3252">
      <w:pPr>
        <w:spacing w:after="160" w:line="259" w:lineRule="auto"/>
        <w:ind w:left="0" w:firstLine="0"/>
        <w:jc w:val="left"/>
      </w:pPr>
    </w:p>
    <w:p w14:paraId="0646C921" w14:textId="59C663D8" w:rsidR="55BA3C49" w:rsidRDefault="55BA3C49" w:rsidP="55BA3C49">
      <w:pPr>
        <w:spacing w:after="160" w:line="259" w:lineRule="auto"/>
        <w:ind w:left="0" w:firstLine="0"/>
        <w:jc w:val="left"/>
      </w:pPr>
    </w:p>
    <w:p w14:paraId="3E368A91" w14:textId="77777777" w:rsidR="008756B7" w:rsidRDefault="008756B7" w:rsidP="55BA3C49">
      <w:pPr>
        <w:spacing w:after="160" w:line="259" w:lineRule="auto"/>
        <w:ind w:left="0" w:firstLine="0"/>
        <w:jc w:val="left"/>
      </w:pPr>
    </w:p>
    <w:p w14:paraId="6035D5BE" w14:textId="77777777" w:rsidR="000117BB" w:rsidRPr="00CB0D24" w:rsidRDefault="000117BB" w:rsidP="55BA3C49">
      <w:pPr>
        <w:spacing w:after="160" w:line="259" w:lineRule="auto"/>
        <w:ind w:left="0" w:firstLine="0"/>
        <w:jc w:val="left"/>
      </w:pPr>
    </w:p>
    <w:p w14:paraId="0E70841B" w14:textId="77777777" w:rsidR="00DE3252" w:rsidRPr="00CB0D24" w:rsidRDefault="00DE3252" w:rsidP="00DE3252">
      <w:pPr>
        <w:pStyle w:val="Ttulo1"/>
        <w:spacing w:after="123"/>
        <w:ind w:left="665" w:hanging="560"/>
        <w:rPr>
          <w:rFonts w:ascii="Georgia" w:hAnsi="Georgia"/>
          <w:lang w:val="es-419"/>
        </w:rPr>
      </w:pPr>
      <w:bookmarkStart w:id="2" w:name="_Toc171590268"/>
      <w:r w:rsidRPr="00CB0D24">
        <w:rPr>
          <w:rFonts w:ascii="Georgia" w:hAnsi="Georgia"/>
          <w:lang w:val="es-419"/>
        </w:rPr>
        <w:lastRenderedPageBreak/>
        <w:t>Objetivos del Proyecto</w:t>
      </w:r>
      <w:bookmarkEnd w:id="2"/>
    </w:p>
    <w:p w14:paraId="36DBE982" w14:textId="3C150D0F" w:rsidR="00DE3252" w:rsidRPr="00CB0D24" w:rsidRDefault="25164DC4" w:rsidP="4414AAAD">
      <w:pPr>
        <w:pStyle w:val="Textoindependiente"/>
        <w:spacing w:before="158" w:line="259" w:lineRule="auto"/>
        <w:ind w:right="137" w:firstLine="338"/>
        <w:jc w:val="both"/>
      </w:pPr>
      <w:r w:rsidRPr="00CB0D24">
        <w:rPr>
          <w:spacing w:val="-4"/>
        </w:rPr>
        <w:t>Capacitar a niños de 8 a 12 años en el uso de herramienta</w:t>
      </w:r>
      <w:r w:rsidR="48F009D0" w:rsidRPr="00CB0D24">
        <w:rPr>
          <w:spacing w:val="-4"/>
        </w:rPr>
        <w:t>s destinadas a la programación</w:t>
      </w:r>
      <w:r w:rsidRPr="00CB0D24">
        <w:rPr>
          <w:spacing w:val="-4"/>
        </w:rPr>
        <w:t xml:space="preserve"> para mejorar su </w:t>
      </w:r>
      <w:r w:rsidR="4B980653" w:rsidRPr="00CB0D24">
        <w:rPr>
          <w:spacing w:val="-4"/>
        </w:rPr>
        <w:t xml:space="preserve">pensamiento computacional </w:t>
      </w:r>
      <w:r w:rsidR="19434C26" w:rsidRPr="00CB0D24">
        <w:rPr>
          <w:spacing w:val="-4"/>
        </w:rPr>
        <w:t>e imp</w:t>
      </w:r>
      <w:r w:rsidR="43839E96" w:rsidRPr="00CB0D24">
        <w:rPr>
          <w:spacing w:val="-4"/>
        </w:rPr>
        <w:t>ulsar</w:t>
      </w:r>
      <w:r w:rsidR="4B980653" w:rsidRPr="00CB0D24">
        <w:rPr>
          <w:spacing w:val="-4"/>
        </w:rPr>
        <w:t xml:space="preserve"> </w:t>
      </w:r>
      <w:r w:rsidR="78118C9C" w:rsidRPr="00CB0D24">
        <w:rPr>
          <w:spacing w:val="-4"/>
        </w:rPr>
        <w:t>la expresión digital</w:t>
      </w:r>
      <w:r w:rsidR="396CA76B" w:rsidRPr="00CB0D24">
        <w:rPr>
          <w:spacing w:val="-4"/>
        </w:rPr>
        <w:t xml:space="preserve"> y</w:t>
      </w:r>
      <w:r w:rsidRPr="00CB0D24">
        <w:rPr>
          <w:spacing w:val="-4"/>
        </w:rPr>
        <w:t xml:space="preserve"> el aprendizaje en línea.</w:t>
      </w:r>
    </w:p>
    <w:p w14:paraId="6005DC62" w14:textId="328C8298" w:rsidR="4414AAAD" w:rsidRPr="00CB0D24" w:rsidRDefault="4414AAAD" w:rsidP="4414AAAD">
      <w:pPr>
        <w:pStyle w:val="Textoindependiente"/>
        <w:spacing w:before="158" w:line="259" w:lineRule="auto"/>
        <w:ind w:right="137" w:firstLine="338"/>
        <w:jc w:val="both"/>
      </w:pPr>
    </w:p>
    <w:p w14:paraId="4C79FF2D" w14:textId="77777777" w:rsidR="00DE3252" w:rsidRPr="00CB0D24" w:rsidRDefault="00DE3252" w:rsidP="00DE3252">
      <w:pPr>
        <w:pStyle w:val="Ttulo1"/>
        <w:spacing w:after="123"/>
        <w:ind w:left="665" w:hanging="560"/>
        <w:rPr>
          <w:rFonts w:ascii="Georgia" w:hAnsi="Georgia"/>
          <w:lang w:val="es-419"/>
        </w:rPr>
      </w:pPr>
      <w:bookmarkStart w:id="3" w:name="_Toc171590269"/>
      <w:r w:rsidRPr="00CB0D24">
        <w:rPr>
          <w:rFonts w:ascii="Georgia" w:hAnsi="Georgia"/>
          <w:lang w:val="es-419"/>
        </w:rPr>
        <w:t>Objetivo del Manual</w:t>
      </w:r>
      <w:bookmarkEnd w:id="3"/>
    </w:p>
    <w:p w14:paraId="6F1AE8EF" w14:textId="39BB9EDD" w:rsidR="00DE3252" w:rsidRPr="00CB0D24" w:rsidRDefault="2D514EA1" w:rsidP="4414AAAD">
      <w:pPr>
        <w:pStyle w:val="Textoindependiente"/>
        <w:spacing w:before="158" w:line="259" w:lineRule="auto"/>
        <w:ind w:right="137" w:firstLine="338"/>
        <w:jc w:val="both"/>
      </w:pPr>
      <w:r w:rsidRPr="00CB0D24">
        <w:t>El siguiente documento pr</w:t>
      </w:r>
      <w:r w:rsidR="080AE80A" w:rsidRPr="00CB0D24">
        <w:t>e</w:t>
      </w:r>
      <w:r w:rsidRPr="00CB0D24">
        <w:t xml:space="preserve">tende </w:t>
      </w:r>
      <w:r w:rsidR="57E83157" w:rsidRPr="00CB0D24">
        <w:t>presentar e introducir los fundamentos prácticos relacionados con el manejo de la herramienta de programación por bloques, llamada Scratch, partiendo desde una breve introducción a la interfaz de inicio del aplicativo, hasta que el usuario puede desarrollar sus primeros proyectos, explicando las opciones de desarrollo y personalización disponibles.</w:t>
      </w:r>
    </w:p>
    <w:p w14:paraId="1B5B700A" w14:textId="58644C7B" w:rsidR="00DE3252" w:rsidRPr="00CB0D24" w:rsidRDefault="00DE3252" w:rsidP="00DE3252">
      <w:pPr>
        <w:pStyle w:val="Standard"/>
        <w:jc w:val="both"/>
        <w:rPr>
          <w:lang w:val="es-419"/>
        </w:rPr>
      </w:pPr>
    </w:p>
    <w:p w14:paraId="77317F84" w14:textId="55FD6CA4" w:rsidR="4414AAAD" w:rsidRPr="00CB0D24" w:rsidRDefault="4414AAAD" w:rsidP="4414AAAD">
      <w:pPr>
        <w:pStyle w:val="Standard"/>
        <w:jc w:val="both"/>
        <w:rPr>
          <w:lang w:val="es-419"/>
        </w:rPr>
      </w:pPr>
    </w:p>
    <w:p w14:paraId="1DE5E61C" w14:textId="77777777" w:rsidR="00DE3252" w:rsidRPr="00CB0D24" w:rsidRDefault="00DE3252" w:rsidP="00DE3252">
      <w:pPr>
        <w:pStyle w:val="Ttulo1"/>
        <w:spacing w:after="123"/>
        <w:ind w:left="665" w:hanging="560"/>
        <w:rPr>
          <w:rFonts w:ascii="Georgia" w:hAnsi="Georgia"/>
          <w:lang w:val="es-419"/>
        </w:rPr>
      </w:pPr>
      <w:bookmarkStart w:id="4" w:name="_Toc171590270"/>
      <w:r w:rsidRPr="00CB0D24">
        <w:rPr>
          <w:rFonts w:ascii="Georgia" w:hAnsi="Georgia"/>
          <w:lang w:val="es-419"/>
        </w:rPr>
        <w:t>Alcance</w:t>
      </w:r>
      <w:bookmarkEnd w:id="4"/>
    </w:p>
    <w:p w14:paraId="1B559755" w14:textId="2A9904D6" w:rsidR="00DE3252" w:rsidRPr="00CB0D24" w:rsidRDefault="279E2B95" w:rsidP="4414AAAD">
      <w:bookmarkStart w:id="5" w:name="_Int_Sdc51ysg"/>
      <w:r w:rsidRPr="00CB0D24">
        <w:t>El documento tiene como alcance el proveer las bases y conocimientos acerca del aplicativo Scratch, abarcando sus aspectos más básicos, como su interfaz de usuario, hasta una explicación de cada funcionalidad de la etapa de desarrollo de proyectos, para que los lectores puedan realizar su propio proyecto desde cero.</w:t>
      </w:r>
      <w:bookmarkEnd w:id="5"/>
    </w:p>
    <w:p w14:paraId="09191343" w14:textId="70B3D6E7" w:rsidR="00DE3252" w:rsidRPr="00CB0D24" w:rsidRDefault="00DE3252" w:rsidP="4414AAAD"/>
    <w:p w14:paraId="2204A352" w14:textId="77777777" w:rsidR="00DE3252" w:rsidRPr="00CB0D24" w:rsidRDefault="00DE3252" w:rsidP="00DE3252">
      <w:pPr>
        <w:pStyle w:val="Ttulo1"/>
        <w:spacing w:after="123"/>
        <w:ind w:left="665" w:hanging="560"/>
        <w:rPr>
          <w:rFonts w:ascii="Georgia" w:hAnsi="Georgia"/>
          <w:lang w:val="es-419"/>
        </w:rPr>
      </w:pPr>
      <w:bookmarkStart w:id="6" w:name="_Toc171590271"/>
      <w:r w:rsidRPr="00CB0D24">
        <w:rPr>
          <w:rFonts w:ascii="Georgia" w:hAnsi="Georgia"/>
          <w:lang w:val="es-419"/>
        </w:rPr>
        <w:t>Dirigido a</w:t>
      </w:r>
      <w:bookmarkEnd w:id="6"/>
    </w:p>
    <w:p w14:paraId="14FA8F00" w14:textId="0E1AE162" w:rsidR="00DE3252" w:rsidRPr="00CB0D24" w:rsidRDefault="57AB305E" w:rsidP="4414AAAD">
      <w:pPr>
        <w:pStyle w:val="Textoindependiente"/>
        <w:spacing w:before="158" w:line="259" w:lineRule="auto"/>
        <w:ind w:right="137" w:firstLine="338"/>
        <w:jc w:val="both"/>
      </w:pPr>
      <w:r w:rsidRPr="00CB0D24">
        <w:t>El siguiente documento se plantea para estudiantes de escuelas y colegios de entre 8 y 12 años con conocimientos mínimos de computación y la iniciativa de aprender.</w:t>
      </w:r>
    </w:p>
    <w:p w14:paraId="6896FC28" w14:textId="455631C9" w:rsidR="00DE3252" w:rsidRPr="00CB0D24" w:rsidRDefault="00DE3252" w:rsidP="00DE3252">
      <w:pPr>
        <w:pStyle w:val="Standard"/>
        <w:jc w:val="both"/>
        <w:rPr>
          <w:lang w:val="es-419"/>
        </w:rPr>
      </w:pPr>
    </w:p>
    <w:p w14:paraId="035477A2" w14:textId="77777777" w:rsidR="00DE3252" w:rsidRPr="00CB0D24" w:rsidRDefault="00DE3252" w:rsidP="00DE3252">
      <w:pPr>
        <w:spacing w:after="160" w:line="259" w:lineRule="auto"/>
        <w:ind w:left="0" w:firstLine="0"/>
        <w:jc w:val="left"/>
      </w:pPr>
    </w:p>
    <w:p w14:paraId="5A7E20F2" w14:textId="77777777" w:rsidR="00DE3252" w:rsidRPr="00CB0D24" w:rsidRDefault="00DE3252" w:rsidP="00DE3252">
      <w:pPr>
        <w:spacing w:after="160" w:line="259" w:lineRule="auto"/>
        <w:ind w:left="0" w:firstLine="0"/>
        <w:jc w:val="left"/>
        <w:rPr>
          <w:rFonts w:eastAsia="Palatino Linotype" w:cs="Palatino Linotype"/>
          <w:b/>
          <w:sz w:val="28"/>
        </w:rPr>
      </w:pPr>
      <w:r w:rsidRPr="00CB0D24">
        <w:br w:type="page"/>
      </w:r>
    </w:p>
    <w:p w14:paraId="1AE72763" w14:textId="2896AAC7" w:rsidR="00DE3252" w:rsidRPr="00CB0D24" w:rsidRDefault="00DE3252" w:rsidP="4414AAAD">
      <w:pPr>
        <w:pStyle w:val="Ttulo1"/>
        <w:spacing w:after="123"/>
        <w:ind w:left="665" w:hanging="560"/>
        <w:rPr>
          <w:rFonts w:ascii="Georgia" w:hAnsi="Georgia"/>
          <w:lang w:val="es-419"/>
        </w:rPr>
      </w:pPr>
      <w:bookmarkStart w:id="7" w:name="_Toc171590272"/>
      <w:r w:rsidRPr="00CB0D24">
        <w:rPr>
          <w:rFonts w:ascii="Georgia" w:hAnsi="Georgia"/>
          <w:lang w:val="es-419"/>
        </w:rPr>
        <w:lastRenderedPageBreak/>
        <w:t>Introducción de la aplicación</w:t>
      </w:r>
      <w:bookmarkEnd w:id="7"/>
    </w:p>
    <w:p w14:paraId="4DC00600" w14:textId="77777777" w:rsidR="000C27BD" w:rsidRPr="00CB0D24" w:rsidRDefault="000C27BD" w:rsidP="000C27BD">
      <w:r w:rsidRPr="00CB0D24">
        <w:t>Scratch es un aplicativo tanto web como de escritorio que plantea la programación visual por bloques de código, siendo esta sencilla y dinámica de aprender con su interfaz de usuario amigable para principiantes. Muestra ejemplos de apoyo y pistas para no estancarse con el aprendizaje. Diseñada especialmente para niños y jóvenes, Scratch ha revolucionado la forma en que se enseña y se aprende la programación, permitiendo que usuarios de todas las edades puedan crear historias interactivas, juegos y animaciones de manera intuitiva.</w:t>
      </w:r>
    </w:p>
    <w:p w14:paraId="5AB30584" w14:textId="77777777" w:rsidR="000C27BD" w:rsidRPr="00CB0D24" w:rsidRDefault="000C27BD" w:rsidP="000C27BD"/>
    <w:p w14:paraId="20E778CA" w14:textId="77777777" w:rsidR="000C27BD" w:rsidRPr="00CB0D24" w:rsidRDefault="000C27BD" w:rsidP="000C27BD">
      <w:r w:rsidRPr="00CB0D24">
        <w:t>A través de una paleta de bloques de colores, que representan diferentes comandos y funciones, los usuarios pueden arrastrar y soltar estos bloques para construir sus proyectos. Cada bloque está diseñado para encajar con otros de manera lógica, facilitando la comprensión de conceptos fundamentales de la programación sin necesidad de escribir código complejo. Esta metodología fomenta la creatividad y la experimentación, permitiendo a los estudiantes ver resultados inmediatos de sus acciones.</w:t>
      </w:r>
    </w:p>
    <w:p w14:paraId="6B119D12" w14:textId="77777777" w:rsidR="000C27BD" w:rsidRPr="00CB0D24" w:rsidRDefault="000C27BD" w:rsidP="000C27BD"/>
    <w:p w14:paraId="1DC3A484" w14:textId="77777777" w:rsidR="000C27BD" w:rsidRPr="00CB0D24" w:rsidRDefault="000C27BD" w:rsidP="000C27BD">
      <w:r w:rsidRPr="00CB0D24">
        <w:t xml:space="preserve">Además, Scratch no solo se limita a la creación de proyectos individuales. La plataforma también promueve la colaboración y la comunidad. Los usuarios pueden compartir sus proyectos en línea, recibir retroalimentación de otros miembros de la comunidad y explorar proyectos creados por otros para inspirarse. Esta característica de intercambio y colaboración es fundamental para el aprendizaje, ya que permite a los estudiantes ver diversas aplicaciones de los conceptos que están aprendiendo y mejorar sus propios proyectos basándose en el </w:t>
      </w:r>
      <w:proofErr w:type="spellStart"/>
      <w:r w:rsidRPr="00CB0D24">
        <w:t>feedback</w:t>
      </w:r>
      <w:proofErr w:type="spellEnd"/>
      <w:r w:rsidRPr="00CB0D24">
        <w:t xml:space="preserve"> recibido.</w:t>
      </w:r>
    </w:p>
    <w:p w14:paraId="758B21DC" w14:textId="77777777" w:rsidR="000C27BD" w:rsidRPr="00CB0D24" w:rsidRDefault="000C27BD" w:rsidP="000C27BD"/>
    <w:p w14:paraId="38DA6A25" w14:textId="759EE0D1" w:rsidR="00725225" w:rsidRPr="00CB0D24" w:rsidRDefault="000C27BD" w:rsidP="000C27BD">
      <w:r w:rsidRPr="00CB0D24">
        <w:t>La accesibilidad de Scratch es otro de sus puntos fuertes. Al ser una aplicación gratuita y disponible en múltiples plataformas, está al alcance de cualquier persona con acceso a una computadora o dispositivo móvil. Además, Scratch está disponible en varios idiomas, lo que facilita su uso en diferentes contextos educativos alrededor del mundo. Esta inclusividad permite que una mayor cantidad de estudiantes se beneficien de sus herramientas y recursos.</w:t>
      </w:r>
    </w:p>
    <w:p w14:paraId="248F31D3" w14:textId="77777777" w:rsidR="00725225" w:rsidRPr="00CB0D24" w:rsidRDefault="00725225" w:rsidP="00725225"/>
    <w:p w14:paraId="43CEE06A" w14:textId="5118038C" w:rsidR="44C9A041" w:rsidRPr="00CB0D24" w:rsidRDefault="44C9A041" w:rsidP="360D91D1">
      <w:pPr>
        <w:ind w:left="0" w:firstLine="0"/>
      </w:pPr>
    </w:p>
    <w:p w14:paraId="690F6438" w14:textId="720A505D" w:rsidR="44C9A041" w:rsidRPr="00CB0D24" w:rsidRDefault="44C9A041" w:rsidP="44C9A041"/>
    <w:p w14:paraId="78BA4136" w14:textId="58D3BD68" w:rsidR="44C9A041" w:rsidRPr="00CB0D24" w:rsidRDefault="44C9A041" w:rsidP="44C9A041"/>
    <w:p w14:paraId="30DECC58" w14:textId="6A435006" w:rsidR="00DE3252" w:rsidRPr="00CB0D24" w:rsidRDefault="00DE3252" w:rsidP="4414AAAD">
      <w:r w:rsidRPr="00CB0D24">
        <w:br w:type="page"/>
      </w:r>
    </w:p>
    <w:p w14:paraId="6E521B77" w14:textId="0218E103" w:rsidR="00DE3252" w:rsidRPr="00CB0D24" w:rsidRDefault="003171CC" w:rsidP="00DE3252">
      <w:pPr>
        <w:pStyle w:val="Ttulo1"/>
        <w:spacing w:after="123"/>
        <w:ind w:left="665" w:hanging="560"/>
        <w:rPr>
          <w:rFonts w:ascii="Georgia" w:hAnsi="Georgia"/>
          <w:lang w:val="es-419"/>
        </w:rPr>
      </w:pPr>
      <w:bookmarkStart w:id="8" w:name="_Toc171590273"/>
      <w:r w:rsidRPr="00CB0D24">
        <w:rPr>
          <w:rFonts w:ascii="Georgia" w:hAnsi="Georgia"/>
          <w:lang w:val="es-419"/>
        </w:rPr>
        <w:lastRenderedPageBreak/>
        <w:t>Interfaz de usuario</w:t>
      </w:r>
      <w:bookmarkEnd w:id="8"/>
    </w:p>
    <w:p w14:paraId="3713B43F" w14:textId="77777777" w:rsidR="00FA54FC" w:rsidRPr="00CB0D24" w:rsidRDefault="00FA54FC" w:rsidP="00FA54FC">
      <w:pPr>
        <w:ind w:left="0" w:firstLine="0"/>
      </w:pPr>
    </w:p>
    <w:p w14:paraId="09F694CE" w14:textId="3973FE2C" w:rsidR="00FA54FC" w:rsidRPr="00CB0D24" w:rsidRDefault="00646041" w:rsidP="00FA54FC">
      <w:pPr>
        <w:pStyle w:val="Ttulo2"/>
        <w:rPr>
          <w:lang w:val="es-419"/>
        </w:rPr>
      </w:pPr>
      <w:bookmarkStart w:id="9" w:name="_Toc171590274"/>
      <w:r w:rsidRPr="00CB0D24">
        <w:rPr>
          <w:lang w:val="es-419"/>
        </w:rPr>
        <w:t>S</w:t>
      </w:r>
      <w:r w:rsidR="00FA54FC" w:rsidRPr="00CB0D24">
        <w:rPr>
          <w:lang w:val="es-419"/>
        </w:rPr>
        <w:t>cratch</w:t>
      </w:r>
      <w:bookmarkEnd w:id="9"/>
    </w:p>
    <w:p w14:paraId="39E4D5CC" w14:textId="595DFDD6" w:rsidR="00646041" w:rsidRPr="00CB0D24" w:rsidRDefault="00646041" w:rsidP="00FA54FC">
      <w:r w:rsidRPr="00CB0D24">
        <w:t>Nuestro primer contacto es esta primera pantalla</w:t>
      </w:r>
      <w:r w:rsidR="00965902" w:rsidRPr="00CB0D24">
        <w:t xml:space="preserve"> donde a continuación vamos a ir </w:t>
      </w:r>
      <w:r w:rsidR="008221CE" w:rsidRPr="00CB0D24">
        <w:t>viendo que funcionalidades nos ofrece</w:t>
      </w:r>
    </w:p>
    <w:p w14:paraId="5B345C02" w14:textId="77777777" w:rsidR="00A83397" w:rsidRPr="00CB0D24" w:rsidRDefault="00646041" w:rsidP="00A83397">
      <w:pPr>
        <w:keepNext/>
        <w:jc w:val="center"/>
      </w:pPr>
      <w:r w:rsidRPr="00CB0D24">
        <w:br/>
      </w:r>
      <w:r w:rsidRPr="00CB0D24">
        <w:rPr>
          <w:noProof/>
        </w:rPr>
        <w:drawing>
          <wp:inline distT="0" distB="0" distL="0" distR="0" wp14:anchorId="4CD75341" wp14:editId="3BF9763A">
            <wp:extent cx="5400040" cy="2515870"/>
            <wp:effectExtent l="0" t="0" r="0" b="0"/>
            <wp:docPr id="78946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8710" name=""/>
                    <pic:cNvPicPr/>
                  </pic:nvPicPr>
                  <pic:blipFill>
                    <a:blip r:embed="rId11"/>
                    <a:stretch>
                      <a:fillRect/>
                    </a:stretch>
                  </pic:blipFill>
                  <pic:spPr>
                    <a:xfrm>
                      <a:off x="0" y="0"/>
                      <a:ext cx="5400040" cy="2515870"/>
                    </a:xfrm>
                    <a:prstGeom prst="rect">
                      <a:avLst/>
                    </a:prstGeom>
                  </pic:spPr>
                </pic:pic>
              </a:graphicData>
            </a:graphic>
          </wp:inline>
        </w:drawing>
      </w:r>
    </w:p>
    <w:p w14:paraId="6F5147A4" w14:textId="55E30A1C" w:rsidR="00D916BD" w:rsidRPr="00CB0D24" w:rsidRDefault="00A83397" w:rsidP="00A83397">
      <w:pPr>
        <w:pStyle w:val="Descripcin"/>
        <w:jc w:val="center"/>
      </w:pPr>
      <w:bookmarkStart w:id="10" w:name="_Ref168479457"/>
      <w:bookmarkStart w:id="11" w:name="_Toc168482887"/>
      <w:bookmarkStart w:id="12" w:name="_Toc171590040"/>
      <w:r w:rsidRPr="00CB0D24">
        <w:t xml:space="preserve">Ilustración </w:t>
      </w:r>
      <w:fldSimple w:instr=" SEQ Ilustración \* ARABIC ">
        <w:r w:rsidR="007E3943">
          <w:rPr>
            <w:noProof/>
          </w:rPr>
          <w:t>1</w:t>
        </w:r>
      </w:fldSimple>
      <w:bookmarkEnd w:id="10"/>
      <w:r w:rsidRPr="00CB0D24">
        <w:t xml:space="preserve"> Pantalla Inicio Scratch</w:t>
      </w:r>
      <w:bookmarkEnd w:id="11"/>
      <w:bookmarkEnd w:id="12"/>
    </w:p>
    <w:p w14:paraId="087AB1F7" w14:textId="77777777" w:rsidR="00C07AD0" w:rsidRPr="00CB0D24" w:rsidRDefault="00C07AD0" w:rsidP="00C07AD0"/>
    <w:p w14:paraId="3B1DF0BE" w14:textId="77777777" w:rsidR="00DC4810" w:rsidRPr="00CB0D24" w:rsidRDefault="00243673" w:rsidP="00243673">
      <w:pPr>
        <w:pStyle w:val="Ttulo2"/>
        <w:rPr>
          <w:lang w:val="es-419"/>
        </w:rPr>
      </w:pPr>
      <w:bookmarkStart w:id="13" w:name="_Toc171590275"/>
      <w:r w:rsidRPr="00CB0D24">
        <w:rPr>
          <w:lang w:val="es-419"/>
        </w:rPr>
        <w:t>Creación de una cuenta</w:t>
      </w:r>
      <w:bookmarkEnd w:id="13"/>
    </w:p>
    <w:p w14:paraId="06A98F14" w14:textId="34B9BFA8" w:rsidR="1BBD2F9F" w:rsidRPr="00CB0D24" w:rsidRDefault="00593038" w:rsidP="360D91D1">
      <w:r w:rsidRPr="00CB0D24">
        <w:t>En la pantalla que vimos en la</w:t>
      </w:r>
      <w:r w:rsidRPr="00CB0D24">
        <w:rPr>
          <w:b/>
        </w:rPr>
        <w:t xml:space="preserve"> </w:t>
      </w:r>
      <w:r w:rsidR="00A83397" w:rsidRPr="00CB0D24">
        <w:rPr>
          <w:b/>
          <w:bCs/>
        </w:rPr>
        <w:fldChar w:fldCharType="begin"/>
      </w:r>
      <w:r w:rsidR="00A83397" w:rsidRPr="00CB0D24">
        <w:rPr>
          <w:b/>
        </w:rPr>
        <w:instrText xml:space="preserve"> REF _Ref168479457 \h  \* MERGEFORMAT </w:instrText>
      </w:r>
      <w:r w:rsidR="00A83397" w:rsidRPr="00CB0D24">
        <w:rPr>
          <w:b/>
          <w:bCs/>
        </w:rPr>
      </w:r>
      <w:r w:rsidR="00A83397" w:rsidRPr="00CB0D24">
        <w:rPr>
          <w:b/>
          <w:bCs/>
        </w:rPr>
        <w:fldChar w:fldCharType="separate"/>
      </w:r>
      <w:r w:rsidR="00A83397" w:rsidRPr="00CB0D24">
        <w:rPr>
          <w:b/>
        </w:rPr>
        <w:t>Ilustración 1</w:t>
      </w:r>
      <w:r w:rsidR="00A83397" w:rsidRPr="00CB0D24">
        <w:rPr>
          <w:b/>
          <w:bCs/>
        </w:rPr>
        <w:fldChar w:fldCharType="end"/>
      </w:r>
      <w:r w:rsidR="1BBD2F9F" w:rsidRPr="00CB0D24">
        <w:t xml:space="preserve"> </w:t>
      </w:r>
      <w:r w:rsidR="5DD04A99" w:rsidRPr="00CB0D24">
        <w:t>vamos a c</w:t>
      </w:r>
      <w:r w:rsidR="6508253C" w:rsidRPr="00CB0D24">
        <w:t xml:space="preserve">rear una cuenta </w:t>
      </w:r>
      <w:r w:rsidR="00D90E95" w:rsidRPr="00CB0D24">
        <w:t>de</w:t>
      </w:r>
      <w:r w:rsidR="6508253C" w:rsidRPr="00CB0D24">
        <w:t xml:space="preserve"> </w:t>
      </w:r>
      <w:r w:rsidR="6387B2BD" w:rsidRPr="00CB0D24">
        <w:t xml:space="preserve">la </w:t>
      </w:r>
      <w:r w:rsidR="00D90E95" w:rsidRPr="00CB0D24">
        <w:t>siguiente manera:</w:t>
      </w:r>
    </w:p>
    <w:p w14:paraId="31E2B4E1" w14:textId="77777777" w:rsidR="360D91D1" w:rsidRPr="00CB0D24" w:rsidRDefault="360D91D1" w:rsidP="360D91D1"/>
    <w:p w14:paraId="6141E192" w14:textId="77777777" w:rsidR="72A81B06" w:rsidRPr="00CB0D24" w:rsidRDefault="00FA54FC" w:rsidP="360D91D1">
      <w:r w:rsidRPr="00CB0D24">
        <w:rPr>
          <w:noProof/>
        </w:rPr>
        <w:drawing>
          <wp:inline distT="0" distB="0" distL="0" distR="0" wp14:anchorId="6593192F" wp14:editId="49C9223F">
            <wp:extent cx="4562475" cy="1947300"/>
            <wp:effectExtent l="0" t="0" r="0" b="0"/>
            <wp:docPr id="338880200" name="Imagen 33888020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0200" name="Imagen 338880200" descr="Interfaz de usuario gráfica,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2475" cy="1947300"/>
                    </a:xfrm>
                    <a:prstGeom prst="rect">
                      <a:avLst/>
                    </a:prstGeom>
                  </pic:spPr>
                </pic:pic>
              </a:graphicData>
            </a:graphic>
          </wp:inline>
        </w:drawing>
      </w:r>
    </w:p>
    <w:p w14:paraId="377782F8" w14:textId="77777777" w:rsidR="360D91D1" w:rsidRPr="00CB0D24" w:rsidRDefault="360D91D1" w:rsidP="360D91D1"/>
    <w:p w14:paraId="7EE83144" w14:textId="77777777" w:rsidR="72A81B06" w:rsidRPr="00CB0D24" w:rsidRDefault="72A81B06" w:rsidP="360D91D1">
      <w:r w:rsidRPr="00CB0D24">
        <w:t xml:space="preserve">Y vamos a darle a Únete a Scratch y vamos a ingresar la </w:t>
      </w:r>
      <w:r w:rsidR="11FDE865" w:rsidRPr="00CB0D24">
        <w:t>información</w:t>
      </w:r>
      <w:r w:rsidRPr="00CB0D24">
        <w:t xml:space="preserve"> que nos solicita siguiendo las recomendaciones que nos dan:</w:t>
      </w:r>
    </w:p>
    <w:p w14:paraId="2CB7015B" w14:textId="77777777" w:rsidR="360D91D1" w:rsidRPr="00CB0D24" w:rsidRDefault="360D91D1" w:rsidP="360D91D1"/>
    <w:p w14:paraId="0A00B1A9" w14:textId="77777777" w:rsidR="00250CB8" w:rsidRPr="00CB0D24" w:rsidRDefault="00FA54FC" w:rsidP="00250CB8">
      <w:pPr>
        <w:keepNext/>
        <w:jc w:val="center"/>
      </w:pPr>
      <w:r w:rsidRPr="00CB0D24">
        <w:rPr>
          <w:noProof/>
        </w:rPr>
        <w:lastRenderedPageBreak/>
        <w:drawing>
          <wp:inline distT="0" distB="0" distL="0" distR="0" wp14:anchorId="67186D76" wp14:editId="66A88D55">
            <wp:extent cx="3960000" cy="2312770"/>
            <wp:effectExtent l="0" t="0" r="2540" b="0"/>
            <wp:docPr id="452535481" name="Imagen 45253548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312770"/>
                    </a:xfrm>
                    <a:prstGeom prst="rect">
                      <a:avLst/>
                    </a:prstGeom>
                  </pic:spPr>
                </pic:pic>
              </a:graphicData>
            </a:graphic>
          </wp:inline>
        </w:drawing>
      </w:r>
    </w:p>
    <w:p w14:paraId="03BBB915" w14:textId="59A8DF51" w:rsidR="00FA54FC" w:rsidRPr="00CB0D24" w:rsidRDefault="00250CB8" w:rsidP="00250CB8">
      <w:pPr>
        <w:pStyle w:val="Descripcin"/>
        <w:jc w:val="center"/>
      </w:pPr>
      <w:bookmarkStart w:id="14" w:name="_Toc168482888"/>
      <w:bookmarkStart w:id="15" w:name="_Toc171590041"/>
      <w:r w:rsidRPr="00CB0D24">
        <w:t xml:space="preserve">Ilustración </w:t>
      </w:r>
      <w:fldSimple w:instr=" SEQ Ilustración \* ARABIC ">
        <w:r w:rsidR="007E3943">
          <w:rPr>
            <w:noProof/>
          </w:rPr>
          <w:t>2</w:t>
        </w:r>
      </w:fldSimple>
      <w:r w:rsidRPr="00CB0D24">
        <w:t xml:space="preserve"> Usuario y Contraseña</w:t>
      </w:r>
      <w:bookmarkEnd w:id="14"/>
      <w:bookmarkEnd w:id="15"/>
    </w:p>
    <w:p w14:paraId="544FFE4E" w14:textId="07163174" w:rsidR="00250CB8" w:rsidRPr="00CB0D24" w:rsidRDefault="0049358D" w:rsidP="00250CB8">
      <w:r w:rsidRPr="00CB0D24">
        <w:t xml:space="preserve">Vamos a crear un usuario y contraseña evitando el uso de tu nombre real </w:t>
      </w:r>
      <w:r w:rsidR="00A80AD8" w:rsidRPr="00CB0D24">
        <w:t>tanto en la contraseña como en el usuario.</w:t>
      </w:r>
    </w:p>
    <w:p w14:paraId="53B816DF" w14:textId="77777777" w:rsidR="00FA54FC" w:rsidRPr="00CB0D24" w:rsidRDefault="00FA54FC" w:rsidP="00FA54FC"/>
    <w:p w14:paraId="6B9575E8" w14:textId="77777777" w:rsidR="00A80AD8" w:rsidRPr="00CB0D24" w:rsidRDefault="00FA54FC" w:rsidP="00A80AD8">
      <w:pPr>
        <w:keepNext/>
        <w:jc w:val="center"/>
      </w:pPr>
      <w:r w:rsidRPr="00CB0D24">
        <w:rPr>
          <w:noProof/>
        </w:rPr>
        <w:drawing>
          <wp:inline distT="0" distB="0" distL="0" distR="0" wp14:anchorId="4DF8AD30" wp14:editId="29F57D00">
            <wp:extent cx="3960000" cy="2351250"/>
            <wp:effectExtent l="0" t="0" r="2540" b="0"/>
            <wp:docPr id="79099959" name="Imagen 7909995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351250"/>
                    </a:xfrm>
                    <a:prstGeom prst="rect">
                      <a:avLst/>
                    </a:prstGeom>
                  </pic:spPr>
                </pic:pic>
              </a:graphicData>
            </a:graphic>
          </wp:inline>
        </w:drawing>
      </w:r>
    </w:p>
    <w:p w14:paraId="58524459" w14:textId="4F26140B" w:rsidR="00FA54FC" w:rsidRPr="00CB0D24" w:rsidRDefault="00A80AD8" w:rsidP="00A80AD8">
      <w:pPr>
        <w:pStyle w:val="Descripcin"/>
        <w:jc w:val="center"/>
      </w:pPr>
      <w:bookmarkStart w:id="16" w:name="_Toc168482889"/>
      <w:bookmarkStart w:id="17" w:name="_Toc171590042"/>
      <w:r w:rsidRPr="00CB0D24">
        <w:t xml:space="preserve">Ilustración </w:t>
      </w:r>
      <w:fldSimple w:instr=" SEQ Ilustración \* ARABIC ">
        <w:r w:rsidR="007E3943">
          <w:rPr>
            <w:noProof/>
          </w:rPr>
          <w:t>3</w:t>
        </w:r>
      </w:fldSimple>
      <w:r w:rsidRPr="00CB0D24">
        <w:t xml:space="preserve"> País de residencia</w:t>
      </w:r>
      <w:bookmarkEnd w:id="16"/>
      <w:bookmarkEnd w:id="17"/>
    </w:p>
    <w:p w14:paraId="6D849C2C" w14:textId="21F36903" w:rsidR="00A80AD8" w:rsidRPr="00CB0D24" w:rsidRDefault="00A80AD8" w:rsidP="00A80AD8">
      <w:r w:rsidRPr="00CB0D24">
        <w:t>Aquí, solo vamos a elegir el país en el que residimos que en este caso es Ecuador.</w:t>
      </w:r>
    </w:p>
    <w:p w14:paraId="6714F447" w14:textId="77777777" w:rsidR="00FA54FC" w:rsidRPr="00CB0D24" w:rsidRDefault="00FA54FC" w:rsidP="00FA54FC">
      <w:pPr>
        <w:jc w:val="center"/>
      </w:pPr>
    </w:p>
    <w:p w14:paraId="3DAD330F" w14:textId="77777777" w:rsidR="00A80AD8" w:rsidRPr="00CB0D24" w:rsidRDefault="00FA54FC" w:rsidP="00A80AD8">
      <w:pPr>
        <w:keepNext/>
        <w:jc w:val="center"/>
      </w:pPr>
      <w:r w:rsidRPr="00CB0D24">
        <w:rPr>
          <w:noProof/>
        </w:rPr>
        <w:drawing>
          <wp:inline distT="0" distB="0" distL="0" distR="0" wp14:anchorId="502AD03F" wp14:editId="51ADD32D">
            <wp:extent cx="3960000" cy="2255873"/>
            <wp:effectExtent l="0" t="0" r="2540" b="0"/>
            <wp:docPr id="1360166898" name="Imagen 13601668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6898" name="Imagen 1360166898"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255873"/>
                    </a:xfrm>
                    <a:prstGeom prst="rect">
                      <a:avLst/>
                    </a:prstGeom>
                  </pic:spPr>
                </pic:pic>
              </a:graphicData>
            </a:graphic>
          </wp:inline>
        </w:drawing>
      </w:r>
    </w:p>
    <w:p w14:paraId="29EC41DA" w14:textId="2914E7A1" w:rsidR="00FA54FC" w:rsidRPr="00CB0D24" w:rsidRDefault="00A80AD8" w:rsidP="00A80AD8">
      <w:pPr>
        <w:pStyle w:val="Descripcin"/>
        <w:jc w:val="center"/>
      </w:pPr>
      <w:bookmarkStart w:id="18" w:name="_Toc168482890"/>
      <w:bookmarkStart w:id="19" w:name="_Toc171590043"/>
      <w:r w:rsidRPr="00CB0D24">
        <w:t xml:space="preserve">Ilustración </w:t>
      </w:r>
      <w:fldSimple w:instr=" SEQ Ilustración \* ARABIC ">
        <w:r w:rsidR="007E3943">
          <w:rPr>
            <w:noProof/>
          </w:rPr>
          <w:t>4</w:t>
        </w:r>
      </w:fldSimple>
      <w:r w:rsidRPr="00CB0D24">
        <w:t xml:space="preserve"> Fecha Nacimiento</w:t>
      </w:r>
      <w:bookmarkEnd w:id="18"/>
      <w:bookmarkEnd w:id="19"/>
    </w:p>
    <w:p w14:paraId="17B999A2" w14:textId="4EA97AEA" w:rsidR="00A80AD8" w:rsidRPr="00CB0D24" w:rsidRDefault="00CD20FA" w:rsidP="00A80AD8">
      <w:r w:rsidRPr="00CB0D24">
        <w:t>Vamos a ingresar nuestr</w:t>
      </w:r>
      <w:r w:rsidR="00B75EAE" w:rsidRPr="00CB0D24">
        <w:t xml:space="preserve">a fecha de </w:t>
      </w:r>
      <w:r w:rsidR="001069F3" w:rsidRPr="00CB0D24">
        <w:t>nacimiento</w:t>
      </w:r>
      <w:r w:rsidR="000A18BA" w:rsidRPr="00CB0D24">
        <w:t>.</w:t>
      </w:r>
    </w:p>
    <w:p w14:paraId="67A71DE9" w14:textId="77777777" w:rsidR="00FA54FC" w:rsidRPr="00CB0D24" w:rsidRDefault="00FA54FC" w:rsidP="00FA54FC">
      <w:pPr>
        <w:jc w:val="center"/>
      </w:pPr>
    </w:p>
    <w:p w14:paraId="75B446EF" w14:textId="77777777" w:rsidR="003052B6" w:rsidRPr="00CB0D24" w:rsidRDefault="00FA54FC" w:rsidP="003052B6">
      <w:pPr>
        <w:keepNext/>
        <w:jc w:val="center"/>
      </w:pPr>
      <w:r w:rsidRPr="00CB0D24">
        <w:rPr>
          <w:noProof/>
        </w:rPr>
        <w:drawing>
          <wp:inline distT="0" distB="0" distL="0" distR="0" wp14:anchorId="7EA74086" wp14:editId="041EBAEB">
            <wp:extent cx="3960000" cy="2343000"/>
            <wp:effectExtent l="0" t="0" r="2540" b="635"/>
            <wp:docPr id="1488380278" name="Imagen 14883802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0278" name="Imagen 1488380278"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43000"/>
                    </a:xfrm>
                    <a:prstGeom prst="rect">
                      <a:avLst/>
                    </a:prstGeom>
                  </pic:spPr>
                </pic:pic>
              </a:graphicData>
            </a:graphic>
          </wp:inline>
        </w:drawing>
      </w:r>
    </w:p>
    <w:p w14:paraId="11336C0F" w14:textId="58ABFF79" w:rsidR="00FA54FC" w:rsidRPr="00CB0D24" w:rsidRDefault="003052B6" w:rsidP="003052B6">
      <w:pPr>
        <w:pStyle w:val="Descripcin"/>
        <w:jc w:val="center"/>
      </w:pPr>
      <w:bookmarkStart w:id="20" w:name="_Toc168482891"/>
      <w:bookmarkStart w:id="21" w:name="_Toc171590044"/>
      <w:r w:rsidRPr="00CB0D24">
        <w:t xml:space="preserve">Ilustración </w:t>
      </w:r>
      <w:fldSimple w:instr=" SEQ Ilustración \* ARABIC ">
        <w:r w:rsidR="007E3943">
          <w:rPr>
            <w:noProof/>
          </w:rPr>
          <w:t>5</w:t>
        </w:r>
      </w:fldSimple>
      <w:r w:rsidRPr="00CB0D24">
        <w:t xml:space="preserve"> Genero</w:t>
      </w:r>
      <w:bookmarkEnd w:id="20"/>
      <w:bookmarkEnd w:id="21"/>
    </w:p>
    <w:p w14:paraId="75D87235" w14:textId="75E160FF" w:rsidR="003052B6" w:rsidRPr="00CB0D24" w:rsidRDefault="00754A7E" w:rsidP="003052B6">
      <w:r w:rsidRPr="00CB0D24">
        <w:t xml:space="preserve">En esta sección </w:t>
      </w:r>
      <w:r w:rsidR="00CC75F1" w:rsidRPr="00CB0D24">
        <w:t>i</w:t>
      </w:r>
      <w:r w:rsidR="003052B6" w:rsidRPr="00CB0D24">
        <w:t xml:space="preserve">ngresamos </w:t>
      </w:r>
      <w:r w:rsidR="00F150E0" w:rsidRPr="00CB0D24">
        <w:t>nuestro</w:t>
      </w:r>
      <w:r w:rsidR="003052B6" w:rsidRPr="00CB0D24">
        <w:t xml:space="preserve"> genero</w:t>
      </w:r>
      <w:r w:rsidR="00C007BE" w:rsidRPr="00CB0D24">
        <w:t xml:space="preserve"> </w:t>
      </w:r>
    </w:p>
    <w:p w14:paraId="7CC52AF3" w14:textId="77777777" w:rsidR="00FA54FC" w:rsidRPr="00CB0D24" w:rsidRDefault="00FA54FC" w:rsidP="00FA54FC">
      <w:pPr>
        <w:jc w:val="center"/>
      </w:pPr>
    </w:p>
    <w:p w14:paraId="6E8DD617" w14:textId="77777777" w:rsidR="001114B3" w:rsidRPr="00CB0D24" w:rsidRDefault="00FA54FC" w:rsidP="001114B3">
      <w:pPr>
        <w:keepNext/>
        <w:jc w:val="center"/>
      </w:pPr>
      <w:r w:rsidRPr="00CB0D24">
        <w:rPr>
          <w:noProof/>
        </w:rPr>
        <w:drawing>
          <wp:inline distT="0" distB="0" distL="0" distR="0" wp14:anchorId="093265A5" wp14:editId="374C45CE">
            <wp:extent cx="3960000" cy="2535319"/>
            <wp:effectExtent l="0" t="0" r="2540" b="0"/>
            <wp:docPr id="184912733" name="Imagen 18491273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535319"/>
                    </a:xfrm>
                    <a:prstGeom prst="rect">
                      <a:avLst/>
                    </a:prstGeom>
                  </pic:spPr>
                </pic:pic>
              </a:graphicData>
            </a:graphic>
          </wp:inline>
        </w:drawing>
      </w:r>
    </w:p>
    <w:p w14:paraId="330DB2A0" w14:textId="0EE72B23" w:rsidR="00FA54FC" w:rsidRPr="00CB0D24" w:rsidRDefault="001114B3" w:rsidP="001114B3">
      <w:pPr>
        <w:pStyle w:val="Descripcin"/>
        <w:jc w:val="center"/>
      </w:pPr>
      <w:bookmarkStart w:id="22" w:name="_Toc168482892"/>
      <w:bookmarkStart w:id="23" w:name="_Toc171590045"/>
      <w:r w:rsidRPr="00CB0D24">
        <w:t xml:space="preserve">Ilustración </w:t>
      </w:r>
      <w:fldSimple w:instr=" SEQ Ilustración \* ARABIC ">
        <w:r w:rsidR="007E3943">
          <w:rPr>
            <w:noProof/>
          </w:rPr>
          <w:t>6</w:t>
        </w:r>
      </w:fldSimple>
      <w:r w:rsidRPr="00CB0D24">
        <w:t xml:space="preserve"> Correo electrónico</w:t>
      </w:r>
      <w:bookmarkEnd w:id="22"/>
      <w:bookmarkEnd w:id="23"/>
    </w:p>
    <w:p w14:paraId="479DAE88" w14:textId="3026FE7C" w:rsidR="006F5034" w:rsidRPr="00CB0D24" w:rsidRDefault="006F5034" w:rsidP="006F5034">
      <w:r w:rsidRPr="00CB0D24">
        <w:t xml:space="preserve">Aquí usaremos </w:t>
      </w:r>
      <w:r w:rsidR="00D67644" w:rsidRPr="00CB0D24">
        <w:t>nuestro</w:t>
      </w:r>
      <w:r w:rsidRPr="00CB0D24">
        <w:t xml:space="preserve"> correo </w:t>
      </w:r>
      <w:r w:rsidR="008D610F" w:rsidRPr="00CB0D24">
        <w:t>personal</w:t>
      </w:r>
    </w:p>
    <w:p w14:paraId="2F8A71D4" w14:textId="77777777" w:rsidR="00FA54FC" w:rsidRPr="00CB0D24" w:rsidRDefault="00FA54FC" w:rsidP="00FA54FC"/>
    <w:p w14:paraId="7CC0AF20" w14:textId="77777777" w:rsidR="001114B3" w:rsidRPr="00CB0D24" w:rsidRDefault="00FA54FC" w:rsidP="001114B3">
      <w:pPr>
        <w:keepNext/>
        <w:jc w:val="center"/>
      </w:pPr>
      <w:r w:rsidRPr="00CB0D24">
        <w:rPr>
          <w:noProof/>
        </w:rPr>
        <w:drawing>
          <wp:inline distT="0" distB="0" distL="0" distR="0" wp14:anchorId="4E6D3BE3" wp14:editId="2B92BC3D">
            <wp:extent cx="3960000" cy="2262857"/>
            <wp:effectExtent l="0" t="0" r="2540" b="4445"/>
            <wp:docPr id="1734464060" name="Imagen 17344640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64060" name="Imagen 1734464060"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262857"/>
                    </a:xfrm>
                    <a:prstGeom prst="rect">
                      <a:avLst/>
                    </a:prstGeom>
                  </pic:spPr>
                </pic:pic>
              </a:graphicData>
            </a:graphic>
          </wp:inline>
        </w:drawing>
      </w:r>
    </w:p>
    <w:p w14:paraId="6D3D935A" w14:textId="5182D8C4" w:rsidR="360D91D1" w:rsidRPr="00CB0D24" w:rsidRDefault="001114B3" w:rsidP="001114B3">
      <w:pPr>
        <w:pStyle w:val="Descripcin"/>
        <w:jc w:val="center"/>
      </w:pPr>
      <w:bookmarkStart w:id="24" w:name="_Toc168482893"/>
      <w:bookmarkStart w:id="25" w:name="_Toc171590046"/>
      <w:r w:rsidRPr="00CB0D24">
        <w:t xml:space="preserve">Ilustración </w:t>
      </w:r>
      <w:fldSimple w:instr=" SEQ Ilustración \* ARABIC ">
        <w:r w:rsidR="007E3943">
          <w:rPr>
            <w:noProof/>
          </w:rPr>
          <w:t>7</w:t>
        </w:r>
      </w:fldSimple>
      <w:r w:rsidRPr="00CB0D24">
        <w:t xml:space="preserve"> Registrado</w:t>
      </w:r>
      <w:bookmarkEnd w:id="24"/>
      <w:bookmarkEnd w:id="25"/>
    </w:p>
    <w:p w14:paraId="4694E8A7" w14:textId="77777777" w:rsidR="50CCE1DE" w:rsidRPr="00CB0D24" w:rsidRDefault="50CCE1DE" w:rsidP="1C029BE6">
      <w:r w:rsidRPr="00CB0D24">
        <w:lastRenderedPageBreak/>
        <w:t>Para finalizar solo revisamos el correo que registramos y le damos clic en el enlace que nos envió Scratch para confirmar el correo.</w:t>
      </w:r>
    </w:p>
    <w:p w14:paraId="59AE1C84" w14:textId="77777777" w:rsidR="00243673" w:rsidRPr="00CB0D24" w:rsidRDefault="00243673" w:rsidP="1C029BE6"/>
    <w:p w14:paraId="0788E998" w14:textId="77777777" w:rsidR="00243673" w:rsidRPr="00CB0D24" w:rsidRDefault="00243673" w:rsidP="00243673">
      <w:pPr>
        <w:pStyle w:val="Ttulo2"/>
        <w:rPr>
          <w:lang w:val="es-419"/>
        </w:rPr>
      </w:pPr>
      <w:bookmarkStart w:id="26" w:name="_Ref166665501"/>
      <w:bookmarkStart w:id="27" w:name="_Toc171590276"/>
      <w:r w:rsidRPr="00CB0D24">
        <w:rPr>
          <w:lang w:val="es-419"/>
        </w:rPr>
        <w:t>Creación de un nuevo proyecto</w:t>
      </w:r>
      <w:bookmarkEnd w:id="26"/>
      <w:bookmarkEnd w:id="27"/>
    </w:p>
    <w:p w14:paraId="2A762671" w14:textId="724BB8D6" w:rsidR="44C9A041" w:rsidRPr="00CB0D24" w:rsidRDefault="44C9A041" w:rsidP="44C9A041"/>
    <w:p w14:paraId="11AD75B3" w14:textId="6D657CD8" w:rsidR="44C9A041" w:rsidRPr="00CB0D24" w:rsidRDefault="070ADD4F" w:rsidP="44C9A041">
      <w:r w:rsidRPr="00CB0D24">
        <w:t>Ahora ya estamos listos para generar nuestros proyectos con la siguiente opción:</w:t>
      </w:r>
    </w:p>
    <w:p w14:paraId="3850C33F" w14:textId="77777777" w:rsidR="00806CAB" w:rsidRPr="00CB0D24" w:rsidRDefault="009B33F8" w:rsidP="00806CAB">
      <w:pPr>
        <w:keepNext/>
        <w:jc w:val="center"/>
      </w:pPr>
      <w:r w:rsidRPr="00CB0D24">
        <w:rPr>
          <w:noProof/>
          <w14:ligatures w14:val="none"/>
        </w:rPr>
        <mc:AlternateContent>
          <mc:Choice Requires="wps">
            <w:drawing>
              <wp:anchor distT="0" distB="0" distL="114300" distR="114300" simplePos="0" relativeHeight="251658265" behindDoc="0" locked="0" layoutInCell="1" allowOverlap="1" wp14:anchorId="72C83782" wp14:editId="7A5C49FF">
                <wp:simplePos x="0" y="0"/>
                <wp:positionH relativeFrom="column">
                  <wp:posOffset>1697184</wp:posOffset>
                </wp:positionH>
                <wp:positionV relativeFrom="paragraph">
                  <wp:posOffset>4379</wp:posOffset>
                </wp:positionV>
                <wp:extent cx="225188" cy="143301"/>
                <wp:effectExtent l="0" t="0" r="22860" b="28575"/>
                <wp:wrapNone/>
                <wp:docPr id="687415793" name="Rectángulo 2"/>
                <wp:cNvGraphicFramePr/>
                <a:graphic xmlns:a="http://schemas.openxmlformats.org/drawingml/2006/main">
                  <a:graphicData uri="http://schemas.microsoft.com/office/word/2010/wordprocessingShape">
                    <wps:wsp>
                      <wps:cNvSpPr/>
                      <wps:spPr>
                        <a:xfrm>
                          <a:off x="0" y="0"/>
                          <a:ext cx="225188" cy="1433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0E649324" id="Rectángulo 2" o:spid="_x0000_s1026" style="position:absolute;margin-left:133.65pt;margin-top:.35pt;width:17.75pt;height:11.3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SLfQIAAF4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" filled="f" strokecolor="red" strokeweight="1pt"/>
            </w:pict>
          </mc:Fallback>
        </mc:AlternateContent>
      </w:r>
      <w:r w:rsidRPr="00CB0D24">
        <w:rPr>
          <w:noProof/>
        </w:rPr>
        <w:drawing>
          <wp:inline distT="0" distB="0" distL="0" distR="0" wp14:anchorId="43FA096C" wp14:editId="58D1F03E">
            <wp:extent cx="4320000" cy="1368034"/>
            <wp:effectExtent l="0" t="0" r="4445" b="3810"/>
            <wp:docPr id="1529567413"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7413" name="Imagen 1" descr="Interfaz de usuario gráfica, Texto, Aplicación, Teams&#10;&#10;Descripción generada automáticamente"/>
                    <pic:cNvPicPr/>
                  </pic:nvPicPr>
                  <pic:blipFill>
                    <a:blip r:embed="rId19"/>
                    <a:stretch>
                      <a:fillRect/>
                    </a:stretch>
                  </pic:blipFill>
                  <pic:spPr>
                    <a:xfrm>
                      <a:off x="0" y="0"/>
                      <a:ext cx="4320000" cy="1368034"/>
                    </a:xfrm>
                    <a:prstGeom prst="rect">
                      <a:avLst/>
                    </a:prstGeom>
                  </pic:spPr>
                </pic:pic>
              </a:graphicData>
            </a:graphic>
          </wp:inline>
        </w:drawing>
      </w:r>
    </w:p>
    <w:p w14:paraId="0E89272E" w14:textId="69E7DEA8" w:rsidR="001114B3" w:rsidRPr="00CB0D24" w:rsidRDefault="00806CAB" w:rsidP="00806CAB">
      <w:pPr>
        <w:pStyle w:val="Descripcin"/>
        <w:jc w:val="center"/>
      </w:pPr>
      <w:bookmarkStart w:id="28" w:name="_Toc168482894"/>
      <w:bookmarkStart w:id="29" w:name="_Toc171590047"/>
      <w:r w:rsidRPr="00CB0D24">
        <w:t xml:space="preserve">Ilustración </w:t>
      </w:r>
      <w:fldSimple w:instr=" SEQ Ilustración \* ARABIC ">
        <w:r w:rsidR="007E3943">
          <w:rPr>
            <w:noProof/>
          </w:rPr>
          <w:t>8</w:t>
        </w:r>
      </w:fldSimple>
      <w:r w:rsidRPr="00CB0D24">
        <w:t xml:space="preserve"> Crear</w:t>
      </w:r>
      <w:bookmarkEnd w:id="28"/>
      <w:bookmarkEnd w:id="29"/>
    </w:p>
    <w:p w14:paraId="468913CB" w14:textId="77777777" w:rsidR="15213B81" w:rsidRPr="00CB0D24" w:rsidRDefault="15213B81" w:rsidP="1C029BE6"/>
    <w:p w14:paraId="13C91C54" w14:textId="5C8EF1F6" w:rsidR="15213B81" w:rsidRPr="00CB0D24" w:rsidRDefault="5F0A321D" w:rsidP="47B9215F">
      <w:r w:rsidRPr="00CB0D24">
        <w:t>Nos desplegara una interfaz para comenzar a desplegar nuestra imaginación y nuestra creatividad:</w:t>
      </w:r>
    </w:p>
    <w:p w14:paraId="2550843B" w14:textId="77777777" w:rsidR="47B9215F" w:rsidRPr="00CB0D24" w:rsidRDefault="47B9215F" w:rsidP="47B9215F"/>
    <w:p w14:paraId="61974733" w14:textId="77777777" w:rsidR="00806CAB" w:rsidRPr="00CB0D24" w:rsidRDefault="00FA54FC" w:rsidP="00806CAB">
      <w:pPr>
        <w:keepNext/>
        <w:jc w:val="center"/>
      </w:pPr>
      <w:r w:rsidRPr="00CB0D24">
        <w:rPr>
          <w:noProof/>
        </w:rPr>
        <w:drawing>
          <wp:inline distT="0" distB="0" distL="0" distR="0" wp14:anchorId="0B0CBB1B" wp14:editId="0272A4FF">
            <wp:extent cx="4572000" cy="2295525"/>
            <wp:effectExtent l="0" t="0" r="0" b="0"/>
            <wp:docPr id="685019687" name="Imagen 6850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5019687"/>
                    <pic:cNvPicPr/>
                  </pic:nvPicPr>
                  <pic:blipFill>
                    <a:blip r:embed="rId20">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1CED8A60" w14:textId="5327D519" w:rsidR="47B9215F" w:rsidRPr="00CB0D24" w:rsidRDefault="00806CAB" w:rsidP="00806CAB">
      <w:pPr>
        <w:pStyle w:val="Descripcin"/>
        <w:jc w:val="center"/>
      </w:pPr>
      <w:bookmarkStart w:id="30" w:name="_Toc168482895"/>
      <w:bookmarkStart w:id="31" w:name="_Toc171590048"/>
      <w:r w:rsidRPr="00CB0D24">
        <w:t xml:space="preserve">Ilustración </w:t>
      </w:r>
      <w:fldSimple w:instr=" SEQ Ilustración \* ARABIC ">
        <w:r w:rsidR="007E3943">
          <w:rPr>
            <w:noProof/>
          </w:rPr>
          <w:t>9</w:t>
        </w:r>
      </w:fldSimple>
      <w:r w:rsidRPr="00CB0D24">
        <w:t xml:space="preserve"> Interfaz de creación</w:t>
      </w:r>
      <w:bookmarkEnd w:id="30"/>
      <w:bookmarkEnd w:id="31"/>
    </w:p>
    <w:p w14:paraId="245AD198" w14:textId="77777777" w:rsidR="00D90E95" w:rsidRPr="00CB0D24" w:rsidRDefault="00D90E95" w:rsidP="00FA54FC"/>
    <w:p w14:paraId="5FE24E87" w14:textId="77777777" w:rsidR="007F0E82" w:rsidRPr="00CB0D24" w:rsidRDefault="007F0E82" w:rsidP="2E99480A">
      <w:pPr>
        <w:pStyle w:val="Ttulo2"/>
        <w:rPr>
          <w:lang w:val="es-419"/>
        </w:rPr>
      </w:pPr>
      <w:bookmarkStart w:id="32" w:name="_Toc171590277"/>
      <w:r w:rsidRPr="00CB0D24">
        <w:rPr>
          <w:lang w:val="es-419"/>
        </w:rPr>
        <w:t>Explicación de la interfaz de Scratch</w:t>
      </w:r>
      <w:bookmarkEnd w:id="32"/>
    </w:p>
    <w:p w14:paraId="07EB8017" w14:textId="77777777" w:rsidR="5B8A9EA4" w:rsidRPr="00CB0D24" w:rsidRDefault="5B8A9EA4" w:rsidP="47B9215F">
      <w:r w:rsidRPr="00CB0D24">
        <w:t>Una vez hemos visto como crear nuestra cuenta de Scratch y crear nuestro primer proyecto desde cero, ahora se explicará cómo es la interfaz de Scratch, desde sus botones más sencillos, hasta los que nos permitirán crear nuestros proyectos.</w:t>
      </w:r>
    </w:p>
    <w:p w14:paraId="14A37FBC" w14:textId="77777777" w:rsidR="0005038F" w:rsidRPr="00CB0D24" w:rsidRDefault="00806CAB" w:rsidP="0005038F">
      <w:pPr>
        <w:keepNext/>
        <w:jc w:val="center"/>
      </w:pPr>
      <w:r w:rsidRPr="00CB0D24">
        <w:rPr>
          <w:noProof/>
          <w14:ligatures w14:val="none"/>
        </w:rPr>
        <w:lastRenderedPageBreak/>
        <mc:AlternateContent>
          <mc:Choice Requires="wps">
            <w:drawing>
              <wp:anchor distT="0" distB="0" distL="114300" distR="114300" simplePos="0" relativeHeight="251658266" behindDoc="0" locked="0" layoutInCell="1" allowOverlap="1" wp14:anchorId="7AC4D6D0" wp14:editId="7EBCB2A7">
                <wp:simplePos x="0" y="0"/>
                <wp:positionH relativeFrom="column">
                  <wp:posOffset>1758599</wp:posOffset>
                </wp:positionH>
                <wp:positionV relativeFrom="paragraph">
                  <wp:posOffset>320874</wp:posOffset>
                </wp:positionV>
                <wp:extent cx="1528550" cy="1596788"/>
                <wp:effectExtent l="0" t="0" r="14605" b="22860"/>
                <wp:wrapNone/>
                <wp:docPr id="2054307209" name="Rectángulo 3"/>
                <wp:cNvGraphicFramePr/>
                <a:graphic xmlns:a="http://schemas.openxmlformats.org/drawingml/2006/main">
                  <a:graphicData uri="http://schemas.microsoft.com/office/word/2010/wordprocessingShape">
                    <wps:wsp>
                      <wps:cNvSpPr/>
                      <wps:spPr>
                        <a:xfrm>
                          <a:off x="0" y="0"/>
                          <a:ext cx="1528550" cy="1596788"/>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47220E80" id="Rectángulo 3" o:spid="_x0000_s1026" style="position:absolute;margin-left:138.45pt;margin-top:25.25pt;width:120.35pt;height:125.7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" filled="f" strokecolor="#ffc000" strokeweight="1.5pt"/>
            </w:pict>
          </mc:Fallback>
        </mc:AlternateContent>
      </w:r>
      <w:r w:rsidRPr="00CB0D24">
        <w:rPr>
          <w:noProof/>
        </w:rPr>
        <w:drawing>
          <wp:inline distT="0" distB="0" distL="0" distR="0" wp14:anchorId="231B6DF9" wp14:editId="799D5386">
            <wp:extent cx="4320000" cy="2018777"/>
            <wp:effectExtent l="0" t="0" r="4445" b="635"/>
            <wp:docPr id="842067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7037" name="Imagen 1" descr="Interfaz de usuario gráfica, Texto, Aplicación&#10;&#10;Descripción generada automáticamente"/>
                    <pic:cNvPicPr/>
                  </pic:nvPicPr>
                  <pic:blipFill>
                    <a:blip r:embed="rId21"/>
                    <a:stretch>
                      <a:fillRect/>
                    </a:stretch>
                  </pic:blipFill>
                  <pic:spPr>
                    <a:xfrm>
                      <a:off x="0" y="0"/>
                      <a:ext cx="4320000" cy="2018777"/>
                    </a:xfrm>
                    <a:prstGeom prst="rect">
                      <a:avLst/>
                    </a:prstGeom>
                  </pic:spPr>
                </pic:pic>
              </a:graphicData>
            </a:graphic>
          </wp:inline>
        </w:drawing>
      </w:r>
    </w:p>
    <w:p w14:paraId="6C096160" w14:textId="6B1793EB" w:rsidR="47B9215F" w:rsidRPr="00CB0D24" w:rsidRDefault="0005038F" w:rsidP="0005038F">
      <w:pPr>
        <w:pStyle w:val="Descripcin"/>
        <w:jc w:val="center"/>
      </w:pPr>
      <w:bookmarkStart w:id="33" w:name="_Toc168482896"/>
      <w:bookmarkStart w:id="34" w:name="_Toc171590049"/>
      <w:r w:rsidRPr="00CB0D24">
        <w:t xml:space="preserve">Ilustración </w:t>
      </w:r>
      <w:fldSimple w:instr=" SEQ Ilustración \* ARABIC ">
        <w:r w:rsidR="007E3943">
          <w:rPr>
            <w:noProof/>
          </w:rPr>
          <w:t>10</w:t>
        </w:r>
      </w:fldSimple>
      <w:r w:rsidRPr="00CB0D24">
        <w:t xml:space="preserve"> Pizarra</w:t>
      </w:r>
      <w:bookmarkEnd w:id="33"/>
      <w:bookmarkEnd w:id="34"/>
    </w:p>
    <w:p w14:paraId="3EE98B66" w14:textId="77777777" w:rsidR="1C029BE6" w:rsidRPr="00CB0D24" w:rsidRDefault="57348607" w:rsidP="3A356A14">
      <w:r w:rsidRPr="00CB0D24">
        <w:t xml:space="preserve">Como podemos observar, Scratch cuenta con una gran cantidad de opciones, </w:t>
      </w:r>
      <w:r w:rsidR="0050285B" w:rsidRPr="00CB0D24">
        <w:t xml:space="preserve">como se puede ver, en el recuadro naranja tenemos nuestro espacio de trabajo, donde colocaremos los bloques de </w:t>
      </w:r>
      <w:r w:rsidR="005E0E77" w:rsidRPr="00CB0D24">
        <w:t>código. Siguiendo</w:t>
      </w:r>
      <w:r w:rsidRPr="00CB0D24">
        <w:t xml:space="preserve"> </w:t>
      </w:r>
      <w:r w:rsidR="005E0E77" w:rsidRPr="00CB0D24">
        <w:t>en</w:t>
      </w:r>
      <w:r w:rsidRPr="00CB0D24">
        <w:t xml:space="preserve"> la parte superior</w:t>
      </w:r>
      <w:r w:rsidR="79D9DFE9" w:rsidRPr="00CB0D24">
        <w:t xml:space="preserve"> </w:t>
      </w:r>
      <w:r w:rsidR="20BCA304" w:rsidRPr="00CB0D24">
        <w:t>izquierda</w:t>
      </w:r>
      <w:r w:rsidRPr="00CB0D24">
        <w:t>, tenemos las siguientes opciones:</w:t>
      </w:r>
    </w:p>
    <w:p w14:paraId="209594B5" w14:textId="77777777" w:rsidR="00FA54FC" w:rsidRPr="00CB0D24" w:rsidRDefault="00FA54FC" w:rsidP="00FA54FC">
      <w:r w:rsidRPr="00CB0D24">
        <w:rPr>
          <w:noProof/>
          <w14:ligatures w14:val="none"/>
        </w:rPr>
        <mc:AlternateContent>
          <mc:Choice Requires="wps">
            <w:drawing>
              <wp:anchor distT="0" distB="0" distL="114300" distR="114300" simplePos="0" relativeHeight="251658248" behindDoc="0" locked="0" layoutInCell="1" allowOverlap="1" wp14:anchorId="7E296DF8" wp14:editId="166CC95E">
                <wp:simplePos x="0" y="0"/>
                <wp:positionH relativeFrom="column">
                  <wp:posOffset>4778732</wp:posOffset>
                </wp:positionH>
                <wp:positionV relativeFrom="paragraph">
                  <wp:posOffset>164722</wp:posOffset>
                </wp:positionV>
                <wp:extent cx="631689" cy="291710"/>
                <wp:effectExtent l="19050" t="19050" r="16510" b="13335"/>
                <wp:wrapNone/>
                <wp:docPr id="8" name="Rectángulo 8"/>
                <wp:cNvGraphicFramePr/>
                <a:graphic xmlns:a="http://schemas.openxmlformats.org/drawingml/2006/main">
                  <a:graphicData uri="http://schemas.microsoft.com/office/word/2010/wordprocessingShape">
                    <wps:wsp>
                      <wps:cNvSpPr/>
                      <wps:spPr>
                        <a:xfrm>
                          <a:off x="0" y="0"/>
                          <a:ext cx="631689" cy="29171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arto="http://schemas.microsoft.com/office/word/2006/arto">
            <w:pict>
              <v:rect w14:anchorId="3B546237" id="Rectángulo 8" o:spid="_x0000_s1026" style="position:absolute;margin-left:376.3pt;margin-top:12.95pt;width:49.75pt;height:22.9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" filled="f" strokecolor="#7030a0" strokeweight="3pt"/>
            </w:pict>
          </mc:Fallback>
        </mc:AlternateContent>
      </w:r>
      <w:r w:rsidRPr="00CB0D24">
        <w:rPr>
          <w:noProof/>
          <w14:ligatures w14:val="none"/>
        </w:rPr>
        <mc:AlternateContent>
          <mc:Choice Requires="wps">
            <w:drawing>
              <wp:anchor distT="0" distB="0" distL="114300" distR="114300" simplePos="0" relativeHeight="251658247" behindDoc="0" locked="0" layoutInCell="1" allowOverlap="1" wp14:anchorId="6675E1CE" wp14:editId="536480B0">
                <wp:simplePos x="0" y="0"/>
                <wp:positionH relativeFrom="column">
                  <wp:posOffset>3791406</wp:posOffset>
                </wp:positionH>
                <wp:positionV relativeFrom="paragraph">
                  <wp:posOffset>170332</wp:posOffset>
                </wp:positionV>
                <wp:extent cx="945838" cy="291710"/>
                <wp:effectExtent l="19050" t="19050" r="26035" b="13335"/>
                <wp:wrapNone/>
                <wp:docPr id="7" name="Rectángulo 7"/>
                <wp:cNvGraphicFramePr/>
                <a:graphic xmlns:a="http://schemas.openxmlformats.org/drawingml/2006/main">
                  <a:graphicData uri="http://schemas.microsoft.com/office/word/2010/wordprocessingShape">
                    <wps:wsp>
                      <wps:cNvSpPr/>
                      <wps:spPr>
                        <a:xfrm>
                          <a:off x="0" y="0"/>
                          <a:ext cx="945838" cy="29171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arto="http://schemas.microsoft.com/office/word/2006/arto">
            <w:pict>
              <v:rect w14:anchorId="4AD265D5" id="Rectángulo 7" o:spid="_x0000_s1026" style="position:absolute;margin-left:298.55pt;margin-top:13.4pt;width:74.5pt;height:22.9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" filled="f" strokecolor="#ffc000" strokeweight="3pt"/>
            </w:pict>
          </mc:Fallback>
        </mc:AlternateContent>
      </w:r>
      <w:r w:rsidRPr="00CB0D24">
        <w:rPr>
          <w:noProof/>
          <w14:ligatures w14:val="none"/>
        </w:rPr>
        <mc:AlternateContent>
          <mc:Choice Requires="wps">
            <w:drawing>
              <wp:anchor distT="0" distB="0" distL="114300" distR="114300" simplePos="0" relativeHeight="251658246" behindDoc="0" locked="0" layoutInCell="1" allowOverlap="1" wp14:anchorId="51A9CC82" wp14:editId="7A1778A1">
                <wp:simplePos x="0" y="0"/>
                <wp:positionH relativeFrom="column">
                  <wp:posOffset>3308962</wp:posOffset>
                </wp:positionH>
                <wp:positionV relativeFrom="paragraph">
                  <wp:posOffset>159112</wp:posOffset>
                </wp:positionV>
                <wp:extent cx="429735" cy="291710"/>
                <wp:effectExtent l="19050" t="19050" r="27940" b="13335"/>
                <wp:wrapNone/>
                <wp:docPr id="6" name="Rectángulo 6"/>
                <wp:cNvGraphicFramePr/>
                <a:graphic xmlns:a="http://schemas.openxmlformats.org/drawingml/2006/main">
                  <a:graphicData uri="http://schemas.microsoft.com/office/word/2010/wordprocessingShape">
                    <wps:wsp>
                      <wps:cNvSpPr/>
                      <wps:spPr>
                        <a:xfrm>
                          <a:off x="0" y="0"/>
                          <a:ext cx="429735" cy="29171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arto="http://schemas.microsoft.com/office/word/2006/arto">
            <w:pict>
              <v:rect w14:anchorId="302456AD" id="Rectángulo 6" o:spid="_x0000_s1026" style="position:absolute;margin-left:260.55pt;margin-top:12.55pt;width:33.85pt;height:22.9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" filled="f" strokecolor="yellow" strokeweight="3pt"/>
            </w:pict>
          </mc:Fallback>
        </mc:AlternateContent>
      </w:r>
      <w:r w:rsidRPr="00CB0D24">
        <w:rPr>
          <w:noProof/>
          <w14:ligatures w14:val="none"/>
        </w:rPr>
        <mc:AlternateContent>
          <mc:Choice Requires="wps">
            <w:drawing>
              <wp:anchor distT="0" distB="0" distL="114300" distR="114300" simplePos="0" relativeHeight="251658245" behindDoc="0" locked="0" layoutInCell="1" allowOverlap="1" wp14:anchorId="717BBDC8" wp14:editId="332CA741">
                <wp:simplePos x="0" y="0"/>
                <wp:positionH relativeFrom="column">
                  <wp:posOffset>2316023</wp:posOffset>
                </wp:positionH>
                <wp:positionV relativeFrom="paragraph">
                  <wp:posOffset>159112</wp:posOffset>
                </wp:positionV>
                <wp:extent cx="979497" cy="291710"/>
                <wp:effectExtent l="19050" t="19050" r="11430" b="13335"/>
                <wp:wrapNone/>
                <wp:docPr id="5" name="Rectángulo 5"/>
                <wp:cNvGraphicFramePr/>
                <a:graphic xmlns:a="http://schemas.openxmlformats.org/drawingml/2006/main">
                  <a:graphicData uri="http://schemas.microsoft.com/office/word/2010/wordprocessingShape">
                    <wps:wsp>
                      <wps:cNvSpPr/>
                      <wps:spPr>
                        <a:xfrm>
                          <a:off x="0" y="0"/>
                          <a:ext cx="979497" cy="29171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arto="http://schemas.microsoft.com/office/word/2006/arto">
            <w:pict>
              <v:rect w14:anchorId="0678883D" id="Rectángulo 5" o:spid="_x0000_s1026" style="position:absolute;margin-left:182.35pt;margin-top:12.55pt;width:77.15pt;height:22.9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" filled="f" strokecolor="#002060" strokeweight="3pt"/>
            </w:pict>
          </mc:Fallback>
        </mc:AlternateContent>
      </w:r>
      <w:r w:rsidRPr="00CB0D24">
        <w:rPr>
          <w:noProof/>
          <w14:ligatures w14:val="none"/>
        </w:rPr>
        <mc:AlternateContent>
          <mc:Choice Requires="wps">
            <w:drawing>
              <wp:anchor distT="0" distB="0" distL="114300" distR="114300" simplePos="0" relativeHeight="251658244" behindDoc="0" locked="0" layoutInCell="1" allowOverlap="1" wp14:anchorId="53193D5B" wp14:editId="0A53B69C">
                <wp:simplePos x="0" y="0"/>
                <wp:positionH relativeFrom="column">
                  <wp:posOffset>1738735</wp:posOffset>
                </wp:positionH>
                <wp:positionV relativeFrom="paragraph">
                  <wp:posOffset>166475</wp:posOffset>
                </wp:positionV>
                <wp:extent cx="538543" cy="291710"/>
                <wp:effectExtent l="19050" t="19050" r="13970" b="13335"/>
                <wp:wrapNone/>
                <wp:docPr id="4" name="Rectángulo 4"/>
                <wp:cNvGraphicFramePr/>
                <a:graphic xmlns:a="http://schemas.openxmlformats.org/drawingml/2006/main">
                  <a:graphicData uri="http://schemas.microsoft.com/office/word/2010/wordprocessingShape">
                    <wps:wsp>
                      <wps:cNvSpPr/>
                      <wps:spPr>
                        <a:xfrm>
                          <a:off x="0" y="0"/>
                          <a:ext cx="538543" cy="29171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0B8FC8AA" id="Rectángulo 4" o:spid="_x0000_s1026" style="position:absolute;margin-left:136.9pt;margin-top:13.1pt;width:42.4pt;height:22.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" filled="f" strokecolor="#00b0f0" strokeweight="3pt"/>
            </w:pict>
          </mc:Fallback>
        </mc:AlternateContent>
      </w:r>
      <w:r w:rsidRPr="00CB0D24">
        <w:rPr>
          <w:noProof/>
          <w14:ligatures w14:val="none"/>
        </w:rPr>
        <mc:AlternateContent>
          <mc:Choice Requires="wps">
            <w:drawing>
              <wp:anchor distT="0" distB="0" distL="114300" distR="114300" simplePos="0" relativeHeight="251658243" behindDoc="0" locked="0" layoutInCell="1" allowOverlap="1" wp14:anchorId="48913D63" wp14:editId="06ECDA15">
                <wp:simplePos x="0" y="0"/>
                <wp:positionH relativeFrom="column">
                  <wp:posOffset>1144402</wp:posOffset>
                </wp:positionH>
                <wp:positionV relativeFrom="paragraph">
                  <wp:posOffset>163545</wp:posOffset>
                </wp:positionV>
                <wp:extent cx="538543" cy="291710"/>
                <wp:effectExtent l="19050" t="19050" r="13970" b="13335"/>
                <wp:wrapNone/>
                <wp:docPr id="3" name="Rectángulo 3"/>
                <wp:cNvGraphicFramePr/>
                <a:graphic xmlns:a="http://schemas.openxmlformats.org/drawingml/2006/main">
                  <a:graphicData uri="http://schemas.microsoft.com/office/word/2010/wordprocessingShape">
                    <wps:wsp>
                      <wps:cNvSpPr/>
                      <wps:spPr>
                        <a:xfrm>
                          <a:off x="0" y="0"/>
                          <a:ext cx="538543" cy="29171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4BA9DA80" id="Rectángulo 3" o:spid="_x0000_s1026" style="position:absolute;margin-left:90.1pt;margin-top:12.9pt;width:42.4pt;height:22.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" filled="f" strokecolor="#00b050" strokeweight="3pt"/>
            </w:pict>
          </mc:Fallback>
        </mc:AlternateContent>
      </w:r>
      <w:r w:rsidRPr="00CB0D24">
        <w:rPr>
          <w:noProof/>
          <w14:ligatures w14:val="none"/>
        </w:rPr>
        <mc:AlternateContent>
          <mc:Choice Requires="wps">
            <w:drawing>
              <wp:anchor distT="0" distB="0" distL="114300" distR="114300" simplePos="0" relativeHeight="251658242" behindDoc="0" locked="0" layoutInCell="1" allowOverlap="1" wp14:anchorId="4777064F" wp14:editId="3C39E4C2">
                <wp:simplePos x="0" y="0"/>
                <wp:positionH relativeFrom="column">
                  <wp:posOffset>566592</wp:posOffset>
                </wp:positionH>
                <wp:positionV relativeFrom="paragraph">
                  <wp:posOffset>163545</wp:posOffset>
                </wp:positionV>
                <wp:extent cx="538543" cy="291710"/>
                <wp:effectExtent l="19050" t="19050" r="13970" b="13335"/>
                <wp:wrapNone/>
                <wp:docPr id="2" name="Rectángulo 2"/>
                <wp:cNvGraphicFramePr/>
                <a:graphic xmlns:a="http://schemas.openxmlformats.org/drawingml/2006/main">
                  <a:graphicData uri="http://schemas.microsoft.com/office/word/2010/wordprocessingShape">
                    <wps:wsp>
                      <wps:cNvSpPr/>
                      <wps:spPr>
                        <a:xfrm>
                          <a:off x="0" y="0"/>
                          <a:ext cx="538543" cy="29171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5BB0B619" id="Rectángulo 2" o:spid="_x0000_s1026" style="position:absolute;margin-left:44.6pt;margin-top:12.9pt;width:42.4pt;height:22.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" filled="f" strokecolor="#92d050" strokeweight="3pt"/>
            </w:pict>
          </mc:Fallback>
        </mc:AlternateContent>
      </w:r>
      <w:r w:rsidRPr="00CB0D24">
        <w:rPr>
          <w:noProof/>
          <w14:ligatures w14:val="none"/>
        </w:rPr>
        <mc:AlternateContent>
          <mc:Choice Requires="wps">
            <w:drawing>
              <wp:anchor distT="0" distB="0" distL="114300" distR="114300" simplePos="0" relativeHeight="251658241" behindDoc="0" locked="0" layoutInCell="1" allowOverlap="1" wp14:anchorId="1409BB13" wp14:editId="545A7E26">
                <wp:simplePos x="0" y="0"/>
                <wp:positionH relativeFrom="column">
                  <wp:posOffset>-25490</wp:posOffset>
                </wp:positionH>
                <wp:positionV relativeFrom="paragraph">
                  <wp:posOffset>162502</wp:posOffset>
                </wp:positionV>
                <wp:extent cx="538543" cy="291710"/>
                <wp:effectExtent l="19050" t="19050" r="13970" b="13335"/>
                <wp:wrapNone/>
                <wp:docPr id="1" name="Rectángulo 1"/>
                <wp:cNvGraphicFramePr/>
                <a:graphic xmlns:a="http://schemas.openxmlformats.org/drawingml/2006/main">
                  <a:graphicData uri="http://schemas.microsoft.com/office/word/2010/wordprocessingShape">
                    <wps:wsp>
                      <wps:cNvSpPr/>
                      <wps:spPr>
                        <a:xfrm>
                          <a:off x="0" y="0"/>
                          <a:ext cx="538543" cy="291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6C8D9791" id="Rectángulo 1" o:spid="_x0000_s1026" style="position:absolute;margin-left:-2pt;margin-top:12.8pt;width:42.4pt;height:22.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W2hQIAAGg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" filled="f" strokecolor="red" strokeweight="3pt"/>
            </w:pict>
          </mc:Fallback>
        </mc:AlternateContent>
      </w:r>
    </w:p>
    <w:p w14:paraId="2576B6A0" w14:textId="574A2229" w:rsidR="1C029BE6" w:rsidRPr="00CB0D24" w:rsidRDefault="0005038F" w:rsidP="1C029BE6">
      <w:pPr>
        <w:jc w:val="center"/>
      </w:pPr>
      <w:r w:rsidRPr="00CB0D24">
        <w:rPr>
          <w:noProof/>
        </w:rPr>
        <mc:AlternateContent>
          <mc:Choice Requires="wps">
            <w:drawing>
              <wp:anchor distT="0" distB="0" distL="114300" distR="114300" simplePos="0" relativeHeight="251658267" behindDoc="0" locked="0" layoutInCell="1" allowOverlap="1" wp14:anchorId="520D5D74" wp14:editId="3302646E">
                <wp:simplePos x="0" y="0"/>
                <wp:positionH relativeFrom="column">
                  <wp:posOffset>0</wp:posOffset>
                </wp:positionH>
                <wp:positionV relativeFrom="paragraph">
                  <wp:posOffset>314325</wp:posOffset>
                </wp:positionV>
                <wp:extent cx="5400675" cy="635"/>
                <wp:effectExtent l="0" t="0" r="0" b="0"/>
                <wp:wrapSquare wrapText="bothSides"/>
                <wp:docPr id="265779851" name="Cuadro de texto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54E10A" w14:textId="2D64AA0C" w:rsidR="0005038F" w:rsidRPr="003F2618" w:rsidRDefault="0005038F" w:rsidP="0005038F">
                            <w:pPr>
                              <w:pStyle w:val="Descripcin"/>
                              <w:jc w:val="center"/>
                              <w:rPr>
                                <w:color w:val="000000"/>
                                <w:sz w:val="22"/>
                                <w:szCs w:val="22"/>
                              </w:rPr>
                            </w:pPr>
                            <w:bookmarkStart w:id="35" w:name="_Ref168481411"/>
                            <w:bookmarkStart w:id="36" w:name="_Toc168482897"/>
                            <w:bookmarkStart w:id="37" w:name="_Toc171590050"/>
                            <w:r w:rsidRPr="003F2618">
                              <w:t xml:space="preserve">Ilustración </w:t>
                            </w:r>
                            <w:fldSimple w:instr=" SEQ Ilustración \* ARABIC ">
                              <w:r w:rsidR="007E3943">
                                <w:rPr>
                                  <w:noProof/>
                                </w:rPr>
                                <w:t>11</w:t>
                              </w:r>
                            </w:fldSimple>
                            <w:bookmarkEnd w:id="35"/>
                            <w:r w:rsidRPr="003F2618">
                              <w:t xml:space="preserve"> Panel de control</w:t>
                            </w:r>
                            <w:r w:rsidR="00B51150">
                              <w:t xml:space="preserve"> </w:t>
                            </w:r>
                            <w:r w:rsidR="00506B82">
                              <w:t>izquierdo</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D5D74" id="_x0000_t202" coordsize="21600,21600" o:spt="202" path="m,l,21600r21600,l21600,xe">
                <v:stroke joinstyle="miter"/>
                <v:path gradientshapeok="t" o:connecttype="rect"/>
              </v:shapetype>
              <v:shape id="Cuadro de texto 1" o:spid="_x0000_s1026" type="#_x0000_t202" style="position:absolute;left:0;text-align:left;margin-left:0;margin-top:24.75pt;width:425.2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" stroked="f">
                <v:textbox style="mso-fit-shape-to-text:t" inset="0,0,0,0">
                  <w:txbxContent>
                    <w:p w14:paraId="5454E10A" w14:textId="2D64AA0C" w:rsidR="0005038F" w:rsidRPr="003F2618" w:rsidRDefault="0005038F" w:rsidP="0005038F">
                      <w:pPr>
                        <w:pStyle w:val="Descripcin"/>
                        <w:jc w:val="center"/>
                        <w:rPr>
                          <w:color w:val="000000"/>
                          <w:sz w:val="22"/>
                          <w:szCs w:val="22"/>
                        </w:rPr>
                      </w:pPr>
                      <w:bookmarkStart w:id="38" w:name="_Ref168481411"/>
                      <w:bookmarkStart w:id="39" w:name="_Toc168482897"/>
                      <w:bookmarkStart w:id="40" w:name="_Toc171590050"/>
                      <w:r w:rsidRPr="003F2618">
                        <w:t xml:space="preserve">Ilustración </w:t>
                      </w:r>
                      <w:fldSimple w:instr=" SEQ Ilustración \* ARABIC ">
                        <w:r w:rsidR="007E3943">
                          <w:rPr>
                            <w:noProof/>
                          </w:rPr>
                          <w:t>11</w:t>
                        </w:r>
                      </w:fldSimple>
                      <w:bookmarkEnd w:id="38"/>
                      <w:r w:rsidRPr="003F2618">
                        <w:t xml:space="preserve"> Panel de control</w:t>
                      </w:r>
                      <w:r w:rsidR="00B51150">
                        <w:t xml:space="preserve"> </w:t>
                      </w:r>
                      <w:r w:rsidR="00506B82">
                        <w:t>izquierdo</w:t>
                      </w:r>
                      <w:bookmarkEnd w:id="39"/>
                      <w:bookmarkEnd w:id="40"/>
                    </w:p>
                  </w:txbxContent>
                </v:textbox>
                <w10:wrap type="square"/>
              </v:shape>
            </w:pict>
          </mc:Fallback>
        </mc:AlternateContent>
      </w:r>
      <w:r w:rsidR="00FA54FC" w:rsidRPr="00CB0D24">
        <w:rPr>
          <w:noProof/>
        </w:rPr>
        <w:drawing>
          <wp:anchor distT="0" distB="0" distL="114300" distR="114300" simplePos="0" relativeHeight="251658240" behindDoc="0" locked="0" layoutInCell="1" allowOverlap="1" wp14:anchorId="2EA66520" wp14:editId="408256FD">
            <wp:simplePos x="0" y="0"/>
            <wp:positionH relativeFrom="column">
              <wp:align>left</wp:align>
            </wp:positionH>
            <wp:positionV relativeFrom="paragraph">
              <wp:posOffset>0</wp:posOffset>
            </wp:positionV>
            <wp:extent cx="5400675" cy="257175"/>
            <wp:effectExtent l="0" t="0" r="0" b="0"/>
            <wp:wrapSquare wrapText="bothSides"/>
            <wp:docPr id="469228166" name="Imagen 4692281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57175"/>
                    </a:xfrm>
                    <a:prstGeom prst="rect">
                      <a:avLst/>
                    </a:prstGeom>
                  </pic:spPr>
                </pic:pic>
              </a:graphicData>
            </a:graphic>
            <wp14:sizeRelH relativeFrom="page">
              <wp14:pctWidth>0</wp14:pctWidth>
            </wp14:sizeRelH>
            <wp14:sizeRelV relativeFrom="page">
              <wp14:pctHeight>0</wp14:pctHeight>
            </wp14:sizeRelV>
          </wp:anchor>
        </w:drawing>
      </w:r>
    </w:p>
    <w:p w14:paraId="46DC2963" w14:textId="5FAF763B" w:rsidR="007B097C" w:rsidRPr="00CB0D24" w:rsidRDefault="00811F0D" w:rsidP="0005038F">
      <w:pPr>
        <w:ind w:left="0" w:firstLine="708"/>
      </w:pPr>
      <w:r w:rsidRPr="00CB0D24">
        <w:t>E</w:t>
      </w:r>
      <w:r w:rsidR="007B097C" w:rsidRPr="00CB0D24">
        <w:t>xplicaremos que hace cada botón en base a los colores marcados</w:t>
      </w:r>
      <w:r w:rsidR="0005038F" w:rsidRPr="00CB0D24">
        <w:t xml:space="preserve"> en la </w:t>
      </w:r>
      <w:r w:rsidR="0005038F" w:rsidRPr="00CB0D24">
        <w:rPr>
          <w:b/>
          <w:bCs/>
        </w:rPr>
        <w:fldChar w:fldCharType="begin"/>
      </w:r>
      <w:r w:rsidR="0005038F" w:rsidRPr="00CB0D24">
        <w:rPr>
          <w:b/>
        </w:rPr>
        <w:instrText xml:space="preserve"> REF _Ref168481411 \h  \* MERGEFORMAT </w:instrText>
      </w:r>
      <w:r w:rsidR="0005038F" w:rsidRPr="00CB0D24">
        <w:rPr>
          <w:b/>
          <w:bCs/>
        </w:rPr>
      </w:r>
      <w:r w:rsidR="0005038F" w:rsidRPr="00CB0D24">
        <w:rPr>
          <w:b/>
          <w:bCs/>
        </w:rPr>
        <w:fldChar w:fldCharType="separate"/>
      </w:r>
      <w:r w:rsidR="0005038F" w:rsidRPr="00CB0D24">
        <w:rPr>
          <w:b/>
        </w:rPr>
        <w:t>Ilustración 11</w:t>
      </w:r>
      <w:r w:rsidR="0005038F" w:rsidRPr="00CB0D24">
        <w:rPr>
          <w:b/>
          <w:bCs/>
        </w:rPr>
        <w:fldChar w:fldCharType="end"/>
      </w:r>
      <w:r w:rsidR="00FA54FC" w:rsidRPr="00CB0D24">
        <w:t>:</w:t>
      </w:r>
    </w:p>
    <w:p w14:paraId="072C8CB7" w14:textId="77777777" w:rsidR="007B097C" w:rsidRPr="00CB0D24" w:rsidRDefault="007B097C" w:rsidP="007B097C"/>
    <w:p w14:paraId="531F0279" w14:textId="77777777" w:rsidR="007B097C" w:rsidRPr="00CB0D24" w:rsidRDefault="00815B75" w:rsidP="007B097C">
      <w:proofErr w:type="spellStart"/>
      <w:r w:rsidRPr="00CB0D24">
        <w:rPr>
          <w:b/>
        </w:rPr>
        <w:t>Scracth</w:t>
      </w:r>
      <w:proofErr w:type="spellEnd"/>
      <w:r w:rsidRPr="00CB0D24">
        <w:rPr>
          <w:b/>
        </w:rPr>
        <w:t xml:space="preserve"> (cuadro rojo):</w:t>
      </w:r>
      <w:r w:rsidR="00CB1549" w:rsidRPr="00CB0D24">
        <w:t xml:space="preserve"> Nos llevara a la página de inicio de Scratch, y saldremos del proyecto que tengamos abierto.</w:t>
      </w:r>
    </w:p>
    <w:p w14:paraId="67AECC6C" w14:textId="77777777" w:rsidR="00CB1549" w:rsidRPr="00CB0D24" w:rsidRDefault="00CB1549" w:rsidP="007B097C"/>
    <w:p w14:paraId="37E53DBA" w14:textId="77777777" w:rsidR="00815B75" w:rsidRPr="00CB0D24" w:rsidRDefault="00815B75" w:rsidP="007B097C">
      <w:proofErr w:type="spellStart"/>
      <w:r w:rsidRPr="00CB0D24">
        <w:rPr>
          <w:b/>
        </w:rPr>
        <w:t>Settings</w:t>
      </w:r>
      <w:proofErr w:type="spellEnd"/>
      <w:r w:rsidRPr="00CB0D24">
        <w:rPr>
          <w:b/>
        </w:rPr>
        <w:t xml:space="preserve"> (cuadro verde claro):</w:t>
      </w:r>
      <w:r w:rsidR="00B8349D" w:rsidRPr="00CB0D24">
        <w:t xml:space="preserve"> Al dar clic, podemos cambiar el idioma de la página, así como sus colores:</w:t>
      </w:r>
    </w:p>
    <w:p w14:paraId="707DD106" w14:textId="77777777" w:rsidR="00B8349D" w:rsidRPr="00CB0D24" w:rsidRDefault="00B8349D" w:rsidP="007B097C"/>
    <w:p w14:paraId="2F3A37D4" w14:textId="77777777" w:rsidR="0005038F" w:rsidRPr="00CB0D24" w:rsidRDefault="00FA54FC" w:rsidP="0005038F">
      <w:pPr>
        <w:keepNext/>
        <w:jc w:val="center"/>
      </w:pPr>
      <w:r w:rsidRPr="00CB0D24">
        <w:rPr>
          <w:noProof/>
          <w14:ligatures w14:val="none"/>
        </w:rPr>
        <w:drawing>
          <wp:inline distT="0" distB="0" distL="0" distR="0" wp14:anchorId="635003FF" wp14:editId="7148FECC">
            <wp:extent cx="1819275" cy="1076325"/>
            <wp:effectExtent l="0" t="0" r="9525" b="952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3"/>
                    <a:stretch>
                      <a:fillRect/>
                    </a:stretch>
                  </pic:blipFill>
                  <pic:spPr>
                    <a:xfrm>
                      <a:off x="0" y="0"/>
                      <a:ext cx="1819275" cy="1076325"/>
                    </a:xfrm>
                    <a:prstGeom prst="rect">
                      <a:avLst/>
                    </a:prstGeom>
                  </pic:spPr>
                </pic:pic>
              </a:graphicData>
            </a:graphic>
          </wp:inline>
        </w:drawing>
      </w:r>
    </w:p>
    <w:p w14:paraId="25C8C5D2" w14:textId="3909506E" w:rsidR="00B8349D" w:rsidRPr="00CB0D24" w:rsidRDefault="0005038F" w:rsidP="0005038F">
      <w:pPr>
        <w:pStyle w:val="Descripcin"/>
        <w:jc w:val="center"/>
      </w:pPr>
      <w:bookmarkStart w:id="41" w:name="_Toc168482898"/>
      <w:bookmarkStart w:id="42" w:name="_Toc171590051"/>
      <w:r w:rsidRPr="00CB0D24">
        <w:t xml:space="preserve">Ilustración </w:t>
      </w:r>
      <w:fldSimple w:instr=" SEQ Ilustración \* ARABIC ">
        <w:r w:rsidR="007E3943">
          <w:rPr>
            <w:noProof/>
          </w:rPr>
          <w:t>12</w:t>
        </w:r>
      </w:fldSimple>
      <w:r w:rsidRPr="00CB0D24">
        <w:t xml:space="preserve"> </w:t>
      </w:r>
      <w:proofErr w:type="spellStart"/>
      <w:r w:rsidRPr="00CB0D24">
        <w:t>Settings</w:t>
      </w:r>
      <w:bookmarkEnd w:id="41"/>
      <w:bookmarkEnd w:id="42"/>
      <w:proofErr w:type="spellEnd"/>
    </w:p>
    <w:p w14:paraId="2259DFD5" w14:textId="77777777" w:rsidR="00B8349D" w:rsidRPr="00CB0D24" w:rsidRDefault="00B8349D" w:rsidP="007B097C">
      <w:r w:rsidRPr="00CB0D24">
        <w:t xml:space="preserve"> </w:t>
      </w:r>
    </w:p>
    <w:p w14:paraId="519C0B98" w14:textId="77777777" w:rsidR="00815B75" w:rsidRPr="00CB0D24" w:rsidRDefault="00815B75" w:rsidP="007B097C">
      <w:r w:rsidRPr="00CB0D24">
        <w:rPr>
          <w:b/>
        </w:rPr>
        <w:t>Archivo (cuadro verde oscuro):</w:t>
      </w:r>
      <w:r w:rsidR="00116B0D" w:rsidRPr="00CB0D24">
        <w:t xml:space="preserve"> Podremos crear un nuevo archivo, guardar nuestro proyecto actual, hacer una copia, cargar algún archivo que </w:t>
      </w:r>
      <w:r w:rsidR="00887EF8" w:rsidRPr="00CB0D24">
        <w:t>tengamos</w:t>
      </w:r>
      <w:r w:rsidR="00116B0D" w:rsidRPr="00CB0D24">
        <w:t xml:space="preserve"> en nuestra computadora, o </w:t>
      </w:r>
      <w:r w:rsidR="00887EF8" w:rsidRPr="00CB0D24">
        <w:t>guardar lo que estemos haciendo en forma de un archivo en nuestro dispositivo.</w:t>
      </w:r>
    </w:p>
    <w:p w14:paraId="6A75AA65" w14:textId="77777777" w:rsidR="00116B0D" w:rsidRPr="00CB0D24" w:rsidRDefault="00116B0D" w:rsidP="007B097C"/>
    <w:p w14:paraId="1C924D3C" w14:textId="77777777" w:rsidR="0005038F" w:rsidRPr="00CB0D24" w:rsidRDefault="00FA54FC" w:rsidP="0005038F">
      <w:pPr>
        <w:keepNext/>
        <w:jc w:val="center"/>
      </w:pPr>
      <w:r w:rsidRPr="00CB0D24">
        <w:rPr>
          <w:noProof/>
        </w:rPr>
        <w:lastRenderedPageBreak/>
        <w:drawing>
          <wp:inline distT="0" distB="0" distL="0" distR="0" wp14:anchorId="5B711558" wp14:editId="1863CCA0">
            <wp:extent cx="1790700" cy="209550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90700" cy="2095500"/>
                    </a:xfrm>
                    <a:prstGeom prst="rect">
                      <a:avLst/>
                    </a:prstGeom>
                  </pic:spPr>
                </pic:pic>
              </a:graphicData>
            </a:graphic>
          </wp:inline>
        </w:drawing>
      </w:r>
    </w:p>
    <w:p w14:paraId="3F16DF46" w14:textId="59FFEF34" w:rsidR="00116B0D" w:rsidRPr="00CB0D24" w:rsidRDefault="0005038F" w:rsidP="0005038F">
      <w:pPr>
        <w:pStyle w:val="Descripcin"/>
        <w:jc w:val="center"/>
      </w:pPr>
      <w:bookmarkStart w:id="43" w:name="_Toc168482899"/>
      <w:bookmarkStart w:id="44" w:name="_Toc171590052"/>
      <w:r w:rsidRPr="00CB0D24">
        <w:t xml:space="preserve">Ilustración </w:t>
      </w:r>
      <w:fldSimple w:instr=" SEQ Ilustración \* ARABIC ">
        <w:r w:rsidR="007E3943">
          <w:rPr>
            <w:noProof/>
          </w:rPr>
          <w:t>13</w:t>
        </w:r>
      </w:fldSimple>
      <w:r w:rsidRPr="00CB0D24">
        <w:t xml:space="preserve"> Archivo</w:t>
      </w:r>
      <w:bookmarkEnd w:id="43"/>
      <w:bookmarkEnd w:id="44"/>
    </w:p>
    <w:p w14:paraId="6B80608F" w14:textId="77777777" w:rsidR="00CB1549" w:rsidRPr="00CB0D24" w:rsidRDefault="00CB1549" w:rsidP="007B097C"/>
    <w:p w14:paraId="37054FE0" w14:textId="77777777" w:rsidR="00815B75" w:rsidRPr="00CB0D24" w:rsidRDefault="00815B75" w:rsidP="007B097C">
      <w:r w:rsidRPr="00CB0D24">
        <w:rPr>
          <w:b/>
        </w:rPr>
        <w:t>Editar (cuadro celeste):</w:t>
      </w:r>
      <w:r w:rsidR="008B28D3" w:rsidRPr="00CB0D24">
        <w:rPr>
          <w:b/>
        </w:rPr>
        <w:t xml:space="preserve"> </w:t>
      </w:r>
      <w:r w:rsidR="008B28D3" w:rsidRPr="00CB0D24">
        <w:t xml:space="preserve">Desde aquí, podemos volver a usar algún objeto que hayamos eliminado, incluyendo todos sus bloques asociados. En </w:t>
      </w:r>
      <w:r w:rsidR="00DC657F" w:rsidRPr="00CB0D24">
        <w:t xml:space="preserve">la opción de Activar el modo Turbo, simplemente hará que los </w:t>
      </w:r>
      <w:r w:rsidR="003B44DA" w:rsidRPr="00CB0D24">
        <w:t>bloques de código se ejecuten más rápido.</w:t>
      </w:r>
    </w:p>
    <w:p w14:paraId="61D61D03" w14:textId="77777777" w:rsidR="00142521" w:rsidRPr="00CB0D24" w:rsidRDefault="00142521" w:rsidP="007B097C"/>
    <w:p w14:paraId="6E23F7B8" w14:textId="77777777" w:rsidR="00142521" w:rsidRPr="00CB0D24" w:rsidRDefault="00FA54FC" w:rsidP="0005038F">
      <w:pPr>
        <w:keepNext/>
        <w:jc w:val="center"/>
      </w:pPr>
      <w:r w:rsidRPr="00CB0D24">
        <w:rPr>
          <w:noProof/>
        </w:rPr>
        <w:drawing>
          <wp:inline distT="0" distB="0" distL="0" distR="0" wp14:anchorId="44333985" wp14:editId="47ADDAFC">
            <wp:extent cx="1800225" cy="1076325"/>
            <wp:effectExtent l="0" t="0" r="9525" b="952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00225" cy="1076325"/>
                    </a:xfrm>
                    <a:prstGeom prst="rect">
                      <a:avLst/>
                    </a:prstGeom>
                  </pic:spPr>
                </pic:pic>
              </a:graphicData>
            </a:graphic>
          </wp:inline>
        </w:drawing>
      </w:r>
    </w:p>
    <w:p w14:paraId="74E342CE" w14:textId="03166CC4" w:rsidR="00CB1549" w:rsidRPr="00CB0D24" w:rsidRDefault="0005038F" w:rsidP="0005038F">
      <w:pPr>
        <w:pStyle w:val="Descripcin"/>
        <w:jc w:val="center"/>
      </w:pPr>
      <w:bookmarkStart w:id="45" w:name="_Toc168482900"/>
      <w:bookmarkStart w:id="46" w:name="_Toc171590053"/>
      <w:r w:rsidRPr="00CB0D24">
        <w:t xml:space="preserve">Ilustración </w:t>
      </w:r>
      <w:fldSimple w:instr=" SEQ Ilustración \* ARABIC ">
        <w:r w:rsidR="007E3943">
          <w:rPr>
            <w:noProof/>
          </w:rPr>
          <w:t>14</w:t>
        </w:r>
      </w:fldSimple>
      <w:r w:rsidRPr="00CB0D24">
        <w:t xml:space="preserve"> Editar</w:t>
      </w:r>
      <w:bookmarkEnd w:id="45"/>
      <w:bookmarkEnd w:id="46"/>
    </w:p>
    <w:p w14:paraId="4D86C781" w14:textId="77777777" w:rsidR="00815B75" w:rsidRPr="00CB0D24" w:rsidRDefault="05374472" w:rsidP="007B097C">
      <w:r w:rsidRPr="00CB0D24">
        <w:rPr>
          <w:b/>
        </w:rPr>
        <w:t>Título</w:t>
      </w:r>
      <w:r w:rsidR="00132E63" w:rsidRPr="00CB0D24">
        <w:rPr>
          <w:b/>
        </w:rPr>
        <w:t xml:space="preserve"> del proyecto (cuadro azul oscuro):</w:t>
      </w:r>
      <w:r w:rsidR="003B44DA" w:rsidRPr="00CB0D24">
        <w:t xml:space="preserve"> </w:t>
      </w:r>
      <w:r w:rsidR="007674CD" w:rsidRPr="00CB0D24">
        <w:t xml:space="preserve">Aquí, solo podemos cambiar el </w:t>
      </w:r>
      <w:r w:rsidR="3FAA00DF" w:rsidRPr="00CB0D24">
        <w:t>título</w:t>
      </w:r>
      <w:r w:rsidR="63A2056B" w:rsidRPr="00CB0D24">
        <w:t xml:space="preserve"> </w:t>
      </w:r>
      <w:r w:rsidR="007674CD" w:rsidRPr="00CB0D24">
        <w:t xml:space="preserve">del proyecto, por ejemplo, se </w:t>
      </w:r>
      <w:r w:rsidR="00FE4188" w:rsidRPr="00CB0D24">
        <w:t>cambió</w:t>
      </w:r>
      <w:r w:rsidR="007674CD" w:rsidRPr="00CB0D24">
        <w:t xml:space="preserve"> e</w:t>
      </w:r>
      <w:r w:rsidR="00FE4188" w:rsidRPr="00CB0D24">
        <w:t>l título a lo siguiente:</w:t>
      </w:r>
    </w:p>
    <w:p w14:paraId="46A084A4" w14:textId="77777777" w:rsidR="00FE4188" w:rsidRPr="00CB0D24" w:rsidRDefault="00FE4188" w:rsidP="007B097C"/>
    <w:p w14:paraId="73B34EAF" w14:textId="77777777" w:rsidR="00A06DFB" w:rsidRPr="00CB0D24" w:rsidRDefault="00FA54FC" w:rsidP="00A06DFB">
      <w:pPr>
        <w:keepNext/>
        <w:jc w:val="center"/>
      </w:pPr>
      <w:r w:rsidRPr="00CB0D24">
        <w:rPr>
          <w:noProof/>
        </w:rPr>
        <w:drawing>
          <wp:inline distT="0" distB="0" distL="0" distR="0" wp14:anchorId="353DB8A1" wp14:editId="1BE0D5ED">
            <wp:extent cx="1962150" cy="428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962150" cy="428625"/>
                    </a:xfrm>
                    <a:prstGeom prst="rect">
                      <a:avLst/>
                    </a:prstGeom>
                  </pic:spPr>
                </pic:pic>
              </a:graphicData>
            </a:graphic>
          </wp:inline>
        </w:drawing>
      </w:r>
    </w:p>
    <w:p w14:paraId="170D6D2F" w14:textId="73641F7C" w:rsidR="00FE4188" w:rsidRPr="00CB0D24" w:rsidRDefault="00A06DFB" w:rsidP="00A06DFB">
      <w:pPr>
        <w:pStyle w:val="Descripcin"/>
        <w:jc w:val="center"/>
      </w:pPr>
      <w:bookmarkStart w:id="47" w:name="_Toc168482901"/>
      <w:bookmarkStart w:id="48" w:name="_Toc171590054"/>
      <w:r w:rsidRPr="00CB0D24">
        <w:t xml:space="preserve">Ilustración </w:t>
      </w:r>
      <w:fldSimple w:instr=" SEQ Ilustración \* ARABIC ">
        <w:r w:rsidR="007E3943">
          <w:rPr>
            <w:noProof/>
          </w:rPr>
          <w:t>15</w:t>
        </w:r>
      </w:fldSimple>
      <w:r w:rsidRPr="00CB0D24">
        <w:t xml:space="preserve"> Nombre proyecto</w:t>
      </w:r>
      <w:bookmarkEnd w:id="47"/>
      <w:bookmarkEnd w:id="48"/>
    </w:p>
    <w:p w14:paraId="7922633C" w14:textId="77777777" w:rsidR="00CB1549" w:rsidRPr="00CB0D24" w:rsidRDefault="00CB1549" w:rsidP="007B097C"/>
    <w:p w14:paraId="3745F9B8" w14:textId="2A4940A1" w:rsidR="00C77C67" w:rsidRPr="00CB0D24" w:rsidRDefault="00132E63" w:rsidP="00C77C67">
      <w:r w:rsidRPr="00CB0D24">
        <w:rPr>
          <w:b/>
        </w:rPr>
        <w:t>Compartir (cuadro amarillo):</w:t>
      </w:r>
      <w:r w:rsidR="006956A3" w:rsidRPr="00CB0D24">
        <w:t xml:space="preserve"> En esta opción, podremos comp</w:t>
      </w:r>
      <w:r w:rsidR="009F78FB" w:rsidRPr="00CB0D24">
        <w:t>ar</w:t>
      </w:r>
      <w:r w:rsidR="006956A3" w:rsidRPr="00CB0D24">
        <w:t>tir</w:t>
      </w:r>
      <w:r w:rsidR="009F78FB" w:rsidRPr="00CB0D24">
        <w:t xml:space="preserve"> nuestro trabajo para que otros usuarios de Scratch lo prueben, comente</w:t>
      </w:r>
      <w:r w:rsidR="00331D94" w:rsidRPr="00CB0D24">
        <w:t>n y lo califiquen. Al dar clic en esta opción, se desplegará la siguiente ventana</w:t>
      </w:r>
      <w:r w:rsidR="00C537D4" w:rsidRPr="00CB0D24">
        <w:t xml:space="preserve"> observando</w:t>
      </w:r>
      <w:r w:rsidR="00D90750" w:rsidRPr="00CB0D24">
        <w:t xml:space="preserve"> </w:t>
      </w:r>
      <w:r w:rsidR="00D90750" w:rsidRPr="00CB0D24">
        <w:rPr>
          <w:b/>
          <w:bCs/>
        </w:rPr>
        <w:fldChar w:fldCharType="begin"/>
      </w:r>
      <w:r w:rsidR="00D90750" w:rsidRPr="00CB0D24">
        <w:rPr>
          <w:b/>
          <w:bCs/>
        </w:rPr>
        <w:instrText xml:space="preserve"> REF _Ref168481513 \h  \* MERGEFORMAT </w:instrText>
      </w:r>
      <w:r w:rsidR="00D90750" w:rsidRPr="00CB0D24">
        <w:rPr>
          <w:b/>
          <w:bCs/>
        </w:rPr>
      </w:r>
      <w:r w:rsidR="00D90750" w:rsidRPr="00CB0D24">
        <w:rPr>
          <w:b/>
          <w:bCs/>
        </w:rPr>
        <w:fldChar w:fldCharType="separate"/>
      </w:r>
      <w:r w:rsidR="00D90750" w:rsidRPr="00CB0D24">
        <w:rPr>
          <w:b/>
          <w:bCs/>
        </w:rPr>
        <w:t xml:space="preserve">Ilustración </w:t>
      </w:r>
      <w:r w:rsidR="00D90750" w:rsidRPr="00CB0D24">
        <w:rPr>
          <w:b/>
          <w:bCs/>
          <w:noProof/>
        </w:rPr>
        <w:t>16</w:t>
      </w:r>
      <w:r w:rsidR="00D90750" w:rsidRPr="00CB0D24">
        <w:rPr>
          <w:b/>
          <w:bCs/>
        </w:rPr>
        <w:fldChar w:fldCharType="end"/>
      </w:r>
      <w:r w:rsidR="00D90750" w:rsidRPr="00CB0D24">
        <w:t xml:space="preserve"> </w:t>
      </w:r>
    </w:p>
    <w:p w14:paraId="1289EAAD" w14:textId="77777777" w:rsidR="008739AA" w:rsidRPr="00CB0D24" w:rsidRDefault="008739AA" w:rsidP="008739AA"/>
    <w:p w14:paraId="1BC8B7C1" w14:textId="77777777" w:rsidR="00D90750" w:rsidRPr="00CB0D24" w:rsidRDefault="00FA54FC" w:rsidP="00D90750">
      <w:pPr>
        <w:keepNext/>
        <w:jc w:val="center"/>
      </w:pPr>
      <w:r w:rsidRPr="00CB0D24">
        <w:rPr>
          <w:noProof/>
          <w14:ligatures w14:val="none"/>
        </w:rPr>
        <w:lastRenderedPageBreak/>
        <w:drawing>
          <wp:inline distT="0" distB="0" distL="0" distR="0" wp14:anchorId="1B7BABFB" wp14:editId="72818F93">
            <wp:extent cx="2963594" cy="2430780"/>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4363" cy="2456017"/>
                    </a:xfrm>
                    <a:prstGeom prst="rect">
                      <a:avLst/>
                    </a:prstGeom>
                  </pic:spPr>
                </pic:pic>
              </a:graphicData>
            </a:graphic>
          </wp:inline>
        </w:drawing>
      </w:r>
    </w:p>
    <w:p w14:paraId="4FFCB8BA" w14:textId="5449AE26" w:rsidR="00C537D4" w:rsidRPr="00CB0D24" w:rsidRDefault="00D90750" w:rsidP="00D90750">
      <w:pPr>
        <w:pStyle w:val="Descripcin"/>
        <w:jc w:val="center"/>
      </w:pPr>
      <w:bookmarkStart w:id="49" w:name="_Ref168481513"/>
      <w:bookmarkStart w:id="50" w:name="_Toc168482902"/>
      <w:bookmarkStart w:id="51" w:name="_Toc171590055"/>
      <w:r w:rsidRPr="00CB0D24">
        <w:t xml:space="preserve">Ilustración </w:t>
      </w:r>
      <w:fldSimple w:instr=" SEQ Ilustración \* ARABIC ">
        <w:r w:rsidR="007E3943">
          <w:rPr>
            <w:noProof/>
          </w:rPr>
          <w:t>16</w:t>
        </w:r>
      </w:fldSimple>
      <w:bookmarkEnd w:id="49"/>
      <w:r w:rsidRPr="00CB0D24">
        <w:t xml:space="preserve"> Compartir</w:t>
      </w:r>
      <w:bookmarkEnd w:id="50"/>
      <w:bookmarkEnd w:id="51"/>
    </w:p>
    <w:p w14:paraId="2E31F45A" w14:textId="77777777" w:rsidR="00CB1549" w:rsidRPr="00CB0D24" w:rsidRDefault="00CB1549" w:rsidP="007B097C"/>
    <w:p w14:paraId="4D77EBD9" w14:textId="77777777" w:rsidR="00132E63" w:rsidRPr="00CB0D24" w:rsidRDefault="00132E63" w:rsidP="007B097C">
      <w:r w:rsidRPr="00CB0D24">
        <w:rPr>
          <w:b/>
        </w:rPr>
        <w:t xml:space="preserve">Ver </w:t>
      </w:r>
      <w:r w:rsidR="5B778CE6" w:rsidRPr="00CB0D24">
        <w:rPr>
          <w:b/>
        </w:rPr>
        <w:t>página</w:t>
      </w:r>
      <w:r w:rsidRPr="00CB0D24">
        <w:rPr>
          <w:b/>
        </w:rPr>
        <w:t xml:space="preserve"> del proyecto (</w:t>
      </w:r>
      <w:r w:rsidR="0085466C" w:rsidRPr="00CB0D24">
        <w:rPr>
          <w:b/>
        </w:rPr>
        <w:t>cuadro naranja):</w:t>
      </w:r>
      <w:r w:rsidR="00830765" w:rsidRPr="00CB0D24">
        <w:t xml:space="preserve"> Esta opción se </w:t>
      </w:r>
      <w:r w:rsidR="00E6335E" w:rsidRPr="00CB0D24">
        <w:t>mostrará</w:t>
      </w:r>
      <w:r w:rsidR="00830765" w:rsidRPr="00CB0D24">
        <w:t xml:space="preserve"> solo si hemos compartido el proyecto, </w:t>
      </w:r>
      <w:r w:rsidR="00E6335E" w:rsidRPr="00CB0D24">
        <w:t>si lo hemos hecho, se mostrará una ventana igual que la del cuadro anterior.</w:t>
      </w:r>
    </w:p>
    <w:p w14:paraId="0C9FC4CB" w14:textId="77777777" w:rsidR="00CB1549" w:rsidRPr="00CB0D24" w:rsidRDefault="00CB1549" w:rsidP="007B097C"/>
    <w:p w14:paraId="684D54DE" w14:textId="77777777" w:rsidR="0085466C" w:rsidRPr="00CB0D24" w:rsidRDefault="0085466C" w:rsidP="007B097C">
      <w:r w:rsidRPr="00CB0D24">
        <w:rPr>
          <w:b/>
        </w:rPr>
        <w:t>Tutoriales (</w:t>
      </w:r>
      <w:r w:rsidR="00CB1549" w:rsidRPr="00CB0D24">
        <w:rPr>
          <w:b/>
        </w:rPr>
        <w:t>cuadro morado):</w:t>
      </w:r>
      <w:r w:rsidR="00DD427D" w:rsidRPr="00CB0D24">
        <w:t xml:space="preserve"> Aquí podremos encontrar varios tutoriales que nos da el mismo Scratch:</w:t>
      </w:r>
    </w:p>
    <w:p w14:paraId="79BDC088" w14:textId="77777777" w:rsidR="00DD427D" w:rsidRPr="00CB0D24" w:rsidRDefault="00DD427D" w:rsidP="007B097C"/>
    <w:p w14:paraId="482AE7E1" w14:textId="77777777" w:rsidR="00D90750" w:rsidRPr="00CB0D24" w:rsidRDefault="00FA54FC" w:rsidP="00D90750">
      <w:pPr>
        <w:keepNext/>
        <w:jc w:val="center"/>
      </w:pPr>
      <w:r w:rsidRPr="00CB0D24">
        <w:rPr>
          <w:noProof/>
        </w:rPr>
        <w:drawing>
          <wp:inline distT="0" distB="0" distL="0" distR="0" wp14:anchorId="6F6E00F9" wp14:editId="6A2832FC">
            <wp:extent cx="4867275" cy="2457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4867275" cy="2457450"/>
                    </a:xfrm>
                    <a:prstGeom prst="rect">
                      <a:avLst/>
                    </a:prstGeom>
                  </pic:spPr>
                </pic:pic>
              </a:graphicData>
            </a:graphic>
          </wp:inline>
        </w:drawing>
      </w:r>
    </w:p>
    <w:p w14:paraId="7F901338" w14:textId="4971C0F7" w:rsidR="00596FC8" w:rsidRPr="00CB0D24" w:rsidRDefault="00D90750" w:rsidP="00D90750">
      <w:pPr>
        <w:pStyle w:val="Descripcin"/>
        <w:jc w:val="center"/>
      </w:pPr>
      <w:bookmarkStart w:id="52" w:name="_Toc168482903"/>
      <w:bookmarkStart w:id="53" w:name="_Toc171590056"/>
      <w:r w:rsidRPr="00CB0D24">
        <w:t xml:space="preserve">Ilustración </w:t>
      </w:r>
      <w:fldSimple w:instr=" SEQ Ilustración \* ARABIC ">
        <w:r w:rsidR="007E3943">
          <w:rPr>
            <w:noProof/>
          </w:rPr>
          <w:t>17</w:t>
        </w:r>
      </w:fldSimple>
      <w:r w:rsidRPr="00CB0D24">
        <w:t xml:space="preserve"> Tutoriales</w:t>
      </w:r>
      <w:bookmarkEnd w:id="52"/>
      <w:bookmarkEnd w:id="53"/>
    </w:p>
    <w:p w14:paraId="553E4840" w14:textId="77777777" w:rsidR="00596FC8" w:rsidRPr="00CB0D24" w:rsidRDefault="00596FC8" w:rsidP="00596FC8">
      <w:r w:rsidRPr="00CB0D24">
        <w:t>Una vez terminado las opciones de la izquierda, seguiremos con las dos de la derecha:</w:t>
      </w:r>
    </w:p>
    <w:p w14:paraId="5166914C" w14:textId="77777777" w:rsidR="00FA54FC" w:rsidRPr="00CB0D24" w:rsidRDefault="00FA54FC" w:rsidP="00FA54FC">
      <w:pPr>
        <w:jc w:val="center"/>
      </w:pPr>
      <w:r w:rsidRPr="00CB0D24">
        <w:rPr>
          <w:noProof/>
          <w14:ligatures w14:val="none"/>
        </w:rPr>
        <mc:AlternateContent>
          <mc:Choice Requires="wps">
            <w:drawing>
              <wp:anchor distT="0" distB="0" distL="114300" distR="114300" simplePos="0" relativeHeight="251658250" behindDoc="0" locked="0" layoutInCell="1" allowOverlap="1" wp14:anchorId="2338E85B" wp14:editId="5936B9BB">
                <wp:simplePos x="0" y="0"/>
                <wp:positionH relativeFrom="column">
                  <wp:posOffset>2590165</wp:posOffset>
                </wp:positionH>
                <wp:positionV relativeFrom="paragraph">
                  <wp:posOffset>172720</wp:posOffset>
                </wp:positionV>
                <wp:extent cx="1397000" cy="485775"/>
                <wp:effectExtent l="19050" t="19050" r="12700" b="28575"/>
                <wp:wrapNone/>
                <wp:docPr id="18" name="Rectángulo 18"/>
                <wp:cNvGraphicFramePr/>
                <a:graphic xmlns:a="http://schemas.openxmlformats.org/drawingml/2006/main">
                  <a:graphicData uri="http://schemas.microsoft.com/office/word/2010/wordprocessingShape">
                    <wps:wsp>
                      <wps:cNvSpPr/>
                      <wps:spPr>
                        <a:xfrm>
                          <a:off x="0" y="0"/>
                          <a:ext cx="1397000" cy="4857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arto="http://schemas.microsoft.com/office/word/2006/arto">
            <w:pict>
              <v:rect w14:anchorId="7100AB12" id="Rectángulo 18" o:spid="_x0000_s1026" style="position:absolute;margin-left:203.95pt;margin-top:13.6pt;width:110pt;height:38.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" filled="f" strokecolor="yellow" strokeweight="3pt"/>
            </w:pict>
          </mc:Fallback>
        </mc:AlternateContent>
      </w:r>
      <w:r w:rsidRPr="00CB0D24">
        <w:rPr>
          <w:noProof/>
          <w14:ligatures w14:val="none"/>
        </w:rPr>
        <mc:AlternateContent>
          <mc:Choice Requires="wps">
            <w:drawing>
              <wp:anchor distT="0" distB="0" distL="114300" distR="114300" simplePos="0" relativeHeight="251658249" behindDoc="0" locked="0" layoutInCell="1" allowOverlap="1" wp14:anchorId="23803080" wp14:editId="07D151C1">
                <wp:simplePos x="0" y="0"/>
                <wp:positionH relativeFrom="column">
                  <wp:posOffset>1923415</wp:posOffset>
                </wp:positionH>
                <wp:positionV relativeFrom="paragraph">
                  <wp:posOffset>172720</wp:posOffset>
                </wp:positionV>
                <wp:extent cx="603250" cy="485775"/>
                <wp:effectExtent l="19050" t="19050" r="25400" b="28575"/>
                <wp:wrapNone/>
                <wp:docPr id="17" name="Rectángulo 17"/>
                <wp:cNvGraphicFramePr/>
                <a:graphic xmlns:a="http://schemas.openxmlformats.org/drawingml/2006/main">
                  <a:graphicData uri="http://schemas.microsoft.com/office/word/2010/wordprocessingShape">
                    <wps:wsp>
                      <wps:cNvSpPr/>
                      <wps:spPr>
                        <a:xfrm>
                          <a:off x="0" y="0"/>
                          <a:ext cx="603250" cy="4857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29539970" id="Rectángulo 17" o:spid="_x0000_s1026" style="position:absolute;margin-left:151.45pt;margin-top:13.6pt;width:47.5pt;height:38.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" filled="f" strokecolor="#c00000" strokeweight="3pt"/>
            </w:pict>
          </mc:Fallback>
        </mc:AlternateContent>
      </w:r>
    </w:p>
    <w:p w14:paraId="2B39A4EE" w14:textId="77777777" w:rsidR="00506B82" w:rsidRPr="00CB0D24" w:rsidRDefault="00FA54FC" w:rsidP="00506B82">
      <w:pPr>
        <w:keepNext/>
        <w:jc w:val="center"/>
      </w:pPr>
      <w:r w:rsidRPr="00CB0D24">
        <w:rPr>
          <w:noProof/>
        </w:rPr>
        <w:drawing>
          <wp:inline distT="0" distB="0" distL="0" distR="0" wp14:anchorId="043A15E2" wp14:editId="73B6CC9C">
            <wp:extent cx="2038350" cy="485775"/>
            <wp:effectExtent l="0" t="0" r="0" b="9525"/>
            <wp:docPr id="16" name="Imagen 16"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Icon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038350" cy="485775"/>
                    </a:xfrm>
                    <a:prstGeom prst="rect">
                      <a:avLst/>
                    </a:prstGeom>
                  </pic:spPr>
                </pic:pic>
              </a:graphicData>
            </a:graphic>
          </wp:inline>
        </w:drawing>
      </w:r>
    </w:p>
    <w:p w14:paraId="66E0E67A" w14:textId="321551B8" w:rsidR="00596FC8" w:rsidRPr="00CB0D24" w:rsidRDefault="00506B82" w:rsidP="00506B82">
      <w:pPr>
        <w:pStyle w:val="Descripcin"/>
        <w:jc w:val="center"/>
      </w:pPr>
      <w:bookmarkStart w:id="54" w:name="_Toc168482904"/>
      <w:bookmarkStart w:id="55" w:name="_Toc171590057"/>
      <w:r w:rsidRPr="00CB0D24">
        <w:t xml:space="preserve">Ilustración </w:t>
      </w:r>
      <w:fldSimple w:instr=" SEQ Ilustración \* ARABIC ">
        <w:r w:rsidR="007E3943">
          <w:rPr>
            <w:noProof/>
          </w:rPr>
          <w:t>18</w:t>
        </w:r>
      </w:fldSimple>
      <w:r w:rsidRPr="00CB0D24">
        <w:t xml:space="preserve"> Panel de control derecho</w:t>
      </w:r>
      <w:bookmarkEnd w:id="54"/>
      <w:bookmarkEnd w:id="55"/>
    </w:p>
    <w:p w14:paraId="5CF6B64D" w14:textId="77777777" w:rsidR="00C60C29" w:rsidRPr="00CB0D24" w:rsidRDefault="00C60C29" w:rsidP="00DD427D">
      <w:pPr>
        <w:jc w:val="center"/>
      </w:pPr>
    </w:p>
    <w:p w14:paraId="7FBC9BF5" w14:textId="77777777" w:rsidR="00C60C29" w:rsidRPr="00CB0D24" w:rsidRDefault="000C0A51" w:rsidP="000C0A51">
      <w:r w:rsidRPr="00CB0D24">
        <w:rPr>
          <w:b/>
        </w:rPr>
        <w:t>Icono de carpeta (cuadro rojo):</w:t>
      </w:r>
      <w:r w:rsidRPr="00CB0D24">
        <w:t xml:space="preserve"> Al dar clic aquí, abriremos una pestaña en la que están todos los proyectos que hemos creado:</w:t>
      </w:r>
    </w:p>
    <w:p w14:paraId="01B80D1B" w14:textId="77777777" w:rsidR="000C0A51" w:rsidRPr="00CB0D24" w:rsidRDefault="000C0A51" w:rsidP="000C0A51"/>
    <w:p w14:paraId="0ACDB083" w14:textId="77777777" w:rsidR="00506B82" w:rsidRPr="00CB0D24" w:rsidRDefault="00FA54FC" w:rsidP="00506B82">
      <w:pPr>
        <w:keepNext/>
        <w:jc w:val="center"/>
      </w:pPr>
      <w:r w:rsidRPr="00CB0D24">
        <w:rPr>
          <w:noProof/>
        </w:rPr>
        <w:lastRenderedPageBreak/>
        <w:drawing>
          <wp:inline distT="0" distB="0" distL="0" distR="0" wp14:anchorId="447834E0" wp14:editId="52914BB1">
            <wp:extent cx="4718048" cy="2908835"/>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4718048" cy="2908835"/>
                    </a:xfrm>
                    <a:prstGeom prst="rect">
                      <a:avLst/>
                    </a:prstGeom>
                  </pic:spPr>
                </pic:pic>
              </a:graphicData>
            </a:graphic>
          </wp:inline>
        </w:drawing>
      </w:r>
    </w:p>
    <w:p w14:paraId="0CDB651B" w14:textId="1B4D3056" w:rsidR="000C0A51" w:rsidRPr="00CB0D24" w:rsidRDefault="00506B82" w:rsidP="00506B82">
      <w:pPr>
        <w:pStyle w:val="Descripcin"/>
        <w:jc w:val="center"/>
      </w:pPr>
      <w:bookmarkStart w:id="56" w:name="_Toc168482905"/>
      <w:bookmarkStart w:id="57" w:name="_Toc171590058"/>
      <w:r w:rsidRPr="00CB0D24">
        <w:t xml:space="preserve">Ilustración </w:t>
      </w:r>
      <w:fldSimple w:instr=" SEQ Ilustración \* ARABIC ">
        <w:r w:rsidR="007E3943">
          <w:rPr>
            <w:noProof/>
          </w:rPr>
          <w:t>19</w:t>
        </w:r>
      </w:fldSimple>
      <w:r w:rsidRPr="00CB0D24">
        <w:t xml:space="preserve"> Mis cosas</w:t>
      </w:r>
      <w:bookmarkEnd w:id="56"/>
      <w:bookmarkEnd w:id="57"/>
    </w:p>
    <w:p w14:paraId="57C27B4D" w14:textId="77777777" w:rsidR="00124546" w:rsidRPr="00CB0D24" w:rsidRDefault="00124546" w:rsidP="001C5115">
      <w:pPr>
        <w:jc w:val="center"/>
      </w:pPr>
    </w:p>
    <w:p w14:paraId="5B01162C" w14:textId="77777777" w:rsidR="00171A86" w:rsidRPr="00CB0D24" w:rsidRDefault="00124546" w:rsidP="00124546">
      <w:r w:rsidRPr="00CB0D24">
        <w:rPr>
          <w:b/>
        </w:rPr>
        <w:t>Usuario que ha iniciado sesión (cuadro amarillo)</w:t>
      </w:r>
      <w:r w:rsidR="000F6115" w:rsidRPr="00CB0D24">
        <w:rPr>
          <w:b/>
        </w:rPr>
        <w:t>:</w:t>
      </w:r>
      <w:r w:rsidR="000F6115" w:rsidRPr="00CB0D24">
        <w:t xml:space="preserve"> </w:t>
      </w:r>
      <w:r w:rsidR="0051034A" w:rsidRPr="00CB0D24">
        <w:t>Podremos ver el nombre del usuario que ha iniciado sesión</w:t>
      </w:r>
      <w:r w:rsidR="00171A86" w:rsidRPr="00CB0D24">
        <w:t xml:space="preserve">, al dar clic en la flecha, podremos ver varios detalles relacionados a nuestra cuenta:  </w:t>
      </w:r>
    </w:p>
    <w:p w14:paraId="53BC8567" w14:textId="77777777" w:rsidR="00171A86" w:rsidRPr="00CB0D24" w:rsidRDefault="00171A86" w:rsidP="00124546"/>
    <w:p w14:paraId="30FF39DA" w14:textId="77777777" w:rsidR="00506B82" w:rsidRPr="00CB0D24" w:rsidRDefault="00FA54FC" w:rsidP="00506B82">
      <w:pPr>
        <w:keepNext/>
        <w:jc w:val="center"/>
      </w:pPr>
      <w:r w:rsidRPr="00CB0D24">
        <w:rPr>
          <w:noProof/>
          <w14:ligatures w14:val="none"/>
        </w:rPr>
        <w:drawing>
          <wp:inline distT="0" distB="0" distL="0" distR="0" wp14:anchorId="2B11A8BB" wp14:editId="46D47F6C">
            <wp:extent cx="1752600" cy="1724025"/>
            <wp:effectExtent l="0" t="0" r="0" b="952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1"/>
                    <a:stretch>
                      <a:fillRect/>
                    </a:stretch>
                  </pic:blipFill>
                  <pic:spPr>
                    <a:xfrm>
                      <a:off x="0" y="0"/>
                      <a:ext cx="1752600" cy="1724025"/>
                    </a:xfrm>
                    <a:prstGeom prst="rect">
                      <a:avLst/>
                    </a:prstGeom>
                  </pic:spPr>
                </pic:pic>
              </a:graphicData>
            </a:graphic>
          </wp:inline>
        </w:drawing>
      </w:r>
    </w:p>
    <w:p w14:paraId="02569E15" w14:textId="42D1384B" w:rsidR="00124546" w:rsidRPr="00CB0D24" w:rsidRDefault="00506B82" w:rsidP="00506B82">
      <w:pPr>
        <w:pStyle w:val="Descripcin"/>
        <w:jc w:val="center"/>
      </w:pPr>
      <w:bookmarkStart w:id="58" w:name="_Toc168482906"/>
      <w:bookmarkStart w:id="59" w:name="_Toc171590059"/>
      <w:r w:rsidRPr="00CB0D24">
        <w:t xml:space="preserve">Ilustración </w:t>
      </w:r>
      <w:fldSimple w:instr=" SEQ Ilustración \* ARABIC ">
        <w:r w:rsidR="007E3943">
          <w:rPr>
            <w:noProof/>
          </w:rPr>
          <w:t>20</w:t>
        </w:r>
      </w:fldSimple>
      <w:r w:rsidRPr="00CB0D24">
        <w:t xml:space="preserve"> Usuario iniciado</w:t>
      </w:r>
      <w:bookmarkEnd w:id="58"/>
      <w:bookmarkEnd w:id="59"/>
    </w:p>
    <w:p w14:paraId="4FFB410D" w14:textId="77777777" w:rsidR="000C0A51" w:rsidRPr="00CB0D24" w:rsidRDefault="000C0A51" w:rsidP="000C0A51"/>
    <w:p w14:paraId="74FB7D1E" w14:textId="77777777" w:rsidR="00C60C29" w:rsidRPr="00CB0D24" w:rsidRDefault="00C60C29" w:rsidP="00DD427D">
      <w:pPr>
        <w:jc w:val="center"/>
      </w:pPr>
    </w:p>
    <w:p w14:paraId="6EFBE03B" w14:textId="77777777" w:rsidR="00C60C29" w:rsidRPr="00CB0D24" w:rsidRDefault="002F7425" w:rsidP="007F0E82">
      <w:r w:rsidRPr="00CB0D24">
        <w:t xml:space="preserve">Ahora, pasaremos a la parte </w:t>
      </w:r>
      <w:r w:rsidR="000726FB" w:rsidRPr="00CB0D24">
        <w:t>izquierda de nuestra pantalla del proyecto, enfocándonos en estas opciones:</w:t>
      </w:r>
    </w:p>
    <w:p w14:paraId="4FD62CD8" w14:textId="77777777" w:rsidR="000726FB" w:rsidRPr="00CB0D24" w:rsidRDefault="000726FB" w:rsidP="007F0E82"/>
    <w:p w14:paraId="4A795DA9" w14:textId="77777777" w:rsidR="00BF1F82" w:rsidRPr="00CB0D24" w:rsidRDefault="00FA54FC" w:rsidP="00BF1F82">
      <w:pPr>
        <w:keepNext/>
        <w:jc w:val="center"/>
      </w:pPr>
      <w:r w:rsidRPr="00CB0D24">
        <w:rPr>
          <w:noProof/>
          <w14:ligatures w14:val="none"/>
        </w:rPr>
        <w:lastRenderedPageBreak/>
        <mc:AlternateContent>
          <mc:Choice Requires="wps">
            <w:drawing>
              <wp:anchor distT="0" distB="0" distL="114300" distR="114300" simplePos="0" relativeHeight="251658254" behindDoc="0" locked="0" layoutInCell="1" allowOverlap="1" wp14:anchorId="3C390625" wp14:editId="72AD9141">
                <wp:simplePos x="0" y="0"/>
                <wp:positionH relativeFrom="column">
                  <wp:posOffset>3225645</wp:posOffset>
                </wp:positionH>
                <wp:positionV relativeFrom="paragraph">
                  <wp:posOffset>75149</wp:posOffset>
                </wp:positionV>
                <wp:extent cx="746106" cy="252442"/>
                <wp:effectExtent l="19050" t="19050" r="16510" b="14605"/>
                <wp:wrapNone/>
                <wp:docPr id="27" name="Rectángulo 27"/>
                <wp:cNvGraphicFramePr/>
                <a:graphic xmlns:a="http://schemas.openxmlformats.org/drawingml/2006/main">
                  <a:graphicData uri="http://schemas.microsoft.com/office/word/2010/wordprocessingShape">
                    <wps:wsp>
                      <wps:cNvSpPr/>
                      <wps:spPr>
                        <a:xfrm>
                          <a:off x="0" y="0"/>
                          <a:ext cx="746106" cy="252442"/>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10124D3A" id="Rectángulo 27" o:spid="_x0000_s1026" style="position:absolute;margin-left:254pt;margin-top:5.9pt;width:58.75pt;height:19.9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" filled="f" strokecolor="yellow" strokeweight="3pt"/>
            </w:pict>
          </mc:Fallback>
        </mc:AlternateContent>
      </w:r>
      <w:r w:rsidRPr="00CB0D24">
        <w:rPr>
          <w:noProof/>
          <w14:ligatures w14:val="none"/>
        </w:rPr>
        <mc:AlternateContent>
          <mc:Choice Requires="wps">
            <w:drawing>
              <wp:anchor distT="0" distB="0" distL="114300" distR="114300" simplePos="0" relativeHeight="251658253" behindDoc="0" locked="0" layoutInCell="1" allowOverlap="1" wp14:anchorId="07AA6653" wp14:editId="2F242D6F">
                <wp:simplePos x="0" y="0"/>
                <wp:positionH relativeFrom="column">
                  <wp:posOffset>2453640</wp:posOffset>
                </wp:positionH>
                <wp:positionV relativeFrom="paragraph">
                  <wp:posOffset>83606</wp:posOffset>
                </wp:positionV>
                <wp:extent cx="746106" cy="252442"/>
                <wp:effectExtent l="19050" t="19050" r="16510" b="14605"/>
                <wp:wrapNone/>
                <wp:docPr id="26" name="Rectángulo 26"/>
                <wp:cNvGraphicFramePr/>
                <a:graphic xmlns:a="http://schemas.openxmlformats.org/drawingml/2006/main">
                  <a:graphicData uri="http://schemas.microsoft.com/office/word/2010/wordprocessingShape">
                    <wps:wsp>
                      <wps:cNvSpPr/>
                      <wps:spPr>
                        <a:xfrm>
                          <a:off x="0" y="0"/>
                          <a:ext cx="746106" cy="252442"/>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68D96A63" id="Rectángulo 26" o:spid="_x0000_s1026" style="position:absolute;margin-left:193.2pt;margin-top:6.6pt;width:58.75pt;height:19.9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" filled="f" strokecolor="#00b0f0" strokeweight="3pt"/>
            </w:pict>
          </mc:Fallback>
        </mc:AlternateContent>
      </w:r>
      <w:r w:rsidRPr="00CB0D24">
        <w:rPr>
          <w:noProof/>
          <w14:ligatures w14:val="none"/>
        </w:rPr>
        <mc:AlternateContent>
          <mc:Choice Requires="wps">
            <w:drawing>
              <wp:anchor distT="0" distB="0" distL="114300" distR="114300" simplePos="0" relativeHeight="251658251" behindDoc="0" locked="0" layoutInCell="1" allowOverlap="1" wp14:anchorId="19EFC668" wp14:editId="1E9B3769">
                <wp:simplePos x="0" y="0"/>
                <wp:positionH relativeFrom="column">
                  <wp:posOffset>1704555</wp:posOffset>
                </wp:positionH>
                <wp:positionV relativeFrom="paragraph">
                  <wp:posOffset>46737</wp:posOffset>
                </wp:positionV>
                <wp:extent cx="715836" cy="302895"/>
                <wp:effectExtent l="19050" t="19050" r="27305" b="20955"/>
                <wp:wrapNone/>
                <wp:docPr id="23" name="Rectángulo 23"/>
                <wp:cNvGraphicFramePr/>
                <a:graphic xmlns:a="http://schemas.openxmlformats.org/drawingml/2006/main">
                  <a:graphicData uri="http://schemas.microsoft.com/office/word/2010/wordprocessingShape">
                    <wps:wsp>
                      <wps:cNvSpPr/>
                      <wps:spPr>
                        <a:xfrm>
                          <a:off x="0" y="0"/>
                          <a:ext cx="715836" cy="302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arto="http://schemas.microsoft.com/office/word/2006/arto">
            <w:pict>
              <v:rect w14:anchorId="0577FD94" id="Rectángulo 23" o:spid="_x0000_s1026" style="position:absolute;margin-left:134.2pt;margin-top:3.7pt;width:56.35pt;height:23.8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" filled="f" strokecolor="red" strokeweight="2.25pt"/>
            </w:pict>
          </mc:Fallback>
        </mc:AlternateContent>
      </w:r>
      <w:r w:rsidRPr="00CB0D24">
        <w:rPr>
          <w:noProof/>
          <w14:ligatures w14:val="none"/>
        </w:rPr>
        <mc:AlternateContent>
          <mc:Choice Requires="wps">
            <w:drawing>
              <wp:anchor distT="0" distB="0" distL="114300" distR="114300" simplePos="0" relativeHeight="251658252" behindDoc="0" locked="0" layoutInCell="1" allowOverlap="1" wp14:anchorId="43A97064" wp14:editId="56497D79">
                <wp:simplePos x="0" y="0"/>
                <wp:positionH relativeFrom="column">
                  <wp:posOffset>1721384</wp:posOffset>
                </wp:positionH>
                <wp:positionV relativeFrom="paragraph">
                  <wp:posOffset>349667</wp:posOffset>
                </wp:positionV>
                <wp:extent cx="440955" cy="2841956"/>
                <wp:effectExtent l="19050" t="19050" r="16510" b="15875"/>
                <wp:wrapNone/>
                <wp:docPr id="24" name="Rectángulo 24"/>
                <wp:cNvGraphicFramePr/>
                <a:graphic xmlns:a="http://schemas.openxmlformats.org/drawingml/2006/main">
                  <a:graphicData uri="http://schemas.microsoft.com/office/word/2010/wordprocessingShape">
                    <wps:wsp>
                      <wps:cNvSpPr/>
                      <wps:spPr>
                        <a:xfrm>
                          <a:off x="0" y="0"/>
                          <a:ext cx="440955" cy="2841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w:pict>
              <v:rect w14:anchorId="313180C3" id="Rectángulo 24" o:spid="_x0000_s1026" style="position:absolute;margin-left:135.55pt;margin-top:27.55pt;width:34.7pt;height:2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" filled="f" strokecolor="red" strokeweight="2.25pt"/>
            </w:pict>
          </mc:Fallback>
        </mc:AlternateContent>
      </w:r>
      <w:r w:rsidRPr="00CB0D24">
        <w:rPr>
          <w:noProof/>
        </w:rPr>
        <w:drawing>
          <wp:inline distT="0" distB="0" distL="0" distR="0" wp14:anchorId="5C5F804B" wp14:editId="61292AB9">
            <wp:extent cx="2485149" cy="3176245"/>
            <wp:effectExtent l="0" t="0" r="0" b="5715"/>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85149" cy="3176245"/>
                    </a:xfrm>
                    <a:prstGeom prst="rect">
                      <a:avLst/>
                    </a:prstGeom>
                  </pic:spPr>
                </pic:pic>
              </a:graphicData>
            </a:graphic>
          </wp:inline>
        </w:drawing>
      </w:r>
    </w:p>
    <w:p w14:paraId="66834C95" w14:textId="37FFA36B" w:rsidR="000726FB" w:rsidRPr="00CB0D24" w:rsidRDefault="00BF1F82" w:rsidP="00BF1F82">
      <w:pPr>
        <w:pStyle w:val="Descripcin"/>
        <w:jc w:val="center"/>
      </w:pPr>
      <w:bookmarkStart w:id="60" w:name="_Toc168482907"/>
      <w:bookmarkStart w:id="61" w:name="_Toc171590060"/>
      <w:r w:rsidRPr="00CB0D24">
        <w:t xml:space="preserve">Ilustración </w:t>
      </w:r>
      <w:fldSimple w:instr=" SEQ Ilustración \* ARABIC ">
        <w:r w:rsidR="007E3943">
          <w:rPr>
            <w:noProof/>
          </w:rPr>
          <w:t>21</w:t>
        </w:r>
      </w:fldSimple>
      <w:r w:rsidRPr="00CB0D24">
        <w:t xml:space="preserve"> Código, disfraces y sonidos</w:t>
      </w:r>
      <w:bookmarkEnd w:id="60"/>
      <w:bookmarkEnd w:id="61"/>
    </w:p>
    <w:p w14:paraId="561DE278" w14:textId="77777777" w:rsidR="00A87024" w:rsidRPr="00CB0D24" w:rsidRDefault="00A87024" w:rsidP="000726FB">
      <w:pPr>
        <w:jc w:val="center"/>
      </w:pPr>
    </w:p>
    <w:p w14:paraId="5385F67A" w14:textId="77777777" w:rsidR="00A87024" w:rsidRPr="00CB0D24" w:rsidRDefault="00A87024" w:rsidP="00A87024">
      <w:r w:rsidRPr="00CB0D24">
        <w:t xml:space="preserve">Empezaremos con la parte de código, la cual </w:t>
      </w:r>
      <w:r w:rsidR="00D548E0" w:rsidRPr="00CB0D24">
        <w:t>está</w:t>
      </w:r>
      <w:r w:rsidRPr="00CB0D24">
        <w:t xml:space="preserve"> marcada con los recuadros rojos, desde aquí, podemos selecci</w:t>
      </w:r>
      <w:r w:rsidR="00B37CF9" w:rsidRPr="00CB0D24">
        <w:t>onar cualquier tipo de bloque que existe en Scratch</w:t>
      </w:r>
      <w:r w:rsidR="004018C2" w:rsidRPr="00CB0D24">
        <w:t>.</w:t>
      </w:r>
    </w:p>
    <w:p w14:paraId="554D7AD7" w14:textId="77777777" w:rsidR="004018C2" w:rsidRPr="00CB0D24" w:rsidRDefault="004018C2" w:rsidP="00A87024">
      <w:r w:rsidRPr="00CB0D24">
        <w:t xml:space="preserve">Luego, si damos clic en el recuadro </w:t>
      </w:r>
      <w:r w:rsidR="00D548E0" w:rsidRPr="00CB0D24">
        <w:t xml:space="preserve">celeste, </w:t>
      </w:r>
      <w:r w:rsidR="00B66AD2" w:rsidRPr="00CB0D24">
        <w:t xml:space="preserve">se </w:t>
      </w:r>
      <w:r w:rsidR="00B25652" w:rsidRPr="00CB0D24">
        <w:t>desplegará</w:t>
      </w:r>
      <w:r w:rsidR="00B66AD2" w:rsidRPr="00CB0D24">
        <w:t xml:space="preserve"> una ventana completamente nueva, desde donde tenemos gran variedad de opciones, como podemos ver a continuación:</w:t>
      </w:r>
      <w:r w:rsidR="00B0693E" w:rsidRPr="00CB0D24">
        <w:t xml:space="preserve"> </w:t>
      </w:r>
    </w:p>
    <w:p w14:paraId="186E5FC0" w14:textId="77777777" w:rsidR="00B0693E" w:rsidRPr="00CB0D24" w:rsidRDefault="00B0693E" w:rsidP="00A87024"/>
    <w:p w14:paraId="5D5C13D4" w14:textId="77777777" w:rsidR="00B0693E" w:rsidRPr="00CB0D24" w:rsidRDefault="00B0693E" w:rsidP="00A87024"/>
    <w:p w14:paraId="093DE22B" w14:textId="77777777" w:rsidR="00BF1F82" w:rsidRPr="00CB0D24" w:rsidRDefault="00FA54FC" w:rsidP="00BF1F82">
      <w:pPr>
        <w:keepNext/>
        <w:jc w:val="center"/>
      </w:pPr>
      <w:r w:rsidRPr="00CB0D24">
        <w:rPr>
          <w:noProof/>
          <w14:ligatures w14:val="none"/>
        </w:rPr>
        <mc:AlternateContent>
          <mc:Choice Requires="wps">
            <w:drawing>
              <wp:anchor distT="0" distB="0" distL="114300" distR="114300" simplePos="0" relativeHeight="251658256" behindDoc="0" locked="0" layoutInCell="1" allowOverlap="1" wp14:anchorId="114B1AEC" wp14:editId="09548E01">
                <wp:simplePos x="0" y="0"/>
                <wp:positionH relativeFrom="column">
                  <wp:posOffset>1823085</wp:posOffset>
                </wp:positionH>
                <wp:positionV relativeFrom="paragraph">
                  <wp:posOffset>2910205</wp:posOffset>
                </wp:positionV>
                <wp:extent cx="944880" cy="259080"/>
                <wp:effectExtent l="19050" t="19050" r="26670" b="26670"/>
                <wp:wrapNone/>
                <wp:docPr id="123629157" name="Rectángulo 2"/>
                <wp:cNvGraphicFramePr/>
                <a:graphic xmlns:a="http://schemas.openxmlformats.org/drawingml/2006/main">
                  <a:graphicData uri="http://schemas.microsoft.com/office/word/2010/wordprocessingShape">
                    <wps:wsp>
                      <wps:cNvSpPr/>
                      <wps:spPr>
                        <a:xfrm>
                          <a:off x="0" y="0"/>
                          <a:ext cx="944880" cy="2590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625529B7" id="Rectángulo 2" o:spid="_x0000_s1026" style="position:absolute;margin-left:143.55pt;margin-top:229.15pt;width:74.4pt;height:20.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" filled="f" strokecolor="#00b0f0" strokeweight="3pt"/>
            </w:pict>
          </mc:Fallback>
        </mc:AlternateContent>
      </w:r>
      <w:r w:rsidRPr="00CB0D24">
        <w:rPr>
          <w:noProof/>
          <w14:ligatures w14:val="none"/>
        </w:rPr>
        <mc:AlternateContent>
          <mc:Choice Requires="wps">
            <w:drawing>
              <wp:anchor distT="0" distB="0" distL="114300" distR="114300" simplePos="0" relativeHeight="251658255" behindDoc="0" locked="0" layoutInCell="1" allowOverlap="1" wp14:anchorId="0BD86DAB" wp14:editId="08F40088">
                <wp:simplePos x="0" y="0"/>
                <wp:positionH relativeFrom="column">
                  <wp:posOffset>725805</wp:posOffset>
                </wp:positionH>
                <wp:positionV relativeFrom="paragraph">
                  <wp:posOffset>2887345</wp:posOffset>
                </wp:positionV>
                <wp:extent cx="259080" cy="259080"/>
                <wp:effectExtent l="19050" t="19050" r="26670" b="26670"/>
                <wp:wrapNone/>
                <wp:docPr id="592743033" name="Rectángulo 1"/>
                <wp:cNvGraphicFramePr/>
                <a:graphic xmlns:a="http://schemas.openxmlformats.org/drawingml/2006/main">
                  <a:graphicData uri="http://schemas.microsoft.com/office/word/2010/wordprocessingShape">
                    <wps:wsp>
                      <wps:cNvSpPr/>
                      <wps:spPr>
                        <a:xfrm>
                          <a:off x="0" y="0"/>
                          <a:ext cx="259080" cy="25908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1F7B4BDD" id="Rectángulo 1" o:spid="_x0000_s1026" style="position:absolute;margin-left:57.15pt;margin-top:227.35pt;width:20.4pt;height:20.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" filled="f" strokecolor="red" strokeweight="3pt"/>
            </w:pict>
          </mc:Fallback>
        </mc:AlternateContent>
      </w:r>
      <w:r w:rsidRPr="00CB0D24">
        <w:rPr>
          <w:noProof/>
        </w:rPr>
        <w:drawing>
          <wp:inline distT="0" distB="0" distL="0" distR="0" wp14:anchorId="13C518DB" wp14:editId="0358E8E8">
            <wp:extent cx="4850054" cy="3147060"/>
            <wp:effectExtent l="0" t="0" r="8255" b="0"/>
            <wp:docPr id="19578146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4624" name="Imagen 1" descr="Interfaz de usuario gráfica, Aplicación&#10;&#10;Descripción generada automáticamente"/>
                    <pic:cNvPicPr/>
                  </pic:nvPicPr>
                  <pic:blipFill>
                    <a:blip r:embed="rId33"/>
                    <a:stretch>
                      <a:fillRect/>
                    </a:stretch>
                  </pic:blipFill>
                  <pic:spPr>
                    <a:xfrm>
                      <a:off x="0" y="0"/>
                      <a:ext cx="4853563" cy="3149337"/>
                    </a:xfrm>
                    <a:prstGeom prst="rect">
                      <a:avLst/>
                    </a:prstGeom>
                  </pic:spPr>
                </pic:pic>
              </a:graphicData>
            </a:graphic>
          </wp:inline>
        </w:drawing>
      </w:r>
    </w:p>
    <w:p w14:paraId="30718601" w14:textId="108D2194" w:rsidR="00B66AD2" w:rsidRPr="00CB0D24" w:rsidRDefault="00BF1F82" w:rsidP="00BF1F82">
      <w:pPr>
        <w:pStyle w:val="Descripcin"/>
        <w:jc w:val="center"/>
      </w:pPr>
      <w:bookmarkStart w:id="62" w:name="_Toc168482908"/>
      <w:bookmarkStart w:id="63" w:name="_Toc171590061"/>
      <w:r w:rsidRPr="00CB0D24">
        <w:t xml:space="preserve">Ilustración </w:t>
      </w:r>
      <w:fldSimple w:instr=" SEQ Ilustración \* ARABIC ">
        <w:r w:rsidR="007E3943">
          <w:rPr>
            <w:noProof/>
          </w:rPr>
          <w:t>22</w:t>
        </w:r>
      </w:fldSimple>
      <w:r w:rsidRPr="00CB0D24">
        <w:t xml:space="preserve"> Editor de disfraces</w:t>
      </w:r>
      <w:bookmarkEnd w:id="62"/>
      <w:bookmarkEnd w:id="63"/>
    </w:p>
    <w:p w14:paraId="0E2EB3FA" w14:textId="77777777" w:rsidR="00A4660F" w:rsidRPr="00CB0D24" w:rsidRDefault="00A4660F" w:rsidP="00A4660F"/>
    <w:p w14:paraId="30BB289B" w14:textId="77777777" w:rsidR="00A4660F" w:rsidRPr="00CB0D24" w:rsidRDefault="00A4660F" w:rsidP="00A4660F">
      <w:r w:rsidRPr="00CB0D24">
        <w:lastRenderedPageBreak/>
        <w:t>En este apartado, tenemos varias opciones, tales como</w:t>
      </w:r>
      <w:r w:rsidR="005C3695" w:rsidRPr="00CB0D24">
        <w:t xml:space="preserve">: cambiar el disfraz de nuestra figura, </w:t>
      </w:r>
      <w:r w:rsidR="00471D52" w:rsidRPr="00CB0D24">
        <w:t>modificarla</w:t>
      </w:r>
      <w:r w:rsidR="002B6792" w:rsidRPr="00CB0D24">
        <w:t xml:space="preserve">, ya sea agregando elementos </w:t>
      </w:r>
      <w:r w:rsidR="0013566B" w:rsidRPr="00CB0D24">
        <w:t>nuevos, o cambiando su tam</w:t>
      </w:r>
      <w:r w:rsidR="003C3856" w:rsidRPr="00CB0D24">
        <w:t>añ</w:t>
      </w:r>
      <w:r w:rsidR="0013566B" w:rsidRPr="00CB0D24">
        <w:t>o</w:t>
      </w:r>
      <w:r w:rsidR="004121D1" w:rsidRPr="00CB0D24">
        <w:t>,</w:t>
      </w:r>
      <w:r w:rsidR="0013566B" w:rsidRPr="00CB0D24">
        <w:t xml:space="preserve"> color</w:t>
      </w:r>
      <w:r w:rsidR="004121D1" w:rsidRPr="00CB0D24">
        <w:t xml:space="preserve"> </w:t>
      </w:r>
      <w:r w:rsidR="00072889" w:rsidRPr="00CB0D24">
        <w:t>posición resp</w:t>
      </w:r>
      <w:r w:rsidR="00897A4C" w:rsidRPr="00CB0D24">
        <w:t>ecto a otros elementos</w:t>
      </w:r>
      <w:r w:rsidR="004A3A53" w:rsidRPr="00CB0D24">
        <w:t xml:space="preserve">, etc. Además, al presionar el botón </w:t>
      </w:r>
      <w:r w:rsidR="00AE7C55" w:rsidRPr="00CB0D24">
        <w:t xml:space="preserve">en el recuadro rojo, podemos </w:t>
      </w:r>
      <w:r w:rsidR="00552DD2" w:rsidRPr="00CB0D24">
        <w:t xml:space="preserve">agregar un disfraz </w:t>
      </w:r>
      <w:r w:rsidR="00DE40CD" w:rsidRPr="00CB0D24">
        <w:t xml:space="preserve">de los que el propio Scratch nos </w:t>
      </w:r>
      <w:r w:rsidR="004B05E8" w:rsidRPr="00CB0D24">
        <w:t>da</w:t>
      </w:r>
      <w:r w:rsidR="003C3856" w:rsidRPr="00CB0D24">
        <w:t>.</w:t>
      </w:r>
      <w:r w:rsidR="00C84FA3" w:rsidRPr="00CB0D24">
        <w:t xml:space="preserve"> Otra opción que es importante mencionar, es que podemos </w:t>
      </w:r>
      <w:r w:rsidR="002C7C4C" w:rsidRPr="00CB0D24">
        <w:t>convertir nuestra figura</w:t>
      </w:r>
      <w:r w:rsidR="00FD21B0" w:rsidRPr="00CB0D24">
        <w:t xml:space="preserve"> a una que sea hecha con bits, presionando el botón </w:t>
      </w:r>
      <w:r w:rsidR="00256A66" w:rsidRPr="00CB0D24">
        <w:t xml:space="preserve">en el recuadro celeste, teniendo este resultado: </w:t>
      </w:r>
    </w:p>
    <w:p w14:paraId="17119149" w14:textId="77777777" w:rsidR="00256A66" w:rsidRPr="00CB0D24" w:rsidRDefault="00256A66" w:rsidP="00A4660F"/>
    <w:p w14:paraId="78A08033" w14:textId="77777777" w:rsidR="00BF1F82" w:rsidRPr="00CB0D24" w:rsidRDefault="00FA54FC" w:rsidP="00BF1F82">
      <w:pPr>
        <w:keepNext/>
        <w:jc w:val="center"/>
      </w:pPr>
      <w:r w:rsidRPr="00CB0D24">
        <w:rPr>
          <w:noProof/>
        </w:rPr>
        <w:drawing>
          <wp:inline distT="0" distB="0" distL="0" distR="0" wp14:anchorId="2F2EB887" wp14:editId="04EBBCC4">
            <wp:extent cx="4053840" cy="2442124"/>
            <wp:effectExtent l="0" t="0" r="3810" b="0"/>
            <wp:docPr id="163937398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3982" name="Imagen 1" descr="Imagen que contiene Interfaz de usuario gráfica&#10;&#10;Descripción generada automáticamente"/>
                    <pic:cNvPicPr/>
                  </pic:nvPicPr>
                  <pic:blipFill>
                    <a:blip r:embed="rId34"/>
                    <a:stretch>
                      <a:fillRect/>
                    </a:stretch>
                  </pic:blipFill>
                  <pic:spPr>
                    <a:xfrm>
                      <a:off x="0" y="0"/>
                      <a:ext cx="4059543" cy="2445560"/>
                    </a:xfrm>
                    <a:prstGeom prst="rect">
                      <a:avLst/>
                    </a:prstGeom>
                  </pic:spPr>
                </pic:pic>
              </a:graphicData>
            </a:graphic>
          </wp:inline>
        </w:drawing>
      </w:r>
    </w:p>
    <w:p w14:paraId="17FF623B" w14:textId="7FB6998E" w:rsidR="00256A66" w:rsidRPr="00CB0D24" w:rsidRDefault="00BF1F82" w:rsidP="00BF1F82">
      <w:pPr>
        <w:pStyle w:val="Descripcin"/>
        <w:jc w:val="center"/>
      </w:pPr>
      <w:bookmarkStart w:id="64" w:name="_Toc168482909"/>
      <w:bookmarkStart w:id="65" w:name="_Toc171590062"/>
      <w:r w:rsidRPr="00CB0D24">
        <w:t xml:space="preserve">Ilustración </w:t>
      </w:r>
      <w:fldSimple w:instr=" SEQ Ilustración \* ARABIC ">
        <w:r w:rsidR="007E3943">
          <w:rPr>
            <w:noProof/>
          </w:rPr>
          <w:t>23</w:t>
        </w:r>
      </w:fldSimple>
      <w:r w:rsidRPr="00CB0D24">
        <w:t xml:space="preserve"> Opciones de edición de disfraces</w:t>
      </w:r>
      <w:bookmarkEnd w:id="64"/>
      <w:bookmarkEnd w:id="65"/>
    </w:p>
    <w:p w14:paraId="3B683A90" w14:textId="77777777" w:rsidR="00D145F9" w:rsidRPr="00CB0D24" w:rsidRDefault="00D145F9" w:rsidP="00125A43">
      <w:pPr>
        <w:jc w:val="center"/>
      </w:pPr>
    </w:p>
    <w:p w14:paraId="52B3A49E" w14:textId="3015DB82" w:rsidR="00E91E25" w:rsidRPr="00CB0D24" w:rsidRDefault="00D145F9" w:rsidP="00E50302">
      <w:r w:rsidRPr="00CB0D24">
        <w:t xml:space="preserve">Continuando con </w:t>
      </w:r>
      <w:r w:rsidR="00254883" w:rsidRPr="00CB0D24">
        <w:t xml:space="preserve">los 3 </w:t>
      </w:r>
      <w:r w:rsidR="00A9193C" w:rsidRPr="00CB0D24">
        <w:t>botones que habíamos mencio</w:t>
      </w:r>
      <w:r w:rsidR="00CA4E45" w:rsidRPr="00CB0D24">
        <w:t>nado al inicio, seguiremos con el recuadro amarillo, que se refiere a la parte de Sonido, al darle clic, se abrirá la siguiente ventana:</w:t>
      </w:r>
    </w:p>
    <w:p w14:paraId="50BF2979" w14:textId="77777777" w:rsidR="00E91E25" w:rsidRPr="00CB0D24" w:rsidRDefault="00E91E25" w:rsidP="00D145F9"/>
    <w:p w14:paraId="50A6EC42" w14:textId="77777777" w:rsidR="00E91E25" w:rsidRPr="00CB0D24" w:rsidRDefault="00E91E25" w:rsidP="00D145F9"/>
    <w:p w14:paraId="3789C4CA" w14:textId="77777777" w:rsidR="00BF1F82" w:rsidRPr="00CB0D24" w:rsidRDefault="00FA54FC" w:rsidP="00BF1F82">
      <w:pPr>
        <w:keepNext/>
        <w:ind w:left="708" w:firstLine="74"/>
        <w:jc w:val="center"/>
      </w:pPr>
      <w:r w:rsidRPr="00CB0D24">
        <w:rPr>
          <w:noProof/>
          <w14:ligatures w14:val="none"/>
        </w:rPr>
        <mc:AlternateContent>
          <mc:Choice Requires="wps">
            <w:drawing>
              <wp:anchor distT="0" distB="0" distL="114300" distR="114300" simplePos="0" relativeHeight="251658257" behindDoc="0" locked="0" layoutInCell="1" allowOverlap="1" wp14:anchorId="2C2DDFC4" wp14:editId="76EE1C45">
                <wp:simplePos x="0" y="0"/>
                <wp:positionH relativeFrom="column">
                  <wp:posOffset>931545</wp:posOffset>
                </wp:positionH>
                <wp:positionV relativeFrom="paragraph">
                  <wp:posOffset>2601595</wp:posOffset>
                </wp:positionV>
                <wp:extent cx="251460" cy="262255"/>
                <wp:effectExtent l="19050" t="19050" r="15240" b="23495"/>
                <wp:wrapNone/>
                <wp:docPr id="1207447469" name="Rectángulo 3"/>
                <wp:cNvGraphicFramePr/>
                <a:graphic xmlns:a="http://schemas.openxmlformats.org/drawingml/2006/main">
                  <a:graphicData uri="http://schemas.microsoft.com/office/word/2010/wordprocessingShape">
                    <wps:wsp>
                      <wps:cNvSpPr/>
                      <wps:spPr>
                        <a:xfrm>
                          <a:off x="0" y="0"/>
                          <a:ext cx="251460" cy="262255"/>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4FEE8BA2" id="Rectángulo 3" o:spid="_x0000_s1026" style="position:absolute;margin-left:73.35pt;margin-top:204.85pt;width:19.8pt;height:20.6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" filled="f" strokecolor="#00b050" strokeweight="3pt"/>
            </w:pict>
          </mc:Fallback>
        </mc:AlternateContent>
      </w:r>
      <w:r w:rsidRPr="00CB0D24">
        <w:rPr>
          <w:noProof/>
        </w:rPr>
        <w:drawing>
          <wp:inline distT="0" distB="0" distL="0" distR="0" wp14:anchorId="27BF7A81" wp14:editId="62B54C52">
            <wp:extent cx="4404360" cy="2868738"/>
            <wp:effectExtent l="0" t="0" r="0" b="8255"/>
            <wp:docPr id="12643123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237" name="Imagen 1" descr="Interfaz de usuario gráfica&#10;&#10;Descripción generada automáticamente con confianza media"/>
                    <pic:cNvPicPr/>
                  </pic:nvPicPr>
                  <pic:blipFill>
                    <a:blip r:embed="rId35"/>
                    <a:stretch>
                      <a:fillRect/>
                    </a:stretch>
                  </pic:blipFill>
                  <pic:spPr>
                    <a:xfrm>
                      <a:off x="0" y="0"/>
                      <a:ext cx="4409238" cy="2871915"/>
                    </a:xfrm>
                    <a:prstGeom prst="rect">
                      <a:avLst/>
                    </a:prstGeom>
                  </pic:spPr>
                </pic:pic>
              </a:graphicData>
            </a:graphic>
          </wp:inline>
        </w:drawing>
      </w:r>
    </w:p>
    <w:p w14:paraId="2EC28FFF" w14:textId="4045232E" w:rsidR="00E91E25" w:rsidRPr="00CB0D24" w:rsidRDefault="00BF1F82" w:rsidP="00BF1F82">
      <w:pPr>
        <w:pStyle w:val="Descripcin"/>
        <w:jc w:val="center"/>
      </w:pPr>
      <w:bookmarkStart w:id="66" w:name="_Toc168482910"/>
      <w:bookmarkStart w:id="67" w:name="_Toc171590063"/>
      <w:r w:rsidRPr="00CB0D24">
        <w:t xml:space="preserve">Ilustración </w:t>
      </w:r>
      <w:fldSimple w:instr=" SEQ Ilustración \* ARABIC ">
        <w:r w:rsidR="007E3943">
          <w:rPr>
            <w:noProof/>
          </w:rPr>
          <w:t>24</w:t>
        </w:r>
      </w:fldSimple>
      <w:r w:rsidRPr="00CB0D24">
        <w:t xml:space="preserve"> Editor de sonidos</w:t>
      </w:r>
      <w:bookmarkEnd w:id="66"/>
      <w:bookmarkEnd w:id="67"/>
    </w:p>
    <w:p w14:paraId="791AF250" w14:textId="77777777" w:rsidR="005B2D31" w:rsidRPr="00CB0D24" w:rsidRDefault="005B2D31" w:rsidP="00E91E25">
      <w:pPr>
        <w:jc w:val="center"/>
      </w:pPr>
    </w:p>
    <w:p w14:paraId="19CEEE9C" w14:textId="083EF4A4" w:rsidR="005B2D31" w:rsidRPr="00CB0D24" w:rsidRDefault="005B2D31" w:rsidP="005B2D31">
      <w:r w:rsidRPr="00CB0D24">
        <w:t xml:space="preserve">Desde aquí, podremos agregar sonido a </w:t>
      </w:r>
      <w:r w:rsidR="009F4ABD" w:rsidRPr="00CB0D24">
        <w:t xml:space="preserve">nuestras figuras, </w:t>
      </w:r>
      <w:r w:rsidR="00A11CD6" w:rsidRPr="00CB0D24">
        <w:t xml:space="preserve">haciendo que se reproduzca </w:t>
      </w:r>
      <w:r w:rsidR="002A6BCF" w:rsidRPr="00CB0D24">
        <w:t>más</w:t>
      </w:r>
      <w:r w:rsidR="00A11CD6" w:rsidRPr="00CB0D24">
        <w:t xml:space="preserve"> rápido o lento, </w:t>
      </w:r>
      <w:r w:rsidR="002A6BCF" w:rsidRPr="00CB0D24">
        <w:t xml:space="preserve">o </w:t>
      </w:r>
      <w:r w:rsidR="00E50302" w:rsidRPr="00CB0D24">
        <w:t>más</w:t>
      </w:r>
      <w:r w:rsidR="002A6BCF" w:rsidRPr="00CB0D24">
        <w:t xml:space="preserve"> fuerte o suave, o presionando el botón dentro </w:t>
      </w:r>
      <w:r w:rsidR="002A6BCF" w:rsidRPr="00CB0D24">
        <w:lastRenderedPageBreak/>
        <w:t xml:space="preserve">del cuadro verde, </w:t>
      </w:r>
      <w:r w:rsidR="00934B1E" w:rsidRPr="00CB0D24">
        <w:t>agregaremos un sonido nuevo por com</w:t>
      </w:r>
      <w:r w:rsidR="005762F8" w:rsidRPr="00CB0D24">
        <w:t>pleto, o grabarlo en ese momento,</w:t>
      </w:r>
      <w:r w:rsidR="002A6BCF" w:rsidRPr="00CB0D24">
        <w:t xml:space="preserve"> </w:t>
      </w:r>
      <w:r w:rsidR="004E7573" w:rsidRPr="00CB0D24">
        <w:t>y</w:t>
      </w:r>
      <w:r w:rsidR="0003240D" w:rsidRPr="00CB0D24">
        <w:t>,</w:t>
      </w:r>
      <w:r w:rsidR="004E7573" w:rsidRPr="00CB0D24">
        <w:t xml:space="preserve"> por último, podemos elegir alguno que nos da Scratch.</w:t>
      </w:r>
    </w:p>
    <w:p w14:paraId="32A4A0C7" w14:textId="77777777" w:rsidR="00EA26D8" w:rsidRPr="00CB0D24" w:rsidRDefault="00EA26D8" w:rsidP="005B2D31"/>
    <w:p w14:paraId="70B8BE6B" w14:textId="77777777" w:rsidR="00EA26D8" w:rsidRPr="00CB0D24" w:rsidRDefault="00EA26D8" w:rsidP="005B2D31">
      <w:r w:rsidRPr="00CB0D24">
        <w:t xml:space="preserve">Ahora, seguiremos con la parte derecha de </w:t>
      </w:r>
      <w:r w:rsidR="00606D02" w:rsidRPr="00CB0D24">
        <w:t>nuestro entorno de trabajo:</w:t>
      </w:r>
    </w:p>
    <w:p w14:paraId="7A6DFDB0" w14:textId="77777777" w:rsidR="00FA54FC" w:rsidRPr="00CB0D24" w:rsidRDefault="00FA54FC" w:rsidP="00FA54FC">
      <w:r w:rsidRPr="00CB0D24">
        <w:rPr>
          <w:noProof/>
          <w14:ligatures w14:val="none"/>
        </w:rPr>
        <mc:AlternateContent>
          <mc:Choice Requires="wps">
            <w:drawing>
              <wp:anchor distT="0" distB="0" distL="114300" distR="114300" simplePos="0" relativeHeight="251658258" behindDoc="0" locked="0" layoutInCell="1" allowOverlap="1" wp14:anchorId="526EE995" wp14:editId="0403E029">
                <wp:simplePos x="0" y="0"/>
                <wp:positionH relativeFrom="column">
                  <wp:posOffset>1365885</wp:posOffset>
                </wp:positionH>
                <wp:positionV relativeFrom="paragraph">
                  <wp:posOffset>143510</wp:posOffset>
                </wp:positionV>
                <wp:extent cx="472440" cy="274320"/>
                <wp:effectExtent l="19050" t="19050" r="22860" b="11430"/>
                <wp:wrapNone/>
                <wp:docPr id="2069561120" name="Rectángulo 5"/>
                <wp:cNvGraphicFramePr/>
                <a:graphic xmlns:a="http://schemas.openxmlformats.org/drawingml/2006/main">
                  <a:graphicData uri="http://schemas.microsoft.com/office/word/2010/wordprocessingShape">
                    <wps:wsp>
                      <wps:cNvSpPr/>
                      <wps:spPr>
                        <a:xfrm>
                          <a:off x="0" y="0"/>
                          <a:ext cx="472440" cy="27432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23BE2BBC" id="Rectángulo 5" o:spid="_x0000_s1026" style="position:absolute;margin-left:107.55pt;margin-top:11.3pt;width:37.2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W/hAIAAGgFAAAOAAAAZHJzL2Uyb0RvYy54bWysVE1v2zAMvQ/YfxB0X22n6dI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" filled="f" strokecolor="#7030a0" strokeweight="3pt"/>
            </w:pict>
          </mc:Fallback>
        </mc:AlternateContent>
      </w:r>
    </w:p>
    <w:p w14:paraId="622AD4D2" w14:textId="77777777" w:rsidR="00BF1F82" w:rsidRPr="00CB0D24" w:rsidRDefault="00FA54FC" w:rsidP="00BF1F82">
      <w:pPr>
        <w:keepNext/>
        <w:jc w:val="center"/>
      </w:pPr>
      <w:r w:rsidRPr="00CB0D24">
        <w:rPr>
          <w:noProof/>
          <w14:ligatures w14:val="none"/>
        </w:rPr>
        <mc:AlternateContent>
          <mc:Choice Requires="wps">
            <w:drawing>
              <wp:anchor distT="0" distB="0" distL="114300" distR="114300" simplePos="0" relativeHeight="251658264" behindDoc="0" locked="0" layoutInCell="1" allowOverlap="1" wp14:anchorId="23BB2F02" wp14:editId="5F071659">
                <wp:simplePos x="0" y="0"/>
                <wp:positionH relativeFrom="column">
                  <wp:posOffset>4021455</wp:posOffset>
                </wp:positionH>
                <wp:positionV relativeFrom="paragraph">
                  <wp:posOffset>2695575</wp:posOffset>
                </wp:positionV>
                <wp:extent cx="506730" cy="1680210"/>
                <wp:effectExtent l="19050" t="19050" r="26670" b="15240"/>
                <wp:wrapNone/>
                <wp:docPr id="2079791637" name="Rectángulo 5"/>
                <wp:cNvGraphicFramePr/>
                <a:graphic xmlns:a="http://schemas.openxmlformats.org/drawingml/2006/main">
                  <a:graphicData uri="http://schemas.microsoft.com/office/word/2010/wordprocessingShape">
                    <wps:wsp>
                      <wps:cNvSpPr/>
                      <wps:spPr>
                        <a:xfrm>
                          <a:off x="0" y="0"/>
                          <a:ext cx="506730" cy="1680210"/>
                        </a:xfrm>
                        <a:prstGeom prst="rect">
                          <a:avLst/>
                        </a:prstGeom>
                        <a:noFill/>
                        <a:ln w="38100">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w:pict>
              <v:rect w14:anchorId="44C5C243" id="Rectángulo 5" o:spid="_x0000_s1026" style="position:absolute;margin-left:316.65pt;margin-top:212.25pt;width:39.9pt;height:132.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" filled="f" strokecolor="#c9c9c9 [1942]" strokeweight="3pt"/>
            </w:pict>
          </mc:Fallback>
        </mc:AlternateContent>
      </w:r>
      <w:r w:rsidRPr="00CB0D24">
        <w:rPr>
          <w:noProof/>
          <w14:ligatures w14:val="none"/>
        </w:rPr>
        <mc:AlternateContent>
          <mc:Choice Requires="wps">
            <w:drawing>
              <wp:anchor distT="0" distB="0" distL="114300" distR="114300" simplePos="0" relativeHeight="251658263" behindDoc="0" locked="0" layoutInCell="1" allowOverlap="1" wp14:anchorId="2DF13E22" wp14:editId="1AE9641D">
                <wp:simplePos x="0" y="0"/>
                <wp:positionH relativeFrom="column">
                  <wp:posOffset>3587115</wp:posOffset>
                </wp:positionH>
                <wp:positionV relativeFrom="paragraph">
                  <wp:posOffset>4051935</wp:posOffset>
                </wp:positionV>
                <wp:extent cx="331470" cy="323850"/>
                <wp:effectExtent l="19050" t="19050" r="11430" b="19050"/>
                <wp:wrapNone/>
                <wp:docPr id="37868144" name="Rectángulo 5"/>
                <wp:cNvGraphicFramePr/>
                <a:graphic xmlns:a="http://schemas.openxmlformats.org/drawingml/2006/main">
                  <a:graphicData uri="http://schemas.microsoft.com/office/word/2010/wordprocessingShape">
                    <wps:wsp>
                      <wps:cNvSpPr/>
                      <wps:spPr>
                        <a:xfrm>
                          <a:off x="0" y="0"/>
                          <a:ext cx="331470" cy="32385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w:pict>
              <v:rect w14:anchorId="20C9F47E" id="Rectángulo 5" o:spid="_x0000_s1026" style="position:absolute;margin-left:282.45pt;margin-top:319.05pt;width:26.1pt;height: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" filled="f" strokecolor="#00b050" strokeweight="3pt"/>
            </w:pict>
          </mc:Fallback>
        </mc:AlternateContent>
      </w:r>
      <w:r w:rsidRPr="00CB0D24">
        <w:rPr>
          <w:noProof/>
          <w14:ligatures w14:val="none"/>
        </w:rPr>
        <mc:AlternateContent>
          <mc:Choice Requires="wps">
            <w:drawing>
              <wp:anchor distT="0" distB="0" distL="114300" distR="114300" simplePos="0" relativeHeight="251658262" behindDoc="0" locked="0" layoutInCell="1" allowOverlap="1" wp14:anchorId="06B26423" wp14:editId="04B83DA7">
                <wp:simplePos x="0" y="0"/>
                <wp:positionH relativeFrom="column">
                  <wp:posOffset>1362075</wp:posOffset>
                </wp:positionH>
                <wp:positionV relativeFrom="paragraph">
                  <wp:posOffset>3358515</wp:posOffset>
                </wp:positionV>
                <wp:extent cx="2190750" cy="1055370"/>
                <wp:effectExtent l="19050" t="19050" r="19050" b="11430"/>
                <wp:wrapNone/>
                <wp:docPr id="747485792" name="Rectángulo 5"/>
                <wp:cNvGraphicFramePr/>
                <a:graphic xmlns:a="http://schemas.openxmlformats.org/drawingml/2006/main">
                  <a:graphicData uri="http://schemas.microsoft.com/office/word/2010/wordprocessingShape">
                    <wps:wsp>
                      <wps:cNvSpPr/>
                      <wps:spPr>
                        <a:xfrm>
                          <a:off x="0" y="0"/>
                          <a:ext cx="2190750" cy="105537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w:pict>
              <v:rect w14:anchorId="006E0830" id="Rectángulo 5" o:spid="_x0000_s1026" style="position:absolute;margin-left:107.25pt;margin-top:264.45pt;width:172.5pt;height:83.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" filled="f" strokecolor="#00b0f0" strokeweight="3pt"/>
            </w:pict>
          </mc:Fallback>
        </mc:AlternateContent>
      </w:r>
      <w:r w:rsidRPr="00CB0D24">
        <w:rPr>
          <w:noProof/>
          <w14:ligatures w14:val="none"/>
        </w:rPr>
        <mc:AlternateContent>
          <mc:Choice Requires="wps">
            <w:drawing>
              <wp:anchor distT="0" distB="0" distL="114300" distR="114300" simplePos="0" relativeHeight="251658261" behindDoc="0" locked="0" layoutInCell="1" allowOverlap="1" wp14:anchorId="2B21E638" wp14:editId="4E89AECF">
                <wp:simplePos x="0" y="0"/>
                <wp:positionH relativeFrom="column">
                  <wp:posOffset>1400175</wp:posOffset>
                </wp:positionH>
                <wp:positionV relativeFrom="paragraph">
                  <wp:posOffset>2672715</wp:posOffset>
                </wp:positionV>
                <wp:extent cx="2556510" cy="659130"/>
                <wp:effectExtent l="19050" t="19050" r="15240" b="26670"/>
                <wp:wrapNone/>
                <wp:docPr id="402920359" name="Rectángulo 5"/>
                <wp:cNvGraphicFramePr/>
                <a:graphic xmlns:a="http://schemas.openxmlformats.org/drawingml/2006/main">
                  <a:graphicData uri="http://schemas.microsoft.com/office/word/2010/wordprocessingShape">
                    <wps:wsp>
                      <wps:cNvSpPr/>
                      <wps:spPr>
                        <a:xfrm>
                          <a:off x="0" y="0"/>
                          <a:ext cx="2556510" cy="6591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w:pict>
              <v:rect w14:anchorId="37250F62" id="Rectángulo 5" o:spid="_x0000_s1026" style="position:absolute;margin-left:110.25pt;margin-top:210.45pt;width:201.3pt;height:5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HYhQIAAGkFAAAOAAAAZHJzL2Uyb0RvYy54bWysVEtv2zAMvg/YfxB0X22nT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" filled="f" strokecolor="red" strokeweight="3pt"/>
            </w:pict>
          </mc:Fallback>
        </mc:AlternateContent>
      </w:r>
      <w:r w:rsidRPr="00CB0D24">
        <w:rPr>
          <w:noProof/>
          <w14:ligatures w14:val="none"/>
        </w:rPr>
        <mc:AlternateContent>
          <mc:Choice Requires="wps">
            <w:drawing>
              <wp:anchor distT="0" distB="0" distL="114300" distR="114300" simplePos="0" relativeHeight="251658260" behindDoc="0" locked="0" layoutInCell="1" allowOverlap="1" wp14:anchorId="13042B72" wp14:editId="22036BA3">
                <wp:simplePos x="0" y="0"/>
                <wp:positionH relativeFrom="column">
                  <wp:posOffset>1369695</wp:posOffset>
                </wp:positionH>
                <wp:positionV relativeFrom="paragraph">
                  <wp:posOffset>287655</wp:posOffset>
                </wp:positionV>
                <wp:extent cx="3105150" cy="2366010"/>
                <wp:effectExtent l="19050" t="19050" r="19050" b="15240"/>
                <wp:wrapNone/>
                <wp:docPr id="1582362269" name="Rectángulo 5"/>
                <wp:cNvGraphicFramePr/>
                <a:graphic xmlns:a="http://schemas.openxmlformats.org/drawingml/2006/main">
                  <a:graphicData uri="http://schemas.microsoft.com/office/word/2010/wordprocessingShape">
                    <wps:wsp>
                      <wps:cNvSpPr/>
                      <wps:spPr>
                        <a:xfrm>
                          <a:off x="0" y="0"/>
                          <a:ext cx="3105150" cy="236601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w:pict>
              <v:rect w14:anchorId="536229A5" id="Rectángulo 5" o:spid="_x0000_s1026" style="position:absolute;margin-left:107.85pt;margin-top:22.65pt;width:244.5pt;height:186.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" filled="f" strokecolor="yellow" strokeweight="3pt"/>
            </w:pict>
          </mc:Fallback>
        </mc:AlternateContent>
      </w:r>
      <w:r w:rsidRPr="00CB0D24">
        <w:rPr>
          <w:noProof/>
          <w14:ligatures w14:val="none"/>
        </w:rPr>
        <mc:AlternateContent>
          <mc:Choice Requires="wps">
            <w:drawing>
              <wp:anchor distT="0" distB="0" distL="114300" distR="114300" simplePos="0" relativeHeight="251658259" behindDoc="0" locked="0" layoutInCell="1" allowOverlap="1" wp14:anchorId="78452108" wp14:editId="0F11216D">
                <wp:simplePos x="0" y="0"/>
                <wp:positionH relativeFrom="column">
                  <wp:posOffset>3785235</wp:posOffset>
                </wp:positionH>
                <wp:positionV relativeFrom="paragraph">
                  <wp:posOffset>5715</wp:posOffset>
                </wp:positionV>
                <wp:extent cx="758190" cy="274320"/>
                <wp:effectExtent l="19050" t="19050" r="22860" b="11430"/>
                <wp:wrapNone/>
                <wp:docPr id="1456599327" name="Rectángulo 5"/>
                <wp:cNvGraphicFramePr/>
                <a:graphic xmlns:a="http://schemas.openxmlformats.org/drawingml/2006/main">
                  <a:graphicData uri="http://schemas.microsoft.com/office/word/2010/wordprocessingShape">
                    <wps:wsp>
                      <wps:cNvSpPr/>
                      <wps:spPr>
                        <a:xfrm>
                          <a:off x="0" y="0"/>
                          <a:ext cx="758190" cy="274320"/>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arto="http://schemas.microsoft.com/office/word/2006/arto">
            <w:pict>
              <v:rect w14:anchorId="22A9EDA1" id="Rectángulo 5" o:spid="_x0000_s1026" style="position:absolute;margin-left:298.05pt;margin-top:.45pt;width:59.7pt;height:21.6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" filled="f" strokecolor="#ffc000" strokeweight="3pt"/>
            </w:pict>
          </mc:Fallback>
        </mc:AlternateContent>
      </w:r>
      <w:r w:rsidRPr="00CB0D24">
        <w:rPr>
          <w:noProof/>
        </w:rPr>
        <w:drawing>
          <wp:inline distT="0" distB="0" distL="0" distR="0" wp14:anchorId="1F3C0D45" wp14:editId="5DD5CC28">
            <wp:extent cx="3226342" cy="4402455"/>
            <wp:effectExtent l="0" t="0" r="0" b="0"/>
            <wp:docPr id="1250341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1060" name="Imagen 1" descr="Interfaz de usuario gráfica, Texto, Aplicación&#10;&#10;Descripción generada automáticamente"/>
                    <pic:cNvPicPr/>
                  </pic:nvPicPr>
                  <pic:blipFill>
                    <a:blip r:embed="rId36"/>
                    <a:stretch>
                      <a:fillRect/>
                    </a:stretch>
                  </pic:blipFill>
                  <pic:spPr>
                    <a:xfrm>
                      <a:off x="0" y="0"/>
                      <a:ext cx="3231999" cy="4410174"/>
                    </a:xfrm>
                    <a:prstGeom prst="rect">
                      <a:avLst/>
                    </a:prstGeom>
                  </pic:spPr>
                </pic:pic>
              </a:graphicData>
            </a:graphic>
          </wp:inline>
        </w:drawing>
      </w:r>
    </w:p>
    <w:p w14:paraId="68AA3BA7" w14:textId="0328F5FA" w:rsidR="00606D02" w:rsidRPr="00CB0D24" w:rsidRDefault="00BF1F82" w:rsidP="00BF1F82">
      <w:pPr>
        <w:pStyle w:val="Descripcin"/>
        <w:jc w:val="center"/>
      </w:pPr>
      <w:bookmarkStart w:id="68" w:name="_Toc168482911"/>
      <w:bookmarkStart w:id="69" w:name="_Toc171590064"/>
      <w:r w:rsidRPr="00CB0D24">
        <w:t xml:space="preserve">Ilustración </w:t>
      </w:r>
      <w:fldSimple w:instr=" SEQ Ilustración \* ARABIC ">
        <w:r w:rsidR="007E3943">
          <w:rPr>
            <w:noProof/>
          </w:rPr>
          <w:t>25</w:t>
        </w:r>
      </w:fldSimple>
      <w:r w:rsidRPr="00CB0D24">
        <w:t xml:space="preserve"> Visualización general de aplicativo</w:t>
      </w:r>
      <w:bookmarkEnd w:id="68"/>
      <w:bookmarkEnd w:id="69"/>
    </w:p>
    <w:p w14:paraId="65BF531A" w14:textId="77777777" w:rsidR="00606D02" w:rsidRPr="00CB0D24" w:rsidRDefault="00606D02" w:rsidP="00606D02">
      <w:pPr>
        <w:jc w:val="center"/>
      </w:pPr>
    </w:p>
    <w:p w14:paraId="77E3F9B0" w14:textId="77777777" w:rsidR="00FD23EE" w:rsidRPr="00CB0D24" w:rsidRDefault="006C6638" w:rsidP="00606D02">
      <w:r w:rsidRPr="00CB0D24">
        <w:t>Se ir</w:t>
      </w:r>
      <w:r w:rsidR="00FD23EE" w:rsidRPr="00CB0D24">
        <w:t xml:space="preserve">á mencionando la utilidad de cada uno de los botones marcados: </w:t>
      </w:r>
    </w:p>
    <w:p w14:paraId="7FEECEB1" w14:textId="77777777" w:rsidR="00FD23EE" w:rsidRPr="00CB0D24" w:rsidRDefault="00FD23EE" w:rsidP="00606D02"/>
    <w:p w14:paraId="077C62F3" w14:textId="77777777" w:rsidR="00606D02" w:rsidRPr="00CB0D24" w:rsidRDefault="006C6638" w:rsidP="00606D02">
      <w:r w:rsidRPr="00CB0D24">
        <w:rPr>
          <w:b/>
        </w:rPr>
        <w:t xml:space="preserve"> </w:t>
      </w:r>
      <w:r w:rsidR="003050CD" w:rsidRPr="00CB0D24">
        <w:rPr>
          <w:b/>
        </w:rPr>
        <w:t>Ir y Detener (</w:t>
      </w:r>
      <w:r w:rsidR="00136DD2" w:rsidRPr="00CB0D24">
        <w:rPr>
          <w:b/>
        </w:rPr>
        <w:t>re</w:t>
      </w:r>
      <w:r w:rsidR="003050CD" w:rsidRPr="00CB0D24">
        <w:rPr>
          <w:b/>
        </w:rPr>
        <w:t>cuadro morado):</w:t>
      </w:r>
      <w:r w:rsidR="000C05D1" w:rsidRPr="00CB0D24">
        <w:rPr>
          <w:b/>
        </w:rPr>
        <w:t xml:space="preserve"> </w:t>
      </w:r>
      <w:r w:rsidR="000C05D1" w:rsidRPr="00CB0D24">
        <w:t xml:space="preserve">Como sus nombres lo dice, </w:t>
      </w:r>
      <w:r w:rsidR="006C0F98" w:rsidRPr="00CB0D24">
        <w:t xml:space="preserve">al presionar el botón Ir, de color verde, ejecutaremos </w:t>
      </w:r>
      <w:r w:rsidR="007B3AB5" w:rsidRPr="00CB0D24">
        <w:t>nuestros bloques de código, y con el botón Detener, detendremos su ejecución.</w:t>
      </w:r>
    </w:p>
    <w:p w14:paraId="49ECC77D" w14:textId="77777777" w:rsidR="003050CD" w:rsidRPr="00CB0D24" w:rsidRDefault="003050CD" w:rsidP="00606D02"/>
    <w:p w14:paraId="1BADDDA1" w14:textId="77777777" w:rsidR="003050CD" w:rsidRPr="00CB0D24" w:rsidRDefault="00136DD2" w:rsidP="00606D02">
      <w:r w:rsidRPr="00CB0D24">
        <w:rPr>
          <w:b/>
        </w:rPr>
        <w:t>Cambiar a un escenario pequeño, grande o pantalla completa (recuadro naranja):</w:t>
      </w:r>
      <w:r w:rsidR="007B3AB5" w:rsidRPr="00CB0D24">
        <w:t xml:space="preserve"> </w:t>
      </w:r>
      <w:r w:rsidR="007C51A2" w:rsidRPr="00CB0D24">
        <w:t xml:space="preserve">Cambia la </w:t>
      </w:r>
      <w:r w:rsidR="00A4065B" w:rsidRPr="00CB0D24">
        <w:t xml:space="preserve">forma en la que vemos </w:t>
      </w:r>
      <w:r w:rsidR="00910665" w:rsidRPr="00CB0D24">
        <w:t xml:space="preserve">la parte derecha de </w:t>
      </w:r>
      <w:r w:rsidR="00FE10DD" w:rsidRPr="00CB0D24">
        <w:t>nuestro entorno de trabajo.</w:t>
      </w:r>
    </w:p>
    <w:p w14:paraId="781C2D72" w14:textId="77777777" w:rsidR="00136DD2" w:rsidRPr="00CB0D24" w:rsidRDefault="00136DD2" w:rsidP="00606D02"/>
    <w:p w14:paraId="6C0864F3" w14:textId="77777777" w:rsidR="00136DD2" w:rsidRPr="00CB0D24" w:rsidRDefault="00136DD2" w:rsidP="00606D02">
      <w:r w:rsidRPr="00CB0D24">
        <w:rPr>
          <w:b/>
        </w:rPr>
        <w:t>Espacio de figuras (recuadro amarillo):</w:t>
      </w:r>
      <w:r w:rsidRPr="00CB0D24">
        <w:t xml:space="preserve"> </w:t>
      </w:r>
      <w:r w:rsidR="00FE10DD" w:rsidRPr="00CB0D24">
        <w:t xml:space="preserve">Aquí podemos </w:t>
      </w:r>
      <w:r w:rsidR="00ED428D" w:rsidRPr="00CB0D24">
        <w:t xml:space="preserve">ver las figuras que </w:t>
      </w:r>
      <w:r w:rsidR="000633A1" w:rsidRPr="00CB0D24">
        <w:t>tenemos en nuestro proyecto, desde aquí, las podemos mover o quitar.</w:t>
      </w:r>
    </w:p>
    <w:p w14:paraId="1915A5E8" w14:textId="77777777" w:rsidR="00136DD2" w:rsidRPr="00CB0D24" w:rsidRDefault="00136DD2" w:rsidP="00606D02"/>
    <w:p w14:paraId="6E8A70D9" w14:textId="77777777" w:rsidR="00136DD2" w:rsidRPr="00CB0D24" w:rsidRDefault="00136DD2" w:rsidP="00606D02">
      <w:r w:rsidRPr="00CB0D24">
        <w:rPr>
          <w:b/>
        </w:rPr>
        <w:t xml:space="preserve">Espacio de modificación de atributos de </w:t>
      </w:r>
      <w:r w:rsidR="00BD5EB4" w:rsidRPr="00CB0D24">
        <w:rPr>
          <w:b/>
        </w:rPr>
        <w:t>los objetos</w:t>
      </w:r>
      <w:r w:rsidRPr="00CB0D24">
        <w:rPr>
          <w:b/>
        </w:rPr>
        <w:t xml:space="preserve"> (recuadro rojo):</w:t>
      </w:r>
      <w:r w:rsidR="00B07AB3" w:rsidRPr="00CB0D24">
        <w:t xml:space="preserve"> Podemos cambiar el dónde se encuentran nuestros objetos, así como su tamaño, dirección o si se muestran o no.</w:t>
      </w:r>
    </w:p>
    <w:p w14:paraId="50181E2E" w14:textId="77777777" w:rsidR="00136DD2" w:rsidRPr="00CB0D24" w:rsidRDefault="00136DD2" w:rsidP="00606D02"/>
    <w:p w14:paraId="484AB389" w14:textId="77777777" w:rsidR="00136DD2" w:rsidRPr="00CB0D24" w:rsidRDefault="00B05998" w:rsidP="00606D02">
      <w:r w:rsidRPr="00CB0D24">
        <w:rPr>
          <w:b/>
        </w:rPr>
        <w:lastRenderedPageBreak/>
        <w:t xml:space="preserve">Espacio de </w:t>
      </w:r>
      <w:r w:rsidR="00BD5EB4" w:rsidRPr="00CB0D24">
        <w:rPr>
          <w:b/>
        </w:rPr>
        <w:t>objetos (recuadro celeste):</w:t>
      </w:r>
      <w:r w:rsidR="00BD5EB4" w:rsidRPr="00CB0D24">
        <w:t xml:space="preserve"> </w:t>
      </w:r>
      <w:r w:rsidR="008933E8" w:rsidRPr="00CB0D24">
        <w:t>Simplemente</w:t>
      </w:r>
      <w:r w:rsidR="00B07AB3" w:rsidRPr="00CB0D24">
        <w:t xml:space="preserve"> podemos ver </w:t>
      </w:r>
      <w:r w:rsidR="007239A8" w:rsidRPr="00CB0D24">
        <w:t xml:space="preserve">los objetos presentes en nuestro proyecto, </w:t>
      </w:r>
      <w:r w:rsidR="008933E8" w:rsidRPr="00CB0D24">
        <w:t xml:space="preserve">desde aquí, podemos seleccionar a cada uno y modificarlo. </w:t>
      </w:r>
    </w:p>
    <w:p w14:paraId="74D66D07" w14:textId="77777777" w:rsidR="00BD5EB4" w:rsidRPr="00CB0D24" w:rsidRDefault="00BD5EB4" w:rsidP="00606D02"/>
    <w:p w14:paraId="612192B6" w14:textId="77777777" w:rsidR="00BD5EB4" w:rsidRPr="00CB0D24" w:rsidRDefault="00BD5EB4" w:rsidP="00606D02">
      <w:r w:rsidRPr="00CB0D24">
        <w:rPr>
          <w:b/>
        </w:rPr>
        <w:t xml:space="preserve">Agregar </w:t>
      </w:r>
      <w:r w:rsidR="00EE56A3" w:rsidRPr="00CB0D24">
        <w:rPr>
          <w:b/>
        </w:rPr>
        <w:t>un objeto (recuadro verde):</w:t>
      </w:r>
      <w:r w:rsidR="008933E8" w:rsidRPr="00CB0D24">
        <w:t xml:space="preserve"> Como ya que había descrito antes, </w:t>
      </w:r>
      <w:r w:rsidR="00814AE8" w:rsidRPr="00CB0D24">
        <w:t xml:space="preserve">desde aquí podemos agregar nuevos objetos al proyecto, </w:t>
      </w:r>
      <w:r w:rsidR="001E60E4" w:rsidRPr="00CB0D24">
        <w:t>ya sean de nuestra autoría, o de Scratch.</w:t>
      </w:r>
    </w:p>
    <w:p w14:paraId="600642FB" w14:textId="77777777" w:rsidR="00EE56A3" w:rsidRPr="00CB0D24" w:rsidRDefault="00EE56A3" w:rsidP="00606D02"/>
    <w:p w14:paraId="6B44827B" w14:textId="77777777" w:rsidR="00EE56A3" w:rsidRPr="00CB0D24" w:rsidRDefault="00422DA0" w:rsidP="00606D02">
      <w:r w:rsidRPr="00CB0D24">
        <w:rPr>
          <w:b/>
        </w:rPr>
        <w:t>Agregar fondos al escenario (recuadro gris):</w:t>
      </w:r>
      <w:r w:rsidRPr="00CB0D24">
        <w:t xml:space="preserve"> </w:t>
      </w:r>
      <w:r w:rsidR="00AC4D3C" w:rsidRPr="00CB0D24">
        <w:t>Desde aquí podemos agregar fondos a nuestro proyecto, para cambiar el fondo por defecto de Scratch.</w:t>
      </w:r>
    </w:p>
    <w:p w14:paraId="177BBF22" w14:textId="77777777" w:rsidR="001E7E99" w:rsidRPr="00CB0D24" w:rsidRDefault="001E7E99" w:rsidP="00606D02"/>
    <w:p w14:paraId="638F3A10" w14:textId="77777777" w:rsidR="001E7E99" w:rsidRPr="00CB0D24" w:rsidRDefault="001E7E99" w:rsidP="00606D02"/>
    <w:p w14:paraId="160FABDC" w14:textId="085AF82D" w:rsidR="6A66D79C" w:rsidRPr="00CB0D24" w:rsidRDefault="003171CC" w:rsidP="00753BA8">
      <w:pPr>
        <w:pStyle w:val="Ttulo1"/>
        <w:rPr>
          <w:lang w:val="es-419"/>
        </w:rPr>
      </w:pPr>
      <w:bookmarkStart w:id="70" w:name="_Toc171590278"/>
      <w:r w:rsidRPr="00CB0D24">
        <w:rPr>
          <w:lang w:val="es-419"/>
        </w:rPr>
        <w:t>Nociones básicas</w:t>
      </w:r>
      <w:bookmarkEnd w:id="70"/>
    </w:p>
    <w:p w14:paraId="6137FF91" w14:textId="77777777" w:rsidR="003171CC" w:rsidRPr="00CB0D24" w:rsidRDefault="003171CC" w:rsidP="003171CC"/>
    <w:p w14:paraId="52CEA9CF" w14:textId="2D328D27" w:rsidR="0689F9B4" w:rsidRPr="00CB0D24" w:rsidRDefault="0689F9B4" w:rsidP="00FA54FC">
      <w:pPr>
        <w:pStyle w:val="Ttulo2"/>
        <w:rPr>
          <w:lang w:val="es-419"/>
        </w:rPr>
      </w:pPr>
      <w:bookmarkStart w:id="71" w:name="_Toc171590279"/>
      <w:r w:rsidRPr="00CB0D24">
        <w:rPr>
          <w:lang w:val="es-419"/>
        </w:rPr>
        <w:t>Bloques de código</w:t>
      </w:r>
      <w:bookmarkEnd w:id="71"/>
    </w:p>
    <w:p w14:paraId="5C94FB94" w14:textId="27203640" w:rsidR="3F982A85" w:rsidRPr="00CB0D24" w:rsidRDefault="3F982A85" w:rsidP="3F982A85"/>
    <w:p w14:paraId="68794C6F" w14:textId="40C1D821" w:rsidR="0689F9B4" w:rsidRPr="00CB0D24" w:rsidRDefault="0689F9B4" w:rsidP="3F982A85">
      <w:r w:rsidRPr="00CB0D24">
        <w:t xml:space="preserve">El aplicativo permite expresarnos digitalmente creando escenarios y personajes que interactúan entre ellos, por medio de bloques de código los cuales nos permiten desarrollar el escenario dinámico usando los siguientes bloques: </w:t>
      </w:r>
    </w:p>
    <w:p w14:paraId="0EA3CADC" w14:textId="2B6BD859" w:rsidR="3F982A85" w:rsidRPr="00CB0D24" w:rsidRDefault="3F982A85" w:rsidP="3F982A85">
      <w:pPr>
        <w:ind w:firstLine="0"/>
      </w:pPr>
    </w:p>
    <w:p w14:paraId="66BDE32B" w14:textId="736D1BE6" w:rsidR="0689F9B4" w:rsidRPr="00CB0D24" w:rsidRDefault="0689F9B4" w:rsidP="3F982A85">
      <w:pPr>
        <w:pStyle w:val="Prrafodelista"/>
        <w:numPr>
          <w:ilvl w:val="1"/>
          <w:numId w:val="3"/>
        </w:numPr>
      </w:pPr>
      <w:r w:rsidRPr="00CB0D24">
        <w:t xml:space="preserve">Movimiento: Estos bloques, de color azul, permiten el movimiento de los objetos creados por el usuario. Las acciones que se pueden realizar son tales como: mover, girar, desplazarse a una posición, seguir el movimiento del ratón o cambiar la orientación del personaje. </w:t>
      </w:r>
      <w:r w:rsidR="000D4C50" w:rsidRPr="00CB0D24">
        <w:t>(Figura 27)</w:t>
      </w:r>
    </w:p>
    <w:p w14:paraId="7CE9050B" w14:textId="77777777" w:rsidR="00C34FED" w:rsidRPr="00CB0D24" w:rsidRDefault="00C34FED" w:rsidP="00C34FED">
      <w:pPr>
        <w:jc w:val="center"/>
      </w:pPr>
    </w:p>
    <w:p w14:paraId="1EAEA2B6" w14:textId="77777777" w:rsidR="00E50302" w:rsidRPr="00CB0D24" w:rsidRDefault="00C34FED" w:rsidP="00E50302">
      <w:pPr>
        <w:keepNext/>
        <w:jc w:val="center"/>
      </w:pPr>
      <w:r w:rsidRPr="00CB0D24">
        <w:rPr>
          <w:noProof/>
        </w:rPr>
        <w:drawing>
          <wp:inline distT="0" distB="0" distL="0" distR="0" wp14:anchorId="14A05E4E" wp14:editId="1B6D55F5">
            <wp:extent cx="1424940" cy="885825"/>
            <wp:effectExtent l="0" t="0" r="3810" b="9525"/>
            <wp:docPr id="1767356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6871" name=""/>
                    <pic:cNvPicPr/>
                  </pic:nvPicPr>
                  <pic:blipFill rotWithShape="1">
                    <a:blip r:embed="rId37"/>
                    <a:srcRect r="29765"/>
                    <a:stretch/>
                  </pic:blipFill>
                  <pic:spPr bwMode="auto">
                    <a:xfrm>
                      <a:off x="0" y="0"/>
                      <a:ext cx="1425139" cy="885949"/>
                    </a:xfrm>
                    <a:prstGeom prst="rect">
                      <a:avLst/>
                    </a:prstGeom>
                    <a:ln>
                      <a:noFill/>
                    </a:ln>
                    <a:extLst>
                      <a:ext uri="{53640926-AAD7-44D8-BBD7-CCE9431645EC}">
                        <a14:shadowObscured xmlns:a14="http://schemas.microsoft.com/office/drawing/2010/main"/>
                      </a:ext>
                    </a:extLst>
                  </pic:spPr>
                </pic:pic>
              </a:graphicData>
            </a:graphic>
          </wp:inline>
        </w:drawing>
      </w:r>
    </w:p>
    <w:p w14:paraId="23754C27" w14:textId="3DFF0CD3" w:rsidR="00C34FED" w:rsidRPr="00CB0D24" w:rsidRDefault="00E50302" w:rsidP="00E50302">
      <w:pPr>
        <w:pStyle w:val="Descripcin"/>
        <w:jc w:val="center"/>
      </w:pPr>
      <w:bookmarkStart w:id="72" w:name="_Toc168482912"/>
      <w:bookmarkStart w:id="73" w:name="_Toc171590065"/>
      <w:r w:rsidRPr="00CB0D24">
        <w:t xml:space="preserve">Ilustración </w:t>
      </w:r>
      <w:fldSimple w:instr=" SEQ Ilustración \* ARABIC ">
        <w:r w:rsidR="007E3943">
          <w:rPr>
            <w:noProof/>
          </w:rPr>
          <w:t>26</w:t>
        </w:r>
      </w:fldSimple>
      <w:r w:rsidRPr="00CB0D24">
        <w:t xml:space="preserve"> Bloque de Movimiento</w:t>
      </w:r>
      <w:bookmarkEnd w:id="72"/>
      <w:bookmarkEnd w:id="73"/>
    </w:p>
    <w:p w14:paraId="1C421F10" w14:textId="77777777" w:rsidR="003538F2" w:rsidRPr="00CB0D24" w:rsidRDefault="003538F2" w:rsidP="003538F2"/>
    <w:p w14:paraId="5A4D5D5A" w14:textId="4ADF0517" w:rsidR="0689F9B4" w:rsidRPr="00CB0D24" w:rsidRDefault="0689F9B4" w:rsidP="3F982A85">
      <w:pPr>
        <w:pStyle w:val="Prrafodelista"/>
        <w:numPr>
          <w:ilvl w:val="1"/>
          <w:numId w:val="3"/>
        </w:numPr>
      </w:pPr>
      <w:r w:rsidRPr="00CB0D24">
        <w:t>Apariencia: Caracterizados por ser morado, agregan personalización a los objetos con acciones como agregarles una frase predeterminada, cambiar su aspecto, color, tamaño u ocultarlos.</w:t>
      </w:r>
    </w:p>
    <w:p w14:paraId="43558052" w14:textId="77777777" w:rsidR="000D4C50" w:rsidRPr="00CB0D24" w:rsidRDefault="000D4C50" w:rsidP="000D4C50"/>
    <w:p w14:paraId="405AC1F3" w14:textId="77777777" w:rsidR="00E50302" w:rsidRPr="00CB0D24" w:rsidRDefault="00567234" w:rsidP="00E50302">
      <w:pPr>
        <w:keepNext/>
        <w:jc w:val="center"/>
      </w:pPr>
      <w:r w:rsidRPr="00CB0D24">
        <w:rPr>
          <w:noProof/>
        </w:rPr>
        <w:drawing>
          <wp:inline distT="0" distB="0" distL="0" distR="0" wp14:anchorId="7805C6C9" wp14:editId="10A7F373">
            <wp:extent cx="2600688" cy="905001"/>
            <wp:effectExtent l="0" t="0" r="9525" b="9525"/>
            <wp:docPr id="1139278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8014" name=""/>
                    <pic:cNvPicPr/>
                  </pic:nvPicPr>
                  <pic:blipFill>
                    <a:blip r:embed="rId38"/>
                    <a:stretch>
                      <a:fillRect/>
                    </a:stretch>
                  </pic:blipFill>
                  <pic:spPr>
                    <a:xfrm>
                      <a:off x="0" y="0"/>
                      <a:ext cx="2600688" cy="905001"/>
                    </a:xfrm>
                    <a:prstGeom prst="rect">
                      <a:avLst/>
                    </a:prstGeom>
                  </pic:spPr>
                </pic:pic>
              </a:graphicData>
            </a:graphic>
          </wp:inline>
        </w:drawing>
      </w:r>
    </w:p>
    <w:p w14:paraId="4907B261" w14:textId="57065E7C" w:rsidR="00567234" w:rsidRPr="00CB0D24" w:rsidRDefault="00E50302" w:rsidP="00E50302">
      <w:pPr>
        <w:pStyle w:val="Descripcin"/>
        <w:jc w:val="center"/>
      </w:pPr>
      <w:bookmarkStart w:id="74" w:name="_Toc168482913"/>
      <w:bookmarkStart w:id="75" w:name="_Toc171590066"/>
      <w:r w:rsidRPr="00CB0D24">
        <w:t xml:space="preserve">Ilustración </w:t>
      </w:r>
      <w:fldSimple w:instr=" SEQ Ilustración \* ARABIC ">
        <w:r w:rsidR="007E3943">
          <w:rPr>
            <w:noProof/>
          </w:rPr>
          <w:t>27</w:t>
        </w:r>
      </w:fldSimple>
      <w:r w:rsidRPr="00CB0D24">
        <w:t xml:space="preserve"> Bloque de Apariencia</w:t>
      </w:r>
      <w:bookmarkEnd w:id="74"/>
      <w:bookmarkEnd w:id="75"/>
    </w:p>
    <w:p w14:paraId="1A4394EE" w14:textId="77777777" w:rsidR="003538F2" w:rsidRPr="00CB0D24" w:rsidRDefault="003538F2" w:rsidP="003538F2"/>
    <w:p w14:paraId="30A24AB6" w14:textId="65036C93" w:rsidR="0689F9B4" w:rsidRPr="00CB0D24" w:rsidRDefault="0689F9B4" w:rsidP="3F982A85">
      <w:pPr>
        <w:pStyle w:val="Prrafodelista"/>
        <w:numPr>
          <w:ilvl w:val="1"/>
          <w:numId w:val="3"/>
        </w:numPr>
      </w:pPr>
      <w:r w:rsidRPr="00CB0D24">
        <w:t>Sonido: Son de color rosa, y al usarlos, podemos agregar sonido a nuestros objetos, no limitándose a solo agregarlos, sino que también podemos crear efectos de sonido.</w:t>
      </w:r>
    </w:p>
    <w:p w14:paraId="51622C37" w14:textId="77777777" w:rsidR="000D4C50" w:rsidRPr="00CB0D24" w:rsidRDefault="000D4C50" w:rsidP="000D4C50"/>
    <w:p w14:paraId="13F2ED19" w14:textId="77777777" w:rsidR="00E50302" w:rsidRPr="00CB0D24" w:rsidRDefault="008C1835" w:rsidP="00E50302">
      <w:pPr>
        <w:keepNext/>
        <w:jc w:val="center"/>
      </w:pPr>
      <w:r w:rsidRPr="00CB0D24">
        <w:rPr>
          <w:noProof/>
        </w:rPr>
        <w:lastRenderedPageBreak/>
        <w:drawing>
          <wp:inline distT="0" distB="0" distL="0" distR="0" wp14:anchorId="337EB57C" wp14:editId="662AA332">
            <wp:extent cx="2560320" cy="832768"/>
            <wp:effectExtent l="0" t="0" r="0" b="5715"/>
            <wp:docPr id="13465486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8627" name="Imagen 1" descr="Interfaz de usuario gráfica, Texto, Aplicación, Chat o mensaje de texto&#10;&#10;Descripción generada automáticamente"/>
                    <pic:cNvPicPr/>
                  </pic:nvPicPr>
                  <pic:blipFill>
                    <a:blip r:embed="rId39"/>
                    <a:stretch>
                      <a:fillRect/>
                    </a:stretch>
                  </pic:blipFill>
                  <pic:spPr>
                    <a:xfrm>
                      <a:off x="0" y="0"/>
                      <a:ext cx="2564466" cy="834116"/>
                    </a:xfrm>
                    <a:prstGeom prst="rect">
                      <a:avLst/>
                    </a:prstGeom>
                  </pic:spPr>
                </pic:pic>
              </a:graphicData>
            </a:graphic>
          </wp:inline>
        </w:drawing>
      </w:r>
    </w:p>
    <w:p w14:paraId="28F72BCE" w14:textId="5B4333FA" w:rsidR="008C1835" w:rsidRPr="00CB0D24" w:rsidRDefault="00E50302" w:rsidP="00E50302">
      <w:pPr>
        <w:pStyle w:val="Descripcin"/>
        <w:jc w:val="center"/>
      </w:pPr>
      <w:bookmarkStart w:id="76" w:name="_Toc168482914"/>
      <w:bookmarkStart w:id="77" w:name="_Toc171590067"/>
      <w:r w:rsidRPr="00CB0D24">
        <w:t xml:space="preserve">Ilustración </w:t>
      </w:r>
      <w:fldSimple w:instr=" SEQ Ilustración \* ARABIC ">
        <w:r w:rsidR="007E3943">
          <w:rPr>
            <w:noProof/>
          </w:rPr>
          <w:t>28</w:t>
        </w:r>
      </w:fldSimple>
      <w:r w:rsidRPr="00CB0D24">
        <w:t xml:space="preserve"> Bloque de Sonido</w:t>
      </w:r>
      <w:bookmarkEnd w:id="76"/>
      <w:bookmarkEnd w:id="77"/>
    </w:p>
    <w:p w14:paraId="7CF4E271" w14:textId="418EB3BE" w:rsidR="3F982A85" w:rsidRPr="00CB0D24" w:rsidRDefault="3F982A85" w:rsidP="3F982A85">
      <w:pPr>
        <w:ind w:left="422"/>
      </w:pPr>
    </w:p>
    <w:p w14:paraId="61F8FA8E" w14:textId="3F9610C1" w:rsidR="0689F9B4" w:rsidRPr="00CB0D24" w:rsidRDefault="0689F9B4" w:rsidP="3F982A85">
      <w:pPr>
        <w:pStyle w:val="Prrafodelista"/>
        <w:numPr>
          <w:ilvl w:val="1"/>
          <w:numId w:val="3"/>
        </w:numPr>
      </w:pPr>
      <w:r w:rsidRPr="00CB0D24">
        <w:t>Eventos: Los bloques de eventos amarillos permiten iniciar la interacción entre otros objetos, o dar clic u otra forma.</w:t>
      </w:r>
    </w:p>
    <w:p w14:paraId="076E1873" w14:textId="77777777" w:rsidR="000D4C50" w:rsidRPr="00CB0D24" w:rsidRDefault="000D4C50" w:rsidP="000D4C50"/>
    <w:p w14:paraId="4B37892B" w14:textId="77777777" w:rsidR="00E50302" w:rsidRPr="00CB0D24" w:rsidRDefault="00E81CBC" w:rsidP="00E50302">
      <w:pPr>
        <w:keepNext/>
        <w:jc w:val="center"/>
      </w:pPr>
      <w:r w:rsidRPr="00CB0D24">
        <w:rPr>
          <w:noProof/>
        </w:rPr>
        <w:drawing>
          <wp:inline distT="0" distB="0" distL="0" distR="0" wp14:anchorId="31A07DA7" wp14:editId="3F2A0A34">
            <wp:extent cx="1158240" cy="864484"/>
            <wp:effectExtent l="0" t="0" r="3810" b="0"/>
            <wp:docPr id="1075135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5045" name=""/>
                    <pic:cNvPicPr/>
                  </pic:nvPicPr>
                  <pic:blipFill>
                    <a:blip r:embed="rId40"/>
                    <a:stretch>
                      <a:fillRect/>
                    </a:stretch>
                  </pic:blipFill>
                  <pic:spPr>
                    <a:xfrm>
                      <a:off x="0" y="0"/>
                      <a:ext cx="1159563" cy="865471"/>
                    </a:xfrm>
                    <a:prstGeom prst="rect">
                      <a:avLst/>
                    </a:prstGeom>
                  </pic:spPr>
                </pic:pic>
              </a:graphicData>
            </a:graphic>
          </wp:inline>
        </w:drawing>
      </w:r>
    </w:p>
    <w:p w14:paraId="12AD65B1" w14:textId="1E9D82E1" w:rsidR="00E81CBC" w:rsidRPr="00CB0D24" w:rsidRDefault="00E50302" w:rsidP="00E50302">
      <w:pPr>
        <w:pStyle w:val="Descripcin"/>
        <w:jc w:val="center"/>
      </w:pPr>
      <w:bookmarkStart w:id="78" w:name="_Toc168482915"/>
      <w:bookmarkStart w:id="79" w:name="_Toc171590068"/>
      <w:r w:rsidRPr="00CB0D24">
        <w:t xml:space="preserve">Ilustración </w:t>
      </w:r>
      <w:fldSimple w:instr=" SEQ Ilustración \* ARABIC ">
        <w:r w:rsidR="007E3943">
          <w:rPr>
            <w:noProof/>
          </w:rPr>
          <w:t>29</w:t>
        </w:r>
      </w:fldSimple>
      <w:r w:rsidRPr="00CB0D24">
        <w:t xml:space="preserve"> Bloque de Evento</w:t>
      </w:r>
      <w:bookmarkEnd w:id="78"/>
      <w:bookmarkEnd w:id="79"/>
    </w:p>
    <w:p w14:paraId="4C8D4FC7" w14:textId="4EEC6469" w:rsidR="3F982A85" w:rsidRPr="00CB0D24" w:rsidRDefault="3F982A85" w:rsidP="3F982A85">
      <w:pPr>
        <w:ind w:left="422"/>
      </w:pPr>
    </w:p>
    <w:p w14:paraId="72A5826D" w14:textId="7F048124" w:rsidR="0689F9B4" w:rsidRPr="00CB0D24" w:rsidRDefault="0689F9B4" w:rsidP="3F982A85">
      <w:pPr>
        <w:pStyle w:val="Prrafodelista"/>
        <w:numPr>
          <w:ilvl w:val="1"/>
          <w:numId w:val="3"/>
        </w:numPr>
      </w:pPr>
      <w:r w:rsidRPr="00CB0D24">
        <w:t>Control: Estos bloques estructuran el flujo del programa con bucles, tiempos de espera, clones, etc.</w:t>
      </w:r>
    </w:p>
    <w:p w14:paraId="44718A2E" w14:textId="77777777" w:rsidR="000D4C50" w:rsidRPr="00CB0D24" w:rsidRDefault="000D4C50" w:rsidP="000D4C50"/>
    <w:p w14:paraId="1C593A0D" w14:textId="77777777" w:rsidR="001A272E" w:rsidRPr="00CB0D24" w:rsidRDefault="003538F2" w:rsidP="001A272E">
      <w:pPr>
        <w:keepNext/>
        <w:jc w:val="center"/>
      </w:pPr>
      <w:r w:rsidRPr="00CB0D24">
        <w:rPr>
          <w:noProof/>
        </w:rPr>
        <w:drawing>
          <wp:inline distT="0" distB="0" distL="0" distR="0" wp14:anchorId="2C0E4E34" wp14:editId="2D01E8CC">
            <wp:extent cx="1661160" cy="787321"/>
            <wp:effectExtent l="0" t="0" r="0" b="0"/>
            <wp:docPr id="153265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8988" name=""/>
                    <pic:cNvPicPr/>
                  </pic:nvPicPr>
                  <pic:blipFill>
                    <a:blip r:embed="rId41"/>
                    <a:stretch>
                      <a:fillRect/>
                    </a:stretch>
                  </pic:blipFill>
                  <pic:spPr>
                    <a:xfrm>
                      <a:off x="0" y="0"/>
                      <a:ext cx="1665908" cy="789572"/>
                    </a:xfrm>
                    <a:prstGeom prst="rect">
                      <a:avLst/>
                    </a:prstGeom>
                  </pic:spPr>
                </pic:pic>
              </a:graphicData>
            </a:graphic>
          </wp:inline>
        </w:drawing>
      </w:r>
    </w:p>
    <w:p w14:paraId="412B825C" w14:textId="38F4D4A9" w:rsidR="003538F2" w:rsidRPr="00CB0D24" w:rsidRDefault="001A272E" w:rsidP="001A272E">
      <w:pPr>
        <w:pStyle w:val="Descripcin"/>
        <w:jc w:val="center"/>
      </w:pPr>
      <w:bookmarkStart w:id="80" w:name="_Toc168482916"/>
      <w:bookmarkStart w:id="81" w:name="_Toc171590069"/>
      <w:r w:rsidRPr="00CB0D24">
        <w:t xml:space="preserve">Ilustración </w:t>
      </w:r>
      <w:fldSimple w:instr=" SEQ Ilustración \* ARABIC ">
        <w:r w:rsidR="007E3943">
          <w:rPr>
            <w:noProof/>
          </w:rPr>
          <w:t>30</w:t>
        </w:r>
      </w:fldSimple>
      <w:r w:rsidRPr="00CB0D24">
        <w:t xml:space="preserve"> Bloque de Control</w:t>
      </w:r>
      <w:bookmarkEnd w:id="80"/>
      <w:bookmarkEnd w:id="81"/>
    </w:p>
    <w:p w14:paraId="511420A4" w14:textId="5FA5CDCD" w:rsidR="0689F9B4" w:rsidRPr="00CB0D24" w:rsidRDefault="0689F9B4" w:rsidP="3F982A85">
      <w:r w:rsidRPr="00CB0D24">
        <w:t xml:space="preserve"> </w:t>
      </w:r>
    </w:p>
    <w:p w14:paraId="47BB18D3" w14:textId="281225B8" w:rsidR="0689F9B4" w:rsidRPr="00CB0D24" w:rsidRDefault="0689F9B4" w:rsidP="3F982A85">
      <w:pPr>
        <w:pStyle w:val="Prrafodelista"/>
        <w:numPr>
          <w:ilvl w:val="1"/>
          <w:numId w:val="3"/>
        </w:numPr>
      </w:pPr>
      <w:r w:rsidRPr="00CB0D24">
        <w:t>Sensores: Estos bloques permiten interactuar con los personajes mediante periféricos conectados al computador como el ratón o el teclado.</w:t>
      </w:r>
    </w:p>
    <w:p w14:paraId="6DA701D9" w14:textId="77777777" w:rsidR="000D4C50" w:rsidRPr="00CB0D24" w:rsidRDefault="000D4C50" w:rsidP="000D4C50"/>
    <w:p w14:paraId="0B4C7DDA" w14:textId="77777777" w:rsidR="001A272E" w:rsidRPr="00CB0D24" w:rsidRDefault="002F6398" w:rsidP="001A272E">
      <w:pPr>
        <w:keepNext/>
        <w:jc w:val="center"/>
      </w:pPr>
      <w:r w:rsidRPr="00CB0D24">
        <w:rPr>
          <w:noProof/>
        </w:rPr>
        <w:drawing>
          <wp:inline distT="0" distB="0" distL="0" distR="0" wp14:anchorId="04AF67FF" wp14:editId="2973E3DC">
            <wp:extent cx="2619741" cy="771633"/>
            <wp:effectExtent l="0" t="0" r="0" b="9525"/>
            <wp:docPr id="8735694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9482" name="Imagen 1" descr="Interfaz de usuario gráfica, Texto, Aplicación, Chat o mensaje de texto&#10;&#10;Descripción generada automáticamente"/>
                    <pic:cNvPicPr/>
                  </pic:nvPicPr>
                  <pic:blipFill>
                    <a:blip r:embed="rId42"/>
                    <a:stretch>
                      <a:fillRect/>
                    </a:stretch>
                  </pic:blipFill>
                  <pic:spPr>
                    <a:xfrm>
                      <a:off x="0" y="0"/>
                      <a:ext cx="2619741" cy="771633"/>
                    </a:xfrm>
                    <a:prstGeom prst="rect">
                      <a:avLst/>
                    </a:prstGeom>
                  </pic:spPr>
                </pic:pic>
              </a:graphicData>
            </a:graphic>
          </wp:inline>
        </w:drawing>
      </w:r>
    </w:p>
    <w:p w14:paraId="47E8A7FD" w14:textId="74587BED" w:rsidR="002F6398" w:rsidRPr="00CB0D24" w:rsidRDefault="001A272E" w:rsidP="001A272E">
      <w:pPr>
        <w:pStyle w:val="Descripcin"/>
        <w:jc w:val="center"/>
      </w:pPr>
      <w:bookmarkStart w:id="82" w:name="_Toc168482917"/>
      <w:bookmarkStart w:id="83" w:name="_Toc171590070"/>
      <w:r w:rsidRPr="00CB0D24">
        <w:t xml:space="preserve">Ilustración </w:t>
      </w:r>
      <w:fldSimple w:instr=" SEQ Ilustración \* ARABIC ">
        <w:r w:rsidR="007E3943">
          <w:rPr>
            <w:noProof/>
          </w:rPr>
          <w:t>31</w:t>
        </w:r>
      </w:fldSimple>
      <w:r w:rsidRPr="00CB0D24">
        <w:t xml:space="preserve"> Bloque de Sensor</w:t>
      </w:r>
      <w:bookmarkEnd w:id="82"/>
      <w:bookmarkEnd w:id="83"/>
    </w:p>
    <w:p w14:paraId="53B76BC6" w14:textId="26915AC4" w:rsidR="3F982A85" w:rsidRPr="00CB0D24" w:rsidRDefault="3F982A85" w:rsidP="3F982A85"/>
    <w:p w14:paraId="58317DC5" w14:textId="30E9D15A" w:rsidR="0689F9B4" w:rsidRPr="00CB0D24" w:rsidRDefault="0689F9B4" w:rsidP="3F982A85">
      <w:pPr>
        <w:pStyle w:val="Prrafodelista"/>
        <w:numPr>
          <w:ilvl w:val="1"/>
          <w:numId w:val="3"/>
        </w:numPr>
      </w:pPr>
      <w:r w:rsidRPr="00CB0D24">
        <w:t>Operadores: Estos bloques nos permiten realizar cálculos matemáticos y operaciones lógicas. Estos a su vez sirven para tareas como establecer puntuaciones o crear acciones guiadas por condiciones.</w:t>
      </w:r>
    </w:p>
    <w:p w14:paraId="53FC46C8" w14:textId="77777777" w:rsidR="000D4C50" w:rsidRPr="00CB0D24" w:rsidRDefault="000D4C50" w:rsidP="000D4C50"/>
    <w:p w14:paraId="74223A84" w14:textId="77777777" w:rsidR="001A272E" w:rsidRPr="00CB0D24" w:rsidRDefault="006B7BC1" w:rsidP="001A272E">
      <w:pPr>
        <w:keepNext/>
        <w:jc w:val="center"/>
      </w:pPr>
      <w:r w:rsidRPr="00CB0D24">
        <w:rPr>
          <w:noProof/>
        </w:rPr>
        <w:drawing>
          <wp:inline distT="0" distB="0" distL="0" distR="0" wp14:anchorId="044CDA3B" wp14:editId="135CCCDF">
            <wp:extent cx="1057423" cy="752580"/>
            <wp:effectExtent l="0" t="0" r="9525" b="9525"/>
            <wp:docPr id="266967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7709" name=""/>
                    <pic:cNvPicPr/>
                  </pic:nvPicPr>
                  <pic:blipFill>
                    <a:blip r:embed="rId43"/>
                    <a:stretch>
                      <a:fillRect/>
                    </a:stretch>
                  </pic:blipFill>
                  <pic:spPr>
                    <a:xfrm>
                      <a:off x="0" y="0"/>
                      <a:ext cx="1057423" cy="752580"/>
                    </a:xfrm>
                    <a:prstGeom prst="rect">
                      <a:avLst/>
                    </a:prstGeom>
                  </pic:spPr>
                </pic:pic>
              </a:graphicData>
            </a:graphic>
          </wp:inline>
        </w:drawing>
      </w:r>
    </w:p>
    <w:p w14:paraId="1B0996FC" w14:textId="7359A400" w:rsidR="000D4C50" w:rsidRPr="00CB0D24" w:rsidRDefault="001A272E" w:rsidP="001A272E">
      <w:pPr>
        <w:pStyle w:val="Descripcin"/>
        <w:jc w:val="center"/>
      </w:pPr>
      <w:bookmarkStart w:id="84" w:name="_Toc168482918"/>
      <w:bookmarkStart w:id="85" w:name="_Toc171590071"/>
      <w:r w:rsidRPr="00CB0D24">
        <w:t xml:space="preserve">Ilustración </w:t>
      </w:r>
      <w:fldSimple w:instr=" SEQ Ilustración \* ARABIC ">
        <w:r w:rsidR="007E3943">
          <w:rPr>
            <w:noProof/>
          </w:rPr>
          <w:t>32</w:t>
        </w:r>
      </w:fldSimple>
      <w:r w:rsidRPr="00CB0D24">
        <w:t xml:space="preserve"> Bloque de Operadores</w:t>
      </w:r>
      <w:bookmarkEnd w:id="84"/>
      <w:bookmarkEnd w:id="85"/>
    </w:p>
    <w:p w14:paraId="0525243A" w14:textId="7D0A48DA" w:rsidR="3F982A85" w:rsidRPr="00CB0D24" w:rsidRDefault="3F982A85" w:rsidP="3F982A85">
      <w:pPr>
        <w:ind w:left="708" w:firstLine="708"/>
      </w:pPr>
    </w:p>
    <w:p w14:paraId="25C965CB" w14:textId="02CA8C9E" w:rsidR="0689F9B4" w:rsidRPr="00CB0D24" w:rsidRDefault="0689F9B4" w:rsidP="3F982A85">
      <w:pPr>
        <w:pStyle w:val="Prrafodelista"/>
        <w:numPr>
          <w:ilvl w:val="1"/>
          <w:numId w:val="3"/>
        </w:numPr>
      </w:pPr>
      <w:r w:rsidRPr="00CB0D24">
        <w:t>Variables: Estos bloques te permiten almacenar, cambiar y utilizar datos dentro de los proyectos para generar niveles, puntuaciones, etc.</w:t>
      </w:r>
    </w:p>
    <w:p w14:paraId="36AA26CE" w14:textId="77777777" w:rsidR="000D4C50" w:rsidRPr="00CB0D24" w:rsidRDefault="000D4C50" w:rsidP="000D4C50"/>
    <w:p w14:paraId="61E38479" w14:textId="77777777" w:rsidR="001A272E" w:rsidRPr="00CB0D24" w:rsidRDefault="00F43040" w:rsidP="001A272E">
      <w:pPr>
        <w:keepNext/>
        <w:jc w:val="center"/>
      </w:pPr>
      <w:r w:rsidRPr="00CB0D24">
        <w:rPr>
          <w:noProof/>
        </w:rPr>
        <w:drawing>
          <wp:inline distT="0" distB="0" distL="0" distR="0" wp14:anchorId="0859BA27" wp14:editId="1371EFA1">
            <wp:extent cx="1447800" cy="918655"/>
            <wp:effectExtent l="0" t="0" r="0" b="0"/>
            <wp:docPr id="17172198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9829" name="Imagen 1" descr="Interfaz de usuario gráfica, Texto, Aplicación, Chat o mensaje de texto&#10;&#10;Descripción generada automáticamente"/>
                    <pic:cNvPicPr/>
                  </pic:nvPicPr>
                  <pic:blipFill>
                    <a:blip r:embed="rId44"/>
                    <a:stretch>
                      <a:fillRect/>
                    </a:stretch>
                  </pic:blipFill>
                  <pic:spPr>
                    <a:xfrm>
                      <a:off x="0" y="0"/>
                      <a:ext cx="1456255" cy="924020"/>
                    </a:xfrm>
                    <a:prstGeom prst="rect">
                      <a:avLst/>
                    </a:prstGeom>
                  </pic:spPr>
                </pic:pic>
              </a:graphicData>
            </a:graphic>
          </wp:inline>
        </w:drawing>
      </w:r>
    </w:p>
    <w:p w14:paraId="249FA7D8" w14:textId="1DE76B34" w:rsidR="3F982A85" w:rsidRPr="00CB0D24" w:rsidRDefault="001A272E" w:rsidP="001A272E">
      <w:pPr>
        <w:pStyle w:val="Descripcin"/>
        <w:jc w:val="center"/>
      </w:pPr>
      <w:bookmarkStart w:id="86" w:name="_Toc168482919"/>
      <w:bookmarkStart w:id="87" w:name="_Toc171590072"/>
      <w:r w:rsidRPr="00CB0D24">
        <w:t xml:space="preserve">Ilustración </w:t>
      </w:r>
      <w:fldSimple w:instr=" SEQ Ilustración \* ARABIC ">
        <w:r w:rsidR="007E3943">
          <w:rPr>
            <w:noProof/>
          </w:rPr>
          <w:t>33</w:t>
        </w:r>
      </w:fldSimple>
      <w:r w:rsidRPr="00CB0D24">
        <w:t xml:space="preserve"> Crear Variable y Bloque de Variable</w:t>
      </w:r>
      <w:bookmarkEnd w:id="86"/>
      <w:bookmarkEnd w:id="87"/>
    </w:p>
    <w:p w14:paraId="3B01D418" w14:textId="426431ED" w:rsidR="0689F9B4" w:rsidRPr="00CB0D24" w:rsidRDefault="0689F9B4" w:rsidP="3F982A85">
      <w:pPr>
        <w:pStyle w:val="Prrafodelista"/>
        <w:numPr>
          <w:ilvl w:val="1"/>
          <w:numId w:val="3"/>
        </w:numPr>
      </w:pPr>
      <w:r w:rsidRPr="00CB0D24">
        <w:t>Bloques propios: Estos bloques son generados por nosotros mismos, podemos agregar acciones más complejas que al crearlas se vuelven reutilizables</w:t>
      </w:r>
      <w:r w:rsidR="009A49C0" w:rsidRPr="00CB0D24">
        <w:t xml:space="preserve">, como podemos ver </w:t>
      </w:r>
      <w:proofErr w:type="gramStart"/>
      <w:r w:rsidR="009A49C0" w:rsidRPr="00CB0D24">
        <w:t xml:space="preserve">en </w:t>
      </w:r>
      <w:r w:rsidRPr="00CB0D24">
        <w:t>.</w:t>
      </w:r>
      <w:proofErr w:type="gramEnd"/>
    </w:p>
    <w:p w14:paraId="7A70FCFF" w14:textId="77777777" w:rsidR="000D4C50" w:rsidRPr="00CB0D24" w:rsidRDefault="000D4C50" w:rsidP="000D4C50"/>
    <w:p w14:paraId="174F723C" w14:textId="77777777" w:rsidR="009A1AF0" w:rsidRPr="00CB0D24" w:rsidRDefault="009A49C0" w:rsidP="009A1AF0">
      <w:pPr>
        <w:keepNext/>
        <w:jc w:val="center"/>
      </w:pPr>
      <w:r w:rsidRPr="00CB0D24">
        <w:rPr>
          <w:noProof/>
        </w:rPr>
        <w:drawing>
          <wp:inline distT="0" distB="0" distL="0" distR="0" wp14:anchorId="0A8E415D" wp14:editId="4BD90FAD">
            <wp:extent cx="3702165" cy="2240280"/>
            <wp:effectExtent l="0" t="0" r="0" b="7620"/>
            <wp:docPr id="194964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9650" name=""/>
                    <pic:cNvPicPr/>
                  </pic:nvPicPr>
                  <pic:blipFill>
                    <a:blip r:embed="rId45"/>
                    <a:stretch>
                      <a:fillRect/>
                    </a:stretch>
                  </pic:blipFill>
                  <pic:spPr>
                    <a:xfrm>
                      <a:off x="0" y="0"/>
                      <a:ext cx="3710585" cy="2245375"/>
                    </a:xfrm>
                    <a:prstGeom prst="rect">
                      <a:avLst/>
                    </a:prstGeom>
                  </pic:spPr>
                </pic:pic>
              </a:graphicData>
            </a:graphic>
          </wp:inline>
        </w:drawing>
      </w:r>
    </w:p>
    <w:p w14:paraId="380A920B" w14:textId="14E17189" w:rsidR="009A49C0" w:rsidRPr="00CB0D24" w:rsidRDefault="009A1AF0" w:rsidP="009A1AF0">
      <w:pPr>
        <w:pStyle w:val="Descripcin"/>
        <w:jc w:val="center"/>
      </w:pPr>
      <w:bookmarkStart w:id="88" w:name="_Toc168482920"/>
      <w:bookmarkStart w:id="89" w:name="_Toc171590073"/>
      <w:r w:rsidRPr="00CB0D24">
        <w:t xml:space="preserve">Ilustración </w:t>
      </w:r>
      <w:fldSimple w:instr=" SEQ Ilustración \* ARABIC ">
        <w:r w:rsidR="007E3943">
          <w:rPr>
            <w:noProof/>
          </w:rPr>
          <w:t>34</w:t>
        </w:r>
      </w:fldSimple>
      <w:r w:rsidRPr="00CB0D24">
        <w:t xml:space="preserve"> </w:t>
      </w:r>
      <w:proofErr w:type="spellStart"/>
      <w:r w:rsidRPr="00CB0D24">
        <w:t>Creacion</w:t>
      </w:r>
      <w:proofErr w:type="spellEnd"/>
      <w:r w:rsidRPr="00CB0D24">
        <w:t xml:space="preserve"> de un Bloque Propio</w:t>
      </w:r>
      <w:bookmarkEnd w:id="88"/>
      <w:bookmarkEnd w:id="89"/>
    </w:p>
    <w:p w14:paraId="3F0C0CF5" w14:textId="73CE8DBC" w:rsidR="0689F9B4" w:rsidRPr="00CB0D24" w:rsidRDefault="0689F9B4" w:rsidP="3F982A85">
      <w:pPr>
        <w:ind w:left="422"/>
      </w:pPr>
      <w:r w:rsidRPr="00CB0D24">
        <w:t>Una vez introducidos los conceptos acerca de los distintos tipos de bloques podremos iniciar nuevos proyectos desplegando toda la creatividad. A continuación, se procederá a explicar algunos de los tópicos más relevantes del manejo del aplicativo:</w:t>
      </w:r>
    </w:p>
    <w:p w14:paraId="45917774" w14:textId="77777777" w:rsidR="00E16247" w:rsidRPr="00CB0D24" w:rsidRDefault="00E16247" w:rsidP="3F982A85">
      <w:pPr>
        <w:ind w:left="422"/>
      </w:pPr>
    </w:p>
    <w:p w14:paraId="69FE40FC" w14:textId="169739A0" w:rsidR="0689F9B4" w:rsidRPr="00CB0D24" w:rsidRDefault="0689F9B4" w:rsidP="3F982A85">
      <w:pPr>
        <w:pStyle w:val="Ttulo2"/>
        <w:rPr>
          <w:lang w:val="es-419"/>
        </w:rPr>
      </w:pPr>
      <w:bookmarkStart w:id="90" w:name="_Toc171590280"/>
      <w:r w:rsidRPr="00CB0D24">
        <w:rPr>
          <w:lang w:val="es-419"/>
        </w:rPr>
        <w:t>Objetos</w:t>
      </w:r>
      <w:bookmarkEnd w:id="90"/>
    </w:p>
    <w:p w14:paraId="25A1CB50" w14:textId="68C509A3" w:rsidR="0689F9B4" w:rsidRPr="00CB0D24" w:rsidRDefault="0689F9B4" w:rsidP="3F982A85">
      <w:r w:rsidRPr="00CB0D24">
        <w:t>Dado que los objetos son el eje central de Scratch, vamos a definir que son los objetos. Los objetos, son cualquier dibujo o figura que ya haya sido creada, o que la hayamos creado nosotros. Al iniciar cualquier proyecto en Scratch, veremos en la parte derecha, que hay la figura de un gato por defecto:</w:t>
      </w:r>
    </w:p>
    <w:p w14:paraId="18D30289" w14:textId="7D647041" w:rsidR="3F982A85" w:rsidRPr="00CB0D24" w:rsidRDefault="3F982A85" w:rsidP="3F982A85"/>
    <w:p w14:paraId="3E441497" w14:textId="77777777" w:rsidR="00E16247" w:rsidRPr="00CB0D24" w:rsidRDefault="0689F9B4" w:rsidP="00E16247">
      <w:pPr>
        <w:keepNext/>
        <w:jc w:val="center"/>
      </w:pPr>
      <w:r w:rsidRPr="00CB0D24">
        <w:rPr>
          <w:noProof/>
        </w:rPr>
        <w:drawing>
          <wp:inline distT="0" distB="0" distL="0" distR="0" wp14:anchorId="2D99B81C" wp14:editId="1D2F7A75">
            <wp:extent cx="1838325" cy="1399445"/>
            <wp:effectExtent l="0" t="0" r="0" b="0"/>
            <wp:docPr id="1278131192" name="Imagen 127751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7512437"/>
                    <pic:cNvPicPr/>
                  </pic:nvPicPr>
                  <pic:blipFill>
                    <a:blip r:embed="rId46">
                      <a:extLst>
                        <a:ext uri="{28A0092B-C50C-407E-A947-70E740481C1C}">
                          <a14:useLocalDpi xmlns:a14="http://schemas.microsoft.com/office/drawing/2010/main" val="0"/>
                        </a:ext>
                      </a:extLst>
                    </a:blip>
                    <a:stretch>
                      <a:fillRect/>
                    </a:stretch>
                  </pic:blipFill>
                  <pic:spPr>
                    <a:xfrm>
                      <a:off x="0" y="0"/>
                      <a:ext cx="1838325" cy="1399445"/>
                    </a:xfrm>
                    <a:prstGeom prst="rect">
                      <a:avLst/>
                    </a:prstGeom>
                  </pic:spPr>
                </pic:pic>
              </a:graphicData>
            </a:graphic>
          </wp:inline>
        </w:drawing>
      </w:r>
    </w:p>
    <w:p w14:paraId="3A0A3C11" w14:textId="49DE10BD" w:rsidR="0689F9B4" w:rsidRPr="00CB0D24" w:rsidRDefault="00E16247" w:rsidP="00E16247">
      <w:pPr>
        <w:pStyle w:val="Descripcin"/>
        <w:jc w:val="center"/>
      </w:pPr>
      <w:bookmarkStart w:id="91" w:name="_Toc168482921"/>
      <w:bookmarkStart w:id="92" w:name="_Toc171590074"/>
      <w:r w:rsidRPr="00CB0D24">
        <w:t xml:space="preserve">Ilustración </w:t>
      </w:r>
      <w:fldSimple w:instr=" SEQ Ilustración \* ARABIC ">
        <w:r w:rsidR="007E3943">
          <w:rPr>
            <w:noProof/>
          </w:rPr>
          <w:t>35</w:t>
        </w:r>
      </w:fldSimple>
      <w:r w:rsidRPr="00CB0D24">
        <w:t xml:space="preserve"> Objeto Predeterminado por Scratch</w:t>
      </w:r>
      <w:bookmarkEnd w:id="91"/>
      <w:bookmarkEnd w:id="92"/>
    </w:p>
    <w:p w14:paraId="770E297D" w14:textId="69D0155D" w:rsidR="0689F9B4" w:rsidRPr="00CB0D24" w:rsidRDefault="0689F9B4" w:rsidP="3F982A85">
      <w:r w:rsidRPr="00CB0D24">
        <w:t>Este gato, es el objeto que nos da Scratch por defecto, al cual le podemos asignar diversas acciones. También podemos elegir diversas opciones de objetos, pero dicha parte será explicada a lo largo de esta sección.</w:t>
      </w:r>
    </w:p>
    <w:p w14:paraId="3A729AAA" w14:textId="092B7149" w:rsidR="3F982A85" w:rsidRPr="00CB0D24" w:rsidRDefault="3F982A85" w:rsidP="3F982A85"/>
    <w:p w14:paraId="5D5765BB" w14:textId="03114062" w:rsidR="3F982A85" w:rsidRPr="00CB0D24" w:rsidRDefault="3F982A85" w:rsidP="3F982A85"/>
    <w:p w14:paraId="5EDE14A5" w14:textId="15E42093" w:rsidR="0689F9B4" w:rsidRPr="00CB0D24" w:rsidRDefault="0689F9B4" w:rsidP="3F982A85">
      <w:pPr>
        <w:pStyle w:val="Ttulo2"/>
        <w:rPr>
          <w:lang w:val="es-419"/>
        </w:rPr>
      </w:pPr>
      <w:bookmarkStart w:id="93" w:name="_Toc171590281"/>
      <w:r w:rsidRPr="00CB0D24">
        <w:rPr>
          <w:lang w:val="es-419"/>
        </w:rPr>
        <w:t>Funciones</w:t>
      </w:r>
      <w:bookmarkEnd w:id="93"/>
    </w:p>
    <w:p w14:paraId="7B2A8EEC" w14:textId="5D5BB649" w:rsidR="0689F9B4" w:rsidRPr="00CB0D24" w:rsidRDefault="0689F9B4" w:rsidP="3F982A85">
      <w:r w:rsidRPr="00CB0D24">
        <w:t xml:space="preserve">Las funciones en el contexto de </w:t>
      </w:r>
      <w:proofErr w:type="spellStart"/>
      <w:r w:rsidRPr="00CB0D24">
        <w:t>Scracth</w:t>
      </w:r>
      <w:proofErr w:type="spellEnd"/>
      <w:r w:rsidRPr="00CB0D24">
        <w:t xml:space="preserve"> son los bloques que se generan acciones las cuales ya se mencionaron anteriormente:</w:t>
      </w:r>
    </w:p>
    <w:p w14:paraId="1355A478" w14:textId="0C9718C7" w:rsidR="3F982A85" w:rsidRPr="00CB0D24" w:rsidRDefault="3F982A85" w:rsidP="3F982A85"/>
    <w:p w14:paraId="1C465FF4" w14:textId="77777777" w:rsidR="00E16247" w:rsidRPr="00CB0D24" w:rsidRDefault="0689F9B4" w:rsidP="00E16247">
      <w:pPr>
        <w:keepNext/>
        <w:jc w:val="center"/>
      </w:pPr>
      <w:r w:rsidRPr="00CB0D24">
        <w:rPr>
          <w:noProof/>
        </w:rPr>
        <w:drawing>
          <wp:inline distT="0" distB="0" distL="0" distR="0" wp14:anchorId="1A466697" wp14:editId="1DE17938">
            <wp:extent cx="1861212" cy="2659062"/>
            <wp:effectExtent l="0" t="0" r="0" b="0"/>
            <wp:docPr id="911572778" name="Imagen 13253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535487"/>
                    <pic:cNvPicPr/>
                  </pic:nvPicPr>
                  <pic:blipFill>
                    <a:blip r:embed="rId47">
                      <a:extLst>
                        <a:ext uri="{28A0092B-C50C-407E-A947-70E740481C1C}">
                          <a14:useLocalDpi xmlns:a14="http://schemas.microsoft.com/office/drawing/2010/main" val="0"/>
                        </a:ext>
                      </a:extLst>
                    </a:blip>
                    <a:srcRect l="2358"/>
                    <a:stretch>
                      <a:fillRect/>
                    </a:stretch>
                  </pic:blipFill>
                  <pic:spPr>
                    <a:xfrm>
                      <a:off x="0" y="0"/>
                      <a:ext cx="1861212" cy="2659062"/>
                    </a:xfrm>
                    <a:prstGeom prst="rect">
                      <a:avLst/>
                    </a:prstGeom>
                  </pic:spPr>
                </pic:pic>
              </a:graphicData>
            </a:graphic>
          </wp:inline>
        </w:drawing>
      </w:r>
    </w:p>
    <w:p w14:paraId="69F5DA61" w14:textId="3D3F77F7" w:rsidR="0689F9B4" w:rsidRPr="00CB0D24" w:rsidRDefault="00E16247" w:rsidP="00E16247">
      <w:pPr>
        <w:pStyle w:val="Descripcin"/>
        <w:jc w:val="center"/>
      </w:pPr>
      <w:bookmarkStart w:id="94" w:name="_Toc168482922"/>
      <w:bookmarkStart w:id="95" w:name="_Toc171590075"/>
      <w:r w:rsidRPr="00CB0D24">
        <w:t xml:space="preserve">Ilustración </w:t>
      </w:r>
      <w:fldSimple w:instr=" SEQ Ilustración \* ARABIC ">
        <w:r w:rsidR="007E3943">
          <w:rPr>
            <w:noProof/>
          </w:rPr>
          <w:t>36</w:t>
        </w:r>
      </w:fldSimple>
      <w:r w:rsidRPr="00CB0D24">
        <w:t xml:space="preserve"> Apartado de Bloques</w:t>
      </w:r>
      <w:bookmarkEnd w:id="94"/>
      <w:bookmarkEnd w:id="95"/>
    </w:p>
    <w:p w14:paraId="41ABE462" w14:textId="2C0E8E32" w:rsidR="3F982A85" w:rsidRPr="00CB0D24" w:rsidRDefault="3F982A85" w:rsidP="3F982A85">
      <w:pPr>
        <w:jc w:val="center"/>
      </w:pPr>
    </w:p>
    <w:p w14:paraId="2860C691" w14:textId="0EA3A596" w:rsidR="0689F9B4" w:rsidRPr="00CB0D24" w:rsidRDefault="0689F9B4" w:rsidP="3F982A85">
      <w:r w:rsidRPr="00CB0D24">
        <w:t>Cada bloque tiene una forma similar a un lego donde presentan una abertura exacta para unirlas a otras piezas de función, permitiendo ensamblar así nuestro programa de manera secuencial como la siguiente manera:</w:t>
      </w:r>
    </w:p>
    <w:p w14:paraId="4B302E00" w14:textId="29761B7C" w:rsidR="3F982A85" w:rsidRPr="00CB0D24" w:rsidRDefault="3F982A85" w:rsidP="3F982A85"/>
    <w:p w14:paraId="03868308" w14:textId="77777777" w:rsidR="002B4C5B" w:rsidRPr="00CB0D24" w:rsidRDefault="0689F9B4" w:rsidP="002B4C5B">
      <w:pPr>
        <w:keepNext/>
        <w:jc w:val="center"/>
      </w:pPr>
      <w:r w:rsidRPr="00CB0D24">
        <w:rPr>
          <w:noProof/>
        </w:rPr>
        <w:drawing>
          <wp:inline distT="0" distB="0" distL="0" distR="0" wp14:anchorId="41379A2B" wp14:editId="57535F13">
            <wp:extent cx="1807060" cy="1286548"/>
            <wp:effectExtent l="0" t="0" r="0" b="0"/>
            <wp:docPr id="1477340536" name="Imagen 207208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2089169"/>
                    <pic:cNvPicPr/>
                  </pic:nvPicPr>
                  <pic:blipFill>
                    <a:blip r:embed="rId48">
                      <a:extLst>
                        <a:ext uri="{28A0092B-C50C-407E-A947-70E740481C1C}">
                          <a14:useLocalDpi xmlns:a14="http://schemas.microsoft.com/office/drawing/2010/main" val="0"/>
                        </a:ext>
                      </a:extLst>
                    </a:blip>
                    <a:stretch>
                      <a:fillRect/>
                    </a:stretch>
                  </pic:blipFill>
                  <pic:spPr>
                    <a:xfrm>
                      <a:off x="0" y="0"/>
                      <a:ext cx="1807060" cy="1286548"/>
                    </a:xfrm>
                    <a:prstGeom prst="rect">
                      <a:avLst/>
                    </a:prstGeom>
                  </pic:spPr>
                </pic:pic>
              </a:graphicData>
            </a:graphic>
          </wp:inline>
        </w:drawing>
      </w:r>
    </w:p>
    <w:p w14:paraId="61638955" w14:textId="61FF2A0B" w:rsidR="0689F9B4" w:rsidRPr="00CB0D24" w:rsidRDefault="002B4C5B" w:rsidP="002B4C5B">
      <w:pPr>
        <w:pStyle w:val="Descripcin"/>
        <w:jc w:val="center"/>
      </w:pPr>
      <w:bookmarkStart w:id="96" w:name="_Toc168482923"/>
      <w:bookmarkStart w:id="97" w:name="_Toc171590076"/>
      <w:r w:rsidRPr="00CB0D24">
        <w:t xml:space="preserve">Ilustración </w:t>
      </w:r>
      <w:fldSimple w:instr=" SEQ Ilustración \* ARABIC ">
        <w:r w:rsidR="007E3943">
          <w:rPr>
            <w:noProof/>
          </w:rPr>
          <w:t>37</w:t>
        </w:r>
      </w:fldSimple>
      <w:r w:rsidRPr="00CB0D24">
        <w:t xml:space="preserve"> Unión de Bloques</w:t>
      </w:r>
      <w:bookmarkEnd w:id="96"/>
      <w:bookmarkEnd w:id="97"/>
    </w:p>
    <w:p w14:paraId="6A33F9EA" w14:textId="6EB16B50" w:rsidR="0689F9B4" w:rsidRPr="00CB0D24" w:rsidRDefault="0689F9B4" w:rsidP="3F982A85">
      <w:r w:rsidRPr="00CB0D24">
        <w:t>En este caso vemos que unimos una función o bloque de evento con uno de movimiento dando inicio ya al movimiento del objeto.</w:t>
      </w:r>
    </w:p>
    <w:p w14:paraId="778C9D4D" w14:textId="59DA2847" w:rsidR="3F982A85" w:rsidRPr="00CB0D24" w:rsidRDefault="3F982A85" w:rsidP="3F982A85"/>
    <w:p w14:paraId="0DB4900F" w14:textId="3551B2AF" w:rsidR="3F982A85" w:rsidRPr="00CB0D24" w:rsidRDefault="3F982A85" w:rsidP="3F982A85"/>
    <w:p w14:paraId="30AB0AFE" w14:textId="03272870" w:rsidR="0689F9B4" w:rsidRPr="00CB0D24" w:rsidRDefault="0689F9B4" w:rsidP="3F982A85">
      <w:pPr>
        <w:pStyle w:val="Ttulo2"/>
        <w:rPr>
          <w:lang w:val="es-419"/>
        </w:rPr>
      </w:pPr>
      <w:bookmarkStart w:id="98" w:name="_Toc171590282"/>
      <w:r w:rsidRPr="00CB0D24">
        <w:rPr>
          <w:lang w:val="es-419"/>
        </w:rPr>
        <w:t>Scripts</w:t>
      </w:r>
      <w:bookmarkEnd w:id="98"/>
    </w:p>
    <w:p w14:paraId="29E3BA4D" w14:textId="18B5D124" w:rsidR="0689F9B4" w:rsidRPr="00CB0D24" w:rsidRDefault="0689F9B4" w:rsidP="3F982A85">
      <w:r w:rsidRPr="00CB0D24">
        <w:t>Un script es simplemente un fragmento de código que realiza una tarea en específico, ya sea el cálculo de algo, o imprimir en pantalla un mensaje en específico. En el caso de Scratch, el concepto de script se reduce a cualquier proyecto que hayamos creado que contenga algún bloque de código que realice alguna tarea. Por ejemplo, en la siguiente imagen, tenemos algunos bloques de código que realizan una acción en especial, en este caso, al dar clic en la bandera verde, la figura se mueve hacia delante, gira, dice Miau y reproduce el sonido de un gato:</w:t>
      </w:r>
    </w:p>
    <w:p w14:paraId="274EB0D2" w14:textId="77777777" w:rsidR="002B4C5B" w:rsidRPr="00CB0D24" w:rsidRDefault="0689F9B4" w:rsidP="002B4C5B">
      <w:pPr>
        <w:keepNext/>
        <w:jc w:val="center"/>
      </w:pPr>
      <w:r w:rsidRPr="00CB0D24">
        <w:rPr>
          <w:noProof/>
        </w:rPr>
        <w:lastRenderedPageBreak/>
        <w:drawing>
          <wp:inline distT="0" distB="0" distL="0" distR="0" wp14:anchorId="27747438" wp14:editId="393D3303">
            <wp:extent cx="2002000" cy="2086098"/>
            <wp:effectExtent l="0" t="0" r="0" b="0"/>
            <wp:docPr id="462274883" name="Imagen 23485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857945"/>
                    <pic:cNvPicPr/>
                  </pic:nvPicPr>
                  <pic:blipFill>
                    <a:blip r:embed="rId49">
                      <a:extLst>
                        <a:ext uri="{28A0092B-C50C-407E-A947-70E740481C1C}">
                          <a14:useLocalDpi xmlns:a14="http://schemas.microsoft.com/office/drawing/2010/main" val="0"/>
                        </a:ext>
                      </a:extLst>
                    </a:blip>
                    <a:srcRect l="5842" t="10582" r="11393" b="2645"/>
                    <a:stretch>
                      <a:fillRect/>
                    </a:stretch>
                  </pic:blipFill>
                  <pic:spPr>
                    <a:xfrm>
                      <a:off x="0" y="0"/>
                      <a:ext cx="2002000" cy="2086098"/>
                    </a:xfrm>
                    <a:prstGeom prst="rect">
                      <a:avLst/>
                    </a:prstGeom>
                  </pic:spPr>
                </pic:pic>
              </a:graphicData>
            </a:graphic>
          </wp:inline>
        </w:drawing>
      </w:r>
    </w:p>
    <w:p w14:paraId="216BC9E6" w14:textId="5D505139" w:rsidR="0689F9B4" w:rsidRPr="00CB0D24" w:rsidRDefault="002B4C5B" w:rsidP="002B4C5B">
      <w:pPr>
        <w:pStyle w:val="Descripcin"/>
        <w:jc w:val="center"/>
      </w:pPr>
      <w:bookmarkStart w:id="99" w:name="_Toc168482924"/>
      <w:bookmarkStart w:id="100" w:name="_Toc171590077"/>
      <w:r w:rsidRPr="00CB0D24">
        <w:t xml:space="preserve">Ilustración </w:t>
      </w:r>
      <w:fldSimple w:instr=" SEQ Ilustración \* ARABIC ">
        <w:r w:rsidR="007E3943">
          <w:rPr>
            <w:noProof/>
          </w:rPr>
          <w:t>38</w:t>
        </w:r>
      </w:fldSimple>
      <w:r w:rsidRPr="00CB0D24">
        <w:t xml:space="preserve"> Script</w:t>
      </w:r>
      <w:bookmarkEnd w:id="99"/>
      <w:bookmarkEnd w:id="100"/>
    </w:p>
    <w:p w14:paraId="3261D64F" w14:textId="34A125D2" w:rsidR="0689F9B4" w:rsidRPr="00CB0D24" w:rsidRDefault="0689F9B4" w:rsidP="3F982A85">
      <w:r w:rsidRPr="00CB0D24">
        <w:t>Esto como tal, vendría a ser un script, y este conjunto de bloques los podemos guardar en el formato de un archivo en nuestra computadora, crear un nuevo proyecto, o cargar un proyecto desde nuestra computadora, como se puede observar a continuación:</w:t>
      </w:r>
    </w:p>
    <w:p w14:paraId="3CE0C273" w14:textId="3218856E" w:rsidR="3F982A85" w:rsidRPr="00CB0D24" w:rsidRDefault="3F982A85" w:rsidP="3F982A85"/>
    <w:p w14:paraId="352F3ABB" w14:textId="77777777" w:rsidR="002B4C5B" w:rsidRPr="00CB0D24" w:rsidRDefault="0689F9B4" w:rsidP="002B4C5B">
      <w:pPr>
        <w:keepNext/>
        <w:jc w:val="center"/>
      </w:pPr>
      <w:r w:rsidRPr="00CB0D24">
        <w:rPr>
          <w:noProof/>
        </w:rPr>
        <w:drawing>
          <wp:inline distT="0" distB="0" distL="0" distR="0" wp14:anchorId="5F2E6154" wp14:editId="0DCE4291">
            <wp:extent cx="2076189" cy="1114425"/>
            <wp:effectExtent l="0" t="0" r="0" b="0"/>
            <wp:docPr id="2012047246" name="Imagen 29818388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183886"/>
                    <pic:cNvPicPr/>
                  </pic:nvPicPr>
                  <pic:blipFill>
                    <a:blip r:embed="rId50">
                      <a:extLst>
                        <a:ext uri="{28A0092B-C50C-407E-A947-70E740481C1C}">
                          <a14:useLocalDpi xmlns:a14="http://schemas.microsoft.com/office/drawing/2010/main" val="0"/>
                        </a:ext>
                      </a:extLst>
                    </a:blip>
                    <a:stretch>
                      <a:fillRect/>
                    </a:stretch>
                  </pic:blipFill>
                  <pic:spPr>
                    <a:xfrm>
                      <a:off x="0" y="0"/>
                      <a:ext cx="2076189" cy="1114425"/>
                    </a:xfrm>
                    <a:prstGeom prst="rect">
                      <a:avLst/>
                    </a:prstGeom>
                  </pic:spPr>
                </pic:pic>
              </a:graphicData>
            </a:graphic>
          </wp:inline>
        </w:drawing>
      </w:r>
    </w:p>
    <w:p w14:paraId="1AF37484" w14:textId="4D95A5D7" w:rsidR="0689F9B4" w:rsidRPr="00CB0D24" w:rsidRDefault="002B4C5B" w:rsidP="002B4C5B">
      <w:pPr>
        <w:pStyle w:val="Descripcin"/>
        <w:jc w:val="center"/>
      </w:pPr>
      <w:bookmarkStart w:id="101" w:name="_Toc168482925"/>
      <w:bookmarkStart w:id="102" w:name="_Toc171590078"/>
      <w:r w:rsidRPr="00CB0D24">
        <w:t xml:space="preserve">Ilustración </w:t>
      </w:r>
      <w:fldSimple w:instr=" SEQ Ilustración \* ARABIC ">
        <w:r w:rsidR="007E3943">
          <w:rPr>
            <w:noProof/>
          </w:rPr>
          <w:t>39</w:t>
        </w:r>
      </w:fldSimple>
      <w:r w:rsidRPr="00CB0D24">
        <w:t xml:space="preserve"> Opciones de Archivo</w:t>
      </w:r>
      <w:bookmarkEnd w:id="101"/>
      <w:bookmarkEnd w:id="102"/>
    </w:p>
    <w:p w14:paraId="096A57C6" w14:textId="2EEB2E10" w:rsidR="3F982A85" w:rsidRPr="00CB0D24" w:rsidRDefault="3F982A85" w:rsidP="3F982A85"/>
    <w:p w14:paraId="504489E6" w14:textId="7F3934C4" w:rsidR="3F982A85" w:rsidRPr="00CB0D24" w:rsidRDefault="3F982A85" w:rsidP="3F982A85"/>
    <w:p w14:paraId="493369A9" w14:textId="2C378CE8" w:rsidR="0689F9B4" w:rsidRPr="00CB0D24" w:rsidRDefault="0689F9B4" w:rsidP="3F982A85">
      <w:pPr>
        <w:pStyle w:val="Ttulo2"/>
        <w:rPr>
          <w:lang w:val="es-419"/>
        </w:rPr>
      </w:pPr>
      <w:bookmarkStart w:id="103" w:name="_Toc171590283"/>
      <w:r w:rsidRPr="00CB0D24">
        <w:rPr>
          <w:lang w:val="es-419"/>
        </w:rPr>
        <w:t>Comentarios</w:t>
      </w:r>
      <w:bookmarkEnd w:id="103"/>
    </w:p>
    <w:p w14:paraId="6A314506" w14:textId="672C9941" w:rsidR="0689F9B4" w:rsidRPr="00CB0D24" w:rsidRDefault="0689F9B4" w:rsidP="3F982A85">
      <w:r w:rsidRPr="00CB0D24">
        <w:t>Los comentarios, son prácticamente lo que la misma palabra describe, partes de texto que podemos agregar en alguna parte, para realizar alguna anotación. Para realizar algún comentario, simplemente daremos clic derecho, y se abrirá la siguiente pestaña:</w:t>
      </w:r>
    </w:p>
    <w:p w14:paraId="77BFD014" w14:textId="6B403CA6" w:rsidR="3F982A85" w:rsidRPr="00CB0D24" w:rsidRDefault="3F982A85" w:rsidP="3F982A85"/>
    <w:p w14:paraId="2C76722E" w14:textId="77777777" w:rsidR="002B4C5B" w:rsidRPr="00CB0D24" w:rsidRDefault="0689F9B4" w:rsidP="002B4C5B">
      <w:pPr>
        <w:keepNext/>
        <w:jc w:val="center"/>
      </w:pPr>
      <w:r w:rsidRPr="00CB0D24">
        <w:rPr>
          <w:noProof/>
        </w:rPr>
        <w:drawing>
          <wp:inline distT="0" distB="0" distL="0" distR="0" wp14:anchorId="1232B8C6" wp14:editId="61B15451">
            <wp:extent cx="2050365" cy="1144912"/>
            <wp:effectExtent l="0" t="0" r="0" b="0"/>
            <wp:docPr id="247695688" name="Imagen 121049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0491295"/>
                    <pic:cNvPicPr/>
                  </pic:nvPicPr>
                  <pic:blipFill>
                    <a:blip r:embed="rId51">
                      <a:extLst>
                        <a:ext uri="{28A0092B-C50C-407E-A947-70E740481C1C}">
                          <a14:useLocalDpi xmlns:a14="http://schemas.microsoft.com/office/drawing/2010/main" val="0"/>
                        </a:ext>
                      </a:extLst>
                    </a:blip>
                    <a:stretch>
                      <a:fillRect/>
                    </a:stretch>
                  </pic:blipFill>
                  <pic:spPr>
                    <a:xfrm>
                      <a:off x="0" y="0"/>
                      <a:ext cx="2050365" cy="1144912"/>
                    </a:xfrm>
                    <a:prstGeom prst="rect">
                      <a:avLst/>
                    </a:prstGeom>
                  </pic:spPr>
                </pic:pic>
              </a:graphicData>
            </a:graphic>
          </wp:inline>
        </w:drawing>
      </w:r>
    </w:p>
    <w:p w14:paraId="4FB4F64E" w14:textId="13C5A84D" w:rsidR="0689F9B4" w:rsidRPr="00CB0D24" w:rsidRDefault="002B4C5B" w:rsidP="002B4C5B">
      <w:pPr>
        <w:pStyle w:val="Descripcin"/>
        <w:jc w:val="center"/>
      </w:pPr>
      <w:bookmarkStart w:id="104" w:name="_Toc168482926"/>
      <w:bookmarkStart w:id="105" w:name="_Toc171590079"/>
      <w:r w:rsidRPr="00CB0D24">
        <w:t xml:space="preserve">Ilustración </w:t>
      </w:r>
      <w:fldSimple w:instr=" SEQ Ilustración \* ARABIC ">
        <w:r w:rsidR="007E3943">
          <w:rPr>
            <w:noProof/>
          </w:rPr>
          <w:t>40</w:t>
        </w:r>
      </w:fldSimple>
      <w:r w:rsidRPr="00CB0D24">
        <w:t xml:space="preserve"> Ventana de Opciones</w:t>
      </w:r>
      <w:bookmarkEnd w:id="104"/>
      <w:bookmarkEnd w:id="105"/>
    </w:p>
    <w:p w14:paraId="0007A9FD" w14:textId="5B8FFE47" w:rsidR="0689F9B4" w:rsidRPr="00CB0D24" w:rsidRDefault="0689F9B4" w:rsidP="3F982A85">
      <w:r w:rsidRPr="00CB0D24">
        <w:t xml:space="preserve">Al seleccionar la opción de </w:t>
      </w:r>
      <w:r w:rsidRPr="00CB0D24">
        <w:rPr>
          <w:i/>
        </w:rPr>
        <w:t>Añadir comentario</w:t>
      </w:r>
      <w:r w:rsidRPr="00CB0D24">
        <w:t>, en nuestro espacio de trabajo, aparecerá un recuadro de color amarillo, como el siguiente:</w:t>
      </w:r>
    </w:p>
    <w:p w14:paraId="5C1B6D7B" w14:textId="1D8F149E" w:rsidR="3F982A85" w:rsidRPr="00CB0D24" w:rsidRDefault="3F982A85" w:rsidP="3F982A85"/>
    <w:p w14:paraId="7349D3F5" w14:textId="77777777" w:rsidR="002B4C5B" w:rsidRPr="00CB0D24" w:rsidRDefault="0689F9B4" w:rsidP="002B4C5B">
      <w:pPr>
        <w:keepNext/>
        <w:jc w:val="center"/>
      </w:pPr>
      <w:r w:rsidRPr="00CB0D24">
        <w:rPr>
          <w:noProof/>
        </w:rPr>
        <w:lastRenderedPageBreak/>
        <w:drawing>
          <wp:inline distT="0" distB="0" distL="0" distR="0" wp14:anchorId="7EF9FB48" wp14:editId="7518392A">
            <wp:extent cx="1888408" cy="1852552"/>
            <wp:effectExtent l="0" t="0" r="0" b="0"/>
            <wp:docPr id="841332093" name="Imagen 95699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6993657"/>
                    <pic:cNvPicPr/>
                  </pic:nvPicPr>
                  <pic:blipFill>
                    <a:blip r:embed="rId52">
                      <a:extLst>
                        <a:ext uri="{28A0092B-C50C-407E-A947-70E740481C1C}">
                          <a14:useLocalDpi xmlns:a14="http://schemas.microsoft.com/office/drawing/2010/main" val="0"/>
                        </a:ext>
                      </a:extLst>
                    </a:blip>
                    <a:stretch>
                      <a:fillRect/>
                    </a:stretch>
                  </pic:blipFill>
                  <pic:spPr>
                    <a:xfrm>
                      <a:off x="0" y="0"/>
                      <a:ext cx="1888408" cy="1852552"/>
                    </a:xfrm>
                    <a:prstGeom prst="rect">
                      <a:avLst/>
                    </a:prstGeom>
                  </pic:spPr>
                </pic:pic>
              </a:graphicData>
            </a:graphic>
          </wp:inline>
        </w:drawing>
      </w:r>
    </w:p>
    <w:p w14:paraId="2860440F" w14:textId="33B4E93A" w:rsidR="0689F9B4" w:rsidRPr="00CB0D24" w:rsidRDefault="002B4C5B" w:rsidP="002B4C5B">
      <w:pPr>
        <w:pStyle w:val="Descripcin"/>
        <w:jc w:val="center"/>
      </w:pPr>
      <w:bookmarkStart w:id="106" w:name="_Toc168482927"/>
      <w:bookmarkStart w:id="107" w:name="_Toc171590080"/>
      <w:r w:rsidRPr="00CB0D24">
        <w:t xml:space="preserve">Ilustración </w:t>
      </w:r>
      <w:fldSimple w:instr=" SEQ Ilustración \* ARABIC ">
        <w:r w:rsidR="007E3943">
          <w:rPr>
            <w:noProof/>
          </w:rPr>
          <w:t>41</w:t>
        </w:r>
      </w:fldSimple>
      <w:r w:rsidRPr="00CB0D24">
        <w:t xml:space="preserve"> Comentario Vacío</w:t>
      </w:r>
      <w:bookmarkEnd w:id="106"/>
      <w:bookmarkEnd w:id="107"/>
    </w:p>
    <w:p w14:paraId="50888BD3" w14:textId="215377EC" w:rsidR="0689F9B4" w:rsidRPr="00CB0D24" w:rsidRDefault="0689F9B4" w:rsidP="3F982A85">
      <w:pPr>
        <w:jc w:val="left"/>
      </w:pPr>
      <w:r w:rsidRPr="00CB0D24">
        <w:t>En el siguiente recuadro que se acaba de desplegar, podremos escribir lo que queramos, desde un comentario sobre los bloques de código, alguna curiosidad que hayamos encontrado al momento de unir los bloques o un recordatorio de algo que debemos hacer, como podemos ver en el siguiente ejemplo:</w:t>
      </w:r>
    </w:p>
    <w:p w14:paraId="6BF22F66" w14:textId="0DFC6E16" w:rsidR="3F982A85" w:rsidRPr="00CB0D24" w:rsidRDefault="3F982A85" w:rsidP="3F982A85">
      <w:pPr>
        <w:jc w:val="left"/>
      </w:pPr>
    </w:p>
    <w:p w14:paraId="16EB665F" w14:textId="77777777" w:rsidR="002B4C5B" w:rsidRPr="00CB0D24" w:rsidRDefault="0689F9B4" w:rsidP="002B4C5B">
      <w:pPr>
        <w:keepNext/>
        <w:jc w:val="center"/>
      </w:pPr>
      <w:r w:rsidRPr="00CB0D24">
        <w:rPr>
          <w:noProof/>
        </w:rPr>
        <w:drawing>
          <wp:inline distT="0" distB="0" distL="0" distR="0" wp14:anchorId="7F1F3043" wp14:editId="7D698B82">
            <wp:extent cx="1888228" cy="1857375"/>
            <wp:effectExtent l="0" t="0" r="0" b="0"/>
            <wp:docPr id="316264840" name="Imagen 10732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227222"/>
                    <pic:cNvPicPr/>
                  </pic:nvPicPr>
                  <pic:blipFill>
                    <a:blip r:embed="rId53">
                      <a:extLst>
                        <a:ext uri="{28A0092B-C50C-407E-A947-70E740481C1C}">
                          <a14:useLocalDpi xmlns:a14="http://schemas.microsoft.com/office/drawing/2010/main" val="0"/>
                        </a:ext>
                      </a:extLst>
                    </a:blip>
                    <a:stretch>
                      <a:fillRect/>
                    </a:stretch>
                  </pic:blipFill>
                  <pic:spPr>
                    <a:xfrm>
                      <a:off x="0" y="0"/>
                      <a:ext cx="1888228" cy="1857375"/>
                    </a:xfrm>
                    <a:prstGeom prst="rect">
                      <a:avLst/>
                    </a:prstGeom>
                  </pic:spPr>
                </pic:pic>
              </a:graphicData>
            </a:graphic>
          </wp:inline>
        </w:drawing>
      </w:r>
    </w:p>
    <w:p w14:paraId="70BD009F" w14:textId="173E89C5" w:rsidR="0689F9B4" w:rsidRPr="00CB0D24" w:rsidRDefault="002B4C5B" w:rsidP="002B4C5B">
      <w:pPr>
        <w:pStyle w:val="Descripcin"/>
        <w:jc w:val="center"/>
      </w:pPr>
      <w:bookmarkStart w:id="108" w:name="_Toc168482928"/>
      <w:bookmarkStart w:id="109" w:name="_Toc171590081"/>
      <w:r w:rsidRPr="00CB0D24">
        <w:t xml:space="preserve">Ilustración </w:t>
      </w:r>
      <w:fldSimple w:instr=" SEQ Ilustración \* ARABIC ">
        <w:r w:rsidR="007E3943">
          <w:rPr>
            <w:noProof/>
          </w:rPr>
          <w:t>42</w:t>
        </w:r>
      </w:fldSimple>
      <w:r w:rsidRPr="00CB0D24">
        <w:t xml:space="preserve"> Comentario colocado</w:t>
      </w:r>
      <w:bookmarkEnd w:id="108"/>
      <w:bookmarkEnd w:id="109"/>
    </w:p>
    <w:p w14:paraId="2BE614EF" w14:textId="27DE7C4C" w:rsidR="3F982A85" w:rsidRPr="00CB0D24" w:rsidRDefault="3F982A85" w:rsidP="3F982A85"/>
    <w:p w14:paraId="5751CA2E" w14:textId="740DDC3D" w:rsidR="0689F9B4" w:rsidRPr="00CB0D24" w:rsidRDefault="0689F9B4" w:rsidP="3F982A85">
      <w:pPr>
        <w:jc w:val="left"/>
      </w:pPr>
      <w:r w:rsidRPr="00CB0D24">
        <w:t>Además de agregar texto, podemos cerrar el comentario, u ocultarlo.</w:t>
      </w:r>
    </w:p>
    <w:p w14:paraId="0BABC6E0" w14:textId="6F338771" w:rsidR="3F982A85" w:rsidRPr="00CB0D24" w:rsidRDefault="3F982A85" w:rsidP="3F982A85">
      <w:pPr>
        <w:jc w:val="left"/>
      </w:pPr>
    </w:p>
    <w:p w14:paraId="5E6B789D" w14:textId="22C20EA6" w:rsidR="0689F9B4" w:rsidRPr="00CB0D24" w:rsidRDefault="0689F9B4" w:rsidP="3F982A85">
      <w:pPr>
        <w:pStyle w:val="Ttulo2"/>
        <w:rPr>
          <w:lang w:val="es-419"/>
        </w:rPr>
      </w:pPr>
      <w:bookmarkStart w:id="110" w:name="_Toc171590284"/>
      <w:r w:rsidRPr="00CB0D24">
        <w:rPr>
          <w:lang w:val="es-419"/>
        </w:rPr>
        <w:t>Personalización de fondo y objetos</w:t>
      </w:r>
      <w:bookmarkEnd w:id="110"/>
    </w:p>
    <w:p w14:paraId="1A14EAA4" w14:textId="74C300C1" w:rsidR="0689F9B4" w:rsidRPr="00CB0D24" w:rsidRDefault="0689F9B4" w:rsidP="3F982A85">
      <w:r w:rsidRPr="00CB0D24">
        <w:t>Al escenario lo integra un fondo y un objeto a los cuales nosotros podemos personalizar con creatividad o a su vez usar los ya creados por la propia aplicación, como los siguientes:</w:t>
      </w:r>
    </w:p>
    <w:p w14:paraId="0B538805" w14:textId="54A64F31" w:rsidR="3F982A85" w:rsidRPr="00CB0D24" w:rsidRDefault="3F982A85" w:rsidP="3F982A85"/>
    <w:p w14:paraId="583B50B5" w14:textId="77777777" w:rsidR="00C27DBD" w:rsidRPr="00CB0D24" w:rsidRDefault="0689F9B4" w:rsidP="00C27DBD">
      <w:pPr>
        <w:keepNext/>
        <w:jc w:val="center"/>
      </w:pPr>
      <w:r w:rsidRPr="00CB0D24">
        <w:rPr>
          <w:noProof/>
        </w:rPr>
        <w:drawing>
          <wp:inline distT="0" distB="0" distL="0" distR="0" wp14:anchorId="00557F57" wp14:editId="7262B16A">
            <wp:extent cx="4572000" cy="1857375"/>
            <wp:effectExtent l="0" t="0" r="0" b="0"/>
            <wp:docPr id="1493527085" name="Imagen 6840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4026763"/>
                    <pic:cNvPicPr/>
                  </pic:nvPicPr>
                  <pic:blipFill>
                    <a:blip r:embed="rId54">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2B56F508" w14:textId="2E1CD948" w:rsidR="0689F9B4" w:rsidRPr="00CB0D24" w:rsidRDefault="00C27DBD" w:rsidP="00C27DBD">
      <w:pPr>
        <w:pStyle w:val="Descripcin"/>
        <w:jc w:val="center"/>
      </w:pPr>
      <w:bookmarkStart w:id="111" w:name="_Toc168482929"/>
      <w:bookmarkStart w:id="112" w:name="_Toc171590082"/>
      <w:r w:rsidRPr="00CB0D24">
        <w:t xml:space="preserve">Ilustración </w:t>
      </w:r>
      <w:fldSimple w:instr=" SEQ Ilustración \* ARABIC ">
        <w:r w:rsidR="007E3943">
          <w:rPr>
            <w:noProof/>
          </w:rPr>
          <w:t>43</w:t>
        </w:r>
      </w:fldSimple>
      <w:r w:rsidRPr="00CB0D24">
        <w:t xml:space="preserve"> Objetos proporcionados por Scratch</w:t>
      </w:r>
      <w:bookmarkEnd w:id="111"/>
      <w:bookmarkEnd w:id="112"/>
    </w:p>
    <w:p w14:paraId="4CBB275C" w14:textId="5DDAE70E" w:rsidR="3F982A85" w:rsidRPr="00CB0D24" w:rsidRDefault="3F982A85"/>
    <w:p w14:paraId="6E7E3EDF" w14:textId="0AF950F7" w:rsidR="0689F9B4" w:rsidRPr="00CB0D24" w:rsidRDefault="0689F9B4" w:rsidP="3F982A85">
      <w:r w:rsidRPr="00CB0D24">
        <w:lastRenderedPageBreak/>
        <w:t>O tenemos la posibilidad de dibujar nuestros propios objetos a los cuales otorgar movimiento con la siguiente opción:</w:t>
      </w:r>
    </w:p>
    <w:p w14:paraId="754E2D46" w14:textId="3BAB482B" w:rsidR="3F982A85" w:rsidRPr="00CB0D24" w:rsidRDefault="3F982A85" w:rsidP="3F982A85"/>
    <w:p w14:paraId="4860EC78" w14:textId="77777777" w:rsidR="00E35813" w:rsidRPr="00CB0D24" w:rsidRDefault="0689F9B4" w:rsidP="00E35813">
      <w:pPr>
        <w:keepNext/>
        <w:jc w:val="center"/>
      </w:pPr>
      <w:r w:rsidRPr="00CB0D24">
        <w:rPr>
          <w:noProof/>
        </w:rPr>
        <w:drawing>
          <wp:inline distT="0" distB="0" distL="0" distR="0" wp14:anchorId="32BB1F09" wp14:editId="06A61922">
            <wp:extent cx="2022839" cy="1705386"/>
            <wp:effectExtent l="0" t="0" r="0" b="0"/>
            <wp:docPr id="933477288" name="Imagen 759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9210647"/>
                    <pic:cNvPicPr/>
                  </pic:nvPicPr>
                  <pic:blipFill>
                    <a:blip r:embed="rId55">
                      <a:extLst>
                        <a:ext uri="{28A0092B-C50C-407E-A947-70E740481C1C}">
                          <a14:useLocalDpi xmlns:a14="http://schemas.microsoft.com/office/drawing/2010/main" val="0"/>
                        </a:ext>
                      </a:extLst>
                    </a:blip>
                    <a:stretch>
                      <a:fillRect/>
                    </a:stretch>
                  </pic:blipFill>
                  <pic:spPr>
                    <a:xfrm>
                      <a:off x="0" y="0"/>
                      <a:ext cx="2022839" cy="1705386"/>
                    </a:xfrm>
                    <a:prstGeom prst="rect">
                      <a:avLst/>
                    </a:prstGeom>
                  </pic:spPr>
                </pic:pic>
              </a:graphicData>
            </a:graphic>
          </wp:inline>
        </w:drawing>
      </w:r>
    </w:p>
    <w:p w14:paraId="6018DBF4" w14:textId="2D97D63E" w:rsidR="0689F9B4" w:rsidRPr="00CB0D24" w:rsidRDefault="00E35813" w:rsidP="00E35813">
      <w:pPr>
        <w:pStyle w:val="Descripcin"/>
        <w:jc w:val="center"/>
      </w:pPr>
      <w:bookmarkStart w:id="113" w:name="_Toc168482930"/>
      <w:bookmarkStart w:id="114" w:name="_Toc171590083"/>
      <w:r w:rsidRPr="00CB0D24">
        <w:t xml:space="preserve">Ilustración </w:t>
      </w:r>
      <w:fldSimple w:instr=" SEQ Ilustración \* ARABIC ">
        <w:r w:rsidR="007E3943">
          <w:rPr>
            <w:noProof/>
          </w:rPr>
          <w:t>44</w:t>
        </w:r>
      </w:fldSimple>
      <w:r w:rsidRPr="00CB0D24">
        <w:t xml:space="preserve"> Opción para Dibujar Objetos propios</w:t>
      </w:r>
      <w:bookmarkEnd w:id="113"/>
      <w:bookmarkEnd w:id="114"/>
    </w:p>
    <w:p w14:paraId="7425F312" w14:textId="0EE629AD" w:rsidR="0689F9B4" w:rsidRPr="00CB0D24" w:rsidRDefault="0689F9B4" w:rsidP="3F982A85">
      <w:r w:rsidRPr="00CB0D24">
        <w:t>Y en la siguiente interfaz podremos comenzar a diseñar:</w:t>
      </w:r>
    </w:p>
    <w:p w14:paraId="227334FC" w14:textId="7DEB34CB" w:rsidR="3F982A85" w:rsidRPr="00CB0D24" w:rsidRDefault="3F982A85" w:rsidP="3F982A85"/>
    <w:p w14:paraId="1282F327" w14:textId="77777777" w:rsidR="00E35813" w:rsidRPr="00CB0D24" w:rsidRDefault="0689F9B4" w:rsidP="00E35813">
      <w:pPr>
        <w:keepNext/>
        <w:jc w:val="center"/>
      </w:pPr>
      <w:r w:rsidRPr="00CB0D24">
        <w:rPr>
          <w:noProof/>
        </w:rPr>
        <w:drawing>
          <wp:inline distT="0" distB="0" distL="0" distR="0" wp14:anchorId="55C7C4CF" wp14:editId="7394B939">
            <wp:extent cx="4789490" cy="3192992"/>
            <wp:effectExtent l="0" t="0" r="0" b="0"/>
            <wp:docPr id="1548596970" name="Imagen 48471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7193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9490" cy="3192992"/>
                    </a:xfrm>
                    <a:prstGeom prst="rect">
                      <a:avLst/>
                    </a:prstGeom>
                  </pic:spPr>
                </pic:pic>
              </a:graphicData>
            </a:graphic>
          </wp:inline>
        </w:drawing>
      </w:r>
    </w:p>
    <w:p w14:paraId="4EFE35AE" w14:textId="09195840" w:rsidR="0689F9B4" w:rsidRPr="00CB0D24" w:rsidRDefault="00E35813" w:rsidP="00E35813">
      <w:pPr>
        <w:pStyle w:val="Descripcin"/>
        <w:jc w:val="center"/>
      </w:pPr>
      <w:bookmarkStart w:id="115" w:name="_Toc168482931"/>
      <w:bookmarkStart w:id="116" w:name="_Toc171590084"/>
      <w:r w:rsidRPr="00CB0D24">
        <w:t xml:space="preserve">Ilustración </w:t>
      </w:r>
      <w:fldSimple w:instr=" SEQ Ilustración \* ARABIC ">
        <w:r w:rsidR="007E3943">
          <w:rPr>
            <w:noProof/>
          </w:rPr>
          <w:t>45</w:t>
        </w:r>
      </w:fldSimple>
      <w:r w:rsidRPr="00CB0D24">
        <w:t xml:space="preserve"> Diseño de un objeto</w:t>
      </w:r>
      <w:bookmarkEnd w:id="115"/>
      <w:bookmarkEnd w:id="116"/>
    </w:p>
    <w:p w14:paraId="11D314E7" w14:textId="48625DB6" w:rsidR="0689F9B4" w:rsidRPr="00CB0D24" w:rsidRDefault="0689F9B4" w:rsidP="3F982A85">
      <w:r w:rsidRPr="00CB0D24">
        <w:t>Ahora bien, como se mencionó el escenario requiere de un fondo y de un objeto, ya que tenemos el objeto a continuación personalizamos el fondo de la misma manera:</w:t>
      </w:r>
    </w:p>
    <w:p w14:paraId="57FEC9FA" w14:textId="6C97F65F" w:rsidR="3F982A85" w:rsidRPr="00CB0D24" w:rsidRDefault="3F982A85" w:rsidP="3F982A85"/>
    <w:p w14:paraId="24A713B6" w14:textId="77777777" w:rsidR="00E35813" w:rsidRPr="00CB0D24" w:rsidRDefault="0689F9B4" w:rsidP="00E35813">
      <w:pPr>
        <w:keepNext/>
        <w:jc w:val="center"/>
      </w:pPr>
      <w:r w:rsidRPr="00CB0D24">
        <w:rPr>
          <w:noProof/>
        </w:rPr>
        <w:lastRenderedPageBreak/>
        <w:drawing>
          <wp:inline distT="0" distB="0" distL="0" distR="0" wp14:anchorId="0306FF0E" wp14:editId="6BDEC0F2">
            <wp:extent cx="1414324" cy="3375698"/>
            <wp:effectExtent l="0" t="0" r="0" b="0"/>
            <wp:docPr id="1594412672" name="Imagen 80408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4088430"/>
                    <pic:cNvPicPr/>
                  </pic:nvPicPr>
                  <pic:blipFill>
                    <a:blip r:embed="rId57">
                      <a:extLst>
                        <a:ext uri="{28A0092B-C50C-407E-A947-70E740481C1C}">
                          <a14:useLocalDpi xmlns:a14="http://schemas.microsoft.com/office/drawing/2010/main" val="0"/>
                        </a:ext>
                      </a:extLst>
                    </a:blip>
                    <a:stretch>
                      <a:fillRect/>
                    </a:stretch>
                  </pic:blipFill>
                  <pic:spPr>
                    <a:xfrm>
                      <a:off x="0" y="0"/>
                      <a:ext cx="1414324" cy="3375698"/>
                    </a:xfrm>
                    <a:prstGeom prst="rect">
                      <a:avLst/>
                    </a:prstGeom>
                  </pic:spPr>
                </pic:pic>
              </a:graphicData>
            </a:graphic>
          </wp:inline>
        </w:drawing>
      </w:r>
    </w:p>
    <w:p w14:paraId="661A760E" w14:textId="40095A07" w:rsidR="0689F9B4" w:rsidRPr="00CB0D24" w:rsidRDefault="00E35813" w:rsidP="00E35813">
      <w:pPr>
        <w:pStyle w:val="Descripcin"/>
        <w:jc w:val="center"/>
      </w:pPr>
      <w:bookmarkStart w:id="117" w:name="_Toc168482932"/>
      <w:bookmarkStart w:id="118" w:name="_Toc171590085"/>
      <w:r w:rsidRPr="00CB0D24">
        <w:t xml:space="preserve">Ilustración </w:t>
      </w:r>
      <w:fldSimple w:instr=" SEQ Ilustración \* ARABIC ">
        <w:r w:rsidR="007E3943">
          <w:rPr>
            <w:noProof/>
          </w:rPr>
          <w:t>46</w:t>
        </w:r>
      </w:fldSimple>
      <w:r w:rsidRPr="00CB0D24">
        <w:t xml:space="preserve"> Opciones de Fondo</w:t>
      </w:r>
      <w:bookmarkEnd w:id="117"/>
      <w:bookmarkEnd w:id="118"/>
    </w:p>
    <w:p w14:paraId="2FA828FD" w14:textId="7FA7F679" w:rsidR="3F982A85" w:rsidRPr="00CB0D24" w:rsidRDefault="3F982A85" w:rsidP="3F982A85"/>
    <w:p w14:paraId="3AF80F29" w14:textId="77777777" w:rsidR="00E35813" w:rsidRPr="00CB0D24" w:rsidRDefault="0689F9B4" w:rsidP="00E35813">
      <w:pPr>
        <w:keepNext/>
        <w:jc w:val="center"/>
      </w:pPr>
      <w:r w:rsidRPr="00CB0D24">
        <w:rPr>
          <w:noProof/>
        </w:rPr>
        <w:drawing>
          <wp:inline distT="0" distB="0" distL="0" distR="0" wp14:anchorId="7989EC16" wp14:editId="60ED78C0">
            <wp:extent cx="5400675" cy="3409950"/>
            <wp:effectExtent l="0" t="0" r="0" b="0"/>
            <wp:docPr id="1167264670" name="Imagen 101287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2879395"/>
                    <pic:cNvPicPr/>
                  </pic:nvPicPr>
                  <pic:blipFill>
                    <a:blip r:embed="rId58">
                      <a:extLst>
                        <a:ext uri="{28A0092B-C50C-407E-A947-70E740481C1C}">
                          <a14:useLocalDpi xmlns:a14="http://schemas.microsoft.com/office/drawing/2010/main" val="0"/>
                        </a:ext>
                      </a:extLst>
                    </a:blip>
                    <a:stretch>
                      <a:fillRect/>
                    </a:stretch>
                  </pic:blipFill>
                  <pic:spPr>
                    <a:xfrm>
                      <a:off x="0" y="0"/>
                      <a:ext cx="5400675" cy="3409950"/>
                    </a:xfrm>
                    <a:prstGeom prst="rect">
                      <a:avLst/>
                    </a:prstGeom>
                  </pic:spPr>
                </pic:pic>
              </a:graphicData>
            </a:graphic>
          </wp:inline>
        </w:drawing>
      </w:r>
    </w:p>
    <w:p w14:paraId="006EE001" w14:textId="506C636E" w:rsidR="0689F9B4" w:rsidRPr="00CB0D24" w:rsidRDefault="00E35813" w:rsidP="00E35813">
      <w:pPr>
        <w:pStyle w:val="Descripcin"/>
        <w:jc w:val="center"/>
      </w:pPr>
      <w:bookmarkStart w:id="119" w:name="_Toc168482933"/>
      <w:bookmarkStart w:id="120" w:name="_Toc171590086"/>
      <w:r w:rsidRPr="00CB0D24">
        <w:t xml:space="preserve">Ilustración </w:t>
      </w:r>
      <w:fldSimple w:instr=" SEQ Ilustración \* ARABIC ">
        <w:r w:rsidR="007E3943">
          <w:rPr>
            <w:noProof/>
          </w:rPr>
          <w:t>47</w:t>
        </w:r>
      </w:fldSimple>
      <w:r w:rsidRPr="00CB0D24">
        <w:t xml:space="preserve"> Fondo personalizado</w:t>
      </w:r>
      <w:bookmarkEnd w:id="119"/>
      <w:bookmarkEnd w:id="120"/>
    </w:p>
    <w:p w14:paraId="3B328A70" w14:textId="3930E6CC" w:rsidR="3F982A85" w:rsidRPr="00CB0D24" w:rsidRDefault="3F982A85" w:rsidP="3F982A85"/>
    <w:p w14:paraId="3A71EB4B" w14:textId="04302523" w:rsidR="0689F9B4" w:rsidRPr="00CB0D24" w:rsidRDefault="0689F9B4" w:rsidP="3F982A85">
      <w:r w:rsidRPr="00CB0D24">
        <w:t>Ya se diseñando nuestro fondo o usando los preestablecidos como los siguientes:</w:t>
      </w:r>
    </w:p>
    <w:p w14:paraId="0A14C05A" w14:textId="7E2F284F" w:rsidR="3F982A85" w:rsidRPr="00CB0D24" w:rsidRDefault="3F982A85" w:rsidP="3F982A85"/>
    <w:p w14:paraId="49C99F31" w14:textId="77777777" w:rsidR="00E35813" w:rsidRPr="00CB0D24" w:rsidRDefault="0689F9B4" w:rsidP="00E35813">
      <w:pPr>
        <w:keepNext/>
        <w:jc w:val="center"/>
      </w:pPr>
      <w:r w:rsidRPr="00CB0D24">
        <w:rPr>
          <w:noProof/>
        </w:rPr>
        <w:lastRenderedPageBreak/>
        <w:drawing>
          <wp:inline distT="0" distB="0" distL="0" distR="0" wp14:anchorId="6FA75E53" wp14:editId="174564D8">
            <wp:extent cx="4770438" cy="2097004"/>
            <wp:effectExtent l="0" t="0" r="0" b="0"/>
            <wp:docPr id="1727379509" name="Imagen 435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500381"/>
                    <pic:cNvPicPr/>
                  </pic:nvPicPr>
                  <pic:blipFill>
                    <a:blip r:embed="rId59">
                      <a:extLst>
                        <a:ext uri="{28A0092B-C50C-407E-A947-70E740481C1C}">
                          <a14:useLocalDpi xmlns:a14="http://schemas.microsoft.com/office/drawing/2010/main" val="0"/>
                        </a:ext>
                      </a:extLst>
                    </a:blip>
                    <a:stretch>
                      <a:fillRect/>
                    </a:stretch>
                  </pic:blipFill>
                  <pic:spPr>
                    <a:xfrm>
                      <a:off x="0" y="0"/>
                      <a:ext cx="4770438" cy="2097004"/>
                    </a:xfrm>
                    <a:prstGeom prst="rect">
                      <a:avLst/>
                    </a:prstGeom>
                  </pic:spPr>
                </pic:pic>
              </a:graphicData>
            </a:graphic>
          </wp:inline>
        </w:drawing>
      </w:r>
    </w:p>
    <w:p w14:paraId="559A777A" w14:textId="4A2A63A4" w:rsidR="0689F9B4" w:rsidRPr="00CB0D24" w:rsidRDefault="00E35813" w:rsidP="00E35813">
      <w:pPr>
        <w:pStyle w:val="Descripcin"/>
        <w:jc w:val="center"/>
      </w:pPr>
      <w:bookmarkStart w:id="121" w:name="_Toc168482934"/>
      <w:bookmarkStart w:id="122" w:name="_Toc171590087"/>
      <w:r w:rsidRPr="00CB0D24">
        <w:t xml:space="preserve">Ilustración </w:t>
      </w:r>
      <w:fldSimple w:instr=" SEQ Ilustración \* ARABIC ">
        <w:r w:rsidR="007E3943">
          <w:rPr>
            <w:noProof/>
          </w:rPr>
          <w:t>48</w:t>
        </w:r>
      </w:fldSimple>
      <w:r w:rsidRPr="00CB0D24">
        <w:t xml:space="preserve"> Fondos preestablecidos por Scratch</w:t>
      </w:r>
      <w:bookmarkEnd w:id="121"/>
      <w:bookmarkEnd w:id="122"/>
    </w:p>
    <w:p w14:paraId="41B34661" w14:textId="2AA4134B" w:rsidR="3F982A85" w:rsidRPr="00CB0D24" w:rsidRDefault="3F982A85" w:rsidP="3F982A85"/>
    <w:p w14:paraId="54F18718" w14:textId="119DFF8D" w:rsidR="0689F9B4" w:rsidRPr="00CB0D24" w:rsidRDefault="0689F9B4" w:rsidP="3F982A85">
      <w:pPr>
        <w:pStyle w:val="Ttulo2"/>
        <w:rPr>
          <w:lang w:val="es-419"/>
        </w:rPr>
      </w:pPr>
      <w:bookmarkStart w:id="123" w:name="_Toc171590285"/>
      <w:r w:rsidRPr="00CB0D24">
        <w:rPr>
          <w:lang w:val="es-419"/>
        </w:rPr>
        <w:t>Condicionales</w:t>
      </w:r>
      <w:bookmarkEnd w:id="123"/>
    </w:p>
    <w:p w14:paraId="3E0F5F52" w14:textId="781AE4E5" w:rsidR="0689F9B4" w:rsidRPr="00CB0D24" w:rsidRDefault="0689F9B4" w:rsidP="3F982A85">
      <w:r w:rsidRPr="00CB0D24">
        <w:t>Los condicionales en Scratch, y en la programación en general, son tomas de decisiones en base a algún factor, puede ser el valor de algo, o el resultado de otros bloques de código, en el siguiente ejemplo, haremos uso de un bloque que verifica si un resultado es igual a lo que se ingresa, en este caso, el vaso de agua dice que se ingrese 1 si quieres que se caiga, si no, no pasara nada:</w:t>
      </w:r>
    </w:p>
    <w:p w14:paraId="3C42B541" w14:textId="43341BBA" w:rsidR="3F982A85" w:rsidRPr="00CB0D24" w:rsidRDefault="3F982A85" w:rsidP="3F982A85">
      <w:pPr>
        <w:ind w:firstLine="0"/>
      </w:pPr>
    </w:p>
    <w:p w14:paraId="096D2317" w14:textId="77777777" w:rsidR="00E35813" w:rsidRPr="00CB0D24" w:rsidRDefault="0689F9B4" w:rsidP="00E35813">
      <w:pPr>
        <w:keepNext/>
        <w:jc w:val="center"/>
      </w:pPr>
      <w:r w:rsidRPr="00CB0D24">
        <w:rPr>
          <w:noProof/>
        </w:rPr>
        <w:drawing>
          <wp:inline distT="0" distB="0" distL="0" distR="0" wp14:anchorId="4D33303A" wp14:editId="4379CCFC">
            <wp:extent cx="4581546" cy="1733550"/>
            <wp:effectExtent l="0" t="0" r="0" b="0"/>
            <wp:docPr id="531319127" name="Imagen 490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45272"/>
                    <pic:cNvPicPr/>
                  </pic:nvPicPr>
                  <pic:blipFill>
                    <a:blip r:embed="rId60">
                      <a:extLst>
                        <a:ext uri="{28A0092B-C50C-407E-A947-70E740481C1C}">
                          <a14:useLocalDpi xmlns:a14="http://schemas.microsoft.com/office/drawing/2010/main" val="0"/>
                        </a:ext>
                      </a:extLst>
                    </a:blip>
                    <a:srcRect r="10093"/>
                    <a:stretch>
                      <a:fillRect/>
                    </a:stretch>
                  </pic:blipFill>
                  <pic:spPr>
                    <a:xfrm>
                      <a:off x="0" y="0"/>
                      <a:ext cx="4581546" cy="1733550"/>
                    </a:xfrm>
                    <a:prstGeom prst="rect">
                      <a:avLst/>
                    </a:prstGeom>
                  </pic:spPr>
                </pic:pic>
              </a:graphicData>
            </a:graphic>
          </wp:inline>
        </w:drawing>
      </w:r>
    </w:p>
    <w:p w14:paraId="29C1375B" w14:textId="22B17713" w:rsidR="0689F9B4" w:rsidRPr="00CB0D24" w:rsidRDefault="00E35813" w:rsidP="00E35813">
      <w:pPr>
        <w:pStyle w:val="Descripcin"/>
        <w:jc w:val="center"/>
      </w:pPr>
      <w:bookmarkStart w:id="124" w:name="_Toc168482935"/>
      <w:bookmarkStart w:id="125" w:name="_Toc171590088"/>
      <w:r w:rsidRPr="00CB0D24">
        <w:t xml:space="preserve">Ilustración </w:t>
      </w:r>
      <w:fldSimple w:instr=" SEQ Ilustración \* ARABIC ">
        <w:r w:rsidR="007E3943">
          <w:rPr>
            <w:noProof/>
          </w:rPr>
          <w:t>49</w:t>
        </w:r>
      </w:fldSimple>
      <w:r w:rsidRPr="00CB0D24">
        <w:t xml:space="preserve"> Ejemplo del uso de Condicionales</w:t>
      </w:r>
      <w:bookmarkEnd w:id="124"/>
      <w:bookmarkEnd w:id="125"/>
    </w:p>
    <w:p w14:paraId="3DA7305B" w14:textId="71DF3769" w:rsidR="3F982A85" w:rsidRPr="00CB0D24" w:rsidRDefault="3F982A85" w:rsidP="3F982A85">
      <w:pPr>
        <w:jc w:val="left"/>
      </w:pPr>
    </w:p>
    <w:p w14:paraId="11E04745" w14:textId="3112F16D" w:rsidR="0689F9B4" w:rsidRPr="00CB0D24" w:rsidRDefault="0689F9B4" w:rsidP="3F982A85">
      <w:r w:rsidRPr="00CB0D24">
        <w:t>Al presionar la bandera verde, nos preguntara si queremos ingresar el 1 para que se caiga:</w:t>
      </w:r>
    </w:p>
    <w:p w14:paraId="1F384588" w14:textId="1A8CF352" w:rsidR="3F982A85" w:rsidRPr="00CB0D24" w:rsidRDefault="3F982A85" w:rsidP="3F982A85"/>
    <w:p w14:paraId="7CFD62A8" w14:textId="77777777" w:rsidR="00F413F0" w:rsidRPr="00CB0D24" w:rsidRDefault="0689F9B4" w:rsidP="00F413F0">
      <w:pPr>
        <w:keepNext/>
        <w:ind w:left="0" w:firstLine="0"/>
        <w:jc w:val="center"/>
      </w:pPr>
      <w:r w:rsidRPr="00CB0D24">
        <w:rPr>
          <w:noProof/>
        </w:rPr>
        <w:drawing>
          <wp:inline distT="0" distB="0" distL="0" distR="0" wp14:anchorId="749B4E33" wp14:editId="33B83B81">
            <wp:extent cx="5400675" cy="1828501"/>
            <wp:effectExtent l="0" t="0" r="0" b="0"/>
            <wp:docPr id="164786629" name="Imagen 162515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5155167"/>
                    <pic:cNvPicPr/>
                  </pic:nvPicPr>
                  <pic:blipFill>
                    <a:blip r:embed="rId61">
                      <a:extLst>
                        <a:ext uri="{28A0092B-C50C-407E-A947-70E740481C1C}">
                          <a14:useLocalDpi xmlns:a14="http://schemas.microsoft.com/office/drawing/2010/main" val="0"/>
                        </a:ext>
                      </a:extLst>
                    </a:blip>
                    <a:stretch>
                      <a:fillRect/>
                    </a:stretch>
                  </pic:blipFill>
                  <pic:spPr>
                    <a:xfrm>
                      <a:off x="0" y="0"/>
                      <a:ext cx="5400675" cy="1828501"/>
                    </a:xfrm>
                    <a:prstGeom prst="rect">
                      <a:avLst/>
                    </a:prstGeom>
                  </pic:spPr>
                </pic:pic>
              </a:graphicData>
            </a:graphic>
          </wp:inline>
        </w:drawing>
      </w:r>
    </w:p>
    <w:p w14:paraId="7276B6D2" w14:textId="2681041C" w:rsidR="0689F9B4" w:rsidRPr="00CB0D24" w:rsidRDefault="00F413F0" w:rsidP="00F413F0">
      <w:pPr>
        <w:pStyle w:val="Descripcin"/>
        <w:jc w:val="center"/>
      </w:pPr>
      <w:bookmarkStart w:id="126" w:name="_Toc168482936"/>
      <w:bookmarkStart w:id="127" w:name="_Toc171590089"/>
      <w:r w:rsidRPr="00CB0D24">
        <w:t xml:space="preserve">Ilustración </w:t>
      </w:r>
      <w:fldSimple w:instr=" SEQ Ilustración \* ARABIC ">
        <w:r w:rsidR="007E3943">
          <w:rPr>
            <w:noProof/>
          </w:rPr>
          <w:t>50</w:t>
        </w:r>
      </w:fldSimple>
      <w:r w:rsidRPr="00CB0D24">
        <w:t xml:space="preserve"> Resultado de la ejecución del ejemplo</w:t>
      </w:r>
      <w:bookmarkEnd w:id="126"/>
      <w:bookmarkEnd w:id="127"/>
    </w:p>
    <w:p w14:paraId="4089F2B7" w14:textId="61AB0945" w:rsidR="0689F9B4" w:rsidRPr="00CB0D24" w:rsidRDefault="0689F9B4" w:rsidP="3F982A85">
      <w:pPr>
        <w:jc w:val="left"/>
      </w:pPr>
      <w:r w:rsidRPr="00CB0D24">
        <w:t>En el caso que pongamos 1 en el recuadro morado, pasara lo siguiente:</w:t>
      </w:r>
    </w:p>
    <w:p w14:paraId="72674A6C" w14:textId="454087C1" w:rsidR="3F982A85" w:rsidRPr="00CB0D24" w:rsidRDefault="3F982A85" w:rsidP="3F982A85"/>
    <w:p w14:paraId="7E4E9C35" w14:textId="77777777" w:rsidR="00F413F0" w:rsidRPr="00CB0D24" w:rsidRDefault="0689F9B4" w:rsidP="00F413F0">
      <w:pPr>
        <w:keepNext/>
        <w:jc w:val="center"/>
      </w:pPr>
      <w:r w:rsidRPr="00CB0D24">
        <w:rPr>
          <w:noProof/>
        </w:rPr>
        <w:drawing>
          <wp:inline distT="0" distB="0" distL="0" distR="0" wp14:anchorId="5121CFBD" wp14:editId="5EE3DED5">
            <wp:extent cx="5400675" cy="1866900"/>
            <wp:effectExtent l="0" t="0" r="0" b="0"/>
            <wp:docPr id="2115297532" name="Imagen 176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009390"/>
                    <pic:cNvPicPr/>
                  </pic:nvPicPr>
                  <pic:blipFill>
                    <a:blip r:embed="rId62">
                      <a:extLst>
                        <a:ext uri="{28A0092B-C50C-407E-A947-70E740481C1C}">
                          <a14:useLocalDpi xmlns:a14="http://schemas.microsoft.com/office/drawing/2010/main" val="0"/>
                        </a:ext>
                      </a:extLst>
                    </a:blip>
                    <a:stretch>
                      <a:fillRect/>
                    </a:stretch>
                  </pic:blipFill>
                  <pic:spPr>
                    <a:xfrm>
                      <a:off x="0" y="0"/>
                      <a:ext cx="5400675" cy="1866900"/>
                    </a:xfrm>
                    <a:prstGeom prst="rect">
                      <a:avLst/>
                    </a:prstGeom>
                  </pic:spPr>
                </pic:pic>
              </a:graphicData>
            </a:graphic>
          </wp:inline>
        </w:drawing>
      </w:r>
    </w:p>
    <w:p w14:paraId="4FCA4D01" w14:textId="390D0ED5" w:rsidR="0689F9B4" w:rsidRPr="00CB0D24" w:rsidRDefault="00F413F0" w:rsidP="00F413F0">
      <w:pPr>
        <w:pStyle w:val="Descripcin"/>
        <w:jc w:val="center"/>
      </w:pPr>
      <w:bookmarkStart w:id="128" w:name="_Toc168482937"/>
      <w:bookmarkStart w:id="129" w:name="_Toc171590090"/>
      <w:r w:rsidRPr="00CB0D24">
        <w:t xml:space="preserve">Ilustración </w:t>
      </w:r>
      <w:fldSimple w:instr=" SEQ Ilustración \* ARABIC ">
        <w:r w:rsidR="007E3943">
          <w:rPr>
            <w:noProof/>
          </w:rPr>
          <w:t>51</w:t>
        </w:r>
      </w:fldSimple>
      <w:r w:rsidRPr="00CB0D24">
        <w:t xml:space="preserve"> Finalización de la ejecución del ejemplo</w:t>
      </w:r>
      <w:bookmarkEnd w:id="128"/>
      <w:bookmarkEnd w:id="129"/>
    </w:p>
    <w:p w14:paraId="05505E6B" w14:textId="1DDFCD72" w:rsidR="0689F9B4" w:rsidRPr="00CB0D24" w:rsidRDefault="0689F9B4" w:rsidP="3F982A85">
      <w:r w:rsidRPr="00CB0D24">
        <w:t>Luego, volverá a su posición original. Si no ponemos el 1, simplemente no pasara nada. También podemos agregar una reacción para el caso en el que no se cumpla lo solicitado.</w:t>
      </w:r>
    </w:p>
    <w:p w14:paraId="5308BF65" w14:textId="480E20C3" w:rsidR="3F982A85" w:rsidRPr="00CB0D24" w:rsidRDefault="3F982A85" w:rsidP="3F982A85"/>
    <w:p w14:paraId="6BA8D446" w14:textId="76B361BE" w:rsidR="3F982A85" w:rsidRPr="00CB0D24" w:rsidRDefault="3F982A85" w:rsidP="3F982A85"/>
    <w:p w14:paraId="0BC7E32E" w14:textId="5754D4F1" w:rsidR="0689F9B4" w:rsidRPr="00CB0D24" w:rsidRDefault="0689F9B4" w:rsidP="3F982A85">
      <w:pPr>
        <w:pStyle w:val="Ttulo2"/>
        <w:rPr>
          <w:lang w:val="es-419"/>
        </w:rPr>
      </w:pPr>
      <w:bookmarkStart w:id="130" w:name="_Toc171590286"/>
      <w:r w:rsidRPr="00CB0D24">
        <w:rPr>
          <w:lang w:val="es-419"/>
        </w:rPr>
        <w:t>Bucles</w:t>
      </w:r>
      <w:bookmarkEnd w:id="130"/>
    </w:p>
    <w:p w14:paraId="2E2960CC" w14:textId="4FF51E3A" w:rsidR="0689F9B4" w:rsidRPr="00CB0D24" w:rsidRDefault="0689F9B4" w:rsidP="3F982A85">
      <w:r w:rsidRPr="00CB0D24">
        <w:t xml:space="preserve">Esta función sirve para generar repetición de acciones y de este tipo tenemos repeticiones por tiempo, cantidad de veces, condiciones o repeticiones por siempre para lograr un movimiento continuo del objeto. </w:t>
      </w:r>
    </w:p>
    <w:p w14:paraId="5D2832B6" w14:textId="4E51A4E7" w:rsidR="3F982A85" w:rsidRPr="00CB0D24" w:rsidRDefault="3F982A85" w:rsidP="3F982A85"/>
    <w:p w14:paraId="5BDBE5E9" w14:textId="77777777" w:rsidR="00F413F0" w:rsidRPr="00CB0D24" w:rsidRDefault="0689F9B4" w:rsidP="00F413F0">
      <w:pPr>
        <w:keepNext/>
        <w:jc w:val="center"/>
      </w:pPr>
      <w:r w:rsidRPr="00CB0D24">
        <w:rPr>
          <w:noProof/>
        </w:rPr>
        <w:drawing>
          <wp:inline distT="0" distB="0" distL="0" distR="0" wp14:anchorId="008C566D" wp14:editId="3536993C">
            <wp:extent cx="4702174" cy="3101611"/>
            <wp:effectExtent l="0" t="0" r="0" b="0"/>
            <wp:docPr id="1409043746" name="Imagen 203020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0202619"/>
                    <pic:cNvPicPr/>
                  </pic:nvPicPr>
                  <pic:blipFill>
                    <a:blip r:embed="rId63">
                      <a:extLst>
                        <a:ext uri="{28A0092B-C50C-407E-A947-70E740481C1C}">
                          <a14:useLocalDpi xmlns:a14="http://schemas.microsoft.com/office/drawing/2010/main" val="0"/>
                        </a:ext>
                      </a:extLst>
                    </a:blip>
                    <a:stretch>
                      <a:fillRect/>
                    </a:stretch>
                  </pic:blipFill>
                  <pic:spPr>
                    <a:xfrm>
                      <a:off x="0" y="0"/>
                      <a:ext cx="4702174" cy="3101611"/>
                    </a:xfrm>
                    <a:prstGeom prst="rect">
                      <a:avLst/>
                    </a:prstGeom>
                  </pic:spPr>
                </pic:pic>
              </a:graphicData>
            </a:graphic>
          </wp:inline>
        </w:drawing>
      </w:r>
    </w:p>
    <w:p w14:paraId="74E85832" w14:textId="718A8203" w:rsidR="0689F9B4" w:rsidRPr="00CB0D24" w:rsidRDefault="00F413F0" w:rsidP="00F413F0">
      <w:pPr>
        <w:pStyle w:val="Descripcin"/>
        <w:jc w:val="center"/>
      </w:pPr>
      <w:bookmarkStart w:id="131" w:name="_Toc168482938"/>
      <w:bookmarkStart w:id="132" w:name="_Toc171590091"/>
      <w:r w:rsidRPr="00CB0D24">
        <w:t xml:space="preserve">Ilustración </w:t>
      </w:r>
      <w:fldSimple w:instr=" SEQ Ilustración \* ARABIC ">
        <w:r w:rsidR="007E3943">
          <w:rPr>
            <w:noProof/>
          </w:rPr>
          <w:t>52</w:t>
        </w:r>
      </w:fldSimple>
      <w:r w:rsidRPr="00CB0D24">
        <w:t xml:space="preserve"> Ejemplo del uso de Bucles</w:t>
      </w:r>
      <w:bookmarkEnd w:id="131"/>
      <w:bookmarkEnd w:id="132"/>
    </w:p>
    <w:p w14:paraId="05ED700F" w14:textId="71B0AA13" w:rsidR="3F982A85" w:rsidRPr="00CB0D24" w:rsidRDefault="3F982A85" w:rsidP="3F982A85"/>
    <w:p w14:paraId="0A1B5060" w14:textId="52CA64DE" w:rsidR="0689F9B4" w:rsidRPr="00CB0D24" w:rsidRDefault="0689F9B4" w:rsidP="3F982A85">
      <w:r w:rsidRPr="00CB0D24">
        <w:t>Comenzamos el bucle con un evento que en este caso es de presionar la tecla espacio y en este ejemplo se repite 10 veces el movimiento de 10 pasos hacia adelante como se observa a continuación:</w:t>
      </w:r>
    </w:p>
    <w:p w14:paraId="749B5D65" w14:textId="5F8AC930" w:rsidR="3F982A85" w:rsidRPr="00CB0D24" w:rsidRDefault="3F982A85" w:rsidP="3F982A85"/>
    <w:p w14:paraId="38758E16" w14:textId="77777777" w:rsidR="003B4A2F" w:rsidRPr="00CB0D24" w:rsidRDefault="0689F9B4" w:rsidP="003B4A2F">
      <w:pPr>
        <w:keepNext/>
        <w:jc w:val="center"/>
      </w:pPr>
      <w:r w:rsidRPr="00CB0D24">
        <w:rPr>
          <w:noProof/>
        </w:rPr>
        <w:lastRenderedPageBreak/>
        <w:drawing>
          <wp:inline distT="0" distB="0" distL="0" distR="0" wp14:anchorId="4B34AA37" wp14:editId="13838671">
            <wp:extent cx="4495800" cy="3044775"/>
            <wp:effectExtent l="0" t="0" r="0" b="0"/>
            <wp:docPr id="1683699423" name="Imagen 40844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8445839"/>
                    <pic:cNvPicPr/>
                  </pic:nvPicPr>
                  <pic:blipFill>
                    <a:blip r:embed="rId64">
                      <a:extLst>
                        <a:ext uri="{28A0092B-C50C-407E-A947-70E740481C1C}">
                          <a14:useLocalDpi xmlns:a14="http://schemas.microsoft.com/office/drawing/2010/main" val="0"/>
                        </a:ext>
                      </a:extLst>
                    </a:blip>
                    <a:stretch>
                      <a:fillRect/>
                    </a:stretch>
                  </pic:blipFill>
                  <pic:spPr>
                    <a:xfrm>
                      <a:off x="0" y="0"/>
                      <a:ext cx="4495800" cy="3044775"/>
                    </a:xfrm>
                    <a:prstGeom prst="rect">
                      <a:avLst/>
                    </a:prstGeom>
                  </pic:spPr>
                </pic:pic>
              </a:graphicData>
            </a:graphic>
          </wp:inline>
        </w:drawing>
      </w:r>
    </w:p>
    <w:p w14:paraId="1095CF7C" w14:textId="430AC69F" w:rsidR="0689F9B4" w:rsidRPr="00CB0D24" w:rsidRDefault="003B4A2F" w:rsidP="003B4A2F">
      <w:pPr>
        <w:pStyle w:val="Descripcin"/>
        <w:jc w:val="center"/>
      </w:pPr>
      <w:bookmarkStart w:id="133" w:name="_Toc168482939"/>
      <w:bookmarkStart w:id="134" w:name="_Toc171590092"/>
      <w:r w:rsidRPr="00CB0D24">
        <w:t xml:space="preserve">Ilustración </w:t>
      </w:r>
      <w:fldSimple w:instr=" SEQ Ilustración \* ARABIC ">
        <w:r w:rsidR="007E3943">
          <w:rPr>
            <w:noProof/>
          </w:rPr>
          <w:t>53</w:t>
        </w:r>
      </w:fldSimple>
      <w:r w:rsidRPr="00CB0D24">
        <w:t xml:space="preserve"> Resultado del script de Bucles</w:t>
      </w:r>
      <w:bookmarkEnd w:id="133"/>
      <w:bookmarkEnd w:id="134"/>
    </w:p>
    <w:p w14:paraId="223C2F28" w14:textId="02650D81" w:rsidR="3F982A85" w:rsidRPr="00CB0D24" w:rsidRDefault="3F982A85" w:rsidP="3F982A85"/>
    <w:p w14:paraId="48DD66A2" w14:textId="7FFC3598" w:rsidR="0689F9B4" w:rsidRPr="00CB0D24" w:rsidRDefault="0689F9B4" w:rsidP="3F982A85">
      <w:pPr>
        <w:pStyle w:val="Ttulo2"/>
        <w:rPr>
          <w:lang w:val="es-419"/>
        </w:rPr>
      </w:pPr>
      <w:bookmarkStart w:id="135" w:name="_Toc171590287"/>
      <w:r w:rsidRPr="00CB0D24">
        <w:rPr>
          <w:lang w:val="es-419"/>
        </w:rPr>
        <w:t>Variables</w:t>
      </w:r>
      <w:bookmarkEnd w:id="135"/>
    </w:p>
    <w:p w14:paraId="010E6033" w14:textId="2487CCD7" w:rsidR="0689F9B4" w:rsidRPr="00CB0D24" w:rsidRDefault="0689F9B4" w:rsidP="3F982A85">
      <w:r w:rsidRPr="00CB0D24">
        <w:t>En cuanto a las variables en Scratch, nos referimos a los valores que les podemos asignar a algún bloque que tenga que realizar alguna acción dependiendo un valor dado. A estos bloques, les podemos asignar un valor como tal, o si no, podemos hacer que su valor aumente, que se muestre, etc.</w:t>
      </w:r>
    </w:p>
    <w:p w14:paraId="79374F16" w14:textId="09FCB2EF" w:rsidR="3F982A85" w:rsidRPr="00CB0D24" w:rsidRDefault="3F982A85" w:rsidP="3F982A85"/>
    <w:p w14:paraId="30EF5C45" w14:textId="1D8B0607" w:rsidR="0689F9B4" w:rsidRPr="00CB0D24" w:rsidRDefault="0689F9B4" w:rsidP="3F982A85">
      <w:r w:rsidRPr="00CB0D24">
        <w:t>En el siguiente ejemplo, podemos observar cómo se usan estos bloques:</w:t>
      </w:r>
    </w:p>
    <w:p w14:paraId="40592640" w14:textId="6B2BA7DD" w:rsidR="3F982A85" w:rsidRPr="00CB0D24" w:rsidRDefault="3F982A85" w:rsidP="3F982A85"/>
    <w:p w14:paraId="59C1B9FE" w14:textId="77777777" w:rsidR="003B4A2F" w:rsidRPr="00CB0D24" w:rsidRDefault="0689F9B4" w:rsidP="003B4A2F">
      <w:pPr>
        <w:keepNext/>
        <w:jc w:val="center"/>
      </w:pPr>
      <w:r w:rsidRPr="00CB0D24">
        <w:rPr>
          <w:noProof/>
        </w:rPr>
        <w:drawing>
          <wp:inline distT="0" distB="0" distL="0" distR="0" wp14:anchorId="399F2CB1" wp14:editId="0C310758">
            <wp:extent cx="5343525" cy="2003822"/>
            <wp:effectExtent l="0" t="0" r="0" b="0"/>
            <wp:docPr id="2082486859" name="Imagen 2473623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36238"/>
                    <pic:cNvPicPr/>
                  </pic:nvPicPr>
                  <pic:blipFill>
                    <a:blip r:embed="rId65">
                      <a:extLst>
                        <a:ext uri="{28A0092B-C50C-407E-A947-70E740481C1C}">
                          <a14:useLocalDpi xmlns:a14="http://schemas.microsoft.com/office/drawing/2010/main" val="0"/>
                        </a:ext>
                      </a:extLst>
                    </a:blip>
                    <a:stretch>
                      <a:fillRect/>
                    </a:stretch>
                  </pic:blipFill>
                  <pic:spPr>
                    <a:xfrm>
                      <a:off x="0" y="0"/>
                      <a:ext cx="5343525" cy="2003822"/>
                    </a:xfrm>
                    <a:prstGeom prst="rect">
                      <a:avLst/>
                    </a:prstGeom>
                  </pic:spPr>
                </pic:pic>
              </a:graphicData>
            </a:graphic>
          </wp:inline>
        </w:drawing>
      </w:r>
    </w:p>
    <w:p w14:paraId="01DD9776" w14:textId="47EF9806" w:rsidR="0689F9B4" w:rsidRPr="00CB0D24" w:rsidRDefault="003B4A2F" w:rsidP="003B4A2F">
      <w:pPr>
        <w:pStyle w:val="Descripcin"/>
        <w:jc w:val="center"/>
      </w:pPr>
      <w:bookmarkStart w:id="136" w:name="_Toc168482940"/>
      <w:bookmarkStart w:id="137" w:name="_Toc171590093"/>
      <w:r w:rsidRPr="00CB0D24">
        <w:t xml:space="preserve">Ilustración </w:t>
      </w:r>
      <w:fldSimple w:instr=" SEQ Ilustración \* ARABIC ">
        <w:r w:rsidR="007E3943">
          <w:rPr>
            <w:noProof/>
          </w:rPr>
          <w:t>54</w:t>
        </w:r>
      </w:fldSimple>
      <w:r w:rsidRPr="00CB0D24">
        <w:t xml:space="preserve"> Ejemplo del uso de Variables</w:t>
      </w:r>
      <w:bookmarkEnd w:id="136"/>
      <w:bookmarkEnd w:id="137"/>
    </w:p>
    <w:p w14:paraId="09FA5072" w14:textId="2D3E19CD" w:rsidR="0689F9B4" w:rsidRPr="00CB0D24" w:rsidRDefault="0689F9B4" w:rsidP="3F982A85">
      <w:r w:rsidRPr="00CB0D24">
        <w:t>Para este pequeño ejemplo, hemos hecho que el pez gire y diga Hola, pero se ha reemplazado la sección en la que ponemos un valor como tal, por el bloque de nombre “mi variable”, por ello, en el bloque de girar, girara la cantidad de grados que definí en el bloque de arriba. Luego, espera 2 segundos, volvemos a darle un valor a mi variable, para que diga Hola por un cierto tiempo.</w:t>
      </w:r>
    </w:p>
    <w:p w14:paraId="3A495C95" w14:textId="70D9B264" w:rsidR="44C9A041" w:rsidRDefault="44C9A041" w:rsidP="22B76A21">
      <w:pPr>
        <w:spacing w:after="160" w:line="259" w:lineRule="auto"/>
        <w:jc w:val="center"/>
      </w:pPr>
    </w:p>
    <w:p w14:paraId="6F3E61F2" w14:textId="77777777" w:rsidR="001C6AE1" w:rsidRPr="00CB0D24" w:rsidRDefault="001C6AE1" w:rsidP="22B76A21">
      <w:pPr>
        <w:spacing w:after="160" w:line="259" w:lineRule="auto"/>
        <w:jc w:val="center"/>
      </w:pPr>
    </w:p>
    <w:p w14:paraId="35475CC6" w14:textId="34057188" w:rsidR="00DE3252" w:rsidRPr="00CB0D24" w:rsidRDefault="009D1F41" w:rsidP="00DE3252">
      <w:pPr>
        <w:pStyle w:val="Ttulo1"/>
        <w:rPr>
          <w:rFonts w:ascii="Georgia" w:hAnsi="Georgia"/>
          <w:lang w:val="es-419"/>
        </w:rPr>
      </w:pPr>
      <w:bookmarkStart w:id="138" w:name="_Toc171590288"/>
      <w:r w:rsidRPr="00CB0D24">
        <w:rPr>
          <w:rFonts w:ascii="Georgia" w:hAnsi="Georgia"/>
          <w:lang w:val="es-419"/>
        </w:rPr>
        <w:lastRenderedPageBreak/>
        <w:t>Trabajo en clase</w:t>
      </w:r>
      <w:bookmarkEnd w:id="138"/>
    </w:p>
    <w:p w14:paraId="6FEC5425" w14:textId="1AB9CF7C" w:rsidR="00DE3252" w:rsidRPr="00CB0D24" w:rsidRDefault="00DE3252" w:rsidP="00DE3252">
      <w:pPr>
        <w:pStyle w:val="Standard"/>
        <w:jc w:val="both"/>
        <w:rPr>
          <w:lang w:val="es-419"/>
        </w:rPr>
      </w:pPr>
    </w:p>
    <w:p w14:paraId="655914AC" w14:textId="40174010" w:rsidR="000E0D39" w:rsidRPr="00CB0D24" w:rsidRDefault="00A666D3" w:rsidP="00DE3252">
      <w:pPr>
        <w:spacing w:after="160" w:line="259" w:lineRule="auto"/>
        <w:ind w:left="0" w:firstLine="0"/>
        <w:jc w:val="left"/>
      </w:pPr>
      <w:r w:rsidRPr="00CB0D24">
        <w:t xml:space="preserve">Ahora a continuación vamos a realizar </w:t>
      </w:r>
      <w:r w:rsidR="00BD5176" w:rsidRPr="00CB0D24">
        <w:t xml:space="preserve">un proyecto para </w:t>
      </w:r>
      <w:r w:rsidR="00060AD2" w:rsidRPr="00CB0D24">
        <w:t xml:space="preserve">familiarizarnos </w:t>
      </w:r>
      <w:r w:rsidR="006E0C65" w:rsidRPr="00CB0D24">
        <w:t>con la creación de proyectos</w:t>
      </w:r>
      <w:r w:rsidR="00060AD2" w:rsidRPr="00CB0D24">
        <w:t xml:space="preserve"> y como </w:t>
      </w:r>
      <w:r w:rsidR="00B13F77" w:rsidRPr="00CB0D24">
        <w:t xml:space="preserve">deberíamos ir avanzando. </w:t>
      </w:r>
      <w:r w:rsidR="3FE584D9" w:rsidRPr="00CB0D24">
        <w:t xml:space="preserve">Como primer paso vamos a crear </w:t>
      </w:r>
      <w:r w:rsidR="007B5978" w:rsidRPr="00CB0D24">
        <w:t>n</w:t>
      </w:r>
      <w:r w:rsidR="3FE584D9" w:rsidRPr="00CB0D24">
        <w:t xml:space="preserve">uestro proyecto como </w:t>
      </w:r>
      <w:r w:rsidR="00C13EFB" w:rsidRPr="00CB0D24">
        <w:t>aprendimos</w:t>
      </w:r>
      <w:r w:rsidR="3FE584D9" w:rsidRPr="00CB0D24">
        <w:t xml:space="preserve"> </w:t>
      </w:r>
      <w:r w:rsidR="00C13EFB" w:rsidRPr="00CB0D24">
        <w:t xml:space="preserve">en el </w:t>
      </w:r>
      <w:r w:rsidR="002F385B" w:rsidRPr="00CB0D24">
        <w:t>los puntos anteriores</w:t>
      </w:r>
      <w:r w:rsidR="0035473F" w:rsidRPr="00CB0D24">
        <w:t>,</w:t>
      </w:r>
      <w:r w:rsidR="00380092" w:rsidRPr="00CB0D24">
        <w:t xml:space="preserve"> </w:t>
      </w:r>
      <w:r w:rsidRPr="00CB0D24">
        <w:t>p</w:t>
      </w:r>
      <w:r w:rsidR="004666B8" w:rsidRPr="00CB0D24">
        <w:t xml:space="preserve">ara comenzar a </w:t>
      </w:r>
      <w:r w:rsidR="000E0D39" w:rsidRPr="00CB0D24">
        <w:t>realizar el paso a paso:</w:t>
      </w:r>
    </w:p>
    <w:p w14:paraId="1E4AE8F8" w14:textId="2060CBC2" w:rsidR="00590BA4" w:rsidRPr="00CB0D24" w:rsidRDefault="00C46BD3" w:rsidP="00590BA4">
      <w:pPr>
        <w:pStyle w:val="Ttulo2"/>
        <w:rPr>
          <w:lang w:val="es-419"/>
        </w:rPr>
      </w:pPr>
      <w:bookmarkStart w:id="139" w:name="_Toc171590289"/>
      <w:r w:rsidRPr="00CB0D24">
        <w:rPr>
          <w:lang w:val="es-419"/>
        </w:rPr>
        <w:t xml:space="preserve">Objeto </w:t>
      </w:r>
      <w:r w:rsidR="00841B9A" w:rsidRPr="00CB0D24">
        <w:rPr>
          <w:lang w:val="es-419"/>
        </w:rPr>
        <w:t>y</w:t>
      </w:r>
      <w:r w:rsidRPr="00CB0D24">
        <w:rPr>
          <w:lang w:val="es-419"/>
        </w:rPr>
        <w:t xml:space="preserve"> escenario</w:t>
      </w:r>
      <w:bookmarkEnd w:id="139"/>
    </w:p>
    <w:p w14:paraId="1077531B" w14:textId="6DD69195" w:rsidR="00C46BD3" w:rsidRPr="00CB0D24" w:rsidRDefault="0081480F" w:rsidP="00C46BD3">
      <w:r w:rsidRPr="00CB0D24">
        <w:t>Este primer paso consiste en crear una escena en Scra</w:t>
      </w:r>
      <w:r w:rsidR="00000EB7" w:rsidRPr="00CB0D24">
        <w:t>tch</w:t>
      </w:r>
      <w:r w:rsidR="00987F17" w:rsidRPr="00CB0D24">
        <w:t xml:space="preserve"> con los siguientes elementos:</w:t>
      </w:r>
    </w:p>
    <w:p w14:paraId="07C70FD7" w14:textId="2F811C14" w:rsidR="00987F17" w:rsidRPr="00CB0D24" w:rsidRDefault="00987F17" w:rsidP="00987F17">
      <w:pPr>
        <w:pStyle w:val="Prrafodelista"/>
        <w:numPr>
          <w:ilvl w:val="0"/>
          <w:numId w:val="3"/>
        </w:numPr>
      </w:pPr>
      <w:r w:rsidRPr="00CB0D24">
        <w:t>Al menos un fondo adicional</w:t>
      </w:r>
      <w:r w:rsidR="00F97244" w:rsidRPr="00CB0D24">
        <w:t xml:space="preserve"> </w:t>
      </w:r>
      <w:r w:rsidR="00534F9E" w:rsidRPr="00CB0D24">
        <w:t>al fondo bla</w:t>
      </w:r>
      <w:r w:rsidR="009911DD" w:rsidRPr="00CB0D24">
        <w:t>n</w:t>
      </w:r>
      <w:r w:rsidR="00534F9E" w:rsidRPr="00CB0D24">
        <w:t>co que viene predeterminado</w:t>
      </w:r>
    </w:p>
    <w:p w14:paraId="6745132F" w14:textId="13E3BED3" w:rsidR="004F46BD" w:rsidRPr="00CB0D24" w:rsidRDefault="0035473F" w:rsidP="004F46BD">
      <w:pPr>
        <w:pStyle w:val="Prrafodelista"/>
        <w:numPr>
          <w:ilvl w:val="0"/>
          <w:numId w:val="3"/>
        </w:numPr>
      </w:pPr>
      <w:r w:rsidRPr="00CB0D24">
        <w:t>Dos</w:t>
      </w:r>
      <w:r w:rsidR="00534F9E" w:rsidRPr="00CB0D24">
        <w:t xml:space="preserve"> </w:t>
      </w:r>
      <w:r w:rsidR="009911DD" w:rsidRPr="00CB0D24">
        <w:t>objetos adicionales</w:t>
      </w:r>
      <w:r w:rsidR="00534F9E" w:rsidRPr="00CB0D24">
        <w:t xml:space="preserve"> </w:t>
      </w:r>
      <w:r w:rsidR="00024203" w:rsidRPr="00CB0D24">
        <w:t>diferentes</w:t>
      </w:r>
    </w:p>
    <w:p w14:paraId="3F4FE194" w14:textId="77777777" w:rsidR="00C46BD3" w:rsidRPr="00CB0D24" w:rsidRDefault="00C46BD3" w:rsidP="004F46BD">
      <w:pPr>
        <w:spacing w:after="160" w:line="259" w:lineRule="auto"/>
        <w:ind w:left="360" w:firstLine="0"/>
        <w:jc w:val="left"/>
      </w:pPr>
    </w:p>
    <w:p w14:paraId="50656F40" w14:textId="198B61D6" w:rsidR="004F46BD" w:rsidRPr="00CB0D24" w:rsidRDefault="003F36EC" w:rsidP="003F36EC">
      <w:pPr>
        <w:spacing w:after="160" w:line="259" w:lineRule="auto"/>
        <w:jc w:val="left"/>
      </w:pPr>
      <w:r w:rsidRPr="00CB0D24">
        <w:t>Usando nuestra creatividad debería</w:t>
      </w:r>
      <w:r w:rsidR="00D55761" w:rsidRPr="00CB0D24">
        <w:t>mos</w:t>
      </w:r>
      <w:r w:rsidRPr="00CB0D24">
        <w:t xml:space="preserve"> tener </w:t>
      </w:r>
      <w:r w:rsidR="00D55761" w:rsidRPr="00CB0D24">
        <w:t>u</w:t>
      </w:r>
      <w:r w:rsidR="00172976" w:rsidRPr="00CB0D24">
        <w:t>n proyecto similar a lo siguiente:</w:t>
      </w:r>
    </w:p>
    <w:p w14:paraId="71758335" w14:textId="77777777" w:rsidR="00FD75EF" w:rsidRDefault="00590A96" w:rsidP="00FD75EF">
      <w:pPr>
        <w:keepNext/>
        <w:spacing w:after="160" w:line="259" w:lineRule="auto"/>
        <w:jc w:val="center"/>
      </w:pPr>
      <w:r w:rsidRPr="00CB0D24">
        <w:rPr>
          <w:noProof/>
        </w:rPr>
        <w:drawing>
          <wp:inline distT="0" distB="0" distL="0" distR="0" wp14:anchorId="6968DE2A" wp14:editId="67528C9B">
            <wp:extent cx="2552369" cy="355013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6131"/>
                    <a:stretch/>
                  </pic:blipFill>
                  <pic:spPr bwMode="auto">
                    <a:xfrm>
                      <a:off x="0" y="0"/>
                      <a:ext cx="2558838" cy="3559136"/>
                    </a:xfrm>
                    <a:prstGeom prst="rect">
                      <a:avLst/>
                    </a:prstGeom>
                    <a:ln>
                      <a:noFill/>
                    </a:ln>
                    <a:extLst>
                      <a:ext uri="{53640926-AAD7-44D8-BBD7-CCE9431645EC}">
                        <a14:shadowObscured xmlns:a14="http://schemas.microsoft.com/office/drawing/2010/main"/>
                      </a:ext>
                    </a:extLst>
                  </pic:spPr>
                </pic:pic>
              </a:graphicData>
            </a:graphic>
          </wp:inline>
        </w:drawing>
      </w:r>
    </w:p>
    <w:p w14:paraId="0519CBAB" w14:textId="4E413531" w:rsidR="00172976" w:rsidRPr="00CB0D24" w:rsidRDefault="00FD75EF" w:rsidP="00FD75EF">
      <w:pPr>
        <w:pStyle w:val="Descripcin"/>
        <w:jc w:val="center"/>
      </w:pPr>
      <w:bookmarkStart w:id="140" w:name="_Toc171590094"/>
      <w:r>
        <w:t xml:space="preserve">Ilustración </w:t>
      </w:r>
      <w:fldSimple w:instr=" SEQ Ilustración \* ARABIC ">
        <w:r w:rsidR="007E3943">
          <w:rPr>
            <w:noProof/>
          </w:rPr>
          <w:t>55</w:t>
        </w:r>
      </w:fldSimple>
      <w:r>
        <w:t xml:space="preserve"> Objetos y Escenario</w:t>
      </w:r>
      <w:bookmarkEnd w:id="140"/>
    </w:p>
    <w:p w14:paraId="4A3963D2" w14:textId="1373AE6B" w:rsidR="009911DD" w:rsidRPr="00CB0D24" w:rsidRDefault="00222152" w:rsidP="009911DD">
      <w:pPr>
        <w:pStyle w:val="Ttulo2"/>
        <w:rPr>
          <w:lang w:val="es-419"/>
        </w:rPr>
      </w:pPr>
      <w:bookmarkStart w:id="141" w:name="_Toc171590290"/>
      <w:r w:rsidRPr="00CB0D24">
        <w:rPr>
          <w:lang w:val="es-419"/>
        </w:rPr>
        <w:t>Dar movimiento</w:t>
      </w:r>
      <w:bookmarkEnd w:id="141"/>
    </w:p>
    <w:p w14:paraId="3B9045E8" w14:textId="142CE0CF" w:rsidR="00222152" w:rsidRPr="00CB0D24" w:rsidRDefault="00222152" w:rsidP="00222152">
      <w:r w:rsidRPr="00CB0D24">
        <w:t xml:space="preserve">Ahora, </w:t>
      </w:r>
      <w:r w:rsidR="00745825" w:rsidRPr="00CB0D24">
        <w:t>sigue la parte del movimiento y para este paso vamos a tener en cuenta lo siguiente:</w:t>
      </w:r>
    </w:p>
    <w:p w14:paraId="0FE6172B" w14:textId="34EE21BC" w:rsidR="00745825" w:rsidRPr="00CB0D24" w:rsidRDefault="00745825" w:rsidP="00745825">
      <w:pPr>
        <w:pStyle w:val="Prrafodelista"/>
        <w:numPr>
          <w:ilvl w:val="0"/>
          <w:numId w:val="3"/>
        </w:numPr>
      </w:pPr>
      <w:r w:rsidRPr="00CB0D24">
        <w:t>Al menos un bloque de Movimiento</w:t>
      </w:r>
    </w:p>
    <w:p w14:paraId="02A58285" w14:textId="7BE9BB95" w:rsidR="00222152" w:rsidRPr="00CB0D24" w:rsidRDefault="00745825" w:rsidP="00A065CD">
      <w:pPr>
        <w:pStyle w:val="Prrafodelista"/>
        <w:numPr>
          <w:ilvl w:val="0"/>
          <w:numId w:val="3"/>
        </w:numPr>
      </w:pPr>
      <w:r w:rsidRPr="00CB0D24">
        <w:t xml:space="preserve">Al menos un bloque de </w:t>
      </w:r>
      <w:r w:rsidR="00DC36AC" w:rsidRPr="00CB0D24">
        <w:t>Evento</w:t>
      </w:r>
    </w:p>
    <w:p w14:paraId="14B4BD26" w14:textId="77777777" w:rsidR="00A065CD" w:rsidRPr="00CB0D24" w:rsidRDefault="00A065CD" w:rsidP="00A065CD">
      <w:pPr>
        <w:pStyle w:val="Prrafodelista"/>
        <w:ind w:firstLine="0"/>
      </w:pPr>
    </w:p>
    <w:p w14:paraId="1675D8C1" w14:textId="7E28C3EE" w:rsidR="00756112" w:rsidRPr="00CB0D24" w:rsidRDefault="00DF3D4E" w:rsidP="00756112">
      <w:pPr>
        <w:spacing w:after="160" w:line="259" w:lineRule="auto"/>
        <w:ind w:left="708" w:firstLine="0"/>
        <w:jc w:val="left"/>
      </w:pPr>
      <w:r w:rsidRPr="00CB0D24">
        <w:t>Al final de este paso en conjunto con el paso anterior deberíamos tener los siguiente:</w:t>
      </w:r>
    </w:p>
    <w:p w14:paraId="229AF5E7" w14:textId="77777777" w:rsidR="00FD75EF" w:rsidRDefault="00D04D94" w:rsidP="00FD75EF">
      <w:pPr>
        <w:keepNext/>
        <w:spacing w:after="160" w:line="259" w:lineRule="auto"/>
        <w:ind w:left="708" w:firstLine="0"/>
        <w:jc w:val="center"/>
      </w:pPr>
      <w:r w:rsidRPr="00CB0D24">
        <w:rPr>
          <w:noProof/>
        </w:rPr>
        <w:lastRenderedPageBreak/>
        <w:drawing>
          <wp:inline distT="0" distB="0" distL="0" distR="0" wp14:anchorId="74A1BA70" wp14:editId="0648A915">
            <wp:extent cx="4039263" cy="2065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3470" cy="2072494"/>
                    </a:xfrm>
                    <a:prstGeom prst="rect">
                      <a:avLst/>
                    </a:prstGeom>
                  </pic:spPr>
                </pic:pic>
              </a:graphicData>
            </a:graphic>
          </wp:inline>
        </w:drawing>
      </w:r>
    </w:p>
    <w:p w14:paraId="573931D1" w14:textId="51F5165A" w:rsidR="00DF3D4E" w:rsidRPr="00CB0D24" w:rsidRDefault="00FD75EF" w:rsidP="00FD75EF">
      <w:pPr>
        <w:pStyle w:val="Descripcin"/>
        <w:jc w:val="center"/>
      </w:pPr>
      <w:bookmarkStart w:id="142" w:name="_Toc171590095"/>
      <w:r>
        <w:t xml:space="preserve">Ilustración </w:t>
      </w:r>
      <w:fldSimple w:instr=" SEQ Ilustración \* ARABIC ">
        <w:r w:rsidR="007E3943">
          <w:rPr>
            <w:noProof/>
          </w:rPr>
          <w:t>56</w:t>
        </w:r>
      </w:fldSimple>
      <w:r>
        <w:t xml:space="preserve"> Movimiento simple de objetos</w:t>
      </w:r>
      <w:bookmarkEnd w:id="142"/>
    </w:p>
    <w:p w14:paraId="151F5113" w14:textId="13DFFCB6" w:rsidR="00D25641" w:rsidRPr="00CB0D24" w:rsidRDefault="001F4D45" w:rsidP="00D25641">
      <w:pPr>
        <w:spacing w:after="160" w:line="259" w:lineRule="auto"/>
        <w:ind w:left="708" w:firstLine="0"/>
      </w:pPr>
      <w:r w:rsidRPr="00CB0D24">
        <w:t>P</w:t>
      </w:r>
      <w:r w:rsidR="00C4159E" w:rsidRPr="00CB0D24">
        <w:t xml:space="preserve">ara el ejemplo, </w:t>
      </w:r>
      <w:r w:rsidR="00D04D94" w:rsidRPr="00CB0D24">
        <w:t xml:space="preserve">simplemente haremos </w:t>
      </w:r>
      <w:r w:rsidR="00A065CD" w:rsidRPr="00CB0D24">
        <w:t>que,</w:t>
      </w:r>
      <w:r w:rsidR="00D04D94" w:rsidRPr="00CB0D24">
        <w:t xml:space="preserve"> al presionar la bander</w:t>
      </w:r>
      <w:r w:rsidR="005144D8" w:rsidRPr="00CB0D24">
        <w:t>a</w:t>
      </w:r>
      <w:r w:rsidR="00D04D94" w:rsidRPr="00CB0D24">
        <w:t xml:space="preserve"> verde, </w:t>
      </w:r>
      <w:r w:rsidR="00C07D5D" w:rsidRPr="00CB0D24">
        <w:t>ambas figuras se muevan, cambiando sus disfraces para simular un movimiento fluido.</w:t>
      </w:r>
      <w:r w:rsidR="00564F6B" w:rsidRPr="00CB0D24">
        <w:t xml:space="preserve"> Y se puede ver que, tenemos una pequeña espera de tiempo antes de cambiar </w:t>
      </w:r>
      <w:r w:rsidR="00373758" w:rsidRPr="00CB0D24">
        <w:t>de disfraz.</w:t>
      </w:r>
    </w:p>
    <w:p w14:paraId="75DE72F4" w14:textId="325FB85E" w:rsidR="00D25641" w:rsidRPr="00CB0D24" w:rsidRDefault="00727EC5" w:rsidP="00D25641">
      <w:pPr>
        <w:pStyle w:val="Ttulo2"/>
        <w:rPr>
          <w:lang w:val="es-419"/>
        </w:rPr>
      </w:pPr>
      <w:bookmarkStart w:id="143" w:name="_Toc171590291"/>
      <w:r w:rsidRPr="00CB0D24">
        <w:rPr>
          <w:lang w:val="es-419"/>
        </w:rPr>
        <w:t>Generación de eventos</w:t>
      </w:r>
      <w:bookmarkEnd w:id="143"/>
    </w:p>
    <w:p w14:paraId="72BD0EDB" w14:textId="485EA779" w:rsidR="00727EC5" w:rsidRPr="00CB0D24" w:rsidRDefault="00727EC5" w:rsidP="00727EC5">
      <w:r w:rsidRPr="00CB0D24">
        <w:t xml:space="preserve">Ahora, </w:t>
      </w:r>
      <w:r w:rsidR="00A91446" w:rsidRPr="00CB0D24">
        <w:t xml:space="preserve">vamos a hacer que el mismo </w:t>
      </w:r>
      <w:r w:rsidR="00E8477A" w:rsidRPr="00CB0D24">
        <w:t xml:space="preserve">proyecto que ya tenemos se vuelva </w:t>
      </w:r>
      <w:r w:rsidR="74818902" w:rsidRPr="00CB0D24">
        <w:t>más</w:t>
      </w:r>
      <w:r w:rsidR="00E8477A" w:rsidRPr="00CB0D24">
        <w:t xml:space="preserve"> interactivo usando como evento </w:t>
      </w:r>
      <w:r w:rsidR="0059496A" w:rsidRPr="00CB0D24">
        <w:t>la bandera verde,</w:t>
      </w:r>
      <w:r w:rsidR="00196E81" w:rsidRPr="00CB0D24">
        <w:t xml:space="preserve"> teniendo en cuenta:</w:t>
      </w:r>
    </w:p>
    <w:p w14:paraId="0447D2C8" w14:textId="5BF3DBF4" w:rsidR="00196E81" w:rsidRPr="00CB0D24" w:rsidRDefault="007210AF" w:rsidP="00196E81">
      <w:pPr>
        <w:pStyle w:val="Prrafodelista"/>
        <w:numPr>
          <w:ilvl w:val="0"/>
          <w:numId w:val="3"/>
        </w:numPr>
      </w:pPr>
      <w:r w:rsidRPr="00CB0D24">
        <w:t>Al menos dos eventos</w:t>
      </w:r>
    </w:p>
    <w:p w14:paraId="4897456C" w14:textId="21E7F1F2" w:rsidR="004E1DEF" w:rsidRPr="00CB0D24" w:rsidRDefault="008A539E" w:rsidP="00470BF0">
      <w:pPr>
        <w:pStyle w:val="Prrafodelista"/>
        <w:numPr>
          <w:ilvl w:val="0"/>
          <w:numId w:val="3"/>
        </w:numPr>
      </w:pPr>
      <w:r w:rsidRPr="00CB0D24">
        <w:t>Al menos dos tipos de sonidos distintos</w:t>
      </w:r>
    </w:p>
    <w:p w14:paraId="6C7BD7C8" w14:textId="77777777" w:rsidR="00470BF0" w:rsidRPr="00CB0D24" w:rsidRDefault="00470BF0" w:rsidP="00470BF0">
      <w:pPr>
        <w:pStyle w:val="Prrafodelista"/>
        <w:ind w:firstLine="0"/>
      </w:pPr>
    </w:p>
    <w:p w14:paraId="07748EC6" w14:textId="08571922" w:rsidR="003104BD" w:rsidRPr="00CB0D24" w:rsidRDefault="003104BD" w:rsidP="003104BD">
      <w:r w:rsidRPr="00CB0D24">
        <w:t xml:space="preserve">Para este de </w:t>
      </w:r>
      <w:r w:rsidR="0059496A" w:rsidRPr="00CB0D24">
        <w:t xml:space="preserve">caso, </w:t>
      </w:r>
      <w:r w:rsidR="00A83EC4" w:rsidRPr="00CB0D24">
        <w:t xml:space="preserve">hemos colocado movimiento y sonidos a </w:t>
      </w:r>
      <w:r w:rsidR="00281617" w:rsidRPr="00CB0D24">
        <w:t>cada un</w:t>
      </w:r>
      <w:r w:rsidR="00AB6502" w:rsidRPr="00CB0D24">
        <w:t>a</w:t>
      </w:r>
      <w:r w:rsidR="00281617" w:rsidRPr="00CB0D24">
        <w:t xml:space="preserve"> a de las figuras, </w:t>
      </w:r>
      <w:r w:rsidR="00AB6502" w:rsidRPr="00CB0D24">
        <w:t xml:space="preserve">haciendo </w:t>
      </w:r>
      <w:r w:rsidR="00053011" w:rsidRPr="00CB0D24">
        <w:t xml:space="preserve">que se reproduzca un sonido </w:t>
      </w:r>
      <w:r w:rsidR="00F11C91" w:rsidRPr="00CB0D24">
        <w:t xml:space="preserve">en el caso de que </w:t>
      </w:r>
      <w:r w:rsidR="00AB6502" w:rsidRPr="00CB0D24">
        <w:t>se cambie a un disfraz determina</w:t>
      </w:r>
      <w:r w:rsidR="004542C4" w:rsidRPr="00CB0D24">
        <w:t>do, como podemos ver a continuación</w:t>
      </w:r>
      <w:r w:rsidR="0053048D" w:rsidRPr="00CB0D24">
        <w:t>:</w:t>
      </w:r>
    </w:p>
    <w:p w14:paraId="0EFD37FA" w14:textId="77777777" w:rsidR="0053048D" w:rsidRPr="00CB0D24" w:rsidRDefault="0053048D" w:rsidP="003104BD"/>
    <w:p w14:paraId="0E397E3B" w14:textId="77777777" w:rsidR="00FD75EF" w:rsidRDefault="009C3120" w:rsidP="00FD75EF">
      <w:pPr>
        <w:keepNext/>
        <w:jc w:val="center"/>
      </w:pPr>
      <w:r w:rsidRPr="00CB0D24">
        <w:rPr>
          <w:noProof/>
        </w:rPr>
        <w:drawing>
          <wp:inline distT="0" distB="0" distL="0" distR="0" wp14:anchorId="59CF9442" wp14:editId="7A3EF4A7">
            <wp:extent cx="5017273" cy="2292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4358" cy="2295937"/>
                    </a:xfrm>
                    <a:prstGeom prst="rect">
                      <a:avLst/>
                    </a:prstGeom>
                  </pic:spPr>
                </pic:pic>
              </a:graphicData>
            </a:graphic>
          </wp:inline>
        </w:drawing>
      </w:r>
    </w:p>
    <w:p w14:paraId="31A49BFE" w14:textId="5E11B8DB" w:rsidR="0053048D" w:rsidRPr="00CB0D24" w:rsidRDefault="00FD75EF" w:rsidP="00FD75EF">
      <w:pPr>
        <w:pStyle w:val="Descripcin"/>
        <w:jc w:val="center"/>
      </w:pPr>
      <w:bookmarkStart w:id="144" w:name="_Toc171590096"/>
      <w:r>
        <w:t xml:space="preserve">Ilustración </w:t>
      </w:r>
      <w:fldSimple w:instr=" SEQ Ilustración \* ARABIC ">
        <w:r w:rsidR="007E3943">
          <w:rPr>
            <w:noProof/>
          </w:rPr>
          <w:t>57</w:t>
        </w:r>
      </w:fldSimple>
      <w:r>
        <w:t xml:space="preserve"> Generación de eventos</w:t>
      </w:r>
      <w:bookmarkEnd w:id="144"/>
    </w:p>
    <w:p w14:paraId="349DA0AF" w14:textId="77777777" w:rsidR="00232A52" w:rsidRPr="00CB0D24" w:rsidRDefault="00232A52" w:rsidP="00560666">
      <w:pPr>
        <w:jc w:val="center"/>
      </w:pPr>
    </w:p>
    <w:p w14:paraId="489DD551" w14:textId="77777777" w:rsidR="004F0123" w:rsidRPr="00CB0D24" w:rsidRDefault="00DC6485" w:rsidP="000D774E">
      <w:pPr>
        <w:jc w:val="left"/>
      </w:pPr>
      <w:r w:rsidRPr="00CB0D24">
        <w:t xml:space="preserve">Estos son algunos de los </w:t>
      </w:r>
      <w:r w:rsidR="004F0123" w:rsidRPr="00CB0D24">
        <w:t>disfraces colocados para el primer personaje:</w:t>
      </w:r>
    </w:p>
    <w:p w14:paraId="1D05F277" w14:textId="77777777" w:rsidR="004F0123" w:rsidRPr="00CB0D24" w:rsidRDefault="004F0123" w:rsidP="00560666">
      <w:pPr>
        <w:jc w:val="center"/>
      </w:pPr>
    </w:p>
    <w:p w14:paraId="658272DF" w14:textId="77777777" w:rsidR="00FD75EF" w:rsidRDefault="00344265" w:rsidP="00FD75EF">
      <w:pPr>
        <w:keepNext/>
        <w:jc w:val="center"/>
      </w:pPr>
      <w:r w:rsidRPr="00CB0D24">
        <w:rPr>
          <w:noProof/>
          <w14:ligatures w14:val="none"/>
        </w:rPr>
        <w:lastRenderedPageBreak/>
        <mc:AlternateContent>
          <mc:Choice Requires="wps">
            <w:drawing>
              <wp:anchor distT="0" distB="0" distL="114300" distR="114300" simplePos="0" relativeHeight="251658268" behindDoc="0" locked="0" layoutInCell="1" allowOverlap="1" wp14:anchorId="0FC6664A" wp14:editId="620007AE">
                <wp:simplePos x="0" y="0"/>
                <wp:positionH relativeFrom="column">
                  <wp:posOffset>716556</wp:posOffset>
                </wp:positionH>
                <wp:positionV relativeFrom="paragraph">
                  <wp:posOffset>-32716</wp:posOffset>
                </wp:positionV>
                <wp:extent cx="524786" cy="2679590"/>
                <wp:effectExtent l="19050" t="19050" r="27940" b="26035"/>
                <wp:wrapNone/>
                <wp:docPr id="34" name="Rectángulo 34"/>
                <wp:cNvGraphicFramePr/>
                <a:graphic xmlns:a="http://schemas.openxmlformats.org/drawingml/2006/main">
                  <a:graphicData uri="http://schemas.microsoft.com/office/word/2010/wordprocessingShape">
                    <wps:wsp>
                      <wps:cNvSpPr/>
                      <wps:spPr>
                        <a:xfrm>
                          <a:off x="0" y="0"/>
                          <a:ext cx="524786" cy="2679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08E92C21" id="Rectángulo 34" o:spid="_x0000_s1026" style="position:absolute;margin-left:56.4pt;margin-top:-2.6pt;width:41.3pt;height:211pt;z-index:251659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" filled="f" strokecolor="red" strokeweight="2.25pt"/>
            </w:pict>
          </mc:Fallback>
        </mc:AlternateContent>
      </w:r>
      <w:r w:rsidR="00F0147D" w:rsidRPr="00CB0D24">
        <w:rPr>
          <w:noProof/>
        </w:rPr>
        <w:drawing>
          <wp:inline distT="0" distB="0" distL="0" distR="0" wp14:anchorId="715FB91A" wp14:editId="64411188">
            <wp:extent cx="4357315" cy="2605986"/>
            <wp:effectExtent l="0" t="0" r="571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6679" cy="2611586"/>
                    </a:xfrm>
                    <a:prstGeom prst="rect">
                      <a:avLst/>
                    </a:prstGeom>
                  </pic:spPr>
                </pic:pic>
              </a:graphicData>
            </a:graphic>
          </wp:inline>
        </w:drawing>
      </w:r>
    </w:p>
    <w:p w14:paraId="587DB5F8" w14:textId="5ADEF975" w:rsidR="00FD75EF" w:rsidRDefault="00FD75EF" w:rsidP="00FD75EF">
      <w:pPr>
        <w:pStyle w:val="Descripcin"/>
        <w:jc w:val="center"/>
      </w:pPr>
      <w:bookmarkStart w:id="145" w:name="_Toc171590097"/>
      <w:r>
        <w:t xml:space="preserve">Ilustración </w:t>
      </w:r>
      <w:fldSimple w:instr=" SEQ Ilustración \* ARABIC ">
        <w:r w:rsidR="007E3943">
          <w:rPr>
            <w:noProof/>
          </w:rPr>
          <w:t>58</w:t>
        </w:r>
      </w:fldSimple>
      <w:r>
        <w:t xml:space="preserve"> Disfraces</w:t>
      </w:r>
      <w:bookmarkEnd w:id="145"/>
    </w:p>
    <w:p w14:paraId="1EB33BEA" w14:textId="433A6B8C" w:rsidR="009C3120" w:rsidRPr="00CB0D24" w:rsidRDefault="00DC6485" w:rsidP="00FD75EF">
      <w:pPr>
        <w:jc w:val="center"/>
      </w:pPr>
      <w:r w:rsidRPr="00CB0D24">
        <w:t xml:space="preserve"> </w:t>
      </w:r>
    </w:p>
    <w:p w14:paraId="4C78D4CA" w14:textId="0DF0A86E" w:rsidR="00203DC6" w:rsidRPr="00CB0D24" w:rsidRDefault="000D774E" w:rsidP="00203DC6">
      <w:pPr>
        <w:jc w:val="left"/>
      </w:pPr>
      <w:r w:rsidRPr="00CB0D24">
        <w:t>E</w:t>
      </w:r>
      <w:r w:rsidR="009C3120" w:rsidRPr="00CB0D24">
        <w:t xml:space="preserve">stos </w:t>
      </w:r>
      <w:r w:rsidR="00203DC6" w:rsidRPr="00CB0D24">
        <w:t>serán</w:t>
      </w:r>
      <w:r w:rsidR="009C3120" w:rsidRPr="00CB0D24">
        <w:t xml:space="preserve"> los bloques colocados</w:t>
      </w:r>
      <w:r w:rsidR="00203DC6" w:rsidRPr="00CB0D24">
        <w:t xml:space="preserve"> para el otro personaje:</w:t>
      </w:r>
    </w:p>
    <w:p w14:paraId="59DFD90C" w14:textId="77777777" w:rsidR="000D774E" w:rsidRPr="00CB0D24" w:rsidRDefault="000D774E" w:rsidP="00203DC6">
      <w:pPr>
        <w:jc w:val="left"/>
      </w:pPr>
    </w:p>
    <w:p w14:paraId="40724523" w14:textId="77777777" w:rsidR="00FD75EF" w:rsidRDefault="00576ABB" w:rsidP="00FD75EF">
      <w:pPr>
        <w:keepNext/>
        <w:jc w:val="center"/>
      </w:pPr>
      <w:r w:rsidRPr="00CB0D24">
        <w:rPr>
          <w:noProof/>
        </w:rPr>
        <w:drawing>
          <wp:inline distT="0" distB="0" distL="0" distR="0" wp14:anchorId="71090FFE" wp14:editId="03136639">
            <wp:extent cx="4325510" cy="26190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1181" cy="2622442"/>
                    </a:xfrm>
                    <a:prstGeom prst="rect">
                      <a:avLst/>
                    </a:prstGeom>
                  </pic:spPr>
                </pic:pic>
              </a:graphicData>
            </a:graphic>
          </wp:inline>
        </w:drawing>
      </w:r>
    </w:p>
    <w:p w14:paraId="7AD33670" w14:textId="734B3138" w:rsidR="00FD75EF" w:rsidRDefault="00FD75EF" w:rsidP="00FD75EF">
      <w:pPr>
        <w:pStyle w:val="Descripcin"/>
        <w:jc w:val="center"/>
      </w:pPr>
      <w:bookmarkStart w:id="146" w:name="_Toc171590098"/>
      <w:r>
        <w:t xml:space="preserve">Ilustración </w:t>
      </w:r>
      <w:fldSimple w:instr=" SEQ Ilustración \* ARABIC ">
        <w:r w:rsidR="007E3943">
          <w:rPr>
            <w:noProof/>
          </w:rPr>
          <w:t>59</w:t>
        </w:r>
      </w:fldSimple>
      <w:r>
        <w:t xml:space="preserve"> Bloques colocados</w:t>
      </w:r>
      <w:bookmarkEnd w:id="146"/>
    </w:p>
    <w:p w14:paraId="50FE80C4" w14:textId="6285C20D" w:rsidR="009C3120" w:rsidRPr="00CB0D24" w:rsidRDefault="009C3120" w:rsidP="00560666">
      <w:pPr>
        <w:jc w:val="center"/>
      </w:pPr>
      <w:r w:rsidRPr="00CB0D24">
        <w:t xml:space="preserve"> </w:t>
      </w:r>
    </w:p>
    <w:p w14:paraId="3C4B18F5" w14:textId="77777777" w:rsidR="00560666" w:rsidRPr="00CB0D24" w:rsidRDefault="00560666" w:rsidP="00560666">
      <w:pPr>
        <w:jc w:val="center"/>
      </w:pPr>
    </w:p>
    <w:p w14:paraId="3F239B91" w14:textId="424FD2CA" w:rsidR="000D774E" w:rsidRPr="00CB0D24" w:rsidRDefault="000D774E" w:rsidP="004709B7">
      <w:pPr>
        <w:jc w:val="left"/>
      </w:pPr>
      <w:r w:rsidRPr="00CB0D24">
        <w:t xml:space="preserve">Y los siguientes son sus </w:t>
      </w:r>
      <w:r w:rsidR="00362386" w:rsidRPr="00CB0D24">
        <w:t>disfraces:</w:t>
      </w:r>
    </w:p>
    <w:p w14:paraId="3DADF0F2" w14:textId="0B566448" w:rsidR="00362386" w:rsidRPr="00CB0D24" w:rsidRDefault="00344265" w:rsidP="00560666">
      <w:pPr>
        <w:jc w:val="center"/>
      </w:pPr>
      <w:r w:rsidRPr="00CB0D24">
        <w:rPr>
          <w:noProof/>
          <w14:ligatures w14:val="none"/>
        </w:rPr>
        <mc:AlternateContent>
          <mc:Choice Requires="wps">
            <w:drawing>
              <wp:anchor distT="0" distB="0" distL="114300" distR="114300" simplePos="0" relativeHeight="251658269" behindDoc="0" locked="0" layoutInCell="1" allowOverlap="1" wp14:anchorId="72CAE115" wp14:editId="6C2A924C">
                <wp:simplePos x="0" y="0"/>
                <wp:positionH relativeFrom="column">
                  <wp:posOffset>1340922</wp:posOffset>
                </wp:positionH>
                <wp:positionV relativeFrom="paragraph">
                  <wp:posOffset>153490</wp:posOffset>
                </wp:positionV>
                <wp:extent cx="322144" cy="1925756"/>
                <wp:effectExtent l="19050" t="19050" r="20955" b="17780"/>
                <wp:wrapNone/>
                <wp:docPr id="35" name="Rectángulo 35"/>
                <wp:cNvGraphicFramePr/>
                <a:graphic xmlns:a="http://schemas.openxmlformats.org/drawingml/2006/main">
                  <a:graphicData uri="http://schemas.microsoft.com/office/word/2010/wordprocessingShape">
                    <wps:wsp>
                      <wps:cNvSpPr/>
                      <wps:spPr>
                        <a:xfrm>
                          <a:off x="0" y="0"/>
                          <a:ext cx="322144" cy="1925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AA46" id="Rectángulo 35" o:spid="_x0000_s1026" style="position:absolute;margin-left:105.6pt;margin-top:12.1pt;width:25.35pt;height:15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" filled="f" strokecolor="red" strokeweight="2.25pt"/>
            </w:pict>
          </mc:Fallback>
        </mc:AlternateContent>
      </w:r>
    </w:p>
    <w:p w14:paraId="302D1E79" w14:textId="32DD9347" w:rsidR="00362386" w:rsidRPr="00CB0D24" w:rsidRDefault="004709B7" w:rsidP="00560666">
      <w:pPr>
        <w:jc w:val="center"/>
      </w:pPr>
      <w:r w:rsidRPr="00CB0D24">
        <w:rPr>
          <w:noProof/>
        </w:rPr>
        <w:drawing>
          <wp:inline distT="0" distB="0" distL="0" distR="0" wp14:anchorId="22082784" wp14:editId="40CB0C4F">
            <wp:extent cx="3188226" cy="1897039"/>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6137" cy="1919597"/>
                    </a:xfrm>
                    <a:prstGeom prst="rect">
                      <a:avLst/>
                    </a:prstGeom>
                  </pic:spPr>
                </pic:pic>
              </a:graphicData>
            </a:graphic>
          </wp:inline>
        </w:drawing>
      </w:r>
    </w:p>
    <w:p w14:paraId="6BE44DB8" w14:textId="3F102685" w:rsidR="489EB215" w:rsidRPr="00CB0D24" w:rsidRDefault="489EB215" w:rsidP="00576ABB">
      <w:pPr>
        <w:ind w:left="0" w:firstLine="0"/>
      </w:pPr>
    </w:p>
    <w:p w14:paraId="4E210028" w14:textId="739B8BC9" w:rsidR="0C89CC7B" w:rsidRPr="00CB0D24" w:rsidRDefault="0C89CC7B" w:rsidP="489EB215">
      <w:pPr>
        <w:pStyle w:val="Ttulo2"/>
        <w:rPr>
          <w:lang w:val="es-419"/>
        </w:rPr>
      </w:pPr>
      <w:bookmarkStart w:id="147" w:name="_Toc171590292"/>
      <w:r w:rsidRPr="00CB0D24">
        <w:rPr>
          <w:lang w:val="es-419"/>
        </w:rPr>
        <w:t>Uso de bloques para</w:t>
      </w:r>
      <w:r w:rsidR="006D7952" w:rsidRPr="00CB0D24">
        <w:rPr>
          <w:lang w:val="es-419"/>
        </w:rPr>
        <w:t xml:space="preserve"> detección y acción</w:t>
      </w:r>
      <w:bookmarkEnd w:id="147"/>
    </w:p>
    <w:p w14:paraId="7ECF6756" w14:textId="675ED1D5" w:rsidR="00E6700A" w:rsidRPr="00CB0D24" w:rsidRDefault="00E6700A" w:rsidP="00E6700A">
      <w:r w:rsidRPr="00CB0D24">
        <w:t xml:space="preserve">Siguiendo la elaboración de nuestro proyecto, ahora incluiremos ciertos </w:t>
      </w:r>
      <w:r w:rsidR="00193E7C" w:rsidRPr="00CB0D24">
        <w:t xml:space="preserve">bloques de solicitud y respuesta, como, por ejemplo, al presionar una tecla, tengamos alguna acción. Para ello, tendremos que tomar en cuenta la </w:t>
      </w:r>
      <w:r w:rsidR="00BF0077" w:rsidRPr="00CB0D24">
        <w:t>inclusión de los siguientes bloques:</w:t>
      </w:r>
    </w:p>
    <w:p w14:paraId="3BD6B7AB" w14:textId="55DD8DDE" w:rsidR="00BF0077" w:rsidRPr="00CB0D24" w:rsidRDefault="001428B0" w:rsidP="00BF0077">
      <w:pPr>
        <w:pStyle w:val="Prrafodelista"/>
        <w:numPr>
          <w:ilvl w:val="0"/>
          <w:numId w:val="6"/>
        </w:numPr>
      </w:pPr>
      <w:r w:rsidRPr="00CB0D24">
        <w:t xml:space="preserve">Al menos 2 bloques de </w:t>
      </w:r>
      <w:r w:rsidR="006D7952" w:rsidRPr="00CB0D24">
        <w:t>sensores</w:t>
      </w:r>
    </w:p>
    <w:p w14:paraId="05D68041" w14:textId="4AE3C67E" w:rsidR="006D7952" w:rsidRPr="00CB0D24" w:rsidRDefault="006D7952" w:rsidP="00BF0077">
      <w:pPr>
        <w:pStyle w:val="Prrafodelista"/>
        <w:numPr>
          <w:ilvl w:val="0"/>
          <w:numId w:val="6"/>
        </w:numPr>
      </w:pPr>
      <w:r w:rsidRPr="00CB0D24">
        <w:t>Al menos una acción resultante de los bloques de sensores</w:t>
      </w:r>
    </w:p>
    <w:p w14:paraId="0B8F2E61" w14:textId="77777777" w:rsidR="00FA12AC" w:rsidRPr="00CB0D24" w:rsidRDefault="00FA12AC" w:rsidP="00E6700A">
      <w:pPr>
        <w:ind w:left="0" w:firstLine="0"/>
      </w:pPr>
    </w:p>
    <w:p w14:paraId="41D4B02E" w14:textId="2A160F58" w:rsidR="002227F9" w:rsidRPr="00CB0D24" w:rsidRDefault="00470BF0" w:rsidP="489EB215">
      <w:r w:rsidRPr="00CB0D24">
        <w:t xml:space="preserve">Para ello, en el trabajo que hemos estado realizando a lo largo de </w:t>
      </w:r>
      <w:r w:rsidR="00CC5948" w:rsidRPr="00CB0D24">
        <w:t xml:space="preserve">este apartado, agregaremos los bloques que se nos </w:t>
      </w:r>
      <w:r w:rsidR="00BB4304" w:rsidRPr="00CB0D24">
        <w:t xml:space="preserve">ha solicitado, </w:t>
      </w:r>
      <w:r w:rsidR="00C15A03" w:rsidRPr="00CB0D24">
        <w:t xml:space="preserve">cambiando la acción de que se muevan los jugadores presionando la </w:t>
      </w:r>
      <w:r w:rsidR="00835CCD" w:rsidRPr="00CB0D24">
        <w:t>bandera verde de “Ir”, a que ahora se muevan en base a presionar ciertas teclas, logrando así que se muevan de forma independiente.</w:t>
      </w:r>
    </w:p>
    <w:p w14:paraId="5614061A" w14:textId="77777777" w:rsidR="00835CCD" w:rsidRPr="00CB0D24" w:rsidRDefault="00835CCD" w:rsidP="489EB215"/>
    <w:p w14:paraId="046644A9" w14:textId="06AA9A02" w:rsidR="00BC198D" w:rsidRPr="00CB0D24" w:rsidRDefault="00BC198D" w:rsidP="489EB215">
      <w:r w:rsidRPr="00CB0D24">
        <w:t xml:space="preserve">Como podemos ver, a uno de los personajes le hemos agregado el movimiento por medio de </w:t>
      </w:r>
      <w:r w:rsidR="001A30EF" w:rsidRPr="00CB0D24">
        <w:t>presionar las flechas del teclado:</w:t>
      </w:r>
    </w:p>
    <w:p w14:paraId="1D17E563" w14:textId="77777777" w:rsidR="00185EE2" w:rsidRPr="00CB0D24" w:rsidRDefault="00185EE2" w:rsidP="00185EE2">
      <w:pPr>
        <w:ind w:left="0" w:firstLine="0"/>
      </w:pPr>
    </w:p>
    <w:p w14:paraId="52A4DF91" w14:textId="77777777" w:rsidR="00FD75EF" w:rsidRDefault="00C844B8" w:rsidP="00FD75EF">
      <w:pPr>
        <w:keepNext/>
        <w:jc w:val="center"/>
      </w:pPr>
      <w:r w:rsidRPr="00CB0D24">
        <w:rPr>
          <w:noProof/>
        </w:rPr>
        <w:drawing>
          <wp:inline distT="0" distB="0" distL="0" distR="0" wp14:anchorId="2FB3AED1" wp14:editId="33AF6AEB">
            <wp:extent cx="4387756" cy="2185107"/>
            <wp:effectExtent l="0" t="0" r="0" b="5715"/>
            <wp:docPr id="114079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7825" name=""/>
                    <pic:cNvPicPr/>
                  </pic:nvPicPr>
                  <pic:blipFill>
                    <a:blip r:embed="rId72"/>
                    <a:stretch>
                      <a:fillRect/>
                    </a:stretch>
                  </pic:blipFill>
                  <pic:spPr>
                    <a:xfrm>
                      <a:off x="0" y="0"/>
                      <a:ext cx="4407887" cy="2195132"/>
                    </a:xfrm>
                    <a:prstGeom prst="rect">
                      <a:avLst/>
                    </a:prstGeom>
                  </pic:spPr>
                </pic:pic>
              </a:graphicData>
            </a:graphic>
          </wp:inline>
        </w:drawing>
      </w:r>
    </w:p>
    <w:p w14:paraId="20E051FC" w14:textId="6B1557B9" w:rsidR="00185EE2" w:rsidRPr="00CB0D24" w:rsidRDefault="00FD75EF" w:rsidP="00FD75EF">
      <w:pPr>
        <w:pStyle w:val="Descripcin"/>
        <w:jc w:val="center"/>
      </w:pPr>
      <w:bookmarkStart w:id="148" w:name="_Toc171590099"/>
      <w:r>
        <w:t xml:space="preserve">Ilustración </w:t>
      </w:r>
      <w:fldSimple w:instr=" SEQ Ilustración \* ARABIC ">
        <w:r w:rsidR="007E3943">
          <w:rPr>
            <w:noProof/>
          </w:rPr>
          <w:t>60</w:t>
        </w:r>
      </w:fldSimple>
      <w:r>
        <w:t xml:space="preserve"> Bloques de Detección</w:t>
      </w:r>
      <w:bookmarkEnd w:id="148"/>
    </w:p>
    <w:p w14:paraId="560DCB59" w14:textId="5227367A" w:rsidR="0019307D" w:rsidRPr="00CB0D24" w:rsidRDefault="00185EE2" w:rsidP="0019307D">
      <w:pPr>
        <w:jc w:val="left"/>
      </w:pPr>
      <w:r w:rsidRPr="00CB0D24">
        <w:t xml:space="preserve">Con esto, podemos hacer que nuestro personaje se mueva presionando las flechas del teclado, </w:t>
      </w:r>
      <w:r w:rsidR="00DE448C" w:rsidRPr="00CB0D24">
        <w:t>y para el otro persona</w:t>
      </w:r>
      <w:r w:rsidR="00601FAE" w:rsidRPr="00CB0D24">
        <w:t>je, hemos agregado que se mueva presionando las teclas “A” y “D” del teclado, como se puede ver a continuación:</w:t>
      </w:r>
    </w:p>
    <w:p w14:paraId="515DBED8" w14:textId="77777777" w:rsidR="0019307D" w:rsidRPr="00CB0D24" w:rsidRDefault="0019307D" w:rsidP="0019307D">
      <w:pPr>
        <w:jc w:val="left"/>
      </w:pPr>
    </w:p>
    <w:p w14:paraId="10928E7A" w14:textId="77777777" w:rsidR="00FD75EF" w:rsidRDefault="0019307D" w:rsidP="00FD75EF">
      <w:pPr>
        <w:keepNext/>
        <w:jc w:val="center"/>
      </w:pPr>
      <w:r w:rsidRPr="00CB0D24">
        <w:rPr>
          <w:noProof/>
        </w:rPr>
        <w:drawing>
          <wp:inline distT="0" distB="0" distL="0" distR="0" wp14:anchorId="482CA631" wp14:editId="2A999745">
            <wp:extent cx="4121601" cy="2402006"/>
            <wp:effectExtent l="0" t="0" r="0" b="0"/>
            <wp:docPr id="1344774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4950" name=""/>
                    <pic:cNvPicPr/>
                  </pic:nvPicPr>
                  <pic:blipFill rotWithShape="1">
                    <a:blip r:embed="rId73"/>
                    <a:srcRect b="14508"/>
                    <a:stretch/>
                  </pic:blipFill>
                  <pic:spPr bwMode="auto">
                    <a:xfrm>
                      <a:off x="0" y="0"/>
                      <a:ext cx="4180302" cy="2436216"/>
                    </a:xfrm>
                    <a:prstGeom prst="rect">
                      <a:avLst/>
                    </a:prstGeom>
                    <a:ln>
                      <a:noFill/>
                    </a:ln>
                    <a:extLst>
                      <a:ext uri="{53640926-AAD7-44D8-BBD7-CCE9431645EC}">
                        <a14:shadowObscured xmlns:a14="http://schemas.microsoft.com/office/drawing/2010/main"/>
                      </a:ext>
                    </a:extLst>
                  </pic:spPr>
                </pic:pic>
              </a:graphicData>
            </a:graphic>
          </wp:inline>
        </w:drawing>
      </w:r>
    </w:p>
    <w:p w14:paraId="0FD3A22C" w14:textId="32B2F8F8" w:rsidR="004A1C78" w:rsidRPr="00CB0D24" w:rsidRDefault="00FD75EF" w:rsidP="00FD75EF">
      <w:pPr>
        <w:pStyle w:val="Descripcin"/>
        <w:jc w:val="center"/>
      </w:pPr>
      <w:bookmarkStart w:id="149" w:name="_Toc171590100"/>
      <w:r>
        <w:t xml:space="preserve">Ilustración </w:t>
      </w:r>
      <w:fldSimple w:instr=" SEQ Ilustración \* ARABIC ">
        <w:r w:rsidR="007E3943">
          <w:rPr>
            <w:noProof/>
          </w:rPr>
          <w:t>61</w:t>
        </w:r>
      </w:fldSimple>
      <w:r>
        <w:t xml:space="preserve"> Movimiento con teclas</w:t>
      </w:r>
      <w:bookmarkEnd w:id="149"/>
    </w:p>
    <w:p w14:paraId="62DDB6B7" w14:textId="77777777" w:rsidR="001D4FF6" w:rsidRPr="00CB0D24" w:rsidRDefault="001D4FF6" w:rsidP="001D4FF6">
      <w:pPr>
        <w:jc w:val="center"/>
      </w:pPr>
    </w:p>
    <w:p w14:paraId="0E7359BD" w14:textId="04B96EF7" w:rsidR="001D4FF6" w:rsidRPr="00CB0D24" w:rsidRDefault="001D4FF6" w:rsidP="00403994">
      <w:pPr>
        <w:jc w:val="left"/>
      </w:pPr>
      <w:r w:rsidRPr="00CB0D24">
        <w:t>Y simplemente, hemos hecho que como acción</w:t>
      </w:r>
      <w:r w:rsidR="00403994" w:rsidRPr="00CB0D24">
        <w:t xml:space="preserve"> resultante de presionar alguna de las teclas, se muevan los personajes.</w:t>
      </w:r>
    </w:p>
    <w:p w14:paraId="092364AF" w14:textId="77777777" w:rsidR="00707868" w:rsidRPr="00CB0D24" w:rsidRDefault="00707868" w:rsidP="00403994">
      <w:pPr>
        <w:jc w:val="left"/>
      </w:pPr>
    </w:p>
    <w:p w14:paraId="62FD5554" w14:textId="05AEF952" w:rsidR="00707868" w:rsidRPr="00CB0D24" w:rsidRDefault="00707868" w:rsidP="00435236">
      <w:pPr>
        <w:pStyle w:val="Ttulo2"/>
        <w:rPr>
          <w:lang w:val="es-419"/>
        </w:rPr>
      </w:pPr>
      <w:bookmarkStart w:id="150" w:name="_Toc171590293"/>
      <w:r w:rsidRPr="00CB0D24">
        <w:rPr>
          <w:lang w:val="es-419"/>
        </w:rPr>
        <w:t xml:space="preserve">Uso de condicionales </w:t>
      </w:r>
      <w:proofErr w:type="spellStart"/>
      <w:r w:rsidRPr="00CB0D24">
        <w:rPr>
          <w:lang w:val="es-419"/>
        </w:rPr>
        <w:t>If-Else</w:t>
      </w:r>
      <w:bookmarkEnd w:id="150"/>
      <w:proofErr w:type="spellEnd"/>
    </w:p>
    <w:p w14:paraId="573EDD2E" w14:textId="32B8B8C2" w:rsidR="489EB215" w:rsidRPr="00CB0D24" w:rsidRDefault="00707868" w:rsidP="489EB215">
      <w:r w:rsidRPr="00CB0D24">
        <w:t xml:space="preserve">Aunque ya hemos hecho uso de </w:t>
      </w:r>
      <w:r w:rsidR="00717213" w:rsidRPr="00CB0D24">
        <w:t xml:space="preserve">un bloque relacionado </w:t>
      </w:r>
      <w:r w:rsidR="005E6C38" w:rsidRPr="00CB0D24">
        <w:t xml:space="preserve">a esta temática, ahora lo usaremos para agregar </w:t>
      </w:r>
      <w:r w:rsidR="00A0051E" w:rsidRPr="00CB0D24">
        <w:t>más</w:t>
      </w:r>
      <w:r w:rsidR="005F54F6" w:rsidRPr="00CB0D24">
        <w:t xml:space="preserve"> detalles y efectos a nuestro proyecto. Para esto, tendremos que realizar las siguientes actividades:</w:t>
      </w:r>
    </w:p>
    <w:p w14:paraId="1943BD06" w14:textId="7E456155" w:rsidR="005F54F6" w:rsidRPr="00CB0D24" w:rsidRDefault="005F54F6" w:rsidP="005F54F6">
      <w:pPr>
        <w:pStyle w:val="Prrafodelista"/>
        <w:numPr>
          <w:ilvl w:val="0"/>
          <w:numId w:val="7"/>
        </w:numPr>
      </w:pPr>
      <w:r w:rsidRPr="00CB0D24">
        <w:t xml:space="preserve">Usar al menos </w:t>
      </w:r>
      <w:r w:rsidR="00263734" w:rsidRPr="00CB0D24">
        <w:t>un bloque de condici</w:t>
      </w:r>
      <w:r w:rsidR="001C2D59" w:rsidRPr="00CB0D24">
        <w:t xml:space="preserve">onales, puede ser </w:t>
      </w:r>
      <w:proofErr w:type="spellStart"/>
      <w:r w:rsidR="001C2D59" w:rsidRPr="00CB0D24">
        <w:t>If</w:t>
      </w:r>
      <w:proofErr w:type="spellEnd"/>
      <w:r w:rsidR="001C2D59" w:rsidRPr="00CB0D24">
        <w:t xml:space="preserve"> o </w:t>
      </w:r>
      <w:proofErr w:type="spellStart"/>
      <w:r w:rsidR="001C2D59" w:rsidRPr="00CB0D24">
        <w:t>If-Else</w:t>
      </w:r>
      <w:proofErr w:type="spellEnd"/>
    </w:p>
    <w:p w14:paraId="7F4083F5" w14:textId="4DDD93D2" w:rsidR="001C2D59" w:rsidRPr="00CB0D24" w:rsidRDefault="001C2D59" w:rsidP="005F54F6">
      <w:pPr>
        <w:pStyle w:val="Prrafodelista"/>
        <w:numPr>
          <w:ilvl w:val="0"/>
          <w:numId w:val="7"/>
        </w:numPr>
      </w:pPr>
      <w:r w:rsidRPr="00CB0D24">
        <w:t xml:space="preserve">Al menos </w:t>
      </w:r>
      <w:r w:rsidR="001C44BD" w:rsidRPr="00CB0D24">
        <w:t xml:space="preserve">una </w:t>
      </w:r>
      <w:r w:rsidRPr="00CB0D24">
        <w:t xml:space="preserve">acción </w:t>
      </w:r>
      <w:r w:rsidR="008713DB" w:rsidRPr="00CB0D24">
        <w:t>resultante de</w:t>
      </w:r>
      <w:r w:rsidR="00214EA2" w:rsidRPr="00CB0D24">
        <w:t>l bloque antes dicho</w:t>
      </w:r>
    </w:p>
    <w:p w14:paraId="726CC8F4" w14:textId="77777777" w:rsidR="00214EA2" w:rsidRPr="00CB0D24" w:rsidRDefault="00214EA2" w:rsidP="00214EA2"/>
    <w:p w14:paraId="382AF02E" w14:textId="3A2D7939" w:rsidR="00CF6114" w:rsidRDefault="00214EA2" w:rsidP="00CF6114">
      <w:r w:rsidRPr="00CB0D24">
        <w:t>Para ello,</w:t>
      </w:r>
      <w:r w:rsidR="00CF6114">
        <w:t xml:space="preserve"> agregaremos una parte introductoria al juego, es decir, que al inicio se tenga una pequeña conversación, y luego de que hayan hablado los personajes, se preguntara si se quiere </w:t>
      </w:r>
      <w:r w:rsidR="00624BA5">
        <w:t>iniciar con el juego, para ello, agregaremos los siguientes bloques a los distintos personajes:</w:t>
      </w:r>
    </w:p>
    <w:p w14:paraId="7D905678" w14:textId="629BBD55" w:rsidR="00624BA5" w:rsidRDefault="00624BA5" w:rsidP="00CF6114"/>
    <w:p w14:paraId="6DBEAC20" w14:textId="77777777" w:rsidR="00D87703" w:rsidRDefault="00624BA5" w:rsidP="00D87703">
      <w:pPr>
        <w:keepNext/>
        <w:jc w:val="center"/>
      </w:pPr>
      <w:r w:rsidRPr="00624BA5">
        <w:rPr>
          <w:noProof/>
        </w:rPr>
        <w:drawing>
          <wp:inline distT="0" distB="0" distL="0" distR="0" wp14:anchorId="77469720" wp14:editId="37E75C2D">
            <wp:extent cx="4619708" cy="27297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3554" cy="2737960"/>
                    </a:xfrm>
                    <a:prstGeom prst="rect">
                      <a:avLst/>
                    </a:prstGeom>
                  </pic:spPr>
                </pic:pic>
              </a:graphicData>
            </a:graphic>
          </wp:inline>
        </w:drawing>
      </w:r>
    </w:p>
    <w:p w14:paraId="0BBB47F7" w14:textId="3B4A068D" w:rsidR="00624BA5" w:rsidRDefault="00D87703" w:rsidP="00D87703">
      <w:pPr>
        <w:pStyle w:val="Descripcin"/>
        <w:jc w:val="center"/>
      </w:pPr>
      <w:bookmarkStart w:id="151" w:name="_Toc171590101"/>
      <w:r>
        <w:t xml:space="preserve">Ilustración </w:t>
      </w:r>
      <w:fldSimple w:instr=" SEQ Ilustración \* ARABIC ">
        <w:r w:rsidR="007E3943">
          <w:rPr>
            <w:noProof/>
          </w:rPr>
          <w:t>62</w:t>
        </w:r>
      </w:fldSimple>
      <w:r>
        <w:t xml:space="preserve"> Inicio de la conversación</w:t>
      </w:r>
      <w:bookmarkEnd w:id="151"/>
    </w:p>
    <w:p w14:paraId="2EAC35C3" w14:textId="288F249E" w:rsidR="00624BA5" w:rsidRDefault="00624BA5" w:rsidP="00624BA5">
      <w:pPr>
        <w:jc w:val="center"/>
      </w:pPr>
    </w:p>
    <w:p w14:paraId="167C8C54" w14:textId="64B6CFE2" w:rsidR="00624BA5" w:rsidRDefault="00624BA5" w:rsidP="00624BA5">
      <w:pPr>
        <w:jc w:val="left"/>
      </w:pPr>
      <w:r>
        <w:t>Con esto, el personaje de nombre Lorenzo será quien inicie la conversación, y se enviará una notificación para que continue la conversación.</w:t>
      </w:r>
    </w:p>
    <w:p w14:paraId="2AEFBFA5" w14:textId="4A97E5EC" w:rsidR="00624BA5" w:rsidRDefault="00624BA5" w:rsidP="00624BA5">
      <w:pPr>
        <w:jc w:val="left"/>
      </w:pPr>
    </w:p>
    <w:p w14:paraId="405C656D" w14:textId="3A567C9D" w:rsidR="00624BA5" w:rsidRDefault="00624BA5" w:rsidP="00624BA5">
      <w:pPr>
        <w:jc w:val="left"/>
      </w:pPr>
      <w:r>
        <w:t>Una vez recibido esta notificación, el personaje de nombre David será quien continue la conversación, y se volverá a enviar otra notificación para que se termine la conversación:</w:t>
      </w:r>
    </w:p>
    <w:p w14:paraId="12D8181A" w14:textId="77777777" w:rsidR="00D87703" w:rsidRDefault="00624BA5" w:rsidP="00D87703">
      <w:pPr>
        <w:keepNext/>
        <w:jc w:val="center"/>
      </w:pPr>
      <w:r w:rsidRPr="00624BA5">
        <w:rPr>
          <w:noProof/>
        </w:rPr>
        <w:lastRenderedPageBreak/>
        <w:drawing>
          <wp:inline distT="0" distB="0" distL="0" distR="0" wp14:anchorId="3288C5E0" wp14:editId="441BE98F">
            <wp:extent cx="4579952" cy="2531253"/>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8734" cy="2536106"/>
                    </a:xfrm>
                    <a:prstGeom prst="rect">
                      <a:avLst/>
                    </a:prstGeom>
                  </pic:spPr>
                </pic:pic>
              </a:graphicData>
            </a:graphic>
          </wp:inline>
        </w:drawing>
      </w:r>
    </w:p>
    <w:p w14:paraId="20DFC316" w14:textId="42ED2D51" w:rsidR="00A631BC" w:rsidRDefault="00D87703" w:rsidP="00D87703">
      <w:pPr>
        <w:pStyle w:val="Descripcin"/>
        <w:jc w:val="center"/>
      </w:pPr>
      <w:bookmarkStart w:id="152" w:name="_Toc171590102"/>
      <w:r>
        <w:t xml:space="preserve">Ilustración </w:t>
      </w:r>
      <w:fldSimple w:instr=" SEQ Ilustración \* ARABIC ">
        <w:r w:rsidR="007E3943">
          <w:rPr>
            <w:noProof/>
          </w:rPr>
          <w:t>63</w:t>
        </w:r>
      </w:fldSimple>
      <w:r>
        <w:t xml:space="preserve"> Parte del dialogo 2</w:t>
      </w:r>
      <w:bookmarkEnd w:id="152"/>
    </w:p>
    <w:p w14:paraId="768E3047" w14:textId="2325DD0D" w:rsidR="00624BA5" w:rsidRDefault="00624BA5" w:rsidP="00CF6114"/>
    <w:p w14:paraId="7E9DF557" w14:textId="6A9AAA79" w:rsidR="00624BA5" w:rsidRDefault="00A631BC" w:rsidP="00A631BC">
      <w:pPr>
        <w:ind w:left="0" w:firstLine="456"/>
      </w:pPr>
      <w:r>
        <w:t xml:space="preserve">Incluiremos en la última parte de la conversación el </w:t>
      </w:r>
      <w:proofErr w:type="spellStart"/>
      <w:r>
        <w:t>If-Else</w:t>
      </w:r>
      <w:proofErr w:type="spellEnd"/>
      <w:r>
        <w:t xml:space="preserve"> solicitado, </w:t>
      </w:r>
    </w:p>
    <w:p w14:paraId="6074425A" w14:textId="1602E562" w:rsidR="00624BA5" w:rsidRDefault="00624BA5" w:rsidP="00624BA5">
      <w:pPr>
        <w:jc w:val="center"/>
      </w:pPr>
    </w:p>
    <w:p w14:paraId="2BB2AABA" w14:textId="26C1A2A7" w:rsidR="00624BA5" w:rsidRDefault="00624BA5" w:rsidP="00CF6114"/>
    <w:p w14:paraId="077CDF89" w14:textId="0371ACB7" w:rsidR="00D87703" w:rsidRDefault="00A631BC" w:rsidP="00D87703">
      <w:pPr>
        <w:keepNext/>
        <w:jc w:val="center"/>
      </w:pPr>
      <w:r w:rsidRPr="00A631BC">
        <w:rPr>
          <w:noProof/>
        </w:rPr>
        <w:drawing>
          <wp:inline distT="0" distB="0" distL="0" distR="0" wp14:anchorId="5EC6CE1B" wp14:editId="3AFB9942">
            <wp:extent cx="5261212" cy="337549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6068" cy="3378606"/>
                    </a:xfrm>
                    <a:prstGeom prst="rect">
                      <a:avLst/>
                    </a:prstGeom>
                  </pic:spPr>
                </pic:pic>
              </a:graphicData>
            </a:graphic>
          </wp:inline>
        </w:drawing>
      </w:r>
    </w:p>
    <w:p w14:paraId="1E3E1413" w14:textId="72A74140" w:rsidR="00624BA5" w:rsidRDefault="00D87703" w:rsidP="00D87703">
      <w:pPr>
        <w:pStyle w:val="Descripcin"/>
        <w:jc w:val="center"/>
      </w:pPr>
      <w:bookmarkStart w:id="153" w:name="_Toc171590103"/>
      <w:r>
        <w:t xml:space="preserve">Ilustración </w:t>
      </w:r>
      <w:fldSimple w:instr=" SEQ Ilustración \* ARABIC ">
        <w:r w:rsidR="007E3943">
          <w:rPr>
            <w:noProof/>
          </w:rPr>
          <w:t>64</w:t>
        </w:r>
      </w:fldSimple>
      <w:r>
        <w:t xml:space="preserve"> Parte final de la conversación</w:t>
      </w:r>
      <w:bookmarkEnd w:id="153"/>
    </w:p>
    <w:p w14:paraId="02EA700F" w14:textId="77777777" w:rsidR="00CF6114" w:rsidRPr="00CB0D24" w:rsidRDefault="00CF6114" w:rsidP="00D87703">
      <w:pPr>
        <w:ind w:left="0" w:firstLine="0"/>
      </w:pPr>
    </w:p>
    <w:p w14:paraId="50AD0B62" w14:textId="3734B678" w:rsidR="005F54F6" w:rsidRPr="00CB0D24" w:rsidRDefault="000A278A" w:rsidP="00FA62A4">
      <w:pPr>
        <w:pStyle w:val="Ttulo2"/>
        <w:rPr>
          <w:lang w:val="es-419"/>
        </w:rPr>
      </w:pPr>
      <w:bookmarkStart w:id="154" w:name="_Toc171590294"/>
      <w:r w:rsidRPr="00CB0D24">
        <w:rPr>
          <w:lang w:val="es-419"/>
        </w:rPr>
        <w:t>Bucles</w:t>
      </w:r>
      <w:bookmarkEnd w:id="154"/>
    </w:p>
    <w:p w14:paraId="4BD69658" w14:textId="5DFE2628" w:rsidR="006B2F8B" w:rsidRDefault="00CB0D24" w:rsidP="006B2F8B">
      <w:r w:rsidRPr="00CB0D24">
        <w:t>Para los bucles</w:t>
      </w:r>
      <w:r>
        <w:t xml:space="preserve"> </w:t>
      </w:r>
      <w:r w:rsidR="00850AD7">
        <w:t xml:space="preserve">en esta ocasión vamos a hacer uso de las repeticiones </w:t>
      </w:r>
      <w:r w:rsidR="00344C3E">
        <w:t xml:space="preserve">con condicionales </w:t>
      </w:r>
      <w:r w:rsidR="00850AD7">
        <w:t xml:space="preserve">para </w:t>
      </w:r>
      <w:r w:rsidR="000F675B">
        <w:t xml:space="preserve">dar la sensación de movimiento de nuestros </w:t>
      </w:r>
      <w:r w:rsidR="00D924F2">
        <w:t>Sprite</w:t>
      </w:r>
      <w:r w:rsidR="000F675B">
        <w:t xml:space="preserve"> y para esta activida</w:t>
      </w:r>
      <w:r w:rsidR="00D924F2">
        <w:t xml:space="preserve">d </w:t>
      </w:r>
      <w:r w:rsidR="000F675B">
        <w:t>vamos a solicitar</w:t>
      </w:r>
      <w:r w:rsidR="007F0E07">
        <w:t>:</w:t>
      </w:r>
    </w:p>
    <w:p w14:paraId="7EDDEA06" w14:textId="77777777" w:rsidR="00300AA6" w:rsidRDefault="00300AA6" w:rsidP="006B2F8B"/>
    <w:p w14:paraId="42D77DCF" w14:textId="5B34400B" w:rsidR="007F0E07" w:rsidRPr="00CB0D24" w:rsidRDefault="00F42923" w:rsidP="007F0E07">
      <w:pPr>
        <w:pStyle w:val="Prrafodelista"/>
        <w:numPr>
          <w:ilvl w:val="0"/>
          <w:numId w:val="7"/>
        </w:numPr>
      </w:pPr>
      <w:r>
        <w:t>Al menos dos bloques de repetición</w:t>
      </w:r>
    </w:p>
    <w:p w14:paraId="5E9B8611" w14:textId="24C74CF9" w:rsidR="489EB215" w:rsidRDefault="489EB215" w:rsidP="489EB215"/>
    <w:p w14:paraId="3A45620C" w14:textId="7B438D72" w:rsidR="00F42923" w:rsidRDefault="00F42923" w:rsidP="489EB215">
      <w:r>
        <w:t>Y en esta ocasión</w:t>
      </w:r>
      <w:r w:rsidR="00FF3FF7">
        <w:t xml:space="preserve"> </w:t>
      </w:r>
      <w:r w:rsidR="00FD0D12">
        <w:t xml:space="preserve">construimos nuestro código </w:t>
      </w:r>
      <w:r w:rsidR="00FF3FF7">
        <w:t>de la siguiente manera</w:t>
      </w:r>
      <w:r w:rsidR="00FD0D12">
        <w:t>:</w:t>
      </w:r>
    </w:p>
    <w:p w14:paraId="0E3CCC4C" w14:textId="67A8FCB3" w:rsidR="00FD0D12" w:rsidRDefault="00FD0D12" w:rsidP="489EB215"/>
    <w:p w14:paraId="6D3C29CA" w14:textId="77777777" w:rsidR="00D87703" w:rsidRDefault="00B525E2" w:rsidP="00D87703">
      <w:pPr>
        <w:keepNext/>
        <w:jc w:val="center"/>
      </w:pPr>
      <w:r w:rsidRPr="00B525E2">
        <w:drawing>
          <wp:inline distT="0" distB="0" distL="0" distR="0" wp14:anchorId="68185501" wp14:editId="19B0F123">
            <wp:extent cx="4824484" cy="21949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0851" cy="2197856"/>
                    </a:xfrm>
                    <a:prstGeom prst="rect">
                      <a:avLst/>
                    </a:prstGeom>
                  </pic:spPr>
                </pic:pic>
              </a:graphicData>
            </a:graphic>
          </wp:inline>
        </w:drawing>
      </w:r>
    </w:p>
    <w:p w14:paraId="020F94BD" w14:textId="056BA18C" w:rsidR="00A36ED8" w:rsidRDefault="00D87703" w:rsidP="00D87703">
      <w:pPr>
        <w:pStyle w:val="Descripcin"/>
        <w:jc w:val="center"/>
      </w:pPr>
      <w:bookmarkStart w:id="155" w:name="_Toc171590104"/>
      <w:r>
        <w:t xml:space="preserve">Ilustración </w:t>
      </w:r>
      <w:fldSimple w:instr=" SEQ Ilustración \* ARABIC ">
        <w:r w:rsidR="007E3943">
          <w:rPr>
            <w:noProof/>
          </w:rPr>
          <w:t>65</w:t>
        </w:r>
      </w:fldSimple>
      <w:r>
        <w:t xml:space="preserve"> Uso de bloques de bucles 1</w:t>
      </w:r>
      <w:bookmarkEnd w:id="155"/>
    </w:p>
    <w:p w14:paraId="3BF72779" w14:textId="7CDFD95A" w:rsidR="00A36ED8" w:rsidRDefault="00A36ED8" w:rsidP="489EB215">
      <w:pPr>
        <w:rPr>
          <w:lang w:val="es-MX"/>
        </w:rPr>
      </w:pPr>
      <w:r>
        <w:t xml:space="preserve">En esta </w:t>
      </w:r>
      <w:r w:rsidR="00EA2D99">
        <w:t>última</w:t>
      </w:r>
      <w:r>
        <w:t xml:space="preserve"> imagen podemos observar</w:t>
      </w:r>
      <w:r w:rsidR="00AD7AF2">
        <w:t xml:space="preserve"> que el comportamiento se va a repetir siempre y cuando </w:t>
      </w:r>
      <w:r w:rsidR="0043336E">
        <w:t xml:space="preserve">no sean presionadas las teclas </w:t>
      </w:r>
      <w:r w:rsidR="003B6EBD">
        <w:rPr>
          <w:lang w:val="es-MX"/>
        </w:rPr>
        <w:t xml:space="preserve">a y d </w:t>
      </w:r>
      <w:r w:rsidR="000E59E4">
        <w:rPr>
          <w:lang w:val="es-MX"/>
        </w:rPr>
        <w:t xml:space="preserve">y con esto conseguimos </w:t>
      </w:r>
      <w:r w:rsidR="009C15F2">
        <w:rPr>
          <w:lang w:val="es-MX"/>
        </w:rPr>
        <w:t>la sensación de movimient</w:t>
      </w:r>
      <w:r w:rsidR="003E2018">
        <w:rPr>
          <w:lang w:val="es-MX"/>
        </w:rPr>
        <w:t>o.</w:t>
      </w:r>
    </w:p>
    <w:p w14:paraId="19324A9C" w14:textId="0ED7AEC0" w:rsidR="003E2018" w:rsidRDefault="00B525E2" w:rsidP="489EB215">
      <w:pPr>
        <w:rPr>
          <w:lang w:val="es-MX"/>
        </w:rPr>
      </w:pPr>
      <w:r>
        <w:rPr>
          <w:lang w:val="es-MX"/>
        </w:rPr>
        <w:t>Y esto será para el otro personaje:</w:t>
      </w:r>
    </w:p>
    <w:p w14:paraId="58AD35ED" w14:textId="77777777" w:rsidR="00B525E2" w:rsidRDefault="00B525E2" w:rsidP="489EB215">
      <w:pPr>
        <w:rPr>
          <w:lang w:val="es-MX"/>
        </w:rPr>
      </w:pPr>
    </w:p>
    <w:p w14:paraId="4F1885BA" w14:textId="77777777" w:rsidR="00D87703" w:rsidRDefault="00F22201" w:rsidP="00D87703">
      <w:pPr>
        <w:keepNext/>
        <w:jc w:val="center"/>
      </w:pPr>
      <w:r w:rsidRPr="00F22201">
        <w:rPr>
          <w:lang w:val="es-MX"/>
        </w:rPr>
        <w:drawing>
          <wp:inline distT="0" distB="0" distL="0" distR="0" wp14:anchorId="132AB367" wp14:editId="29EFF71B">
            <wp:extent cx="5022377" cy="2434412"/>
            <wp:effectExtent l="0" t="0" r="698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383" cy="2436838"/>
                    </a:xfrm>
                    <a:prstGeom prst="rect">
                      <a:avLst/>
                    </a:prstGeom>
                  </pic:spPr>
                </pic:pic>
              </a:graphicData>
            </a:graphic>
          </wp:inline>
        </w:drawing>
      </w:r>
    </w:p>
    <w:p w14:paraId="37EC099D" w14:textId="573ACD38" w:rsidR="00B525E2" w:rsidRDefault="00D87703" w:rsidP="00D87703">
      <w:pPr>
        <w:pStyle w:val="Descripcin"/>
        <w:jc w:val="center"/>
        <w:rPr>
          <w:lang w:val="es-MX"/>
        </w:rPr>
      </w:pPr>
      <w:bookmarkStart w:id="156" w:name="_Toc171590105"/>
      <w:r>
        <w:t xml:space="preserve">Ilustración </w:t>
      </w:r>
      <w:fldSimple w:instr=" SEQ Ilustración \* ARABIC ">
        <w:r w:rsidR="007E3943">
          <w:rPr>
            <w:noProof/>
          </w:rPr>
          <w:t>66</w:t>
        </w:r>
      </w:fldSimple>
      <w:r>
        <w:t xml:space="preserve"> Uso de bloques de bucles 2</w:t>
      </w:r>
      <w:bookmarkEnd w:id="156"/>
    </w:p>
    <w:p w14:paraId="19CA587A" w14:textId="77777777" w:rsidR="007F1EE7" w:rsidRPr="007F1EE7" w:rsidRDefault="007F1EE7" w:rsidP="489EB215"/>
    <w:p w14:paraId="5B1DD86A" w14:textId="05CACA9D" w:rsidR="007F1EE7" w:rsidRDefault="007F1EE7" w:rsidP="007F1EE7">
      <w:pPr>
        <w:pStyle w:val="Ttulo2"/>
        <w:rPr>
          <w:lang w:val="es-EC"/>
        </w:rPr>
      </w:pPr>
      <w:bookmarkStart w:id="157" w:name="_Toc171590295"/>
      <w:r w:rsidRPr="007F1EE7">
        <w:rPr>
          <w:lang w:val="es-EC"/>
        </w:rPr>
        <w:t>Variables de puntuación</w:t>
      </w:r>
      <w:bookmarkEnd w:id="157"/>
    </w:p>
    <w:p w14:paraId="52EF4BDD" w14:textId="21A71C22" w:rsidR="007F1EE7" w:rsidRDefault="007F1EE7" w:rsidP="007F1EE7">
      <w:r>
        <w:t xml:space="preserve">Como penúltimo punto de las actividades, colocaremos </w:t>
      </w:r>
      <w:r w:rsidR="00CF1371">
        <w:t xml:space="preserve">ahora un conteo de puntos en los que se pueda registrar si un personaje se mueve de un lado a otro, </w:t>
      </w:r>
      <w:r w:rsidR="001C460C">
        <w:t>haciendo de esta forma más interactivo el juego, para esta actividad vamos a usar:</w:t>
      </w:r>
    </w:p>
    <w:p w14:paraId="48524766" w14:textId="77777777" w:rsidR="001C460C" w:rsidRDefault="001C460C" w:rsidP="007F1EE7"/>
    <w:p w14:paraId="1AD90202" w14:textId="4D805F0C" w:rsidR="00A37208" w:rsidRDefault="001C460C" w:rsidP="00A37208">
      <w:pPr>
        <w:pStyle w:val="Prrafodelista"/>
        <w:numPr>
          <w:ilvl w:val="0"/>
          <w:numId w:val="7"/>
        </w:numPr>
      </w:pPr>
      <w:r>
        <w:t xml:space="preserve">Al menos el uso de dos </w:t>
      </w:r>
      <w:r w:rsidR="00A37208">
        <w:t>variables y un conteo de la misma para cada una</w:t>
      </w:r>
    </w:p>
    <w:p w14:paraId="1B7CEC46" w14:textId="77777777" w:rsidR="00A37208" w:rsidRDefault="00A37208" w:rsidP="00A37208"/>
    <w:p w14:paraId="74F6EBD6" w14:textId="392FE89A" w:rsidR="00A37208" w:rsidRDefault="003A6F22" w:rsidP="00A37208">
      <w:r>
        <w:t xml:space="preserve">Para ello, ya hemos agregado </w:t>
      </w:r>
      <w:r w:rsidR="00A178E1">
        <w:t>esto previamente</w:t>
      </w:r>
      <w:r w:rsidR="00A30AFF">
        <w:t xml:space="preserve"> estos bloques, pero se ha hecho uso del objeto con forma de cono, de esta forma, cuando alguno de los objetos lo toquen, </w:t>
      </w:r>
      <w:r w:rsidR="003B0A79">
        <w:t>se incrementará en uno el conteo de la variable:</w:t>
      </w:r>
    </w:p>
    <w:p w14:paraId="5E4C5B4F" w14:textId="77777777" w:rsidR="003B0A79" w:rsidRDefault="003B0A79" w:rsidP="00A37208"/>
    <w:p w14:paraId="6E69BFA0" w14:textId="77777777" w:rsidR="003B0A79" w:rsidRDefault="003B0A79" w:rsidP="00A37208"/>
    <w:p w14:paraId="35F2DBB6" w14:textId="77777777" w:rsidR="00D87703" w:rsidRDefault="00F06A48" w:rsidP="00D87703">
      <w:pPr>
        <w:keepNext/>
        <w:jc w:val="center"/>
      </w:pPr>
      <w:r w:rsidRPr="00F06A48">
        <w:lastRenderedPageBreak/>
        <w:drawing>
          <wp:inline distT="0" distB="0" distL="0" distR="0" wp14:anchorId="6D290EFB" wp14:editId="067C1EA3">
            <wp:extent cx="4578824" cy="2133267"/>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356" cy="2138640"/>
                    </a:xfrm>
                    <a:prstGeom prst="rect">
                      <a:avLst/>
                    </a:prstGeom>
                  </pic:spPr>
                </pic:pic>
              </a:graphicData>
            </a:graphic>
          </wp:inline>
        </w:drawing>
      </w:r>
    </w:p>
    <w:p w14:paraId="102AF869" w14:textId="2B905B01" w:rsidR="001C460C" w:rsidRPr="007F1EE7" w:rsidRDefault="00D87703" w:rsidP="00D87703">
      <w:pPr>
        <w:pStyle w:val="Descripcin"/>
        <w:jc w:val="center"/>
      </w:pPr>
      <w:bookmarkStart w:id="158" w:name="_Toc171590106"/>
      <w:r>
        <w:t xml:space="preserve">Ilustración </w:t>
      </w:r>
      <w:fldSimple w:instr=" SEQ Ilustración \* ARABIC ">
        <w:r w:rsidR="007E3943">
          <w:rPr>
            <w:noProof/>
          </w:rPr>
          <w:t>67</w:t>
        </w:r>
      </w:fldSimple>
      <w:r>
        <w:t xml:space="preserve"> Cono de referencia</w:t>
      </w:r>
      <w:bookmarkEnd w:id="158"/>
    </w:p>
    <w:p w14:paraId="2AF7E59F" w14:textId="77777777" w:rsidR="007F1EE7" w:rsidRDefault="007F1EE7" w:rsidP="00A37208">
      <w:pPr>
        <w:ind w:left="0" w:firstLine="0"/>
      </w:pPr>
    </w:p>
    <w:p w14:paraId="137F62B0" w14:textId="6DC2A207" w:rsidR="00F06A48" w:rsidRDefault="00F06A48" w:rsidP="00A37208">
      <w:pPr>
        <w:ind w:left="0" w:firstLine="0"/>
      </w:pPr>
      <w:r>
        <w:tab/>
        <w:t xml:space="preserve">Como se puede ver, </w:t>
      </w:r>
      <w:r w:rsidR="00462A62">
        <w:t>se ha seleccionado el cono para que envíe un mensaje con el ganador o no</w:t>
      </w:r>
      <w:r w:rsidR="00422F33">
        <w:t>.</w:t>
      </w:r>
    </w:p>
    <w:p w14:paraId="432EF6DB" w14:textId="4AA34BAA" w:rsidR="00422F33" w:rsidRDefault="00422F33" w:rsidP="00A37208">
      <w:pPr>
        <w:ind w:left="0" w:firstLine="0"/>
      </w:pPr>
      <w:r>
        <w:tab/>
        <w:t>En esta parte</w:t>
      </w:r>
      <w:r w:rsidR="0057156D">
        <w:t>, si se colisiona con el cono se aumenta en uno el contador:</w:t>
      </w:r>
    </w:p>
    <w:p w14:paraId="45D44ACE" w14:textId="77777777" w:rsidR="0057156D" w:rsidRDefault="0057156D" w:rsidP="00A37208">
      <w:pPr>
        <w:ind w:left="0" w:firstLine="0"/>
      </w:pPr>
    </w:p>
    <w:p w14:paraId="7C7F219F" w14:textId="77777777" w:rsidR="00D87703" w:rsidRDefault="0057156D" w:rsidP="00D87703">
      <w:pPr>
        <w:keepNext/>
        <w:ind w:left="0" w:firstLine="0"/>
        <w:jc w:val="center"/>
      </w:pPr>
      <w:r w:rsidRPr="0057156D">
        <w:drawing>
          <wp:inline distT="0" distB="0" distL="0" distR="0" wp14:anchorId="19BECF47" wp14:editId="68615D05">
            <wp:extent cx="4572000" cy="208761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0716" cy="2091595"/>
                    </a:xfrm>
                    <a:prstGeom prst="rect">
                      <a:avLst/>
                    </a:prstGeom>
                  </pic:spPr>
                </pic:pic>
              </a:graphicData>
            </a:graphic>
          </wp:inline>
        </w:drawing>
      </w:r>
    </w:p>
    <w:p w14:paraId="3D469DE6" w14:textId="4D08EACE" w:rsidR="0057156D" w:rsidRDefault="00D87703" w:rsidP="00D87703">
      <w:pPr>
        <w:pStyle w:val="Descripcin"/>
        <w:jc w:val="center"/>
      </w:pPr>
      <w:bookmarkStart w:id="159" w:name="_Toc171590107"/>
      <w:r>
        <w:t xml:space="preserve">Ilustración </w:t>
      </w:r>
      <w:fldSimple w:instr=" SEQ Ilustración \* ARABIC ">
        <w:r w:rsidR="007E3943">
          <w:rPr>
            <w:noProof/>
          </w:rPr>
          <w:t>68</w:t>
        </w:r>
      </w:fldSimple>
      <w:r>
        <w:t xml:space="preserve"> </w:t>
      </w:r>
      <w:r w:rsidR="007E3943">
        <w:t>Agregación</w:t>
      </w:r>
      <w:r>
        <w:t xml:space="preserve"> de </w:t>
      </w:r>
      <w:r w:rsidR="007E3943">
        <w:t>puntuación</w:t>
      </w:r>
      <w:r>
        <w:t xml:space="preserve"> 1</w:t>
      </w:r>
      <w:bookmarkEnd w:id="159"/>
    </w:p>
    <w:p w14:paraId="300C747E" w14:textId="77777777" w:rsidR="0057156D" w:rsidRDefault="0057156D" w:rsidP="0057156D">
      <w:pPr>
        <w:ind w:left="0" w:firstLine="0"/>
        <w:jc w:val="center"/>
      </w:pPr>
    </w:p>
    <w:p w14:paraId="58EB04A3" w14:textId="636EE9CE" w:rsidR="0057156D" w:rsidRPr="007F1EE7" w:rsidRDefault="00DE3BF1" w:rsidP="0057156D">
      <w:pPr>
        <w:ind w:left="0" w:firstLine="0"/>
        <w:jc w:val="left"/>
      </w:pPr>
      <w:r>
        <w:tab/>
      </w:r>
      <w:r w:rsidR="008A3AA8">
        <w:t>Y así es para el otro personaje:</w:t>
      </w:r>
    </w:p>
    <w:p w14:paraId="031C33E0" w14:textId="77777777" w:rsidR="008A3AA8" w:rsidRDefault="008A3AA8" w:rsidP="008A3AA8">
      <w:pPr>
        <w:jc w:val="center"/>
      </w:pPr>
    </w:p>
    <w:p w14:paraId="1541C337" w14:textId="77777777" w:rsidR="007E3943" w:rsidRDefault="008A3AA8" w:rsidP="007E3943">
      <w:pPr>
        <w:keepNext/>
        <w:jc w:val="center"/>
      </w:pPr>
      <w:r w:rsidRPr="008A3AA8">
        <w:drawing>
          <wp:inline distT="0" distB="0" distL="0" distR="0" wp14:anchorId="27FF2073" wp14:editId="13365773">
            <wp:extent cx="3841456" cy="1972101"/>
            <wp:effectExtent l="0" t="0" r="698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1945"/>
                    <a:stretch/>
                  </pic:blipFill>
                  <pic:spPr bwMode="auto">
                    <a:xfrm>
                      <a:off x="0" y="0"/>
                      <a:ext cx="3849406" cy="1976182"/>
                    </a:xfrm>
                    <a:prstGeom prst="rect">
                      <a:avLst/>
                    </a:prstGeom>
                    <a:ln>
                      <a:noFill/>
                    </a:ln>
                    <a:extLst>
                      <a:ext uri="{53640926-AAD7-44D8-BBD7-CCE9431645EC}">
                        <a14:shadowObscured xmlns:a14="http://schemas.microsoft.com/office/drawing/2010/main"/>
                      </a:ext>
                    </a:extLst>
                  </pic:spPr>
                </pic:pic>
              </a:graphicData>
            </a:graphic>
          </wp:inline>
        </w:drawing>
      </w:r>
    </w:p>
    <w:p w14:paraId="474C4FA7" w14:textId="0C1A30AB" w:rsidR="008A3AA8" w:rsidRPr="007F1EE7" w:rsidRDefault="007E3943" w:rsidP="007E3943">
      <w:pPr>
        <w:pStyle w:val="Descripcin"/>
        <w:jc w:val="center"/>
      </w:pPr>
      <w:bookmarkStart w:id="160" w:name="_Toc171590108"/>
      <w:r>
        <w:t xml:space="preserve">Ilustración </w:t>
      </w:r>
      <w:fldSimple w:instr=" SEQ Ilustración \* ARABIC ">
        <w:r>
          <w:rPr>
            <w:noProof/>
          </w:rPr>
          <w:t>69</w:t>
        </w:r>
      </w:fldSimple>
      <w:r>
        <w:t xml:space="preserve"> </w:t>
      </w:r>
      <w:r w:rsidRPr="00724A3C">
        <w:t xml:space="preserve">Agregación de puntuación </w:t>
      </w:r>
      <w:r>
        <w:t>2</w:t>
      </w:r>
      <w:bookmarkEnd w:id="160"/>
    </w:p>
    <w:p w14:paraId="5A8378C7" w14:textId="77777777" w:rsidR="00FD0D12" w:rsidRDefault="00FD0D12" w:rsidP="489EB215"/>
    <w:p w14:paraId="286ACD39" w14:textId="60411D72" w:rsidR="008A3AA8" w:rsidRPr="00CB0D24" w:rsidRDefault="008A3AA8" w:rsidP="489EB215">
      <w:r>
        <w:t xml:space="preserve">Hecho esto, se puede registrar el </w:t>
      </w:r>
      <w:r w:rsidR="00FD75EF">
        <w:t>conteo de los puntos si se va de un lado a otro.</w:t>
      </w:r>
      <w:r>
        <w:t xml:space="preserve"> </w:t>
      </w:r>
    </w:p>
    <w:p w14:paraId="3CFF22AC" w14:textId="3BE089BE" w:rsidR="00DE3252" w:rsidRPr="00CB0D24" w:rsidRDefault="00DE3252" w:rsidP="3A356A14">
      <w:pPr>
        <w:pStyle w:val="Ttulo1"/>
        <w:rPr>
          <w:rFonts w:ascii="Georgia" w:hAnsi="Georgia"/>
          <w:lang w:val="es-419"/>
        </w:rPr>
      </w:pPr>
      <w:bookmarkStart w:id="161" w:name="_Toc171590296"/>
      <w:r w:rsidRPr="00CB0D24">
        <w:rPr>
          <w:rFonts w:ascii="Georgia" w:hAnsi="Georgia"/>
          <w:lang w:val="es-419"/>
        </w:rPr>
        <w:lastRenderedPageBreak/>
        <w:t>Preguntas frecuentes</w:t>
      </w:r>
      <w:bookmarkEnd w:id="161"/>
    </w:p>
    <w:p w14:paraId="66304497" w14:textId="2A2746A4" w:rsidR="22BE42F0" w:rsidRPr="00CB0D24" w:rsidRDefault="22BE42F0" w:rsidP="22BE42F0"/>
    <w:p w14:paraId="4E786F35" w14:textId="567A00A3" w:rsidR="4E90D1FD" w:rsidRPr="00CB0D24" w:rsidRDefault="4E90D1FD" w:rsidP="008977F3">
      <w:pPr>
        <w:pStyle w:val="Ttulo2"/>
        <w:rPr>
          <w:lang w:val="es-419"/>
        </w:rPr>
      </w:pPr>
      <w:bookmarkStart w:id="162" w:name="_Toc171590297"/>
      <w:r w:rsidRPr="00CB0D24">
        <w:rPr>
          <w:lang w:val="es-419"/>
        </w:rPr>
        <w:t>¿Qué es Scratch y qué puedo hacer con él?</w:t>
      </w:r>
      <w:bookmarkEnd w:id="162"/>
    </w:p>
    <w:p w14:paraId="46952B61" w14:textId="7D2B6B12" w:rsidR="22BE42F0" w:rsidRPr="00CB0D24" w:rsidRDefault="22BE42F0" w:rsidP="22BE42F0"/>
    <w:p w14:paraId="1F4B98AF" w14:textId="139C9B6C" w:rsidR="2F965DB1" w:rsidRPr="00CB0D24" w:rsidRDefault="0A2C4D9F" w:rsidP="2F965DB1">
      <w:r w:rsidRPr="00CB0D24">
        <w:t>Con el lenguaje de programación Scratch y su comunidad en línea puedes crear tus propias historias interactivas, juegos y animaciones -- y compartir tus creaciones con todo el mundo. Cuando los jóvenes crean y comparten proyectos de Scratch, aprenden a pensar de forma creativa, a razonar sistemáticamente y a trabajar colaborativamente.</w:t>
      </w:r>
    </w:p>
    <w:p w14:paraId="69496461" w14:textId="75F1749E" w:rsidR="05792A0E" w:rsidRPr="00CB0D24" w:rsidRDefault="05792A0E" w:rsidP="05792A0E">
      <w:pPr>
        <w:rPr>
          <w:b/>
        </w:rPr>
      </w:pPr>
    </w:p>
    <w:p w14:paraId="6962A6CC" w14:textId="315D17DF" w:rsidR="28D5D27F" w:rsidRPr="00CB0D24" w:rsidRDefault="28D5D27F" w:rsidP="008977F3">
      <w:pPr>
        <w:pStyle w:val="Ttulo2"/>
        <w:rPr>
          <w:lang w:val="es-419"/>
        </w:rPr>
      </w:pPr>
      <w:bookmarkStart w:id="163" w:name="_Toc171590298"/>
      <w:r w:rsidRPr="00CB0D24">
        <w:rPr>
          <w:lang w:val="es-419"/>
        </w:rPr>
        <w:t>¿Como hago un juego o una animación con Scratch?</w:t>
      </w:r>
      <w:bookmarkEnd w:id="163"/>
    </w:p>
    <w:p w14:paraId="65BD6642" w14:textId="3772C458" w:rsidR="05792A0E" w:rsidRPr="00CB0D24" w:rsidRDefault="05792A0E" w:rsidP="05792A0E"/>
    <w:p w14:paraId="15817D3D" w14:textId="08273ED3" w:rsidR="05792A0E" w:rsidRPr="00CB0D24" w:rsidRDefault="28D5D27F" w:rsidP="05792A0E">
      <w:r w:rsidRPr="00CB0D24">
        <w:t xml:space="preserve">En la página </w:t>
      </w:r>
      <w:hyperlink r:id="rId82">
        <w:r w:rsidRPr="00CB0D24">
          <w:rPr>
            <w:rStyle w:val="Hipervnculo"/>
          </w:rPr>
          <w:t>Scratch - Ideas (mit.edu)</w:t>
        </w:r>
      </w:hyperlink>
      <w:r w:rsidRPr="00CB0D24">
        <w:t xml:space="preserve"> puedes tener algunas ideas con las cuales guiarte para crear tus propios proyectos.</w:t>
      </w:r>
    </w:p>
    <w:p w14:paraId="1EF23757" w14:textId="7D35FA69" w:rsidR="4DAF8B7F" w:rsidRPr="00CB0D24" w:rsidRDefault="4DAF8B7F" w:rsidP="4DAF8B7F"/>
    <w:p w14:paraId="74218646" w14:textId="267A8CDE" w:rsidR="4DAF8B7F" w:rsidRPr="00CB0D24" w:rsidRDefault="4DAF8B7F" w:rsidP="4DAF8B7F"/>
    <w:p w14:paraId="2B3EB3CE" w14:textId="067B57F0" w:rsidR="4DAF8B7F" w:rsidRPr="00CB0D24" w:rsidRDefault="48EFF658" w:rsidP="008977F3">
      <w:pPr>
        <w:pStyle w:val="Ttulo2"/>
        <w:rPr>
          <w:lang w:val="es-419"/>
        </w:rPr>
      </w:pPr>
      <w:bookmarkStart w:id="164" w:name="_Toc171590299"/>
      <w:r w:rsidRPr="00CB0D24">
        <w:rPr>
          <w:lang w:val="es-419"/>
        </w:rPr>
        <w:t>¿Quién utiliza Scratch?</w:t>
      </w:r>
      <w:bookmarkEnd w:id="164"/>
    </w:p>
    <w:p w14:paraId="6DC017A3" w14:textId="69B1805A" w:rsidR="48EFF658" w:rsidRPr="00CB0D24" w:rsidRDefault="48EFF658" w:rsidP="163B0890">
      <w:r w:rsidRPr="00CB0D24">
        <w:t xml:space="preserve">Scratch lo usa gente de todos los perfiles, de todos los países del mundo, en todo tipo de entornos -- casas, colegios, bibliotecas, museos y mucho más. Scratch está especialmente diseñado para jóvenes de entre 8 y 16 años, pero lo usan personas de todas las edades. Los más pequeños pueden probar </w:t>
      </w:r>
      <w:proofErr w:type="spellStart"/>
      <w:r w:rsidRPr="00CB0D24">
        <w:t>ScratchJr</w:t>
      </w:r>
      <w:proofErr w:type="spellEnd"/>
      <w:r w:rsidRPr="00CB0D24">
        <w:t>, una versión de Scratch más sencilla diseñada para edades entre 5 y 7 años.</w:t>
      </w:r>
    </w:p>
    <w:p w14:paraId="77AD9111" w14:textId="19C70DDF" w:rsidR="22BE42F0" w:rsidRPr="00CB0D24" w:rsidRDefault="22BE42F0" w:rsidP="22BE42F0"/>
    <w:p w14:paraId="467537FE" w14:textId="418DD44B" w:rsidR="60DEE4BC" w:rsidRPr="00CB0D24" w:rsidRDefault="60DEE4BC" w:rsidP="008977F3">
      <w:pPr>
        <w:pStyle w:val="Ttulo2"/>
        <w:rPr>
          <w:lang w:val="es-419"/>
        </w:rPr>
      </w:pPr>
      <w:bookmarkStart w:id="165" w:name="_Toc171590300"/>
      <w:r w:rsidRPr="00CB0D24">
        <w:rPr>
          <w:lang w:val="es-419"/>
        </w:rPr>
        <w:t>¿Cuáles son los requisitos de sistema de Scratch?</w:t>
      </w:r>
      <w:bookmarkEnd w:id="165"/>
    </w:p>
    <w:p w14:paraId="5EF77C6D" w14:textId="4ADE4EFC" w:rsidR="60DEE4BC" w:rsidRPr="00CB0D24" w:rsidRDefault="60DEE4BC" w:rsidP="05AD6D61">
      <w:r w:rsidRPr="00CB0D24">
        <w:t xml:space="preserve">Scratch funciona en la mayoría de los navegadores web modernos en ordenadores de sobremesa, portátiles y </w:t>
      </w:r>
      <w:proofErr w:type="spellStart"/>
      <w:r w:rsidRPr="00CB0D24">
        <w:t>tablets</w:t>
      </w:r>
      <w:proofErr w:type="spellEnd"/>
      <w:r w:rsidRPr="00CB0D24">
        <w:t>. Puedes ver proyectos en teléfonos móviles, pero actualmente no puedes crear o editar proyectos en teléfonos.</w:t>
      </w:r>
    </w:p>
    <w:p w14:paraId="1CDCE805" w14:textId="69BC5583" w:rsidR="2CE77FE3" w:rsidRPr="00CB0D24" w:rsidRDefault="2CE77FE3" w:rsidP="2CE77FE3"/>
    <w:p w14:paraId="2D353FF1" w14:textId="222A6F1E" w:rsidR="6D0D336E" w:rsidRPr="00CB0D24" w:rsidRDefault="6D0D336E" w:rsidP="2CE77FE3">
      <w:pPr>
        <w:rPr>
          <w:b/>
        </w:rPr>
      </w:pPr>
      <w:r w:rsidRPr="00CB0D24">
        <w:rPr>
          <w:b/>
        </w:rPr>
        <w:t>¿Tiene una versión descargable para que pueda crear y ver proyectos sin conexión?</w:t>
      </w:r>
    </w:p>
    <w:p w14:paraId="2DFE999E" w14:textId="497E9E4B" w:rsidR="05AD6D61" w:rsidRPr="00CB0D24" w:rsidRDefault="6D0D336E" w:rsidP="05AD6D61">
      <w:r w:rsidRPr="00CB0D24">
        <w:t>La aplicación de Scratch te permite crear proyectos de Scratch sin conexión a Internet. Puedes descargarla desde el Aplicación de Scratch desde el sitio web de Scratch o en la tienda de aplicaciones de tu dispositivo. (Esto antes se llamaba el "Editor de Scratch Offline").</w:t>
      </w:r>
    </w:p>
    <w:p w14:paraId="577B9F10" w14:textId="695D5709" w:rsidR="65881EFC" w:rsidRPr="00CB0D24" w:rsidRDefault="65881EFC" w:rsidP="65881EFC"/>
    <w:p w14:paraId="284DECB6" w14:textId="67EFF399" w:rsidR="6D0D336E" w:rsidRPr="00CB0D24" w:rsidRDefault="6D0D336E" w:rsidP="65881EFC">
      <w:pPr>
        <w:rPr>
          <w:b/>
        </w:rPr>
      </w:pPr>
      <w:r w:rsidRPr="00CB0D24">
        <w:rPr>
          <w:b/>
        </w:rPr>
        <w:t>¿Cuánto cuesta Scratch? ¿Necesito una licencia?</w:t>
      </w:r>
    </w:p>
    <w:p w14:paraId="4CC86E7D" w14:textId="6FA229B5" w:rsidR="65881EFC" w:rsidRPr="00CB0D24" w:rsidRDefault="6D0D336E" w:rsidP="65881EFC">
      <w:r w:rsidRPr="00CB0D24">
        <w:t>Scratch es y será siempre gratuito. No necesitas una licencia para usar Scratch en el colegio, en casa o en cualquier otro sitio. El desarrollo y mantenimiento de Scratch se paga a través de becas y donaciones.</w:t>
      </w:r>
    </w:p>
    <w:p w14:paraId="0A77B4A6" w14:textId="3CE07BE0" w:rsidR="66D8AC62" w:rsidRPr="00CB0D24" w:rsidRDefault="66D8AC62" w:rsidP="66D8AC62"/>
    <w:p w14:paraId="616E6E12" w14:textId="08F008E0" w:rsidR="66D8AC62" w:rsidRPr="00CB0D24" w:rsidRDefault="6D0D336E" w:rsidP="3C03C83D">
      <w:pPr>
        <w:rPr>
          <w:b/>
        </w:rPr>
      </w:pPr>
      <w:r w:rsidRPr="00CB0D24">
        <w:rPr>
          <w:b/>
        </w:rPr>
        <w:t>¿Qué es una reinvención/remezcla?</w:t>
      </w:r>
    </w:p>
    <w:p w14:paraId="48E51ADC" w14:textId="36D4C702" w:rsidR="66D8AC62" w:rsidRPr="00CB0D24" w:rsidRDefault="6D0D336E" w:rsidP="66D8AC62">
      <w:r w:rsidRPr="00CB0D24">
        <w:t xml:space="preserve">Cuando un </w:t>
      </w:r>
      <w:proofErr w:type="spellStart"/>
      <w:r w:rsidRPr="00CB0D24">
        <w:t>Scratcher</w:t>
      </w:r>
      <w:proofErr w:type="spellEnd"/>
      <w:r w:rsidRPr="00CB0D24">
        <w:t xml:space="preserve"> (una persona que creo proyectos </w:t>
      </w:r>
      <w:r w:rsidR="0ADD6AF9" w:rsidRPr="00CB0D24">
        <w:t>públicos</w:t>
      </w:r>
      <w:r w:rsidRPr="00CB0D24">
        <w:t>) hace una copia del proyecto de otro y lo modifica para añadir sus propias ideas (por ejemplo, cambiando los programas o los disfraces), decimos que el resultado es una "reinvención". Cada proyecto compartido en el sitio web de Scratch puede ser reinventado.</w:t>
      </w:r>
    </w:p>
    <w:p w14:paraId="6F26E076" w14:textId="5414A075" w:rsidR="66D8AC62" w:rsidRPr="00CB0D24" w:rsidRDefault="66D8AC62" w:rsidP="66D8AC62"/>
    <w:p w14:paraId="64226DD0" w14:textId="7ECF5799" w:rsidR="66D8AC62" w:rsidRPr="00CB0D24" w:rsidRDefault="66D8AC62" w:rsidP="66D8AC62"/>
    <w:p w14:paraId="22E201E5" w14:textId="77777777" w:rsidR="00DE3252" w:rsidRPr="00CB0D24" w:rsidRDefault="00DE3252" w:rsidP="00DE3252">
      <w:pPr>
        <w:spacing w:after="160" w:line="259" w:lineRule="auto"/>
        <w:ind w:left="0" w:firstLine="0"/>
        <w:jc w:val="left"/>
        <w:rPr>
          <w:rFonts w:eastAsia="Arial Unicode MS" w:cs="Tahoma"/>
          <w:color w:val="auto"/>
          <w:kern w:val="3"/>
          <w:szCs w:val="24"/>
          <w14:ligatures w14:val="none"/>
        </w:rPr>
      </w:pPr>
      <w:r w:rsidRPr="00CB0D24">
        <w:br w:type="page"/>
      </w:r>
    </w:p>
    <w:p w14:paraId="536F66C3" w14:textId="77777777" w:rsidR="00DE3252" w:rsidRPr="00CB0D24" w:rsidRDefault="00DE3252" w:rsidP="00DE3252">
      <w:pPr>
        <w:pStyle w:val="Ttulo1"/>
        <w:rPr>
          <w:rFonts w:ascii="Georgia" w:hAnsi="Georgia"/>
          <w:lang w:val="es-419"/>
        </w:rPr>
      </w:pPr>
      <w:bookmarkStart w:id="166" w:name="_Toc171590301"/>
      <w:r w:rsidRPr="00CB0D24">
        <w:rPr>
          <w:rFonts w:ascii="Georgia" w:hAnsi="Georgia"/>
          <w:lang w:val="es-419"/>
        </w:rPr>
        <w:lastRenderedPageBreak/>
        <w:t>Glosario</w:t>
      </w:r>
      <w:bookmarkEnd w:id="166"/>
    </w:p>
    <w:p w14:paraId="5FDE09CD" w14:textId="77777777" w:rsidR="00DE3252" w:rsidRPr="00CB0D24" w:rsidRDefault="00DE3252" w:rsidP="00DE3252">
      <w:pPr>
        <w:pStyle w:val="Textbody"/>
        <w:rPr>
          <w:rFonts w:ascii="Georgia" w:hAnsi="Georgia"/>
          <w:b/>
          <w:bCs/>
          <w:lang w:val="es-419"/>
        </w:rPr>
      </w:pPr>
    </w:p>
    <w:tbl>
      <w:tblPr>
        <w:tblW w:w="9045" w:type="dxa"/>
        <w:tblInd w:w="15" w:type="dxa"/>
        <w:tblLayout w:type="fixed"/>
        <w:tblCellMar>
          <w:left w:w="10" w:type="dxa"/>
          <w:right w:w="10" w:type="dxa"/>
        </w:tblCellMar>
        <w:tblLook w:val="04A0" w:firstRow="1" w:lastRow="0" w:firstColumn="1" w:lastColumn="0" w:noHBand="0" w:noVBand="1"/>
      </w:tblPr>
      <w:tblGrid>
        <w:gridCol w:w="3125"/>
        <w:gridCol w:w="5920"/>
      </w:tblGrid>
      <w:tr w:rsidR="00DE3252" w:rsidRPr="00CB0D24" w14:paraId="07B4DCA8" w14:textId="77777777" w:rsidTr="11E794B2">
        <w:trPr>
          <w:trHeight w:val="510"/>
        </w:trPr>
        <w:tc>
          <w:tcPr>
            <w:tcW w:w="3127" w:type="dxa"/>
            <w:tcBorders>
              <w:top w:val="double" w:sz="2" w:space="0" w:color="C0C0C0"/>
              <w:left w:val="double" w:sz="2" w:space="0" w:color="C0C0C0"/>
              <w:bottom w:val="single" w:sz="4" w:space="0" w:color="C0C0C0"/>
              <w:right w:val="nil"/>
            </w:tcBorders>
            <w:shd w:val="clear" w:color="auto" w:fill="E6E6E6"/>
            <w:tcMar>
              <w:top w:w="0" w:type="dxa"/>
              <w:left w:w="70" w:type="dxa"/>
              <w:bottom w:w="0" w:type="dxa"/>
              <w:right w:w="70" w:type="dxa"/>
            </w:tcMar>
            <w:vAlign w:val="center"/>
            <w:hideMark/>
          </w:tcPr>
          <w:p w14:paraId="642AED44" w14:textId="77777777" w:rsidR="00DE3252" w:rsidRPr="00CB0D24" w:rsidRDefault="00DE3252">
            <w:pPr>
              <w:pStyle w:val="Standard"/>
              <w:snapToGrid w:val="0"/>
              <w:jc w:val="center"/>
              <w:rPr>
                <w:rFonts w:ascii="Georgia" w:hAnsi="Georgia" w:cs="Arial"/>
                <w:b/>
                <w:lang w:val="es-419"/>
              </w:rPr>
            </w:pPr>
            <w:r w:rsidRPr="00CB0D24">
              <w:rPr>
                <w:rFonts w:ascii="Georgia" w:hAnsi="Georgia" w:cs="Arial"/>
                <w:b/>
                <w:lang w:val="es-419"/>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hideMark/>
          </w:tcPr>
          <w:p w14:paraId="5DDD23D7" w14:textId="77777777" w:rsidR="00DE3252" w:rsidRPr="00CB0D24" w:rsidRDefault="00DE3252">
            <w:pPr>
              <w:pStyle w:val="Standard"/>
              <w:snapToGrid w:val="0"/>
              <w:jc w:val="center"/>
              <w:rPr>
                <w:rFonts w:ascii="Georgia" w:hAnsi="Georgia" w:cs="Arial"/>
                <w:b/>
                <w:lang w:val="es-419"/>
              </w:rPr>
            </w:pPr>
            <w:r w:rsidRPr="00CB0D24">
              <w:rPr>
                <w:rFonts w:ascii="Georgia" w:hAnsi="Georgia" w:cs="Arial"/>
                <w:b/>
                <w:lang w:val="es-419"/>
              </w:rPr>
              <w:t>Descripción</w:t>
            </w:r>
          </w:p>
        </w:tc>
      </w:tr>
      <w:tr w:rsidR="00DE3252" w:rsidRPr="00CB0D24" w14:paraId="148E9DA8" w14:textId="77777777" w:rsidTr="11E794B2">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14:paraId="4081BB93" w14:textId="19414409" w:rsidR="00DE3252" w:rsidRPr="00CB0D24" w:rsidRDefault="0A2CC9B2">
            <w:pPr>
              <w:pStyle w:val="Standard"/>
              <w:snapToGrid w:val="0"/>
              <w:rPr>
                <w:rFonts w:ascii="Georgia" w:hAnsi="Georgia" w:cs="Arial"/>
                <w:lang w:val="es-419"/>
              </w:rPr>
            </w:pPr>
            <w:r w:rsidRPr="00CB0D24">
              <w:rPr>
                <w:rFonts w:ascii="Georgia" w:hAnsi="Georgia" w:cs="Arial"/>
                <w:lang w:val="es-419"/>
              </w:rPr>
              <w:t>1. Alcance</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14:paraId="4C05C620" w14:textId="58A84CB9" w:rsidR="00DE3252" w:rsidRPr="004940F0" w:rsidRDefault="6BC951B3" w:rsidP="71A41CFE">
            <w:pPr>
              <w:pStyle w:val="Prrafodelista"/>
              <w:shd w:val="clear" w:color="auto" w:fill="F9F9FE"/>
              <w:snapToGrid w:val="0"/>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Límite o extensión de algo.</w:t>
            </w:r>
          </w:p>
        </w:tc>
      </w:tr>
      <w:tr w:rsidR="00DE3252" w:rsidRPr="00CB0D24" w14:paraId="7FCAB07F" w14:textId="77777777" w:rsidTr="11E794B2">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14:paraId="1C747E04" w14:textId="0A4CF02D" w:rsidR="00DE3252" w:rsidRPr="00CB0D24" w:rsidRDefault="0A2CC9B2">
            <w:pPr>
              <w:pStyle w:val="Standard"/>
              <w:snapToGrid w:val="0"/>
              <w:rPr>
                <w:lang w:val="es-419"/>
              </w:rPr>
            </w:pPr>
            <w:r w:rsidRPr="00CB0D24">
              <w:rPr>
                <w:rFonts w:ascii="Georgia" w:hAnsi="Georgia" w:cs="Arial"/>
                <w:lang w:val="es-419"/>
              </w:rPr>
              <w:t>2. Interfaz</w:t>
            </w:r>
          </w:p>
          <w:p w14:paraId="3E42FC50" w14:textId="0A4CF02D" w:rsidR="00DE3252" w:rsidRPr="00CB0D24" w:rsidRDefault="00DE3252">
            <w:pPr>
              <w:pStyle w:val="Standard"/>
              <w:snapToGrid w:val="0"/>
              <w:rPr>
                <w:rFonts w:ascii="Georgia" w:hAnsi="Georgia" w:cs="Arial"/>
                <w:lang w:val="es-419"/>
              </w:rPr>
            </w:pP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14:paraId="2AD67170" w14:textId="639FE24E" w:rsidR="00DE3252" w:rsidRPr="004940F0" w:rsidRDefault="219FC1E1" w:rsidP="159782D9">
            <w:pPr>
              <w:pStyle w:val="Prrafodelista"/>
              <w:shd w:val="clear" w:color="auto" w:fill="F9F9FE"/>
              <w:snapToGrid w:val="0"/>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Punto de interacción entre un usuario y un sistema informático.</w:t>
            </w:r>
          </w:p>
        </w:tc>
      </w:tr>
      <w:tr w:rsidR="00DE3252" w:rsidRPr="00CB0D24" w14:paraId="596C13BE" w14:textId="77777777" w:rsidTr="11E794B2">
        <w:trPr>
          <w:trHeight w:val="510"/>
        </w:trPr>
        <w:tc>
          <w:tcPr>
            <w:tcW w:w="3127" w:type="dxa"/>
            <w:tcBorders>
              <w:top w:val="nil"/>
              <w:left w:val="double" w:sz="2" w:space="0" w:color="C0C0C0"/>
              <w:bottom w:val="double" w:sz="2" w:space="0" w:color="C0C0C0"/>
              <w:right w:val="nil"/>
            </w:tcBorders>
            <w:tcMar>
              <w:top w:w="0" w:type="dxa"/>
              <w:left w:w="70" w:type="dxa"/>
              <w:bottom w:w="0" w:type="dxa"/>
              <w:right w:w="70" w:type="dxa"/>
            </w:tcMar>
          </w:tcPr>
          <w:p w14:paraId="2649715A" w14:textId="0A4CF02D" w:rsidR="00DE3252" w:rsidRPr="00CB0D24" w:rsidRDefault="0A2CC9B2">
            <w:pPr>
              <w:pStyle w:val="Standard"/>
              <w:snapToGrid w:val="0"/>
              <w:rPr>
                <w:lang w:val="es-419"/>
              </w:rPr>
            </w:pPr>
            <w:r w:rsidRPr="00CB0D24">
              <w:rPr>
                <w:rFonts w:ascii="Georgia" w:hAnsi="Georgia" w:cs="Arial"/>
                <w:lang w:val="es-419"/>
              </w:rPr>
              <w:t>3. Replicables</w:t>
            </w:r>
          </w:p>
          <w:p w14:paraId="1DE1FE09" w14:textId="0A4CF02D" w:rsidR="00DE3252" w:rsidRPr="00CB0D24" w:rsidRDefault="00DE3252">
            <w:pPr>
              <w:pStyle w:val="Standard"/>
              <w:snapToGrid w:val="0"/>
              <w:rPr>
                <w:rFonts w:ascii="Georgia" w:hAnsi="Georgia" w:cs="Arial"/>
                <w:lang w:val="es-419"/>
              </w:rPr>
            </w:pPr>
          </w:p>
        </w:tc>
        <w:tc>
          <w:tcPr>
            <w:tcW w:w="5924"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01DB6987" w14:textId="639FE24E" w:rsidR="00DE3252" w:rsidRPr="004940F0" w:rsidRDefault="176546A9" w:rsidP="159782D9">
            <w:pPr>
              <w:pStyle w:val="Prrafodelista"/>
              <w:shd w:val="clear" w:color="auto" w:fill="F9F9FE"/>
              <w:snapToGrid w:val="0"/>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Capacidad de poder reproducir o repetir un proceso de manera idéntica.</w:t>
            </w:r>
          </w:p>
        </w:tc>
      </w:tr>
      <w:tr w:rsidR="39081E12" w:rsidRPr="00CB0D24" w14:paraId="396D66DD"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60F7DAC7" w14:textId="139EC21C" w:rsidR="39081E12" w:rsidRPr="00CB0D24" w:rsidRDefault="26BEE58B" w:rsidP="39081E12">
            <w:pPr>
              <w:pStyle w:val="Standard"/>
              <w:rPr>
                <w:lang w:val="es-419"/>
              </w:rPr>
            </w:pPr>
            <w:r w:rsidRPr="00CB0D24">
              <w:rPr>
                <w:rFonts w:ascii="Georgia" w:hAnsi="Georgia" w:cs="Arial"/>
                <w:lang w:val="es-419"/>
              </w:rPr>
              <w:t>4. Desplegar</w:t>
            </w: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0988D418" w14:textId="4EAE5FDB" w:rsidR="39081E12" w:rsidRPr="004940F0" w:rsidRDefault="176546A9" w:rsidP="159782D9">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Mostrar o presentar algo</w:t>
            </w:r>
            <w:r w:rsidR="53BB8E89" w:rsidRPr="004940F0">
              <w:rPr>
                <w:rFonts w:ascii="Times New Roman" w:eastAsia="Segoe UI" w:hAnsi="Times New Roman" w:cs="Times New Roman"/>
                <w:sz w:val="21"/>
                <w:szCs w:val="21"/>
              </w:rPr>
              <w:t>.</w:t>
            </w:r>
          </w:p>
        </w:tc>
      </w:tr>
      <w:tr w:rsidR="39081E12" w:rsidRPr="00CB0D24" w14:paraId="15E136B6"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6141436F" w14:textId="139EC21C" w:rsidR="39081E12" w:rsidRPr="00CB0D24" w:rsidRDefault="26BEE58B" w:rsidP="39081E12">
            <w:pPr>
              <w:pStyle w:val="Standard"/>
              <w:rPr>
                <w:lang w:val="es-419"/>
              </w:rPr>
            </w:pPr>
            <w:r w:rsidRPr="00CB0D24">
              <w:rPr>
                <w:rFonts w:ascii="Georgia" w:hAnsi="Georgia" w:cs="Arial"/>
                <w:lang w:val="es-419"/>
              </w:rPr>
              <w:t>5. Calificar</w:t>
            </w:r>
          </w:p>
          <w:p w14:paraId="50ADE2D6" w14:textId="16C936CC" w:rsidR="39081E12" w:rsidRPr="00CB0D24" w:rsidRDefault="39081E12" w:rsidP="39081E12">
            <w:pPr>
              <w:pStyle w:val="Standard"/>
              <w:rPr>
                <w:rFonts w:ascii="Georgia" w:hAnsi="Georgia" w:cs="Arial"/>
                <w:lang w:val="es-419"/>
              </w:rPr>
            </w:pP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29285340" w14:textId="4EAE5FDB" w:rsidR="39081E12" w:rsidRPr="004940F0" w:rsidRDefault="0D606274" w:rsidP="159782D9">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Evaluar o asignar una puntuación a algo.</w:t>
            </w:r>
          </w:p>
        </w:tc>
      </w:tr>
      <w:tr w:rsidR="39081E12" w:rsidRPr="00CB0D24" w14:paraId="720E8EF6"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0E6B0DAA" w14:textId="7AA2F1D6" w:rsidR="39081E12" w:rsidRPr="00CB0D24" w:rsidRDefault="26BEE58B" w:rsidP="39081E12">
            <w:pPr>
              <w:pStyle w:val="Standard"/>
              <w:rPr>
                <w:lang w:val="es-419"/>
              </w:rPr>
            </w:pPr>
            <w:r w:rsidRPr="00CB0D24">
              <w:rPr>
                <w:rFonts w:ascii="Georgia" w:hAnsi="Georgia" w:cs="Arial"/>
                <w:lang w:val="es-419"/>
              </w:rPr>
              <w:t>6. Flecha</w:t>
            </w:r>
          </w:p>
          <w:p w14:paraId="5DA325E1" w14:textId="7AA2F1D6" w:rsidR="39081E12" w:rsidRPr="00CB0D24" w:rsidRDefault="39081E12" w:rsidP="39081E12">
            <w:pPr>
              <w:pStyle w:val="Standard"/>
              <w:rPr>
                <w:rFonts w:ascii="Georgia" w:hAnsi="Georgia" w:cs="Arial"/>
                <w:lang w:val="es-419"/>
              </w:rPr>
            </w:pP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5FFBA89C" w14:textId="320AA8BA" w:rsidR="39081E12" w:rsidRPr="004940F0" w:rsidRDefault="4E8478BF"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Símbolo gráfico que indica dirección o acción.</w:t>
            </w:r>
          </w:p>
        </w:tc>
      </w:tr>
      <w:tr w:rsidR="39081E12" w:rsidRPr="00CB0D24" w14:paraId="0931E926"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5A2D0482" w14:textId="7AA2F1D6" w:rsidR="39081E12" w:rsidRPr="00CB0D24" w:rsidRDefault="26BEE58B" w:rsidP="39081E12">
            <w:pPr>
              <w:pStyle w:val="Standard"/>
              <w:rPr>
                <w:lang w:val="es-419"/>
              </w:rPr>
            </w:pPr>
            <w:r w:rsidRPr="00CB0D24">
              <w:rPr>
                <w:rFonts w:ascii="Georgia" w:hAnsi="Georgia" w:cs="Arial"/>
                <w:lang w:val="es-419"/>
              </w:rPr>
              <w:t>7. Turbo</w:t>
            </w: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40DD8943" w14:textId="10F10D5C" w:rsidR="39081E12" w:rsidRPr="004940F0" w:rsidRDefault="1726DE82"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Modo que hace que los bloques de código se ejecuten más rápido.</w:t>
            </w:r>
          </w:p>
        </w:tc>
      </w:tr>
      <w:tr w:rsidR="39081E12" w:rsidRPr="00CB0D24" w14:paraId="060B08FD"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7E59710A" w14:textId="7AA2F1D6" w:rsidR="39081E12" w:rsidRPr="00CB0D24" w:rsidRDefault="26BEE58B" w:rsidP="39081E12">
            <w:pPr>
              <w:pStyle w:val="Standard"/>
              <w:rPr>
                <w:lang w:val="es-419"/>
              </w:rPr>
            </w:pPr>
            <w:r w:rsidRPr="00CB0D24">
              <w:rPr>
                <w:rFonts w:ascii="Georgia" w:hAnsi="Georgia" w:cs="Arial"/>
                <w:lang w:val="es-419"/>
              </w:rPr>
              <w:t>8. Cometido</w:t>
            </w:r>
          </w:p>
          <w:p w14:paraId="77C913E3" w14:textId="7AA2F1D6" w:rsidR="39081E12" w:rsidRPr="00CB0D24" w:rsidRDefault="39081E12" w:rsidP="39081E12">
            <w:pPr>
              <w:pStyle w:val="Standard"/>
              <w:rPr>
                <w:rFonts w:ascii="Georgia" w:hAnsi="Georgia" w:cs="Arial"/>
                <w:lang w:val="es-419"/>
              </w:rPr>
            </w:pP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2DFC1E76" w14:textId="76A86A83" w:rsidR="39081E12" w:rsidRPr="004940F0" w:rsidRDefault="50823637"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Tarea o misión que realizar</w:t>
            </w:r>
            <w:r w:rsidR="31C333F4" w:rsidRPr="004940F0">
              <w:rPr>
                <w:rFonts w:ascii="Times New Roman" w:eastAsia="Segoe UI" w:hAnsi="Times New Roman" w:cs="Times New Roman"/>
                <w:sz w:val="21"/>
                <w:szCs w:val="21"/>
              </w:rPr>
              <w:t>.</w:t>
            </w:r>
          </w:p>
        </w:tc>
      </w:tr>
      <w:tr w:rsidR="39081E12" w:rsidRPr="00CB0D24" w14:paraId="7A590D26"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2F7527D1" w14:textId="56AEFE8B" w:rsidR="39081E12" w:rsidRPr="00CB0D24" w:rsidRDefault="26BEE58B" w:rsidP="39081E12">
            <w:pPr>
              <w:pStyle w:val="Standard"/>
              <w:rPr>
                <w:lang w:val="es-419"/>
              </w:rPr>
            </w:pPr>
            <w:r w:rsidRPr="00CB0D24">
              <w:rPr>
                <w:rFonts w:ascii="Georgia" w:hAnsi="Georgia" w:cs="Arial"/>
                <w:lang w:val="es-419"/>
              </w:rPr>
              <w:t>9. Reunión</w:t>
            </w: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598C2B95" w14:textId="606599E9" w:rsidR="39081E12" w:rsidRPr="004940F0" w:rsidRDefault="3AE70C9C"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Sesión de trabajo o interacción.</w:t>
            </w:r>
          </w:p>
        </w:tc>
      </w:tr>
      <w:tr w:rsidR="1E04E1EF" w:rsidRPr="00CB0D24" w14:paraId="01919694"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7DC0E058" w14:textId="2890448F" w:rsidR="1E04E1EF" w:rsidRPr="00CB0D24" w:rsidRDefault="26BEE58B" w:rsidP="1E04E1EF">
            <w:pPr>
              <w:pStyle w:val="Standard"/>
              <w:rPr>
                <w:lang w:val="es-419"/>
              </w:rPr>
            </w:pPr>
            <w:r w:rsidRPr="00CB0D24">
              <w:rPr>
                <w:rFonts w:ascii="Georgia" w:hAnsi="Georgia" w:cs="Arial"/>
                <w:lang w:val="es-419"/>
              </w:rPr>
              <w:t>10. Emitir</w:t>
            </w:r>
          </w:p>
          <w:p w14:paraId="68128918" w14:textId="2890448F" w:rsidR="1E04E1EF" w:rsidRPr="00CB0D24" w:rsidRDefault="1E04E1EF" w:rsidP="1E04E1EF">
            <w:pPr>
              <w:pStyle w:val="Standard"/>
              <w:rPr>
                <w:rFonts w:ascii="Georgia" w:hAnsi="Georgia" w:cs="Arial"/>
                <w:lang w:val="es-419"/>
              </w:rPr>
            </w:pP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66B79E63" w14:textId="4A4C9B1B" w:rsidR="1E04E1EF" w:rsidRPr="004940F0" w:rsidRDefault="3766E9D0"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Enviar o producir algo.</w:t>
            </w:r>
          </w:p>
        </w:tc>
      </w:tr>
      <w:tr w:rsidR="1E04E1EF" w:rsidRPr="00CB0D24" w14:paraId="18D8D2D2"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5ED4E2C6" w14:textId="162CCC15" w:rsidR="1E04E1EF" w:rsidRPr="00CB0D24" w:rsidRDefault="26BEE58B" w:rsidP="1E04E1EF">
            <w:pPr>
              <w:pStyle w:val="Standard"/>
              <w:rPr>
                <w:lang w:val="es-419"/>
              </w:rPr>
            </w:pPr>
            <w:r w:rsidRPr="00CB0D24">
              <w:rPr>
                <w:rFonts w:ascii="Georgia" w:hAnsi="Georgia" w:cs="Arial"/>
                <w:lang w:val="es-419"/>
              </w:rPr>
              <w:t>11. Énfasis</w:t>
            </w: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321B12EE" w14:textId="4AC24973" w:rsidR="1E04E1EF" w:rsidRPr="004940F0" w:rsidRDefault="58BE5CE6"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Destacar o resaltar algo como importante.</w:t>
            </w:r>
          </w:p>
        </w:tc>
      </w:tr>
      <w:tr w:rsidR="1E04E1EF" w:rsidRPr="00CB0D24" w14:paraId="340A5532"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138FDD53" w14:textId="2C516C9C" w:rsidR="1E04E1EF" w:rsidRPr="00CB0D24" w:rsidRDefault="26BEE58B" w:rsidP="1E04E1EF">
            <w:pPr>
              <w:pStyle w:val="Standard"/>
              <w:rPr>
                <w:lang w:val="es-419"/>
              </w:rPr>
            </w:pPr>
            <w:r w:rsidRPr="00CB0D24">
              <w:rPr>
                <w:rFonts w:ascii="Georgia" w:hAnsi="Georgia" w:cs="Arial"/>
                <w:lang w:val="es-419"/>
              </w:rPr>
              <w:t>12. Glosario</w:t>
            </w: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6819B6C7" w14:textId="68EBF6C4" w:rsidR="1E04E1EF" w:rsidRPr="004940F0" w:rsidRDefault="10D74F9A"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Lista de términos con sus respectivas definiciones.</w:t>
            </w:r>
          </w:p>
        </w:tc>
      </w:tr>
      <w:tr w:rsidR="1E04E1EF" w:rsidRPr="00CB0D24" w14:paraId="248711A4"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65809A96" w14:textId="5727FBD6" w:rsidR="1E04E1EF" w:rsidRPr="00CB0D24" w:rsidRDefault="26BEE58B" w:rsidP="1E04E1EF">
            <w:pPr>
              <w:pStyle w:val="Standard"/>
              <w:rPr>
                <w:lang w:val="es-419"/>
              </w:rPr>
            </w:pPr>
            <w:r w:rsidRPr="00CB0D24">
              <w:rPr>
                <w:rFonts w:ascii="Georgia" w:hAnsi="Georgia" w:cs="Arial"/>
                <w:lang w:val="es-419"/>
              </w:rPr>
              <w:t>13. Aprendizaje Computacional</w:t>
            </w: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19B92429" w14:textId="45B5B418" w:rsidR="1E04E1EF" w:rsidRPr="004940F0" w:rsidRDefault="10D74F9A"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Proceso de adquirir conocimientos y habilidades en computación.</w:t>
            </w:r>
          </w:p>
        </w:tc>
      </w:tr>
      <w:tr w:rsidR="1E04E1EF" w:rsidRPr="00CB0D24" w14:paraId="2C5246C4"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4B915A9F" w14:textId="073657CD" w:rsidR="1E04E1EF" w:rsidRPr="00CB0D24" w:rsidRDefault="26BEE58B" w:rsidP="1E04E1EF">
            <w:pPr>
              <w:pStyle w:val="Standard"/>
              <w:rPr>
                <w:lang w:val="es-419"/>
              </w:rPr>
            </w:pPr>
            <w:r w:rsidRPr="00CB0D24">
              <w:rPr>
                <w:rFonts w:ascii="Georgia" w:hAnsi="Georgia" w:cs="Arial"/>
                <w:lang w:val="es-419"/>
              </w:rPr>
              <w:t>14. Presencial</w:t>
            </w: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3FE3D980" w14:textId="7291B9AD" w:rsidR="1E04E1EF" w:rsidRPr="004940F0" w:rsidRDefault="74B9DC7B"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Que se realiza en persona.</w:t>
            </w:r>
          </w:p>
        </w:tc>
      </w:tr>
      <w:tr w:rsidR="1E04E1EF" w:rsidRPr="00CB0D24" w14:paraId="354202CB" w14:textId="77777777" w:rsidTr="11E794B2">
        <w:trPr>
          <w:trHeight w:val="510"/>
        </w:trPr>
        <w:tc>
          <w:tcPr>
            <w:tcW w:w="3125" w:type="dxa"/>
            <w:tcBorders>
              <w:top w:val="nil"/>
              <w:left w:val="double" w:sz="2" w:space="0" w:color="C0C0C0"/>
              <w:bottom w:val="double" w:sz="2" w:space="0" w:color="C0C0C0"/>
              <w:right w:val="nil"/>
            </w:tcBorders>
            <w:tcMar>
              <w:top w:w="0" w:type="dxa"/>
              <w:left w:w="70" w:type="dxa"/>
              <w:bottom w:w="0" w:type="dxa"/>
              <w:right w:w="70" w:type="dxa"/>
            </w:tcMar>
          </w:tcPr>
          <w:p w14:paraId="24A4B7C6" w14:textId="073657CD" w:rsidR="1E04E1EF" w:rsidRPr="00CB0D24" w:rsidRDefault="26BEE58B" w:rsidP="1E04E1EF">
            <w:pPr>
              <w:pStyle w:val="Standard"/>
              <w:rPr>
                <w:lang w:val="es-419"/>
              </w:rPr>
            </w:pPr>
            <w:r w:rsidRPr="00CB0D24">
              <w:rPr>
                <w:rFonts w:ascii="Georgia" w:hAnsi="Georgia" w:cs="Arial"/>
                <w:lang w:val="es-419"/>
              </w:rPr>
              <w:t>15. Autores</w:t>
            </w:r>
          </w:p>
        </w:tc>
        <w:tc>
          <w:tcPr>
            <w:tcW w:w="5920" w:type="dxa"/>
            <w:tcBorders>
              <w:top w:val="nil"/>
              <w:left w:val="single" w:sz="4" w:space="0" w:color="C0C0C0"/>
              <w:bottom w:val="double" w:sz="2" w:space="0" w:color="C0C0C0"/>
              <w:right w:val="double" w:sz="2" w:space="0" w:color="C0C0C0"/>
            </w:tcBorders>
            <w:tcMar>
              <w:top w:w="0" w:type="dxa"/>
              <w:left w:w="70" w:type="dxa"/>
              <w:bottom w:w="0" w:type="dxa"/>
              <w:right w:w="70" w:type="dxa"/>
            </w:tcMar>
          </w:tcPr>
          <w:p w14:paraId="37EF6EA6" w14:textId="6D99CF2C" w:rsidR="1E04E1EF" w:rsidRPr="004940F0" w:rsidRDefault="74B9DC7B" w:rsidP="11E794B2">
            <w:pPr>
              <w:pStyle w:val="Prrafodelista"/>
              <w:shd w:val="clear" w:color="auto" w:fill="F9F9FE"/>
              <w:spacing w:after="0"/>
              <w:ind w:left="0" w:firstLine="0"/>
              <w:rPr>
                <w:rFonts w:ascii="Times New Roman" w:eastAsia="Segoe UI" w:hAnsi="Times New Roman" w:cs="Times New Roman"/>
                <w:sz w:val="21"/>
                <w:szCs w:val="21"/>
              </w:rPr>
            </w:pPr>
            <w:r w:rsidRPr="004940F0">
              <w:rPr>
                <w:rFonts w:ascii="Times New Roman" w:eastAsia="Segoe UI" w:hAnsi="Times New Roman" w:cs="Times New Roman"/>
                <w:sz w:val="21"/>
                <w:szCs w:val="21"/>
              </w:rPr>
              <w:t>Personas responsables de la creación y elaboración del contenido.</w:t>
            </w:r>
          </w:p>
          <w:p w14:paraId="30C74C83" w14:textId="6D99CF2C" w:rsidR="1E04E1EF" w:rsidRPr="004940F0" w:rsidRDefault="1E04E1EF" w:rsidP="1E04E1EF">
            <w:pPr>
              <w:pStyle w:val="Standard"/>
              <w:rPr>
                <w:rFonts w:ascii="Times New Roman" w:hAnsi="Times New Roman" w:cs="Times New Roman"/>
                <w:lang w:val="es-419"/>
              </w:rPr>
            </w:pPr>
          </w:p>
        </w:tc>
      </w:tr>
    </w:tbl>
    <w:p w14:paraId="223E469B" w14:textId="77777777" w:rsidR="00DE3252" w:rsidRPr="00CB0D24" w:rsidRDefault="00DE3252" w:rsidP="00DE3252">
      <w:pPr>
        <w:pStyle w:val="Standard"/>
        <w:rPr>
          <w:rFonts w:ascii="Georgia" w:hAnsi="Georgia"/>
          <w:lang w:val="es-419"/>
        </w:rPr>
      </w:pPr>
    </w:p>
    <w:p w14:paraId="4A2765F9" w14:textId="77777777" w:rsidR="00DE3252" w:rsidRPr="00CB0D24" w:rsidRDefault="00DE3252" w:rsidP="00DE3252">
      <w:pPr>
        <w:spacing w:after="160" w:line="259" w:lineRule="auto"/>
        <w:ind w:left="0" w:firstLine="0"/>
        <w:jc w:val="left"/>
        <w:rPr>
          <w:rFonts w:eastAsia="Arial Unicode MS" w:cs="Tahoma"/>
          <w:color w:val="auto"/>
          <w:kern w:val="3"/>
          <w:sz w:val="20"/>
          <w:szCs w:val="24"/>
          <w14:ligatures w14:val="none"/>
        </w:rPr>
      </w:pPr>
      <w:r w:rsidRPr="00CB0D24">
        <w:br w:type="page"/>
      </w:r>
    </w:p>
    <w:p w14:paraId="647FEE1A" w14:textId="77777777" w:rsidR="00DE3252" w:rsidRPr="00CB0D24" w:rsidRDefault="00DE3252" w:rsidP="00DE3252">
      <w:pPr>
        <w:pStyle w:val="Ttulo1"/>
        <w:rPr>
          <w:rFonts w:ascii="Georgia" w:hAnsi="Georgia"/>
          <w:lang w:val="es-419"/>
        </w:rPr>
      </w:pPr>
      <w:bookmarkStart w:id="167" w:name="_Toc171590302"/>
      <w:r w:rsidRPr="00CB0D24">
        <w:rPr>
          <w:rFonts w:ascii="Georgia" w:hAnsi="Georgia"/>
          <w:lang w:val="es-419"/>
        </w:rPr>
        <w:lastRenderedPageBreak/>
        <w:t>Bibliografía y Referencias</w:t>
      </w:r>
      <w:bookmarkEnd w:id="167"/>
    </w:p>
    <w:p w14:paraId="1ADE43D3" w14:textId="68F4F1D7" w:rsidR="00DE3252" w:rsidRPr="00CB0D24" w:rsidRDefault="00DE3252" w:rsidP="00DE3252">
      <w:pPr>
        <w:pStyle w:val="Standard"/>
        <w:jc w:val="both"/>
        <w:rPr>
          <w:rFonts w:ascii="Georgia" w:hAnsi="Georgia"/>
          <w:lang w:val="es-419"/>
        </w:rPr>
      </w:pPr>
    </w:p>
    <w:p w14:paraId="24B0F149" w14:textId="3C3D3BA4" w:rsidR="1F50617A" w:rsidRPr="00CF6114" w:rsidRDefault="1F50617A" w:rsidP="40478976">
      <w:pPr>
        <w:spacing w:before="240" w:after="0"/>
        <w:ind w:left="600"/>
        <w:rPr>
          <w:rStyle w:val="Hipervnculo"/>
          <w:lang w:val="en-US"/>
        </w:rPr>
      </w:pPr>
      <w:proofErr w:type="spellStart"/>
      <w:r w:rsidRPr="00CF6114">
        <w:rPr>
          <w:rFonts w:ascii="Times New Roman" w:eastAsia="Times New Roman" w:hAnsi="Times New Roman" w:cs="Times New Roman"/>
          <w:color w:val="000000" w:themeColor="text1"/>
          <w:sz w:val="24"/>
          <w:szCs w:val="24"/>
          <w:lang w:val="en-US"/>
        </w:rPr>
        <w:t>HostingTG</w:t>
      </w:r>
      <w:proofErr w:type="spellEnd"/>
      <w:r w:rsidRPr="00CF6114">
        <w:rPr>
          <w:rFonts w:ascii="Times New Roman" w:eastAsia="Times New Roman" w:hAnsi="Times New Roman" w:cs="Times New Roman"/>
          <w:color w:val="000000" w:themeColor="text1"/>
          <w:sz w:val="24"/>
          <w:szCs w:val="24"/>
          <w:lang w:val="en-US"/>
        </w:rPr>
        <w:t xml:space="preserve">. (2023, December 12). </w:t>
      </w:r>
      <w:r w:rsidRPr="00CF6114">
        <w:rPr>
          <w:rFonts w:ascii="Times New Roman" w:eastAsia="Times New Roman" w:hAnsi="Times New Roman" w:cs="Times New Roman"/>
          <w:i/>
          <w:color w:val="000000" w:themeColor="text1"/>
          <w:sz w:val="24"/>
          <w:szCs w:val="24"/>
          <w:lang w:val="en-US"/>
        </w:rPr>
        <w:t xml:space="preserve">Scratch - </w:t>
      </w:r>
      <w:proofErr w:type="spellStart"/>
      <w:r w:rsidRPr="00CF6114">
        <w:rPr>
          <w:rFonts w:ascii="Times New Roman" w:eastAsia="Times New Roman" w:hAnsi="Times New Roman" w:cs="Times New Roman"/>
          <w:i/>
          <w:color w:val="000000" w:themeColor="text1"/>
          <w:sz w:val="24"/>
          <w:szCs w:val="24"/>
          <w:lang w:val="en-US"/>
        </w:rPr>
        <w:t>Guía</w:t>
      </w:r>
      <w:proofErr w:type="spellEnd"/>
      <w:r w:rsidRPr="00CF6114">
        <w:rPr>
          <w:rFonts w:ascii="Times New Roman" w:eastAsia="Times New Roman" w:hAnsi="Times New Roman" w:cs="Times New Roman"/>
          <w:i/>
          <w:color w:val="000000" w:themeColor="text1"/>
          <w:sz w:val="24"/>
          <w:szCs w:val="24"/>
          <w:lang w:val="en-US"/>
        </w:rPr>
        <w:t xml:space="preserve"> </w:t>
      </w:r>
      <w:proofErr w:type="spellStart"/>
      <w:r w:rsidRPr="00CF6114">
        <w:rPr>
          <w:rFonts w:ascii="Times New Roman" w:eastAsia="Times New Roman" w:hAnsi="Times New Roman" w:cs="Times New Roman"/>
          <w:i/>
          <w:color w:val="000000" w:themeColor="text1"/>
          <w:sz w:val="24"/>
          <w:szCs w:val="24"/>
          <w:lang w:val="en-US"/>
        </w:rPr>
        <w:t>completa</w:t>
      </w:r>
      <w:proofErr w:type="spellEnd"/>
      <w:r w:rsidRPr="00CF6114">
        <w:rPr>
          <w:rFonts w:ascii="Times New Roman" w:eastAsia="Times New Roman" w:hAnsi="Times New Roman" w:cs="Times New Roman"/>
          <w:color w:val="000000" w:themeColor="text1"/>
          <w:sz w:val="24"/>
          <w:szCs w:val="24"/>
          <w:lang w:val="en-US"/>
        </w:rPr>
        <w:t xml:space="preserve">. Blog </w:t>
      </w:r>
      <w:proofErr w:type="spellStart"/>
      <w:r w:rsidRPr="00CF6114">
        <w:rPr>
          <w:rFonts w:ascii="Times New Roman" w:eastAsia="Times New Roman" w:hAnsi="Times New Roman" w:cs="Times New Roman"/>
          <w:color w:val="000000" w:themeColor="text1"/>
          <w:sz w:val="24"/>
          <w:szCs w:val="24"/>
          <w:lang w:val="en-US"/>
        </w:rPr>
        <w:t>HostingTG</w:t>
      </w:r>
      <w:proofErr w:type="spellEnd"/>
      <w:r w:rsidRPr="00CF6114">
        <w:rPr>
          <w:rFonts w:ascii="Times New Roman" w:eastAsia="Times New Roman" w:hAnsi="Times New Roman" w:cs="Times New Roman"/>
          <w:color w:val="000000" w:themeColor="text1"/>
          <w:sz w:val="24"/>
          <w:szCs w:val="24"/>
          <w:lang w:val="en-US"/>
        </w:rPr>
        <w:t xml:space="preserve">. </w:t>
      </w:r>
      <w:hyperlink r:id="rId83" w:anchor="Bloques_de_Operadores">
        <w:r w:rsidRPr="00CF6114">
          <w:rPr>
            <w:rStyle w:val="Hipervnculo"/>
            <w:lang w:val="en-US"/>
          </w:rPr>
          <w:t>https://www.hostingtg.com/blog/scratch-guia-completa/#Bloques_de_Operadores</w:t>
        </w:r>
      </w:hyperlink>
    </w:p>
    <w:p w14:paraId="1A39B154" w14:textId="3C3D3BA4" w:rsidR="40478976" w:rsidRPr="00CF6114" w:rsidRDefault="40478976" w:rsidP="40478976">
      <w:pPr>
        <w:spacing w:after="0"/>
        <w:ind w:left="600"/>
        <w:rPr>
          <w:lang w:val="en-US"/>
        </w:rPr>
      </w:pPr>
    </w:p>
    <w:p w14:paraId="1F874BE8" w14:textId="274BB931" w:rsidR="00DE3252" w:rsidRPr="00CF6114" w:rsidRDefault="1F50617A" w:rsidP="40478976">
      <w:pPr>
        <w:spacing w:before="240" w:after="0"/>
        <w:ind w:left="600"/>
        <w:rPr>
          <w:lang w:val="en-US"/>
        </w:rPr>
      </w:pPr>
      <w:r w:rsidRPr="00CF6114">
        <w:rPr>
          <w:rFonts w:ascii="Times New Roman" w:eastAsia="Times New Roman" w:hAnsi="Times New Roman" w:cs="Times New Roman"/>
          <w:color w:val="000000" w:themeColor="text1"/>
          <w:sz w:val="24"/>
          <w:szCs w:val="24"/>
          <w:lang w:val="en-US"/>
        </w:rPr>
        <w:t xml:space="preserve">Scratch. (2024). </w:t>
      </w:r>
      <w:r w:rsidRPr="00CF6114">
        <w:rPr>
          <w:rFonts w:ascii="Times New Roman" w:eastAsia="Times New Roman" w:hAnsi="Times New Roman" w:cs="Times New Roman"/>
          <w:i/>
          <w:iCs/>
          <w:color w:val="000000" w:themeColor="text1"/>
          <w:sz w:val="24"/>
          <w:szCs w:val="24"/>
          <w:lang w:val="en-US"/>
        </w:rPr>
        <w:t>Scratch - FAQ</w:t>
      </w:r>
      <w:r w:rsidRPr="00CF6114">
        <w:rPr>
          <w:rFonts w:ascii="Times New Roman" w:eastAsia="Times New Roman" w:hAnsi="Times New Roman" w:cs="Times New Roman"/>
          <w:color w:val="000000" w:themeColor="text1"/>
          <w:sz w:val="24"/>
          <w:szCs w:val="24"/>
          <w:lang w:val="en-US"/>
        </w:rPr>
        <w:t xml:space="preserve">. Mit.edu. </w:t>
      </w:r>
      <w:hyperlink r:id="rId84">
        <w:r w:rsidRPr="00CF6114">
          <w:rPr>
            <w:rStyle w:val="Hipervnculo"/>
            <w:lang w:val="en-US"/>
          </w:rPr>
          <w:t>https://scratch.mit.edu/faq</w:t>
        </w:r>
      </w:hyperlink>
    </w:p>
    <w:p w14:paraId="1C62730F" w14:textId="274BB931" w:rsidR="40478976" w:rsidRPr="00CF6114" w:rsidRDefault="40478976" w:rsidP="40478976">
      <w:pPr>
        <w:spacing w:after="0"/>
        <w:ind w:left="600"/>
        <w:rPr>
          <w:lang w:val="en-US"/>
        </w:rPr>
      </w:pPr>
    </w:p>
    <w:p w14:paraId="5F12BD53" w14:textId="274BB931" w:rsidR="35CEB7F6" w:rsidRPr="00CB0D24" w:rsidRDefault="35CEB7F6" w:rsidP="40478976">
      <w:pPr>
        <w:spacing w:after="0"/>
        <w:ind w:left="600"/>
      </w:pPr>
      <w:r w:rsidRPr="00CF6114">
        <w:rPr>
          <w:rFonts w:ascii="Times New Roman" w:eastAsia="Times New Roman" w:hAnsi="Times New Roman" w:cs="Times New Roman"/>
          <w:color w:val="000000" w:themeColor="text1"/>
          <w:sz w:val="24"/>
          <w:szCs w:val="24"/>
          <w:lang w:val="en-US"/>
        </w:rPr>
        <w:t xml:space="preserve">Resnick, M. (2019). </w:t>
      </w:r>
      <w:r w:rsidRPr="00CF6114">
        <w:rPr>
          <w:rFonts w:ascii="Times New Roman" w:eastAsia="Times New Roman" w:hAnsi="Times New Roman" w:cs="Times New Roman"/>
          <w:i/>
          <w:iCs/>
          <w:color w:val="000000" w:themeColor="text1"/>
          <w:sz w:val="24"/>
          <w:szCs w:val="24"/>
          <w:lang w:val="en-US"/>
        </w:rPr>
        <w:t>Introducing Scratch 3.0: Expanding the creative possibilities of coding – MIT Media Lab</w:t>
      </w:r>
      <w:r w:rsidRPr="00CF6114">
        <w:rPr>
          <w:rFonts w:ascii="Times New Roman" w:eastAsia="Times New Roman" w:hAnsi="Times New Roman" w:cs="Times New Roman"/>
          <w:color w:val="000000" w:themeColor="text1"/>
          <w:sz w:val="24"/>
          <w:szCs w:val="24"/>
          <w:lang w:val="en-US"/>
        </w:rPr>
        <w:t xml:space="preserve">. </w:t>
      </w:r>
      <w:r w:rsidRPr="00CB0D24">
        <w:rPr>
          <w:rFonts w:ascii="Times New Roman" w:eastAsia="Times New Roman" w:hAnsi="Times New Roman" w:cs="Times New Roman"/>
          <w:color w:val="000000" w:themeColor="text1"/>
          <w:sz w:val="24"/>
          <w:szCs w:val="24"/>
        </w:rPr>
        <w:t xml:space="preserve">MIT Media </w:t>
      </w:r>
      <w:proofErr w:type="spellStart"/>
      <w:r w:rsidRPr="00CB0D24">
        <w:rPr>
          <w:rFonts w:ascii="Times New Roman" w:eastAsia="Times New Roman" w:hAnsi="Times New Roman" w:cs="Times New Roman"/>
          <w:color w:val="000000" w:themeColor="text1"/>
          <w:sz w:val="24"/>
          <w:szCs w:val="24"/>
        </w:rPr>
        <w:t>Lab</w:t>
      </w:r>
      <w:proofErr w:type="spellEnd"/>
      <w:r w:rsidRPr="00CB0D24">
        <w:rPr>
          <w:rFonts w:ascii="Times New Roman" w:eastAsia="Times New Roman" w:hAnsi="Times New Roman" w:cs="Times New Roman"/>
          <w:color w:val="000000" w:themeColor="text1"/>
          <w:sz w:val="24"/>
          <w:szCs w:val="24"/>
        </w:rPr>
        <w:t xml:space="preserve">. </w:t>
      </w:r>
      <w:hyperlink r:id="rId85">
        <w:r w:rsidRPr="00CB0D24">
          <w:rPr>
            <w:rStyle w:val="Hipervnculo"/>
          </w:rPr>
          <w:t>https://www.media.mit.edu/posts/introducing-scratch-3-0-expanding-the-creative-possibilities-of-coding/</w:t>
        </w:r>
      </w:hyperlink>
    </w:p>
    <w:p w14:paraId="72E585A5" w14:textId="080157A9" w:rsidR="35CEB7F6" w:rsidRPr="00CF6114" w:rsidRDefault="35CEB7F6" w:rsidP="20FD27EE">
      <w:pPr>
        <w:spacing w:after="0"/>
        <w:ind w:left="600"/>
        <w:rPr>
          <w:lang w:val="en-US"/>
        </w:rPr>
      </w:pPr>
      <w:r w:rsidRPr="00CF6114">
        <w:rPr>
          <w:rFonts w:ascii="Times New Roman" w:eastAsia="Times New Roman" w:hAnsi="Times New Roman" w:cs="Times New Roman"/>
          <w:color w:val="000000" w:themeColor="text1"/>
          <w:sz w:val="24"/>
          <w:szCs w:val="24"/>
          <w:lang w:val="en-US"/>
        </w:rPr>
        <w:t>‌</w:t>
      </w:r>
    </w:p>
    <w:p w14:paraId="27C5792F" w14:textId="080157A9" w:rsidR="35CEB7F6" w:rsidRPr="00CB0D24" w:rsidRDefault="17A23BBF" w:rsidP="20FD27EE">
      <w:pPr>
        <w:spacing w:after="0"/>
        <w:ind w:left="600"/>
      </w:pPr>
      <w:r w:rsidRPr="00CF6114">
        <w:rPr>
          <w:rFonts w:ascii="Times New Roman" w:eastAsia="Times New Roman" w:hAnsi="Times New Roman" w:cs="Times New Roman"/>
          <w:color w:val="000000" w:themeColor="text1"/>
          <w:sz w:val="24"/>
          <w:szCs w:val="24"/>
          <w:lang w:val="en-US"/>
        </w:rPr>
        <w:t xml:space="preserve"> Scratch. (2024). </w:t>
      </w:r>
      <w:r w:rsidRPr="00CF6114">
        <w:rPr>
          <w:rFonts w:ascii="Times New Roman" w:eastAsia="Times New Roman" w:hAnsi="Times New Roman" w:cs="Times New Roman"/>
          <w:i/>
          <w:iCs/>
          <w:color w:val="000000" w:themeColor="text1"/>
          <w:sz w:val="24"/>
          <w:szCs w:val="24"/>
          <w:lang w:val="en-US"/>
        </w:rPr>
        <w:t>Scratch - Ideas</w:t>
      </w:r>
      <w:r w:rsidRPr="00CF6114">
        <w:rPr>
          <w:rFonts w:ascii="Times New Roman" w:eastAsia="Times New Roman" w:hAnsi="Times New Roman" w:cs="Times New Roman"/>
          <w:color w:val="000000" w:themeColor="text1"/>
          <w:sz w:val="24"/>
          <w:szCs w:val="24"/>
          <w:lang w:val="en-US"/>
        </w:rPr>
        <w:t xml:space="preserve">. Mit.edu. </w:t>
      </w:r>
      <w:hyperlink r:id="rId86">
        <w:r w:rsidRPr="00CB0D24">
          <w:rPr>
            <w:rStyle w:val="Hipervnculo"/>
          </w:rPr>
          <w:t>https://scratch.mit.edu/ideas</w:t>
        </w:r>
      </w:hyperlink>
    </w:p>
    <w:p w14:paraId="4D87BCC3" w14:textId="274BB931" w:rsidR="40478976" w:rsidRPr="00CB0D24" w:rsidRDefault="40478976" w:rsidP="40478976">
      <w:pPr>
        <w:spacing w:before="240" w:after="240"/>
        <w:rPr>
          <w:rFonts w:ascii="Times New Roman" w:eastAsia="Times New Roman" w:hAnsi="Times New Roman" w:cs="Times New Roman"/>
          <w:color w:val="000000" w:themeColor="text1"/>
          <w:sz w:val="24"/>
          <w:szCs w:val="24"/>
        </w:rPr>
      </w:pPr>
    </w:p>
    <w:p w14:paraId="04B206B3" w14:textId="77777777" w:rsidR="003B4A2F" w:rsidRPr="00CB0D24" w:rsidRDefault="003B4A2F" w:rsidP="40478976">
      <w:pPr>
        <w:spacing w:before="240" w:after="240"/>
        <w:rPr>
          <w:rFonts w:ascii="Times New Roman" w:eastAsia="Times New Roman" w:hAnsi="Times New Roman" w:cs="Times New Roman"/>
          <w:color w:val="000000" w:themeColor="text1"/>
          <w:sz w:val="24"/>
          <w:szCs w:val="24"/>
        </w:rPr>
      </w:pPr>
    </w:p>
    <w:p w14:paraId="31774866" w14:textId="77777777" w:rsidR="00CE1266" w:rsidRPr="00CB0D24" w:rsidRDefault="00CE1266"/>
    <w:sectPr w:rsidR="00CE1266" w:rsidRPr="00CB0D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kjCNQhNQ+LtNB" int2:id="0ntUZJRl">
      <int2:state int2:value="Rejected" int2:type="AugLoop_Text_Critique"/>
    </int2:textHash>
    <int2:textHash int2:hashCode="iT0xrZofVZSuti" int2:id="3MLY93sv">
      <int2:state int2:value="Rejected" int2:type="AugLoop_Text_Critique"/>
    </int2:textHash>
    <int2:textHash int2:hashCode="OVfjAv19KgXvab" int2:id="7e9DNixE">
      <int2:state int2:value="Rejected" int2:type="AugLoop_Text_Critique"/>
    </int2:textHash>
    <int2:textHash int2:hashCode="YSZIIsOC1Gh7zA" int2:id="GVxvM3hU">
      <int2:state int2:value="Rejected" int2:type="AugLoop_Text_Critique"/>
    </int2:textHash>
    <int2:textHash int2:hashCode="Tx6k8J2yqq+wqS" int2:id="Ylj34rrT">
      <int2:state int2:value="Rejected" int2:type="AugLoop_Text_Critique"/>
    </int2:textHash>
    <int2:textHash int2:hashCode="CMtQfV5h3LJTTe" int2:id="hKYqesPj">
      <int2:state int2:value="Rejected" int2:type="AugLoop_Text_Critique"/>
    </int2:textHash>
    <int2:textHash int2:hashCode="y+2RKZhREcSOD4" int2:id="q4VgnV5V">
      <int2:state int2:value="Rejected" int2:type="AugLoop_Text_Critique"/>
    </int2:textHash>
    <int2:textHash int2:hashCode="6mMVUfVWn2Et1w" int2:id="r2rIVa0e">
      <int2:state int2:value="Rejected" int2:type="AugLoop_Text_Critique"/>
    </int2:textHash>
    <int2:textHash int2:hashCode="E8TwWuPyCN0B5y" int2:id="vyzCOiEC">
      <int2:state int2:value="Rejected" int2:type="AugLoop_Text_Critique"/>
    </int2:textHash>
    <int2:textHash int2:hashCode="4KVl2kFyHbgFCo" int2:id="y4DsgTpo">
      <int2:state int2:value="Rejected" int2:type="AugLoop_Text_Critique"/>
    </int2:textHash>
    <int2:bookmark int2:bookmarkName="_Int_xEMJUZXw" int2:invalidationBookmarkName="" int2:hashCode="bEX0Wm6i+FJkdI" int2:id="6Mhs2F3T">
      <int2:state int2:value="Rejected" int2:type="AugLoop_Text_Critique"/>
    </int2:bookmark>
    <int2:bookmark int2:bookmarkName="_Int_BjGgI9Vt" int2:invalidationBookmarkName="" int2:hashCode="b+FCfBwvI8NncU" int2:id="Eg7VEaRd">
      <int2:state int2:value="Rejected" int2:type="AugLoop_Text_Critique"/>
    </int2:bookmark>
    <int2:bookmark int2:bookmarkName="_Int_Sdc51ysg" int2:invalidationBookmarkName="" int2:hashCode="rkjI0SEks/ETGK" int2:id="plITVgs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42B1B"/>
    <w:multiLevelType w:val="hybridMultilevel"/>
    <w:tmpl w:val="841A3866"/>
    <w:lvl w:ilvl="0" w:tplc="31366616">
      <w:start w:val="1"/>
      <w:numFmt w:val="bullet"/>
      <w:lvlText w:val=""/>
      <w:lvlJc w:val="left"/>
      <w:pPr>
        <w:ind w:left="720" w:hanging="360"/>
      </w:pPr>
      <w:rPr>
        <w:rFonts w:ascii="Symbol" w:hAnsi="Symbol" w:hint="default"/>
      </w:rPr>
    </w:lvl>
    <w:lvl w:ilvl="1" w:tplc="E5F6AE48">
      <w:start w:val="1"/>
      <w:numFmt w:val="bullet"/>
      <w:lvlText w:val=""/>
      <w:lvlJc w:val="left"/>
      <w:pPr>
        <w:ind w:left="1440" w:hanging="360"/>
      </w:pPr>
      <w:rPr>
        <w:rFonts w:ascii="Symbol" w:hAnsi="Symbol" w:hint="default"/>
      </w:rPr>
    </w:lvl>
    <w:lvl w:ilvl="2" w:tplc="9B5CC7FE">
      <w:start w:val="1"/>
      <w:numFmt w:val="bullet"/>
      <w:lvlText w:val=""/>
      <w:lvlJc w:val="left"/>
      <w:pPr>
        <w:ind w:left="2160" w:hanging="360"/>
      </w:pPr>
      <w:rPr>
        <w:rFonts w:ascii="Wingdings" w:hAnsi="Wingdings" w:hint="default"/>
      </w:rPr>
    </w:lvl>
    <w:lvl w:ilvl="3" w:tplc="198A17E4">
      <w:start w:val="1"/>
      <w:numFmt w:val="bullet"/>
      <w:lvlText w:val=""/>
      <w:lvlJc w:val="left"/>
      <w:pPr>
        <w:ind w:left="2880" w:hanging="360"/>
      </w:pPr>
      <w:rPr>
        <w:rFonts w:ascii="Symbol" w:hAnsi="Symbol" w:hint="default"/>
      </w:rPr>
    </w:lvl>
    <w:lvl w:ilvl="4" w:tplc="D3005CB2">
      <w:start w:val="1"/>
      <w:numFmt w:val="bullet"/>
      <w:lvlText w:val="o"/>
      <w:lvlJc w:val="left"/>
      <w:pPr>
        <w:ind w:left="3600" w:hanging="360"/>
      </w:pPr>
      <w:rPr>
        <w:rFonts w:ascii="Courier New" w:hAnsi="Courier New" w:hint="default"/>
      </w:rPr>
    </w:lvl>
    <w:lvl w:ilvl="5" w:tplc="6BCAB120">
      <w:start w:val="1"/>
      <w:numFmt w:val="bullet"/>
      <w:lvlText w:val=""/>
      <w:lvlJc w:val="left"/>
      <w:pPr>
        <w:ind w:left="4320" w:hanging="360"/>
      </w:pPr>
      <w:rPr>
        <w:rFonts w:ascii="Wingdings" w:hAnsi="Wingdings" w:hint="default"/>
      </w:rPr>
    </w:lvl>
    <w:lvl w:ilvl="6" w:tplc="8F424678">
      <w:start w:val="1"/>
      <w:numFmt w:val="bullet"/>
      <w:lvlText w:val=""/>
      <w:lvlJc w:val="left"/>
      <w:pPr>
        <w:ind w:left="5040" w:hanging="360"/>
      </w:pPr>
      <w:rPr>
        <w:rFonts w:ascii="Symbol" w:hAnsi="Symbol" w:hint="default"/>
      </w:rPr>
    </w:lvl>
    <w:lvl w:ilvl="7" w:tplc="CDC2115E">
      <w:start w:val="1"/>
      <w:numFmt w:val="bullet"/>
      <w:lvlText w:val="o"/>
      <w:lvlJc w:val="left"/>
      <w:pPr>
        <w:ind w:left="5760" w:hanging="360"/>
      </w:pPr>
      <w:rPr>
        <w:rFonts w:ascii="Courier New" w:hAnsi="Courier New" w:hint="default"/>
      </w:rPr>
    </w:lvl>
    <w:lvl w:ilvl="8" w:tplc="80E2F23E">
      <w:start w:val="1"/>
      <w:numFmt w:val="bullet"/>
      <w:lvlText w:val=""/>
      <w:lvlJc w:val="left"/>
      <w:pPr>
        <w:ind w:left="6480" w:hanging="360"/>
      </w:pPr>
      <w:rPr>
        <w:rFonts w:ascii="Wingdings" w:hAnsi="Wingdings" w:hint="default"/>
      </w:rPr>
    </w:lvl>
  </w:abstractNum>
  <w:abstractNum w:abstractNumId="1" w15:restartNumberingAfterBreak="0">
    <w:nsid w:val="2C920E96"/>
    <w:multiLevelType w:val="hybridMultilevel"/>
    <w:tmpl w:val="0E2AE69A"/>
    <w:lvl w:ilvl="0" w:tplc="300A0001">
      <w:start w:val="1"/>
      <w:numFmt w:val="bullet"/>
      <w:lvlText w:val=""/>
      <w:lvlJc w:val="left"/>
      <w:pPr>
        <w:ind w:left="1502" w:hanging="360"/>
      </w:pPr>
      <w:rPr>
        <w:rFonts w:ascii="Symbol" w:hAnsi="Symbol" w:hint="default"/>
      </w:rPr>
    </w:lvl>
    <w:lvl w:ilvl="1" w:tplc="300A0003" w:tentative="1">
      <w:start w:val="1"/>
      <w:numFmt w:val="bullet"/>
      <w:lvlText w:val="o"/>
      <w:lvlJc w:val="left"/>
      <w:pPr>
        <w:ind w:left="2222" w:hanging="360"/>
      </w:pPr>
      <w:rPr>
        <w:rFonts w:ascii="Courier New" w:hAnsi="Courier New" w:cs="Courier New" w:hint="default"/>
      </w:rPr>
    </w:lvl>
    <w:lvl w:ilvl="2" w:tplc="300A0005" w:tentative="1">
      <w:start w:val="1"/>
      <w:numFmt w:val="bullet"/>
      <w:lvlText w:val=""/>
      <w:lvlJc w:val="left"/>
      <w:pPr>
        <w:ind w:left="2942" w:hanging="360"/>
      </w:pPr>
      <w:rPr>
        <w:rFonts w:ascii="Wingdings" w:hAnsi="Wingdings" w:hint="default"/>
      </w:rPr>
    </w:lvl>
    <w:lvl w:ilvl="3" w:tplc="300A0001" w:tentative="1">
      <w:start w:val="1"/>
      <w:numFmt w:val="bullet"/>
      <w:lvlText w:val=""/>
      <w:lvlJc w:val="left"/>
      <w:pPr>
        <w:ind w:left="3662" w:hanging="360"/>
      </w:pPr>
      <w:rPr>
        <w:rFonts w:ascii="Symbol" w:hAnsi="Symbol" w:hint="default"/>
      </w:rPr>
    </w:lvl>
    <w:lvl w:ilvl="4" w:tplc="300A0003" w:tentative="1">
      <w:start w:val="1"/>
      <w:numFmt w:val="bullet"/>
      <w:lvlText w:val="o"/>
      <w:lvlJc w:val="left"/>
      <w:pPr>
        <w:ind w:left="4382" w:hanging="360"/>
      </w:pPr>
      <w:rPr>
        <w:rFonts w:ascii="Courier New" w:hAnsi="Courier New" w:cs="Courier New" w:hint="default"/>
      </w:rPr>
    </w:lvl>
    <w:lvl w:ilvl="5" w:tplc="300A0005" w:tentative="1">
      <w:start w:val="1"/>
      <w:numFmt w:val="bullet"/>
      <w:lvlText w:val=""/>
      <w:lvlJc w:val="left"/>
      <w:pPr>
        <w:ind w:left="5102" w:hanging="360"/>
      </w:pPr>
      <w:rPr>
        <w:rFonts w:ascii="Wingdings" w:hAnsi="Wingdings" w:hint="default"/>
      </w:rPr>
    </w:lvl>
    <w:lvl w:ilvl="6" w:tplc="300A0001" w:tentative="1">
      <w:start w:val="1"/>
      <w:numFmt w:val="bullet"/>
      <w:lvlText w:val=""/>
      <w:lvlJc w:val="left"/>
      <w:pPr>
        <w:ind w:left="5822" w:hanging="360"/>
      </w:pPr>
      <w:rPr>
        <w:rFonts w:ascii="Symbol" w:hAnsi="Symbol" w:hint="default"/>
      </w:rPr>
    </w:lvl>
    <w:lvl w:ilvl="7" w:tplc="300A0003" w:tentative="1">
      <w:start w:val="1"/>
      <w:numFmt w:val="bullet"/>
      <w:lvlText w:val="o"/>
      <w:lvlJc w:val="left"/>
      <w:pPr>
        <w:ind w:left="6542" w:hanging="360"/>
      </w:pPr>
      <w:rPr>
        <w:rFonts w:ascii="Courier New" w:hAnsi="Courier New" w:cs="Courier New" w:hint="default"/>
      </w:rPr>
    </w:lvl>
    <w:lvl w:ilvl="8" w:tplc="300A0005" w:tentative="1">
      <w:start w:val="1"/>
      <w:numFmt w:val="bullet"/>
      <w:lvlText w:val=""/>
      <w:lvlJc w:val="left"/>
      <w:pPr>
        <w:ind w:left="7262" w:hanging="360"/>
      </w:pPr>
      <w:rPr>
        <w:rFonts w:ascii="Wingdings" w:hAnsi="Wingdings" w:hint="default"/>
      </w:rPr>
    </w:lvl>
  </w:abstractNum>
  <w:abstractNum w:abstractNumId="2" w15:restartNumberingAfterBreak="0">
    <w:nsid w:val="35C21022"/>
    <w:multiLevelType w:val="hybridMultilevel"/>
    <w:tmpl w:val="4664FC14"/>
    <w:lvl w:ilvl="0" w:tplc="300A0001">
      <w:start w:val="1"/>
      <w:numFmt w:val="bullet"/>
      <w:lvlText w:val=""/>
      <w:lvlJc w:val="left"/>
      <w:pPr>
        <w:ind w:left="1502" w:hanging="360"/>
      </w:pPr>
      <w:rPr>
        <w:rFonts w:ascii="Symbol" w:hAnsi="Symbol" w:hint="default"/>
      </w:rPr>
    </w:lvl>
    <w:lvl w:ilvl="1" w:tplc="300A0003" w:tentative="1">
      <w:start w:val="1"/>
      <w:numFmt w:val="bullet"/>
      <w:lvlText w:val="o"/>
      <w:lvlJc w:val="left"/>
      <w:pPr>
        <w:ind w:left="2222" w:hanging="360"/>
      </w:pPr>
      <w:rPr>
        <w:rFonts w:ascii="Courier New" w:hAnsi="Courier New" w:cs="Courier New" w:hint="default"/>
      </w:rPr>
    </w:lvl>
    <w:lvl w:ilvl="2" w:tplc="300A0005" w:tentative="1">
      <w:start w:val="1"/>
      <w:numFmt w:val="bullet"/>
      <w:lvlText w:val=""/>
      <w:lvlJc w:val="left"/>
      <w:pPr>
        <w:ind w:left="2942" w:hanging="360"/>
      </w:pPr>
      <w:rPr>
        <w:rFonts w:ascii="Wingdings" w:hAnsi="Wingdings" w:hint="default"/>
      </w:rPr>
    </w:lvl>
    <w:lvl w:ilvl="3" w:tplc="300A0001" w:tentative="1">
      <w:start w:val="1"/>
      <w:numFmt w:val="bullet"/>
      <w:lvlText w:val=""/>
      <w:lvlJc w:val="left"/>
      <w:pPr>
        <w:ind w:left="3662" w:hanging="360"/>
      </w:pPr>
      <w:rPr>
        <w:rFonts w:ascii="Symbol" w:hAnsi="Symbol" w:hint="default"/>
      </w:rPr>
    </w:lvl>
    <w:lvl w:ilvl="4" w:tplc="300A0003" w:tentative="1">
      <w:start w:val="1"/>
      <w:numFmt w:val="bullet"/>
      <w:lvlText w:val="o"/>
      <w:lvlJc w:val="left"/>
      <w:pPr>
        <w:ind w:left="4382" w:hanging="360"/>
      </w:pPr>
      <w:rPr>
        <w:rFonts w:ascii="Courier New" w:hAnsi="Courier New" w:cs="Courier New" w:hint="default"/>
      </w:rPr>
    </w:lvl>
    <w:lvl w:ilvl="5" w:tplc="300A0005" w:tentative="1">
      <w:start w:val="1"/>
      <w:numFmt w:val="bullet"/>
      <w:lvlText w:val=""/>
      <w:lvlJc w:val="left"/>
      <w:pPr>
        <w:ind w:left="5102" w:hanging="360"/>
      </w:pPr>
      <w:rPr>
        <w:rFonts w:ascii="Wingdings" w:hAnsi="Wingdings" w:hint="default"/>
      </w:rPr>
    </w:lvl>
    <w:lvl w:ilvl="6" w:tplc="300A0001" w:tentative="1">
      <w:start w:val="1"/>
      <w:numFmt w:val="bullet"/>
      <w:lvlText w:val=""/>
      <w:lvlJc w:val="left"/>
      <w:pPr>
        <w:ind w:left="5822" w:hanging="360"/>
      </w:pPr>
      <w:rPr>
        <w:rFonts w:ascii="Symbol" w:hAnsi="Symbol" w:hint="default"/>
      </w:rPr>
    </w:lvl>
    <w:lvl w:ilvl="7" w:tplc="300A0003" w:tentative="1">
      <w:start w:val="1"/>
      <w:numFmt w:val="bullet"/>
      <w:lvlText w:val="o"/>
      <w:lvlJc w:val="left"/>
      <w:pPr>
        <w:ind w:left="6542" w:hanging="360"/>
      </w:pPr>
      <w:rPr>
        <w:rFonts w:ascii="Courier New" w:hAnsi="Courier New" w:cs="Courier New" w:hint="default"/>
      </w:rPr>
    </w:lvl>
    <w:lvl w:ilvl="8" w:tplc="300A0005" w:tentative="1">
      <w:start w:val="1"/>
      <w:numFmt w:val="bullet"/>
      <w:lvlText w:val=""/>
      <w:lvlJc w:val="left"/>
      <w:pPr>
        <w:ind w:left="7262" w:hanging="360"/>
      </w:pPr>
      <w:rPr>
        <w:rFonts w:ascii="Wingdings" w:hAnsi="Wingdings" w:hint="default"/>
      </w:rPr>
    </w:lvl>
  </w:abstractNum>
  <w:abstractNum w:abstractNumId="3" w15:restartNumberingAfterBreak="0">
    <w:nsid w:val="398CBF6F"/>
    <w:multiLevelType w:val="multilevel"/>
    <w:tmpl w:val="C9D473A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457349"/>
    <w:multiLevelType w:val="hybridMultilevel"/>
    <w:tmpl w:val="111238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6BFDAF24"/>
    <w:multiLevelType w:val="hybridMultilevel"/>
    <w:tmpl w:val="0DFE0D90"/>
    <w:lvl w:ilvl="0" w:tplc="CF742ABC">
      <w:start w:val="1"/>
      <w:numFmt w:val="decimal"/>
      <w:lvlText w:val="%1."/>
      <w:lvlJc w:val="left"/>
      <w:pPr>
        <w:ind w:left="720" w:hanging="360"/>
      </w:pPr>
    </w:lvl>
    <w:lvl w:ilvl="1" w:tplc="DC30A190">
      <w:start w:val="1"/>
      <w:numFmt w:val="decimal"/>
      <w:lvlText w:val="%2)"/>
      <w:lvlJc w:val="left"/>
      <w:pPr>
        <w:ind w:left="1440" w:hanging="360"/>
      </w:pPr>
    </w:lvl>
    <w:lvl w:ilvl="2" w:tplc="79485350">
      <w:start w:val="1"/>
      <w:numFmt w:val="lowerRoman"/>
      <w:lvlText w:val="%3."/>
      <w:lvlJc w:val="right"/>
      <w:pPr>
        <w:ind w:left="2160" w:hanging="180"/>
      </w:pPr>
    </w:lvl>
    <w:lvl w:ilvl="3" w:tplc="B7AAA7A8">
      <w:start w:val="1"/>
      <w:numFmt w:val="decimal"/>
      <w:lvlText w:val="%4."/>
      <w:lvlJc w:val="left"/>
      <w:pPr>
        <w:ind w:left="2880" w:hanging="360"/>
      </w:pPr>
    </w:lvl>
    <w:lvl w:ilvl="4" w:tplc="886048FE">
      <w:start w:val="1"/>
      <w:numFmt w:val="lowerLetter"/>
      <w:lvlText w:val="%5."/>
      <w:lvlJc w:val="left"/>
      <w:pPr>
        <w:ind w:left="3600" w:hanging="360"/>
      </w:pPr>
    </w:lvl>
    <w:lvl w:ilvl="5" w:tplc="9BF227FA">
      <w:start w:val="1"/>
      <w:numFmt w:val="lowerRoman"/>
      <w:lvlText w:val="%6."/>
      <w:lvlJc w:val="right"/>
      <w:pPr>
        <w:ind w:left="4320" w:hanging="180"/>
      </w:pPr>
    </w:lvl>
    <w:lvl w:ilvl="6" w:tplc="11263988">
      <w:start w:val="1"/>
      <w:numFmt w:val="decimal"/>
      <w:lvlText w:val="%7."/>
      <w:lvlJc w:val="left"/>
      <w:pPr>
        <w:ind w:left="5040" w:hanging="360"/>
      </w:pPr>
    </w:lvl>
    <w:lvl w:ilvl="7" w:tplc="7C50AE1E">
      <w:start w:val="1"/>
      <w:numFmt w:val="lowerLetter"/>
      <w:lvlText w:val="%8."/>
      <w:lvlJc w:val="left"/>
      <w:pPr>
        <w:ind w:left="5760" w:hanging="360"/>
      </w:pPr>
    </w:lvl>
    <w:lvl w:ilvl="8" w:tplc="4B020DFA">
      <w:start w:val="1"/>
      <w:numFmt w:val="lowerRoman"/>
      <w:lvlText w:val="%9."/>
      <w:lvlJc w:val="right"/>
      <w:pPr>
        <w:ind w:left="6480" w:hanging="180"/>
      </w:pPr>
    </w:lvl>
  </w:abstractNum>
  <w:abstractNum w:abstractNumId="6" w15:restartNumberingAfterBreak="0">
    <w:nsid w:val="79226A66"/>
    <w:multiLevelType w:val="multilevel"/>
    <w:tmpl w:val="26085CB2"/>
    <w:lvl w:ilvl="0">
      <w:start w:val="1"/>
      <w:numFmt w:val="decimal"/>
      <w:pStyle w:val="Ttulo1"/>
      <w:lvlText w:val="%1."/>
      <w:lvlJc w:val="left"/>
      <w:pPr>
        <w:ind w:left="0"/>
      </w:pPr>
      <w:rPr>
        <w:rFonts w:ascii="Palatino Linotype" w:hAnsi="Palatino Linotype"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567"/>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52"/>
    <w:rsid w:val="00000EB7"/>
    <w:rsid w:val="00002C85"/>
    <w:rsid w:val="00002FA3"/>
    <w:rsid w:val="00010BF2"/>
    <w:rsid w:val="000117BB"/>
    <w:rsid w:val="00024203"/>
    <w:rsid w:val="0003240D"/>
    <w:rsid w:val="00043C09"/>
    <w:rsid w:val="0005038F"/>
    <w:rsid w:val="00053011"/>
    <w:rsid w:val="00060AD2"/>
    <w:rsid w:val="000633A1"/>
    <w:rsid w:val="000637FC"/>
    <w:rsid w:val="000726FB"/>
    <w:rsid w:val="00072889"/>
    <w:rsid w:val="0008738B"/>
    <w:rsid w:val="000879F9"/>
    <w:rsid w:val="00090CC0"/>
    <w:rsid w:val="000A18BA"/>
    <w:rsid w:val="000A278A"/>
    <w:rsid w:val="000A5852"/>
    <w:rsid w:val="000C05D1"/>
    <w:rsid w:val="000C0A51"/>
    <w:rsid w:val="000C270F"/>
    <w:rsid w:val="000C27BD"/>
    <w:rsid w:val="000D4C50"/>
    <w:rsid w:val="000D6F76"/>
    <w:rsid w:val="000D774E"/>
    <w:rsid w:val="000E0D39"/>
    <w:rsid w:val="000E3EFD"/>
    <w:rsid w:val="000E59E4"/>
    <w:rsid w:val="000F6115"/>
    <w:rsid w:val="000F675B"/>
    <w:rsid w:val="00101C7E"/>
    <w:rsid w:val="00105CF4"/>
    <w:rsid w:val="001069F3"/>
    <w:rsid w:val="001114B3"/>
    <w:rsid w:val="00116346"/>
    <w:rsid w:val="00116B0D"/>
    <w:rsid w:val="00124546"/>
    <w:rsid w:val="00125A43"/>
    <w:rsid w:val="00127D57"/>
    <w:rsid w:val="00131BCB"/>
    <w:rsid w:val="00132E63"/>
    <w:rsid w:val="00134302"/>
    <w:rsid w:val="0013566B"/>
    <w:rsid w:val="00136DD2"/>
    <w:rsid w:val="00142521"/>
    <w:rsid w:val="001428B0"/>
    <w:rsid w:val="00143E37"/>
    <w:rsid w:val="00171A86"/>
    <w:rsid w:val="001726D0"/>
    <w:rsid w:val="00172976"/>
    <w:rsid w:val="00175200"/>
    <w:rsid w:val="00175878"/>
    <w:rsid w:val="00182236"/>
    <w:rsid w:val="0018225E"/>
    <w:rsid w:val="00185EE2"/>
    <w:rsid w:val="001877B7"/>
    <w:rsid w:val="00190157"/>
    <w:rsid w:val="0019307D"/>
    <w:rsid w:val="00193E7C"/>
    <w:rsid w:val="00196E81"/>
    <w:rsid w:val="001A2369"/>
    <w:rsid w:val="001A272E"/>
    <w:rsid w:val="001A28A8"/>
    <w:rsid w:val="001A30EF"/>
    <w:rsid w:val="001A7C3A"/>
    <w:rsid w:val="001B5A51"/>
    <w:rsid w:val="001B6888"/>
    <w:rsid w:val="001C2D59"/>
    <w:rsid w:val="001C44BD"/>
    <w:rsid w:val="001C460C"/>
    <w:rsid w:val="001C5115"/>
    <w:rsid w:val="001C5895"/>
    <w:rsid w:val="001C6AE1"/>
    <w:rsid w:val="001D4FF6"/>
    <w:rsid w:val="001E60E4"/>
    <w:rsid w:val="001E7E99"/>
    <w:rsid w:val="001F4D45"/>
    <w:rsid w:val="00200A5F"/>
    <w:rsid w:val="00203DC6"/>
    <w:rsid w:val="002147B3"/>
    <w:rsid w:val="00214EA2"/>
    <w:rsid w:val="00222152"/>
    <w:rsid w:val="00222225"/>
    <w:rsid w:val="002227F9"/>
    <w:rsid w:val="00225177"/>
    <w:rsid w:val="00232A52"/>
    <w:rsid w:val="00240D15"/>
    <w:rsid w:val="00243673"/>
    <w:rsid w:val="00246658"/>
    <w:rsid w:val="00250CB8"/>
    <w:rsid w:val="00254883"/>
    <w:rsid w:val="00256A66"/>
    <w:rsid w:val="00256ACF"/>
    <w:rsid w:val="002579C7"/>
    <w:rsid w:val="00262920"/>
    <w:rsid w:val="00263734"/>
    <w:rsid w:val="00263F45"/>
    <w:rsid w:val="00266319"/>
    <w:rsid w:val="00267AB2"/>
    <w:rsid w:val="00281617"/>
    <w:rsid w:val="002849EB"/>
    <w:rsid w:val="002857E6"/>
    <w:rsid w:val="002908B1"/>
    <w:rsid w:val="002956D1"/>
    <w:rsid w:val="002A067B"/>
    <w:rsid w:val="002A6BCF"/>
    <w:rsid w:val="002B4C5B"/>
    <w:rsid w:val="002B6792"/>
    <w:rsid w:val="002C0C1A"/>
    <w:rsid w:val="002C7C4C"/>
    <w:rsid w:val="002F385B"/>
    <w:rsid w:val="002F6398"/>
    <w:rsid w:val="002F7425"/>
    <w:rsid w:val="00300AA6"/>
    <w:rsid w:val="003050CD"/>
    <w:rsid w:val="003052B6"/>
    <w:rsid w:val="0030578E"/>
    <w:rsid w:val="00305F01"/>
    <w:rsid w:val="003104BD"/>
    <w:rsid w:val="00310AF1"/>
    <w:rsid w:val="003171CC"/>
    <w:rsid w:val="0031E824"/>
    <w:rsid w:val="003265B8"/>
    <w:rsid w:val="00331D94"/>
    <w:rsid w:val="00344265"/>
    <w:rsid w:val="00344C3E"/>
    <w:rsid w:val="003538F2"/>
    <w:rsid w:val="0035473F"/>
    <w:rsid w:val="003550DE"/>
    <w:rsid w:val="00360FC1"/>
    <w:rsid w:val="00362386"/>
    <w:rsid w:val="0036332A"/>
    <w:rsid w:val="00365A3A"/>
    <w:rsid w:val="003725C9"/>
    <w:rsid w:val="00373758"/>
    <w:rsid w:val="00376EB4"/>
    <w:rsid w:val="00380092"/>
    <w:rsid w:val="00386C5C"/>
    <w:rsid w:val="00390888"/>
    <w:rsid w:val="00392378"/>
    <w:rsid w:val="003A0346"/>
    <w:rsid w:val="003A420F"/>
    <w:rsid w:val="003A5687"/>
    <w:rsid w:val="003A6776"/>
    <w:rsid w:val="003A6958"/>
    <w:rsid w:val="003A6F22"/>
    <w:rsid w:val="003B0A79"/>
    <w:rsid w:val="003B44DA"/>
    <w:rsid w:val="003B4A2F"/>
    <w:rsid w:val="003B50F3"/>
    <w:rsid w:val="003B6EBD"/>
    <w:rsid w:val="003C0D39"/>
    <w:rsid w:val="003C3856"/>
    <w:rsid w:val="003C7EEA"/>
    <w:rsid w:val="003E2018"/>
    <w:rsid w:val="003F06A2"/>
    <w:rsid w:val="003F2618"/>
    <w:rsid w:val="003F36EC"/>
    <w:rsid w:val="004018C2"/>
    <w:rsid w:val="00403994"/>
    <w:rsid w:val="004121D1"/>
    <w:rsid w:val="00415566"/>
    <w:rsid w:val="00416A79"/>
    <w:rsid w:val="00422DA0"/>
    <w:rsid w:val="00422F33"/>
    <w:rsid w:val="00430BDF"/>
    <w:rsid w:val="0043264C"/>
    <w:rsid w:val="0043336E"/>
    <w:rsid w:val="00435236"/>
    <w:rsid w:val="00444E31"/>
    <w:rsid w:val="004542C4"/>
    <w:rsid w:val="00462A62"/>
    <w:rsid w:val="004666B8"/>
    <w:rsid w:val="0047062B"/>
    <w:rsid w:val="004709B7"/>
    <w:rsid w:val="00470BF0"/>
    <w:rsid w:val="00471D52"/>
    <w:rsid w:val="004813DC"/>
    <w:rsid w:val="0049358D"/>
    <w:rsid w:val="004940F0"/>
    <w:rsid w:val="004A1C78"/>
    <w:rsid w:val="004A3A53"/>
    <w:rsid w:val="004B05E8"/>
    <w:rsid w:val="004B2EE4"/>
    <w:rsid w:val="004C116F"/>
    <w:rsid w:val="004C6100"/>
    <w:rsid w:val="004C7843"/>
    <w:rsid w:val="004E1DEF"/>
    <w:rsid w:val="004E7573"/>
    <w:rsid w:val="004F0123"/>
    <w:rsid w:val="004F3D01"/>
    <w:rsid w:val="004F46BD"/>
    <w:rsid w:val="0050285B"/>
    <w:rsid w:val="00506B82"/>
    <w:rsid w:val="0051034A"/>
    <w:rsid w:val="00513F03"/>
    <w:rsid w:val="005144D8"/>
    <w:rsid w:val="00527248"/>
    <w:rsid w:val="0053048D"/>
    <w:rsid w:val="00534F9E"/>
    <w:rsid w:val="00543C34"/>
    <w:rsid w:val="00552DD2"/>
    <w:rsid w:val="00556ABD"/>
    <w:rsid w:val="00560666"/>
    <w:rsid w:val="00563156"/>
    <w:rsid w:val="005637C3"/>
    <w:rsid w:val="00564F6B"/>
    <w:rsid w:val="00567234"/>
    <w:rsid w:val="00570F97"/>
    <w:rsid w:val="0057156D"/>
    <w:rsid w:val="005762F8"/>
    <w:rsid w:val="00576ABB"/>
    <w:rsid w:val="00587769"/>
    <w:rsid w:val="00590A96"/>
    <w:rsid w:val="00590BA4"/>
    <w:rsid w:val="00593038"/>
    <w:rsid w:val="005933D5"/>
    <w:rsid w:val="0059496A"/>
    <w:rsid w:val="00596FC8"/>
    <w:rsid w:val="005B2D31"/>
    <w:rsid w:val="005B3A5E"/>
    <w:rsid w:val="005B3C50"/>
    <w:rsid w:val="005C0D0F"/>
    <w:rsid w:val="005C3695"/>
    <w:rsid w:val="005D65FB"/>
    <w:rsid w:val="005E0E77"/>
    <w:rsid w:val="005E6C38"/>
    <w:rsid w:val="005F54F6"/>
    <w:rsid w:val="00601FAE"/>
    <w:rsid w:val="006038FA"/>
    <w:rsid w:val="00606D02"/>
    <w:rsid w:val="00624BA5"/>
    <w:rsid w:val="00646041"/>
    <w:rsid w:val="006575F2"/>
    <w:rsid w:val="00660562"/>
    <w:rsid w:val="006642C8"/>
    <w:rsid w:val="00667093"/>
    <w:rsid w:val="00693056"/>
    <w:rsid w:val="006956A3"/>
    <w:rsid w:val="00695815"/>
    <w:rsid w:val="006A032C"/>
    <w:rsid w:val="006A0AF4"/>
    <w:rsid w:val="006B2D55"/>
    <w:rsid w:val="006B2F8B"/>
    <w:rsid w:val="006B5A4D"/>
    <w:rsid w:val="006B7BC1"/>
    <w:rsid w:val="006C0F98"/>
    <w:rsid w:val="006C6638"/>
    <w:rsid w:val="006D7952"/>
    <w:rsid w:val="006E0C65"/>
    <w:rsid w:val="006E0F52"/>
    <w:rsid w:val="006E1C36"/>
    <w:rsid w:val="006F3B9D"/>
    <w:rsid w:val="006F5034"/>
    <w:rsid w:val="00707868"/>
    <w:rsid w:val="00707B32"/>
    <w:rsid w:val="00710F27"/>
    <w:rsid w:val="00713C55"/>
    <w:rsid w:val="00717213"/>
    <w:rsid w:val="007210AF"/>
    <w:rsid w:val="007239A8"/>
    <w:rsid w:val="00725225"/>
    <w:rsid w:val="00727EC5"/>
    <w:rsid w:val="007346FA"/>
    <w:rsid w:val="0073567D"/>
    <w:rsid w:val="00736152"/>
    <w:rsid w:val="007378CF"/>
    <w:rsid w:val="00745825"/>
    <w:rsid w:val="00746AA3"/>
    <w:rsid w:val="00751DEA"/>
    <w:rsid w:val="00753BA8"/>
    <w:rsid w:val="00754A7E"/>
    <w:rsid w:val="00756112"/>
    <w:rsid w:val="007674CD"/>
    <w:rsid w:val="00773279"/>
    <w:rsid w:val="00777A95"/>
    <w:rsid w:val="00790009"/>
    <w:rsid w:val="00792367"/>
    <w:rsid w:val="007A69FD"/>
    <w:rsid w:val="007B097C"/>
    <w:rsid w:val="007B1C9A"/>
    <w:rsid w:val="007B3AB5"/>
    <w:rsid w:val="007B5978"/>
    <w:rsid w:val="007C3E5C"/>
    <w:rsid w:val="007C51A2"/>
    <w:rsid w:val="007D4E40"/>
    <w:rsid w:val="007E3943"/>
    <w:rsid w:val="007F0E07"/>
    <w:rsid w:val="007F0E82"/>
    <w:rsid w:val="007F1EE7"/>
    <w:rsid w:val="007F4CD4"/>
    <w:rsid w:val="008004E5"/>
    <w:rsid w:val="00806CAB"/>
    <w:rsid w:val="00811F0D"/>
    <w:rsid w:val="008132C2"/>
    <w:rsid w:val="0081480F"/>
    <w:rsid w:val="00814AE8"/>
    <w:rsid w:val="00815B75"/>
    <w:rsid w:val="008221CE"/>
    <w:rsid w:val="00830765"/>
    <w:rsid w:val="00833A3A"/>
    <w:rsid w:val="00834E81"/>
    <w:rsid w:val="00835CCD"/>
    <w:rsid w:val="00841B9A"/>
    <w:rsid w:val="00850AD7"/>
    <w:rsid w:val="0085466C"/>
    <w:rsid w:val="00854A82"/>
    <w:rsid w:val="008713DB"/>
    <w:rsid w:val="00873065"/>
    <w:rsid w:val="0087389E"/>
    <w:rsid w:val="008739AA"/>
    <w:rsid w:val="008756B7"/>
    <w:rsid w:val="00877610"/>
    <w:rsid w:val="008824BA"/>
    <w:rsid w:val="00887EF8"/>
    <w:rsid w:val="008933E8"/>
    <w:rsid w:val="00894678"/>
    <w:rsid w:val="008977F3"/>
    <w:rsid w:val="00897A4C"/>
    <w:rsid w:val="008A3AA8"/>
    <w:rsid w:val="008A44A8"/>
    <w:rsid w:val="008A539E"/>
    <w:rsid w:val="008B28D3"/>
    <w:rsid w:val="008B6BE0"/>
    <w:rsid w:val="008C1835"/>
    <w:rsid w:val="008C2921"/>
    <w:rsid w:val="008D610F"/>
    <w:rsid w:val="008E1837"/>
    <w:rsid w:val="008F01BC"/>
    <w:rsid w:val="008F515D"/>
    <w:rsid w:val="009009D7"/>
    <w:rsid w:val="00900C19"/>
    <w:rsid w:val="00910665"/>
    <w:rsid w:val="0091324B"/>
    <w:rsid w:val="00930F4B"/>
    <w:rsid w:val="00934B1E"/>
    <w:rsid w:val="0094508C"/>
    <w:rsid w:val="00965902"/>
    <w:rsid w:val="00987F17"/>
    <w:rsid w:val="009911DD"/>
    <w:rsid w:val="009A1AF0"/>
    <w:rsid w:val="009A49C0"/>
    <w:rsid w:val="009A4E48"/>
    <w:rsid w:val="009A5D65"/>
    <w:rsid w:val="009B33F8"/>
    <w:rsid w:val="009C15F2"/>
    <w:rsid w:val="009C3120"/>
    <w:rsid w:val="009D1436"/>
    <w:rsid w:val="009D1A7B"/>
    <w:rsid w:val="009D1F41"/>
    <w:rsid w:val="009D4F9D"/>
    <w:rsid w:val="009E0BA7"/>
    <w:rsid w:val="009E4543"/>
    <w:rsid w:val="009E74A7"/>
    <w:rsid w:val="009F4ABD"/>
    <w:rsid w:val="009F78FB"/>
    <w:rsid w:val="00A0051E"/>
    <w:rsid w:val="00A065CD"/>
    <w:rsid w:val="00A06DFB"/>
    <w:rsid w:val="00A11CD6"/>
    <w:rsid w:val="00A178E1"/>
    <w:rsid w:val="00A2496E"/>
    <w:rsid w:val="00A30AFF"/>
    <w:rsid w:val="00A36ED8"/>
    <w:rsid w:val="00A37208"/>
    <w:rsid w:val="00A4065B"/>
    <w:rsid w:val="00A438FB"/>
    <w:rsid w:val="00A4660F"/>
    <w:rsid w:val="00A612A8"/>
    <w:rsid w:val="00A631BC"/>
    <w:rsid w:val="00A666D3"/>
    <w:rsid w:val="00A80AD8"/>
    <w:rsid w:val="00A83397"/>
    <w:rsid w:val="00A83EC4"/>
    <w:rsid w:val="00A87024"/>
    <w:rsid w:val="00A91145"/>
    <w:rsid w:val="00A91446"/>
    <w:rsid w:val="00A9193C"/>
    <w:rsid w:val="00AA156A"/>
    <w:rsid w:val="00AA3260"/>
    <w:rsid w:val="00AA7329"/>
    <w:rsid w:val="00AB5D40"/>
    <w:rsid w:val="00AB6502"/>
    <w:rsid w:val="00AC4D3C"/>
    <w:rsid w:val="00AC63B8"/>
    <w:rsid w:val="00AD0C8E"/>
    <w:rsid w:val="00AD1859"/>
    <w:rsid w:val="00AD67C6"/>
    <w:rsid w:val="00AD7AF2"/>
    <w:rsid w:val="00AE7C55"/>
    <w:rsid w:val="00AF76FE"/>
    <w:rsid w:val="00B05998"/>
    <w:rsid w:val="00B0693E"/>
    <w:rsid w:val="00B07AB3"/>
    <w:rsid w:val="00B13F77"/>
    <w:rsid w:val="00B14918"/>
    <w:rsid w:val="00B25652"/>
    <w:rsid w:val="00B37CF9"/>
    <w:rsid w:val="00B40CAA"/>
    <w:rsid w:val="00B51150"/>
    <w:rsid w:val="00B525E2"/>
    <w:rsid w:val="00B66AD2"/>
    <w:rsid w:val="00B673F9"/>
    <w:rsid w:val="00B75EAE"/>
    <w:rsid w:val="00B8349D"/>
    <w:rsid w:val="00B85F96"/>
    <w:rsid w:val="00BB4110"/>
    <w:rsid w:val="00BB4304"/>
    <w:rsid w:val="00BC0A09"/>
    <w:rsid w:val="00BC143F"/>
    <w:rsid w:val="00BC198D"/>
    <w:rsid w:val="00BD48B9"/>
    <w:rsid w:val="00BD5176"/>
    <w:rsid w:val="00BD5EB4"/>
    <w:rsid w:val="00BD6205"/>
    <w:rsid w:val="00BF0077"/>
    <w:rsid w:val="00BF1F82"/>
    <w:rsid w:val="00BF7F2C"/>
    <w:rsid w:val="00C007BE"/>
    <w:rsid w:val="00C03B82"/>
    <w:rsid w:val="00C07AD0"/>
    <w:rsid w:val="00C07D5D"/>
    <w:rsid w:val="00C13EFB"/>
    <w:rsid w:val="00C1554B"/>
    <w:rsid w:val="00C15A03"/>
    <w:rsid w:val="00C22DB9"/>
    <w:rsid w:val="00C27DBD"/>
    <w:rsid w:val="00C34FED"/>
    <w:rsid w:val="00C3564B"/>
    <w:rsid w:val="00C4159E"/>
    <w:rsid w:val="00C46BD3"/>
    <w:rsid w:val="00C537D4"/>
    <w:rsid w:val="00C60C29"/>
    <w:rsid w:val="00C77C67"/>
    <w:rsid w:val="00C844B8"/>
    <w:rsid w:val="00C84B9F"/>
    <w:rsid w:val="00C84F19"/>
    <w:rsid w:val="00C84FA3"/>
    <w:rsid w:val="00CA4E45"/>
    <w:rsid w:val="00CA5AD1"/>
    <w:rsid w:val="00CA7925"/>
    <w:rsid w:val="00CB0D24"/>
    <w:rsid w:val="00CB1549"/>
    <w:rsid w:val="00CC105E"/>
    <w:rsid w:val="00CC1C2C"/>
    <w:rsid w:val="00CC5948"/>
    <w:rsid w:val="00CC75F1"/>
    <w:rsid w:val="00CD20FA"/>
    <w:rsid w:val="00CE1266"/>
    <w:rsid w:val="00CE6A33"/>
    <w:rsid w:val="00CF1119"/>
    <w:rsid w:val="00CF1371"/>
    <w:rsid w:val="00CF6114"/>
    <w:rsid w:val="00D01C7F"/>
    <w:rsid w:val="00D04D94"/>
    <w:rsid w:val="00D145F9"/>
    <w:rsid w:val="00D25292"/>
    <w:rsid w:val="00D25641"/>
    <w:rsid w:val="00D43961"/>
    <w:rsid w:val="00D518B6"/>
    <w:rsid w:val="00D548E0"/>
    <w:rsid w:val="00D55761"/>
    <w:rsid w:val="00D6287A"/>
    <w:rsid w:val="00D62923"/>
    <w:rsid w:val="00D67644"/>
    <w:rsid w:val="00D75AF1"/>
    <w:rsid w:val="00D87703"/>
    <w:rsid w:val="00D90750"/>
    <w:rsid w:val="00D90E95"/>
    <w:rsid w:val="00D916BD"/>
    <w:rsid w:val="00D924F2"/>
    <w:rsid w:val="00D92B49"/>
    <w:rsid w:val="00D94243"/>
    <w:rsid w:val="00DB1013"/>
    <w:rsid w:val="00DC16DD"/>
    <w:rsid w:val="00DC36AC"/>
    <w:rsid w:val="00DC3B9B"/>
    <w:rsid w:val="00DC4810"/>
    <w:rsid w:val="00DC6485"/>
    <w:rsid w:val="00DC657F"/>
    <w:rsid w:val="00DD427D"/>
    <w:rsid w:val="00DD5470"/>
    <w:rsid w:val="00DE3252"/>
    <w:rsid w:val="00DE3761"/>
    <w:rsid w:val="00DE3BF1"/>
    <w:rsid w:val="00DE40CD"/>
    <w:rsid w:val="00DE448C"/>
    <w:rsid w:val="00DE6D79"/>
    <w:rsid w:val="00DF00D7"/>
    <w:rsid w:val="00DF3D4E"/>
    <w:rsid w:val="00E048EF"/>
    <w:rsid w:val="00E07428"/>
    <w:rsid w:val="00E10373"/>
    <w:rsid w:val="00E10EB1"/>
    <w:rsid w:val="00E16247"/>
    <w:rsid w:val="00E23763"/>
    <w:rsid w:val="00E24AB7"/>
    <w:rsid w:val="00E35813"/>
    <w:rsid w:val="00E43A9F"/>
    <w:rsid w:val="00E50302"/>
    <w:rsid w:val="00E51E9C"/>
    <w:rsid w:val="00E53B95"/>
    <w:rsid w:val="00E5594F"/>
    <w:rsid w:val="00E6335E"/>
    <w:rsid w:val="00E643EB"/>
    <w:rsid w:val="00E6700A"/>
    <w:rsid w:val="00E81CBC"/>
    <w:rsid w:val="00E8463C"/>
    <w:rsid w:val="00E8477A"/>
    <w:rsid w:val="00E91E25"/>
    <w:rsid w:val="00E92D8D"/>
    <w:rsid w:val="00EA26D8"/>
    <w:rsid w:val="00EA2D99"/>
    <w:rsid w:val="00EB1CEB"/>
    <w:rsid w:val="00EB2CA7"/>
    <w:rsid w:val="00EB7286"/>
    <w:rsid w:val="00EC5E93"/>
    <w:rsid w:val="00ED428D"/>
    <w:rsid w:val="00EE56A3"/>
    <w:rsid w:val="00EE6155"/>
    <w:rsid w:val="00EF35E4"/>
    <w:rsid w:val="00EF5544"/>
    <w:rsid w:val="00F0147D"/>
    <w:rsid w:val="00F03318"/>
    <w:rsid w:val="00F06A48"/>
    <w:rsid w:val="00F07BE0"/>
    <w:rsid w:val="00F10F00"/>
    <w:rsid w:val="00F11C91"/>
    <w:rsid w:val="00F150E0"/>
    <w:rsid w:val="00F22201"/>
    <w:rsid w:val="00F22FD5"/>
    <w:rsid w:val="00F348B5"/>
    <w:rsid w:val="00F413F0"/>
    <w:rsid w:val="00F42923"/>
    <w:rsid w:val="00F43040"/>
    <w:rsid w:val="00F46BA5"/>
    <w:rsid w:val="00F547E2"/>
    <w:rsid w:val="00F56464"/>
    <w:rsid w:val="00F639A8"/>
    <w:rsid w:val="00F67312"/>
    <w:rsid w:val="00F779E0"/>
    <w:rsid w:val="00F8206C"/>
    <w:rsid w:val="00F97244"/>
    <w:rsid w:val="00FA12AC"/>
    <w:rsid w:val="00FA36BE"/>
    <w:rsid w:val="00FA547D"/>
    <w:rsid w:val="00FA54FC"/>
    <w:rsid w:val="00FA62A4"/>
    <w:rsid w:val="00FA7723"/>
    <w:rsid w:val="00FA7F3B"/>
    <w:rsid w:val="00FB5B3F"/>
    <w:rsid w:val="00FC361F"/>
    <w:rsid w:val="00FC48A4"/>
    <w:rsid w:val="00FC5EBE"/>
    <w:rsid w:val="00FD0D12"/>
    <w:rsid w:val="00FD21B0"/>
    <w:rsid w:val="00FD23EE"/>
    <w:rsid w:val="00FD75EF"/>
    <w:rsid w:val="00FE10DD"/>
    <w:rsid w:val="00FE3A07"/>
    <w:rsid w:val="00FE4188"/>
    <w:rsid w:val="00FF1FA9"/>
    <w:rsid w:val="00FF36B6"/>
    <w:rsid w:val="00FF3FF7"/>
    <w:rsid w:val="00FF5DA0"/>
    <w:rsid w:val="01181E06"/>
    <w:rsid w:val="0119EF06"/>
    <w:rsid w:val="0175EB91"/>
    <w:rsid w:val="017B60AA"/>
    <w:rsid w:val="017FD94E"/>
    <w:rsid w:val="018A3812"/>
    <w:rsid w:val="024D709B"/>
    <w:rsid w:val="02FC841B"/>
    <w:rsid w:val="031298CC"/>
    <w:rsid w:val="032BF4CB"/>
    <w:rsid w:val="03E25C52"/>
    <w:rsid w:val="041D864A"/>
    <w:rsid w:val="04518FC8"/>
    <w:rsid w:val="0494BBA2"/>
    <w:rsid w:val="049557C7"/>
    <w:rsid w:val="04DB8C31"/>
    <w:rsid w:val="0511D5A8"/>
    <w:rsid w:val="051B6570"/>
    <w:rsid w:val="05374472"/>
    <w:rsid w:val="05568D92"/>
    <w:rsid w:val="05792A0E"/>
    <w:rsid w:val="05AD6D61"/>
    <w:rsid w:val="05F2187C"/>
    <w:rsid w:val="062CDF4F"/>
    <w:rsid w:val="064F43B5"/>
    <w:rsid w:val="065A9F90"/>
    <w:rsid w:val="0689F9B4"/>
    <w:rsid w:val="06E0AAFC"/>
    <w:rsid w:val="06F09E2E"/>
    <w:rsid w:val="07053224"/>
    <w:rsid w:val="070ADD4F"/>
    <w:rsid w:val="07B9DBD5"/>
    <w:rsid w:val="07BC60DC"/>
    <w:rsid w:val="080AE80A"/>
    <w:rsid w:val="08AC97D3"/>
    <w:rsid w:val="08EC94DC"/>
    <w:rsid w:val="08FDE2D6"/>
    <w:rsid w:val="0918058B"/>
    <w:rsid w:val="09BA7EB5"/>
    <w:rsid w:val="09C1B8EB"/>
    <w:rsid w:val="0A16F2DE"/>
    <w:rsid w:val="0A2C4D9F"/>
    <w:rsid w:val="0A2CC9B2"/>
    <w:rsid w:val="0A2E36BE"/>
    <w:rsid w:val="0A841CAE"/>
    <w:rsid w:val="0ADD6AF9"/>
    <w:rsid w:val="0B44D0B4"/>
    <w:rsid w:val="0BA98086"/>
    <w:rsid w:val="0BB01E5F"/>
    <w:rsid w:val="0C5CA1AD"/>
    <w:rsid w:val="0C89CC7B"/>
    <w:rsid w:val="0CB97B12"/>
    <w:rsid w:val="0D01A238"/>
    <w:rsid w:val="0D606274"/>
    <w:rsid w:val="0DA3B0B6"/>
    <w:rsid w:val="0DFD42FE"/>
    <w:rsid w:val="0DFE30C3"/>
    <w:rsid w:val="0E1A3A48"/>
    <w:rsid w:val="0E312654"/>
    <w:rsid w:val="0E5EC354"/>
    <w:rsid w:val="0ECFD771"/>
    <w:rsid w:val="0F0F6F65"/>
    <w:rsid w:val="0F3ED73F"/>
    <w:rsid w:val="0F572C8E"/>
    <w:rsid w:val="0FF11BD4"/>
    <w:rsid w:val="1030BF9F"/>
    <w:rsid w:val="1063C94C"/>
    <w:rsid w:val="107CF1A9"/>
    <w:rsid w:val="10C4928C"/>
    <w:rsid w:val="10D74F9A"/>
    <w:rsid w:val="10DD0838"/>
    <w:rsid w:val="11E794B2"/>
    <w:rsid w:val="11FDE865"/>
    <w:rsid w:val="11FF99AD"/>
    <w:rsid w:val="1231A345"/>
    <w:rsid w:val="12C9FAA8"/>
    <w:rsid w:val="1330AA1C"/>
    <w:rsid w:val="136A3CB6"/>
    <w:rsid w:val="1383BCA1"/>
    <w:rsid w:val="13C425D2"/>
    <w:rsid w:val="14268014"/>
    <w:rsid w:val="14943E35"/>
    <w:rsid w:val="14F83883"/>
    <w:rsid w:val="14FD01A5"/>
    <w:rsid w:val="15213B81"/>
    <w:rsid w:val="15803045"/>
    <w:rsid w:val="159782D9"/>
    <w:rsid w:val="163B0890"/>
    <w:rsid w:val="1647CC3A"/>
    <w:rsid w:val="1665453F"/>
    <w:rsid w:val="16BD9314"/>
    <w:rsid w:val="16EC332D"/>
    <w:rsid w:val="1726DE82"/>
    <w:rsid w:val="1745DC4D"/>
    <w:rsid w:val="1753EAEC"/>
    <w:rsid w:val="176546A9"/>
    <w:rsid w:val="178DD915"/>
    <w:rsid w:val="17A23BBF"/>
    <w:rsid w:val="17A2AE53"/>
    <w:rsid w:val="17F6F6CB"/>
    <w:rsid w:val="182DCB5D"/>
    <w:rsid w:val="186EDB31"/>
    <w:rsid w:val="1881DC70"/>
    <w:rsid w:val="18931747"/>
    <w:rsid w:val="1899DC28"/>
    <w:rsid w:val="193799C8"/>
    <w:rsid w:val="193B24B5"/>
    <w:rsid w:val="19434C26"/>
    <w:rsid w:val="194B1E7E"/>
    <w:rsid w:val="19629E24"/>
    <w:rsid w:val="1A1DACD1"/>
    <w:rsid w:val="1A23D3EF"/>
    <w:rsid w:val="1A25BE28"/>
    <w:rsid w:val="1A524841"/>
    <w:rsid w:val="1A6F7219"/>
    <w:rsid w:val="1A84D4BD"/>
    <w:rsid w:val="1AE54628"/>
    <w:rsid w:val="1B09823E"/>
    <w:rsid w:val="1B0FA95C"/>
    <w:rsid w:val="1B181900"/>
    <w:rsid w:val="1BA054D5"/>
    <w:rsid w:val="1BBD2F9F"/>
    <w:rsid w:val="1BC18E89"/>
    <w:rsid w:val="1BF1EDA8"/>
    <w:rsid w:val="1C029BE6"/>
    <w:rsid w:val="1C210C34"/>
    <w:rsid w:val="1C3552FC"/>
    <w:rsid w:val="1CF3ACD9"/>
    <w:rsid w:val="1CF57380"/>
    <w:rsid w:val="1D1366DB"/>
    <w:rsid w:val="1D3C2536"/>
    <w:rsid w:val="1D6B595A"/>
    <w:rsid w:val="1DBB89AA"/>
    <w:rsid w:val="1E04E1EF"/>
    <w:rsid w:val="1E17EC62"/>
    <w:rsid w:val="1E27033E"/>
    <w:rsid w:val="1E565CD1"/>
    <w:rsid w:val="1F19FE0A"/>
    <w:rsid w:val="1F50617A"/>
    <w:rsid w:val="1FB13342"/>
    <w:rsid w:val="1FC7C419"/>
    <w:rsid w:val="200B05B6"/>
    <w:rsid w:val="2071BF47"/>
    <w:rsid w:val="2079EF7F"/>
    <w:rsid w:val="2089B922"/>
    <w:rsid w:val="20931573"/>
    <w:rsid w:val="20A18C7A"/>
    <w:rsid w:val="20BCA304"/>
    <w:rsid w:val="20D7E0C8"/>
    <w:rsid w:val="20FC19AB"/>
    <w:rsid w:val="20FD27EE"/>
    <w:rsid w:val="216DB009"/>
    <w:rsid w:val="219FC1E1"/>
    <w:rsid w:val="21EB203F"/>
    <w:rsid w:val="225888AF"/>
    <w:rsid w:val="22B76A21"/>
    <w:rsid w:val="22BE42F0"/>
    <w:rsid w:val="22F0580D"/>
    <w:rsid w:val="22F2127E"/>
    <w:rsid w:val="22F52314"/>
    <w:rsid w:val="22F724B0"/>
    <w:rsid w:val="22FAFE02"/>
    <w:rsid w:val="230A0C4F"/>
    <w:rsid w:val="2348C072"/>
    <w:rsid w:val="236FF659"/>
    <w:rsid w:val="23716D88"/>
    <w:rsid w:val="24599E67"/>
    <w:rsid w:val="24680FEA"/>
    <w:rsid w:val="2475450A"/>
    <w:rsid w:val="24AC7A72"/>
    <w:rsid w:val="24C06361"/>
    <w:rsid w:val="25035B56"/>
    <w:rsid w:val="250392AA"/>
    <w:rsid w:val="25164DC4"/>
    <w:rsid w:val="25605F78"/>
    <w:rsid w:val="2568B028"/>
    <w:rsid w:val="25B1339F"/>
    <w:rsid w:val="25BE9E01"/>
    <w:rsid w:val="25C5E0EF"/>
    <w:rsid w:val="25CAD26A"/>
    <w:rsid w:val="26208ACD"/>
    <w:rsid w:val="265B2A22"/>
    <w:rsid w:val="267F964C"/>
    <w:rsid w:val="2682F72B"/>
    <w:rsid w:val="26BEE58B"/>
    <w:rsid w:val="27310723"/>
    <w:rsid w:val="277C8F32"/>
    <w:rsid w:val="2792733D"/>
    <w:rsid w:val="279E2B95"/>
    <w:rsid w:val="27A63585"/>
    <w:rsid w:val="28B320D5"/>
    <w:rsid w:val="28BF1F13"/>
    <w:rsid w:val="28C55A1E"/>
    <w:rsid w:val="28D5D27F"/>
    <w:rsid w:val="29794DD3"/>
    <w:rsid w:val="298204A7"/>
    <w:rsid w:val="29C592F2"/>
    <w:rsid w:val="29DDD4FC"/>
    <w:rsid w:val="2A29782B"/>
    <w:rsid w:val="2A30B405"/>
    <w:rsid w:val="2B08B9FC"/>
    <w:rsid w:val="2B1DD508"/>
    <w:rsid w:val="2B6F9B97"/>
    <w:rsid w:val="2B7EA14C"/>
    <w:rsid w:val="2BDA7C35"/>
    <w:rsid w:val="2C199019"/>
    <w:rsid w:val="2C539432"/>
    <w:rsid w:val="2CE566A2"/>
    <w:rsid w:val="2CE77FE3"/>
    <w:rsid w:val="2CEDB02C"/>
    <w:rsid w:val="2D514EA1"/>
    <w:rsid w:val="2D5F88C3"/>
    <w:rsid w:val="2D9C381D"/>
    <w:rsid w:val="2E1E8AFA"/>
    <w:rsid w:val="2E99480A"/>
    <w:rsid w:val="2EA2CEDD"/>
    <w:rsid w:val="2EB6DB02"/>
    <w:rsid w:val="2EE6B649"/>
    <w:rsid w:val="2F020DCD"/>
    <w:rsid w:val="2F3695B7"/>
    <w:rsid w:val="2F965DB1"/>
    <w:rsid w:val="2FD9CA87"/>
    <w:rsid w:val="2FFC1117"/>
    <w:rsid w:val="30ACBE7C"/>
    <w:rsid w:val="3130F09E"/>
    <w:rsid w:val="315F9066"/>
    <w:rsid w:val="31808C7E"/>
    <w:rsid w:val="31C333F4"/>
    <w:rsid w:val="31F92CDB"/>
    <w:rsid w:val="323DEDCE"/>
    <w:rsid w:val="3270274D"/>
    <w:rsid w:val="32EB6DEB"/>
    <w:rsid w:val="32F99F09"/>
    <w:rsid w:val="33067BD7"/>
    <w:rsid w:val="33165F1F"/>
    <w:rsid w:val="33ADEA5E"/>
    <w:rsid w:val="33C18A84"/>
    <w:rsid w:val="33C9780A"/>
    <w:rsid w:val="34003C31"/>
    <w:rsid w:val="341CB421"/>
    <w:rsid w:val="3421A3BD"/>
    <w:rsid w:val="3488FB4B"/>
    <w:rsid w:val="34C6884E"/>
    <w:rsid w:val="34F4236B"/>
    <w:rsid w:val="3564AE05"/>
    <w:rsid w:val="3574B242"/>
    <w:rsid w:val="35CEB7F6"/>
    <w:rsid w:val="360D91D1"/>
    <w:rsid w:val="36394868"/>
    <w:rsid w:val="367F0B21"/>
    <w:rsid w:val="36A1ED16"/>
    <w:rsid w:val="36EA7858"/>
    <w:rsid w:val="370118CC"/>
    <w:rsid w:val="3766E9D0"/>
    <w:rsid w:val="3789DD4B"/>
    <w:rsid w:val="37B56AAE"/>
    <w:rsid w:val="37ECEE39"/>
    <w:rsid w:val="37F7DF45"/>
    <w:rsid w:val="3849A00B"/>
    <w:rsid w:val="38776195"/>
    <w:rsid w:val="38CDD22D"/>
    <w:rsid w:val="38F1D50C"/>
    <w:rsid w:val="39081E12"/>
    <w:rsid w:val="392DF857"/>
    <w:rsid w:val="396CA76B"/>
    <w:rsid w:val="39B7FF37"/>
    <w:rsid w:val="39E10478"/>
    <w:rsid w:val="39EA959D"/>
    <w:rsid w:val="39F86F10"/>
    <w:rsid w:val="3A21F3D9"/>
    <w:rsid w:val="3A356A14"/>
    <w:rsid w:val="3AC841AA"/>
    <w:rsid w:val="3AE70C9C"/>
    <w:rsid w:val="3B197B42"/>
    <w:rsid w:val="3B86E6C4"/>
    <w:rsid w:val="3C03C83D"/>
    <w:rsid w:val="3C1841F2"/>
    <w:rsid w:val="3C1851EE"/>
    <w:rsid w:val="3C8DA389"/>
    <w:rsid w:val="3CCEFFE5"/>
    <w:rsid w:val="3CE281A5"/>
    <w:rsid w:val="3D4791C9"/>
    <w:rsid w:val="3D8CBD4A"/>
    <w:rsid w:val="3DF719FA"/>
    <w:rsid w:val="3F14E3F8"/>
    <w:rsid w:val="3F225D0A"/>
    <w:rsid w:val="3F58065E"/>
    <w:rsid w:val="3F705A1D"/>
    <w:rsid w:val="3F982A85"/>
    <w:rsid w:val="3FAA00DF"/>
    <w:rsid w:val="3FD43DD2"/>
    <w:rsid w:val="3FE584D9"/>
    <w:rsid w:val="40478976"/>
    <w:rsid w:val="4066145A"/>
    <w:rsid w:val="406A3AEA"/>
    <w:rsid w:val="406E01E0"/>
    <w:rsid w:val="40A49E1E"/>
    <w:rsid w:val="40B8280F"/>
    <w:rsid w:val="40D89221"/>
    <w:rsid w:val="40FCE6F1"/>
    <w:rsid w:val="419CCA6B"/>
    <w:rsid w:val="41A50B56"/>
    <w:rsid w:val="41A8FCCD"/>
    <w:rsid w:val="422DD934"/>
    <w:rsid w:val="424A94A1"/>
    <w:rsid w:val="4255064A"/>
    <w:rsid w:val="4273DD59"/>
    <w:rsid w:val="42832F7C"/>
    <w:rsid w:val="42879372"/>
    <w:rsid w:val="42FAEA74"/>
    <w:rsid w:val="43685526"/>
    <w:rsid w:val="43839E96"/>
    <w:rsid w:val="439BE65C"/>
    <w:rsid w:val="43A88B69"/>
    <w:rsid w:val="4414AAAD"/>
    <w:rsid w:val="441C172F"/>
    <w:rsid w:val="444CAE3D"/>
    <w:rsid w:val="44C118D1"/>
    <w:rsid w:val="44C9A041"/>
    <w:rsid w:val="45AE0DF6"/>
    <w:rsid w:val="45BD4FF7"/>
    <w:rsid w:val="45C42327"/>
    <w:rsid w:val="462D61AC"/>
    <w:rsid w:val="46C74358"/>
    <w:rsid w:val="47173C96"/>
    <w:rsid w:val="477D26DE"/>
    <w:rsid w:val="47A0D4AE"/>
    <w:rsid w:val="47AC6683"/>
    <w:rsid w:val="47B9215F"/>
    <w:rsid w:val="47D55386"/>
    <w:rsid w:val="482F053D"/>
    <w:rsid w:val="489EB215"/>
    <w:rsid w:val="48EFF658"/>
    <w:rsid w:val="48F009D0"/>
    <w:rsid w:val="490FE65C"/>
    <w:rsid w:val="492917ED"/>
    <w:rsid w:val="494904D0"/>
    <w:rsid w:val="4962A153"/>
    <w:rsid w:val="49B522D6"/>
    <w:rsid w:val="49C848D4"/>
    <w:rsid w:val="49E6BF59"/>
    <w:rsid w:val="4A68B80C"/>
    <w:rsid w:val="4A7FA418"/>
    <w:rsid w:val="4AA79243"/>
    <w:rsid w:val="4B22F9B9"/>
    <w:rsid w:val="4B980653"/>
    <w:rsid w:val="4BA071A6"/>
    <w:rsid w:val="4BE00456"/>
    <w:rsid w:val="4C2C978C"/>
    <w:rsid w:val="4C867F1F"/>
    <w:rsid w:val="4D65F2A5"/>
    <w:rsid w:val="4D7BD4B7"/>
    <w:rsid w:val="4DA058CE"/>
    <w:rsid w:val="4DAF8B7F"/>
    <w:rsid w:val="4DCCB82C"/>
    <w:rsid w:val="4E186B55"/>
    <w:rsid w:val="4E8478BF"/>
    <w:rsid w:val="4E8B7BE4"/>
    <w:rsid w:val="4E90D1FD"/>
    <w:rsid w:val="4E989EA2"/>
    <w:rsid w:val="4EDF6EC3"/>
    <w:rsid w:val="4F7F27E0"/>
    <w:rsid w:val="4F8D588E"/>
    <w:rsid w:val="4FE912F1"/>
    <w:rsid w:val="5006FB27"/>
    <w:rsid w:val="50364D98"/>
    <w:rsid w:val="5078BE84"/>
    <w:rsid w:val="50823637"/>
    <w:rsid w:val="50CCE1DE"/>
    <w:rsid w:val="512AE2AA"/>
    <w:rsid w:val="51A82349"/>
    <w:rsid w:val="520347B6"/>
    <w:rsid w:val="520691E1"/>
    <w:rsid w:val="5289787B"/>
    <w:rsid w:val="52F92E87"/>
    <w:rsid w:val="532BEDCE"/>
    <w:rsid w:val="53ABE324"/>
    <w:rsid w:val="53BB8E89"/>
    <w:rsid w:val="53C1D788"/>
    <w:rsid w:val="5436526A"/>
    <w:rsid w:val="5451C663"/>
    <w:rsid w:val="54C5467B"/>
    <w:rsid w:val="54E7C9E4"/>
    <w:rsid w:val="550DCD54"/>
    <w:rsid w:val="55853263"/>
    <w:rsid w:val="55B88F1F"/>
    <w:rsid w:val="55BA3C49"/>
    <w:rsid w:val="55BC2FA1"/>
    <w:rsid w:val="55D23B68"/>
    <w:rsid w:val="55EF5903"/>
    <w:rsid w:val="55EFFDBF"/>
    <w:rsid w:val="561FAEDE"/>
    <w:rsid w:val="5644279A"/>
    <w:rsid w:val="566C2A95"/>
    <w:rsid w:val="567251B3"/>
    <w:rsid w:val="56BD296F"/>
    <w:rsid w:val="572D6060"/>
    <w:rsid w:val="57348607"/>
    <w:rsid w:val="5754CACF"/>
    <w:rsid w:val="57667EFC"/>
    <w:rsid w:val="57A1EF1F"/>
    <w:rsid w:val="57AB305E"/>
    <w:rsid w:val="57BBDF78"/>
    <w:rsid w:val="57E83157"/>
    <w:rsid w:val="580C108B"/>
    <w:rsid w:val="582C600C"/>
    <w:rsid w:val="58760F32"/>
    <w:rsid w:val="58BE5CE6"/>
    <w:rsid w:val="58E977F3"/>
    <w:rsid w:val="58EC6D4B"/>
    <w:rsid w:val="5901E507"/>
    <w:rsid w:val="596451FD"/>
    <w:rsid w:val="59A3CB57"/>
    <w:rsid w:val="59B9D71E"/>
    <w:rsid w:val="59BE9A9A"/>
    <w:rsid w:val="5A794234"/>
    <w:rsid w:val="5A87E519"/>
    <w:rsid w:val="5ABBFCAB"/>
    <w:rsid w:val="5ACD41C9"/>
    <w:rsid w:val="5ACEF7C3"/>
    <w:rsid w:val="5AFEC360"/>
    <w:rsid w:val="5B0E1C0C"/>
    <w:rsid w:val="5B55A77F"/>
    <w:rsid w:val="5B58C415"/>
    <w:rsid w:val="5B6796AE"/>
    <w:rsid w:val="5B7463B8"/>
    <w:rsid w:val="5B778CE6"/>
    <w:rsid w:val="5B8A9EA4"/>
    <w:rsid w:val="5C417CEC"/>
    <w:rsid w:val="5C418FFE"/>
    <w:rsid w:val="5C4307B6"/>
    <w:rsid w:val="5C7B3242"/>
    <w:rsid w:val="5C90DD0E"/>
    <w:rsid w:val="5CCBE86F"/>
    <w:rsid w:val="5CE9EB13"/>
    <w:rsid w:val="5D16566E"/>
    <w:rsid w:val="5D4CA7A1"/>
    <w:rsid w:val="5DC40C53"/>
    <w:rsid w:val="5DD04A99"/>
    <w:rsid w:val="5DDD4D4D"/>
    <w:rsid w:val="5E6ABC66"/>
    <w:rsid w:val="5E9064D7"/>
    <w:rsid w:val="5F0A321D"/>
    <w:rsid w:val="5F0E0695"/>
    <w:rsid w:val="5F51D710"/>
    <w:rsid w:val="5F6140E7"/>
    <w:rsid w:val="605EC260"/>
    <w:rsid w:val="606FE640"/>
    <w:rsid w:val="60DEE4BC"/>
    <w:rsid w:val="60ECF0CA"/>
    <w:rsid w:val="6129EA2B"/>
    <w:rsid w:val="616D8212"/>
    <w:rsid w:val="617CBCF3"/>
    <w:rsid w:val="61C63499"/>
    <w:rsid w:val="61C80599"/>
    <w:rsid w:val="61C8B7F0"/>
    <w:rsid w:val="6214C784"/>
    <w:rsid w:val="6224DEFE"/>
    <w:rsid w:val="626E0C31"/>
    <w:rsid w:val="62B78FA4"/>
    <w:rsid w:val="62D56850"/>
    <w:rsid w:val="6306F43F"/>
    <w:rsid w:val="63241E17"/>
    <w:rsid w:val="636A3986"/>
    <w:rsid w:val="6387B2BD"/>
    <w:rsid w:val="63A2056B"/>
    <w:rsid w:val="63A52239"/>
    <w:rsid w:val="63ACA66E"/>
    <w:rsid w:val="643B3B5D"/>
    <w:rsid w:val="645781F6"/>
    <w:rsid w:val="64710850"/>
    <w:rsid w:val="648489C2"/>
    <w:rsid w:val="64B4D763"/>
    <w:rsid w:val="65081818"/>
    <w:rsid w:val="6508253C"/>
    <w:rsid w:val="655C7FC0"/>
    <w:rsid w:val="6564824E"/>
    <w:rsid w:val="65881EFC"/>
    <w:rsid w:val="65A29863"/>
    <w:rsid w:val="65B053A6"/>
    <w:rsid w:val="65C73FB2"/>
    <w:rsid w:val="66A92CA0"/>
    <w:rsid w:val="66D8AC62"/>
    <w:rsid w:val="66E838A7"/>
    <w:rsid w:val="67323C93"/>
    <w:rsid w:val="675EE66C"/>
    <w:rsid w:val="6774B572"/>
    <w:rsid w:val="6787950B"/>
    <w:rsid w:val="67A7A80A"/>
    <w:rsid w:val="67E10608"/>
    <w:rsid w:val="67E10CE8"/>
    <w:rsid w:val="681A22B1"/>
    <w:rsid w:val="68CBEDF9"/>
    <w:rsid w:val="690EAC80"/>
    <w:rsid w:val="69179146"/>
    <w:rsid w:val="69F2A367"/>
    <w:rsid w:val="6A201F9F"/>
    <w:rsid w:val="6A2F918E"/>
    <w:rsid w:val="6A66D79C"/>
    <w:rsid w:val="6AC77695"/>
    <w:rsid w:val="6B467C87"/>
    <w:rsid w:val="6B4B161F"/>
    <w:rsid w:val="6BC951B3"/>
    <w:rsid w:val="6C0F3A98"/>
    <w:rsid w:val="6C3F2A05"/>
    <w:rsid w:val="6CC2BD20"/>
    <w:rsid w:val="6D0D336E"/>
    <w:rsid w:val="6D397AF4"/>
    <w:rsid w:val="6DA58368"/>
    <w:rsid w:val="6DE21DA3"/>
    <w:rsid w:val="6DFD7134"/>
    <w:rsid w:val="6E33A61E"/>
    <w:rsid w:val="6E353E1F"/>
    <w:rsid w:val="6EEB4C02"/>
    <w:rsid w:val="6EF74757"/>
    <w:rsid w:val="6F036206"/>
    <w:rsid w:val="6F52B9B4"/>
    <w:rsid w:val="6F5CE721"/>
    <w:rsid w:val="6F700C31"/>
    <w:rsid w:val="6F7935B1"/>
    <w:rsid w:val="6F7DEE04"/>
    <w:rsid w:val="6FEA69C5"/>
    <w:rsid w:val="70275FA5"/>
    <w:rsid w:val="702B28E3"/>
    <w:rsid w:val="709F3267"/>
    <w:rsid w:val="70C3A6BB"/>
    <w:rsid w:val="7119BE65"/>
    <w:rsid w:val="71271853"/>
    <w:rsid w:val="713783EC"/>
    <w:rsid w:val="71A41CFE"/>
    <w:rsid w:val="71DE2963"/>
    <w:rsid w:val="7221DA6B"/>
    <w:rsid w:val="7256FE42"/>
    <w:rsid w:val="72734151"/>
    <w:rsid w:val="72A81B06"/>
    <w:rsid w:val="72AE3C25"/>
    <w:rsid w:val="72F585C4"/>
    <w:rsid w:val="73ACFEEA"/>
    <w:rsid w:val="73F6412A"/>
    <w:rsid w:val="744A0C86"/>
    <w:rsid w:val="744FA350"/>
    <w:rsid w:val="74818902"/>
    <w:rsid w:val="7492A575"/>
    <w:rsid w:val="74B9DC7B"/>
    <w:rsid w:val="751B58D0"/>
    <w:rsid w:val="754963B3"/>
    <w:rsid w:val="75597B2D"/>
    <w:rsid w:val="7572F6EF"/>
    <w:rsid w:val="757A85BC"/>
    <w:rsid w:val="758E7CEC"/>
    <w:rsid w:val="75BA81E1"/>
    <w:rsid w:val="75DD637C"/>
    <w:rsid w:val="761D93C4"/>
    <w:rsid w:val="764DBB2A"/>
    <w:rsid w:val="764F3E39"/>
    <w:rsid w:val="76AC8C2A"/>
    <w:rsid w:val="76BEDB75"/>
    <w:rsid w:val="76D97EE7"/>
    <w:rsid w:val="76E8E789"/>
    <w:rsid w:val="76FD6C51"/>
    <w:rsid w:val="7715BE66"/>
    <w:rsid w:val="7717E179"/>
    <w:rsid w:val="7728FC13"/>
    <w:rsid w:val="773015F4"/>
    <w:rsid w:val="773FF95C"/>
    <w:rsid w:val="776BA9A7"/>
    <w:rsid w:val="77891886"/>
    <w:rsid w:val="7794F0A1"/>
    <w:rsid w:val="779B9394"/>
    <w:rsid w:val="77B2EC24"/>
    <w:rsid w:val="78118C9C"/>
    <w:rsid w:val="7834428A"/>
    <w:rsid w:val="78452998"/>
    <w:rsid w:val="786EE109"/>
    <w:rsid w:val="790573D6"/>
    <w:rsid w:val="79196A24"/>
    <w:rsid w:val="79BE717C"/>
    <w:rsid w:val="79D9DFE9"/>
    <w:rsid w:val="79F78C5A"/>
    <w:rsid w:val="7A78A1D5"/>
    <w:rsid w:val="7AA05511"/>
    <w:rsid w:val="7AD54493"/>
    <w:rsid w:val="7BFEB9D4"/>
    <w:rsid w:val="7C3FDB95"/>
    <w:rsid w:val="7C467DE2"/>
    <w:rsid w:val="7C5FA63F"/>
    <w:rsid w:val="7C993305"/>
    <w:rsid w:val="7D724578"/>
    <w:rsid w:val="7D78EF17"/>
    <w:rsid w:val="7D9A8A35"/>
    <w:rsid w:val="7DB4ADB6"/>
    <w:rsid w:val="7DB5AABB"/>
    <w:rsid w:val="7E7651FB"/>
    <w:rsid w:val="7EE82100"/>
    <w:rsid w:val="7EF61132"/>
    <w:rsid w:val="7EF8337F"/>
    <w:rsid w:val="7EFBCE6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8B97"/>
  <w15:chartTrackingRefBased/>
  <w15:docId w15:val="{DB1A907D-EFED-4D39-B089-301D1680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52"/>
    <w:pPr>
      <w:spacing w:after="4" w:line="256" w:lineRule="auto"/>
      <w:ind w:left="456" w:firstLine="326"/>
      <w:jc w:val="both"/>
    </w:pPr>
    <w:rPr>
      <w:rFonts w:ascii="Georgia" w:eastAsia="Georgia" w:hAnsi="Georgia" w:cs="Georgia"/>
      <w:color w:val="000000"/>
      <w:kern w:val="2"/>
      <w14:ligatures w14:val="standardContextual"/>
    </w:rPr>
  </w:style>
  <w:style w:type="paragraph" w:styleId="Ttulo1">
    <w:name w:val="heading 1"/>
    <w:next w:val="Normal"/>
    <w:link w:val="Ttulo1Car"/>
    <w:uiPriority w:val="9"/>
    <w:qFormat/>
    <w:rsid w:val="00DE3252"/>
    <w:pPr>
      <w:keepNext/>
      <w:keepLines/>
      <w:numPr>
        <w:numId w:val="4"/>
      </w:numPr>
      <w:spacing w:after="0"/>
      <w:outlineLvl w:val="0"/>
    </w:pPr>
    <w:rPr>
      <w:rFonts w:ascii="Palatino Linotype" w:eastAsia="Palatino Linotype" w:hAnsi="Palatino Linotype" w:cs="Palatino Linotype"/>
      <w:b/>
      <w:color w:val="000000"/>
      <w:kern w:val="2"/>
      <w:sz w:val="28"/>
      <w:lang w:val="en-US"/>
      <w14:ligatures w14:val="standardContextual"/>
    </w:rPr>
  </w:style>
  <w:style w:type="paragraph" w:styleId="Ttulo2">
    <w:name w:val="heading 2"/>
    <w:next w:val="Normal"/>
    <w:link w:val="Ttulo2Car"/>
    <w:uiPriority w:val="9"/>
    <w:unhideWhenUsed/>
    <w:qFormat/>
    <w:rsid w:val="00DE3252"/>
    <w:pPr>
      <w:keepNext/>
      <w:keepLines/>
      <w:numPr>
        <w:ilvl w:val="1"/>
        <w:numId w:val="4"/>
      </w:numPr>
      <w:spacing w:after="114"/>
      <w:outlineLvl w:val="1"/>
    </w:pPr>
    <w:rPr>
      <w:rFonts w:ascii="Georgia" w:eastAsia="Georgia" w:hAnsi="Georgia" w:cs="Georgia"/>
      <w:b/>
      <w:color w:val="000000"/>
      <w:kern w:val="2"/>
      <w:sz w:val="24"/>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252"/>
    <w:rPr>
      <w:rFonts w:ascii="Palatino Linotype" w:eastAsia="Palatino Linotype" w:hAnsi="Palatino Linotype" w:cs="Palatino Linotype"/>
      <w:b/>
      <w:color w:val="000000"/>
      <w:kern w:val="2"/>
      <w:sz w:val="28"/>
      <w:lang w:val="en-US"/>
      <w14:ligatures w14:val="standardContextual"/>
    </w:rPr>
  </w:style>
  <w:style w:type="character" w:customStyle="1" w:styleId="Ttulo2Car">
    <w:name w:val="Título 2 Car"/>
    <w:basedOn w:val="Fuentedeprrafopredeter"/>
    <w:link w:val="Ttulo2"/>
    <w:uiPriority w:val="9"/>
    <w:rsid w:val="00DE3252"/>
    <w:rPr>
      <w:rFonts w:ascii="Georgia" w:eastAsia="Georgia" w:hAnsi="Georgia" w:cs="Georgia"/>
      <w:b/>
      <w:color w:val="000000"/>
      <w:kern w:val="2"/>
      <w:sz w:val="24"/>
      <w:lang w:val="en-US"/>
      <w14:ligatures w14:val="standardContextual"/>
    </w:rPr>
  </w:style>
  <w:style w:type="paragraph" w:styleId="TDC1">
    <w:name w:val="toc 1"/>
    <w:hidden/>
    <w:uiPriority w:val="39"/>
    <w:rsid w:val="00DE3252"/>
    <w:pPr>
      <w:ind w:left="15" w:right="15"/>
    </w:pPr>
    <w:rPr>
      <w:rFonts w:ascii="Calibri" w:eastAsia="Calibri" w:hAnsi="Calibri" w:cs="Calibri"/>
      <w:color w:val="000000"/>
      <w:kern w:val="2"/>
      <w:lang w:val="en-US"/>
      <w14:ligatures w14:val="standardContextual"/>
    </w:rPr>
  </w:style>
  <w:style w:type="character" w:styleId="Hipervnculo">
    <w:name w:val="Hyperlink"/>
    <w:basedOn w:val="Fuentedeprrafopredeter"/>
    <w:uiPriority w:val="99"/>
    <w:unhideWhenUsed/>
    <w:rsid w:val="00DE3252"/>
    <w:rPr>
      <w:color w:val="0563C1" w:themeColor="hyperlink"/>
      <w:u w:val="single"/>
    </w:rPr>
  </w:style>
  <w:style w:type="paragraph" w:customStyle="1" w:styleId="Textbody">
    <w:name w:val="Text body"/>
    <w:basedOn w:val="Standard"/>
    <w:rsid w:val="00DE3252"/>
    <w:pPr>
      <w:spacing w:after="120"/>
      <w:jc w:val="both"/>
    </w:pPr>
    <w:rPr>
      <w:sz w:val="22"/>
    </w:rPr>
  </w:style>
  <w:style w:type="paragraph" w:customStyle="1" w:styleId="Standard">
    <w:name w:val="Standard"/>
    <w:rsid w:val="00DE3252"/>
    <w:pPr>
      <w:widowControl w:val="0"/>
      <w:suppressAutoHyphens/>
      <w:autoSpaceDN w:val="0"/>
      <w:spacing w:after="0" w:line="240" w:lineRule="auto"/>
    </w:pPr>
    <w:rPr>
      <w:rFonts w:ascii="NewsGotT" w:eastAsia="Arial Unicode MS" w:hAnsi="NewsGotT" w:cs="Tahoma"/>
      <w:kern w:val="3"/>
      <w:sz w:val="20"/>
      <w:szCs w:val="24"/>
      <w:lang w:val="es-ES"/>
    </w:rPr>
  </w:style>
  <w:style w:type="paragraph" w:customStyle="1" w:styleId="TableContents">
    <w:name w:val="Table Contents"/>
    <w:basedOn w:val="Standard"/>
    <w:rsid w:val="00DE3252"/>
    <w:pPr>
      <w:suppressLineNumbers/>
      <w:jc w:val="both"/>
    </w:pPr>
  </w:style>
  <w:style w:type="paragraph" w:styleId="TtuloTDC">
    <w:name w:val="TOC Heading"/>
    <w:basedOn w:val="Ttulo1"/>
    <w:next w:val="Normal"/>
    <w:uiPriority w:val="39"/>
    <w:unhideWhenUsed/>
    <w:qFormat/>
    <w:rsid w:val="00DE3252"/>
    <w:pPr>
      <w:numPr>
        <w:numId w:val="0"/>
      </w:numPr>
      <w:spacing w:before="240"/>
      <w:outlineLvl w:val="9"/>
    </w:pPr>
    <w:rPr>
      <w:rFonts w:asciiTheme="majorHAnsi" w:eastAsiaTheme="majorEastAsia" w:hAnsiTheme="majorHAnsi" w:cstheme="majorBidi"/>
      <w:b w:val="0"/>
      <w:color w:val="2F5496" w:themeColor="accent1" w:themeShade="BF"/>
      <w:kern w:val="0"/>
      <w:sz w:val="32"/>
      <w:szCs w:val="32"/>
      <w:lang w:val="es-EC" w:eastAsia="es-EC"/>
      <w14:ligatures w14:val="none"/>
    </w:rPr>
  </w:style>
  <w:style w:type="paragraph" w:styleId="Textoindependiente">
    <w:name w:val="Body Text"/>
    <w:basedOn w:val="Normal"/>
    <w:link w:val="TextoindependienteCar"/>
    <w:uiPriority w:val="1"/>
    <w:qFormat/>
    <w:rsid w:val="00DE3252"/>
    <w:pPr>
      <w:widowControl w:val="0"/>
      <w:autoSpaceDE w:val="0"/>
      <w:autoSpaceDN w:val="0"/>
      <w:spacing w:after="0" w:line="240" w:lineRule="auto"/>
      <w:ind w:left="120" w:firstLine="0"/>
      <w:jc w:val="left"/>
    </w:pPr>
    <w:rPr>
      <w:color w:val="auto"/>
      <w:kern w:val="0"/>
      <w14:ligatures w14:val="none"/>
    </w:rPr>
  </w:style>
  <w:style w:type="character" w:customStyle="1" w:styleId="TextoindependienteCar">
    <w:name w:val="Texto independiente Car"/>
    <w:basedOn w:val="Fuentedeprrafopredeter"/>
    <w:link w:val="Textoindependiente"/>
    <w:uiPriority w:val="1"/>
    <w:rsid w:val="00DE3252"/>
    <w:rPr>
      <w:rFonts w:ascii="Georgia" w:eastAsia="Georgia" w:hAnsi="Georgia" w:cs="Georgia"/>
      <w:lang w:val="es-ES"/>
    </w:rPr>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C537D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4A2F"/>
    <w:pPr>
      <w:spacing w:after="0"/>
      <w:ind w:left="0"/>
    </w:pPr>
  </w:style>
  <w:style w:type="paragraph" w:styleId="TDC2">
    <w:name w:val="toc 2"/>
    <w:basedOn w:val="Normal"/>
    <w:next w:val="Normal"/>
    <w:autoRedefine/>
    <w:uiPriority w:val="39"/>
    <w:unhideWhenUsed/>
    <w:rsid w:val="002222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8536">
      <w:bodyDiv w:val="1"/>
      <w:marLeft w:val="0"/>
      <w:marRight w:val="0"/>
      <w:marTop w:val="0"/>
      <w:marBottom w:val="0"/>
      <w:divBdr>
        <w:top w:val="none" w:sz="0" w:space="0" w:color="auto"/>
        <w:left w:val="none" w:sz="0" w:space="0" w:color="auto"/>
        <w:bottom w:val="none" w:sz="0" w:space="0" w:color="auto"/>
        <w:right w:val="none" w:sz="0" w:space="0" w:color="auto"/>
      </w:divBdr>
    </w:div>
    <w:div w:id="9256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cratch.mit.edu/faq" TargetMode="External"/><Relationship Id="rId89" Type="http://schemas.microsoft.com/office/2020/10/relationships/intelligence" Target="intelligence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media.mit.edu/posts/introducing-scratch-3-0-expanding-the-creative-possibilities-of-coding/"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hostingtg.com/blog/scratch-guia-complet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pnecuador-my.sharepoint.com/personal/estefano_proano_epn_edu_ec/Documents/DEBERES%20COE/Aprendizaje_Digital_1.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cratch.mit.edu/ideas" TargetMode="Externa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scratch.mit.edu/ideas" TargetMode="External"/><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0B1B4A1A2F4943959C7BD4C53733AE" ma:contentTypeVersion="16" ma:contentTypeDescription="Crear nuevo documento." ma:contentTypeScope="" ma:versionID="f54ca85e4f9965a746928dae0aa5446a">
  <xsd:schema xmlns:xsd="http://www.w3.org/2001/XMLSchema" xmlns:xs="http://www.w3.org/2001/XMLSchema" xmlns:p="http://schemas.microsoft.com/office/2006/metadata/properties" xmlns:ns3="8909dd0e-8552-4feb-b0cb-65c1edfac3d8" xmlns:ns4="e41d246d-a11d-422a-9986-b71b2ea5a54d" targetNamespace="http://schemas.microsoft.com/office/2006/metadata/properties" ma:root="true" ma:fieldsID="4ec41329ab509d003215da23191db4d3" ns3:_="" ns4:_="">
    <xsd:import namespace="8909dd0e-8552-4feb-b0cb-65c1edfac3d8"/>
    <xsd:import namespace="e41d246d-a11d-422a-9986-b71b2ea5a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dd0e-8552-4feb-b0cb-65c1edfac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d246d-a11d-422a-9986-b71b2ea5a54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909dd0e-8552-4feb-b0cb-65c1edfac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BEC0-7242-4B57-8EA7-37C089BF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dd0e-8552-4feb-b0cb-65c1edfac3d8"/>
    <ds:schemaRef ds:uri="e41d246d-a11d-422a-9986-b71b2ea5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A88BC-A101-449E-BC8B-8957DD7496A4}">
  <ds:schemaRefs>
    <ds:schemaRef ds:uri="http://schemas.microsoft.com/sharepoint/v3/contenttype/forms"/>
  </ds:schemaRefs>
</ds:datastoreItem>
</file>

<file path=customXml/itemProps3.xml><?xml version="1.0" encoding="utf-8"?>
<ds:datastoreItem xmlns:ds="http://schemas.openxmlformats.org/officeDocument/2006/customXml" ds:itemID="{6514B355-A1AA-4849-8FAF-7E6CC0BA5C54}">
  <ds:schemaRefs>
    <ds:schemaRef ds:uri="http://schemas.microsoft.com/office/2006/metadata/properties"/>
    <ds:schemaRef ds:uri="http://schemas.microsoft.com/office/infopath/2007/PartnerControls"/>
    <ds:schemaRef ds:uri="8909dd0e-8552-4feb-b0cb-65c1edfac3d8"/>
  </ds:schemaRefs>
</ds:datastoreItem>
</file>

<file path=customXml/itemProps4.xml><?xml version="1.0" encoding="utf-8"?>
<ds:datastoreItem xmlns:ds="http://schemas.openxmlformats.org/officeDocument/2006/customXml" ds:itemID="{83B5607C-1669-469B-8271-6DBAB0E8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9</Pages>
  <Words>6418</Words>
  <Characters>3530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7</CharactersWithSpaces>
  <SharedDoc>false</SharedDoc>
  <HLinks>
    <vt:vector size="546" baseType="variant">
      <vt:variant>
        <vt:i4>5701720</vt:i4>
      </vt:variant>
      <vt:variant>
        <vt:i4>705</vt:i4>
      </vt:variant>
      <vt:variant>
        <vt:i4>0</vt:i4>
      </vt:variant>
      <vt:variant>
        <vt:i4>5</vt:i4>
      </vt:variant>
      <vt:variant>
        <vt:lpwstr>https://scratch.mit.edu/ideas</vt:lpwstr>
      </vt:variant>
      <vt:variant>
        <vt:lpwstr/>
      </vt:variant>
      <vt:variant>
        <vt:i4>7405610</vt:i4>
      </vt:variant>
      <vt:variant>
        <vt:i4>702</vt:i4>
      </vt:variant>
      <vt:variant>
        <vt:i4>0</vt:i4>
      </vt:variant>
      <vt:variant>
        <vt:i4>5</vt:i4>
      </vt:variant>
      <vt:variant>
        <vt:lpwstr>https://www.media.mit.edu/posts/introducing-scratch-3-0-expanding-the-creative-possibilities-of-coding/</vt:lpwstr>
      </vt:variant>
      <vt:variant>
        <vt:lpwstr/>
      </vt:variant>
      <vt:variant>
        <vt:i4>3342386</vt:i4>
      </vt:variant>
      <vt:variant>
        <vt:i4>699</vt:i4>
      </vt:variant>
      <vt:variant>
        <vt:i4>0</vt:i4>
      </vt:variant>
      <vt:variant>
        <vt:i4>5</vt:i4>
      </vt:variant>
      <vt:variant>
        <vt:lpwstr>https://scratch.mit.edu/faq</vt:lpwstr>
      </vt:variant>
      <vt:variant>
        <vt:lpwstr/>
      </vt:variant>
      <vt:variant>
        <vt:i4>2752628</vt:i4>
      </vt:variant>
      <vt:variant>
        <vt:i4>696</vt:i4>
      </vt:variant>
      <vt:variant>
        <vt:i4>0</vt:i4>
      </vt:variant>
      <vt:variant>
        <vt:i4>5</vt:i4>
      </vt:variant>
      <vt:variant>
        <vt:lpwstr>https://www.hostingtg.com/blog/scratch-guia-completa/</vt:lpwstr>
      </vt:variant>
      <vt:variant>
        <vt:lpwstr>Bloques_de_Operadores</vt:lpwstr>
      </vt:variant>
      <vt:variant>
        <vt:i4>5701720</vt:i4>
      </vt:variant>
      <vt:variant>
        <vt:i4>693</vt:i4>
      </vt:variant>
      <vt:variant>
        <vt:i4>0</vt:i4>
      </vt:variant>
      <vt:variant>
        <vt:i4>5</vt:i4>
      </vt:variant>
      <vt:variant>
        <vt:lpwstr>https://scratch.mit.edu/ideas</vt:lpwstr>
      </vt:variant>
      <vt:variant>
        <vt:lpwstr/>
      </vt:variant>
      <vt:variant>
        <vt:i4>1245240</vt:i4>
      </vt:variant>
      <vt:variant>
        <vt:i4>515</vt:i4>
      </vt:variant>
      <vt:variant>
        <vt:i4>0</vt:i4>
      </vt:variant>
      <vt:variant>
        <vt:i4>5</vt:i4>
      </vt:variant>
      <vt:variant>
        <vt:lpwstr/>
      </vt:variant>
      <vt:variant>
        <vt:lpwstr>_Toc168482940</vt:lpwstr>
      </vt:variant>
      <vt:variant>
        <vt:i4>1310776</vt:i4>
      </vt:variant>
      <vt:variant>
        <vt:i4>509</vt:i4>
      </vt:variant>
      <vt:variant>
        <vt:i4>0</vt:i4>
      </vt:variant>
      <vt:variant>
        <vt:i4>5</vt:i4>
      </vt:variant>
      <vt:variant>
        <vt:lpwstr/>
      </vt:variant>
      <vt:variant>
        <vt:lpwstr>_Toc168482939</vt:lpwstr>
      </vt:variant>
      <vt:variant>
        <vt:i4>1310776</vt:i4>
      </vt:variant>
      <vt:variant>
        <vt:i4>503</vt:i4>
      </vt:variant>
      <vt:variant>
        <vt:i4>0</vt:i4>
      </vt:variant>
      <vt:variant>
        <vt:i4>5</vt:i4>
      </vt:variant>
      <vt:variant>
        <vt:lpwstr/>
      </vt:variant>
      <vt:variant>
        <vt:lpwstr>_Toc168482938</vt:lpwstr>
      </vt:variant>
      <vt:variant>
        <vt:i4>1310776</vt:i4>
      </vt:variant>
      <vt:variant>
        <vt:i4>497</vt:i4>
      </vt:variant>
      <vt:variant>
        <vt:i4>0</vt:i4>
      </vt:variant>
      <vt:variant>
        <vt:i4>5</vt:i4>
      </vt:variant>
      <vt:variant>
        <vt:lpwstr/>
      </vt:variant>
      <vt:variant>
        <vt:lpwstr>_Toc168482937</vt:lpwstr>
      </vt:variant>
      <vt:variant>
        <vt:i4>1310776</vt:i4>
      </vt:variant>
      <vt:variant>
        <vt:i4>491</vt:i4>
      </vt:variant>
      <vt:variant>
        <vt:i4>0</vt:i4>
      </vt:variant>
      <vt:variant>
        <vt:i4>5</vt:i4>
      </vt:variant>
      <vt:variant>
        <vt:lpwstr/>
      </vt:variant>
      <vt:variant>
        <vt:lpwstr>_Toc168482936</vt:lpwstr>
      </vt:variant>
      <vt:variant>
        <vt:i4>1310776</vt:i4>
      </vt:variant>
      <vt:variant>
        <vt:i4>485</vt:i4>
      </vt:variant>
      <vt:variant>
        <vt:i4>0</vt:i4>
      </vt:variant>
      <vt:variant>
        <vt:i4>5</vt:i4>
      </vt:variant>
      <vt:variant>
        <vt:lpwstr/>
      </vt:variant>
      <vt:variant>
        <vt:lpwstr>_Toc168482935</vt:lpwstr>
      </vt:variant>
      <vt:variant>
        <vt:i4>1310776</vt:i4>
      </vt:variant>
      <vt:variant>
        <vt:i4>479</vt:i4>
      </vt:variant>
      <vt:variant>
        <vt:i4>0</vt:i4>
      </vt:variant>
      <vt:variant>
        <vt:i4>5</vt:i4>
      </vt:variant>
      <vt:variant>
        <vt:lpwstr/>
      </vt:variant>
      <vt:variant>
        <vt:lpwstr>_Toc168482934</vt:lpwstr>
      </vt:variant>
      <vt:variant>
        <vt:i4>1310776</vt:i4>
      </vt:variant>
      <vt:variant>
        <vt:i4>473</vt:i4>
      </vt:variant>
      <vt:variant>
        <vt:i4>0</vt:i4>
      </vt:variant>
      <vt:variant>
        <vt:i4>5</vt:i4>
      </vt:variant>
      <vt:variant>
        <vt:lpwstr/>
      </vt:variant>
      <vt:variant>
        <vt:lpwstr>_Toc168482933</vt:lpwstr>
      </vt:variant>
      <vt:variant>
        <vt:i4>1310776</vt:i4>
      </vt:variant>
      <vt:variant>
        <vt:i4>467</vt:i4>
      </vt:variant>
      <vt:variant>
        <vt:i4>0</vt:i4>
      </vt:variant>
      <vt:variant>
        <vt:i4>5</vt:i4>
      </vt:variant>
      <vt:variant>
        <vt:lpwstr/>
      </vt:variant>
      <vt:variant>
        <vt:lpwstr>_Toc168482932</vt:lpwstr>
      </vt:variant>
      <vt:variant>
        <vt:i4>1310776</vt:i4>
      </vt:variant>
      <vt:variant>
        <vt:i4>461</vt:i4>
      </vt:variant>
      <vt:variant>
        <vt:i4>0</vt:i4>
      </vt:variant>
      <vt:variant>
        <vt:i4>5</vt:i4>
      </vt:variant>
      <vt:variant>
        <vt:lpwstr/>
      </vt:variant>
      <vt:variant>
        <vt:lpwstr>_Toc168482931</vt:lpwstr>
      </vt:variant>
      <vt:variant>
        <vt:i4>1310776</vt:i4>
      </vt:variant>
      <vt:variant>
        <vt:i4>455</vt:i4>
      </vt:variant>
      <vt:variant>
        <vt:i4>0</vt:i4>
      </vt:variant>
      <vt:variant>
        <vt:i4>5</vt:i4>
      </vt:variant>
      <vt:variant>
        <vt:lpwstr/>
      </vt:variant>
      <vt:variant>
        <vt:lpwstr>_Toc168482930</vt:lpwstr>
      </vt:variant>
      <vt:variant>
        <vt:i4>1376312</vt:i4>
      </vt:variant>
      <vt:variant>
        <vt:i4>449</vt:i4>
      </vt:variant>
      <vt:variant>
        <vt:i4>0</vt:i4>
      </vt:variant>
      <vt:variant>
        <vt:i4>5</vt:i4>
      </vt:variant>
      <vt:variant>
        <vt:lpwstr/>
      </vt:variant>
      <vt:variant>
        <vt:lpwstr>_Toc168482929</vt:lpwstr>
      </vt:variant>
      <vt:variant>
        <vt:i4>1376312</vt:i4>
      </vt:variant>
      <vt:variant>
        <vt:i4>443</vt:i4>
      </vt:variant>
      <vt:variant>
        <vt:i4>0</vt:i4>
      </vt:variant>
      <vt:variant>
        <vt:i4>5</vt:i4>
      </vt:variant>
      <vt:variant>
        <vt:lpwstr/>
      </vt:variant>
      <vt:variant>
        <vt:lpwstr>_Toc168482928</vt:lpwstr>
      </vt:variant>
      <vt:variant>
        <vt:i4>1376312</vt:i4>
      </vt:variant>
      <vt:variant>
        <vt:i4>437</vt:i4>
      </vt:variant>
      <vt:variant>
        <vt:i4>0</vt:i4>
      </vt:variant>
      <vt:variant>
        <vt:i4>5</vt:i4>
      </vt:variant>
      <vt:variant>
        <vt:lpwstr/>
      </vt:variant>
      <vt:variant>
        <vt:lpwstr>_Toc168482927</vt:lpwstr>
      </vt:variant>
      <vt:variant>
        <vt:i4>1376312</vt:i4>
      </vt:variant>
      <vt:variant>
        <vt:i4>431</vt:i4>
      </vt:variant>
      <vt:variant>
        <vt:i4>0</vt:i4>
      </vt:variant>
      <vt:variant>
        <vt:i4>5</vt:i4>
      </vt:variant>
      <vt:variant>
        <vt:lpwstr/>
      </vt:variant>
      <vt:variant>
        <vt:lpwstr>_Toc168482926</vt:lpwstr>
      </vt:variant>
      <vt:variant>
        <vt:i4>1376312</vt:i4>
      </vt:variant>
      <vt:variant>
        <vt:i4>425</vt:i4>
      </vt:variant>
      <vt:variant>
        <vt:i4>0</vt:i4>
      </vt:variant>
      <vt:variant>
        <vt:i4>5</vt:i4>
      </vt:variant>
      <vt:variant>
        <vt:lpwstr/>
      </vt:variant>
      <vt:variant>
        <vt:lpwstr>_Toc168482925</vt:lpwstr>
      </vt:variant>
      <vt:variant>
        <vt:i4>1376312</vt:i4>
      </vt:variant>
      <vt:variant>
        <vt:i4>419</vt:i4>
      </vt:variant>
      <vt:variant>
        <vt:i4>0</vt:i4>
      </vt:variant>
      <vt:variant>
        <vt:i4>5</vt:i4>
      </vt:variant>
      <vt:variant>
        <vt:lpwstr/>
      </vt:variant>
      <vt:variant>
        <vt:lpwstr>_Toc168482924</vt:lpwstr>
      </vt:variant>
      <vt:variant>
        <vt:i4>1376312</vt:i4>
      </vt:variant>
      <vt:variant>
        <vt:i4>413</vt:i4>
      </vt:variant>
      <vt:variant>
        <vt:i4>0</vt:i4>
      </vt:variant>
      <vt:variant>
        <vt:i4>5</vt:i4>
      </vt:variant>
      <vt:variant>
        <vt:lpwstr/>
      </vt:variant>
      <vt:variant>
        <vt:lpwstr>_Toc168482923</vt:lpwstr>
      </vt:variant>
      <vt:variant>
        <vt:i4>1376312</vt:i4>
      </vt:variant>
      <vt:variant>
        <vt:i4>407</vt:i4>
      </vt:variant>
      <vt:variant>
        <vt:i4>0</vt:i4>
      </vt:variant>
      <vt:variant>
        <vt:i4>5</vt:i4>
      </vt:variant>
      <vt:variant>
        <vt:lpwstr/>
      </vt:variant>
      <vt:variant>
        <vt:lpwstr>_Toc168482922</vt:lpwstr>
      </vt:variant>
      <vt:variant>
        <vt:i4>1376312</vt:i4>
      </vt:variant>
      <vt:variant>
        <vt:i4>401</vt:i4>
      </vt:variant>
      <vt:variant>
        <vt:i4>0</vt:i4>
      </vt:variant>
      <vt:variant>
        <vt:i4>5</vt:i4>
      </vt:variant>
      <vt:variant>
        <vt:lpwstr/>
      </vt:variant>
      <vt:variant>
        <vt:lpwstr>_Toc168482921</vt:lpwstr>
      </vt:variant>
      <vt:variant>
        <vt:i4>1376312</vt:i4>
      </vt:variant>
      <vt:variant>
        <vt:i4>395</vt:i4>
      </vt:variant>
      <vt:variant>
        <vt:i4>0</vt:i4>
      </vt:variant>
      <vt:variant>
        <vt:i4>5</vt:i4>
      </vt:variant>
      <vt:variant>
        <vt:lpwstr/>
      </vt:variant>
      <vt:variant>
        <vt:lpwstr>_Toc168482920</vt:lpwstr>
      </vt:variant>
      <vt:variant>
        <vt:i4>1441848</vt:i4>
      </vt:variant>
      <vt:variant>
        <vt:i4>389</vt:i4>
      </vt:variant>
      <vt:variant>
        <vt:i4>0</vt:i4>
      </vt:variant>
      <vt:variant>
        <vt:i4>5</vt:i4>
      </vt:variant>
      <vt:variant>
        <vt:lpwstr/>
      </vt:variant>
      <vt:variant>
        <vt:lpwstr>_Toc168482919</vt:lpwstr>
      </vt:variant>
      <vt:variant>
        <vt:i4>1441848</vt:i4>
      </vt:variant>
      <vt:variant>
        <vt:i4>383</vt:i4>
      </vt:variant>
      <vt:variant>
        <vt:i4>0</vt:i4>
      </vt:variant>
      <vt:variant>
        <vt:i4>5</vt:i4>
      </vt:variant>
      <vt:variant>
        <vt:lpwstr/>
      </vt:variant>
      <vt:variant>
        <vt:lpwstr>_Toc168482918</vt:lpwstr>
      </vt:variant>
      <vt:variant>
        <vt:i4>1441848</vt:i4>
      </vt:variant>
      <vt:variant>
        <vt:i4>377</vt:i4>
      </vt:variant>
      <vt:variant>
        <vt:i4>0</vt:i4>
      </vt:variant>
      <vt:variant>
        <vt:i4>5</vt:i4>
      </vt:variant>
      <vt:variant>
        <vt:lpwstr/>
      </vt:variant>
      <vt:variant>
        <vt:lpwstr>_Toc168482917</vt:lpwstr>
      </vt:variant>
      <vt:variant>
        <vt:i4>1441848</vt:i4>
      </vt:variant>
      <vt:variant>
        <vt:i4>371</vt:i4>
      </vt:variant>
      <vt:variant>
        <vt:i4>0</vt:i4>
      </vt:variant>
      <vt:variant>
        <vt:i4>5</vt:i4>
      </vt:variant>
      <vt:variant>
        <vt:lpwstr/>
      </vt:variant>
      <vt:variant>
        <vt:lpwstr>_Toc168482916</vt:lpwstr>
      </vt:variant>
      <vt:variant>
        <vt:i4>1441848</vt:i4>
      </vt:variant>
      <vt:variant>
        <vt:i4>365</vt:i4>
      </vt:variant>
      <vt:variant>
        <vt:i4>0</vt:i4>
      </vt:variant>
      <vt:variant>
        <vt:i4>5</vt:i4>
      </vt:variant>
      <vt:variant>
        <vt:lpwstr/>
      </vt:variant>
      <vt:variant>
        <vt:lpwstr>_Toc168482915</vt:lpwstr>
      </vt:variant>
      <vt:variant>
        <vt:i4>1441848</vt:i4>
      </vt:variant>
      <vt:variant>
        <vt:i4>359</vt:i4>
      </vt:variant>
      <vt:variant>
        <vt:i4>0</vt:i4>
      </vt:variant>
      <vt:variant>
        <vt:i4>5</vt:i4>
      </vt:variant>
      <vt:variant>
        <vt:lpwstr/>
      </vt:variant>
      <vt:variant>
        <vt:lpwstr>_Toc168482914</vt:lpwstr>
      </vt:variant>
      <vt:variant>
        <vt:i4>1441848</vt:i4>
      </vt:variant>
      <vt:variant>
        <vt:i4>353</vt:i4>
      </vt:variant>
      <vt:variant>
        <vt:i4>0</vt:i4>
      </vt:variant>
      <vt:variant>
        <vt:i4>5</vt:i4>
      </vt:variant>
      <vt:variant>
        <vt:lpwstr/>
      </vt:variant>
      <vt:variant>
        <vt:lpwstr>_Toc168482913</vt:lpwstr>
      </vt:variant>
      <vt:variant>
        <vt:i4>1441848</vt:i4>
      </vt:variant>
      <vt:variant>
        <vt:i4>347</vt:i4>
      </vt:variant>
      <vt:variant>
        <vt:i4>0</vt:i4>
      </vt:variant>
      <vt:variant>
        <vt:i4>5</vt:i4>
      </vt:variant>
      <vt:variant>
        <vt:lpwstr/>
      </vt:variant>
      <vt:variant>
        <vt:lpwstr>_Toc168482912</vt:lpwstr>
      </vt:variant>
      <vt:variant>
        <vt:i4>1441848</vt:i4>
      </vt:variant>
      <vt:variant>
        <vt:i4>341</vt:i4>
      </vt:variant>
      <vt:variant>
        <vt:i4>0</vt:i4>
      </vt:variant>
      <vt:variant>
        <vt:i4>5</vt:i4>
      </vt:variant>
      <vt:variant>
        <vt:lpwstr/>
      </vt:variant>
      <vt:variant>
        <vt:lpwstr>_Toc168482911</vt:lpwstr>
      </vt:variant>
      <vt:variant>
        <vt:i4>1441848</vt:i4>
      </vt:variant>
      <vt:variant>
        <vt:i4>335</vt:i4>
      </vt:variant>
      <vt:variant>
        <vt:i4>0</vt:i4>
      </vt:variant>
      <vt:variant>
        <vt:i4>5</vt:i4>
      </vt:variant>
      <vt:variant>
        <vt:lpwstr/>
      </vt:variant>
      <vt:variant>
        <vt:lpwstr>_Toc168482910</vt:lpwstr>
      </vt:variant>
      <vt:variant>
        <vt:i4>1507384</vt:i4>
      </vt:variant>
      <vt:variant>
        <vt:i4>329</vt:i4>
      </vt:variant>
      <vt:variant>
        <vt:i4>0</vt:i4>
      </vt:variant>
      <vt:variant>
        <vt:i4>5</vt:i4>
      </vt:variant>
      <vt:variant>
        <vt:lpwstr/>
      </vt:variant>
      <vt:variant>
        <vt:lpwstr>_Toc168482909</vt:lpwstr>
      </vt:variant>
      <vt:variant>
        <vt:i4>1507384</vt:i4>
      </vt:variant>
      <vt:variant>
        <vt:i4>323</vt:i4>
      </vt:variant>
      <vt:variant>
        <vt:i4>0</vt:i4>
      </vt:variant>
      <vt:variant>
        <vt:i4>5</vt:i4>
      </vt:variant>
      <vt:variant>
        <vt:lpwstr/>
      </vt:variant>
      <vt:variant>
        <vt:lpwstr>_Toc168482908</vt:lpwstr>
      </vt:variant>
      <vt:variant>
        <vt:i4>1507384</vt:i4>
      </vt:variant>
      <vt:variant>
        <vt:i4>317</vt:i4>
      </vt:variant>
      <vt:variant>
        <vt:i4>0</vt:i4>
      </vt:variant>
      <vt:variant>
        <vt:i4>5</vt:i4>
      </vt:variant>
      <vt:variant>
        <vt:lpwstr/>
      </vt:variant>
      <vt:variant>
        <vt:lpwstr>_Toc168482907</vt:lpwstr>
      </vt:variant>
      <vt:variant>
        <vt:i4>1507384</vt:i4>
      </vt:variant>
      <vt:variant>
        <vt:i4>311</vt:i4>
      </vt:variant>
      <vt:variant>
        <vt:i4>0</vt:i4>
      </vt:variant>
      <vt:variant>
        <vt:i4>5</vt:i4>
      </vt:variant>
      <vt:variant>
        <vt:lpwstr/>
      </vt:variant>
      <vt:variant>
        <vt:lpwstr>_Toc168482906</vt:lpwstr>
      </vt:variant>
      <vt:variant>
        <vt:i4>1507384</vt:i4>
      </vt:variant>
      <vt:variant>
        <vt:i4>305</vt:i4>
      </vt:variant>
      <vt:variant>
        <vt:i4>0</vt:i4>
      </vt:variant>
      <vt:variant>
        <vt:i4>5</vt:i4>
      </vt:variant>
      <vt:variant>
        <vt:lpwstr/>
      </vt:variant>
      <vt:variant>
        <vt:lpwstr>_Toc168482905</vt:lpwstr>
      </vt:variant>
      <vt:variant>
        <vt:i4>1507384</vt:i4>
      </vt:variant>
      <vt:variant>
        <vt:i4>299</vt:i4>
      </vt:variant>
      <vt:variant>
        <vt:i4>0</vt:i4>
      </vt:variant>
      <vt:variant>
        <vt:i4>5</vt:i4>
      </vt:variant>
      <vt:variant>
        <vt:lpwstr/>
      </vt:variant>
      <vt:variant>
        <vt:lpwstr>_Toc168482904</vt:lpwstr>
      </vt:variant>
      <vt:variant>
        <vt:i4>1507384</vt:i4>
      </vt:variant>
      <vt:variant>
        <vt:i4>293</vt:i4>
      </vt:variant>
      <vt:variant>
        <vt:i4>0</vt:i4>
      </vt:variant>
      <vt:variant>
        <vt:i4>5</vt:i4>
      </vt:variant>
      <vt:variant>
        <vt:lpwstr/>
      </vt:variant>
      <vt:variant>
        <vt:lpwstr>_Toc168482903</vt:lpwstr>
      </vt:variant>
      <vt:variant>
        <vt:i4>1507384</vt:i4>
      </vt:variant>
      <vt:variant>
        <vt:i4>287</vt:i4>
      </vt:variant>
      <vt:variant>
        <vt:i4>0</vt:i4>
      </vt:variant>
      <vt:variant>
        <vt:i4>5</vt:i4>
      </vt:variant>
      <vt:variant>
        <vt:lpwstr/>
      </vt:variant>
      <vt:variant>
        <vt:lpwstr>_Toc168482902</vt:lpwstr>
      </vt:variant>
      <vt:variant>
        <vt:i4>1507384</vt:i4>
      </vt:variant>
      <vt:variant>
        <vt:i4>281</vt:i4>
      </vt:variant>
      <vt:variant>
        <vt:i4>0</vt:i4>
      </vt:variant>
      <vt:variant>
        <vt:i4>5</vt:i4>
      </vt:variant>
      <vt:variant>
        <vt:lpwstr/>
      </vt:variant>
      <vt:variant>
        <vt:lpwstr>_Toc168482901</vt:lpwstr>
      </vt:variant>
      <vt:variant>
        <vt:i4>1507384</vt:i4>
      </vt:variant>
      <vt:variant>
        <vt:i4>275</vt:i4>
      </vt:variant>
      <vt:variant>
        <vt:i4>0</vt:i4>
      </vt:variant>
      <vt:variant>
        <vt:i4>5</vt:i4>
      </vt:variant>
      <vt:variant>
        <vt:lpwstr/>
      </vt:variant>
      <vt:variant>
        <vt:lpwstr>_Toc168482900</vt:lpwstr>
      </vt:variant>
      <vt:variant>
        <vt:i4>1966137</vt:i4>
      </vt:variant>
      <vt:variant>
        <vt:i4>269</vt:i4>
      </vt:variant>
      <vt:variant>
        <vt:i4>0</vt:i4>
      </vt:variant>
      <vt:variant>
        <vt:i4>5</vt:i4>
      </vt:variant>
      <vt:variant>
        <vt:lpwstr/>
      </vt:variant>
      <vt:variant>
        <vt:lpwstr>_Toc168482899</vt:lpwstr>
      </vt:variant>
      <vt:variant>
        <vt:i4>1966137</vt:i4>
      </vt:variant>
      <vt:variant>
        <vt:i4>263</vt:i4>
      </vt:variant>
      <vt:variant>
        <vt:i4>0</vt:i4>
      </vt:variant>
      <vt:variant>
        <vt:i4>5</vt:i4>
      </vt:variant>
      <vt:variant>
        <vt:lpwstr/>
      </vt:variant>
      <vt:variant>
        <vt:lpwstr>_Toc168482898</vt:lpwstr>
      </vt:variant>
      <vt:variant>
        <vt:i4>1966137</vt:i4>
      </vt:variant>
      <vt:variant>
        <vt:i4>257</vt:i4>
      </vt:variant>
      <vt:variant>
        <vt:i4>0</vt:i4>
      </vt:variant>
      <vt:variant>
        <vt:i4>5</vt:i4>
      </vt:variant>
      <vt:variant>
        <vt:lpwstr/>
      </vt:variant>
      <vt:variant>
        <vt:lpwstr>_Toc168482897</vt:lpwstr>
      </vt:variant>
      <vt:variant>
        <vt:i4>1966137</vt:i4>
      </vt:variant>
      <vt:variant>
        <vt:i4>251</vt:i4>
      </vt:variant>
      <vt:variant>
        <vt:i4>0</vt:i4>
      </vt:variant>
      <vt:variant>
        <vt:i4>5</vt:i4>
      </vt:variant>
      <vt:variant>
        <vt:lpwstr/>
      </vt:variant>
      <vt:variant>
        <vt:lpwstr>_Toc168482896</vt:lpwstr>
      </vt:variant>
      <vt:variant>
        <vt:i4>1966137</vt:i4>
      </vt:variant>
      <vt:variant>
        <vt:i4>245</vt:i4>
      </vt:variant>
      <vt:variant>
        <vt:i4>0</vt:i4>
      </vt:variant>
      <vt:variant>
        <vt:i4>5</vt:i4>
      </vt:variant>
      <vt:variant>
        <vt:lpwstr/>
      </vt:variant>
      <vt:variant>
        <vt:lpwstr>_Toc168482895</vt:lpwstr>
      </vt:variant>
      <vt:variant>
        <vt:i4>1966137</vt:i4>
      </vt:variant>
      <vt:variant>
        <vt:i4>239</vt:i4>
      </vt:variant>
      <vt:variant>
        <vt:i4>0</vt:i4>
      </vt:variant>
      <vt:variant>
        <vt:i4>5</vt:i4>
      </vt:variant>
      <vt:variant>
        <vt:lpwstr/>
      </vt:variant>
      <vt:variant>
        <vt:lpwstr>_Toc168482894</vt:lpwstr>
      </vt:variant>
      <vt:variant>
        <vt:i4>1966137</vt:i4>
      </vt:variant>
      <vt:variant>
        <vt:i4>233</vt:i4>
      </vt:variant>
      <vt:variant>
        <vt:i4>0</vt:i4>
      </vt:variant>
      <vt:variant>
        <vt:i4>5</vt:i4>
      </vt:variant>
      <vt:variant>
        <vt:lpwstr/>
      </vt:variant>
      <vt:variant>
        <vt:lpwstr>_Toc168482893</vt:lpwstr>
      </vt:variant>
      <vt:variant>
        <vt:i4>1966137</vt:i4>
      </vt:variant>
      <vt:variant>
        <vt:i4>227</vt:i4>
      </vt:variant>
      <vt:variant>
        <vt:i4>0</vt:i4>
      </vt:variant>
      <vt:variant>
        <vt:i4>5</vt:i4>
      </vt:variant>
      <vt:variant>
        <vt:lpwstr/>
      </vt:variant>
      <vt:variant>
        <vt:lpwstr>_Toc168482892</vt:lpwstr>
      </vt:variant>
      <vt:variant>
        <vt:i4>1966137</vt:i4>
      </vt:variant>
      <vt:variant>
        <vt:i4>221</vt:i4>
      </vt:variant>
      <vt:variant>
        <vt:i4>0</vt:i4>
      </vt:variant>
      <vt:variant>
        <vt:i4>5</vt:i4>
      </vt:variant>
      <vt:variant>
        <vt:lpwstr/>
      </vt:variant>
      <vt:variant>
        <vt:lpwstr>_Toc168482891</vt:lpwstr>
      </vt:variant>
      <vt:variant>
        <vt:i4>1966137</vt:i4>
      </vt:variant>
      <vt:variant>
        <vt:i4>215</vt:i4>
      </vt:variant>
      <vt:variant>
        <vt:i4>0</vt:i4>
      </vt:variant>
      <vt:variant>
        <vt:i4>5</vt:i4>
      </vt:variant>
      <vt:variant>
        <vt:lpwstr/>
      </vt:variant>
      <vt:variant>
        <vt:lpwstr>_Toc168482890</vt:lpwstr>
      </vt:variant>
      <vt:variant>
        <vt:i4>2031673</vt:i4>
      </vt:variant>
      <vt:variant>
        <vt:i4>209</vt:i4>
      </vt:variant>
      <vt:variant>
        <vt:i4>0</vt:i4>
      </vt:variant>
      <vt:variant>
        <vt:i4>5</vt:i4>
      </vt:variant>
      <vt:variant>
        <vt:lpwstr/>
      </vt:variant>
      <vt:variant>
        <vt:lpwstr>_Toc168482889</vt:lpwstr>
      </vt:variant>
      <vt:variant>
        <vt:i4>2031673</vt:i4>
      </vt:variant>
      <vt:variant>
        <vt:i4>203</vt:i4>
      </vt:variant>
      <vt:variant>
        <vt:i4>0</vt:i4>
      </vt:variant>
      <vt:variant>
        <vt:i4>5</vt:i4>
      </vt:variant>
      <vt:variant>
        <vt:lpwstr/>
      </vt:variant>
      <vt:variant>
        <vt:lpwstr>_Toc168482888</vt:lpwstr>
      </vt:variant>
      <vt:variant>
        <vt:i4>2031673</vt:i4>
      </vt:variant>
      <vt:variant>
        <vt:i4>197</vt:i4>
      </vt:variant>
      <vt:variant>
        <vt:i4>0</vt:i4>
      </vt:variant>
      <vt:variant>
        <vt:i4>5</vt:i4>
      </vt:variant>
      <vt:variant>
        <vt:lpwstr/>
      </vt:variant>
      <vt:variant>
        <vt:lpwstr>_Toc168482887</vt:lpwstr>
      </vt:variant>
      <vt:variant>
        <vt:i4>1114162</vt:i4>
      </vt:variant>
      <vt:variant>
        <vt:i4>188</vt:i4>
      </vt:variant>
      <vt:variant>
        <vt:i4>0</vt:i4>
      </vt:variant>
      <vt:variant>
        <vt:i4>5</vt:i4>
      </vt:variant>
      <vt:variant>
        <vt:lpwstr/>
      </vt:variant>
      <vt:variant>
        <vt:lpwstr>_Toc168484300</vt:lpwstr>
      </vt:variant>
      <vt:variant>
        <vt:i4>1572915</vt:i4>
      </vt:variant>
      <vt:variant>
        <vt:i4>182</vt:i4>
      </vt:variant>
      <vt:variant>
        <vt:i4>0</vt:i4>
      </vt:variant>
      <vt:variant>
        <vt:i4>5</vt:i4>
      </vt:variant>
      <vt:variant>
        <vt:lpwstr/>
      </vt:variant>
      <vt:variant>
        <vt:lpwstr>_Toc168484299</vt:lpwstr>
      </vt:variant>
      <vt:variant>
        <vt:i4>1572915</vt:i4>
      </vt:variant>
      <vt:variant>
        <vt:i4>176</vt:i4>
      </vt:variant>
      <vt:variant>
        <vt:i4>0</vt:i4>
      </vt:variant>
      <vt:variant>
        <vt:i4>5</vt:i4>
      </vt:variant>
      <vt:variant>
        <vt:lpwstr/>
      </vt:variant>
      <vt:variant>
        <vt:lpwstr>_Toc168484298</vt:lpwstr>
      </vt:variant>
      <vt:variant>
        <vt:i4>1572915</vt:i4>
      </vt:variant>
      <vt:variant>
        <vt:i4>170</vt:i4>
      </vt:variant>
      <vt:variant>
        <vt:i4>0</vt:i4>
      </vt:variant>
      <vt:variant>
        <vt:i4>5</vt:i4>
      </vt:variant>
      <vt:variant>
        <vt:lpwstr/>
      </vt:variant>
      <vt:variant>
        <vt:lpwstr>_Toc168484297</vt:lpwstr>
      </vt:variant>
      <vt:variant>
        <vt:i4>1572915</vt:i4>
      </vt:variant>
      <vt:variant>
        <vt:i4>164</vt:i4>
      </vt:variant>
      <vt:variant>
        <vt:i4>0</vt:i4>
      </vt:variant>
      <vt:variant>
        <vt:i4>5</vt:i4>
      </vt:variant>
      <vt:variant>
        <vt:lpwstr/>
      </vt:variant>
      <vt:variant>
        <vt:lpwstr>_Toc168484296</vt:lpwstr>
      </vt:variant>
      <vt:variant>
        <vt:i4>1572915</vt:i4>
      </vt:variant>
      <vt:variant>
        <vt:i4>158</vt:i4>
      </vt:variant>
      <vt:variant>
        <vt:i4>0</vt:i4>
      </vt:variant>
      <vt:variant>
        <vt:i4>5</vt:i4>
      </vt:variant>
      <vt:variant>
        <vt:lpwstr/>
      </vt:variant>
      <vt:variant>
        <vt:lpwstr>_Toc168484295</vt:lpwstr>
      </vt:variant>
      <vt:variant>
        <vt:i4>1572915</vt:i4>
      </vt:variant>
      <vt:variant>
        <vt:i4>152</vt:i4>
      </vt:variant>
      <vt:variant>
        <vt:i4>0</vt:i4>
      </vt:variant>
      <vt:variant>
        <vt:i4>5</vt:i4>
      </vt:variant>
      <vt:variant>
        <vt:lpwstr/>
      </vt:variant>
      <vt:variant>
        <vt:lpwstr>_Toc168484294</vt:lpwstr>
      </vt:variant>
      <vt:variant>
        <vt:i4>1572915</vt:i4>
      </vt:variant>
      <vt:variant>
        <vt:i4>146</vt:i4>
      </vt:variant>
      <vt:variant>
        <vt:i4>0</vt:i4>
      </vt:variant>
      <vt:variant>
        <vt:i4>5</vt:i4>
      </vt:variant>
      <vt:variant>
        <vt:lpwstr/>
      </vt:variant>
      <vt:variant>
        <vt:lpwstr>_Toc168484293</vt:lpwstr>
      </vt:variant>
      <vt:variant>
        <vt:i4>1572915</vt:i4>
      </vt:variant>
      <vt:variant>
        <vt:i4>140</vt:i4>
      </vt:variant>
      <vt:variant>
        <vt:i4>0</vt:i4>
      </vt:variant>
      <vt:variant>
        <vt:i4>5</vt:i4>
      </vt:variant>
      <vt:variant>
        <vt:lpwstr/>
      </vt:variant>
      <vt:variant>
        <vt:lpwstr>_Toc168484292</vt:lpwstr>
      </vt:variant>
      <vt:variant>
        <vt:i4>1572915</vt:i4>
      </vt:variant>
      <vt:variant>
        <vt:i4>134</vt:i4>
      </vt:variant>
      <vt:variant>
        <vt:i4>0</vt:i4>
      </vt:variant>
      <vt:variant>
        <vt:i4>5</vt:i4>
      </vt:variant>
      <vt:variant>
        <vt:lpwstr/>
      </vt:variant>
      <vt:variant>
        <vt:lpwstr>_Toc168484291</vt:lpwstr>
      </vt:variant>
      <vt:variant>
        <vt:i4>1572915</vt:i4>
      </vt:variant>
      <vt:variant>
        <vt:i4>128</vt:i4>
      </vt:variant>
      <vt:variant>
        <vt:i4>0</vt:i4>
      </vt:variant>
      <vt:variant>
        <vt:i4>5</vt:i4>
      </vt:variant>
      <vt:variant>
        <vt:lpwstr/>
      </vt:variant>
      <vt:variant>
        <vt:lpwstr>_Toc168484290</vt:lpwstr>
      </vt:variant>
      <vt:variant>
        <vt:i4>1638451</vt:i4>
      </vt:variant>
      <vt:variant>
        <vt:i4>122</vt:i4>
      </vt:variant>
      <vt:variant>
        <vt:i4>0</vt:i4>
      </vt:variant>
      <vt:variant>
        <vt:i4>5</vt:i4>
      </vt:variant>
      <vt:variant>
        <vt:lpwstr/>
      </vt:variant>
      <vt:variant>
        <vt:lpwstr>_Toc168484289</vt:lpwstr>
      </vt:variant>
      <vt:variant>
        <vt:i4>1638451</vt:i4>
      </vt:variant>
      <vt:variant>
        <vt:i4>116</vt:i4>
      </vt:variant>
      <vt:variant>
        <vt:i4>0</vt:i4>
      </vt:variant>
      <vt:variant>
        <vt:i4>5</vt:i4>
      </vt:variant>
      <vt:variant>
        <vt:lpwstr/>
      </vt:variant>
      <vt:variant>
        <vt:lpwstr>_Toc168484288</vt:lpwstr>
      </vt:variant>
      <vt:variant>
        <vt:i4>1638451</vt:i4>
      </vt:variant>
      <vt:variant>
        <vt:i4>110</vt:i4>
      </vt:variant>
      <vt:variant>
        <vt:i4>0</vt:i4>
      </vt:variant>
      <vt:variant>
        <vt:i4>5</vt:i4>
      </vt:variant>
      <vt:variant>
        <vt:lpwstr/>
      </vt:variant>
      <vt:variant>
        <vt:lpwstr>_Toc168484287</vt:lpwstr>
      </vt:variant>
      <vt:variant>
        <vt:i4>1638451</vt:i4>
      </vt:variant>
      <vt:variant>
        <vt:i4>104</vt:i4>
      </vt:variant>
      <vt:variant>
        <vt:i4>0</vt:i4>
      </vt:variant>
      <vt:variant>
        <vt:i4>5</vt:i4>
      </vt:variant>
      <vt:variant>
        <vt:lpwstr/>
      </vt:variant>
      <vt:variant>
        <vt:lpwstr>_Toc168484286</vt:lpwstr>
      </vt:variant>
      <vt:variant>
        <vt:i4>1638451</vt:i4>
      </vt:variant>
      <vt:variant>
        <vt:i4>98</vt:i4>
      </vt:variant>
      <vt:variant>
        <vt:i4>0</vt:i4>
      </vt:variant>
      <vt:variant>
        <vt:i4>5</vt:i4>
      </vt:variant>
      <vt:variant>
        <vt:lpwstr/>
      </vt:variant>
      <vt:variant>
        <vt:lpwstr>_Toc168484285</vt:lpwstr>
      </vt:variant>
      <vt:variant>
        <vt:i4>1638451</vt:i4>
      </vt:variant>
      <vt:variant>
        <vt:i4>92</vt:i4>
      </vt:variant>
      <vt:variant>
        <vt:i4>0</vt:i4>
      </vt:variant>
      <vt:variant>
        <vt:i4>5</vt:i4>
      </vt:variant>
      <vt:variant>
        <vt:lpwstr/>
      </vt:variant>
      <vt:variant>
        <vt:lpwstr>_Toc168484284</vt:lpwstr>
      </vt:variant>
      <vt:variant>
        <vt:i4>1638451</vt:i4>
      </vt:variant>
      <vt:variant>
        <vt:i4>86</vt:i4>
      </vt:variant>
      <vt:variant>
        <vt:i4>0</vt:i4>
      </vt:variant>
      <vt:variant>
        <vt:i4>5</vt:i4>
      </vt:variant>
      <vt:variant>
        <vt:lpwstr/>
      </vt:variant>
      <vt:variant>
        <vt:lpwstr>_Toc168484283</vt:lpwstr>
      </vt:variant>
      <vt:variant>
        <vt:i4>1638451</vt:i4>
      </vt:variant>
      <vt:variant>
        <vt:i4>80</vt:i4>
      </vt:variant>
      <vt:variant>
        <vt:i4>0</vt:i4>
      </vt:variant>
      <vt:variant>
        <vt:i4>5</vt:i4>
      </vt:variant>
      <vt:variant>
        <vt:lpwstr/>
      </vt:variant>
      <vt:variant>
        <vt:lpwstr>_Toc168484282</vt:lpwstr>
      </vt:variant>
      <vt:variant>
        <vt:i4>1638451</vt:i4>
      </vt:variant>
      <vt:variant>
        <vt:i4>74</vt:i4>
      </vt:variant>
      <vt:variant>
        <vt:i4>0</vt:i4>
      </vt:variant>
      <vt:variant>
        <vt:i4>5</vt:i4>
      </vt:variant>
      <vt:variant>
        <vt:lpwstr/>
      </vt:variant>
      <vt:variant>
        <vt:lpwstr>_Toc168484281</vt:lpwstr>
      </vt:variant>
      <vt:variant>
        <vt:i4>1638451</vt:i4>
      </vt:variant>
      <vt:variant>
        <vt:i4>68</vt:i4>
      </vt:variant>
      <vt:variant>
        <vt:i4>0</vt:i4>
      </vt:variant>
      <vt:variant>
        <vt:i4>5</vt:i4>
      </vt:variant>
      <vt:variant>
        <vt:lpwstr/>
      </vt:variant>
      <vt:variant>
        <vt:lpwstr>_Toc168484280</vt:lpwstr>
      </vt:variant>
      <vt:variant>
        <vt:i4>1441843</vt:i4>
      </vt:variant>
      <vt:variant>
        <vt:i4>62</vt:i4>
      </vt:variant>
      <vt:variant>
        <vt:i4>0</vt:i4>
      </vt:variant>
      <vt:variant>
        <vt:i4>5</vt:i4>
      </vt:variant>
      <vt:variant>
        <vt:lpwstr/>
      </vt:variant>
      <vt:variant>
        <vt:lpwstr>_Toc168484279</vt:lpwstr>
      </vt:variant>
      <vt:variant>
        <vt:i4>1441843</vt:i4>
      </vt:variant>
      <vt:variant>
        <vt:i4>56</vt:i4>
      </vt:variant>
      <vt:variant>
        <vt:i4>0</vt:i4>
      </vt:variant>
      <vt:variant>
        <vt:i4>5</vt:i4>
      </vt:variant>
      <vt:variant>
        <vt:lpwstr/>
      </vt:variant>
      <vt:variant>
        <vt:lpwstr>_Toc168484278</vt:lpwstr>
      </vt:variant>
      <vt:variant>
        <vt:i4>1441843</vt:i4>
      </vt:variant>
      <vt:variant>
        <vt:i4>50</vt:i4>
      </vt:variant>
      <vt:variant>
        <vt:i4>0</vt:i4>
      </vt:variant>
      <vt:variant>
        <vt:i4>5</vt:i4>
      </vt:variant>
      <vt:variant>
        <vt:lpwstr/>
      </vt:variant>
      <vt:variant>
        <vt:lpwstr>_Toc168484277</vt:lpwstr>
      </vt:variant>
      <vt:variant>
        <vt:i4>1441843</vt:i4>
      </vt:variant>
      <vt:variant>
        <vt:i4>44</vt:i4>
      </vt:variant>
      <vt:variant>
        <vt:i4>0</vt:i4>
      </vt:variant>
      <vt:variant>
        <vt:i4>5</vt:i4>
      </vt:variant>
      <vt:variant>
        <vt:lpwstr/>
      </vt:variant>
      <vt:variant>
        <vt:lpwstr>_Toc168484276</vt:lpwstr>
      </vt:variant>
      <vt:variant>
        <vt:i4>1441843</vt:i4>
      </vt:variant>
      <vt:variant>
        <vt:i4>38</vt:i4>
      </vt:variant>
      <vt:variant>
        <vt:i4>0</vt:i4>
      </vt:variant>
      <vt:variant>
        <vt:i4>5</vt:i4>
      </vt:variant>
      <vt:variant>
        <vt:lpwstr/>
      </vt:variant>
      <vt:variant>
        <vt:lpwstr>_Toc168484275</vt:lpwstr>
      </vt:variant>
      <vt:variant>
        <vt:i4>1441843</vt:i4>
      </vt:variant>
      <vt:variant>
        <vt:i4>32</vt:i4>
      </vt:variant>
      <vt:variant>
        <vt:i4>0</vt:i4>
      </vt:variant>
      <vt:variant>
        <vt:i4>5</vt:i4>
      </vt:variant>
      <vt:variant>
        <vt:lpwstr/>
      </vt:variant>
      <vt:variant>
        <vt:lpwstr>_Toc168484274</vt:lpwstr>
      </vt:variant>
      <vt:variant>
        <vt:i4>1441843</vt:i4>
      </vt:variant>
      <vt:variant>
        <vt:i4>26</vt:i4>
      </vt:variant>
      <vt:variant>
        <vt:i4>0</vt:i4>
      </vt:variant>
      <vt:variant>
        <vt:i4>5</vt:i4>
      </vt:variant>
      <vt:variant>
        <vt:lpwstr/>
      </vt:variant>
      <vt:variant>
        <vt:lpwstr>_Toc168484273</vt:lpwstr>
      </vt:variant>
      <vt:variant>
        <vt:i4>1441843</vt:i4>
      </vt:variant>
      <vt:variant>
        <vt:i4>20</vt:i4>
      </vt:variant>
      <vt:variant>
        <vt:i4>0</vt:i4>
      </vt:variant>
      <vt:variant>
        <vt:i4>5</vt:i4>
      </vt:variant>
      <vt:variant>
        <vt:lpwstr/>
      </vt:variant>
      <vt:variant>
        <vt:lpwstr>_Toc168484272</vt:lpwstr>
      </vt:variant>
      <vt:variant>
        <vt:i4>1441843</vt:i4>
      </vt:variant>
      <vt:variant>
        <vt:i4>14</vt:i4>
      </vt:variant>
      <vt:variant>
        <vt:i4>0</vt:i4>
      </vt:variant>
      <vt:variant>
        <vt:i4>5</vt:i4>
      </vt:variant>
      <vt:variant>
        <vt:lpwstr/>
      </vt:variant>
      <vt:variant>
        <vt:lpwstr>_Toc168484271</vt:lpwstr>
      </vt:variant>
      <vt:variant>
        <vt:i4>1441843</vt:i4>
      </vt:variant>
      <vt:variant>
        <vt:i4>8</vt:i4>
      </vt:variant>
      <vt:variant>
        <vt:i4>0</vt:i4>
      </vt:variant>
      <vt:variant>
        <vt:i4>5</vt:i4>
      </vt:variant>
      <vt:variant>
        <vt:lpwstr/>
      </vt:variant>
      <vt:variant>
        <vt:lpwstr>_Toc168484270</vt:lpwstr>
      </vt:variant>
      <vt:variant>
        <vt:i4>1507379</vt:i4>
      </vt:variant>
      <vt:variant>
        <vt:i4>2</vt:i4>
      </vt:variant>
      <vt:variant>
        <vt:i4>0</vt:i4>
      </vt:variant>
      <vt:variant>
        <vt:i4>5</vt:i4>
      </vt:variant>
      <vt:variant>
        <vt:lpwstr/>
      </vt:variant>
      <vt:variant>
        <vt:lpwstr>_Toc168484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O MATEO PROANO INGAVELEZ</dc:creator>
  <cp:keywords/>
  <dc:description/>
  <cp:lastModifiedBy>SEBASTIAN TADEO GUERRA CERON</cp:lastModifiedBy>
  <cp:revision>353</cp:revision>
  <dcterms:created xsi:type="dcterms:W3CDTF">2024-05-01T18:27:00Z</dcterms:created>
  <dcterms:modified xsi:type="dcterms:W3CDTF">2024-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1B4A1A2F4943959C7BD4C53733AE</vt:lpwstr>
  </property>
</Properties>
</file>